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71FF" w14:textId="77777777" w:rsidR="00B36ED3" w:rsidRDefault="00381F0C">
      <w:pPr>
        <w:spacing w:after="0" w:line="259" w:lineRule="auto"/>
        <w:ind w:left="464" w:firstLine="0"/>
        <w:jc w:val="center"/>
      </w:pPr>
      <w:r>
        <w:rPr>
          <w:b/>
          <w:sz w:val="28"/>
        </w:rPr>
        <w:t xml:space="preserve"> </w:t>
      </w:r>
    </w:p>
    <w:p w14:paraId="2BA813E3" w14:textId="77777777" w:rsidR="00B36ED3" w:rsidRDefault="00381F0C">
      <w:pPr>
        <w:spacing w:after="0" w:line="259" w:lineRule="auto"/>
        <w:ind w:left="2636" w:firstLine="0"/>
      </w:pPr>
      <w:r>
        <w:rPr>
          <w:b/>
          <w:sz w:val="28"/>
        </w:rPr>
        <w:t xml:space="preserve">Norma S. Guerra, Ph.D., NCSP, LSSP, LPC-S </w:t>
      </w:r>
    </w:p>
    <w:p w14:paraId="6A0FB38B" w14:textId="77777777" w:rsidR="00B36ED3" w:rsidRDefault="00381F0C">
      <w:pPr>
        <w:spacing w:after="0" w:line="259" w:lineRule="auto"/>
        <w:ind w:left="405" w:right="3"/>
        <w:jc w:val="center"/>
        <w:rPr>
          <w:sz w:val="28"/>
        </w:rPr>
      </w:pPr>
      <w:r w:rsidRPr="00544C5B">
        <w:rPr>
          <w:sz w:val="28"/>
        </w:rPr>
        <w:t xml:space="preserve">Associate Professor </w:t>
      </w:r>
    </w:p>
    <w:p w14:paraId="7767D1A8" w14:textId="77777777" w:rsidR="00544C5B" w:rsidRDefault="00544C5B">
      <w:pPr>
        <w:spacing w:after="0" w:line="259" w:lineRule="auto"/>
        <w:ind w:left="405" w:right="3"/>
        <w:jc w:val="center"/>
        <w:rPr>
          <w:sz w:val="28"/>
        </w:rPr>
      </w:pPr>
      <w:r>
        <w:rPr>
          <w:sz w:val="28"/>
        </w:rPr>
        <w:t xml:space="preserve">College Education &amp; Human Development </w:t>
      </w:r>
    </w:p>
    <w:p w14:paraId="64E30507" w14:textId="77777777" w:rsidR="00544C5B" w:rsidRPr="00544C5B" w:rsidRDefault="00544C5B">
      <w:pPr>
        <w:spacing w:after="0" w:line="259" w:lineRule="auto"/>
        <w:ind w:left="405" w:right="3"/>
        <w:jc w:val="center"/>
      </w:pPr>
      <w:r>
        <w:rPr>
          <w:sz w:val="28"/>
        </w:rPr>
        <w:t>Department of Educational Psychology</w:t>
      </w:r>
    </w:p>
    <w:p w14:paraId="7444C611" w14:textId="77777777" w:rsidR="00B36ED3" w:rsidRPr="00544C5B" w:rsidRDefault="00381F0C">
      <w:pPr>
        <w:spacing w:after="0" w:line="259" w:lineRule="auto"/>
        <w:ind w:left="405" w:right="6"/>
        <w:jc w:val="center"/>
      </w:pPr>
      <w:r w:rsidRPr="00544C5B">
        <w:rPr>
          <w:sz w:val="28"/>
        </w:rPr>
        <w:t xml:space="preserve">University of Texas at San Antonio </w:t>
      </w:r>
    </w:p>
    <w:p w14:paraId="0D6F62EE" w14:textId="77777777" w:rsidR="00B36ED3" w:rsidRPr="00544C5B" w:rsidRDefault="00544C5B">
      <w:pPr>
        <w:spacing w:after="0" w:line="259" w:lineRule="auto"/>
        <w:ind w:left="405" w:right="1"/>
        <w:jc w:val="center"/>
      </w:pPr>
      <w:r w:rsidRPr="00544C5B">
        <w:rPr>
          <w:sz w:val="28"/>
        </w:rPr>
        <w:t>One</w:t>
      </w:r>
      <w:r w:rsidR="00381F0C" w:rsidRPr="00544C5B">
        <w:rPr>
          <w:sz w:val="28"/>
        </w:rPr>
        <w:t xml:space="preserve"> </w:t>
      </w:r>
      <w:r w:rsidR="00FD153F" w:rsidRPr="00544C5B">
        <w:rPr>
          <w:sz w:val="28"/>
        </w:rPr>
        <w:t>UTSA Circle</w:t>
      </w:r>
      <w:r w:rsidR="00381F0C" w:rsidRPr="00544C5B">
        <w:rPr>
          <w:sz w:val="28"/>
        </w:rPr>
        <w:t xml:space="preserve"> </w:t>
      </w:r>
    </w:p>
    <w:p w14:paraId="0532F58B" w14:textId="77777777" w:rsidR="00544C5B" w:rsidRDefault="00FD153F" w:rsidP="00667796">
      <w:pPr>
        <w:spacing w:after="0" w:line="259" w:lineRule="auto"/>
        <w:ind w:left="405"/>
        <w:jc w:val="center"/>
        <w:rPr>
          <w:sz w:val="28"/>
        </w:rPr>
      </w:pPr>
      <w:r w:rsidRPr="00544C5B">
        <w:rPr>
          <w:sz w:val="28"/>
        </w:rPr>
        <w:t>San Antonio, Texas 78249</w:t>
      </w:r>
    </w:p>
    <w:p w14:paraId="0F028800" w14:textId="77777777" w:rsidR="00544C5B" w:rsidRDefault="00544C5B" w:rsidP="00667796">
      <w:pPr>
        <w:spacing w:after="0" w:line="259" w:lineRule="auto"/>
        <w:ind w:left="405"/>
        <w:jc w:val="center"/>
        <w:rPr>
          <w:sz w:val="28"/>
        </w:rPr>
      </w:pPr>
      <w:r>
        <w:rPr>
          <w:sz w:val="28"/>
        </w:rPr>
        <w:t>(210) 458-4416 (Office)</w:t>
      </w:r>
    </w:p>
    <w:p w14:paraId="6F282BCF" w14:textId="1C1DF527" w:rsidR="00B36ED3" w:rsidRDefault="00544C5B" w:rsidP="00544C5B">
      <w:pPr>
        <w:spacing w:after="0" w:line="259" w:lineRule="auto"/>
        <w:ind w:left="405"/>
        <w:jc w:val="center"/>
        <w:rPr>
          <w:b/>
          <w:sz w:val="28"/>
        </w:rPr>
      </w:pPr>
      <w:r>
        <w:rPr>
          <w:sz w:val="28"/>
        </w:rPr>
        <w:t>Norma.guerra@utsa.edu</w:t>
      </w:r>
      <w:r w:rsidR="00381F0C">
        <w:rPr>
          <w:b/>
          <w:sz w:val="28"/>
        </w:rPr>
        <w:t xml:space="preserve"> </w:t>
      </w:r>
    </w:p>
    <w:p w14:paraId="4452AC90" w14:textId="77777777" w:rsidR="00000CC9" w:rsidRPr="00544C5B" w:rsidRDefault="00000CC9" w:rsidP="00544C5B">
      <w:pPr>
        <w:spacing w:after="0" w:line="259" w:lineRule="auto"/>
        <w:ind w:left="405"/>
        <w:jc w:val="center"/>
        <w:rPr>
          <w:sz w:val="28"/>
        </w:rPr>
      </w:pPr>
    </w:p>
    <w:p w14:paraId="73258CCC" w14:textId="77777777" w:rsidR="00B36ED3" w:rsidRDefault="00381F0C">
      <w:pPr>
        <w:spacing w:after="82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8CF31D" wp14:editId="3B5791F4">
                <wp:extent cx="6132576" cy="139700"/>
                <wp:effectExtent l="0" t="0" r="0" b="0"/>
                <wp:docPr id="39024" name="Group 39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132576" cy="139700"/>
                          <a:chOff x="0" y="0"/>
                          <a:chExt cx="6132576" cy="197387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3138551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B6CCD" w14:textId="77777777" w:rsidR="00000CC9" w:rsidRDefault="00000CC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15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Shape 185"/>
                        <wps:cNvSpPr/>
                        <wps:spPr>
                          <a:xfrm>
                            <a:off x="25908" y="44319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CF31D" id="Group 39024" o:spid="_x0000_s1026" style="width:482.9pt;height:11pt;flip:y;mso-position-horizontal-relative:char;mso-position-vertical-relative:line" coordsize="61325,19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">
                <v:rect id="Rectangle 22" o:spid="_x0000_s1027" style="position:absolute;left:31385;width:593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" filled="f" stroked="f">
                  <v:textbox inset="0,0,0,0">
                    <w:txbxContent>
                      <w:p w14:paraId="2F6B6CCD" w14:textId="77777777" w:rsidR="00000CC9" w:rsidRDefault="00000CC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8" type="#_x0000_t75" style="position:absolute;top:123;width:61325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">
                  <v:imagedata r:id="rId9" o:title=""/>
                </v:shape>
                <v:shape id="Shape 185" o:spid="_x0000_s1029" style="position:absolute;left:259;top:443;width:60198;height:0;visibility:visible;mso-wrap-style:square;v-text-anchor:top" coordsize="601980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" path="m,l6019801,e" filled="f" strokecolor="#3b3838" strokeweight=".96pt">
                  <v:stroke miterlimit="83231f" joinstyle="miter"/>
                  <v:path arrowok="t" textboxrect="0,0,6019801,0"/>
                </v:shape>
                <w10:anchorlock/>
              </v:group>
            </w:pict>
          </mc:Fallback>
        </mc:AlternateContent>
      </w:r>
    </w:p>
    <w:p w14:paraId="02975DD5" w14:textId="77777777" w:rsidR="00B36ED3" w:rsidRDefault="00B36ED3" w:rsidP="00F44153">
      <w:pPr>
        <w:spacing w:after="0" w:line="259" w:lineRule="auto"/>
      </w:pPr>
    </w:p>
    <w:p w14:paraId="03F76144" w14:textId="77777777" w:rsidR="00B36ED3" w:rsidRDefault="002334C4" w:rsidP="002334C4">
      <w:pPr>
        <w:spacing w:after="13" w:line="249" w:lineRule="auto"/>
        <w:ind w:left="0" w:right="224" w:firstLine="0"/>
      </w:pPr>
      <w:r>
        <w:rPr>
          <w:b/>
        </w:rPr>
        <w:t xml:space="preserve">         </w:t>
      </w:r>
      <w:r w:rsidR="00381F0C">
        <w:rPr>
          <w:b/>
        </w:rPr>
        <w:t>EDUCATIONAL BACKGROUND</w:t>
      </w:r>
      <w:r w:rsidR="00381F0C">
        <w:t xml:space="preserve"> </w:t>
      </w:r>
    </w:p>
    <w:p w14:paraId="445B199D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5F2776F" w14:textId="77777777" w:rsidR="005F4C93" w:rsidRDefault="00F44153" w:rsidP="00A50147">
      <w:pPr>
        <w:ind w:left="4316" w:right="327" w:hanging="3740"/>
      </w:pPr>
      <w:r>
        <w:rPr>
          <w:b/>
        </w:rPr>
        <w:t>1988</w:t>
      </w:r>
      <w:r>
        <w:t xml:space="preserve"> </w:t>
      </w:r>
      <w:r w:rsidRPr="00F44153">
        <w:rPr>
          <w:b/>
        </w:rPr>
        <w:t>Doctor</w:t>
      </w:r>
      <w:r w:rsidR="00381F0C" w:rsidRPr="00F44153">
        <w:rPr>
          <w:b/>
        </w:rPr>
        <w:t xml:space="preserve"> </w:t>
      </w:r>
      <w:r w:rsidR="00381F0C">
        <w:rPr>
          <w:b/>
        </w:rPr>
        <w:t>of Philosophy</w:t>
      </w:r>
      <w:r w:rsidR="005F4C93" w:rsidRPr="005F4C93">
        <w:rPr>
          <w:b/>
        </w:rPr>
        <w:t xml:space="preserve"> </w:t>
      </w:r>
      <w:r w:rsidR="005F4C93">
        <w:rPr>
          <w:b/>
        </w:rPr>
        <w:tab/>
      </w:r>
      <w:r w:rsidR="002003BA">
        <w:rPr>
          <w:b/>
        </w:rPr>
        <w:tab/>
      </w:r>
      <w:r w:rsidR="005F4C93">
        <w:t>Educational Psychology,</w:t>
      </w:r>
      <w:r w:rsidR="005F4C93">
        <w:rPr>
          <w:b/>
        </w:rPr>
        <w:t xml:space="preserve"> </w:t>
      </w:r>
      <w:r w:rsidR="005F4C93">
        <w:t>School Psychology,</w:t>
      </w:r>
      <w:r w:rsidR="005F4C93">
        <w:rPr>
          <w:b/>
        </w:rPr>
        <w:t xml:space="preserve"> </w:t>
      </w:r>
      <w:r w:rsidR="005F4C93">
        <w:t xml:space="preserve">Texas A&amp;M University, College Station, TX, APA Accredited Program </w:t>
      </w:r>
    </w:p>
    <w:p w14:paraId="71DCE551" w14:textId="77777777" w:rsidR="005F4C93" w:rsidRDefault="005F4C93" w:rsidP="005F4C93">
      <w:pPr>
        <w:ind w:left="4320" w:right="327" w:hanging="3600"/>
      </w:pPr>
    </w:p>
    <w:p w14:paraId="42564857" w14:textId="77777777" w:rsidR="005F4C93" w:rsidRDefault="005F4C93" w:rsidP="005F4C93">
      <w:pPr>
        <w:ind w:left="4320" w:right="327" w:firstLine="0"/>
      </w:pPr>
      <w:r>
        <w:t xml:space="preserve">Dissertation: Computer-Assisted Assessment of Reading Comprehension Using Bilingual Students </w:t>
      </w:r>
    </w:p>
    <w:p w14:paraId="03220B73" w14:textId="77777777" w:rsidR="00EF4A26" w:rsidRDefault="005F4C93" w:rsidP="00A50147">
      <w:pPr>
        <w:tabs>
          <w:tab w:val="center" w:pos="720"/>
          <w:tab w:val="center" w:pos="1440"/>
          <w:tab w:val="center" w:pos="4930"/>
        </w:tabs>
        <w:ind w:left="432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Doctoral Dissertation Chair/Major Advisor: Doug Palmer    </w:t>
      </w:r>
    </w:p>
    <w:p w14:paraId="4C1DE616" w14:textId="77777777" w:rsidR="00544C5B" w:rsidRPr="00A50147" w:rsidRDefault="00544C5B" w:rsidP="00544C5B">
      <w:pPr>
        <w:tabs>
          <w:tab w:val="center" w:pos="720"/>
          <w:tab w:val="center" w:pos="1440"/>
          <w:tab w:val="center" w:pos="4930"/>
        </w:tabs>
        <w:ind w:left="0" w:firstLine="0"/>
      </w:pPr>
    </w:p>
    <w:p w14:paraId="3210B363" w14:textId="77777777" w:rsidR="0007648E" w:rsidRDefault="0007648E" w:rsidP="0007648E">
      <w:pPr>
        <w:spacing w:after="13" w:line="249" w:lineRule="auto"/>
        <w:ind w:left="810" w:right="508" w:hanging="630"/>
      </w:pPr>
      <w:r>
        <w:rPr>
          <w:b/>
        </w:rPr>
        <w:t xml:space="preserve">      </w:t>
      </w:r>
      <w:r w:rsidR="00C02179">
        <w:rPr>
          <w:b/>
        </w:rPr>
        <w:t>1989</w:t>
      </w:r>
      <w:r>
        <w:rPr>
          <w:b/>
        </w:rPr>
        <w:t xml:space="preserve"> National Certification</w:t>
      </w:r>
      <w:r>
        <w:rPr>
          <w:b/>
        </w:rPr>
        <w:tab/>
        <w:t xml:space="preserve">            </w:t>
      </w:r>
      <w:r w:rsidRPr="0007648E">
        <w:t>School Psychology</w:t>
      </w:r>
    </w:p>
    <w:p w14:paraId="45BE9BD4" w14:textId="77777777" w:rsidR="0007648E" w:rsidRPr="0007648E" w:rsidRDefault="0007648E" w:rsidP="0007648E">
      <w:pPr>
        <w:spacing w:after="13" w:line="249" w:lineRule="auto"/>
        <w:ind w:left="810" w:right="508" w:hanging="63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648E">
        <w:t>National Association of School Psychology</w:t>
      </w:r>
    </w:p>
    <w:p w14:paraId="3C6CFD11" w14:textId="77777777" w:rsidR="00B36ED3" w:rsidRDefault="00544C5B" w:rsidP="00544C5B">
      <w:pPr>
        <w:spacing w:after="13" w:line="249" w:lineRule="auto"/>
        <w:ind w:left="0" w:right="4883" w:firstLine="0"/>
      </w:pPr>
      <w:r>
        <w:rPr>
          <w:b/>
        </w:rPr>
        <w:t xml:space="preserve"> </w:t>
      </w:r>
      <w:r w:rsidR="00381F0C">
        <w:rPr>
          <w:b/>
        </w:rPr>
        <w:t xml:space="preserve"> </w:t>
      </w:r>
    </w:p>
    <w:p w14:paraId="3C3541FA" w14:textId="77777777" w:rsidR="00B74E7A" w:rsidRDefault="00381F0C" w:rsidP="002003BA">
      <w:pPr>
        <w:tabs>
          <w:tab w:val="center" w:pos="720"/>
          <w:tab w:val="center" w:pos="2553"/>
        </w:tabs>
        <w:spacing w:after="13" w:line="249" w:lineRule="auto"/>
        <w:ind w:left="4896" w:hanging="4320"/>
      </w:pPr>
      <w:r>
        <w:rPr>
          <w:rFonts w:ascii="Calibri" w:eastAsia="Calibri" w:hAnsi="Calibri" w:cs="Calibri"/>
          <w:sz w:val="22"/>
        </w:rPr>
        <w:tab/>
      </w:r>
      <w:r w:rsidR="00F44153">
        <w:rPr>
          <w:b/>
        </w:rPr>
        <w:t>1982</w:t>
      </w:r>
      <w:r w:rsidR="00F44153">
        <w:t xml:space="preserve"> </w:t>
      </w:r>
      <w:r w:rsidR="00F44153" w:rsidRPr="00F44153">
        <w:rPr>
          <w:b/>
        </w:rPr>
        <w:t>Master</w:t>
      </w:r>
      <w:r>
        <w:rPr>
          <w:b/>
        </w:rPr>
        <w:t xml:space="preserve"> of Arts</w:t>
      </w:r>
      <w:r>
        <w:t xml:space="preserve"> </w:t>
      </w:r>
      <w:r w:rsidR="00B74E7A">
        <w:t xml:space="preserve">                           </w:t>
      </w:r>
      <w:r w:rsidR="005F4C93">
        <w:t xml:space="preserve">Education, Curriculum and Instruction, University of </w:t>
      </w:r>
    </w:p>
    <w:p w14:paraId="6230F4A0" w14:textId="77777777" w:rsidR="00B36ED3" w:rsidRDefault="00B74E7A" w:rsidP="00A50147">
      <w:pPr>
        <w:tabs>
          <w:tab w:val="center" w:pos="720"/>
          <w:tab w:val="center" w:pos="2553"/>
        </w:tabs>
        <w:spacing w:after="13" w:line="249" w:lineRule="auto"/>
        <w:ind w:left="4896" w:hanging="4320"/>
      </w:pPr>
      <w:r>
        <w:t xml:space="preserve">               </w:t>
      </w:r>
      <w:r>
        <w:tab/>
        <w:t xml:space="preserve">                                               Texas at San Antonio, San Antonio, TX</w:t>
      </w:r>
      <w:r w:rsidR="00381F0C">
        <w:tab/>
        <w:t xml:space="preserve">            </w:t>
      </w:r>
    </w:p>
    <w:p w14:paraId="0B25920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</w:t>
      </w:r>
      <w:r>
        <w:t xml:space="preserve"> </w:t>
      </w:r>
    </w:p>
    <w:p w14:paraId="3B606366" w14:textId="77777777" w:rsidR="00B36ED3" w:rsidRDefault="00381F0C" w:rsidP="002003BA">
      <w:pPr>
        <w:tabs>
          <w:tab w:val="center" w:pos="720"/>
          <w:tab w:val="center" w:pos="2646"/>
        </w:tabs>
        <w:spacing w:after="13" w:line="249" w:lineRule="auto"/>
        <w:ind w:left="4896" w:hanging="4320"/>
      </w:pPr>
      <w:r>
        <w:rPr>
          <w:rFonts w:ascii="Calibri" w:eastAsia="Calibri" w:hAnsi="Calibri" w:cs="Calibri"/>
          <w:sz w:val="22"/>
        </w:rPr>
        <w:tab/>
      </w:r>
      <w:r w:rsidR="00F44153">
        <w:rPr>
          <w:b/>
        </w:rPr>
        <w:t>1974 Bachelor</w:t>
      </w:r>
      <w:r>
        <w:rPr>
          <w:b/>
        </w:rPr>
        <w:t xml:space="preserve"> of Arts</w:t>
      </w:r>
      <w:r w:rsidR="005F4C93">
        <w:rPr>
          <w:b/>
        </w:rPr>
        <w:t xml:space="preserve"> </w:t>
      </w:r>
      <w:r w:rsidR="00B74E7A">
        <w:rPr>
          <w:b/>
        </w:rPr>
        <w:t xml:space="preserve">                        </w:t>
      </w:r>
      <w:r w:rsidR="005F4C93">
        <w:t>Education, Inter-Disciplinary,</w:t>
      </w:r>
      <w:r w:rsidR="005F4C93">
        <w:rPr>
          <w:b/>
        </w:rPr>
        <w:t xml:space="preserve"> </w:t>
      </w:r>
      <w:r w:rsidR="005F4C93">
        <w:t>English / Speech,</w:t>
      </w:r>
      <w:r w:rsidR="005F4C93" w:rsidRPr="00357CBE">
        <w:t xml:space="preserve"> </w:t>
      </w:r>
      <w:r w:rsidR="005F4C93">
        <w:t>Trinity</w:t>
      </w:r>
      <w:r w:rsidR="00B74E7A">
        <w:t xml:space="preserve"> </w:t>
      </w:r>
    </w:p>
    <w:p w14:paraId="7BD20AC1" w14:textId="77777777" w:rsidR="00B74E7A" w:rsidRDefault="00B74E7A" w:rsidP="00A50147">
      <w:pPr>
        <w:tabs>
          <w:tab w:val="center" w:pos="720"/>
          <w:tab w:val="center" w:pos="2646"/>
        </w:tabs>
        <w:spacing w:after="13" w:line="249" w:lineRule="auto"/>
        <w:ind w:left="4896" w:hanging="4320"/>
      </w:pPr>
      <w:r>
        <w:rPr>
          <w:b/>
        </w:rPr>
        <w:tab/>
      </w:r>
      <w:r>
        <w:rPr>
          <w:b/>
        </w:rPr>
        <w:tab/>
        <w:t xml:space="preserve">                                                            </w:t>
      </w:r>
      <w:r>
        <w:t>University, San Antonio, TX</w:t>
      </w:r>
    </w:p>
    <w:p w14:paraId="43F391FD" w14:textId="77777777" w:rsidR="00B36ED3" w:rsidRDefault="00381F0C" w:rsidP="00A50147">
      <w:pPr>
        <w:tabs>
          <w:tab w:val="center" w:pos="720"/>
          <w:tab w:val="center" w:pos="3110"/>
          <w:tab w:val="center" w:pos="4321"/>
          <w:tab w:val="center" w:pos="5041"/>
          <w:tab w:val="center" w:pos="5761"/>
          <w:tab w:val="center" w:pos="6481"/>
        </w:tabs>
        <w:ind w:left="0" w:firstLine="0"/>
      </w:pP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23464C2" w14:textId="77777777" w:rsidR="00B36ED3" w:rsidRDefault="00381F0C" w:rsidP="00A50147">
      <w:pPr>
        <w:tabs>
          <w:tab w:val="center" w:pos="720"/>
          <w:tab w:val="center" w:pos="2666"/>
        </w:tabs>
        <w:spacing w:after="13" w:line="249" w:lineRule="auto"/>
        <w:ind w:left="576" w:firstLine="0"/>
      </w:pPr>
      <w:r>
        <w:rPr>
          <w:rFonts w:ascii="Calibri" w:eastAsia="Calibri" w:hAnsi="Calibri" w:cs="Calibri"/>
          <w:sz w:val="22"/>
        </w:rPr>
        <w:tab/>
      </w:r>
      <w:r w:rsidR="00F44153">
        <w:rPr>
          <w:b/>
        </w:rPr>
        <w:t>1972</w:t>
      </w:r>
      <w:r w:rsidR="00F44153">
        <w:t xml:space="preserve"> </w:t>
      </w:r>
      <w:r w:rsidR="00F44153" w:rsidRPr="00F44153">
        <w:rPr>
          <w:b/>
        </w:rPr>
        <w:t>Associate</w:t>
      </w:r>
      <w:r>
        <w:rPr>
          <w:b/>
        </w:rPr>
        <w:t xml:space="preserve"> of Arts </w:t>
      </w:r>
      <w:r w:rsidR="005F4C93">
        <w:rPr>
          <w:b/>
        </w:rPr>
        <w:tab/>
      </w:r>
      <w:r w:rsidR="005F4C93">
        <w:rPr>
          <w:b/>
        </w:rPr>
        <w:tab/>
      </w:r>
      <w:r w:rsidR="005F4C93">
        <w:t>Education,</w:t>
      </w:r>
      <w:r w:rsidR="005F4C93" w:rsidRPr="00B66D48">
        <w:t xml:space="preserve"> </w:t>
      </w:r>
      <w:r w:rsidR="005F4C93">
        <w:t>San Antonio College,</w:t>
      </w:r>
      <w:r w:rsidR="005F4C93">
        <w:rPr>
          <w:b/>
        </w:rPr>
        <w:t xml:space="preserve"> </w:t>
      </w:r>
      <w:r w:rsidR="005F4C93">
        <w:t>San Antonio, TX</w:t>
      </w:r>
    </w:p>
    <w:p w14:paraId="5F0A5C1D" w14:textId="77777777" w:rsidR="00B36ED3" w:rsidRDefault="00381F0C" w:rsidP="00A50147">
      <w:pPr>
        <w:spacing w:after="0" w:line="259" w:lineRule="auto"/>
      </w:pP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B7CA545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86FF34" wp14:editId="3AF94542">
                <wp:extent cx="6132576" cy="118872"/>
                <wp:effectExtent l="0" t="0" r="0" b="0"/>
                <wp:docPr id="39025" name="Group 39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Shape 187"/>
                        <wps:cNvSpPr/>
                        <wps:spPr>
                          <a:xfrm>
                            <a:off x="25908" y="32004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2BFB7" id="Group 39025" o:spid="_x0000_s1026" style="width:482.9pt;height:9.35pt;mso-position-horizontal-relative:char;mso-position-vertical-relative:line" coordsize="61325,11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">
                <v:shape id="Picture 186" o:spid="_x0000_s1027" type="#_x0000_t75" style="position:absolute;width:61325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">
                  <v:imagedata r:id="rId10" o:title=""/>
                </v:shape>
                <v:shape id="Shape 187" o:spid="_x0000_s1028" style="position:absolute;left:259;top:320;width:60198;height:0;visibility:visible;mso-wrap-style:square;v-text-anchor:top" coordsize="601980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" path="m,l6019801,e" filled="f" strokecolor="#3b3838" strokeweight=".96pt">
                  <v:stroke miterlimit="83231f" joinstyle="miter"/>
                  <v:path arrowok="t" textboxrect="0,0,6019801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7DD0EA6" w14:textId="77777777" w:rsidR="00182792" w:rsidRDefault="00182792">
      <w:pPr>
        <w:spacing w:after="13" w:line="249" w:lineRule="auto"/>
        <w:ind w:left="715" w:right="224"/>
        <w:rPr>
          <w:b/>
        </w:rPr>
      </w:pPr>
    </w:p>
    <w:p w14:paraId="2687D43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>PROFESSIONAL EMPLOYMENT HISTORY</w:t>
      </w:r>
      <w:r>
        <w:t xml:space="preserve"> </w:t>
      </w:r>
    </w:p>
    <w:p w14:paraId="43E42621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BD35CA3" w14:textId="77777777" w:rsidR="00F56307" w:rsidRDefault="00381F0C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14:paraId="6E66882B" w14:textId="391747E1" w:rsidR="00F56307" w:rsidRDefault="00F56307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rFonts w:eastAsia="Calibri"/>
          <w:b/>
          <w:bCs/>
          <w:szCs w:val="24"/>
        </w:rPr>
      </w:pPr>
      <w:r w:rsidRPr="00F56307">
        <w:rPr>
          <w:rFonts w:eastAsia="Calibri"/>
          <w:i/>
          <w:iCs/>
          <w:szCs w:val="24"/>
        </w:rPr>
        <w:t xml:space="preserve">2020 – Present </w:t>
      </w:r>
      <w:r w:rsidR="00EF753A">
        <w:rPr>
          <w:rFonts w:eastAsia="Calibri"/>
          <w:i/>
          <w:iCs/>
          <w:szCs w:val="24"/>
        </w:rPr>
        <w:tab/>
      </w:r>
      <w:r w:rsidR="00000CC9">
        <w:rPr>
          <w:rFonts w:eastAsia="Calibri"/>
          <w:i/>
          <w:iCs/>
          <w:szCs w:val="24"/>
        </w:rPr>
        <w:tab/>
      </w:r>
      <w:r w:rsidR="00000CC9">
        <w:rPr>
          <w:rFonts w:eastAsia="Calibri"/>
          <w:i/>
          <w:iCs/>
          <w:szCs w:val="24"/>
        </w:rPr>
        <w:tab/>
      </w:r>
      <w:r w:rsidR="00000CC9">
        <w:rPr>
          <w:rFonts w:eastAsia="Calibri"/>
          <w:i/>
          <w:iCs/>
          <w:szCs w:val="24"/>
        </w:rPr>
        <w:tab/>
      </w:r>
      <w:r w:rsidR="00000CC9">
        <w:rPr>
          <w:rFonts w:eastAsia="Calibri"/>
          <w:b/>
          <w:bCs/>
          <w:szCs w:val="24"/>
        </w:rPr>
        <w:t>Associate Vice Provost for Faculty Diversity &amp; Inclusion</w:t>
      </w:r>
    </w:p>
    <w:p w14:paraId="4D2D44D3" w14:textId="4B3E36CE" w:rsidR="00000CC9" w:rsidRDefault="00000CC9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University of Texas at San Antonio, San Antonio, TX</w:t>
      </w:r>
    </w:p>
    <w:p w14:paraId="2CC95E65" w14:textId="44370F33" w:rsidR="00000CC9" w:rsidRDefault="00000CC9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</w:pPr>
    </w:p>
    <w:p w14:paraId="0F4EEE73" w14:textId="77777777" w:rsidR="00000CC9" w:rsidRDefault="00000CC9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rFonts w:eastAsia="Calibri"/>
          <w:b/>
          <w:bCs/>
          <w:szCs w:val="24"/>
        </w:rPr>
      </w:pPr>
    </w:p>
    <w:p w14:paraId="1C20777B" w14:textId="77777777" w:rsidR="00000CC9" w:rsidRDefault="00000CC9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  <w:t>Associate Dean for Faculty Affairs</w:t>
      </w:r>
    </w:p>
    <w:p w14:paraId="550661BC" w14:textId="621E59DD" w:rsidR="00000CC9" w:rsidRDefault="00000CC9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szCs w:val="24"/>
        </w:rPr>
        <w:t>College of Education and Human Development</w:t>
      </w:r>
      <w:r>
        <w:rPr>
          <w:rFonts w:eastAsia="Calibri"/>
          <w:b/>
          <w:bCs/>
          <w:szCs w:val="24"/>
        </w:rPr>
        <w:t xml:space="preserve"> </w:t>
      </w:r>
    </w:p>
    <w:p w14:paraId="416A53F1" w14:textId="6153E3E5" w:rsidR="00000CC9" w:rsidRDefault="00000CC9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</w:pP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rPr>
          <w:rFonts w:eastAsia="Calibri"/>
          <w:b/>
          <w:bCs/>
          <w:szCs w:val="24"/>
        </w:rPr>
        <w:tab/>
      </w:r>
      <w:r>
        <w:t>University of Texas at San Antonio, San Antonio, TX</w:t>
      </w:r>
    </w:p>
    <w:p w14:paraId="6A5AAAA5" w14:textId="33516FB5" w:rsidR="000178B4" w:rsidRPr="000178B4" w:rsidRDefault="000178B4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i/>
          <w:iCs/>
        </w:rPr>
      </w:pPr>
    </w:p>
    <w:p w14:paraId="3F3AF019" w14:textId="77777777" w:rsidR="000178B4" w:rsidRDefault="000178B4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</w:pPr>
      <w:r w:rsidRPr="000178B4">
        <w:rPr>
          <w:i/>
          <w:iCs/>
        </w:rPr>
        <w:t>2020 – Present</w:t>
      </w:r>
      <w:r w:rsidRPr="000178B4">
        <w:rPr>
          <w:i/>
          <w:iCs/>
        </w:rPr>
        <w:tab/>
      </w:r>
      <w:r w:rsidRPr="000178B4">
        <w:rPr>
          <w:i/>
          <w:iCs/>
        </w:rPr>
        <w:tab/>
      </w:r>
      <w:r>
        <w:tab/>
      </w:r>
      <w:r>
        <w:tab/>
      </w:r>
      <w:r>
        <w:tab/>
      </w:r>
      <w:r w:rsidRPr="000178B4">
        <w:rPr>
          <w:b/>
          <w:bCs/>
        </w:rPr>
        <w:t>Professor</w:t>
      </w:r>
    </w:p>
    <w:p w14:paraId="6ECB0988" w14:textId="77777777" w:rsidR="000178B4" w:rsidRDefault="000178B4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Department of Educational Psychology</w:t>
      </w:r>
    </w:p>
    <w:p w14:paraId="56373E95" w14:textId="63293502" w:rsidR="000178B4" w:rsidRPr="00000CC9" w:rsidRDefault="000178B4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rFonts w:eastAsia="Calibri"/>
          <w:b/>
          <w:bCs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College of Education and Human Develo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versity of Texas at San Antonio, San Antonio, TX</w:t>
      </w:r>
    </w:p>
    <w:p w14:paraId="46642BC0" w14:textId="77777777" w:rsidR="00F56307" w:rsidRDefault="00F56307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i/>
        </w:rPr>
      </w:pPr>
    </w:p>
    <w:p w14:paraId="2297A106" w14:textId="5B064E4D" w:rsidR="00BB63C1" w:rsidRDefault="00F44153" w:rsidP="00A50147">
      <w:pPr>
        <w:tabs>
          <w:tab w:val="center" w:pos="720"/>
          <w:tab w:val="center" w:pos="2086"/>
        </w:tabs>
        <w:spacing w:after="8" w:line="249" w:lineRule="auto"/>
        <w:ind w:left="576" w:firstLine="0"/>
        <w:rPr>
          <w:b/>
        </w:rPr>
      </w:pPr>
      <w:r>
        <w:rPr>
          <w:i/>
        </w:rPr>
        <w:t>2018</w:t>
      </w:r>
      <w:r w:rsidR="00BB63C1">
        <w:rPr>
          <w:i/>
        </w:rPr>
        <w:t xml:space="preserve"> – </w:t>
      </w:r>
      <w:r w:rsidR="00F56307">
        <w:rPr>
          <w:i/>
        </w:rPr>
        <w:t>2020</w:t>
      </w:r>
      <w:r w:rsidR="00BB63C1" w:rsidRPr="00BB63C1">
        <w:rPr>
          <w:b/>
        </w:rPr>
        <w:t xml:space="preserve"> </w:t>
      </w:r>
      <w:r w:rsidR="00BB63C1">
        <w:rPr>
          <w:b/>
        </w:rPr>
        <w:tab/>
      </w:r>
      <w:r w:rsidR="00BB63C1">
        <w:rPr>
          <w:b/>
        </w:rPr>
        <w:tab/>
      </w:r>
      <w:r w:rsidR="00BB63C1">
        <w:rPr>
          <w:b/>
        </w:rPr>
        <w:tab/>
      </w:r>
      <w:r w:rsidR="00BB63C1">
        <w:rPr>
          <w:b/>
        </w:rPr>
        <w:tab/>
      </w:r>
      <w:r w:rsidR="00000CC9">
        <w:rPr>
          <w:b/>
        </w:rPr>
        <w:tab/>
      </w:r>
      <w:r w:rsidR="00BB63C1">
        <w:rPr>
          <w:b/>
        </w:rPr>
        <w:t>Associate Dean for Undergraduate Studies</w:t>
      </w:r>
    </w:p>
    <w:p w14:paraId="2E091F46" w14:textId="77777777" w:rsidR="00BB63C1" w:rsidRDefault="00BB63C1" w:rsidP="00BB63C1">
      <w:pPr>
        <w:tabs>
          <w:tab w:val="center" w:pos="720"/>
          <w:tab w:val="center" w:pos="2086"/>
        </w:tabs>
        <w:spacing w:after="8" w:line="249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College of Education and Human Development</w:t>
      </w:r>
    </w:p>
    <w:p w14:paraId="2F018DD5" w14:textId="77777777" w:rsidR="00F44153" w:rsidRDefault="00BB63C1" w:rsidP="00BB63C1">
      <w:pPr>
        <w:tabs>
          <w:tab w:val="center" w:pos="720"/>
          <w:tab w:val="center" w:pos="2086"/>
        </w:tabs>
        <w:spacing w:after="8" w:line="249" w:lineRule="auto"/>
        <w:ind w:left="0"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University of Texas at San Antonio, San Antonio, TX</w:t>
      </w:r>
    </w:p>
    <w:p w14:paraId="5DCDF433" w14:textId="32B2F086" w:rsidR="0007648E" w:rsidRPr="00000CC9" w:rsidRDefault="00F44153">
      <w:pPr>
        <w:tabs>
          <w:tab w:val="center" w:pos="720"/>
          <w:tab w:val="center" w:pos="2086"/>
        </w:tabs>
        <w:spacing w:after="8" w:line="249" w:lineRule="auto"/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11E254A" w14:textId="3AAB8681" w:rsidR="00BB63C1" w:rsidRDefault="00F44153" w:rsidP="00A50147">
      <w:pPr>
        <w:tabs>
          <w:tab w:val="center" w:pos="720"/>
          <w:tab w:val="center" w:pos="1440"/>
          <w:tab w:val="center" w:pos="3155"/>
        </w:tabs>
        <w:spacing w:after="13" w:line="249" w:lineRule="auto"/>
        <w:ind w:left="576" w:firstLine="0"/>
      </w:pPr>
      <w:r>
        <w:rPr>
          <w:i/>
        </w:rPr>
        <w:tab/>
      </w:r>
      <w:r w:rsidR="00381F0C">
        <w:rPr>
          <w:i/>
        </w:rPr>
        <w:t>2010</w:t>
      </w:r>
      <w:r w:rsidR="00BB63C1">
        <w:rPr>
          <w:i/>
        </w:rPr>
        <w:t xml:space="preserve"> – </w:t>
      </w:r>
      <w:r w:rsidR="000178B4">
        <w:rPr>
          <w:i/>
        </w:rPr>
        <w:t>2020</w:t>
      </w:r>
      <w:r w:rsidR="00BB63C1">
        <w:rPr>
          <w:i/>
        </w:rPr>
        <w:t xml:space="preserve"> </w:t>
      </w:r>
      <w:r w:rsidR="00BB63C1">
        <w:rPr>
          <w:i/>
        </w:rPr>
        <w:tab/>
      </w:r>
      <w:r w:rsidR="00BB63C1">
        <w:rPr>
          <w:i/>
        </w:rPr>
        <w:tab/>
      </w:r>
      <w:r w:rsidR="00BB63C1">
        <w:rPr>
          <w:i/>
        </w:rPr>
        <w:tab/>
      </w:r>
      <w:r w:rsidR="00BB63C1">
        <w:rPr>
          <w:b/>
        </w:rPr>
        <w:t xml:space="preserve">Associate Professor </w:t>
      </w:r>
    </w:p>
    <w:p w14:paraId="3C895CC7" w14:textId="77777777" w:rsidR="00BB63C1" w:rsidRDefault="00BB63C1" w:rsidP="00BB63C1">
      <w:pPr>
        <w:tabs>
          <w:tab w:val="center" w:pos="720"/>
          <w:tab w:val="center" w:pos="1440"/>
          <w:tab w:val="center" w:pos="405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  <w:t xml:space="preserve">Department of Educational Psychology </w:t>
      </w:r>
    </w:p>
    <w:p w14:paraId="7CB91069" w14:textId="77777777" w:rsidR="00FF3B8C" w:rsidRDefault="00BB63C1" w:rsidP="00A50147">
      <w:pPr>
        <w:tabs>
          <w:tab w:val="center" w:pos="720"/>
          <w:tab w:val="center" w:pos="1440"/>
          <w:tab w:val="center" w:pos="38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  <w:t>University of Texas at San Antonio</w:t>
      </w:r>
      <w:r>
        <w:rPr>
          <w:rFonts w:ascii="Calibri" w:eastAsia="Calibri" w:hAnsi="Calibri" w:cs="Calibri"/>
          <w:sz w:val="22"/>
        </w:rPr>
        <w:t>,</w:t>
      </w:r>
      <w:r w:rsidR="004B0F17">
        <w:rPr>
          <w:rFonts w:ascii="Calibri" w:eastAsia="Calibri" w:hAnsi="Calibri" w:cs="Calibri"/>
          <w:sz w:val="22"/>
        </w:rPr>
        <w:t xml:space="preserve"> </w:t>
      </w:r>
      <w:r>
        <w:t xml:space="preserve">San Antonio, TX </w:t>
      </w:r>
      <w:r w:rsidR="00381F0C">
        <w:t xml:space="preserve"> </w:t>
      </w:r>
      <w:r w:rsidR="00381F0C">
        <w:tab/>
        <w:t xml:space="preserve"> </w:t>
      </w:r>
      <w:r w:rsidR="00381F0C">
        <w:tab/>
        <w:t xml:space="preserve"> </w:t>
      </w:r>
    </w:p>
    <w:p w14:paraId="62B78F58" w14:textId="77777777" w:rsidR="00BB63C1" w:rsidRDefault="00381F0C" w:rsidP="00A50147">
      <w:pPr>
        <w:tabs>
          <w:tab w:val="center" w:pos="720"/>
          <w:tab w:val="center" w:pos="1440"/>
          <w:tab w:val="center" w:pos="3809"/>
        </w:tabs>
        <w:spacing w:after="13" w:line="249" w:lineRule="auto"/>
        <w:ind w:left="576" w:firstLine="0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2014 – 2015 </w:t>
      </w:r>
      <w:r w:rsidR="00BB63C1">
        <w:rPr>
          <w:i/>
        </w:rPr>
        <w:tab/>
      </w:r>
      <w:r w:rsidR="00BB63C1">
        <w:rPr>
          <w:i/>
        </w:rPr>
        <w:tab/>
      </w:r>
      <w:r w:rsidR="00BB63C1">
        <w:rPr>
          <w:b/>
        </w:rPr>
        <w:t xml:space="preserve">Director of Faculty Engagement </w:t>
      </w:r>
    </w:p>
    <w:p w14:paraId="3702FEE8" w14:textId="77777777" w:rsidR="00BB63C1" w:rsidRDefault="00BB63C1" w:rsidP="00BB63C1">
      <w:pPr>
        <w:tabs>
          <w:tab w:val="center" w:pos="720"/>
          <w:tab w:val="center" w:pos="1440"/>
          <w:tab w:val="center" w:pos="341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nstitutional Effectiveness </w:t>
      </w:r>
    </w:p>
    <w:p w14:paraId="08F9DF41" w14:textId="77777777" w:rsidR="00BB63C1" w:rsidRPr="00FF3B8C" w:rsidRDefault="00BB63C1" w:rsidP="00A50147">
      <w:pPr>
        <w:tabs>
          <w:tab w:val="center" w:pos="720"/>
          <w:tab w:val="center" w:pos="1440"/>
          <w:tab w:val="center" w:pos="38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  <w:t>University of Texas at San Antonio, San Antonio, TX</w:t>
      </w:r>
      <w:r>
        <w:tab/>
      </w:r>
      <w:r>
        <w:rPr>
          <w:b/>
        </w:rPr>
        <w:t xml:space="preserve"> </w:t>
      </w:r>
    </w:p>
    <w:p w14:paraId="74F67356" w14:textId="77777777" w:rsidR="00182792" w:rsidRDefault="00182792" w:rsidP="00C02179">
      <w:pPr>
        <w:spacing w:after="0" w:line="259" w:lineRule="auto"/>
        <w:ind w:left="0" w:firstLine="0"/>
      </w:pPr>
    </w:p>
    <w:p w14:paraId="2DB3A952" w14:textId="77777777" w:rsidR="00B74E7A" w:rsidRDefault="00381F0C" w:rsidP="00A50147">
      <w:pPr>
        <w:tabs>
          <w:tab w:val="center" w:pos="720"/>
          <w:tab w:val="center" w:pos="1440"/>
          <w:tab w:val="center" w:pos="4363"/>
        </w:tabs>
        <w:spacing w:after="13" w:line="249" w:lineRule="auto"/>
        <w:ind w:left="576" w:firstLine="0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2010 – 2014 </w:t>
      </w:r>
      <w:r w:rsidR="00B74E7A">
        <w:rPr>
          <w:i/>
        </w:rPr>
        <w:tab/>
        <w:t xml:space="preserve">                                         </w:t>
      </w:r>
      <w:r w:rsidR="00B74E7A">
        <w:rPr>
          <w:b/>
        </w:rPr>
        <w:t xml:space="preserve">Educational Psychology Department Chair </w:t>
      </w:r>
    </w:p>
    <w:p w14:paraId="60738B06" w14:textId="77777777" w:rsidR="00B74E7A" w:rsidRDefault="00B74E7A" w:rsidP="00B74E7A">
      <w:pPr>
        <w:tabs>
          <w:tab w:val="center" w:pos="720"/>
          <w:tab w:val="center" w:pos="1440"/>
          <w:tab w:val="center" w:pos="405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  <w:t xml:space="preserve">Department of Educational Psychology </w:t>
      </w:r>
    </w:p>
    <w:p w14:paraId="4BA95605" w14:textId="77777777" w:rsidR="00B36ED3" w:rsidRDefault="00B74E7A" w:rsidP="00182792">
      <w:pPr>
        <w:tabs>
          <w:tab w:val="center" w:pos="720"/>
          <w:tab w:val="center" w:pos="1440"/>
          <w:tab w:val="center" w:pos="38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  <w:t>University of Texas at San Antonio, San Antonio, TX</w:t>
      </w:r>
    </w:p>
    <w:p w14:paraId="3A55ECC9" w14:textId="77777777" w:rsidR="00182792" w:rsidRDefault="00182792" w:rsidP="00182792">
      <w:pPr>
        <w:tabs>
          <w:tab w:val="center" w:pos="720"/>
          <w:tab w:val="center" w:pos="1440"/>
          <w:tab w:val="center" w:pos="3862"/>
        </w:tabs>
        <w:ind w:left="0" w:firstLine="0"/>
      </w:pPr>
    </w:p>
    <w:p w14:paraId="0D69B53D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2004 – 2010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 w:rsidR="004B0F17">
        <w:rPr>
          <w:i/>
        </w:rPr>
        <w:tab/>
      </w:r>
      <w:r w:rsidR="004B0F17">
        <w:rPr>
          <w:i/>
        </w:rPr>
        <w:tab/>
      </w:r>
      <w:r w:rsidR="004B0F17">
        <w:rPr>
          <w:b/>
        </w:rPr>
        <w:t>Assistant Professor</w:t>
      </w:r>
    </w:p>
    <w:p w14:paraId="2B5A8CF3" w14:textId="77777777" w:rsidR="004B0F17" w:rsidRDefault="004B0F17" w:rsidP="00A50147">
      <w:pPr>
        <w:tabs>
          <w:tab w:val="center" w:pos="720"/>
          <w:tab w:val="center" w:pos="1440"/>
          <w:tab w:val="center" w:pos="3324"/>
        </w:tabs>
        <w:ind w:left="4320" w:firstLine="0"/>
      </w:pPr>
      <w:r>
        <w:t>Department of Counseling, Educational Psychology, and Adult and Higher Education</w:t>
      </w:r>
    </w:p>
    <w:p w14:paraId="4BDE0B10" w14:textId="77777777" w:rsidR="00B36ED3" w:rsidRDefault="004B0F17" w:rsidP="004B0F17">
      <w:pPr>
        <w:tabs>
          <w:tab w:val="center" w:pos="1440"/>
          <w:tab w:val="center" w:pos="2160"/>
          <w:tab w:val="center" w:pos="336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381F0C">
        <w:t xml:space="preserve"> </w:t>
      </w:r>
      <w:r>
        <w:tab/>
      </w:r>
      <w:r>
        <w:tab/>
        <w:t>University of Texas at San Antonio, San Antonio, TX</w:t>
      </w:r>
    </w:p>
    <w:p w14:paraId="205B34EA" w14:textId="77777777" w:rsidR="00B36ED3" w:rsidRDefault="00C02179" w:rsidP="00C02179">
      <w:pPr>
        <w:tabs>
          <w:tab w:val="center" w:pos="1440"/>
          <w:tab w:val="center" w:pos="2160"/>
          <w:tab w:val="center" w:pos="3366"/>
        </w:tabs>
        <w:ind w:left="0" w:firstLine="0"/>
      </w:pPr>
      <w:r>
        <w:t xml:space="preserve">     </w:t>
      </w:r>
    </w:p>
    <w:p w14:paraId="6609AF26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2000 – 2004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 w:rsidR="004B0F17">
        <w:rPr>
          <w:i/>
        </w:rPr>
        <w:tab/>
      </w:r>
      <w:r w:rsidR="004B0F17">
        <w:rPr>
          <w:i/>
        </w:rPr>
        <w:tab/>
      </w:r>
      <w:r w:rsidR="004B0F17">
        <w:rPr>
          <w:b/>
        </w:rPr>
        <w:t>Senior Lecturer &amp; Research Associate</w:t>
      </w:r>
    </w:p>
    <w:p w14:paraId="1C914336" w14:textId="77777777" w:rsidR="007F35EA" w:rsidRDefault="007F35EA" w:rsidP="007F35EA">
      <w:pPr>
        <w:tabs>
          <w:tab w:val="center" w:pos="720"/>
          <w:tab w:val="center" w:pos="1440"/>
          <w:tab w:val="center" w:pos="3324"/>
        </w:tabs>
        <w:ind w:left="4320" w:firstLine="0"/>
      </w:pPr>
      <w:r>
        <w:t>Department of Counseling, Educational Psychology, and Adult and Higher Education</w:t>
      </w:r>
    </w:p>
    <w:p w14:paraId="0BCC3281" w14:textId="77777777" w:rsidR="007F35EA" w:rsidRDefault="007F35EA" w:rsidP="007F35EA">
      <w:pPr>
        <w:tabs>
          <w:tab w:val="center" w:pos="1440"/>
          <w:tab w:val="center" w:pos="2160"/>
          <w:tab w:val="center" w:pos="336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</w:t>
      </w:r>
      <w:r>
        <w:tab/>
      </w:r>
      <w:r>
        <w:tab/>
        <w:t>University of Texas at San Antonio, San Antonio, TX</w:t>
      </w:r>
    </w:p>
    <w:p w14:paraId="33BA4812" w14:textId="77777777" w:rsidR="00B36ED3" w:rsidRDefault="00381F0C" w:rsidP="00A50147">
      <w:pPr>
        <w:tabs>
          <w:tab w:val="center" w:pos="720"/>
          <w:tab w:val="center" w:pos="1440"/>
          <w:tab w:val="center" w:pos="5757"/>
        </w:tabs>
        <w:ind w:left="576" w:firstLine="0"/>
      </w:pPr>
      <w:r>
        <w:rPr>
          <w:sz w:val="20"/>
        </w:rPr>
        <w:t xml:space="preserve"> </w:t>
      </w:r>
    </w:p>
    <w:p w14:paraId="0C6B9FC7" w14:textId="77777777" w:rsidR="00B36ED3" w:rsidRDefault="00381F0C" w:rsidP="00A50147">
      <w:pPr>
        <w:tabs>
          <w:tab w:val="center" w:pos="720"/>
          <w:tab w:val="center" w:pos="2040"/>
          <w:tab w:val="center" w:pos="3601"/>
        </w:tabs>
        <w:spacing w:after="8" w:line="249" w:lineRule="auto"/>
        <w:ind w:left="4316" w:hanging="3740"/>
      </w:pPr>
      <w:r>
        <w:rPr>
          <w:i/>
        </w:rPr>
        <w:t xml:space="preserve">1997 – 2000   </w:t>
      </w:r>
      <w:r>
        <w:rPr>
          <w:i/>
        </w:rPr>
        <w:tab/>
        <w:t xml:space="preserve"> </w:t>
      </w:r>
      <w:r w:rsidR="007F35EA">
        <w:rPr>
          <w:i/>
        </w:rPr>
        <w:tab/>
      </w:r>
      <w:r w:rsidR="007F35EA">
        <w:rPr>
          <w:i/>
        </w:rPr>
        <w:tab/>
      </w:r>
      <w:r w:rsidR="007F35EA">
        <w:rPr>
          <w:i/>
        </w:rPr>
        <w:tab/>
      </w:r>
      <w:r w:rsidR="007F35EA">
        <w:rPr>
          <w:b/>
        </w:rPr>
        <w:t>Executive Director of Human Resources Management and Development</w:t>
      </w:r>
    </w:p>
    <w:p w14:paraId="17DD427A" w14:textId="77777777" w:rsidR="00B36ED3" w:rsidRDefault="00381F0C">
      <w:pPr>
        <w:tabs>
          <w:tab w:val="center" w:pos="720"/>
          <w:tab w:val="center" w:pos="1440"/>
          <w:tab w:val="center" w:pos="5849"/>
          <w:tab w:val="center" w:pos="10082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 w:rsidR="007F35EA">
        <w:rPr>
          <w:b/>
        </w:rPr>
        <w:t xml:space="preserve">                                                           </w:t>
      </w:r>
      <w:r w:rsidR="007F35EA">
        <w:t>Business Affairs</w:t>
      </w:r>
      <w:r>
        <w:rPr>
          <w:b/>
        </w:rPr>
        <w:t xml:space="preserve"> </w:t>
      </w:r>
    </w:p>
    <w:p w14:paraId="1E4C0A1B" w14:textId="77777777" w:rsidR="00B36ED3" w:rsidRDefault="00381F0C" w:rsidP="00A50147">
      <w:pPr>
        <w:tabs>
          <w:tab w:val="center" w:pos="720"/>
          <w:tab w:val="center" w:pos="1440"/>
          <w:tab w:val="center" w:pos="295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7F35EA">
        <w:t xml:space="preserve"> </w:t>
      </w:r>
      <w:r w:rsidR="007F35EA">
        <w:tab/>
        <w:t xml:space="preserve">            University of Texas at San Antonio, San Antonio, TX</w:t>
      </w:r>
      <w:r>
        <w:t xml:space="preserve"> </w:t>
      </w:r>
    </w:p>
    <w:p w14:paraId="662C61BB" w14:textId="3EE377D3" w:rsidR="00B36ED3" w:rsidRDefault="00B36ED3">
      <w:pPr>
        <w:spacing w:after="0" w:line="259" w:lineRule="auto"/>
        <w:ind w:left="1440" w:firstLine="0"/>
      </w:pPr>
    </w:p>
    <w:p w14:paraId="3778BB49" w14:textId="2DB5ACFF" w:rsidR="000178B4" w:rsidRDefault="000178B4">
      <w:pPr>
        <w:spacing w:after="0" w:line="259" w:lineRule="auto"/>
        <w:ind w:left="1440" w:firstLine="0"/>
      </w:pPr>
    </w:p>
    <w:p w14:paraId="2DBA856F" w14:textId="77777777" w:rsidR="000178B4" w:rsidRDefault="000178B4">
      <w:pPr>
        <w:spacing w:after="0" w:line="259" w:lineRule="auto"/>
        <w:ind w:left="1440" w:firstLine="0"/>
      </w:pPr>
    </w:p>
    <w:p w14:paraId="4FAE3E6A" w14:textId="63DC0C82" w:rsidR="007F35EA" w:rsidRDefault="00381F0C" w:rsidP="00A50147">
      <w:pPr>
        <w:tabs>
          <w:tab w:val="center" w:pos="1440"/>
          <w:tab w:val="center" w:pos="5137"/>
        </w:tabs>
        <w:spacing w:after="13" w:line="249" w:lineRule="auto"/>
        <w:ind w:left="576" w:firstLine="0"/>
      </w:pPr>
      <w:r>
        <w:rPr>
          <w:i/>
        </w:rPr>
        <w:lastRenderedPageBreak/>
        <w:t>1992 – 1997</w:t>
      </w:r>
      <w:r w:rsidR="007F35EA">
        <w:rPr>
          <w:i/>
        </w:rPr>
        <w:tab/>
        <w:t xml:space="preserve">                                          </w:t>
      </w:r>
      <w:r w:rsidR="009F5C42">
        <w:rPr>
          <w:i/>
        </w:rPr>
        <w:t xml:space="preserve"> </w:t>
      </w:r>
      <w:r w:rsidR="007F35EA">
        <w:rPr>
          <w:b/>
        </w:rPr>
        <w:t>Associate Vice-President for Administration and Planning</w:t>
      </w:r>
      <w:r w:rsidR="007F35EA">
        <w:t xml:space="preserve"> </w:t>
      </w:r>
    </w:p>
    <w:p w14:paraId="6A9D4F88" w14:textId="0BD8D496" w:rsidR="00607268" w:rsidRDefault="007F35EA" w:rsidP="007F35EA">
      <w:pPr>
        <w:tabs>
          <w:tab w:val="center" w:pos="720"/>
          <w:tab w:val="center" w:pos="1440"/>
          <w:tab w:val="center" w:pos="38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ab/>
      </w:r>
      <w:r w:rsidR="009F5C42">
        <w:t xml:space="preserve"> </w:t>
      </w:r>
      <w:r w:rsidR="00607268">
        <w:t>Administrative Affairs</w:t>
      </w:r>
    </w:p>
    <w:p w14:paraId="30010B3E" w14:textId="18602D8D" w:rsidR="007F35EA" w:rsidRDefault="00607268" w:rsidP="007F35EA">
      <w:pPr>
        <w:tabs>
          <w:tab w:val="center" w:pos="720"/>
          <w:tab w:val="center" w:pos="1440"/>
          <w:tab w:val="center" w:pos="3862"/>
        </w:tabs>
        <w:ind w:left="0" w:firstLine="0"/>
      </w:pPr>
      <w:r>
        <w:tab/>
      </w:r>
      <w:r>
        <w:tab/>
      </w:r>
      <w:r>
        <w:tab/>
      </w:r>
      <w:r>
        <w:tab/>
      </w:r>
      <w:r w:rsidR="009F5C42">
        <w:t xml:space="preserve"> </w:t>
      </w:r>
      <w:r w:rsidR="007F35EA">
        <w:t xml:space="preserve">University of Texas at San Antonio, San Antonio, TX </w:t>
      </w:r>
    </w:p>
    <w:p w14:paraId="33192683" w14:textId="77777777" w:rsidR="00B36ED3" w:rsidRDefault="00B36ED3">
      <w:pPr>
        <w:spacing w:after="0" w:line="259" w:lineRule="auto"/>
        <w:ind w:left="720" w:firstLine="0"/>
      </w:pPr>
    </w:p>
    <w:p w14:paraId="66E73306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>1991 – 1992</w:t>
      </w:r>
      <w:r w:rsidR="00C93E9A">
        <w:rPr>
          <w:i/>
        </w:rPr>
        <w:tab/>
      </w:r>
      <w:r w:rsidR="00C93E9A">
        <w:rPr>
          <w:i/>
        </w:rPr>
        <w:tab/>
      </w:r>
      <w:r w:rsidR="00C93E9A">
        <w:rPr>
          <w:i/>
        </w:rPr>
        <w:tab/>
      </w:r>
      <w:r w:rsidR="00C93E9A">
        <w:rPr>
          <w:i/>
        </w:rPr>
        <w:tab/>
      </w:r>
      <w:r>
        <w:rPr>
          <w:i/>
        </w:rPr>
        <w:t xml:space="preserve"> </w:t>
      </w:r>
      <w:r w:rsidR="00C93E9A">
        <w:rPr>
          <w:b/>
        </w:rPr>
        <w:t>American Council on Education Fellow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</w:p>
    <w:p w14:paraId="4E9D594D" w14:textId="77777777" w:rsidR="00B36ED3" w:rsidRDefault="00381F0C">
      <w:pPr>
        <w:tabs>
          <w:tab w:val="center" w:pos="720"/>
          <w:tab w:val="center" w:pos="1440"/>
          <w:tab w:val="center" w:pos="4180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C93E9A">
        <w:tab/>
        <w:t xml:space="preserve"> Office of the President</w:t>
      </w:r>
    </w:p>
    <w:p w14:paraId="0577BCF0" w14:textId="77777777" w:rsidR="00B36ED3" w:rsidRDefault="00381F0C" w:rsidP="00A50147">
      <w:pPr>
        <w:tabs>
          <w:tab w:val="center" w:pos="720"/>
          <w:tab w:val="center" w:pos="1440"/>
          <w:tab w:val="center" w:pos="324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 </w:t>
      </w:r>
      <w:r w:rsidR="00C93E9A">
        <w:tab/>
      </w:r>
      <w:r w:rsidR="00C93E9A">
        <w:tab/>
        <w:t xml:space="preserve"> University of Texas at San Antonio, San Antonio, TX</w:t>
      </w:r>
      <w:r>
        <w:t xml:space="preserve"> </w:t>
      </w:r>
    </w:p>
    <w:p w14:paraId="5D97EE1F" w14:textId="77777777" w:rsidR="00B36ED3" w:rsidRDefault="00B36ED3">
      <w:pPr>
        <w:spacing w:after="0" w:line="259" w:lineRule="auto"/>
        <w:ind w:left="720" w:firstLine="0"/>
      </w:pPr>
    </w:p>
    <w:p w14:paraId="2896F82D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90 – 1991 </w:t>
      </w:r>
      <w:r>
        <w:rPr>
          <w:i/>
        </w:rPr>
        <w:tab/>
        <w:t xml:space="preserve"> </w:t>
      </w:r>
      <w:r>
        <w:rPr>
          <w:i/>
        </w:rPr>
        <w:tab/>
      </w:r>
      <w:r w:rsidR="00C93E9A">
        <w:rPr>
          <w:i/>
        </w:rPr>
        <w:tab/>
      </w:r>
      <w:r w:rsidR="00C93E9A">
        <w:rPr>
          <w:i/>
        </w:rPr>
        <w:tab/>
      </w:r>
      <w:r>
        <w:rPr>
          <w:i/>
        </w:rPr>
        <w:t xml:space="preserve"> </w:t>
      </w:r>
      <w:r w:rsidR="00C93E9A">
        <w:rPr>
          <w:b/>
        </w:rPr>
        <w:t>Assistant Vice-President for Student Development</w:t>
      </w:r>
    </w:p>
    <w:p w14:paraId="42BB92D1" w14:textId="77777777" w:rsidR="00607268" w:rsidRDefault="00381F0C" w:rsidP="00C93E9A">
      <w:pPr>
        <w:tabs>
          <w:tab w:val="center" w:pos="720"/>
          <w:tab w:val="center" w:pos="1440"/>
          <w:tab w:val="center" w:pos="38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 w:rsidR="00C93E9A">
        <w:rPr>
          <w:rFonts w:ascii="Calibri" w:eastAsia="Calibri" w:hAnsi="Calibri" w:cs="Calibri"/>
          <w:sz w:val="22"/>
        </w:rPr>
        <w:tab/>
      </w:r>
      <w:r w:rsidR="00C93E9A">
        <w:t xml:space="preserve"> </w:t>
      </w:r>
      <w:r w:rsidR="00C93E9A">
        <w:tab/>
      </w:r>
      <w:r w:rsidR="00607268">
        <w:t xml:space="preserve"> Student Affairs</w:t>
      </w:r>
      <w:r w:rsidR="00C93E9A">
        <w:t xml:space="preserve"> </w:t>
      </w:r>
    </w:p>
    <w:p w14:paraId="30FC25CE" w14:textId="77777777" w:rsidR="00C93E9A" w:rsidRDefault="00607268" w:rsidP="00C93E9A">
      <w:pPr>
        <w:tabs>
          <w:tab w:val="center" w:pos="720"/>
          <w:tab w:val="center" w:pos="1440"/>
          <w:tab w:val="center" w:pos="3862"/>
        </w:tabs>
        <w:ind w:left="0" w:firstLine="0"/>
      </w:pPr>
      <w:r>
        <w:tab/>
      </w:r>
      <w:r>
        <w:tab/>
      </w:r>
      <w:r>
        <w:tab/>
      </w:r>
      <w:r>
        <w:tab/>
        <w:t xml:space="preserve"> </w:t>
      </w:r>
      <w:r w:rsidR="00C93E9A">
        <w:t>University of Texas at San Antonio, San Antonio, TX</w:t>
      </w:r>
    </w:p>
    <w:p w14:paraId="54432D6C" w14:textId="77777777" w:rsidR="00FD153F" w:rsidRDefault="00FD153F" w:rsidP="00FD153F">
      <w:pPr>
        <w:ind w:left="2160" w:right="327" w:firstLine="0"/>
      </w:pPr>
    </w:p>
    <w:p w14:paraId="30325D0E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88 – 1990 </w:t>
      </w:r>
      <w:r>
        <w:rPr>
          <w:i/>
        </w:rPr>
        <w:tab/>
        <w:t xml:space="preserve"> </w:t>
      </w:r>
      <w:r>
        <w:rPr>
          <w:i/>
        </w:rPr>
        <w:tab/>
      </w:r>
      <w:r w:rsidR="00C93E9A">
        <w:rPr>
          <w:i/>
        </w:rPr>
        <w:tab/>
      </w:r>
      <w:r w:rsidR="00C93E9A">
        <w:rPr>
          <w:i/>
        </w:rPr>
        <w:tab/>
      </w:r>
      <w:r>
        <w:rPr>
          <w:i/>
        </w:rPr>
        <w:t xml:space="preserve"> </w:t>
      </w:r>
      <w:r w:rsidR="00C93E9A">
        <w:rPr>
          <w:b/>
        </w:rPr>
        <w:t>Director</w:t>
      </w:r>
      <w:r w:rsidR="00C93E9A">
        <w:t xml:space="preserve">  </w:t>
      </w:r>
    </w:p>
    <w:p w14:paraId="1728AD3E" w14:textId="77777777" w:rsidR="00B36ED3" w:rsidRDefault="00381F0C">
      <w:pPr>
        <w:tabs>
          <w:tab w:val="center" w:pos="720"/>
          <w:tab w:val="center" w:pos="1440"/>
          <w:tab w:val="center" w:pos="259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B32F71">
        <w:tab/>
      </w:r>
      <w:r w:rsidR="00B32F71">
        <w:tab/>
      </w:r>
      <w:r w:rsidR="00B32F71">
        <w:tab/>
        <w:t xml:space="preserve"> Tomas Rivera Office of Student Information and Retention</w:t>
      </w:r>
    </w:p>
    <w:p w14:paraId="0E8ADE1F" w14:textId="77777777" w:rsidR="00B36ED3" w:rsidRDefault="00381F0C" w:rsidP="00B32F71">
      <w:pPr>
        <w:tabs>
          <w:tab w:val="center" w:pos="720"/>
          <w:tab w:val="center" w:pos="1440"/>
          <w:tab w:val="center" w:pos="500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 w:rsidR="00B32F71">
        <w:tab/>
      </w:r>
      <w:r>
        <w:t xml:space="preserve"> </w:t>
      </w:r>
      <w:r w:rsidR="00B32F71">
        <w:t xml:space="preserve">                                                University of Texas at San Antonio, San Antonio, TX</w:t>
      </w:r>
      <w:r>
        <w:tab/>
        <w:t xml:space="preserve"> </w:t>
      </w:r>
    </w:p>
    <w:p w14:paraId="00780064" w14:textId="77777777" w:rsidR="00B36ED3" w:rsidRDefault="00B36ED3">
      <w:pPr>
        <w:spacing w:after="0" w:line="259" w:lineRule="auto"/>
        <w:ind w:left="720" w:firstLine="0"/>
      </w:pPr>
    </w:p>
    <w:p w14:paraId="16B3A77D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86 – 1988 </w:t>
      </w:r>
      <w:r>
        <w:rPr>
          <w:i/>
        </w:rPr>
        <w:tab/>
        <w:t xml:space="preserve"> </w:t>
      </w:r>
      <w:r>
        <w:rPr>
          <w:i/>
        </w:rPr>
        <w:tab/>
      </w:r>
      <w:r w:rsidR="00B32F71">
        <w:rPr>
          <w:i/>
        </w:rPr>
        <w:tab/>
      </w:r>
      <w:r w:rsidR="00B32F71">
        <w:rPr>
          <w:i/>
        </w:rPr>
        <w:tab/>
      </w:r>
      <w:r w:rsidR="00667796">
        <w:rPr>
          <w:i/>
        </w:rPr>
        <w:t xml:space="preserve"> </w:t>
      </w:r>
      <w:r w:rsidR="00B32F71">
        <w:rPr>
          <w:b/>
        </w:rPr>
        <w:t>Coordinator</w:t>
      </w:r>
      <w:r>
        <w:rPr>
          <w:i/>
        </w:rPr>
        <w:t xml:space="preserve"> </w:t>
      </w:r>
    </w:p>
    <w:p w14:paraId="052D31DE" w14:textId="77777777" w:rsidR="00B36ED3" w:rsidRDefault="00381F0C">
      <w:pPr>
        <w:tabs>
          <w:tab w:val="center" w:pos="720"/>
          <w:tab w:val="center" w:pos="1440"/>
          <w:tab w:val="center" w:pos="2801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  <w:r w:rsidR="00B32F71">
        <w:rPr>
          <w:b/>
        </w:rPr>
        <w:tab/>
      </w:r>
      <w:r w:rsidR="00B32F71">
        <w:rPr>
          <w:b/>
        </w:rPr>
        <w:tab/>
      </w:r>
      <w:r w:rsidR="00B32F71">
        <w:rPr>
          <w:b/>
        </w:rPr>
        <w:tab/>
      </w:r>
      <w:r w:rsidR="00667796">
        <w:rPr>
          <w:b/>
        </w:rPr>
        <w:t xml:space="preserve"> </w:t>
      </w:r>
      <w:r w:rsidR="00B32F71">
        <w:t>Multicultural Services Center</w:t>
      </w:r>
    </w:p>
    <w:p w14:paraId="31DECD41" w14:textId="77777777" w:rsidR="00B36ED3" w:rsidRDefault="00381F0C">
      <w:pPr>
        <w:tabs>
          <w:tab w:val="center" w:pos="720"/>
          <w:tab w:val="center" w:pos="1440"/>
          <w:tab w:val="center" w:pos="357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B32F71">
        <w:tab/>
      </w:r>
      <w:r w:rsidR="00667796">
        <w:t xml:space="preserve"> </w:t>
      </w:r>
      <w:r w:rsidR="00B32F71">
        <w:t>Texas A&amp;M University,</w:t>
      </w:r>
      <w:r w:rsidR="00B32F71" w:rsidRPr="00B32F71">
        <w:t xml:space="preserve"> </w:t>
      </w:r>
      <w:r w:rsidR="00B32F71">
        <w:t>College Station, TX</w:t>
      </w:r>
    </w:p>
    <w:p w14:paraId="4B751044" w14:textId="77777777" w:rsidR="00B36ED3" w:rsidRDefault="00B36ED3">
      <w:pPr>
        <w:spacing w:after="0" w:line="259" w:lineRule="auto"/>
        <w:ind w:left="720" w:firstLine="0"/>
      </w:pPr>
    </w:p>
    <w:p w14:paraId="64FDD422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85 – 1986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 w:rsidR="00B32F71">
        <w:rPr>
          <w:i/>
        </w:rPr>
        <w:tab/>
      </w:r>
      <w:r w:rsidR="00B32F71">
        <w:rPr>
          <w:i/>
        </w:rPr>
        <w:tab/>
      </w:r>
      <w:r w:rsidR="00667796">
        <w:rPr>
          <w:i/>
        </w:rPr>
        <w:t xml:space="preserve"> </w:t>
      </w:r>
      <w:r w:rsidR="00B32F71">
        <w:rPr>
          <w:b/>
        </w:rPr>
        <w:t>Lecturer</w:t>
      </w:r>
      <w:r w:rsidR="00663A9C">
        <w:rPr>
          <w:b/>
        </w:rPr>
        <w:t>,</w:t>
      </w:r>
      <w:r w:rsidR="00663A9C" w:rsidRPr="00663A9C">
        <w:t xml:space="preserve"> </w:t>
      </w:r>
      <w:r w:rsidR="00663A9C" w:rsidRPr="00A50147">
        <w:rPr>
          <w:b/>
        </w:rPr>
        <w:t>Hispanic Leadership Program Coordinator</w:t>
      </w:r>
    </w:p>
    <w:p w14:paraId="78C0132F" w14:textId="77777777" w:rsidR="00B36ED3" w:rsidRDefault="00381F0C">
      <w:pPr>
        <w:tabs>
          <w:tab w:val="center" w:pos="720"/>
          <w:tab w:val="center" w:pos="1440"/>
          <w:tab w:val="center" w:pos="261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B32F71">
        <w:tab/>
      </w:r>
      <w:r w:rsidR="00B32F71">
        <w:tab/>
      </w:r>
      <w:r w:rsidR="00B32F71">
        <w:tab/>
      </w:r>
      <w:r w:rsidR="00667796">
        <w:t xml:space="preserve"> </w:t>
      </w:r>
      <w:r w:rsidR="00663A9C">
        <w:t xml:space="preserve">Educational Psychology Department </w:t>
      </w:r>
    </w:p>
    <w:p w14:paraId="7BACF56C" w14:textId="77777777" w:rsidR="00B36ED3" w:rsidRDefault="00381F0C" w:rsidP="00A50147">
      <w:pPr>
        <w:tabs>
          <w:tab w:val="center" w:pos="720"/>
          <w:tab w:val="center" w:pos="1440"/>
          <w:tab w:val="center" w:pos="420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663A9C">
        <w:tab/>
      </w:r>
      <w:r w:rsidR="00667796">
        <w:t xml:space="preserve"> </w:t>
      </w:r>
      <w:r w:rsidR="00663A9C">
        <w:t>Texas A&amp;M University, College Station, TX</w:t>
      </w:r>
      <w:r>
        <w:tab/>
        <w:t xml:space="preserve"> </w:t>
      </w:r>
    </w:p>
    <w:p w14:paraId="35501A1C" w14:textId="77777777" w:rsidR="00B36ED3" w:rsidRDefault="00B36ED3">
      <w:pPr>
        <w:spacing w:after="0" w:line="259" w:lineRule="auto"/>
        <w:ind w:left="720" w:firstLine="0"/>
      </w:pPr>
    </w:p>
    <w:p w14:paraId="5D0670F9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83 – 1984 </w:t>
      </w:r>
      <w:r>
        <w:rPr>
          <w:i/>
        </w:rPr>
        <w:tab/>
        <w:t xml:space="preserve"> </w:t>
      </w:r>
      <w:r>
        <w:rPr>
          <w:i/>
        </w:rPr>
        <w:tab/>
      </w:r>
      <w:r w:rsidR="00663A9C">
        <w:rPr>
          <w:i/>
        </w:rPr>
        <w:tab/>
      </w:r>
      <w:r w:rsidR="00663A9C">
        <w:rPr>
          <w:i/>
        </w:rPr>
        <w:tab/>
      </w:r>
      <w:r w:rsidR="00667796">
        <w:rPr>
          <w:i/>
        </w:rPr>
        <w:t xml:space="preserve"> </w:t>
      </w:r>
      <w:r w:rsidR="00663A9C">
        <w:rPr>
          <w:b/>
        </w:rPr>
        <w:t>Special Education Counselor, Educational Diagnostician</w:t>
      </w:r>
    </w:p>
    <w:p w14:paraId="5B28E143" w14:textId="77777777" w:rsidR="00B36ED3" w:rsidRDefault="00381F0C">
      <w:pPr>
        <w:tabs>
          <w:tab w:val="center" w:pos="720"/>
          <w:tab w:val="center" w:pos="1440"/>
          <w:tab w:val="center" w:pos="3639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</w:t>
      </w:r>
      <w:r w:rsidR="00663A9C">
        <w:rPr>
          <w:b/>
        </w:rPr>
        <w:tab/>
      </w:r>
      <w:r w:rsidR="00667796">
        <w:rPr>
          <w:b/>
        </w:rPr>
        <w:t xml:space="preserve"> </w:t>
      </w:r>
      <w:r w:rsidR="00663A9C">
        <w:rPr>
          <w:b/>
        </w:rPr>
        <w:t>School Psychologist Intern</w:t>
      </w:r>
    </w:p>
    <w:p w14:paraId="4A56BB41" w14:textId="77777777" w:rsidR="00B36ED3" w:rsidRDefault="00381F0C">
      <w:pPr>
        <w:tabs>
          <w:tab w:val="center" w:pos="720"/>
          <w:tab w:val="center" w:pos="1440"/>
          <w:tab w:val="center" w:pos="294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="00663A9C">
        <w:rPr>
          <w:b/>
        </w:rPr>
        <w:tab/>
      </w:r>
      <w:r w:rsidR="00663A9C">
        <w:rPr>
          <w:b/>
        </w:rPr>
        <w:tab/>
      </w:r>
      <w:r w:rsidR="00663A9C">
        <w:t>Special Services</w:t>
      </w:r>
      <w:r>
        <w:tab/>
        <w:t xml:space="preserve"> </w:t>
      </w:r>
    </w:p>
    <w:p w14:paraId="7C5A8660" w14:textId="77777777" w:rsidR="00B36ED3" w:rsidRDefault="00381F0C">
      <w:pPr>
        <w:tabs>
          <w:tab w:val="center" w:pos="720"/>
          <w:tab w:val="center" w:pos="1440"/>
          <w:tab w:val="center" w:pos="428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 w:rsidR="00663A9C">
        <w:tab/>
      </w:r>
      <w:r>
        <w:t>College Station Independent School District</w:t>
      </w:r>
      <w:r w:rsidR="00663A9C">
        <w:t>,</w:t>
      </w:r>
      <w:r>
        <w:t xml:space="preserve"> </w:t>
      </w:r>
      <w:r w:rsidR="00663A9C">
        <w:t>College</w:t>
      </w:r>
    </w:p>
    <w:p w14:paraId="37E201F1" w14:textId="77777777" w:rsidR="00B36ED3" w:rsidRDefault="00381F0C">
      <w:pPr>
        <w:tabs>
          <w:tab w:val="center" w:pos="720"/>
          <w:tab w:val="center" w:pos="1440"/>
          <w:tab w:val="center" w:pos="324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 w:rsidR="00663A9C">
        <w:tab/>
      </w:r>
      <w:r w:rsidR="00663A9C">
        <w:tab/>
      </w:r>
      <w:r>
        <w:t xml:space="preserve">Station, </w:t>
      </w:r>
      <w:r w:rsidR="00663A9C">
        <w:t xml:space="preserve">TX </w:t>
      </w:r>
    </w:p>
    <w:p w14:paraId="74715822" w14:textId="77777777" w:rsidR="00B36ED3" w:rsidRDefault="00381F0C">
      <w:pPr>
        <w:spacing w:after="0" w:line="259" w:lineRule="auto"/>
        <w:ind w:left="576" w:firstLine="0"/>
      </w:pPr>
      <w:r>
        <w:t xml:space="preserve">  </w:t>
      </w:r>
    </w:p>
    <w:p w14:paraId="3B4F0B89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80 – 1982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 w:rsidR="00663A9C">
        <w:rPr>
          <w:i/>
        </w:rPr>
        <w:tab/>
      </w:r>
      <w:r w:rsidR="00663A9C">
        <w:rPr>
          <w:i/>
        </w:rPr>
        <w:tab/>
      </w:r>
      <w:r w:rsidR="00663A9C">
        <w:rPr>
          <w:b/>
        </w:rPr>
        <w:t>Curriculum Designer</w:t>
      </w:r>
    </w:p>
    <w:p w14:paraId="627A51EC" w14:textId="77777777" w:rsidR="00B36ED3" w:rsidRDefault="00381F0C" w:rsidP="00663A9C">
      <w:pPr>
        <w:tabs>
          <w:tab w:val="left" w:pos="220"/>
          <w:tab w:val="center" w:pos="720"/>
          <w:tab w:val="center" w:pos="1440"/>
          <w:tab w:val="center" w:pos="3256"/>
          <w:tab w:val="center" w:pos="5041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663A9C">
        <w:rPr>
          <w:rFonts w:ascii="Calibri" w:eastAsia="Calibri" w:hAnsi="Calibri" w:cs="Calibri"/>
          <w:sz w:val="22"/>
        </w:rPr>
        <w:tab/>
      </w:r>
      <w:r w:rsidR="00663A9C">
        <w:rPr>
          <w:rFonts w:ascii="Calibri" w:eastAsia="Calibri" w:hAnsi="Calibri" w:cs="Calibri"/>
          <w:sz w:val="22"/>
        </w:rPr>
        <w:tab/>
      </w:r>
      <w:r w:rsidR="00663A9C">
        <w:rPr>
          <w:rFonts w:ascii="Calibri" w:eastAsia="Calibri" w:hAnsi="Calibri" w:cs="Calibri"/>
          <w:sz w:val="22"/>
        </w:rPr>
        <w:tab/>
      </w:r>
      <w:r w:rsidR="00663A9C">
        <w:rPr>
          <w:rFonts w:ascii="Calibri" w:eastAsia="Calibri" w:hAnsi="Calibri" w:cs="Calibri"/>
          <w:sz w:val="22"/>
        </w:rPr>
        <w:tab/>
        <w:t xml:space="preserve">                     </w:t>
      </w:r>
      <w:r w:rsidR="00663A9C">
        <w:t>Academy of Health Sciences</w:t>
      </w:r>
      <w:r w:rsidR="00663A9C"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663A9C">
        <w:rPr>
          <w:b/>
        </w:rPr>
        <w:tab/>
      </w:r>
      <w:r>
        <w:tab/>
        <w:t xml:space="preserve"> </w:t>
      </w:r>
    </w:p>
    <w:p w14:paraId="09A5ABB2" w14:textId="77777777" w:rsidR="00B36ED3" w:rsidRDefault="00381F0C" w:rsidP="00A50147">
      <w:pPr>
        <w:tabs>
          <w:tab w:val="center" w:pos="720"/>
          <w:tab w:val="center" w:pos="1440"/>
          <w:tab w:val="center" w:pos="354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663A9C">
        <w:tab/>
        <w:t xml:space="preserve">Department of the Army, Fort Sam Houston, TX  </w:t>
      </w:r>
      <w:r>
        <w:tab/>
        <w:t xml:space="preserve"> </w:t>
      </w:r>
    </w:p>
    <w:p w14:paraId="33B880CA" w14:textId="77777777" w:rsidR="00B36ED3" w:rsidRDefault="00B36ED3">
      <w:pPr>
        <w:spacing w:after="0" w:line="259" w:lineRule="auto"/>
        <w:ind w:left="720" w:firstLine="0"/>
      </w:pPr>
    </w:p>
    <w:p w14:paraId="483196E8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76 – 1978 </w:t>
      </w:r>
      <w:r>
        <w:rPr>
          <w:i/>
        </w:rPr>
        <w:tab/>
        <w:t xml:space="preserve"> </w:t>
      </w:r>
      <w:r w:rsidR="00663A9C">
        <w:rPr>
          <w:i/>
        </w:rPr>
        <w:tab/>
      </w:r>
      <w:r w:rsidR="00663A9C">
        <w:rPr>
          <w:i/>
        </w:rPr>
        <w:tab/>
      </w:r>
      <w:r w:rsidR="00663A9C">
        <w:rPr>
          <w:i/>
        </w:rPr>
        <w:tab/>
      </w:r>
      <w:r w:rsidR="00663A9C">
        <w:rPr>
          <w:b/>
        </w:rPr>
        <w:t>English as a Second Language Instructor</w:t>
      </w:r>
      <w:r>
        <w:rPr>
          <w:i/>
        </w:rPr>
        <w:tab/>
        <w:t xml:space="preserve"> </w:t>
      </w:r>
    </w:p>
    <w:p w14:paraId="31770DBC" w14:textId="77777777" w:rsidR="00B36ED3" w:rsidRDefault="00381F0C">
      <w:pPr>
        <w:tabs>
          <w:tab w:val="center" w:pos="720"/>
          <w:tab w:val="center" w:pos="1440"/>
          <w:tab w:val="center" w:pos="426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663A9C">
        <w:t xml:space="preserve">                                             Defense Language Institute</w:t>
      </w:r>
    </w:p>
    <w:p w14:paraId="3F56BBC4" w14:textId="77777777" w:rsidR="00B36ED3" w:rsidRDefault="00381F0C" w:rsidP="0041702B">
      <w:pPr>
        <w:tabs>
          <w:tab w:val="center" w:pos="720"/>
          <w:tab w:val="center" w:pos="1440"/>
          <w:tab w:val="center" w:pos="370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 w:rsidR="007B0A91">
        <w:tab/>
        <w:t xml:space="preserve">English Language Center, </w:t>
      </w:r>
      <w:r>
        <w:t xml:space="preserve">Lackland Air Force Base, Texas </w:t>
      </w:r>
    </w:p>
    <w:p w14:paraId="7D6E1934" w14:textId="77777777" w:rsidR="00B36ED3" w:rsidRDefault="00B36ED3">
      <w:pPr>
        <w:spacing w:after="0" w:line="259" w:lineRule="auto"/>
        <w:ind w:left="720" w:firstLine="0"/>
      </w:pPr>
    </w:p>
    <w:p w14:paraId="03C9D947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75 – 1976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 w:rsidR="007B0A91">
        <w:rPr>
          <w:i/>
        </w:rPr>
        <w:tab/>
      </w:r>
      <w:r w:rsidR="007B0A91">
        <w:rPr>
          <w:i/>
        </w:rPr>
        <w:tab/>
      </w:r>
      <w:r w:rsidR="007B0A91">
        <w:rPr>
          <w:b/>
        </w:rPr>
        <w:t>English/Reading Instructor</w:t>
      </w:r>
    </w:p>
    <w:p w14:paraId="71A13628" w14:textId="77777777" w:rsidR="00B36ED3" w:rsidRDefault="00381F0C" w:rsidP="007B0A91">
      <w:pPr>
        <w:tabs>
          <w:tab w:val="center" w:pos="720"/>
          <w:tab w:val="center" w:pos="1440"/>
          <w:tab w:val="center" w:pos="356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 w:rsidR="007B0A91">
        <w:tab/>
      </w:r>
      <w:r w:rsidR="007B0A91">
        <w:tab/>
        <w:t>Harlandale High School, San Antonio, TX</w:t>
      </w:r>
      <w:r>
        <w:tab/>
        <w:t xml:space="preserve"> </w:t>
      </w:r>
      <w:r>
        <w:tab/>
        <w:t xml:space="preserve"> </w:t>
      </w:r>
    </w:p>
    <w:p w14:paraId="50A793AB" w14:textId="77777777" w:rsidR="00B36ED3" w:rsidRDefault="00B36ED3">
      <w:pPr>
        <w:spacing w:after="0" w:line="259" w:lineRule="auto"/>
        <w:ind w:left="720" w:firstLine="0"/>
      </w:pPr>
    </w:p>
    <w:p w14:paraId="47D8D9C4" w14:textId="77777777" w:rsidR="00B36ED3" w:rsidRDefault="00381F0C" w:rsidP="00A50147">
      <w:pPr>
        <w:tabs>
          <w:tab w:val="center" w:pos="720"/>
          <w:tab w:val="center" w:pos="2040"/>
          <w:tab w:val="center" w:pos="2880"/>
          <w:tab w:val="center" w:pos="3601"/>
        </w:tabs>
        <w:spacing w:after="8" w:line="249" w:lineRule="auto"/>
        <w:ind w:left="576" w:firstLine="0"/>
      </w:pPr>
      <w:r>
        <w:rPr>
          <w:i/>
        </w:rPr>
        <w:t xml:space="preserve">1974 – 1975 </w:t>
      </w:r>
      <w:r>
        <w:rPr>
          <w:i/>
        </w:rPr>
        <w:tab/>
        <w:t xml:space="preserve"> </w:t>
      </w:r>
      <w:r>
        <w:rPr>
          <w:i/>
        </w:rPr>
        <w:tab/>
        <w:t xml:space="preserve"> </w:t>
      </w:r>
      <w:r w:rsidR="007B0A91">
        <w:rPr>
          <w:i/>
        </w:rPr>
        <w:tab/>
      </w:r>
      <w:r w:rsidR="007B0A91">
        <w:rPr>
          <w:i/>
        </w:rPr>
        <w:tab/>
      </w:r>
      <w:r w:rsidR="007B0A91">
        <w:rPr>
          <w:b/>
        </w:rPr>
        <w:t>English/Speech Instructor</w:t>
      </w:r>
    </w:p>
    <w:p w14:paraId="65271B74" w14:textId="77777777" w:rsidR="00B36ED3" w:rsidRDefault="00381F0C" w:rsidP="00A50147">
      <w:pPr>
        <w:tabs>
          <w:tab w:val="center" w:pos="720"/>
          <w:tab w:val="center" w:pos="1440"/>
          <w:tab w:val="center" w:pos="3497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 w:rsidR="007B0A91">
        <w:tab/>
      </w:r>
      <w:r w:rsidR="007B0A91">
        <w:tab/>
        <w:t>Little Flower Catholic School, San Antonio, TX</w:t>
      </w:r>
      <w:r>
        <w:tab/>
        <w:t xml:space="preserve"> </w:t>
      </w:r>
    </w:p>
    <w:p w14:paraId="28551685" w14:textId="77777777" w:rsidR="00B36ED3" w:rsidRDefault="00B36ED3">
      <w:pPr>
        <w:spacing w:after="0" w:line="259" w:lineRule="auto"/>
        <w:ind w:left="1440" w:firstLine="0"/>
      </w:pPr>
    </w:p>
    <w:p w14:paraId="634DBCF0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E2C6E0" wp14:editId="21F4474F">
                <wp:extent cx="6132576" cy="118872"/>
                <wp:effectExtent l="0" t="0" r="0" b="0"/>
                <wp:docPr id="41372" name="Group 4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1596" name="Picture 15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7" name="Shape 1597"/>
                        <wps:cNvSpPr/>
                        <wps:spPr>
                          <a:xfrm>
                            <a:off x="25908" y="32004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6B978" id="Group 41372" o:spid="_x0000_s1026" style="width:482.9pt;height:9.35pt;mso-position-horizontal-relative:char;mso-position-vertical-relative:line" coordsize="61325,11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">
                <v:shape id="Picture 1596" o:spid="_x0000_s1027" type="#_x0000_t75" style="position:absolute;width:61325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">
                  <v:imagedata r:id="rId10" o:title=""/>
                </v:shape>
                <v:shape id="Shape 1597" o:spid="_x0000_s1028" style="position:absolute;left:259;top:320;width:60198;height:0;visibility:visible;mso-wrap-style:square;v-text-anchor:top" coordsize="601980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" path="m,l6019801,e" filled="f" strokecolor="#3b3838" strokeweight=".96pt">
                  <v:stroke miterlimit="83231f" joinstyle="miter"/>
                  <v:path arrowok="t" textboxrect="0,0,6019801,0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38562E1C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D33C9B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WARDS AND HONORS </w:t>
      </w:r>
    </w:p>
    <w:p w14:paraId="26CED171" w14:textId="77777777" w:rsidR="00B36ED3" w:rsidRDefault="00381F0C">
      <w:pPr>
        <w:spacing w:after="0" w:line="259" w:lineRule="auto"/>
        <w:ind w:left="454" w:firstLine="0"/>
        <w:jc w:val="center"/>
      </w:pPr>
      <w:r>
        <w:rPr>
          <w:b/>
        </w:rPr>
        <w:t xml:space="preserve"> </w:t>
      </w:r>
    </w:p>
    <w:p w14:paraId="6745B2F7" w14:textId="77777777" w:rsidR="007F0ACB" w:rsidRDefault="006F2DC0" w:rsidP="006F2DC0">
      <w:pPr>
        <w:spacing w:after="13" w:line="249" w:lineRule="auto"/>
        <w:ind w:left="0" w:right="224" w:firstLine="705"/>
        <w:rPr>
          <w:b/>
        </w:rPr>
      </w:pPr>
      <w:r w:rsidRPr="00A50147">
        <w:rPr>
          <w:i/>
        </w:rPr>
        <w:t>2</w:t>
      </w:r>
      <w:r w:rsidR="00FD153F" w:rsidRPr="00A50147">
        <w:rPr>
          <w:i/>
        </w:rPr>
        <w:t>018</w:t>
      </w:r>
      <w:r w:rsidR="00182792">
        <w:rPr>
          <w:i/>
        </w:rPr>
        <w:t xml:space="preserve"> - 2019</w:t>
      </w:r>
      <w:r w:rsidR="00381F0C" w:rsidRPr="006F2DC0">
        <w:rPr>
          <w:b/>
        </w:rPr>
        <w:tab/>
        <w:t xml:space="preserve">     </w:t>
      </w:r>
      <w:r w:rsidR="007F0ACB">
        <w:rPr>
          <w:b/>
        </w:rPr>
        <w:t xml:space="preserve">Provost’s </w:t>
      </w:r>
      <w:r w:rsidR="00A0227A">
        <w:rPr>
          <w:b/>
        </w:rPr>
        <w:t xml:space="preserve">Academy </w:t>
      </w:r>
    </w:p>
    <w:p w14:paraId="77EFA28A" w14:textId="77777777" w:rsidR="0041702B" w:rsidRDefault="0041702B" w:rsidP="006F2DC0">
      <w:pPr>
        <w:spacing w:after="13" w:line="249" w:lineRule="auto"/>
        <w:ind w:left="0" w:right="224" w:firstLine="70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Faculty Learning Community</w:t>
      </w:r>
      <w:r>
        <w:rPr>
          <w:b/>
        </w:rPr>
        <w:tab/>
      </w:r>
    </w:p>
    <w:p w14:paraId="3F3B8F27" w14:textId="77777777" w:rsidR="00A0227A" w:rsidRDefault="00A0227A" w:rsidP="006F2DC0">
      <w:pPr>
        <w:spacing w:after="13" w:line="249" w:lineRule="auto"/>
        <w:ind w:left="0" w:right="224" w:firstLine="70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University of Texas at San Antonio</w:t>
      </w:r>
    </w:p>
    <w:p w14:paraId="6AEFB14B" w14:textId="77777777" w:rsidR="00B36ED3" w:rsidRDefault="00A0227A" w:rsidP="00FD153F">
      <w:pPr>
        <w:spacing w:after="13" w:line="249" w:lineRule="auto"/>
        <w:ind w:left="0" w:right="224" w:firstLine="705"/>
      </w:pPr>
      <w:r>
        <w:tab/>
      </w:r>
      <w:r>
        <w:tab/>
        <w:t xml:space="preserve">                 San Antonio, Texas</w:t>
      </w:r>
    </w:p>
    <w:p w14:paraId="08717A31" w14:textId="77777777" w:rsidR="006F2DC0" w:rsidRDefault="006F2DC0">
      <w:pPr>
        <w:tabs>
          <w:tab w:val="center" w:pos="720"/>
          <w:tab w:val="center" w:pos="3190"/>
        </w:tabs>
        <w:ind w:left="0" w:firstLine="0"/>
      </w:pPr>
    </w:p>
    <w:p w14:paraId="04696BAB" w14:textId="77777777" w:rsidR="006F2DC0" w:rsidRDefault="006F2DC0" w:rsidP="006F2DC0">
      <w:pPr>
        <w:spacing w:after="13" w:line="249" w:lineRule="auto"/>
        <w:ind w:left="705" w:right="224" w:firstLine="0"/>
      </w:pPr>
      <w:r w:rsidRPr="00A50147">
        <w:rPr>
          <w:i/>
        </w:rPr>
        <w:t>20</w:t>
      </w:r>
      <w:r w:rsidR="007C17BC">
        <w:rPr>
          <w:i/>
        </w:rPr>
        <w:t xml:space="preserve">16 – 2018 </w:t>
      </w:r>
      <w:r>
        <w:t xml:space="preserve">        </w:t>
      </w:r>
      <w:r w:rsidR="007C17BC">
        <w:t xml:space="preserve"> </w:t>
      </w:r>
      <w:r w:rsidR="00D80F34">
        <w:rPr>
          <w:b/>
        </w:rPr>
        <w:t xml:space="preserve">Invited Panelist </w:t>
      </w:r>
    </w:p>
    <w:p w14:paraId="5B5425A2" w14:textId="77777777" w:rsidR="006F2DC0" w:rsidRPr="006E0C0F" w:rsidRDefault="006F2DC0" w:rsidP="006F2DC0">
      <w:pPr>
        <w:tabs>
          <w:tab w:val="center" w:pos="720"/>
          <w:tab w:val="center" w:pos="1440"/>
          <w:tab w:val="center" w:pos="3139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 w:rsidR="00D80F34">
        <w:rPr>
          <w:b/>
        </w:rPr>
        <w:t xml:space="preserve">      </w:t>
      </w:r>
      <w:r w:rsidR="00D80F34" w:rsidRPr="006E0C0F">
        <w:t xml:space="preserve">Ford Foundation   </w:t>
      </w:r>
      <w:r w:rsidRPr="006E0C0F">
        <w:t xml:space="preserve">     </w:t>
      </w:r>
    </w:p>
    <w:p w14:paraId="46349FA1" w14:textId="77777777" w:rsidR="00C02179" w:rsidRDefault="006F2DC0" w:rsidP="00C02179">
      <w:pPr>
        <w:tabs>
          <w:tab w:val="center" w:pos="720"/>
          <w:tab w:val="center" w:pos="319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                </w:t>
      </w:r>
      <w:r>
        <w:t xml:space="preserve">Santa Monica, California </w:t>
      </w:r>
    </w:p>
    <w:p w14:paraId="0D5BA1DA" w14:textId="77777777" w:rsidR="00607268" w:rsidRDefault="00607268" w:rsidP="00A50147">
      <w:pPr>
        <w:spacing w:after="0" w:line="259" w:lineRule="auto"/>
        <w:ind w:left="0" w:firstLine="0"/>
      </w:pPr>
    </w:p>
    <w:p w14:paraId="0F5CD1B5" w14:textId="77777777" w:rsidR="00B36ED3" w:rsidRDefault="00381F0C">
      <w:pPr>
        <w:numPr>
          <w:ilvl w:val="0"/>
          <w:numId w:val="18"/>
        </w:numPr>
        <w:spacing w:after="13" w:line="249" w:lineRule="auto"/>
        <w:ind w:right="224" w:hanging="1800"/>
      </w:pPr>
      <w:r>
        <w:rPr>
          <w:b/>
        </w:rPr>
        <w:t>Scholarly Productivity</w:t>
      </w:r>
      <w:r>
        <w:t xml:space="preserve">  </w:t>
      </w:r>
    </w:p>
    <w:p w14:paraId="76E5D85B" w14:textId="77777777" w:rsidR="00D80F34" w:rsidRDefault="00D80F34" w:rsidP="00A50147">
      <w:pPr>
        <w:ind w:left="2505" w:right="327" w:firstLine="0"/>
      </w:pPr>
      <w:r>
        <w:t>National Association of School Psychologists</w:t>
      </w:r>
    </w:p>
    <w:p w14:paraId="6AA9FF76" w14:textId="77777777" w:rsidR="00D80F34" w:rsidRDefault="00D80F34" w:rsidP="00D80F34">
      <w:pPr>
        <w:ind w:left="2500" w:right="327" w:firstLine="5"/>
      </w:pPr>
      <w:r>
        <w:t xml:space="preserve">J. Laurent &amp; E. Runia, Western Illinois University    </w:t>
      </w:r>
    </w:p>
    <w:p w14:paraId="16BA3AFF" w14:textId="77777777" w:rsidR="00B36ED3" w:rsidRDefault="00607268" w:rsidP="00C02179">
      <w:pPr>
        <w:ind w:left="2500" w:right="58" w:firstLine="5"/>
      </w:pPr>
      <w:r>
        <w:t>20</w:t>
      </w:r>
      <w:r>
        <w:rPr>
          <w:vertAlign w:val="superscript"/>
        </w:rPr>
        <w:t>th</w:t>
      </w:r>
      <w:r>
        <w:t xml:space="preserve"> </w:t>
      </w:r>
      <w:r w:rsidR="00381F0C">
        <w:t>Ranked nationwide among school psychology specialist program</w:t>
      </w:r>
      <w:r w:rsidR="00C03A60">
        <w:t>s</w:t>
      </w:r>
      <w:r w:rsidR="00381F0C">
        <w:t xml:space="preserve"> </w:t>
      </w:r>
      <w:r w:rsidR="00C02179">
        <w:t>f</w:t>
      </w:r>
      <w:r>
        <w:t>aculty</w:t>
      </w:r>
      <w:r w:rsidR="00381F0C">
        <w:t xml:space="preserve"> </w:t>
      </w:r>
    </w:p>
    <w:p w14:paraId="0175F60C" w14:textId="77777777" w:rsidR="00B36ED3" w:rsidRDefault="00381F0C" w:rsidP="00C02179">
      <w:pPr>
        <w:spacing w:after="0" w:line="259" w:lineRule="auto"/>
        <w:ind w:left="0" w:firstLine="0"/>
      </w:pPr>
      <w:r>
        <w:t xml:space="preserve">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56CE0AF" w14:textId="77777777" w:rsidR="00B36ED3" w:rsidRDefault="00381F0C">
      <w:pPr>
        <w:tabs>
          <w:tab w:val="center" w:pos="1300"/>
          <w:tab w:val="center" w:pos="4802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2013 - 2014</w:t>
      </w:r>
      <w:r>
        <w:rPr>
          <w:b/>
        </w:rPr>
        <w:t xml:space="preserve"> </w:t>
      </w:r>
      <w:r>
        <w:rPr>
          <w:b/>
        </w:rPr>
        <w:tab/>
        <w:t xml:space="preserve">      University Department Chair Council Co-Chair  </w:t>
      </w:r>
    </w:p>
    <w:p w14:paraId="5CF46780" w14:textId="77777777" w:rsidR="00B36ED3" w:rsidRDefault="00381F0C">
      <w:pPr>
        <w:tabs>
          <w:tab w:val="center" w:pos="720"/>
          <w:tab w:val="center" w:pos="368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                 </w:t>
      </w:r>
      <w:r>
        <w:t xml:space="preserve">University of Texas at San Antonio </w:t>
      </w:r>
    </w:p>
    <w:p w14:paraId="27337B3F" w14:textId="77777777" w:rsidR="00B36ED3" w:rsidRDefault="00381F0C">
      <w:pPr>
        <w:tabs>
          <w:tab w:val="center" w:pos="720"/>
          <w:tab w:val="center" w:pos="293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              San Antonio, Texas </w:t>
      </w:r>
    </w:p>
    <w:p w14:paraId="7D0BE4AB" w14:textId="77777777" w:rsidR="00381F0C" w:rsidRDefault="00381F0C">
      <w:pPr>
        <w:tabs>
          <w:tab w:val="center" w:pos="720"/>
          <w:tab w:val="center" w:pos="2930"/>
        </w:tabs>
        <w:ind w:left="0" w:firstLine="0"/>
      </w:pPr>
    </w:p>
    <w:p w14:paraId="4C506A95" w14:textId="77777777" w:rsidR="00B36ED3" w:rsidRDefault="00381F0C">
      <w:pPr>
        <w:tabs>
          <w:tab w:val="center" w:pos="960"/>
          <w:tab w:val="center" w:pos="4096"/>
        </w:tabs>
        <w:spacing w:after="38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="0036256C" w:rsidRPr="00A50147">
        <w:rPr>
          <w:i/>
        </w:rPr>
        <w:t>2012</w:t>
      </w:r>
      <w:r w:rsidR="0036256C">
        <w:rPr>
          <w:b/>
        </w:rPr>
        <w:t xml:space="preserve">  </w:t>
      </w:r>
      <w:r w:rsidR="0036256C">
        <w:rPr>
          <w:b/>
        </w:rPr>
        <w:tab/>
      </w:r>
      <w:r>
        <w:rPr>
          <w:b/>
        </w:rPr>
        <w:t xml:space="preserve">      2012 University Excellence Award </w:t>
      </w:r>
    </w:p>
    <w:p w14:paraId="4415B6B6" w14:textId="77777777" w:rsidR="00B36ED3" w:rsidRDefault="00381F0C">
      <w:pPr>
        <w:tabs>
          <w:tab w:val="center" w:pos="720"/>
          <w:tab w:val="center" w:pos="1440"/>
          <w:tab w:val="center" w:pos="452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President’s Distinguished Diversity Award </w:t>
      </w:r>
    </w:p>
    <w:p w14:paraId="100F4321" w14:textId="77777777" w:rsidR="00B36ED3" w:rsidRDefault="00381F0C">
      <w:pPr>
        <w:ind w:left="715" w:right="327"/>
      </w:pPr>
      <w:r>
        <w:rPr>
          <w:b/>
        </w:rPr>
        <w:t xml:space="preserve">                             </w:t>
      </w:r>
      <w:r w:rsidR="0041702B">
        <w:rPr>
          <w:b/>
        </w:rPr>
        <w:t xml:space="preserve"> </w:t>
      </w:r>
      <w:r>
        <w:t xml:space="preserve">Academy for Teacher Excellence </w:t>
      </w:r>
    </w:p>
    <w:p w14:paraId="348F08C1" w14:textId="77777777" w:rsidR="00B36ED3" w:rsidRDefault="00381F0C">
      <w:pPr>
        <w:tabs>
          <w:tab w:val="center" w:pos="720"/>
          <w:tab w:val="center" w:pos="42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San Antonio </w:t>
      </w:r>
    </w:p>
    <w:p w14:paraId="6E4F9DB1" w14:textId="77777777" w:rsidR="00B36ED3" w:rsidRDefault="00381F0C">
      <w:pPr>
        <w:tabs>
          <w:tab w:val="center" w:pos="720"/>
          <w:tab w:val="center" w:pos="34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7F61775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92D8340" w14:textId="77777777" w:rsidR="00B36ED3" w:rsidRDefault="00381F0C">
      <w:pPr>
        <w:tabs>
          <w:tab w:val="center" w:pos="720"/>
          <w:tab w:val="center" w:pos="4020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              </w:t>
      </w:r>
      <w:r>
        <w:rPr>
          <w:b/>
        </w:rPr>
        <w:t>Honors Alliance 9</w:t>
      </w:r>
      <w:r>
        <w:rPr>
          <w:b/>
          <w:vertAlign w:val="superscript"/>
        </w:rPr>
        <w:t>th</w:t>
      </w:r>
      <w:r>
        <w:rPr>
          <w:b/>
        </w:rPr>
        <w:t xml:space="preserve"> Annual Honor Gala </w:t>
      </w:r>
    </w:p>
    <w:p w14:paraId="42112550" w14:textId="77777777" w:rsidR="00B36ED3" w:rsidRDefault="00381F0C">
      <w:pPr>
        <w:tabs>
          <w:tab w:val="center" w:pos="720"/>
          <w:tab w:val="center" w:pos="422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San Antonio </w:t>
      </w:r>
    </w:p>
    <w:p w14:paraId="26D13998" w14:textId="77777777" w:rsidR="00B36ED3" w:rsidRDefault="00381F0C">
      <w:pPr>
        <w:tabs>
          <w:tab w:val="center" w:pos="720"/>
          <w:tab w:val="center" w:pos="34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439B334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40B8B21" w14:textId="77777777" w:rsidR="00B36ED3" w:rsidRDefault="00381F0C">
      <w:pPr>
        <w:tabs>
          <w:tab w:val="center" w:pos="720"/>
          <w:tab w:val="center" w:pos="3754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b/>
        </w:rPr>
        <w:t>UTSA Hybrid Academy</w:t>
      </w:r>
      <w:r>
        <w:t xml:space="preserve"> </w:t>
      </w:r>
    </w:p>
    <w:p w14:paraId="39E54462" w14:textId="77777777" w:rsidR="00B36ED3" w:rsidRDefault="00381F0C">
      <w:pPr>
        <w:tabs>
          <w:tab w:val="center" w:pos="720"/>
          <w:tab w:val="center" w:pos="42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San Antonio </w:t>
      </w:r>
    </w:p>
    <w:p w14:paraId="2B7D43D0" w14:textId="77777777" w:rsidR="00B36ED3" w:rsidRDefault="00381F0C">
      <w:pPr>
        <w:tabs>
          <w:tab w:val="center" w:pos="720"/>
          <w:tab w:val="center" w:pos="347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7F9F3EBA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B36604E" w14:textId="77777777" w:rsidR="00B36ED3" w:rsidRDefault="00381F0C">
      <w:pPr>
        <w:tabs>
          <w:tab w:val="center" w:pos="960"/>
          <w:tab w:val="center" w:pos="3572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2011</w:t>
      </w:r>
      <w:r>
        <w:rPr>
          <w:b/>
        </w:rPr>
        <w:t xml:space="preserve">  </w:t>
      </w:r>
      <w:r>
        <w:rPr>
          <w:b/>
        </w:rPr>
        <w:tab/>
        <w:t xml:space="preserve">      UTSA Hybrid Academy </w:t>
      </w:r>
    </w:p>
    <w:p w14:paraId="10195832" w14:textId="77777777" w:rsidR="00B36ED3" w:rsidRDefault="00381F0C">
      <w:pPr>
        <w:tabs>
          <w:tab w:val="center" w:pos="720"/>
          <w:tab w:val="center" w:pos="42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University of Texas at San Antonio </w:t>
      </w:r>
    </w:p>
    <w:p w14:paraId="3759310F" w14:textId="77777777" w:rsidR="00B36ED3" w:rsidRDefault="00381F0C" w:rsidP="00146E96">
      <w:pPr>
        <w:tabs>
          <w:tab w:val="center" w:pos="720"/>
          <w:tab w:val="center" w:pos="34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73BBDD72" w14:textId="3CC03065" w:rsidR="00FD153F" w:rsidRDefault="00FD153F">
      <w:pPr>
        <w:spacing w:after="25" w:line="259" w:lineRule="auto"/>
        <w:ind w:left="720" w:firstLine="0"/>
      </w:pPr>
    </w:p>
    <w:p w14:paraId="340D790B" w14:textId="03E9797C" w:rsidR="009F5C42" w:rsidRDefault="009F5C42">
      <w:pPr>
        <w:spacing w:after="25" w:line="259" w:lineRule="auto"/>
        <w:ind w:left="720" w:firstLine="0"/>
      </w:pPr>
    </w:p>
    <w:p w14:paraId="2EE63F66" w14:textId="77777777" w:rsidR="009F5C42" w:rsidRDefault="009F5C42">
      <w:pPr>
        <w:spacing w:after="25" w:line="259" w:lineRule="auto"/>
        <w:ind w:left="720" w:firstLine="0"/>
      </w:pPr>
    </w:p>
    <w:p w14:paraId="092B45D2" w14:textId="77777777" w:rsidR="00B36ED3" w:rsidRDefault="00381F0C">
      <w:pPr>
        <w:tabs>
          <w:tab w:val="center" w:pos="960"/>
          <w:tab w:val="center" w:pos="459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 w:rsidRPr="00A50147">
        <w:rPr>
          <w:i/>
        </w:rPr>
        <w:t>2010</w:t>
      </w:r>
      <w:r>
        <w:rPr>
          <w:b/>
        </w:rPr>
        <w:t xml:space="preserve"> </w:t>
      </w:r>
      <w:r>
        <w:rPr>
          <w:b/>
        </w:rPr>
        <w:tab/>
        <w:t xml:space="preserve">Provost’s Academy on Critical Thinking </w:t>
      </w:r>
    </w:p>
    <w:p w14:paraId="5C222FE0" w14:textId="77777777" w:rsidR="00B36ED3" w:rsidRDefault="00381F0C">
      <w:pPr>
        <w:tabs>
          <w:tab w:val="center" w:pos="720"/>
          <w:tab w:val="center" w:pos="422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University of Texas at San Antonio </w:t>
      </w:r>
    </w:p>
    <w:p w14:paraId="2693931F" w14:textId="77777777" w:rsidR="00B36ED3" w:rsidRDefault="00381F0C" w:rsidP="0041702B">
      <w:pPr>
        <w:tabs>
          <w:tab w:val="center" w:pos="720"/>
          <w:tab w:val="center" w:pos="34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067FD193" w14:textId="77777777" w:rsidR="0041702B" w:rsidRDefault="0041702B" w:rsidP="0041702B">
      <w:pPr>
        <w:tabs>
          <w:tab w:val="center" w:pos="720"/>
          <w:tab w:val="center" w:pos="3470"/>
        </w:tabs>
        <w:ind w:left="0" w:firstLine="0"/>
      </w:pPr>
    </w:p>
    <w:p w14:paraId="7097A88D" w14:textId="77777777" w:rsidR="00B36ED3" w:rsidRDefault="00381F0C">
      <w:pPr>
        <w:tabs>
          <w:tab w:val="center" w:pos="960"/>
          <w:tab w:val="center" w:pos="3695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2008</w:t>
      </w:r>
      <w:r>
        <w:rPr>
          <w:b/>
        </w:rPr>
        <w:t xml:space="preserve"> </w:t>
      </w:r>
      <w:r>
        <w:rPr>
          <w:b/>
        </w:rPr>
        <w:tab/>
        <w:t xml:space="preserve">Madison’s Who’s Who </w:t>
      </w:r>
    </w:p>
    <w:p w14:paraId="052A1340" w14:textId="77777777" w:rsidR="00C02179" w:rsidRDefault="00381F0C">
      <w:pPr>
        <w:tabs>
          <w:tab w:val="center" w:pos="720"/>
          <w:tab w:val="center" w:pos="5592"/>
          <w:tab w:val="center" w:pos="93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International Directory of Business and Professional Executives  </w:t>
      </w:r>
    </w:p>
    <w:p w14:paraId="3A3132A0" w14:textId="77777777" w:rsidR="00C02179" w:rsidRDefault="00C02179">
      <w:pPr>
        <w:tabs>
          <w:tab w:val="center" w:pos="720"/>
          <w:tab w:val="center" w:pos="5592"/>
          <w:tab w:val="center" w:pos="9362"/>
        </w:tabs>
        <w:ind w:left="0" w:firstLine="0"/>
      </w:pPr>
    </w:p>
    <w:p w14:paraId="0C6FFCB2" w14:textId="77777777" w:rsidR="00C02179" w:rsidRDefault="00381F0C" w:rsidP="00C02179">
      <w:pPr>
        <w:tabs>
          <w:tab w:val="center" w:pos="1440"/>
          <w:tab w:val="center" w:pos="2160"/>
          <w:tab w:val="center" w:pos="3366"/>
        </w:tabs>
        <w:ind w:left="0" w:firstLine="0"/>
      </w:pPr>
      <w:r>
        <w:tab/>
        <w:t xml:space="preserve">  </w:t>
      </w:r>
      <w:r w:rsidR="00C02179">
        <w:rPr>
          <w:i/>
        </w:rPr>
        <w:t>2008 - Present</w:t>
      </w:r>
      <w:r w:rsidR="00C02179">
        <w:tab/>
        <w:t xml:space="preserve">      </w:t>
      </w:r>
      <w:r w:rsidR="00C02179" w:rsidRPr="00C02179">
        <w:rPr>
          <w:b/>
        </w:rPr>
        <w:t>Licensure</w:t>
      </w:r>
      <w:r w:rsidR="00C02179">
        <w:t>: Licensed Professional Counselor – Supervisor</w:t>
      </w:r>
    </w:p>
    <w:p w14:paraId="3F3DE09A" w14:textId="77777777" w:rsidR="00B36ED3" w:rsidRDefault="00C02179" w:rsidP="00C02179">
      <w:pPr>
        <w:tabs>
          <w:tab w:val="center" w:pos="1440"/>
          <w:tab w:val="center" w:pos="2160"/>
          <w:tab w:val="center" w:pos="3366"/>
        </w:tabs>
        <w:ind w:left="0" w:firstLine="0"/>
      </w:pPr>
      <w:r>
        <w:t xml:space="preserve">                                          Texas State Board of Examiners of Professional Counselors </w:t>
      </w:r>
    </w:p>
    <w:p w14:paraId="43DE46AB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4149D5FA" w14:textId="77777777" w:rsidR="00B36ED3" w:rsidRDefault="00381F0C">
      <w:pPr>
        <w:tabs>
          <w:tab w:val="center" w:pos="960"/>
          <w:tab w:val="center" w:pos="5690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2006</w:t>
      </w:r>
      <w:r>
        <w:rPr>
          <w:b/>
        </w:rPr>
        <w:t xml:space="preserve">         </w:t>
      </w:r>
      <w:r>
        <w:rPr>
          <w:b/>
        </w:rPr>
        <w:tab/>
        <w:t xml:space="preserve">South Texas Initiative for Mental Health Research Fellowship </w:t>
      </w:r>
    </w:p>
    <w:p w14:paraId="48A2B914" w14:textId="77777777" w:rsidR="00B36ED3" w:rsidRDefault="00381F0C">
      <w:pPr>
        <w:tabs>
          <w:tab w:val="center" w:pos="720"/>
          <w:tab w:val="center" w:pos="42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University of Texas at San Antonio </w:t>
      </w:r>
    </w:p>
    <w:p w14:paraId="7CF4BFF9" w14:textId="0515E79A" w:rsidR="00607268" w:rsidRPr="00000CC9" w:rsidRDefault="00381F0C" w:rsidP="00000CC9">
      <w:pPr>
        <w:tabs>
          <w:tab w:val="center" w:pos="720"/>
          <w:tab w:val="center" w:pos="347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5475A246" w14:textId="77777777" w:rsidR="00607268" w:rsidRDefault="00607268">
      <w:pPr>
        <w:spacing w:after="0" w:line="259" w:lineRule="auto"/>
        <w:ind w:left="720" w:firstLine="0"/>
      </w:pPr>
    </w:p>
    <w:p w14:paraId="3FDF4A25" w14:textId="77777777" w:rsidR="00B36ED3" w:rsidRDefault="00381F0C">
      <w:pPr>
        <w:tabs>
          <w:tab w:val="center" w:pos="960"/>
          <w:tab w:val="center" w:pos="3813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2004</w:t>
      </w:r>
      <w:r>
        <w:rPr>
          <w:b/>
        </w:rPr>
        <w:t xml:space="preserve">     </w:t>
      </w:r>
      <w:r>
        <w:rPr>
          <w:b/>
        </w:rPr>
        <w:tab/>
        <w:t xml:space="preserve">Tech Connect Fellowship </w:t>
      </w:r>
    </w:p>
    <w:p w14:paraId="742C4ACD" w14:textId="77777777" w:rsidR="00B36ED3" w:rsidRPr="006E0C0F" w:rsidRDefault="00381F0C">
      <w:pPr>
        <w:tabs>
          <w:tab w:val="center" w:pos="720"/>
          <w:tab w:val="center" w:pos="3712"/>
        </w:tabs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 w:rsidR="006E0C0F">
        <w:t xml:space="preserve"> </w:t>
      </w:r>
      <w:r w:rsidRPr="006E0C0F">
        <w:rPr>
          <w:b/>
        </w:rPr>
        <w:t xml:space="preserve">Certificate of Excellence </w:t>
      </w:r>
    </w:p>
    <w:p w14:paraId="623E80BF" w14:textId="77777777" w:rsidR="00B36ED3" w:rsidRDefault="00381F0C">
      <w:pPr>
        <w:tabs>
          <w:tab w:val="center" w:pos="720"/>
          <w:tab w:val="center" w:pos="42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San Antonio </w:t>
      </w:r>
    </w:p>
    <w:p w14:paraId="12DE1D58" w14:textId="77777777" w:rsidR="00B36ED3" w:rsidRDefault="00381F0C">
      <w:pPr>
        <w:tabs>
          <w:tab w:val="center" w:pos="720"/>
          <w:tab w:val="center" w:pos="34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6E187968" w14:textId="77777777" w:rsidR="007850AA" w:rsidRPr="00607268" w:rsidRDefault="00381F0C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3BF66CB7" w14:textId="77777777" w:rsidR="00B36ED3" w:rsidRDefault="00381F0C">
      <w:pPr>
        <w:tabs>
          <w:tab w:val="center" w:pos="960"/>
          <w:tab w:val="center" w:pos="3423"/>
        </w:tabs>
        <w:spacing w:after="13" w:line="249" w:lineRule="auto"/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1998</w:t>
      </w:r>
      <w:r>
        <w:rPr>
          <w:b/>
        </w:rPr>
        <w:t xml:space="preserve">  </w:t>
      </w:r>
      <w:r>
        <w:rPr>
          <w:b/>
        </w:rPr>
        <w:tab/>
        <w:t xml:space="preserve">NACUBO Award </w:t>
      </w:r>
    </w:p>
    <w:p w14:paraId="77B56B8A" w14:textId="77777777" w:rsidR="007850AA" w:rsidRDefault="007850AA">
      <w:pPr>
        <w:tabs>
          <w:tab w:val="center" w:pos="960"/>
          <w:tab w:val="center" w:pos="3423"/>
        </w:tabs>
        <w:spacing w:after="13" w:line="249" w:lineRule="auto"/>
        <w:ind w:left="0" w:firstLine="0"/>
      </w:pPr>
      <w:r>
        <w:rPr>
          <w:b/>
        </w:rPr>
        <w:tab/>
        <w:t xml:space="preserve">                                          National Association College and University Business Officers</w:t>
      </w:r>
      <w:r>
        <w:rPr>
          <w:b/>
        </w:rPr>
        <w:tab/>
      </w:r>
    </w:p>
    <w:p w14:paraId="05EB7CC8" w14:textId="77777777" w:rsidR="00B36ED3" w:rsidRDefault="00381F0C">
      <w:pPr>
        <w:ind w:left="2530" w:right="327"/>
      </w:pPr>
      <w:r>
        <w:t xml:space="preserve">Institutional award received for efforts in the establishment of a university-wide dispute resolution initiative     </w:t>
      </w:r>
    </w:p>
    <w:p w14:paraId="361EAAA5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  <w:r w:rsidR="006E0C0F">
        <w:rPr>
          <w:b/>
        </w:rPr>
        <w:tab/>
      </w:r>
      <w:r w:rsidR="006E0C0F">
        <w:rPr>
          <w:b/>
        </w:rPr>
        <w:tab/>
        <w:t xml:space="preserve">      </w:t>
      </w:r>
      <w:r w:rsidR="00182792">
        <w:t>Las Vegas, Nevada</w:t>
      </w:r>
    </w:p>
    <w:p w14:paraId="5185594D" w14:textId="77777777" w:rsidR="006E0C0F" w:rsidRPr="006E0C0F" w:rsidRDefault="006E0C0F">
      <w:pPr>
        <w:spacing w:after="0" w:line="259" w:lineRule="auto"/>
        <w:ind w:left="720" w:firstLine="0"/>
      </w:pPr>
    </w:p>
    <w:p w14:paraId="03BFC541" w14:textId="77777777" w:rsidR="00B36ED3" w:rsidRPr="006E0C0F" w:rsidRDefault="00381F0C" w:rsidP="006E0C0F">
      <w:pPr>
        <w:tabs>
          <w:tab w:val="center" w:pos="1320"/>
          <w:tab w:val="center" w:pos="4754"/>
        </w:tabs>
        <w:spacing w:after="13" w:line="249" w:lineRule="auto"/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1991 – 1992</w:t>
      </w:r>
      <w:r>
        <w:rPr>
          <w:b/>
        </w:rPr>
        <w:t xml:space="preserve"> </w:t>
      </w:r>
      <w:r>
        <w:rPr>
          <w:b/>
        </w:rPr>
        <w:tab/>
        <w:t xml:space="preserve">American Council on Education Fellowship </w:t>
      </w:r>
    </w:p>
    <w:p w14:paraId="6EFEFFC4" w14:textId="77777777" w:rsidR="00B36ED3" w:rsidRDefault="00381F0C" w:rsidP="006E0C0F">
      <w:pPr>
        <w:tabs>
          <w:tab w:val="center" w:pos="720"/>
          <w:tab w:val="center" w:pos="1440"/>
          <w:tab w:val="center" w:pos="431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   </w:t>
      </w:r>
      <w:r w:rsidR="006E0C0F">
        <w:t xml:space="preserve">           </w:t>
      </w:r>
      <w:r>
        <w:t>Leadership Training in Higher Education</w:t>
      </w:r>
      <w:r w:rsidR="006E0C0F">
        <w:t>,</w:t>
      </w:r>
      <w:r>
        <w:t xml:space="preserve"> </w:t>
      </w:r>
      <w:r w:rsidR="006E0C0F">
        <w:t>President's Office</w:t>
      </w:r>
      <w:r>
        <w:tab/>
        <w:t xml:space="preserve"> </w:t>
      </w:r>
    </w:p>
    <w:p w14:paraId="47A6E209" w14:textId="77777777" w:rsidR="00B36ED3" w:rsidRDefault="00381F0C">
      <w:pPr>
        <w:tabs>
          <w:tab w:val="center" w:pos="720"/>
          <w:tab w:val="center" w:pos="42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San Antonio </w:t>
      </w:r>
    </w:p>
    <w:p w14:paraId="683A5965" w14:textId="77777777" w:rsidR="00B36ED3" w:rsidRDefault="00381F0C">
      <w:pPr>
        <w:tabs>
          <w:tab w:val="center" w:pos="720"/>
          <w:tab w:val="center" w:pos="3470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San Antonio, Texas </w:t>
      </w:r>
    </w:p>
    <w:p w14:paraId="218467A3" w14:textId="77777777" w:rsidR="00381F0C" w:rsidRDefault="00381F0C">
      <w:pPr>
        <w:tabs>
          <w:tab w:val="center" w:pos="720"/>
          <w:tab w:val="center" w:pos="3470"/>
        </w:tabs>
        <w:ind w:left="0" w:firstLine="0"/>
      </w:pPr>
    </w:p>
    <w:p w14:paraId="6F8899ED" w14:textId="77777777" w:rsidR="006E0C0F" w:rsidRDefault="00381F0C">
      <w:pPr>
        <w:tabs>
          <w:tab w:val="center" w:pos="960"/>
          <w:tab w:val="center" w:pos="5928"/>
        </w:tabs>
        <w:spacing w:after="13" w:line="249" w:lineRule="auto"/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1990</w:t>
      </w:r>
      <w:r>
        <w:rPr>
          <w:b/>
        </w:rPr>
        <w:t xml:space="preserve"> </w:t>
      </w:r>
      <w:r>
        <w:rPr>
          <w:b/>
        </w:rPr>
        <w:tab/>
        <w:t>Summer Institute for Women in Higher Education Administration</w:t>
      </w:r>
    </w:p>
    <w:p w14:paraId="6685FE66" w14:textId="77777777" w:rsidR="00B36ED3" w:rsidRDefault="00381F0C">
      <w:pPr>
        <w:tabs>
          <w:tab w:val="center" w:pos="960"/>
          <w:tab w:val="center" w:pos="5928"/>
        </w:tabs>
        <w:spacing w:after="13" w:line="249" w:lineRule="auto"/>
        <w:ind w:left="0" w:firstLine="0"/>
      </w:pPr>
      <w:r>
        <w:rPr>
          <w:b/>
        </w:rPr>
        <w:t xml:space="preserve"> </w:t>
      </w:r>
      <w:r w:rsidR="006E0C0F">
        <w:rPr>
          <w:b/>
        </w:rPr>
        <w:tab/>
        <w:t xml:space="preserve">                                         </w:t>
      </w:r>
      <w:r w:rsidR="006E0C0F">
        <w:t xml:space="preserve">Mid-America Leadership Training  </w:t>
      </w:r>
    </w:p>
    <w:p w14:paraId="3D7D7F13" w14:textId="77777777" w:rsidR="00B36ED3" w:rsidRDefault="00381F0C" w:rsidP="006E0C0F">
      <w:pPr>
        <w:tabs>
          <w:tab w:val="center" w:pos="720"/>
          <w:tab w:val="center" w:pos="550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6E0C0F">
        <w:tab/>
      </w:r>
      <w:r>
        <w:t xml:space="preserve">Bryn Mawr College and Higher Education Resource Services  </w:t>
      </w:r>
    </w:p>
    <w:p w14:paraId="1280C496" w14:textId="77777777" w:rsidR="006E0C0F" w:rsidRDefault="006E0C0F" w:rsidP="006E0C0F">
      <w:pPr>
        <w:tabs>
          <w:tab w:val="center" w:pos="720"/>
          <w:tab w:val="center" w:pos="5503"/>
        </w:tabs>
        <w:ind w:left="0" w:firstLine="0"/>
      </w:pPr>
      <w:r>
        <w:tab/>
        <w:t xml:space="preserve">                                          </w:t>
      </w:r>
      <w:r w:rsidR="00182792">
        <w:t>Bryn Mawr, Pennsylvania</w:t>
      </w:r>
    </w:p>
    <w:p w14:paraId="7102694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48EEC18" w14:textId="77777777" w:rsidR="00B36ED3" w:rsidRDefault="00381F0C">
      <w:pPr>
        <w:tabs>
          <w:tab w:val="center" w:pos="1320"/>
          <w:tab w:val="center" w:pos="4644"/>
          <w:tab w:val="center" w:pos="7201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1983 – 1988</w:t>
      </w:r>
      <w:r>
        <w:rPr>
          <w:b/>
        </w:rPr>
        <w:t xml:space="preserve"> </w:t>
      </w:r>
      <w:r>
        <w:rPr>
          <w:b/>
        </w:rPr>
        <w:tab/>
        <w:t>Hispanic Leadership Doctoral Fellowship</w:t>
      </w:r>
      <w:r>
        <w:t xml:space="preserve"> </w:t>
      </w:r>
      <w:r>
        <w:tab/>
        <w:t xml:space="preserve"> </w:t>
      </w:r>
    </w:p>
    <w:p w14:paraId="7A0419E0" w14:textId="77777777" w:rsidR="00B36ED3" w:rsidRDefault="00381F0C">
      <w:pPr>
        <w:ind w:left="715" w:right="4803"/>
      </w:pPr>
      <w:r>
        <w:t xml:space="preserve"> </w:t>
      </w:r>
      <w:r>
        <w:tab/>
      </w:r>
      <w:r>
        <w:tab/>
        <w:t xml:space="preserve">      Texas A&amp;M University      </w:t>
      </w:r>
      <w:r>
        <w:tab/>
      </w:r>
      <w:r>
        <w:tab/>
        <w:t xml:space="preserve">                  College Station, Texas </w:t>
      </w:r>
    </w:p>
    <w:p w14:paraId="0A619952" w14:textId="77777777" w:rsidR="00B36ED3" w:rsidRDefault="00381F0C">
      <w:pPr>
        <w:spacing w:after="0" w:line="259" w:lineRule="auto"/>
        <w:ind w:left="454" w:firstLine="0"/>
        <w:jc w:val="center"/>
      </w:pPr>
      <w:r>
        <w:rPr>
          <w:b/>
        </w:rPr>
        <w:t xml:space="preserve"> </w:t>
      </w:r>
    </w:p>
    <w:p w14:paraId="5D43847A" w14:textId="77777777" w:rsidR="00B36ED3" w:rsidRDefault="00381F0C">
      <w:pPr>
        <w:tabs>
          <w:tab w:val="center" w:pos="960"/>
          <w:tab w:val="center" w:pos="4099"/>
        </w:tabs>
        <w:spacing w:after="13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A50147">
        <w:rPr>
          <w:i/>
        </w:rPr>
        <w:t>1978</w:t>
      </w:r>
      <w:r>
        <w:rPr>
          <w:b/>
        </w:rPr>
        <w:t xml:space="preserve"> </w:t>
      </w:r>
      <w:r>
        <w:rPr>
          <w:b/>
        </w:rPr>
        <w:tab/>
        <w:t xml:space="preserve">Outstanding Instructor Award  </w:t>
      </w:r>
    </w:p>
    <w:p w14:paraId="023E242D" w14:textId="77777777" w:rsidR="00B36ED3" w:rsidRDefault="00381F0C">
      <w:pPr>
        <w:tabs>
          <w:tab w:val="center" w:pos="720"/>
          <w:tab w:val="center" w:pos="372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Lackland Air Force Base </w:t>
      </w:r>
    </w:p>
    <w:p w14:paraId="24FE7C62" w14:textId="77777777" w:rsidR="00B36ED3" w:rsidRDefault="00381F0C">
      <w:pPr>
        <w:tabs>
          <w:tab w:val="center" w:pos="720"/>
          <w:tab w:val="center" w:pos="406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6E0C0F">
        <w:t xml:space="preserve">                                         Bexar County</w:t>
      </w:r>
      <w:r>
        <w:t xml:space="preserve">, Texas </w:t>
      </w:r>
    </w:p>
    <w:p w14:paraId="51F6919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B3D5F51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3606390" wp14:editId="13D85831">
                <wp:extent cx="6132576" cy="118872"/>
                <wp:effectExtent l="0" t="0" r="0" b="0"/>
                <wp:docPr id="45058" name="Group 45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1966" name="Picture 19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7" name="Shape 1967"/>
                        <wps:cNvSpPr/>
                        <wps:spPr>
                          <a:xfrm>
                            <a:off x="25908" y="32004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4072A5" id="Group 45058" o:spid="_x0000_s1026" style="width:482.9pt;height:9.35pt;mso-position-horizontal-relative:char;mso-position-vertical-relative:line" coordsize="61325,11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">
                <v:shape id="Picture 1966" o:spid="_x0000_s1027" type="#_x0000_t75" style="position:absolute;width:61325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">
                  <v:imagedata r:id="rId10" o:title=""/>
                </v:shape>
                <v:shape id="Shape 1967" o:spid="_x0000_s1028" style="position:absolute;left:259;top:320;width:60198;height:0;visibility:visible;mso-wrap-style:square;v-text-anchor:top" coordsize="601980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" path="m,l6019801,e" filled="f" strokecolor="#3b3838" strokeweight=".96pt">
                  <v:stroke miterlimit="83231f" joinstyle="miter"/>
                  <v:path arrowok="t" textboxrect="0,0,6019801,0"/>
                </v:shape>
                <w10:anchorlock/>
              </v:group>
            </w:pict>
          </mc:Fallback>
        </mc:AlternateContent>
      </w:r>
    </w:p>
    <w:p w14:paraId="7C7EAF77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231E70F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/SCHOLARLY/CREATIVE ACTIVITIES SUMMARIES </w:t>
      </w:r>
    </w:p>
    <w:p w14:paraId="61E0ED53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0CFD8670" w14:textId="77777777" w:rsidR="00B36ED3" w:rsidRDefault="00381F0C">
      <w:pPr>
        <w:pStyle w:val="Heading1"/>
        <w:ind w:left="715"/>
      </w:pPr>
      <w:r>
        <w:rPr>
          <w:u w:val="single" w:color="000000"/>
        </w:rPr>
        <w:t>Nationally and Internationally Refereed Journals</w:t>
      </w:r>
      <w:r>
        <w:t xml:space="preserve"> </w:t>
      </w:r>
    </w:p>
    <w:p w14:paraId="751B1EC5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23D0CA9F" w14:textId="3462ABE7" w:rsidR="00FD153F" w:rsidRPr="00000CC9" w:rsidRDefault="00FD153F" w:rsidP="00000CC9">
      <w:pPr>
        <w:ind w:left="1425" w:right="327" w:hanging="720"/>
        <w:rPr>
          <w:i/>
        </w:rPr>
      </w:pPr>
      <w:r>
        <w:rPr>
          <w:b/>
        </w:rPr>
        <w:t>Guerra, N. S.</w:t>
      </w:r>
      <w:r>
        <w:t>, Hernandez, A. E, &amp; Carrillo, C. (</w:t>
      </w:r>
      <w:r w:rsidR="002E6572">
        <w:t>2019</w:t>
      </w:r>
      <w:r>
        <w:t xml:space="preserve">). </w:t>
      </w:r>
      <w:r w:rsidR="00A50F64">
        <w:t xml:space="preserve">Latina </w:t>
      </w:r>
      <w:r w:rsidR="00EE468F">
        <w:t>e</w:t>
      </w:r>
      <w:r w:rsidR="00A50F64">
        <w:t xml:space="preserve">xperience in </w:t>
      </w:r>
      <w:r w:rsidR="00EE468F">
        <w:t>h</w:t>
      </w:r>
      <w:r w:rsidR="00A50F64">
        <w:t xml:space="preserve">igher </w:t>
      </w:r>
      <w:r w:rsidR="00EE468F">
        <w:t>e</w:t>
      </w:r>
      <w:r w:rsidR="00A50F64">
        <w:t xml:space="preserve">ducation. </w:t>
      </w:r>
      <w:r w:rsidR="00A50F64" w:rsidRPr="00EE468F">
        <w:rPr>
          <w:i/>
        </w:rPr>
        <w:t>Journal of Creativity in Mental Health</w:t>
      </w:r>
      <w:r w:rsidR="00A50F64">
        <w:t xml:space="preserve">. </w:t>
      </w:r>
      <w:r w:rsidR="00B21B49">
        <w:t>Case study of a Latina student’s identity development and challenges encountered as she prepared to become a teacher.</w:t>
      </w:r>
    </w:p>
    <w:p w14:paraId="1BF9FF58" w14:textId="77777777" w:rsidR="00B64723" w:rsidRPr="00B21B49" w:rsidRDefault="00B64723">
      <w:pPr>
        <w:ind w:left="1425" w:right="327" w:hanging="720"/>
      </w:pPr>
      <w:r w:rsidRPr="00B64723">
        <w:t>Sass, D.</w:t>
      </w:r>
      <w:r>
        <w:t xml:space="preserve">, Wilkerson, S., Castro-Villarreal, F., </w:t>
      </w:r>
      <w:r w:rsidRPr="00811470">
        <w:rPr>
          <w:b/>
        </w:rPr>
        <w:t>Guerra, N. S.,</w:t>
      </w:r>
      <w:r>
        <w:t xml:space="preserve"> &amp;</w:t>
      </w:r>
      <w:r w:rsidR="00F2033E">
        <w:t xml:space="preserve"> Sullivan, J. R. (</w:t>
      </w:r>
      <w:r w:rsidR="00E30584">
        <w:t>2018</w:t>
      </w:r>
      <w:r>
        <w:t xml:space="preserve">). A structural model for predicting student retention. </w:t>
      </w:r>
      <w:r>
        <w:rPr>
          <w:i/>
        </w:rPr>
        <w:t>Review of Higher Education</w:t>
      </w:r>
      <w:r w:rsidR="00B21B49">
        <w:rPr>
          <w:i/>
        </w:rPr>
        <w:t xml:space="preserve">. </w:t>
      </w:r>
      <w:r w:rsidR="00B21B49">
        <w:t>Addressing variables that predict retention with undergraduate students.</w:t>
      </w:r>
    </w:p>
    <w:p w14:paraId="60C594AE" w14:textId="77777777" w:rsidR="00B64723" w:rsidRPr="00B64723" w:rsidRDefault="00B64723">
      <w:pPr>
        <w:ind w:left="1425" w:right="327" w:hanging="720"/>
        <w:rPr>
          <w:i/>
        </w:rPr>
      </w:pPr>
    </w:p>
    <w:p w14:paraId="16E5BC84" w14:textId="77777777" w:rsidR="00B36ED3" w:rsidRDefault="00381F0C" w:rsidP="007850AA">
      <w:pPr>
        <w:ind w:left="1425" w:right="327" w:hanging="720"/>
        <w:rPr>
          <w:sz w:val="22"/>
        </w:rPr>
      </w:pPr>
      <w:r>
        <w:rPr>
          <w:b/>
        </w:rPr>
        <w:t>Guerra, N. S.,</w:t>
      </w:r>
      <w:r>
        <w:t xml:space="preserve"> Hernandez, A.E., Hector, A., &amp; Crosby, S. (2015). Listen-</w:t>
      </w:r>
      <w:r w:rsidR="009D7945">
        <w:t>i</w:t>
      </w:r>
      <w:r>
        <w:t>dentify-</w:t>
      </w:r>
      <w:r w:rsidR="009D7945">
        <w:t>b</w:t>
      </w:r>
      <w:r>
        <w:t>rainstorm-</w:t>
      </w:r>
      <w:r w:rsidR="009D7945">
        <w:t>r</w:t>
      </w:r>
      <w:r>
        <w:t>eality-test-</w:t>
      </w:r>
      <w:r w:rsidR="009D7945">
        <w:t>e</w:t>
      </w:r>
      <w:r>
        <w:t xml:space="preserve">ncourage (LIBRE) Model: Addressing </w:t>
      </w:r>
      <w:r w:rsidR="00EE468F">
        <w:t>s</w:t>
      </w:r>
      <w:r>
        <w:t xml:space="preserve">pecial </w:t>
      </w:r>
      <w:r w:rsidR="00EE468F">
        <w:t>e</w:t>
      </w:r>
      <w:r>
        <w:t xml:space="preserve">ducation </w:t>
      </w:r>
      <w:r w:rsidR="00EE468F">
        <w:t>t</w:t>
      </w:r>
      <w:r>
        <w:t xml:space="preserve">eacher </w:t>
      </w:r>
      <w:r w:rsidR="00EE468F">
        <w:t>p</w:t>
      </w:r>
      <w:r>
        <w:t xml:space="preserve">rofessional </w:t>
      </w:r>
      <w:r w:rsidR="00EE468F">
        <w:t>d</w:t>
      </w:r>
      <w:r>
        <w:t xml:space="preserve">evelopment through a </w:t>
      </w:r>
      <w:r w:rsidR="00EE468F">
        <w:t>c</w:t>
      </w:r>
      <w:r>
        <w:t xml:space="preserve">ognitive </w:t>
      </w:r>
      <w:r w:rsidR="00EE468F">
        <w:t>b</w:t>
      </w:r>
      <w:r>
        <w:t xml:space="preserve">ehavioral </w:t>
      </w:r>
      <w:r w:rsidR="00EE468F">
        <w:t>a</w:t>
      </w:r>
      <w:r>
        <w:t xml:space="preserve">pproach to </w:t>
      </w:r>
      <w:r w:rsidR="00EE468F">
        <w:t>t</w:t>
      </w:r>
      <w:r>
        <w:t xml:space="preserve">eacher </w:t>
      </w:r>
      <w:r w:rsidR="00EE468F">
        <w:t>i</w:t>
      </w:r>
      <w:r>
        <w:t>nduction</w:t>
      </w:r>
      <w:r w:rsidR="00667796">
        <w:rPr>
          <w:i/>
        </w:rPr>
        <w:t>.</w:t>
      </w:r>
      <w:r>
        <w:rPr>
          <w:i/>
        </w:rPr>
        <w:t xml:space="preserve"> Action in Teacher Education, 34(4),</w:t>
      </w:r>
      <w:r>
        <w:t xml:space="preserve"> 334-354</w:t>
      </w:r>
      <w:r>
        <w:rPr>
          <w:i/>
        </w:rPr>
        <w:t>.</w:t>
      </w:r>
      <w:r>
        <w:rPr>
          <w:sz w:val="22"/>
        </w:rPr>
        <w:t xml:space="preserve"> </w:t>
      </w:r>
      <w:hyperlink r:id="rId11">
        <w:r>
          <w:rPr>
            <w:color w:val="0000FF"/>
            <w:sz w:val="22"/>
            <w:u w:val="single" w:color="0000FF"/>
          </w:rPr>
          <w:t>http://www.tandfonline.com/doi/abs/10.1080/01626620.2015.1078752</w:t>
        </w:r>
      </w:hyperlink>
      <w:hyperlink r:id="rId12">
        <w:r>
          <w:rPr>
            <w:sz w:val="22"/>
          </w:rPr>
          <w:t xml:space="preserve"> </w:t>
        </w:r>
      </w:hyperlink>
    </w:p>
    <w:p w14:paraId="067DDD9D" w14:textId="77777777" w:rsidR="00607268" w:rsidRDefault="00607268" w:rsidP="007850AA">
      <w:pPr>
        <w:ind w:left="1425" w:right="327" w:hanging="720"/>
      </w:pPr>
    </w:p>
    <w:p w14:paraId="25AB725B" w14:textId="77777777" w:rsidR="00B36ED3" w:rsidRDefault="00381F0C">
      <w:pPr>
        <w:ind w:left="1425" w:right="327" w:hanging="720"/>
      </w:pPr>
      <w:r>
        <w:t xml:space="preserve">Castro-Villarreal, F., Rodriguez, B. J., Sullivan, J. R., </w:t>
      </w:r>
      <w:r>
        <w:rPr>
          <w:b/>
        </w:rPr>
        <w:t>Guerra, N. S</w:t>
      </w:r>
      <w:r>
        <w:t xml:space="preserve">., Garza, S., &amp; Harris, E. M, (2015). Integrating the </w:t>
      </w:r>
      <w:r w:rsidR="00EE468F">
        <w:t>s</w:t>
      </w:r>
      <w:r>
        <w:t>cientist-</w:t>
      </w:r>
      <w:r w:rsidR="00EE468F">
        <w:t>p</w:t>
      </w:r>
      <w:r>
        <w:t xml:space="preserve">ractitioner </w:t>
      </w:r>
      <w:r w:rsidR="00EE468F">
        <w:t>m</w:t>
      </w:r>
      <w:r>
        <w:t xml:space="preserve">odel into </w:t>
      </w:r>
      <w:r w:rsidR="00EE468F">
        <w:t>s</w:t>
      </w:r>
      <w:r>
        <w:t xml:space="preserve">pecialist </w:t>
      </w:r>
      <w:r w:rsidR="00EE468F">
        <w:t>l</w:t>
      </w:r>
      <w:r>
        <w:t xml:space="preserve">evel </w:t>
      </w:r>
      <w:r w:rsidR="00EE468F">
        <w:t>s</w:t>
      </w:r>
      <w:r>
        <w:t xml:space="preserve">chool </w:t>
      </w:r>
      <w:r w:rsidR="00EE468F">
        <w:t>p</w:t>
      </w:r>
      <w:r>
        <w:t xml:space="preserve">sychology </w:t>
      </w:r>
      <w:r w:rsidR="00EE468F">
        <w:t>t</w:t>
      </w:r>
      <w:r>
        <w:t xml:space="preserve">raining. </w:t>
      </w:r>
      <w:r>
        <w:rPr>
          <w:i/>
        </w:rPr>
        <w:t>Trainers’ Forum</w:t>
      </w:r>
      <w:r>
        <w:t xml:space="preserve">, </w:t>
      </w:r>
      <w:r>
        <w:rPr>
          <w:i/>
        </w:rPr>
        <w:t>33</w:t>
      </w:r>
      <w:r>
        <w:t xml:space="preserve">(2), 7-25. </w:t>
      </w:r>
    </w:p>
    <w:p w14:paraId="3D4EC7E1" w14:textId="77777777" w:rsidR="00B36ED3" w:rsidRDefault="00381F0C">
      <w:pPr>
        <w:spacing w:after="0" w:line="259" w:lineRule="auto"/>
        <w:ind w:left="1440" w:firstLine="0"/>
      </w:pPr>
      <w:r>
        <w:rPr>
          <w:b/>
        </w:rPr>
        <w:t xml:space="preserve"> </w:t>
      </w:r>
    </w:p>
    <w:p w14:paraId="1256CCC5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Castro-Villarreal, F., Cheatham, N., &amp; Claeys, L. (2014). Problem </w:t>
      </w:r>
      <w:r w:rsidR="00EE468F">
        <w:t>i</w:t>
      </w:r>
      <w:r>
        <w:t xml:space="preserve">dentification and </w:t>
      </w:r>
      <w:r w:rsidR="00EE468F">
        <w:t>t</w:t>
      </w:r>
      <w:r>
        <w:t xml:space="preserve">ask </w:t>
      </w:r>
      <w:r w:rsidR="00EE468F">
        <w:t>e</w:t>
      </w:r>
      <w:r>
        <w:t xml:space="preserve">ngagement </w:t>
      </w:r>
      <w:r w:rsidR="00EE468F">
        <w:t>u</w:t>
      </w:r>
      <w:r>
        <w:t xml:space="preserve">sing the LIBRE </w:t>
      </w:r>
      <w:r w:rsidR="00EE468F">
        <w:t>p</w:t>
      </w:r>
      <w:r>
        <w:t xml:space="preserve">roblem </w:t>
      </w:r>
      <w:r w:rsidR="00EE468F">
        <w:t>s</w:t>
      </w:r>
      <w:r>
        <w:t xml:space="preserve">olving </w:t>
      </w:r>
      <w:r w:rsidR="00EE468F">
        <w:t>t</w:t>
      </w:r>
      <w:r>
        <w:t xml:space="preserve">ool: A </w:t>
      </w:r>
      <w:r w:rsidR="00EE468F">
        <w:t>c</w:t>
      </w:r>
      <w:r>
        <w:t xml:space="preserve">ase </w:t>
      </w:r>
      <w:r w:rsidR="00EE468F">
        <w:t>s</w:t>
      </w:r>
      <w:r>
        <w:t xml:space="preserve">tudy of </w:t>
      </w:r>
      <w:r w:rsidR="00EE468F">
        <w:t>t</w:t>
      </w:r>
      <w:r>
        <w:t xml:space="preserve">hree </w:t>
      </w:r>
      <w:r w:rsidR="00EE468F">
        <w:t>b</w:t>
      </w:r>
      <w:r>
        <w:t xml:space="preserve">ilingual </w:t>
      </w:r>
      <w:r w:rsidR="00EE468F">
        <w:t>t</w:t>
      </w:r>
      <w:r>
        <w:t xml:space="preserve">eacher </w:t>
      </w:r>
      <w:r w:rsidR="00EE468F">
        <w:t>c</w:t>
      </w:r>
      <w:r>
        <w:t xml:space="preserve">andidates. </w:t>
      </w:r>
      <w:r>
        <w:rPr>
          <w:i/>
        </w:rPr>
        <w:t>Journal of Education and Training Studies, 2</w:t>
      </w:r>
      <w:r>
        <w:t xml:space="preserve">(3), 70-81.  </w:t>
      </w:r>
      <w:hyperlink r:id="rId13">
        <w:r>
          <w:rPr>
            <w:color w:val="0000FF"/>
            <w:sz w:val="22"/>
            <w:u w:val="single" w:color="0000FF"/>
          </w:rPr>
          <w:t>http://www.redfame.com/journal/index.php/jets/article/view/396</w:t>
        </w:r>
      </w:hyperlink>
      <w:hyperlink r:id="rId14">
        <w:r>
          <w:rPr>
            <w:sz w:val="22"/>
          </w:rPr>
          <w:t xml:space="preserve"> </w:t>
        </w:r>
      </w:hyperlink>
    </w:p>
    <w:p w14:paraId="26FA66BA" w14:textId="77777777" w:rsidR="00B64723" w:rsidRDefault="00B64723" w:rsidP="00612873">
      <w:pPr>
        <w:spacing w:after="0" w:line="259" w:lineRule="auto"/>
        <w:ind w:left="1440" w:hanging="720"/>
      </w:pPr>
    </w:p>
    <w:p w14:paraId="6F43BA25" w14:textId="77777777" w:rsidR="00B36ED3" w:rsidRDefault="00381F0C" w:rsidP="00612873">
      <w:pPr>
        <w:spacing w:after="0" w:line="259" w:lineRule="auto"/>
        <w:ind w:left="1440" w:hanging="720"/>
      </w:pPr>
      <w:r>
        <w:t xml:space="preserve">Castro-Villarreal, F., </w:t>
      </w:r>
      <w:r>
        <w:rPr>
          <w:b/>
        </w:rPr>
        <w:t>Guerra, N. S.,</w:t>
      </w:r>
      <w:r>
        <w:t xml:space="preserve"> Sass, D., &amp; Hsieh, P. (2014). Models of pre-service teachers' academic achievement: The influence of cognitive motivational variables, </w:t>
      </w:r>
      <w:r>
        <w:rPr>
          <w:i/>
        </w:rPr>
        <w:t>Journal of Scholarship of Teaching and Learning</w:t>
      </w:r>
      <w:r>
        <w:t xml:space="preserve">, 14(2), 71 -95. </w:t>
      </w:r>
    </w:p>
    <w:p w14:paraId="14490FB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1EC6CBE" w14:textId="77777777" w:rsidR="00B36ED3" w:rsidRDefault="00381F0C">
      <w:pPr>
        <w:ind w:left="1425" w:right="327" w:hanging="720"/>
      </w:pPr>
      <w:r>
        <w:t xml:space="preserve">Sanchez, V. S., Rodriguez, B. J., Huerta, M. E., Castro-Villarreal, F., </w:t>
      </w:r>
      <w:r>
        <w:rPr>
          <w:b/>
        </w:rPr>
        <w:t>Guerra, N. S.</w:t>
      </w:r>
      <w:r>
        <w:t xml:space="preserve">, &amp; Flores, B. B. (2013). </w:t>
      </w:r>
      <w:r>
        <w:rPr>
          <w:i/>
        </w:rPr>
        <w:t xml:space="preserve">A </w:t>
      </w:r>
      <w:r>
        <w:t>case for multidimensional bilingual assessment</w:t>
      </w:r>
      <w:r>
        <w:rPr>
          <w:i/>
        </w:rPr>
        <w:t xml:space="preserve">. Language Assessment Quarterly.  </w:t>
      </w:r>
    </w:p>
    <w:p w14:paraId="761494A1" w14:textId="77777777" w:rsidR="00381F0C" w:rsidRDefault="00381F0C">
      <w:pPr>
        <w:ind w:left="715" w:right="327"/>
      </w:pPr>
      <w:r>
        <w:t xml:space="preserve"> </w:t>
      </w:r>
      <w:r>
        <w:tab/>
      </w:r>
      <w:hyperlink r:id="rId15" w:anchor=".Vvz048cqR8c">
        <w:r>
          <w:rPr>
            <w:color w:val="0000FF"/>
            <w:u w:val="single" w:color="0000FF"/>
          </w:rPr>
          <w:t>http://www.tandfonline.com/doi/abs/10.1080/15434303.2013.769544#.Vvz048cqR8c</w:t>
        </w:r>
      </w:hyperlink>
      <w:hyperlink r:id="rId16" w:anchor=".Vvz048cqR8c">
        <w:r>
          <w:t xml:space="preserve"> </w:t>
        </w:r>
      </w:hyperlink>
    </w:p>
    <w:p w14:paraId="0E96DC01" w14:textId="77777777" w:rsidR="00381F0C" w:rsidRDefault="00381F0C">
      <w:pPr>
        <w:ind w:left="715" w:right="327"/>
      </w:pPr>
    </w:p>
    <w:p w14:paraId="4C82BB0D" w14:textId="77777777" w:rsidR="0050570B" w:rsidRDefault="0050570B" w:rsidP="0050570B">
      <w:pPr>
        <w:spacing w:line="240" w:lineRule="auto"/>
        <w:ind w:left="1440" w:right="331" w:hanging="720"/>
      </w:pPr>
      <w:r>
        <w:t xml:space="preserve">Castro-Villarreal, F., &amp; </w:t>
      </w:r>
      <w:r>
        <w:rPr>
          <w:b/>
        </w:rPr>
        <w:t>Guerra, N. S.</w:t>
      </w:r>
      <w:r>
        <w:t xml:space="preserve"> (2012). Pre-service </w:t>
      </w:r>
      <w:r w:rsidR="00EE468F">
        <w:t>t</w:t>
      </w:r>
      <w:r>
        <w:t xml:space="preserve">eachers’ </w:t>
      </w:r>
      <w:r w:rsidR="00EE468F">
        <w:t>p</w:t>
      </w:r>
      <w:r>
        <w:t xml:space="preserve">roblem </w:t>
      </w:r>
      <w:r w:rsidR="00EE468F">
        <w:t>s</w:t>
      </w:r>
      <w:r>
        <w:t xml:space="preserve">olving: A </w:t>
      </w:r>
      <w:r w:rsidR="00EE468F">
        <w:t>s</w:t>
      </w:r>
      <w:r>
        <w:t xml:space="preserve">tudy of </w:t>
      </w:r>
      <w:r w:rsidR="00EE468F">
        <w:t>p</w:t>
      </w:r>
      <w:r>
        <w:t xml:space="preserve">roblem </w:t>
      </w:r>
      <w:r w:rsidR="00EE468F">
        <w:t>i</w:t>
      </w:r>
      <w:r>
        <w:t xml:space="preserve">dentification and </w:t>
      </w:r>
      <w:r w:rsidR="00EE468F">
        <w:t>e</w:t>
      </w:r>
      <w:r>
        <w:t xml:space="preserve">ngagement </w:t>
      </w:r>
      <w:r w:rsidR="00EE468F">
        <w:t>s</w:t>
      </w:r>
      <w:r>
        <w:t xml:space="preserve">tyles </w:t>
      </w:r>
      <w:r w:rsidR="00EE468F">
        <w:t>u</w:t>
      </w:r>
      <w:r>
        <w:t xml:space="preserve">sing the LIBRE </w:t>
      </w:r>
      <w:r w:rsidR="00EE468F">
        <w:t>m</w:t>
      </w:r>
      <w:r>
        <w:t>odel</w:t>
      </w:r>
      <w:r>
        <w:rPr>
          <w:i/>
        </w:rPr>
        <w:t>. Teacher Education &amp; Practice, 25</w:t>
      </w:r>
      <w:r>
        <w:t xml:space="preserve">(3), 350-368. </w:t>
      </w:r>
    </w:p>
    <w:p w14:paraId="4E4EAD66" w14:textId="77777777" w:rsidR="00B36ED3" w:rsidRDefault="00381F0C">
      <w:pPr>
        <w:tabs>
          <w:tab w:val="center" w:pos="720"/>
          <w:tab w:val="center" w:pos="2988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hyperlink r:id="rId17">
        <w:r>
          <w:rPr>
            <w:color w:val="0000FF"/>
            <w:u w:val="single" w:color="0000FF"/>
          </w:rPr>
          <w:t>http://eric.ed.gov/?id=EJ994643</w:t>
        </w:r>
      </w:hyperlink>
      <w:hyperlink r:id="rId18">
        <w:r>
          <w:t xml:space="preserve"> </w:t>
        </w:r>
      </w:hyperlink>
    </w:p>
    <w:p w14:paraId="3B5F0D6D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892F39A" w14:textId="77777777" w:rsidR="00B36ED3" w:rsidRDefault="00381F0C">
      <w:pPr>
        <w:ind w:left="1425" w:right="327" w:hanging="720"/>
      </w:pPr>
      <w:r>
        <w:lastRenderedPageBreak/>
        <w:t xml:space="preserve">Hsieh, P. H., Sullivan, J., Sass, D. A., </w:t>
      </w:r>
      <w:r>
        <w:rPr>
          <w:b/>
        </w:rPr>
        <w:t>Guerra, N. S.</w:t>
      </w:r>
      <w:r>
        <w:t xml:space="preserve"> (2012). Undergraduate engineering students’ beliefs, coping strategies, and academic performance: An evaluation of theoretical models. </w:t>
      </w:r>
      <w:r>
        <w:rPr>
          <w:i/>
        </w:rPr>
        <w:t>Journal of Experimental Education, 80</w:t>
      </w:r>
      <w:r>
        <w:t xml:space="preserve">, 196-218. </w:t>
      </w:r>
    </w:p>
    <w:p w14:paraId="48982F17" w14:textId="77777777" w:rsidR="00B36ED3" w:rsidRDefault="00381F0C">
      <w:pPr>
        <w:tabs>
          <w:tab w:val="center" w:pos="720"/>
          <w:tab w:val="center" w:pos="4776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hyperlink r:id="rId19">
        <w:r>
          <w:rPr>
            <w:color w:val="0000FF"/>
            <w:u w:val="single" w:color="0000FF"/>
          </w:rPr>
          <w:t>http://www.tandfonline.com/doi/abs/10.1080/00220973.2011.596853</w:t>
        </w:r>
      </w:hyperlink>
      <w:hyperlink r:id="rId20">
        <w:r>
          <w:t xml:space="preserve"> </w:t>
        </w:r>
      </w:hyperlink>
    </w:p>
    <w:p w14:paraId="11535E8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5B26330" w14:textId="70A2F449" w:rsidR="00000CC9" w:rsidRDefault="00381F0C" w:rsidP="009F5C42">
      <w:pPr>
        <w:ind w:left="1425" w:right="327" w:hanging="720"/>
      </w:pPr>
      <w:r>
        <w:rPr>
          <w:b/>
        </w:rPr>
        <w:t xml:space="preserve">Guerra, N. S., </w:t>
      </w:r>
      <w:r>
        <w:t>Bollinger, E. A. (2011). Engagement styles in consultation: LIBRE model problem-solving tool.</w:t>
      </w:r>
      <w:r w:rsidR="00A6490C">
        <w:rPr>
          <w:rFonts w:ascii="Courier New" w:eastAsia="Courier New" w:hAnsi="Courier New" w:cs="Courier New"/>
          <w:i/>
        </w:rPr>
        <w:t xml:space="preserve"> </w:t>
      </w:r>
      <w:r>
        <w:rPr>
          <w:i/>
        </w:rPr>
        <w:t>The Dialog,</w:t>
      </w:r>
      <w:r>
        <w:t xml:space="preserve"> Spring 40(1), 4-8. Re-print in 2015. </w:t>
      </w:r>
    </w:p>
    <w:p w14:paraId="7D883BC3" w14:textId="77777777" w:rsidR="00000CC9" w:rsidRDefault="00000CC9">
      <w:pPr>
        <w:spacing w:after="0" w:line="259" w:lineRule="auto"/>
        <w:ind w:left="720" w:firstLine="0"/>
      </w:pPr>
    </w:p>
    <w:p w14:paraId="7FB455C0" w14:textId="77777777" w:rsidR="00B36ED3" w:rsidRDefault="00381F0C">
      <w:pPr>
        <w:ind w:left="1425" w:right="327" w:hanging="720"/>
      </w:pPr>
      <w:r>
        <w:t xml:space="preserve">Flores, B. B., Clark, E. R., </w:t>
      </w:r>
      <w:r>
        <w:rPr>
          <w:b/>
        </w:rPr>
        <w:t>Guerra, N. S.</w:t>
      </w:r>
      <w:r>
        <w:t xml:space="preserve">, </w:t>
      </w:r>
      <w:proofErr w:type="spellStart"/>
      <w:r>
        <w:t>Caebeer</w:t>
      </w:r>
      <w:proofErr w:type="spellEnd"/>
      <w:r>
        <w:t xml:space="preserve">, C., Sanchez, S. V., &amp; </w:t>
      </w:r>
      <w:proofErr w:type="spellStart"/>
      <w:r>
        <w:t>Mayall</w:t>
      </w:r>
      <w:proofErr w:type="spellEnd"/>
      <w:r>
        <w:t xml:space="preserve">, H. (2010). Academic </w:t>
      </w:r>
      <w:r w:rsidR="009D7945">
        <w:t>s</w:t>
      </w:r>
      <w:r>
        <w:t xml:space="preserve">tudent </w:t>
      </w:r>
      <w:r w:rsidR="009D7945">
        <w:t>i</w:t>
      </w:r>
      <w:r>
        <w:t>nventory: Self-</w:t>
      </w:r>
      <w:r w:rsidR="009D7945">
        <w:t>o</w:t>
      </w:r>
      <w:r>
        <w:t xml:space="preserve">bservation </w:t>
      </w:r>
      <w:r w:rsidR="009D7945">
        <w:t>y</w:t>
      </w:r>
      <w:r>
        <w:t xml:space="preserve">early (ASI SOY) psychometric properties: Measuring teacher candidates’ development. </w:t>
      </w:r>
      <w:r>
        <w:rPr>
          <w:i/>
        </w:rPr>
        <w:t xml:space="preserve">Hispanic Journal of Behavioral Sciences, 32(1), 136-163. </w:t>
      </w:r>
      <w:r>
        <w:t xml:space="preserve"> </w:t>
      </w:r>
    </w:p>
    <w:p w14:paraId="444A9232" w14:textId="77777777" w:rsidR="00B36ED3" w:rsidRDefault="00000CC9">
      <w:pPr>
        <w:spacing w:after="0" w:line="259" w:lineRule="auto"/>
        <w:ind w:left="1440" w:firstLine="0"/>
      </w:pPr>
      <w:hyperlink r:id="rId21">
        <w:r w:rsidR="00381F0C">
          <w:rPr>
            <w:color w:val="0000FF"/>
            <w:u w:val="single" w:color="0000FF"/>
          </w:rPr>
          <w:t>http://psycnet.apa.org/?&amp;fa=main.doiLanding&amp;doi=10.1037/t15397</w:t>
        </w:r>
      </w:hyperlink>
      <w:hyperlink r:id="rId22">
        <w:r w:rsidR="00381F0C">
          <w:rPr>
            <w:color w:val="0000FF"/>
            <w:u w:val="single" w:color="0000FF"/>
          </w:rPr>
          <w:t>-</w:t>
        </w:r>
      </w:hyperlink>
      <w:hyperlink r:id="rId23">
        <w:r w:rsidR="00381F0C">
          <w:rPr>
            <w:color w:val="0000FF"/>
            <w:u w:val="single" w:color="0000FF"/>
          </w:rPr>
          <w:t>000</w:t>
        </w:r>
      </w:hyperlink>
      <w:hyperlink r:id="rId24">
        <w:r w:rsidR="00381F0C">
          <w:rPr>
            <w:color w:val="0000FF"/>
          </w:rPr>
          <w:t xml:space="preserve"> </w:t>
        </w:r>
      </w:hyperlink>
    </w:p>
    <w:p w14:paraId="7BD77448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1394F27C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 xml:space="preserve">(2009). Illustrations of engagement styles: Four teacher candidates. </w:t>
      </w:r>
      <w:r>
        <w:rPr>
          <w:i/>
        </w:rPr>
        <w:t>Teacher Education &amp; Practice, 22</w:t>
      </w:r>
      <w:r>
        <w:t xml:space="preserve">(1), 95-117. </w:t>
      </w:r>
    </w:p>
    <w:p w14:paraId="54272A21" w14:textId="77777777" w:rsidR="00B36ED3" w:rsidRDefault="00000CC9">
      <w:pPr>
        <w:spacing w:after="10" w:line="249" w:lineRule="auto"/>
        <w:ind w:left="1450"/>
      </w:pPr>
      <w:hyperlink r:id="rId25" w:anchor="v=onepage&amp;q&amp;f=false">
        <w:r w:rsidR="00381F0C">
          <w:rPr>
            <w:color w:val="0000FF"/>
            <w:u w:val="single" w:color="0000FF"/>
          </w:rPr>
          <w:t xml:space="preserve">https://books.google.com/books?hl=en&amp;lr=&amp;id=UwEyCgAAQBAJ&amp;oi=fnd&amp;pg=PA95 </w:t>
        </w:r>
      </w:hyperlink>
      <w:hyperlink r:id="rId26" w:anchor="v=onepage&amp;q&amp;f=false">
        <w:r w:rsidR="00381F0C">
          <w:rPr>
            <w:color w:val="0000FF"/>
            <w:u w:val="single" w:color="0000FF"/>
          </w:rPr>
          <w:t xml:space="preserve">&amp;dq=Guerra,+N.+S.+(2009).+Illustrations+of+engagement+styles:+Four+teacher+candi </w:t>
        </w:r>
      </w:hyperlink>
      <w:hyperlink r:id="rId27" w:anchor="v=onepage&amp;q&amp;f=false">
        <w:r w:rsidR="00381F0C">
          <w:rPr>
            <w:color w:val="0000FF"/>
            <w:u w:val="single" w:color="0000FF"/>
          </w:rPr>
          <w:t>dates.+</w:t>
        </w:r>
        <w:proofErr w:type="spellStart"/>
        <w:r w:rsidR="00381F0C">
          <w:rPr>
            <w:color w:val="0000FF"/>
            <w:u w:val="single" w:color="0000FF"/>
          </w:rPr>
          <w:t>Teacher+Education</w:t>
        </w:r>
        <w:proofErr w:type="spellEnd"/>
        <w:r w:rsidR="00381F0C">
          <w:rPr>
            <w:color w:val="0000FF"/>
            <w:u w:val="single" w:color="0000FF"/>
          </w:rPr>
          <w:t>+%26+Practice,+22(1),+95</w:t>
        </w:r>
      </w:hyperlink>
      <w:hyperlink r:id="rId28" w:anchor="v=onepage&amp;q&amp;f=false">
        <w:r w:rsidR="00381F0C">
          <w:rPr>
            <w:color w:val="0000FF"/>
            <w:u w:val="single" w:color="0000FF"/>
          </w:rPr>
          <w:t>-</w:t>
        </w:r>
      </w:hyperlink>
    </w:p>
    <w:p w14:paraId="7D881ED5" w14:textId="77777777" w:rsidR="00B36ED3" w:rsidRDefault="00000CC9">
      <w:pPr>
        <w:spacing w:after="10" w:line="249" w:lineRule="auto"/>
        <w:ind w:left="1450"/>
      </w:pPr>
      <w:hyperlink r:id="rId29" w:anchor="v=onepage&amp;q&amp;f=false">
        <w:r w:rsidR="00381F0C">
          <w:rPr>
            <w:color w:val="0000FF"/>
            <w:u w:val="single" w:color="0000FF"/>
          </w:rPr>
          <w:t>117.&amp;ots=92Q0rwXbY9&amp;sig=sMMxe7DEyu29rdOFvMW5CacxBPY#v=onepage&amp;q&amp;f</w:t>
        </w:r>
      </w:hyperlink>
    </w:p>
    <w:p w14:paraId="6A13D254" w14:textId="77777777" w:rsidR="00B36ED3" w:rsidRDefault="00000CC9">
      <w:pPr>
        <w:spacing w:after="10" w:line="249" w:lineRule="auto"/>
        <w:ind w:left="1450"/>
      </w:pPr>
      <w:hyperlink r:id="rId30" w:anchor="v=onepage&amp;q&amp;f=false">
        <w:r w:rsidR="00381F0C">
          <w:rPr>
            <w:color w:val="0000FF"/>
            <w:u w:val="single" w:color="0000FF"/>
          </w:rPr>
          <w:t>=false</w:t>
        </w:r>
      </w:hyperlink>
      <w:hyperlink r:id="rId31" w:anchor="v=onepage&amp;q&amp;f=false">
        <w:r w:rsidR="00381F0C">
          <w:t xml:space="preserve"> </w:t>
        </w:r>
      </w:hyperlink>
    </w:p>
    <w:p w14:paraId="1578D196" w14:textId="77777777" w:rsidR="00B36ED3" w:rsidRDefault="00381F0C">
      <w:pPr>
        <w:spacing w:after="0" w:line="259" w:lineRule="auto"/>
        <w:ind w:left="1440" w:firstLine="0"/>
      </w:pPr>
      <w:r>
        <w:rPr>
          <w:b/>
        </w:rPr>
        <w:t xml:space="preserve"> </w:t>
      </w:r>
    </w:p>
    <w:p w14:paraId="570D1EA3" w14:textId="77777777" w:rsidR="00B36ED3" w:rsidRDefault="00381F0C">
      <w:pPr>
        <w:spacing w:after="33"/>
        <w:ind w:left="1425" w:right="327" w:hanging="720"/>
      </w:pPr>
      <w:r>
        <w:rPr>
          <w:b/>
        </w:rPr>
        <w:t>Guerra, N. S.</w:t>
      </w:r>
      <w:r>
        <w:t xml:space="preserve"> (2009). LIBRE stick figure tool: Graphic organizer. </w:t>
      </w:r>
      <w:r>
        <w:rPr>
          <w:i/>
        </w:rPr>
        <w:t>Interventions in Schools and Clinics, 44</w:t>
      </w:r>
      <w:r>
        <w:t>(4), 1-5</w:t>
      </w:r>
      <w:r>
        <w:rPr>
          <w:i/>
        </w:rPr>
        <w:t xml:space="preserve">. </w:t>
      </w:r>
    </w:p>
    <w:p w14:paraId="2D5D476E" w14:textId="77777777" w:rsidR="00B36ED3" w:rsidRDefault="00381F0C">
      <w:pPr>
        <w:tabs>
          <w:tab w:val="center" w:pos="720"/>
          <w:tab w:val="center" w:pos="3454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 </w:t>
      </w:r>
      <w:r>
        <w:rPr>
          <w:i/>
        </w:rPr>
        <w:tab/>
      </w:r>
      <w:hyperlink r:id="rId32">
        <w:r>
          <w:rPr>
            <w:color w:val="0000FF"/>
            <w:sz w:val="22"/>
            <w:u w:val="single" w:color="0000FF"/>
          </w:rPr>
          <w:t>http://isc.sagepub.com/content/44/4/229.short</w:t>
        </w:r>
      </w:hyperlink>
      <w:hyperlink r:id="rId33">
        <w:r>
          <w:rPr>
            <w:sz w:val="22"/>
          </w:rPr>
          <w:t xml:space="preserve"> </w:t>
        </w:r>
      </w:hyperlink>
    </w:p>
    <w:p w14:paraId="6414E52B" w14:textId="10A898A3" w:rsidR="00C768EA" w:rsidRDefault="00381F0C" w:rsidP="00C768EA">
      <w:pPr>
        <w:spacing w:after="16" w:line="259" w:lineRule="auto"/>
        <w:ind w:left="720" w:firstLine="0"/>
      </w:pPr>
      <w:r>
        <w:t xml:space="preserve"> </w:t>
      </w:r>
    </w:p>
    <w:p w14:paraId="4283DC61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, Flores, B. B., &amp; Claeys, L (2009). A </w:t>
      </w:r>
      <w:r w:rsidR="00811470">
        <w:t>c</w:t>
      </w:r>
      <w:r>
        <w:t xml:space="preserve">ase </w:t>
      </w:r>
      <w:r w:rsidR="00811470">
        <w:t>s</w:t>
      </w:r>
      <w:r>
        <w:t xml:space="preserve">tudy of an </w:t>
      </w:r>
      <w:r w:rsidR="00811470">
        <w:t>i</w:t>
      </w:r>
      <w:r>
        <w:t xml:space="preserve">nduction </w:t>
      </w:r>
      <w:r w:rsidR="00811470">
        <w:t>y</w:t>
      </w:r>
      <w:r>
        <w:t xml:space="preserve">ear </w:t>
      </w:r>
      <w:r w:rsidR="00811470">
        <w:t>t</w:t>
      </w:r>
      <w:r>
        <w:t xml:space="preserve">eacher’s </w:t>
      </w:r>
      <w:r w:rsidR="00811470">
        <w:t>p</w:t>
      </w:r>
      <w:r>
        <w:t>roblem-</w:t>
      </w:r>
      <w:r w:rsidR="00811470">
        <w:t>s</w:t>
      </w:r>
      <w:r>
        <w:t xml:space="preserve">olving using the LIBRE Model. </w:t>
      </w:r>
      <w:r>
        <w:rPr>
          <w:i/>
        </w:rPr>
        <w:t xml:space="preserve">New Horizons in Education, Journal of Education, </w:t>
      </w:r>
      <w:r>
        <w:t>57(1), 43-57</w:t>
      </w:r>
      <w:r>
        <w:rPr>
          <w:i/>
        </w:rPr>
        <w:t>.</w:t>
      </w:r>
      <w:r>
        <w:t xml:space="preserve"> </w:t>
      </w:r>
    </w:p>
    <w:p w14:paraId="57AA5452" w14:textId="77777777" w:rsidR="00B36ED3" w:rsidRDefault="00381F0C">
      <w:pPr>
        <w:tabs>
          <w:tab w:val="center" w:pos="720"/>
          <w:tab w:val="center" w:pos="2859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hyperlink r:id="rId34">
        <w:r>
          <w:rPr>
            <w:color w:val="0000FF"/>
            <w:sz w:val="22"/>
            <w:u w:val="single" w:color="0000FF"/>
          </w:rPr>
          <w:t>http://eric.ed.gov/?id=EJ860818</w:t>
        </w:r>
      </w:hyperlink>
      <w:hyperlink r:id="rId35">
        <w:r>
          <w:rPr>
            <w:sz w:val="22"/>
          </w:rPr>
          <w:t xml:space="preserve"> </w:t>
        </w:r>
      </w:hyperlink>
    </w:p>
    <w:p w14:paraId="3C71BAE3" w14:textId="77777777" w:rsidR="00B64723" w:rsidRDefault="00B64723" w:rsidP="00BE2AA0">
      <w:pPr>
        <w:spacing w:after="0" w:line="259" w:lineRule="auto"/>
        <w:ind w:left="1440" w:hanging="720"/>
      </w:pPr>
    </w:p>
    <w:p w14:paraId="721B5BEC" w14:textId="77777777" w:rsidR="00B36ED3" w:rsidRDefault="00381F0C" w:rsidP="00BE2AA0">
      <w:pPr>
        <w:spacing w:after="0" w:line="259" w:lineRule="auto"/>
        <w:ind w:left="1440" w:hanging="720"/>
      </w:pPr>
      <w:proofErr w:type="spellStart"/>
      <w:r>
        <w:t>Juhnke</w:t>
      </w:r>
      <w:proofErr w:type="spellEnd"/>
      <w:r>
        <w:t xml:space="preserve">, G., Watts, R., </w:t>
      </w:r>
      <w:r>
        <w:rPr>
          <w:b/>
        </w:rPr>
        <w:t>Guerra, N. S.</w:t>
      </w:r>
      <w:r>
        <w:t xml:space="preserve">, &amp; Hsieh, P. (2009). Utilizing prayer as a treatment intervention with substance abusing and addicted persons who self-identify personal faith in God and prayer as helpful recovery resources. </w:t>
      </w:r>
      <w:r>
        <w:rPr>
          <w:i/>
        </w:rPr>
        <w:t xml:space="preserve">Special JAOC Issue on Spirituality in Addictions Counseling, 30, </w:t>
      </w:r>
      <w:r>
        <w:t xml:space="preserve">16-30. </w:t>
      </w:r>
    </w:p>
    <w:p w14:paraId="1EA25530" w14:textId="77777777" w:rsidR="00B36ED3" w:rsidRDefault="00000CC9">
      <w:pPr>
        <w:spacing w:after="0" w:line="259" w:lineRule="auto"/>
        <w:ind w:left="1450"/>
      </w:pPr>
      <w:hyperlink r:id="rId36">
        <w:r w:rsidR="00381F0C">
          <w:rPr>
            <w:color w:val="0000FF"/>
            <w:sz w:val="22"/>
            <w:u w:val="single" w:color="0000FF"/>
          </w:rPr>
          <w:t>http://onlinelibrary.wiley.com/doi/10.1002/j.2161</w:t>
        </w:r>
      </w:hyperlink>
      <w:hyperlink r:id="rId37">
        <w:r w:rsidR="00381F0C">
          <w:rPr>
            <w:color w:val="0000FF"/>
            <w:sz w:val="22"/>
            <w:u w:val="single" w:color="0000FF"/>
          </w:rPr>
          <w:t>-</w:t>
        </w:r>
      </w:hyperlink>
    </w:p>
    <w:p w14:paraId="54AACE01" w14:textId="77777777" w:rsidR="00B36ED3" w:rsidRDefault="00000CC9">
      <w:pPr>
        <w:spacing w:after="0" w:line="259" w:lineRule="auto"/>
        <w:ind w:left="1450"/>
      </w:pPr>
      <w:hyperlink r:id="rId38">
        <w:r w:rsidR="00381F0C">
          <w:rPr>
            <w:color w:val="0000FF"/>
            <w:sz w:val="22"/>
            <w:u w:val="single" w:color="0000FF"/>
          </w:rPr>
          <w:t>1874.2009.tb00053.x/abstract;jsessionid=331FB4FFFCED9341231F6C5C5416EDE7.f02t02</w:t>
        </w:r>
      </w:hyperlink>
      <w:hyperlink r:id="rId39">
        <w:r w:rsidR="00381F0C">
          <w:rPr>
            <w:sz w:val="22"/>
          </w:rPr>
          <w:t xml:space="preserve"> </w:t>
        </w:r>
      </w:hyperlink>
    </w:p>
    <w:p w14:paraId="37ADE5B7" w14:textId="77777777" w:rsidR="00B36ED3" w:rsidRDefault="00381F0C" w:rsidP="00381F0C">
      <w:pPr>
        <w:spacing w:after="0" w:line="259" w:lineRule="auto"/>
        <w:ind w:left="720" w:firstLine="0"/>
      </w:pPr>
      <w:r>
        <w:rPr>
          <w:sz w:val="22"/>
        </w:rPr>
        <w:t xml:space="preserve"> </w:t>
      </w:r>
      <w:r>
        <w:t xml:space="preserve"> </w:t>
      </w:r>
    </w:p>
    <w:p w14:paraId="25525FCB" w14:textId="77777777" w:rsidR="00B36ED3" w:rsidRDefault="00381F0C">
      <w:pPr>
        <w:ind w:left="1425" w:right="327" w:hanging="720"/>
      </w:pPr>
      <w:r>
        <w:t xml:space="preserve">Flores, B. B., Clark, E. R., </w:t>
      </w:r>
      <w:r>
        <w:rPr>
          <w:b/>
        </w:rPr>
        <w:t>Guerra, N. S.</w:t>
      </w:r>
      <w:r>
        <w:t xml:space="preserve">, &amp; Sanchez, S. V. (2008). Acculturation among </w:t>
      </w:r>
      <w:r w:rsidR="00A2047B">
        <w:t>Latino</w:t>
      </w:r>
      <w:r>
        <w:t xml:space="preserve"> bilingual education teacher candidates: Implications for teacher preparation institutions. </w:t>
      </w:r>
      <w:r>
        <w:rPr>
          <w:i/>
        </w:rPr>
        <w:t>Journal of Latinos and Education, 7</w:t>
      </w:r>
      <w:r>
        <w:t>(4), 288-304</w:t>
      </w:r>
      <w:r>
        <w:rPr>
          <w:i/>
        </w:rPr>
        <w:t xml:space="preserve">. </w:t>
      </w:r>
    </w:p>
    <w:p w14:paraId="6431BF11" w14:textId="77777777" w:rsidR="00B36ED3" w:rsidRDefault="00381F0C">
      <w:pPr>
        <w:tabs>
          <w:tab w:val="center" w:pos="720"/>
          <w:tab w:val="center" w:pos="5446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hyperlink r:id="rId40" w:anchor=".Vvz3NscqR8c">
        <w:r>
          <w:rPr>
            <w:color w:val="0000FF"/>
            <w:u w:val="single" w:color="0000FF"/>
          </w:rPr>
          <w:t>http://www.tandfonline.com/doi/abs/10.1080/15348430802143550#.Vvz3NscqR8c</w:t>
        </w:r>
      </w:hyperlink>
      <w:hyperlink r:id="rId41" w:anchor=".Vvz3NscqR8c">
        <w:r>
          <w:t xml:space="preserve"> </w:t>
        </w:r>
      </w:hyperlink>
    </w:p>
    <w:p w14:paraId="637BE496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22FD4089" w14:textId="77777777" w:rsidR="00B36ED3" w:rsidRDefault="00381F0C">
      <w:pPr>
        <w:spacing w:after="37"/>
        <w:ind w:left="1425" w:right="327" w:hanging="720"/>
      </w:pPr>
      <w:r>
        <w:lastRenderedPageBreak/>
        <w:t xml:space="preserve">Sullivan, J. R., Hsieh, P. H., </w:t>
      </w:r>
      <w:r>
        <w:rPr>
          <w:b/>
        </w:rPr>
        <w:t>Guerra, N. S</w:t>
      </w:r>
      <w:r>
        <w:t xml:space="preserve">., Lumadue, C, &amp; Lebrón-Striker, M. (2007). Getting everybody involved: A collaborative training approach for counselors and educators. </w:t>
      </w:r>
      <w:r>
        <w:rPr>
          <w:i/>
        </w:rPr>
        <w:t xml:space="preserve">Journal of Creativity in Mental Health, </w:t>
      </w:r>
      <w:r>
        <w:t xml:space="preserve">2(3), 29-49. </w:t>
      </w:r>
    </w:p>
    <w:p w14:paraId="68A18CC7" w14:textId="77777777" w:rsidR="00B36ED3" w:rsidRDefault="00381F0C">
      <w:pPr>
        <w:tabs>
          <w:tab w:val="center" w:pos="720"/>
          <w:tab w:val="center" w:pos="4402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hyperlink r:id="rId42">
        <w:r>
          <w:rPr>
            <w:color w:val="0000FF"/>
            <w:u w:val="single" w:color="0000FF"/>
          </w:rPr>
          <w:t>http://www.tandfonline.com/doi/abs/10.1300/J456v02n03_04</w:t>
        </w:r>
      </w:hyperlink>
      <w:hyperlink r:id="rId43">
        <w:r>
          <w:t xml:space="preserve"> </w:t>
        </w:r>
      </w:hyperlink>
    </w:p>
    <w:p w14:paraId="18A2934D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2FF99EC1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7). LIBRE model: Engagement styles in counseling. </w:t>
      </w:r>
      <w:r>
        <w:rPr>
          <w:i/>
        </w:rPr>
        <w:t xml:space="preserve">Journal of Employment Counseling, 44, </w:t>
      </w:r>
      <w:r>
        <w:t>2-10</w:t>
      </w:r>
      <w:r>
        <w:rPr>
          <w:i/>
        </w:rPr>
        <w:t xml:space="preserve">. </w:t>
      </w:r>
    </w:p>
    <w:p w14:paraId="164C2B48" w14:textId="77777777" w:rsidR="00B36ED3" w:rsidRDefault="00381F0C">
      <w:pPr>
        <w:tabs>
          <w:tab w:val="center" w:pos="720"/>
          <w:tab w:val="center" w:pos="5296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hyperlink r:id="rId44">
        <w:r>
          <w:rPr>
            <w:color w:val="0000FF"/>
            <w:u w:val="single" w:color="0000FF"/>
          </w:rPr>
          <w:t>http://onlinelibrary.wiley.com/doi/10.1002/j.2161</w:t>
        </w:r>
      </w:hyperlink>
      <w:hyperlink r:id="rId45">
        <w:r>
          <w:rPr>
            <w:color w:val="0000FF"/>
            <w:u w:val="single" w:color="0000FF"/>
          </w:rPr>
          <w:t>-</w:t>
        </w:r>
      </w:hyperlink>
      <w:hyperlink r:id="rId46">
        <w:r>
          <w:rPr>
            <w:color w:val="0000FF"/>
            <w:u w:val="single" w:color="0000FF"/>
          </w:rPr>
          <w:t>1920.2007.tb00019.x/abstract</w:t>
        </w:r>
      </w:hyperlink>
      <w:hyperlink r:id="rId47">
        <w:r>
          <w:t xml:space="preserve"> </w:t>
        </w:r>
      </w:hyperlink>
    </w:p>
    <w:p w14:paraId="0325227B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42A87A70" w14:textId="77777777" w:rsidR="00B36ED3" w:rsidRDefault="00381F0C">
      <w:pPr>
        <w:ind w:left="1425" w:right="327" w:hanging="720"/>
      </w:pPr>
      <w:r>
        <w:t xml:space="preserve">Hsieh, P. H., Sullivan, J. R., &amp; </w:t>
      </w:r>
      <w:r>
        <w:rPr>
          <w:b/>
        </w:rPr>
        <w:t>Guerra, N. S</w:t>
      </w:r>
      <w:r>
        <w:t xml:space="preserve">. (2007). Closer look at college students: Self-efficacy and goal orientation. </w:t>
      </w:r>
      <w:r>
        <w:rPr>
          <w:i/>
        </w:rPr>
        <w:t>Journal of Advanced Academics, 18</w:t>
      </w:r>
      <w:r>
        <w:t xml:space="preserve">, 454-476. </w:t>
      </w:r>
      <w:hyperlink r:id="rId48">
        <w:r>
          <w:rPr>
            <w:color w:val="0000FF"/>
            <w:u w:val="single" w:color="0000FF"/>
          </w:rPr>
          <w:t>http://joa.sagepub.com/content/18/3/454.short</w:t>
        </w:r>
      </w:hyperlink>
      <w:hyperlink r:id="rId49">
        <w:r>
          <w:t xml:space="preserve"> </w:t>
        </w:r>
      </w:hyperlink>
    </w:p>
    <w:p w14:paraId="546DE58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70BE196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6). The LIBRE problem-solving model: A practical approach to problem solving and decision-making for teachers and teacher educators. </w:t>
      </w:r>
      <w:r>
        <w:rPr>
          <w:i/>
        </w:rPr>
        <w:t xml:space="preserve">Texas Teacher Educator’s Forum, 29, Spring, 9-14. </w:t>
      </w:r>
    </w:p>
    <w:p w14:paraId="3DD9F409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6D73CE1D" w14:textId="77777777" w:rsidR="00B36ED3" w:rsidRDefault="00381F0C">
      <w:pPr>
        <w:spacing w:after="37"/>
        <w:ind w:left="1425" w:right="327" w:hanging="720"/>
      </w:pPr>
      <w:r>
        <w:rPr>
          <w:b/>
        </w:rPr>
        <w:t>Guerra, N. S.,</w:t>
      </w:r>
      <w:r>
        <w:t xml:space="preserve"> &amp; Elliott, G. (1996). Cognitive roles in the mediation process: Development</w:t>
      </w:r>
      <w:r>
        <w:rPr>
          <w:u w:val="single" w:color="000000"/>
        </w:rPr>
        <w:t xml:space="preserve"> </w:t>
      </w:r>
      <w:r>
        <w:t xml:space="preserve">of the </w:t>
      </w:r>
      <w:r w:rsidR="009D7945">
        <w:t>m</w:t>
      </w:r>
      <w:r>
        <w:t xml:space="preserve">ediation </w:t>
      </w:r>
      <w:r w:rsidR="009D7945">
        <w:t>i</w:t>
      </w:r>
      <w:r>
        <w:t xml:space="preserve">nventory for </w:t>
      </w:r>
      <w:r w:rsidR="009D7945">
        <w:t>c</w:t>
      </w:r>
      <w:r>
        <w:t xml:space="preserve">ognitive </w:t>
      </w:r>
      <w:r w:rsidR="009D7945">
        <w:t>r</w:t>
      </w:r>
      <w:r>
        <w:t xml:space="preserve">oles </w:t>
      </w:r>
      <w:r w:rsidR="009D7945">
        <w:t>a</w:t>
      </w:r>
      <w:r>
        <w:t xml:space="preserve">ssessment (MICRA). </w:t>
      </w:r>
      <w:r>
        <w:rPr>
          <w:i/>
        </w:rPr>
        <w:t>Mediation Quarterly,</w:t>
      </w:r>
      <w:r>
        <w:t xml:space="preserve"> </w:t>
      </w:r>
      <w:r>
        <w:rPr>
          <w:i/>
        </w:rPr>
        <w:t>14</w:t>
      </w:r>
      <w:r>
        <w:t>(2), 135 -</w:t>
      </w:r>
      <w:r>
        <w:rPr>
          <w:i/>
        </w:rPr>
        <w:t xml:space="preserve"> </w:t>
      </w:r>
      <w:r>
        <w:t xml:space="preserve">146. </w:t>
      </w:r>
    </w:p>
    <w:p w14:paraId="0EB72E5E" w14:textId="77777777" w:rsidR="00A0227A" w:rsidRDefault="00381F0C" w:rsidP="007850AA">
      <w:pPr>
        <w:tabs>
          <w:tab w:val="center" w:pos="720"/>
          <w:tab w:val="center" w:pos="4712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hyperlink r:id="rId50">
        <w:r>
          <w:rPr>
            <w:color w:val="0000FF"/>
            <w:u w:val="single" w:color="0000FF"/>
          </w:rPr>
          <w:t>http://onlinelibrary.wiley.com/doi/10.1002/crq.3900140205/abstract</w:t>
        </w:r>
      </w:hyperlink>
      <w:hyperlink r:id="rId51">
        <w:r>
          <w:t xml:space="preserve"> </w:t>
        </w:r>
      </w:hyperlink>
    </w:p>
    <w:p w14:paraId="247A7B21" w14:textId="77777777" w:rsidR="00607268" w:rsidRPr="007850AA" w:rsidRDefault="00607268" w:rsidP="007850AA">
      <w:pPr>
        <w:tabs>
          <w:tab w:val="center" w:pos="720"/>
          <w:tab w:val="center" w:pos="4712"/>
        </w:tabs>
        <w:spacing w:after="10" w:line="249" w:lineRule="auto"/>
        <w:ind w:left="0" w:firstLine="0"/>
      </w:pPr>
    </w:p>
    <w:p w14:paraId="09D2768F" w14:textId="77777777" w:rsidR="00B36ED3" w:rsidRDefault="00381F0C">
      <w:pPr>
        <w:pStyle w:val="Heading1"/>
        <w:ind w:left="715"/>
      </w:pPr>
      <w:r>
        <w:rPr>
          <w:u w:val="single" w:color="000000"/>
        </w:rPr>
        <w:t>Submitted Manuscripts</w:t>
      </w:r>
      <w:r>
        <w:t xml:space="preserve"> </w:t>
      </w:r>
    </w:p>
    <w:p w14:paraId="1AD648A3" w14:textId="4BB3D1E8" w:rsidR="003819C5" w:rsidRPr="003819C5" w:rsidRDefault="00381F0C" w:rsidP="003819C5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6159E6BA" w14:textId="34125B36" w:rsidR="003819C5" w:rsidRPr="003819C5" w:rsidRDefault="003819C5" w:rsidP="003819C5">
      <w:pPr>
        <w:spacing w:after="0" w:line="240" w:lineRule="auto"/>
        <w:ind w:left="1426" w:hanging="720"/>
        <w:rPr>
          <w:color w:val="auto"/>
          <w:szCs w:val="24"/>
        </w:rPr>
      </w:pPr>
      <w:r w:rsidRPr="003819C5">
        <w:rPr>
          <w:szCs w:val="24"/>
        </w:rPr>
        <w:t xml:space="preserve">Carmichael, S., Cordova, A., &amp; </w:t>
      </w:r>
      <w:r w:rsidRPr="003819C5">
        <w:rPr>
          <w:b/>
          <w:bCs/>
          <w:szCs w:val="24"/>
        </w:rPr>
        <w:t>Guerra, N. S.</w:t>
      </w:r>
      <w:r w:rsidRPr="003819C5">
        <w:rPr>
          <w:szCs w:val="24"/>
        </w:rPr>
        <w:t xml:space="preserve"> (Under review). </w:t>
      </w:r>
      <w:r w:rsidRPr="003819C5">
        <w:rPr>
          <w:i/>
          <w:iCs/>
          <w:szCs w:val="24"/>
          <w:shd w:val="clear" w:color="auto" w:fill="FFFFFF"/>
        </w:rPr>
        <w:t>Autoethnographic Study: Undergraduate Research Intern</w:t>
      </w:r>
      <w:r>
        <w:rPr>
          <w:color w:val="auto"/>
          <w:szCs w:val="24"/>
        </w:rPr>
        <w:t>.</w:t>
      </w:r>
      <w:r w:rsidRPr="003819C5">
        <w:rPr>
          <w:color w:val="auto"/>
          <w:szCs w:val="24"/>
        </w:rPr>
        <w:t> </w:t>
      </w:r>
    </w:p>
    <w:p w14:paraId="19F1B7C7" w14:textId="77777777" w:rsidR="00C768EA" w:rsidRDefault="00C768EA" w:rsidP="003819C5">
      <w:pPr>
        <w:spacing w:after="8" w:line="249" w:lineRule="auto"/>
        <w:ind w:left="0" w:right="183" w:firstLine="0"/>
        <w:rPr>
          <w:b/>
        </w:rPr>
      </w:pPr>
    </w:p>
    <w:p w14:paraId="2B43ED90" w14:textId="400BA625" w:rsidR="00B36ED3" w:rsidRDefault="00381F0C">
      <w:pPr>
        <w:spacing w:after="8" w:line="249" w:lineRule="auto"/>
        <w:ind w:left="1425" w:right="183" w:hanging="720"/>
      </w:pPr>
      <w:r>
        <w:rPr>
          <w:b/>
        </w:rPr>
        <w:t>Guerra</w:t>
      </w:r>
      <w:r w:rsidR="007850AA">
        <w:rPr>
          <w:b/>
        </w:rPr>
        <w:t>, N. S.</w:t>
      </w:r>
      <w:r>
        <w:t xml:space="preserve"> </w:t>
      </w:r>
      <w:r w:rsidR="00C94944">
        <w:t xml:space="preserve">&amp; Tondre-Garza, R. </w:t>
      </w:r>
      <w:r>
        <w:t xml:space="preserve">(Under review). </w:t>
      </w:r>
      <w:r w:rsidR="007850AA">
        <w:rPr>
          <w:i/>
        </w:rPr>
        <w:t>T</w:t>
      </w:r>
      <w:r w:rsidR="00C94944">
        <w:rPr>
          <w:i/>
        </w:rPr>
        <w:t>eacher candidate’s</w:t>
      </w:r>
      <w:r>
        <w:rPr>
          <w:i/>
        </w:rPr>
        <w:t xml:space="preserve"> problem</w:t>
      </w:r>
      <w:r w:rsidR="007850AA">
        <w:rPr>
          <w:i/>
        </w:rPr>
        <w:t xml:space="preserve"> solving: Role identification and </w:t>
      </w:r>
      <w:r w:rsidR="00C94944">
        <w:rPr>
          <w:i/>
        </w:rPr>
        <w:t>context</w:t>
      </w:r>
      <w:r>
        <w:rPr>
          <w:i/>
        </w:rPr>
        <w:t>: I</w:t>
      </w:r>
      <w:r w:rsidR="00C94944">
        <w:rPr>
          <w:i/>
        </w:rPr>
        <w:t xml:space="preserve">mplications on engagement </w:t>
      </w:r>
      <w:r>
        <w:rPr>
          <w:i/>
        </w:rPr>
        <w:t>s</w:t>
      </w:r>
      <w:r w:rsidR="00C94944">
        <w:rPr>
          <w:i/>
        </w:rPr>
        <w:t>tyles</w:t>
      </w:r>
      <w:r>
        <w:rPr>
          <w:i/>
        </w:rPr>
        <w:t xml:space="preserve">.  </w:t>
      </w:r>
    </w:p>
    <w:p w14:paraId="67FD662E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7F45EDBD" w14:textId="77777777" w:rsidR="00B36ED3" w:rsidRDefault="00381F0C" w:rsidP="002A7BF9">
      <w:pPr>
        <w:spacing w:after="8" w:line="249" w:lineRule="auto"/>
        <w:ind w:left="715" w:right="2636"/>
      </w:pPr>
      <w:r>
        <w:rPr>
          <w:b/>
        </w:rPr>
        <w:t>Guerra, N. S.,</w:t>
      </w:r>
      <w:r>
        <w:t xml:space="preserve"> Claeys, L., &amp; Flores, B. (Under review). LIBRE model: </w:t>
      </w:r>
      <w:r w:rsidR="002A7BF9">
        <w:t xml:space="preserve">  </w:t>
      </w:r>
      <w:r w:rsidR="002A7BF9">
        <w:tab/>
      </w:r>
      <w:r>
        <w:rPr>
          <w:b/>
        </w:rPr>
        <w:tab/>
      </w:r>
      <w:r>
        <w:rPr>
          <w:i/>
        </w:rPr>
        <w:t xml:space="preserve">A strength-based problem-solving tool for teacher candidates. </w:t>
      </w:r>
    </w:p>
    <w:p w14:paraId="38BE759B" w14:textId="77777777" w:rsidR="00B36ED3" w:rsidRDefault="00381F0C" w:rsidP="002A7BF9">
      <w:pPr>
        <w:spacing w:after="0" w:line="259" w:lineRule="auto"/>
        <w:ind w:left="720" w:hanging="720"/>
      </w:pPr>
      <w:r>
        <w:t xml:space="preserve">   </w:t>
      </w:r>
    </w:p>
    <w:p w14:paraId="7DB27E37" w14:textId="77777777" w:rsidR="00B36ED3" w:rsidRDefault="00381F0C">
      <w:pPr>
        <w:pStyle w:val="Heading1"/>
        <w:ind w:left="715"/>
      </w:pPr>
      <w:r>
        <w:rPr>
          <w:u w:val="single" w:color="000000"/>
        </w:rPr>
        <w:t>Peer-Reviewed Encyclopedia Entries</w:t>
      </w:r>
      <w:r>
        <w:t xml:space="preserve"> </w:t>
      </w:r>
    </w:p>
    <w:p w14:paraId="43A10C0D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458232B" w14:textId="77777777" w:rsidR="00B36ED3" w:rsidRDefault="00381F0C" w:rsidP="002A7BF9">
      <w:pPr>
        <w:spacing w:line="247" w:lineRule="auto"/>
        <w:ind w:left="1425" w:right="331" w:hanging="720"/>
      </w:pPr>
      <w:r>
        <w:rPr>
          <w:b/>
        </w:rPr>
        <w:t>Guerra, N. S. (</w:t>
      </w:r>
      <w:r>
        <w:t xml:space="preserve">2010). Activities of daily living. In S. Goldstein &amp; J. </w:t>
      </w:r>
      <w:proofErr w:type="spellStart"/>
      <w:r>
        <w:t>Naglieri</w:t>
      </w:r>
      <w:proofErr w:type="spellEnd"/>
      <w:r>
        <w:t xml:space="preserve"> (Eds.),</w:t>
      </w:r>
      <w:r w:rsidR="002A7BF9">
        <w:rPr>
          <w:i/>
        </w:rPr>
        <w:t xml:space="preserve"> </w:t>
      </w:r>
      <w:r>
        <w:rPr>
          <w:i/>
        </w:rPr>
        <w:t xml:space="preserve">Encyclopedia of </w:t>
      </w:r>
      <w:r w:rsidR="009D7945">
        <w:rPr>
          <w:i/>
        </w:rPr>
        <w:t>C</w:t>
      </w:r>
      <w:r>
        <w:rPr>
          <w:i/>
        </w:rPr>
        <w:t xml:space="preserve">hild </w:t>
      </w:r>
      <w:r w:rsidR="009D7945">
        <w:rPr>
          <w:i/>
        </w:rPr>
        <w:t>B</w:t>
      </w:r>
      <w:r>
        <w:rPr>
          <w:i/>
        </w:rPr>
        <w:t xml:space="preserve">ehavior and </w:t>
      </w:r>
      <w:r w:rsidR="009D7945">
        <w:rPr>
          <w:i/>
        </w:rPr>
        <w:t>D</w:t>
      </w:r>
      <w:r>
        <w:rPr>
          <w:i/>
        </w:rPr>
        <w:t xml:space="preserve">evelopment. </w:t>
      </w:r>
      <w:r>
        <w:t>New York</w:t>
      </w:r>
      <w:r w:rsidR="006D214F">
        <w:t>, NY</w:t>
      </w:r>
      <w:r>
        <w:t xml:space="preserve">: Springer. </w:t>
      </w:r>
    </w:p>
    <w:p w14:paraId="1449F74C" w14:textId="77777777" w:rsidR="00B36ED3" w:rsidRDefault="00381F0C" w:rsidP="002A7BF9">
      <w:pPr>
        <w:spacing w:after="0" w:line="259" w:lineRule="auto"/>
        <w:ind w:left="720" w:hanging="720"/>
      </w:pPr>
      <w:r>
        <w:t xml:space="preserve"> </w:t>
      </w:r>
    </w:p>
    <w:p w14:paraId="74A0EDCE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 xml:space="preserve">(2010). Adjustment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</w:t>
      </w:r>
      <w:r w:rsidR="009D7945">
        <w:rPr>
          <w:i/>
        </w:rPr>
        <w:t>C</w:t>
      </w:r>
      <w:r>
        <w:rPr>
          <w:i/>
        </w:rPr>
        <w:t xml:space="preserve">hild </w:t>
      </w:r>
      <w:r w:rsidR="009D7945">
        <w:rPr>
          <w:i/>
        </w:rPr>
        <w:t>B</w:t>
      </w:r>
      <w:r>
        <w:rPr>
          <w:i/>
        </w:rPr>
        <w:t xml:space="preserve">ehavior and </w:t>
      </w:r>
      <w:r w:rsidR="009D7945">
        <w:rPr>
          <w:i/>
        </w:rPr>
        <w:t>D</w:t>
      </w:r>
      <w:r>
        <w:rPr>
          <w:i/>
        </w:rPr>
        <w:t xml:space="preserve">evelopment. </w:t>
      </w:r>
      <w:r>
        <w:t>New York</w:t>
      </w:r>
      <w:r w:rsidR="006D214F">
        <w:t>, NY</w:t>
      </w:r>
      <w:r>
        <w:t xml:space="preserve">: Springer. </w:t>
      </w:r>
    </w:p>
    <w:p w14:paraId="5CCFF7D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162C9B2" w14:textId="77777777" w:rsidR="00B36ED3" w:rsidRDefault="00381F0C">
      <w:pPr>
        <w:ind w:left="1425" w:right="327" w:hanging="720"/>
      </w:pPr>
      <w:r>
        <w:rPr>
          <w:b/>
        </w:rPr>
        <w:t xml:space="preserve">Guerra, N. S., </w:t>
      </w:r>
      <w:r>
        <w:t>&amp; Montemayor, A.</w:t>
      </w:r>
      <w:r>
        <w:rPr>
          <w:b/>
        </w:rPr>
        <w:t xml:space="preserve"> </w:t>
      </w:r>
      <w:r>
        <w:t xml:space="preserve">(2010). Self-care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</w:t>
      </w:r>
      <w:r w:rsidR="009D7945">
        <w:rPr>
          <w:i/>
        </w:rPr>
        <w:t>C</w:t>
      </w:r>
      <w:r>
        <w:rPr>
          <w:i/>
        </w:rPr>
        <w:t xml:space="preserve">hild </w:t>
      </w:r>
      <w:r w:rsidR="009D7945">
        <w:rPr>
          <w:i/>
        </w:rPr>
        <w:t>B</w:t>
      </w:r>
      <w:r>
        <w:rPr>
          <w:i/>
        </w:rPr>
        <w:t xml:space="preserve">ehavior and </w:t>
      </w:r>
      <w:r w:rsidR="009D7945">
        <w:rPr>
          <w:i/>
        </w:rPr>
        <w:t>D</w:t>
      </w:r>
      <w:r>
        <w:rPr>
          <w:i/>
        </w:rPr>
        <w:t xml:space="preserve">evelopment. </w:t>
      </w:r>
      <w:r>
        <w:t>New York</w:t>
      </w:r>
      <w:r w:rsidR="006D214F">
        <w:t>, NY</w:t>
      </w:r>
      <w:r>
        <w:t xml:space="preserve">: Springer. </w:t>
      </w:r>
    </w:p>
    <w:p w14:paraId="35E0710E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lastRenderedPageBreak/>
        <w:t xml:space="preserve"> </w:t>
      </w:r>
    </w:p>
    <w:p w14:paraId="7E5DF32F" w14:textId="77777777" w:rsidR="00B36ED3" w:rsidRDefault="00381F0C">
      <w:pPr>
        <w:ind w:left="1425" w:right="327" w:hanging="720"/>
      </w:pPr>
      <w:r>
        <w:t xml:space="preserve">Jackson, A., &amp; </w:t>
      </w:r>
      <w:r>
        <w:rPr>
          <w:b/>
        </w:rPr>
        <w:t xml:space="preserve">Guerra, N. S. </w:t>
      </w:r>
      <w:r>
        <w:t xml:space="preserve">(2010). Cultural </w:t>
      </w:r>
      <w:r w:rsidR="00811470">
        <w:t>d</w:t>
      </w:r>
      <w:r>
        <w:t xml:space="preserve">ifferences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</w:t>
      </w:r>
      <w:r w:rsidR="009D7945">
        <w:rPr>
          <w:i/>
        </w:rPr>
        <w:t>C</w:t>
      </w:r>
      <w:r>
        <w:rPr>
          <w:i/>
        </w:rPr>
        <w:t xml:space="preserve">hild </w:t>
      </w:r>
      <w:r w:rsidR="009D7945">
        <w:rPr>
          <w:i/>
        </w:rPr>
        <w:t>B</w:t>
      </w:r>
      <w:r>
        <w:rPr>
          <w:i/>
        </w:rPr>
        <w:t xml:space="preserve">ehavior and </w:t>
      </w:r>
      <w:r w:rsidR="009D7945">
        <w:rPr>
          <w:i/>
        </w:rPr>
        <w:t>D</w:t>
      </w:r>
      <w:r>
        <w:rPr>
          <w:i/>
        </w:rPr>
        <w:t xml:space="preserve">evelopment. </w:t>
      </w:r>
      <w:r>
        <w:t>New York</w:t>
      </w:r>
      <w:r w:rsidR="006D214F">
        <w:t>, NY</w:t>
      </w:r>
      <w:r>
        <w:t xml:space="preserve">: Springer. </w:t>
      </w:r>
    </w:p>
    <w:p w14:paraId="75474EC1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BA5258B" w14:textId="77777777" w:rsidR="00B36ED3" w:rsidRDefault="00381F0C">
      <w:pPr>
        <w:ind w:left="1425" w:right="327" w:hanging="720"/>
      </w:pPr>
      <w:r>
        <w:t xml:space="preserve">King, B., &amp; </w:t>
      </w:r>
      <w:r>
        <w:rPr>
          <w:b/>
        </w:rPr>
        <w:t xml:space="preserve">Guerra, N. S. </w:t>
      </w:r>
      <w:r>
        <w:t xml:space="preserve">(2010). At-Risk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</w:t>
      </w:r>
      <w:r w:rsidR="009D7945">
        <w:rPr>
          <w:i/>
        </w:rPr>
        <w:t>C</w:t>
      </w:r>
      <w:r>
        <w:rPr>
          <w:i/>
        </w:rPr>
        <w:t xml:space="preserve">hild </w:t>
      </w:r>
      <w:r w:rsidR="009D7945">
        <w:rPr>
          <w:i/>
        </w:rPr>
        <w:t>B</w:t>
      </w:r>
      <w:r>
        <w:rPr>
          <w:i/>
        </w:rPr>
        <w:t xml:space="preserve">ehavior and </w:t>
      </w:r>
      <w:r w:rsidR="009D7945">
        <w:rPr>
          <w:i/>
        </w:rPr>
        <w:t>D</w:t>
      </w:r>
      <w:r>
        <w:rPr>
          <w:i/>
        </w:rPr>
        <w:t xml:space="preserve">evelopment. </w:t>
      </w:r>
      <w:r>
        <w:t>New York</w:t>
      </w:r>
      <w:r w:rsidR="006D214F">
        <w:t>, NY</w:t>
      </w:r>
      <w:r>
        <w:t xml:space="preserve">: Springer. </w:t>
      </w:r>
    </w:p>
    <w:p w14:paraId="199E20D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25E7553" w14:textId="77777777" w:rsidR="00B36ED3" w:rsidRDefault="00381F0C">
      <w:pPr>
        <w:ind w:left="1425" w:right="327" w:hanging="720"/>
      </w:pPr>
      <w:r>
        <w:t>Teniente, S. F., &amp;</w:t>
      </w:r>
      <w:r>
        <w:rPr>
          <w:b/>
        </w:rPr>
        <w:t xml:space="preserve"> Guerra, N. S. </w:t>
      </w:r>
      <w:r>
        <w:t xml:space="preserve">(2010). Active listening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</w:t>
      </w:r>
      <w:r w:rsidR="009D7945">
        <w:rPr>
          <w:i/>
        </w:rPr>
        <w:t>C</w:t>
      </w:r>
      <w:r>
        <w:rPr>
          <w:i/>
        </w:rPr>
        <w:t xml:space="preserve">hild </w:t>
      </w:r>
      <w:r w:rsidR="009D7945">
        <w:rPr>
          <w:i/>
        </w:rPr>
        <w:t>B</w:t>
      </w:r>
      <w:r>
        <w:rPr>
          <w:i/>
        </w:rPr>
        <w:t xml:space="preserve">ehavior and </w:t>
      </w:r>
      <w:r w:rsidR="009D7945">
        <w:rPr>
          <w:i/>
        </w:rPr>
        <w:t>D</w:t>
      </w:r>
      <w:r>
        <w:rPr>
          <w:i/>
        </w:rPr>
        <w:t xml:space="preserve">evelopment. </w:t>
      </w:r>
      <w:r>
        <w:t>New York</w:t>
      </w:r>
      <w:r w:rsidR="006D214F">
        <w:t>, NY</w:t>
      </w:r>
      <w:r>
        <w:t xml:space="preserve">: Springer. </w:t>
      </w:r>
    </w:p>
    <w:p w14:paraId="5CC7EB3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C974C55" w14:textId="77777777" w:rsidR="0041702B" w:rsidRPr="00FD153F" w:rsidRDefault="00381F0C" w:rsidP="00FD153F">
      <w:pPr>
        <w:spacing w:after="8" w:line="249" w:lineRule="auto"/>
        <w:ind w:left="1425" w:right="183" w:hanging="720"/>
      </w:pPr>
      <w:r>
        <w:t xml:space="preserve">Palmer, J. D., &amp; </w:t>
      </w:r>
      <w:r>
        <w:rPr>
          <w:b/>
        </w:rPr>
        <w:t>Guerra, N. S.</w:t>
      </w:r>
      <w:r>
        <w:t xml:space="preserve"> (1987). Attribution training. In C. R. Reynolds &amp; L. Mann (Eds.), </w:t>
      </w:r>
      <w:r>
        <w:rPr>
          <w:i/>
        </w:rPr>
        <w:t xml:space="preserve">Encyclopedia of </w:t>
      </w:r>
      <w:r w:rsidR="009D7945">
        <w:rPr>
          <w:i/>
        </w:rPr>
        <w:t>S</w:t>
      </w:r>
      <w:r>
        <w:rPr>
          <w:i/>
        </w:rPr>
        <w:t xml:space="preserve">pecial </w:t>
      </w:r>
      <w:r w:rsidR="009D7945">
        <w:rPr>
          <w:i/>
        </w:rPr>
        <w:t>E</w:t>
      </w:r>
      <w:r>
        <w:rPr>
          <w:i/>
        </w:rPr>
        <w:t xml:space="preserve">ducation: A </w:t>
      </w:r>
      <w:r w:rsidR="009D7945">
        <w:rPr>
          <w:i/>
        </w:rPr>
        <w:t>R</w:t>
      </w:r>
      <w:r>
        <w:rPr>
          <w:i/>
        </w:rPr>
        <w:t xml:space="preserve">eference for the </w:t>
      </w:r>
      <w:r w:rsidR="009D7945">
        <w:rPr>
          <w:i/>
        </w:rPr>
        <w:t>E</w:t>
      </w:r>
      <w:r>
        <w:rPr>
          <w:i/>
        </w:rPr>
        <w:t xml:space="preserve">ducation of the </w:t>
      </w:r>
      <w:r w:rsidR="009D7945">
        <w:rPr>
          <w:i/>
        </w:rPr>
        <w:t>H</w:t>
      </w:r>
      <w:r>
        <w:rPr>
          <w:i/>
        </w:rPr>
        <w:t xml:space="preserve">andicapped and </w:t>
      </w:r>
      <w:r w:rsidR="009D7945">
        <w:rPr>
          <w:i/>
        </w:rPr>
        <w:t>O</w:t>
      </w:r>
      <w:r>
        <w:rPr>
          <w:i/>
        </w:rPr>
        <w:t xml:space="preserve">ther </w:t>
      </w:r>
      <w:r w:rsidR="009D7945">
        <w:rPr>
          <w:i/>
        </w:rPr>
        <w:t>E</w:t>
      </w:r>
      <w:r>
        <w:rPr>
          <w:i/>
        </w:rPr>
        <w:t>xceptional</w:t>
      </w:r>
      <w:r w:rsidR="009D7945">
        <w:rPr>
          <w:i/>
        </w:rPr>
        <w:t xml:space="preserve"> C</w:t>
      </w:r>
      <w:r>
        <w:rPr>
          <w:i/>
        </w:rPr>
        <w:t xml:space="preserve">hildren and </w:t>
      </w:r>
      <w:r w:rsidR="009D7945">
        <w:rPr>
          <w:i/>
        </w:rPr>
        <w:t>Y</w:t>
      </w:r>
      <w:r>
        <w:rPr>
          <w:i/>
        </w:rPr>
        <w:t>outh</w:t>
      </w:r>
      <w:r>
        <w:t>. New York</w:t>
      </w:r>
      <w:r w:rsidR="006D214F">
        <w:t>, NY</w:t>
      </w:r>
      <w:r>
        <w:t xml:space="preserve">: John Wiley &amp; Sons. </w:t>
      </w:r>
    </w:p>
    <w:p w14:paraId="7E3359D2" w14:textId="3F41F97D" w:rsidR="00B36ED3" w:rsidRDefault="00B36ED3" w:rsidP="003819C5">
      <w:pPr>
        <w:spacing w:after="0" w:line="259" w:lineRule="auto"/>
        <w:ind w:left="0" w:firstLine="0"/>
      </w:pPr>
    </w:p>
    <w:p w14:paraId="1309DA9B" w14:textId="77777777" w:rsidR="00B36ED3" w:rsidRDefault="00381F0C">
      <w:pPr>
        <w:pStyle w:val="Heading1"/>
        <w:ind w:left="715"/>
      </w:pPr>
      <w:r>
        <w:rPr>
          <w:u w:val="single" w:color="000000"/>
        </w:rPr>
        <w:t>Books</w:t>
      </w:r>
      <w:r>
        <w:t xml:space="preserve">  </w:t>
      </w:r>
    </w:p>
    <w:p w14:paraId="7C1435F6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2E670D6A" w14:textId="3B73D67C" w:rsidR="00B36ED3" w:rsidRDefault="00381F0C">
      <w:pPr>
        <w:spacing w:after="8" w:line="249" w:lineRule="auto"/>
        <w:ind w:left="1425" w:right="183" w:hanging="720"/>
      </w:pPr>
      <w:r>
        <w:rPr>
          <w:b/>
        </w:rPr>
        <w:t xml:space="preserve">Guerra, N. S.  </w:t>
      </w:r>
      <w:r>
        <w:t>(</w:t>
      </w:r>
      <w:r w:rsidR="004A3987">
        <w:t>2016</w:t>
      </w:r>
      <w:r>
        <w:t xml:space="preserve">). </w:t>
      </w:r>
      <w:r>
        <w:rPr>
          <w:i/>
        </w:rPr>
        <w:t>Ad</w:t>
      </w:r>
      <w:r w:rsidR="00612873">
        <w:rPr>
          <w:i/>
        </w:rPr>
        <w:t xml:space="preserve">dressing </w:t>
      </w:r>
      <w:r w:rsidR="009D7945">
        <w:rPr>
          <w:i/>
        </w:rPr>
        <w:t>c</w:t>
      </w:r>
      <w:r w:rsidR="00612873">
        <w:rPr>
          <w:i/>
        </w:rPr>
        <w:t xml:space="preserve">hallenges </w:t>
      </w:r>
      <w:r w:rsidR="003F1F5B">
        <w:rPr>
          <w:i/>
        </w:rPr>
        <w:t>L</w:t>
      </w:r>
      <w:r w:rsidR="00612873">
        <w:rPr>
          <w:i/>
        </w:rPr>
        <w:t>atinos/as e</w:t>
      </w:r>
      <w:r>
        <w:rPr>
          <w:i/>
        </w:rPr>
        <w:t xml:space="preserve">ncounter with the LIBRE </w:t>
      </w:r>
      <w:r w:rsidR="009D7945">
        <w:rPr>
          <w:i/>
        </w:rPr>
        <w:t>m</w:t>
      </w:r>
      <w:r>
        <w:rPr>
          <w:i/>
        </w:rPr>
        <w:t>odel: Listen-</w:t>
      </w:r>
      <w:r w:rsidR="009D7945">
        <w:rPr>
          <w:i/>
        </w:rPr>
        <w:t>i</w:t>
      </w:r>
      <w:r>
        <w:rPr>
          <w:i/>
        </w:rPr>
        <w:t>dentify-</w:t>
      </w:r>
      <w:r w:rsidR="009D7945">
        <w:rPr>
          <w:i/>
        </w:rPr>
        <w:t>b</w:t>
      </w:r>
      <w:r>
        <w:rPr>
          <w:i/>
        </w:rPr>
        <w:t>rainstorm-</w:t>
      </w:r>
      <w:r w:rsidR="009D7945">
        <w:rPr>
          <w:i/>
        </w:rPr>
        <w:t>r</w:t>
      </w:r>
      <w:r>
        <w:rPr>
          <w:i/>
        </w:rPr>
        <w:t>eality-test-</w:t>
      </w:r>
      <w:r w:rsidR="009D7945">
        <w:rPr>
          <w:i/>
        </w:rPr>
        <w:t>e</w:t>
      </w:r>
      <w:r>
        <w:rPr>
          <w:i/>
        </w:rPr>
        <w:t>ncourage</w:t>
      </w:r>
      <w:r>
        <w:t xml:space="preserve">. </w:t>
      </w:r>
      <w:r w:rsidR="002C43BE">
        <w:t xml:space="preserve">New York, NY: </w:t>
      </w:r>
      <w:r>
        <w:t xml:space="preserve">Peter Lang Publishing.  </w:t>
      </w:r>
    </w:p>
    <w:p w14:paraId="427A567A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6A545E49" w14:textId="77777777" w:rsidR="00645F94" w:rsidRDefault="00381F0C" w:rsidP="00607268">
      <w:pPr>
        <w:ind w:left="1425" w:right="327" w:hanging="720"/>
      </w:pPr>
      <w:r>
        <w:rPr>
          <w:b/>
        </w:rPr>
        <w:t>Guerra, N. S</w:t>
      </w:r>
      <w:r>
        <w:t xml:space="preserve">. (2015). </w:t>
      </w:r>
      <w:r>
        <w:rPr>
          <w:i/>
        </w:rPr>
        <w:t xml:space="preserve">Clinical </w:t>
      </w:r>
      <w:r w:rsidR="009D7945">
        <w:rPr>
          <w:i/>
        </w:rPr>
        <w:t>p</w:t>
      </w:r>
      <w:r w:rsidR="00811470">
        <w:rPr>
          <w:i/>
        </w:rPr>
        <w:t>roblem-</w:t>
      </w:r>
      <w:r w:rsidR="009D7945">
        <w:rPr>
          <w:i/>
        </w:rPr>
        <w:t>s</w:t>
      </w:r>
      <w:r w:rsidR="00811470">
        <w:rPr>
          <w:i/>
        </w:rPr>
        <w:t>olving</w:t>
      </w:r>
      <w:r>
        <w:rPr>
          <w:i/>
        </w:rPr>
        <w:t xml:space="preserve"> </w:t>
      </w:r>
      <w:r w:rsidR="009D7945">
        <w:rPr>
          <w:i/>
        </w:rPr>
        <w:t>c</w:t>
      </w:r>
      <w:r>
        <w:rPr>
          <w:i/>
        </w:rPr>
        <w:t xml:space="preserve">ase </w:t>
      </w:r>
      <w:r w:rsidR="009D7945">
        <w:rPr>
          <w:i/>
        </w:rPr>
        <w:t>m</w:t>
      </w:r>
      <w:r>
        <w:rPr>
          <w:i/>
        </w:rPr>
        <w:t>anagement</w:t>
      </w:r>
      <w:r>
        <w:t>.  New York</w:t>
      </w:r>
      <w:r w:rsidR="009D7945">
        <w:t>, NY</w:t>
      </w:r>
      <w:r>
        <w:t xml:space="preserve">: Rowman &amp; Littlefield and Lexington Books.  </w:t>
      </w:r>
    </w:p>
    <w:p w14:paraId="41B1F9CD" w14:textId="77777777" w:rsidR="00607268" w:rsidRDefault="00607268" w:rsidP="0041702B">
      <w:pPr>
        <w:spacing w:after="0" w:line="259" w:lineRule="auto"/>
        <w:ind w:left="0" w:firstLine="0"/>
      </w:pPr>
    </w:p>
    <w:p w14:paraId="63C8FACC" w14:textId="77777777" w:rsidR="00B36ED3" w:rsidRDefault="0041702B">
      <w:pPr>
        <w:pStyle w:val="Heading1"/>
        <w:ind w:left="715"/>
      </w:pPr>
      <w:r>
        <w:rPr>
          <w:u w:val="single" w:color="000000"/>
        </w:rPr>
        <w:t>Book Chapter</w:t>
      </w:r>
      <w:r w:rsidR="00381F0C">
        <w:t xml:space="preserve"> </w:t>
      </w:r>
    </w:p>
    <w:p w14:paraId="304A4F55" w14:textId="4C88830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D2BFF06" w14:textId="0B108478" w:rsidR="003819C5" w:rsidRDefault="003819C5" w:rsidP="003819C5">
      <w:pPr>
        <w:spacing w:after="0" w:line="240" w:lineRule="auto"/>
        <w:ind w:left="1440" w:hanging="720"/>
        <w:rPr>
          <w:rFonts w:ascii="-webkit-standard" w:hAnsi="-webkit-standard"/>
          <w:sz w:val="27"/>
          <w:szCs w:val="27"/>
        </w:rPr>
      </w:pPr>
      <w:r>
        <w:t xml:space="preserve">Lima, C. &amp; </w:t>
      </w:r>
      <w:r w:rsidRPr="003819C5">
        <w:rPr>
          <w:b/>
          <w:bCs/>
        </w:rPr>
        <w:t>Guerra, N. S</w:t>
      </w:r>
      <w:r>
        <w:t>. (Accept</w:t>
      </w:r>
      <w:r w:rsidR="000178B4">
        <w:t>ed</w:t>
      </w:r>
      <w:r>
        <w:t>/</w:t>
      </w:r>
      <w:r w:rsidR="000178B4">
        <w:t>2020</w:t>
      </w:r>
      <w:r>
        <w:t xml:space="preserve">). Chapter, </w:t>
      </w:r>
      <w:r w:rsidRPr="00C768EA">
        <w:rPr>
          <w:rFonts w:ascii="-webkit-standard" w:hAnsi="-webkit-standard"/>
          <w:i/>
          <w:iCs/>
          <w:szCs w:val="24"/>
        </w:rPr>
        <w:t>Critical Understandings of Latinx and</w:t>
      </w:r>
      <w:r>
        <w:rPr>
          <w:rFonts w:ascii="-webkit-standard" w:hAnsi="-webkit-standard"/>
          <w:i/>
          <w:iCs/>
          <w:szCs w:val="24"/>
        </w:rPr>
        <w:t xml:space="preserve"> </w:t>
      </w:r>
      <w:r w:rsidRPr="00C768EA">
        <w:rPr>
          <w:rFonts w:ascii="-webkit-standard" w:hAnsi="-webkit-standard"/>
          <w:i/>
          <w:iCs/>
          <w:szCs w:val="24"/>
        </w:rPr>
        <w:t>Global Education</w:t>
      </w:r>
      <w:r w:rsidRPr="00C768EA">
        <w:rPr>
          <w:rFonts w:ascii="-webkit-standard" w:hAnsi="-webkit-standard"/>
          <w:sz w:val="27"/>
          <w:szCs w:val="27"/>
        </w:rPr>
        <w:t>.</w:t>
      </w:r>
    </w:p>
    <w:p w14:paraId="2C1783E7" w14:textId="77777777" w:rsidR="003819C5" w:rsidRDefault="003819C5">
      <w:pPr>
        <w:spacing w:after="0" w:line="259" w:lineRule="auto"/>
        <w:ind w:left="720" w:firstLine="0"/>
      </w:pPr>
    </w:p>
    <w:p w14:paraId="2DD246F2" w14:textId="77777777" w:rsidR="00B36ED3" w:rsidRDefault="00381F0C">
      <w:pPr>
        <w:ind w:left="715" w:right="327"/>
      </w:pPr>
      <w:r>
        <w:rPr>
          <w:b/>
        </w:rPr>
        <w:t>Guerra, N. S.</w:t>
      </w:r>
      <w:r>
        <w:t xml:space="preserve"> (2006). Group counseling with Latino populations. In R. S. Smith and T. E. </w:t>
      </w:r>
    </w:p>
    <w:p w14:paraId="76F88E4C" w14:textId="77777777" w:rsidR="00B36ED3" w:rsidRDefault="00381F0C">
      <w:pPr>
        <w:ind w:left="1362" w:right="327"/>
      </w:pPr>
      <w:proofErr w:type="spellStart"/>
      <w:r>
        <w:t>Montilla</w:t>
      </w:r>
      <w:proofErr w:type="spellEnd"/>
      <w:r>
        <w:t xml:space="preserve"> (Eds.), </w:t>
      </w:r>
      <w:r>
        <w:rPr>
          <w:i/>
        </w:rPr>
        <w:t>Counseling and family therapy with Latino populations</w:t>
      </w:r>
      <w:r>
        <w:t xml:space="preserve"> (pp. 149 - 160). New York</w:t>
      </w:r>
      <w:r w:rsidR="006D214F">
        <w:t>, NY</w:t>
      </w:r>
      <w:r>
        <w:t xml:space="preserve">: Routledge Taylor &amp; Francis Group. </w:t>
      </w:r>
    </w:p>
    <w:p w14:paraId="3877F864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D80D4B0" w14:textId="77777777" w:rsidR="00B36ED3" w:rsidRPr="0041702B" w:rsidRDefault="00381F0C" w:rsidP="00D0576E">
      <w:pPr>
        <w:spacing w:after="0" w:line="259" w:lineRule="auto"/>
        <w:ind w:left="720" w:firstLine="0"/>
        <w:rPr>
          <w:b/>
          <w:i/>
        </w:rPr>
      </w:pPr>
      <w:r w:rsidRPr="0041702B">
        <w:rPr>
          <w:b/>
          <w:i/>
        </w:rPr>
        <w:t xml:space="preserve"> </w:t>
      </w:r>
      <w:r w:rsidRPr="0041702B">
        <w:rPr>
          <w:b/>
          <w:i/>
          <w:u w:val="single" w:color="000000"/>
        </w:rPr>
        <w:t>Manuscripts in Preparation</w:t>
      </w:r>
      <w:r w:rsidRPr="0041702B">
        <w:rPr>
          <w:b/>
          <w:i/>
        </w:rPr>
        <w:t xml:space="preserve"> </w:t>
      </w:r>
    </w:p>
    <w:p w14:paraId="026C6545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375A8F7" w14:textId="77777777" w:rsidR="00BE4943" w:rsidRDefault="00BE4943">
      <w:pPr>
        <w:ind w:left="1425" w:right="327" w:hanging="720"/>
      </w:pPr>
      <w:r>
        <w:rPr>
          <w:b/>
        </w:rPr>
        <w:t xml:space="preserve">Guerra, N. S., </w:t>
      </w:r>
      <w:r>
        <w:t>&amp; Carrillo, C. (In Preparation). Pre-</w:t>
      </w:r>
      <w:r w:rsidR="006D214F">
        <w:t>p</w:t>
      </w:r>
      <w:r>
        <w:t xml:space="preserve">rofessional </w:t>
      </w:r>
      <w:r w:rsidR="006D214F">
        <w:t>i</w:t>
      </w:r>
      <w:r>
        <w:t xml:space="preserve">dentity </w:t>
      </w:r>
      <w:r w:rsidR="006D214F">
        <w:t>d</w:t>
      </w:r>
      <w:r>
        <w:t xml:space="preserve">evelopment: Integrating </w:t>
      </w:r>
      <w:r w:rsidR="006D214F">
        <w:t>k</w:t>
      </w:r>
      <w:r>
        <w:t xml:space="preserve">nowledge to </w:t>
      </w:r>
      <w:r w:rsidR="006D214F">
        <w:t>e</w:t>
      </w:r>
      <w:r>
        <w:t xml:space="preserve">xperience </w:t>
      </w:r>
      <w:r w:rsidR="006D214F">
        <w:t>s</w:t>
      </w:r>
      <w:r>
        <w:t>kill.</w:t>
      </w:r>
    </w:p>
    <w:p w14:paraId="23DFB53F" w14:textId="77777777" w:rsidR="00BE4943" w:rsidRPr="00BE4943" w:rsidRDefault="00BE4943">
      <w:pPr>
        <w:ind w:left="1425" w:right="327" w:hanging="720"/>
      </w:pPr>
    </w:p>
    <w:p w14:paraId="5838EE21" w14:textId="25430632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Pending submission). LIBRE model: A problem-solving tool with an engagement style</w:t>
      </w:r>
      <w:r w:rsidR="000178B4">
        <w:t xml:space="preserve"> application</w:t>
      </w:r>
      <w:r>
        <w:t xml:space="preserve">. </w:t>
      </w:r>
    </w:p>
    <w:p w14:paraId="6C020623" w14:textId="11FF549D" w:rsidR="00B36ED3" w:rsidRDefault="00B36ED3">
      <w:pPr>
        <w:spacing w:after="0" w:line="259" w:lineRule="auto"/>
        <w:ind w:left="720" w:firstLine="0"/>
      </w:pPr>
    </w:p>
    <w:p w14:paraId="24B268DF" w14:textId="77777777" w:rsidR="00B36ED3" w:rsidRDefault="00381F0C">
      <w:pPr>
        <w:pStyle w:val="Heading1"/>
        <w:ind w:left="715"/>
      </w:pPr>
      <w:r>
        <w:rPr>
          <w:u w:val="single" w:color="000000"/>
        </w:rPr>
        <w:t>Non-refereed Journal Articles</w:t>
      </w:r>
      <w:r>
        <w:t xml:space="preserve"> </w:t>
      </w:r>
    </w:p>
    <w:p w14:paraId="6B6E0C19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89F7321" w14:textId="46C4BAAA" w:rsidR="00B36ED3" w:rsidRDefault="00381F0C" w:rsidP="009F5C42">
      <w:pPr>
        <w:ind w:left="1425" w:right="327" w:hanging="720"/>
      </w:pPr>
      <w:r>
        <w:rPr>
          <w:b/>
        </w:rPr>
        <w:t>Guerra, N. S.</w:t>
      </w:r>
      <w:r>
        <w:t xml:space="preserve"> (2002). Mediator comfort versus disputant comfort, </w:t>
      </w:r>
      <w:r>
        <w:rPr>
          <w:i/>
        </w:rPr>
        <w:t>Texas Association of</w:t>
      </w:r>
      <w:r>
        <w:t xml:space="preserve"> </w:t>
      </w:r>
      <w:r>
        <w:rPr>
          <w:i/>
        </w:rPr>
        <w:t>Mediators</w:t>
      </w:r>
      <w:r>
        <w:t xml:space="preserve">, Summer, 6.7-6.9. </w:t>
      </w:r>
    </w:p>
    <w:p w14:paraId="1810A9E8" w14:textId="77777777" w:rsidR="00B36ED3" w:rsidRDefault="00381F0C">
      <w:pPr>
        <w:ind w:left="1425" w:right="327" w:hanging="720"/>
      </w:pPr>
      <w:r>
        <w:rPr>
          <w:b/>
        </w:rPr>
        <w:lastRenderedPageBreak/>
        <w:t>Guerra, N. S.</w:t>
      </w:r>
      <w:r>
        <w:t xml:space="preserve"> (2001). Conflict </w:t>
      </w:r>
      <w:r w:rsidR="00811470">
        <w:t>p</w:t>
      </w:r>
      <w:r>
        <w:t xml:space="preserve">rocessing: A </w:t>
      </w:r>
      <w:r w:rsidR="00811470">
        <w:t>s</w:t>
      </w:r>
      <w:r>
        <w:t xml:space="preserve">ocial </w:t>
      </w:r>
      <w:r w:rsidR="00811470">
        <w:t>c</w:t>
      </w:r>
      <w:r>
        <w:t xml:space="preserve">ognitive </w:t>
      </w:r>
      <w:r w:rsidR="00811470">
        <w:t>e</w:t>
      </w:r>
      <w:r>
        <w:t xml:space="preserve">vent. </w:t>
      </w:r>
      <w:r>
        <w:rPr>
          <w:i/>
        </w:rPr>
        <w:t>Texas Association of</w:t>
      </w:r>
      <w:r>
        <w:t xml:space="preserve"> </w:t>
      </w:r>
      <w:r>
        <w:rPr>
          <w:i/>
        </w:rPr>
        <w:t>Mediators</w:t>
      </w:r>
      <w:r w:rsidR="002A7BF9">
        <w:t xml:space="preserve">, </w:t>
      </w:r>
      <w:r>
        <w:t xml:space="preserve">Winter, 16, (4), 6.5-6.6. </w:t>
      </w:r>
    </w:p>
    <w:p w14:paraId="5252F8E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4249F85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1). Conceptualizing engagement: The LIBRE model. Unpublished manuscript. </w:t>
      </w:r>
    </w:p>
    <w:p w14:paraId="1C08A216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23EE7A2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Elliott, G. (1996). </w:t>
      </w:r>
      <w:proofErr w:type="spellStart"/>
      <w:r>
        <w:t>Ombudsing</w:t>
      </w:r>
      <w:proofErr w:type="spellEnd"/>
      <w:r>
        <w:t xml:space="preserve"> in an educational institution: Use of implicit and explicit power. </w:t>
      </w:r>
      <w:r>
        <w:rPr>
          <w:i/>
        </w:rPr>
        <w:t xml:space="preserve">The JOURNAL, </w:t>
      </w:r>
      <w:r>
        <w:t xml:space="preserve">1-7. </w:t>
      </w:r>
    </w:p>
    <w:p w14:paraId="1248E9D3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23F116E" w14:textId="77777777" w:rsidR="00B36ED3" w:rsidRDefault="00381F0C" w:rsidP="0041702B">
      <w:pPr>
        <w:spacing w:after="0" w:line="249" w:lineRule="auto"/>
        <w:ind w:left="1435" w:right="315" w:hanging="730"/>
        <w:jc w:val="both"/>
        <w:rPr>
          <w:i/>
        </w:rPr>
      </w:pPr>
      <w:r>
        <w:rPr>
          <w:b/>
        </w:rPr>
        <w:t>Guerra, N. S.,</w:t>
      </w:r>
      <w:r>
        <w:t xml:space="preserve"> &amp; </w:t>
      </w:r>
      <w:proofErr w:type="spellStart"/>
      <w:r>
        <w:t>Flinchbaugh</w:t>
      </w:r>
      <w:proofErr w:type="spellEnd"/>
      <w:r>
        <w:t xml:space="preserve">, N. (1993). Expanding the </w:t>
      </w:r>
      <w:proofErr w:type="spellStart"/>
      <w:r>
        <w:t>ombuds</w:t>
      </w:r>
      <w:proofErr w:type="spellEnd"/>
      <w:r>
        <w:t xml:space="preserve"> office: A systems approach to dispute resolution on campus. </w:t>
      </w:r>
      <w:r>
        <w:rPr>
          <w:i/>
        </w:rPr>
        <w:t xml:space="preserve">California Caucus of College &amp; University Ombudsmen Journal, </w:t>
      </w:r>
      <w:r>
        <w:t>1-8</w:t>
      </w:r>
      <w:r>
        <w:rPr>
          <w:i/>
        </w:rPr>
        <w:t xml:space="preserve">. </w:t>
      </w:r>
    </w:p>
    <w:p w14:paraId="188C7145" w14:textId="77777777" w:rsidR="00257546" w:rsidRDefault="00257546" w:rsidP="0041702B">
      <w:pPr>
        <w:spacing w:after="0" w:line="249" w:lineRule="auto"/>
        <w:ind w:left="1435" w:right="315" w:hanging="730"/>
        <w:jc w:val="both"/>
      </w:pPr>
    </w:p>
    <w:p w14:paraId="5EE22268" w14:textId="77777777" w:rsidR="00A50F64" w:rsidRPr="00811470" w:rsidRDefault="00381F0C" w:rsidP="00811470">
      <w:pPr>
        <w:spacing w:after="8" w:line="250" w:lineRule="auto"/>
        <w:ind w:left="1425" w:right="187" w:hanging="720"/>
      </w:pPr>
      <w:r>
        <w:rPr>
          <w:b/>
        </w:rPr>
        <w:t xml:space="preserve">Guerra, N. S. </w:t>
      </w:r>
      <w:r>
        <w:t xml:space="preserve">(1990). Removing </w:t>
      </w:r>
      <w:r w:rsidR="00133F87">
        <w:t>b</w:t>
      </w:r>
      <w:r>
        <w:t xml:space="preserve">arriers to </w:t>
      </w:r>
      <w:r w:rsidR="00A2047B">
        <w:t>Hispanic</w:t>
      </w:r>
      <w:r>
        <w:t xml:space="preserve"> </w:t>
      </w:r>
      <w:r w:rsidR="00133F87">
        <w:t>p</w:t>
      </w:r>
      <w:r>
        <w:t xml:space="preserve">articipation in </w:t>
      </w:r>
      <w:r w:rsidR="00133F87">
        <w:t>h</w:t>
      </w:r>
      <w:r>
        <w:t xml:space="preserve">igher </w:t>
      </w:r>
      <w:r w:rsidR="00133F87">
        <w:t>e</w:t>
      </w:r>
      <w:r>
        <w:t xml:space="preserve">ducation. </w:t>
      </w:r>
      <w:r>
        <w:rPr>
          <w:i/>
        </w:rPr>
        <w:t xml:space="preserve">American Association of State Colleges and Universities Report. Association’s Policies and Purposes Committee. </w:t>
      </w:r>
    </w:p>
    <w:p w14:paraId="244ECE6B" w14:textId="77777777" w:rsidR="00607268" w:rsidRDefault="00607268" w:rsidP="002A7BF9">
      <w:pPr>
        <w:spacing w:after="0" w:line="259" w:lineRule="auto"/>
        <w:ind w:left="720" w:hanging="720"/>
        <w:rPr>
          <w:b/>
          <w:i/>
        </w:rPr>
      </w:pPr>
    </w:p>
    <w:p w14:paraId="7E51A227" w14:textId="77777777" w:rsidR="00B36ED3" w:rsidRDefault="00381F0C">
      <w:pPr>
        <w:pStyle w:val="Heading1"/>
        <w:ind w:left="715"/>
      </w:pPr>
      <w:r>
        <w:rPr>
          <w:u w:val="single" w:color="000000"/>
        </w:rPr>
        <w:t>Creative Activities and Creative Works</w:t>
      </w:r>
      <w:r>
        <w:t xml:space="preserve"> </w:t>
      </w:r>
    </w:p>
    <w:p w14:paraId="1CC6B6B8" w14:textId="77777777" w:rsidR="00B36ED3" w:rsidRDefault="00381F0C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2D0F4EFC" w14:textId="634F0134" w:rsidR="003819C5" w:rsidRDefault="003819C5">
      <w:pPr>
        <w:spacing w:after="0" w:line="259" w:lineRule="auto"/>
        <w:ind w:left="720" w:firstLine="0"/>
      </w:pPr>
      <w:r>
        <w:t>2020</w:t>
      </w:r>
      <w:r>
        <w:tab/>
      </w:r>
      <w:r>
        <w:tab/>
        <w:t xml:space="preserve">    Book submitted</w:t>
      </w:r>
    </w:p>
    <w:p w14:paraId="68EE1E0D" w14:textId="77777777" w:rsidR="003819C5" w:rsidRDefault="003819C5">
      <w:pPr>
        <w:spacing w:after="0" w:line="259" w:lineRule="auto"/>
        <w:ind w:left="720" w:firstLine="0"/>
      </w:pPr>
    </w:p>
    <w:p w14:paraId="0E5C70C3" w14:textId="1203C3B9" w:rsidR="00645F94" w:rsidRPr="00645F94" w:rsidRDefault="00645F94">
      <w:pPr>
        <w:spacing w:after="0" w:line="259" w:lineRule="auto"/>
        <w:ind w:left="720" w:firstLine="0"/>
      </w:pPr>
      <w:r w:rsidRPr="00645F94">
        <w:t>2019</w:t>
      </w:r>
      <w:r>
        <w:tab/>
      </w:r>
      <w:r>
        <w:tab/>
      </w:r>
      <w:r w:rsidR="00607268">
        <w:t xml:space="preserve">    </w:t>
      </w:r>
      <w:r>
        <w:t>Book manuscript completed</w:t>
      </w:r>
    </w:p>
    <w:p w14:paraId="0B5E99FF" w14:textId="77777777" w:rsidR="00645F94" w:rsidRDefault="00645F94">
      <w:pPr>
        <w:spacing w:after="0" w:line="259" w:lineRule="auto"/>
        <w:ind w:left="720" w:firstLine="0"/>
      </w:pPr>
    </w:p>
    <w:p w14:paraId="4746851B" w14:textId="77777777" w:rsidR="00257546" w:rsidRDefault="00317261">
      <w:pPr>
        <w:tabs>
          <w:tab w:val="center" w:pos="960"/>
          <w:tab w:val="center" w:pos="6234"/>
        </w:tabs>
        <w:spacing w:after="8" w:line="249" w:lineRule="auto"/>
        <w:ind w:left="0" w:firstLine="0"/>
        <w:rPr>
          <w:rFonts w:eastAsia="Calibri"/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Pr="00317261">
        <w:rPr>
          <w:rFonts w:eastAsia="Calibri"/>
          <w:szCs w:val="24"/>
        </w:rPr>
        <w:t>2018</w:t>
      </w:r>
      <w:r>
        <w:rPr>
          <w:rFonts w:eastAsia="Calibri"/>
          <w:szCs w:val="24"/>
        </w:rPr>
        <w:tab/>
        <w:t>Book Prospectus</w:t>
      </w:r>
      <w:r w:rsidR="006D214F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submitted and contract secured – Information Age Publishing </w:t>
      </w:r>
    </w:p>
    <w:p w14:paraId="776D42DC" w14:textId="77777777" w:rsidR="00317261" w:rsidRPr="00257546" w:rsidRDefault="00257546" w:rsidP="00645F94">
      <w:pPr>
        <w:tabs>
          <w:tab w:val="center" w:pos="960"/>
          <w:tab w:val="center" w:pos="6234"/>
        </w:tabs>
        <w:spacing w:after="8" w:line="249" w:lineRule="auto"/>
        <w:ind w:left="2430" w:firstLine="0"/>
        <w:rPr>
          <w:rFonts w:eastAsia="Calibri"/>
          <w:b/>
          <w:i/>
          <w:szCs w:val="24"/>
        </w:rPr>
      </w:pPr>
      <w:r w:rsidRPr="00257546">
        <w:rPr>
          <w:rFonts w:eastAsia="Calibri"/>
          <w:b/>
          <w:i/>
          <w:szCs w:val="24"/>
        </w:rPr>
        <w:t>Using Initial and Sustained Attention in Problem Solving to Identify Engagement Styles</w:t>
      </w:r>
      <w:r w:rsidR="00607268">
        <w:rPr>
          <w:rFonts w:eastAsia="Calibri"/>
          <w:b/>
          <w:i/>
          <w:szCs w:val="24"/>
        </w:rPr>
        <w:t>: LIBRE Model</w:t>
      </w:r>
      <w:r w:rsidR="00381F0C" w:rsidRPr="00257546">
        <w:rPr>
          <w:rFonts w:eastAsia="Calibri"/>
          <w:b/>
          <w:i/>
          <w:szCs w:val="24"/>
        </w:rPr>
        <w:tab/>
      </w:r>
    </w:p>
    <w:p w14:paraId="35AADAE6" w14:textId="77777777" w:rsidR="00257546" w:rsidRPr="00317261" w:rsidRDefault="00257546">
      <w:pPr>
        <w:tabs>
          <w:tab w:val="center" w:pos="960"/>
          <w:tab w:val="center" w:pos="6234"/>
        </w:tabs>
        <w:spacing w:after="8" w:line="249" w:lineRule="auto"/>
        <w:ind w:left="0" w:firstLine="0"/>
        <w:rPr>
          <w:rFonts w:eastAsia="Calibri"/>
          <w:szCs w:val="24"/>
        </w:rPr>
      </w:pPr>
    </w:p>
    <w:p w14:paraId="769C6F76" w14:textId="77777777" w:rsidR="00B36ED3" w:rsidRPr="00257546" w:rsidRDefault="00317261">
      <w:pPr>
        <w:tabs>
          <w:tab w:val="center" w:pos="960"/>
          <w:tab w:val="center" w:pos="6234"/>
        </w:tabs>
        <w:spacing w:after="8" w:line="249" w:lineRule="auto"/>
        <w:ind w:left="0" w:firstLine="0"/>
        <w:rPr>
          <w:b/>
        </w:rPr>
      </w:pPr>
      <w:r>
        <w:rPr>
          <w:rFonts w:ascii="Calibri" w:eastAsia="Calibri" w:hAnsi="Calibri" w:cs="Calibri"/>
          <w:sz w:val="22"/>
        </w:rPr>
        <w:tab/>
      </w:r>
      <w:r w:rsidR="00381F0C">
        <w:t xml:space="preserve">2016 </w:t>
      </w:r>
      <w:r w:rsidR="00381F0C">
        <w:tab/>
      </w:r>
      <w:r w:rsidR="00F3784E">
        <w:t xml:space="preserve">    </w:t>
      </w:r>
      <w:r w:rsidR="00381F0C">
        <w:t xml:space="preserve">Book published - </w:t>
      </w:r>
      <w:r w:rsidR="00381F0C" w:rsidRPr="00257546">
        <w:rPr>
          <w:b/>
          <w:i/>
        </w:rPr>
        <w:t>Ad</w:t>
      </w:r>
      <w:r w:rsidR="00612873" w:rsidRPr="00257546">
        <w:rPr>
          <w:b/>
          <w:i/>
        </w:rPr>
        <w:t>dressing Challenges Latinos/as e</w:t>
      </w:r>
      <w:r w:rsidR="00381F0C" w:rsidRPr="00257546">
        <w:rPr>
          <w:b/>
          <w:i/>
        </w:rPr>
        <w:t xml:space="preserve">ncounter with the LIBRE </w:t>
      </w:r>
    </w:p>
    <w:p w14:paraId="6A6CEDC3" w14:textId="77777777" w:rsidR="00D0576E" w:rsidRPr="00257546" w:rsidRDefault="00EE468F" w:rsidP="00EE468F">
      <w:pPr>
        <w:spacing w:after="8" w:line="249" w:lineRule="auto"/>
        <w:ind w:right="183"/>
        <w:rPr>
          <w:b/>
        </w:rPr>
      </w:pPr>
      <w:r>
        <w:rPr>
          <w:b/>
          <w:i/>
        </w:rPr>
        <w:t xml:space="preserve">     </w:t>
      </w:r>
      <w:r w:rsidR="00381F0C" w:rsidRPr="00257546">
        <w:rPr>
          <w:b/>
          <w:i/>
        </w:rPr>
        <w:t xml:space="preserve">Model: Listen-Identify-Brainstorm-Reality-test-Encourage </w:t>
      </w:r>
    </w:p>
    <w:p w14:paraId="6FEA4141" w14:textId="77777777" w:rsidR="00B36ED3" w:rsidRDefault="00B36ED3" w:rsidP="00612873">
      <w:pPr>
        <w:spacing w:after="8" w:line="249" w:lineRule="auto"/>
        <w:ind w:left="0" w:right="183" w:firstLine="0"/>
      </w:pPr>
    </w:p>
    <w:p w14:paraId="08D65EA4" w14:textId="77777777" w:rsidR="00B36ED3" w:rsidRDefault="00381F0C">
      <w:pPr>
        <w:tabs>
          <w:tab w:val="center" w:pos="960"/>
          <w:tab w:val="center" w:pos="593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2015 </w:t>
      </w:r>
      <w:r w:rsidR="00EE468F">
        <w:tab/>
      </w:r>
      <w:r>
        <w:t xml:space="preserve">Invited Book - Prospectus submitted and contract secured with </w:t>
      </w:r>
      <w:r>
        <w:rPr>
          <w:b/>
          <w:i/>
        </w:rPr>
        <w:t xml:space="preserve">Critical </w:t>
      </w:r>
    </w:p>
    <w:p w14:paraId="22F96F27" w14:textId="77777777" w:rsidR="00B36ED3" w:rsidRDefault="00381F0C">
      <w:pPr>
        <w:pStyle w:val="Heading1"/>
      </w:pPr>
      <w:r>
        <w:t xml:space="preserve">Studies of Latinos/as in the Americas </w:t>
      </w:r>
      <w:r>
        <w:rPr>
          <w:i w:val="0"/>
        </w:rPr>
        <w:t>Series,</w:t>
      </w:r>
      <w:r>
        <w:rPr>
          <w:b w:val="0"/>
          <w:i w:val="0"/>
        </w:rPr>
        <w:t xml:space="preserve"> Peter Lang Publisher</w:t>
      </w:r>
      <w:r>
        <w:rPr>
          <w:rFonts w:ascii="Calibri" w:eastAsia="Calibri" w:hAnsi="Calibri" w:cs="Calibri"/>
          <w:b w:val="0"/>
          <w:i w:val="0"/>
        </w:rPr>
        <w:t xml:space="preserve"> </w:t>
      </w:r>
    </w:p>
    <w:p w14:paraId="562A0023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245417CE" w14:textId="77777777" w:rsidR="00B36ED3" w:rsidRDefault="00381F0C">
      <w:pPr>
        <w:tabs>
          <w:tab w:val="center" w:pos="960"/>
          <w:tab w:val="center" w:pos="5521"/>
        </w:tabs>
        <w:spacing w:after="8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2015 </w:t>
      </w:r>
      <w:r>
        <w:tab/>
      </w:r>
      <w:r w:rsidR="00EE468F">
        <w:t xml:space="preserve">  </w:t>
      </w:r>
      <w:r>
        <w:t xml:space="preserve">Book published - </w:t>
      </w:r>
      <w:r w:rsidRPr="00257546">
        <w:rPr>
          <w:b/>
          <w:i/>
        </w:rPr>
        <w:t xml:space="preserve">Clinical </w:t>
      </w:r>
      <w:r w:rsidR="00EE468F" w:rsidRPr="00257546">
        <w:rPr>
          <w:b/>
          <w:i/>
        </w:rPr>
        <w:t>Problem-Solving</w:t>
      </w:r>
      <w:r w:rsidRPr="00257546">
        <w:rPr>
          <w:b/>
          <w:i/>
        </w:rPr>
        <w:t xml:space="preserve"> Case Management</w:t>
      </w:r>
      <w:r>
        <w:t xml:space="preserve"> </w:t>
      </w:r>
    </w:p>
    <w:p w14:paraId="4922128D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B2E8776" w14:textId="77777777" w:rsidR="00B36ED3" w:rsidRDefault="00381F0C">
      <w:pPr>
        <w:tabs>
          <w:tab w:val="center" w:pos="960"/>
          <w:tab w:val="center" w:pos="5858"/>
        </w:tabs>
        <w:spacing w:after="8" w:line="24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2014  </w:t>
      </w:r>
      <w:r>
        <w:tab/>
      </w:r>
      <w:r w:rsidR="006D214F">
        <w:t xml:space="preserve">  </w:t>
      </w:r>
      <w:r>
        <w:t xml:space="preserve">Book contract secured – </w:t>
      </w:r>
      <w:r w:rsidRPr="006D214F">
        <w:rPr>
          <w:b/>
          <w:i/>
        </w:rPr>
        <w:t>Clinical Problem Solving Case Management</w:t>
      </w:r>
      <w:r>
        <w:t xml:space="preserve"> </w:t>
      </w:r>
    </w:p>
    <w:p w14:paraId="030F845A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55512F1" w14:textId="77777777" w:rsidR="00B36ED3" w:rsidRDefault="00381F0C">
      <w:pPr>
        <w:tabs>
          <w:tab w:val="center" w:pos="1433"/>
          <w:tab w:val="center" w:pos="583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2007 – Present </w:t>
      </w:r>
      <w:r>
        <w:tab/>
        <w:t xml:space="preserve">Publication of LIBRE Model Concept and Engagement Style Theory </w:t>
      </w:r>
    </w:p>
    <w:p w14:paraId="2BC45B68" w14:textId="77777777" w:rsidR="00B36ED3" w:rsidRDefault="00381F0C">
      <w:pPr>
        <w:ind w:left="2530" w:right="327"/>
      </w:pPr>
      <w:r>
        <w:t xml:space="preserve">Development </w:t>
      </w:r>
    </w:p>
    <w:p w14:paraId="26F3639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23F5E25" w14:textId="77777777" w:rsidR="00B36ED3" w:rsidRDefault="00381F0C">
      <w:pPr>
        <w:tabs>
          <w:tab w:val="center" w:pos="960"/>
          <w:tab w:val="center" w:pos="570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2006 </w:t>
      </w:r>
      <w:r>
        <w:tab/>
        <w:t xml:space="preserve">Development of DVD Video: LIBRE Model – Parent and Teacher </w:t>
      </w:r>
    </w:p>
    <w:p w14:paraId="340B96EF" w14:textId="0439F7F5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EEA3092" w14:textId="77777777" w:rsidR="009F5C42" w:rsidRDefault="009F5C42">
      <w:pPr>
        <w:spacing w:after="0" w:line="259" w:lineRule="auto"/>
        <w:ind w:left="720" w:firstLine="0"/>
      </w:pPr>
    </w:p>
    <w:p w14:paraId="3BAA16C2" w14:textId="77777777" w:rsidR="00B36ED3" w:rsidRDefault="00381F0C">
      <w:pPr>
        <w:tabs>
          <w:tab w:val="center" w:pos="1030"/>
          <w:tab w:val="center" w:pos="5270"/>
        </w:tabs>
        <w:ind w:lef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 w:rsidR="00612873">
        <w:rPr>
          <w:rFonts w:ascii="Calibri" w:eastAsia="Calibri" w:hAnsi="Calibri" w:cs="Calibri"/>
          <w:sz w:val="22"/>
        </w:rPr>
        <w:t xml:space="preserve">         </w:t>
      </w:r>
      <w:r>
        <w:t xml:space="preserve">2006 - </w:t>
      </w:r>
      <w:r w:rsidR="00612873">
        <w:t>2005</w:t>
      </w:r>
      <w:r>
        <w:tab/>
        <w:t xml:space="preserve">Development of DVD Video: LIBRE – Advisor Training </w:t>
      </w:r>
    </w:p>
    <w:p w14:paraId="0737D258" w14:textId="77777777" w:rsidR="00B36ED3" w:rsidRDefault="00381F0C">
      <w:pPr>
        <w:tabs>
          <w:tab w:val="center" w:pos="960"/>
          <w:tab w:val="center" w:pos="373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ab/>
        <w:t xml:space="preserve">LIBRE Model Handbook </w:t>
      </w:r>
    </w:p>
    <w:p w14:paraId="038D207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823F675" w14:textId="77777777" w:rsidR="00B36ED3" w:rsidRDefault="00381F0C">
      <w:pPr>
        <w:tabs>
          <w:tab w:val="center" w:pos="1433"/>
          <w:tab w:val="center" w:pos="577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2005 – Present </w:t>
      </w:r>
      <w:r>
        <w:tab/>
        <w:t xml:space="preserve">Engagement Style assessment and ongoing instrument development  </w:t>
      </w:r>
    </w:p>
    <w:p w14:paraId="76B2D64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5D3FBC0" w14:textId="77777777" w:rsidR="00B36ED3" w:rsidRDefault="00381F0C">
      <w:pPr>
        <w:ind w:left="2505" w:right="327" w:hanging="1800"/>
      </w:pPr>
      <w:r>
        <w:t xml:space="preserve">2003 </w:t>
      </w:r>
      <w:r>
        <w:tab/>
        <w:t xml:space="preserve">Revised LIBRE Stick Figure and theoretical conceptualization of engagement styles  </w:t>
      </w:r>
    </w:p>
    <w:p w14:paraId="706DBC01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CD2689A" w14:textId="77777777" w:rsidR="00B36ED3" w:rsidRDefault="00381F0C">
      <w:pPr>
        <w:tabs>
          <w:tab w:val="center" w:pos="960"/>
          <w:tab w:val="center" w:pos="423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2001 </w:t>
      </w:r>
      <w:r>
        <w:tab/>
        <w:t xml:space="preserve">Creation of the LIBRE Stick Figure </w:t>
      </w:r>
    </w:p>
    <w:p w14:paraId="6F03A7B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A454A00" w14:textId="77777777" w:rsidR="00B36ED3" w:rsidRDefault="00381F0C">
      <w:pPr>
        <w:tabs>
          <w:tab w:val="center" w:pos="960"/>
          <w:tab w:val="center" w:pos="610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1994 </w:t>
      </w:r>
      <w:r>
        <w:tab/>
        <w:t xml:space="preserve">Subsequent identification of engagement styles; LIBRE Model assessment </w:t>
      </w:r>
    </w:p>
    <w:p w14:paraId="4F34E965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BEAAA39" w14:textId="77777777" w:rsidR="00B36ED3" w:rsidRDefault="00381F0C">
      <w:pPr>
        <w:tabs>
          <w:tab w:val="center" w:pos="960"/>
          <w:tab w:val="center" w:pos="485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1991 </w:t>
      </w:r>
      <w:r>
        <w:tab/>
        <w:t xml:space="preserve">Copyright of LIBRE Model and associated work </w:t>
      </w:r>
    </w:p>
    <w:p w14:paraId="34912114" w14:textId="77777777" w:rsidR="00A50F64" w:rsidRPr="006D214F" w:rsidRDefault="00381F0C" w:rsidP="006D214F">
      <w:pPr>
        <w:ind w:left="2505" w:right="327" w:hanging="1800"/>
      </w:pPr>
      <w:r>
        <w:t xml:space="preserve"> </w:t>
      </w:r>
      <w:r>
        <w:tab/>
        <w:t xml:space="preserve">The development of the LIBRE Model as a brief problem-solving counseling intervention   </w:t>
      </w:r>
    </w:p>
    <w:p w14:paraId="3EAEC3F9" w14:textId="77777777" w:rsidR="00A50F64" w:rsidRDefault="00A50F64">
      <w:pPr>
        <w:spacing w:after="0" w:line="259" w:lineRule="auto"/>
        <w:ind w:left="720" w:firstLine="0"/>
      </w:pPr>
    </w:p>
    <w:p w14:paraId="51A0FAC7" w14:textId="77777777" w:rsidR="00B36ED3" w:rsidRDefault="00381F0C" w:rsidP="006D214F">
      <w:pPr>
        <w:spacing w:after="0" w:line="259" w:lineRule="auto"/>
        <w:ind w:left="48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BC1136" wp14:editId="62ED3469">
                <wp:extent cx="6132576" cy="118872"/>
                <wp:effectExtent l="0" t="0" r="0" b="0"/>
                <wp:docPr id="42732" name="Group 42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3048" name="Picture 30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9" name="Shape 3049"/>
                        <wps:cNvSpPr/>
                        <wps:spPr>
                          <a:xfrm>
                            <a:off x="25908" y="32004"/>
                            <a:ext cx="6019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0">
                                <a:moveTo>
                                  <a:pt x="0" y="0"/>
                                </a:moveTo>
                                <a:lnTo>
                                  <a:pt x="6019800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3202CB" id="Group 42732" o:spid="_x0000_s1026" style="width:482.9pt;height:9.35pt;mso-position-horizontal-relative:char;mso-position-vertical-relative:line" coordsize="61325,11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">
                <v:shape id="Picture 3048" o:spid="_x0000_s1027" type="#_x0000_t75" style="position:absolute;width:61325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">
                  <v:imagedata r:id="rId10" o:title=""/>
                </v:shape>
                <v:shape id="Shape 3049" o:spid="_x0000_s1028" style="position:absolute;left:259;top:320;width:60198;height:0;visibility:visible;mso-wrap-style:square;v-text-anchor:top" coordsize="60198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" path="m,l6019800,e" filled="f" strokecolor="#3b3838" strokeweight=".96pt">
                  <v:stroke miterlimit="83231f" joinstyle="miter"/>
                  <v:path arrowok="t" textboxrect="0,0,6019800,0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27C17D89" w14:textId="77777777" w:rsidR="006559C7" w:rsidRDefault="006559C7" w:rsidP="00257546">
      <w:pPr>
        <w:spacing w:after="13" w:line="249" w:lineRule="auto"/>
        <w:ind w:left="0" w:right="224" w:firstLine="0"/>
        <w:rPr>
          <w:b/>
        </w:rPr>
      </w:pPr>
    </w:p>
    <w:p w14:paraId="44F9B10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CHOLARLY PRESENTATIONS </w:t>
      </w:r>
    </w:p>
    <w:p w14:paraId="3A0A607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B22C0A5" w14:textId="77777777" w:rsidR="00B36ED3" w:rsidRDefault="00381F0C">
      <w:pPr>
        <w:pStyle w:val="Heading2"/>
        <w:ind w:left="715"/>
      </w:pPr>
      <w:r>
        <w:t>Invited Presentations</w:t>
      </w:r>
      <w:r>
        <w:rPr>
          <w:u w:val="none"/>
        </w:rPr>
        <w:t xml:space="preserve"> </w:t>
      </w:r>
    </w:p>
    <w:p w14:paraId="3F453B81" w14:textId="53F4F112" w:rsidR="00856584" w:rsidRDefault="00381F0C" w:rsidP="006559C7">
      <w:pPr>
        <w:spacing w:after="0" w:line="259" w:lineRule="auto"/>
        <w:ind w:left="720" w:firstLine="0"/>
      </w:pPr>
      <w:r>
        <w:t xml:space="preserve"> </w:t>
      </w:r>
    </w:p>
    <w:p w14:paraId="5070DCC5" w14:textId="726FE24B" w:rsidR="000178B4" w:rsidRDefault="000178B4" w:rsidP="000178B4">
      <w:pPr>
        <w:spacing w:after="8" w:line="250" w:lineRule="auto"/>
        <w:ind w:left="1440" w:right="187" w:hanging="720"/>
      </w:pPr>
      <w:r w:rsidRPr="000178B4">
        <w:rPr>
          <w:b/>
          <w:bCs/>
        </w:rPr>
        <w:t>Guerra, N. S.</w:t>
      </w:r>
      <w:r>
        <w:t xml:space="preserve"> (2020 invitation). </w:t>
      </w:r>
      <w:r>
        <w:t>Student Leadership Institute. 11</w:t>
      </w:r>
      <w:r w:rsidRPr="00645F94">
        <w:rPr>
          <w:vertAlign w:val="superscript"/>
        </w:rPr>
        <w:t>th</w:t>
      </w:r>
      <w:r>
        <w:t xml:space="preserve"> Annual ASHIS Conference, Riverside, California. </w:t>
      </w:r>
    </w:p>
    <w:p w14:paraId="76D12477" w14:textId="77777777" w:rsidR="000178B4" w:rsidRDefault="000178B4" w:rsidP="006559C7">
      <w:pPr>
        <w:spacing w:after="0" w:line="259" w:lineRule="auto"/>
        <w:ind w:left="720" w:firstLine="0"/>
      </w:pPr>
    </w:p>
    <w:p w14:paraId="5E089B3A" w14:textId="77777777" w:rsidR="00DE3BDF" w:rsidRDefault="00DE3BDF" w:rsidP="0041702B">
      <w:pPr>
        <w:spacing w:after="8" w:line="250" w:lineRule="auto"/>
        <w:ind w:left="1440" w:right="187" w:hanging="720"/>
      </w:pPr>
      <w:r w:rsidRPr="00DE3BDF">
        <w:rPr>
          <w:b/>
        </w:rPr>
        <w:t>Guerra, N. S</w:t>
      </w:r>
      <w:r>
        <w:t xml:space="preserve">. (2019). </w:t>
      </w:r>
      <w:r w:rsidRPr="00DE3BDF">
        <w:rPr>
          <w:i/>
        </w:rPr>
        <w:t>Intersectionality of identity within a complex world</w:t>
      </w:r>
      <w:r>
        <w:t>. Texas Language Education Research Conference (</w:t>
      </w:r>
      <w:proofErr w:type="spellStart"/>
      <w:r>
        <w:t>TexLER</w:t>
      </w:r>
      <w:proofErr w:type="spellEnd"/>
      <w:r>
        <w:t>). San Antonio, Texas.</w:t>
      </w:r>
    </w:p>
    <w:p w14:paraId="0B37F855" w14:textId="77777777" w:rsidR="00607268" w:rsidRDefault="00607268" w:rsidP="0041702B">
      <w:pPr>
        <w:spacing w:after="8" w:line="250" w:lineRule="auto"/>
        <w:ind w:left="1440" w:right="187" w:hanging="720"/>
      </w:pPr>
    </w:p>
    <w:p w14:paraId="7D3E9CCF" w14:textId="77777777" w:rsidR="00645F94" w:rsidRDefault="00645F94" w:rsidP="0041702B">
      <w:pPr>
        <w:spacing w:after="8" w:line="250" w:lineRule="auto"/>
        <w:ind w:left="1440" w:right="187" w:hanging="720"/>
      </w:pPr>
      <w:r>
        <w:t xml:space="preserve">Bello, N., </w:t>
      </w:r>
      <w:r w:rsidRPr="00645F94">
        <w:rPr>
          <w:b/>
        </w:rPr>
        <w:t>Guerra, N. S</w:t>
      </w:r>
      <w:r>
        <w:t>., Loera, D., Machado-Casas, M., Mejia, Y., &amp; Ruiz, V. (2019). Student Leadership Institute. 11</w:t>
      </w:r>
      <w:r w:rsidRPr="00645F94">
        <w:rPr>
          <w:vertAlign w:val="superscript"/>
        </w:rPr>
        <w:t>th</w:t>
      </w:r>
      <w:r>
        <w:t xml:space="preserve"> Annual ASHIS Conference, Riverside, California. </w:t>
      </w:r>
    </w:p>
    <w:p w14:paraId="6612996C" w14:textId="77777777" w:rsidR="00DE3BDF" w:rsidRDefault="00DE3BDF" w:rsidP="0041702B">
      <w:pPr>
        <w:spacing w:after="8" w:line="250" w:lineRule="auto"/>
        <w:ind w:left="1440" w:right="187" w:hanging="720"/>
      </w:pPr>
    </w:p>
    <w:p w14:paraId="7294B78C" w14:textId="77777777" w:rsidR="00BB5339" w:rsidRDefault="00BB5339" w:rsidP="0041702B">
      <w:pPr>
        <w:spacing w:after="8" w:line="250" w:lineRule="auto"/>
        <w:ind w:left="1440" w:right="187" w:hanging="720"/>
      </w:pPr>
      <w:r>
        <w:t xml:space="preserve">Claeys, L., </w:t>
      </w:r>
      <w:r w:rsidRPr="00856584">
        <w:rPr>
          <w:b/>
        </w:rPr>
        <w:t>Guerra, N. S.,</w:t>
      </w:r>
      <w:r>
        <w:t xml:space="preserve"> Loera, D., &amp; </w:t>
      </w:r>
      <w:r w:rsidR="00856584">
        <w:t>Machado-Casas, M.</w:t>
      </w:r>
      <w:r>
        <w:t xml:space="preserve"> (2018</w:t>
      </w:r>
      <w:r w:rsidRPr="005F3672">
        <w:rPr>
          <w:i/>
        </w:rPr>
        <w:t xml:space="preserve">). </w:t>
      </w:r>
      <w:r w:rsidR="00856584" w:rsidRPr="005F3672">
        <w:rPr>
          <w:i/>
        </w:rPr>
        <w:t>Cultural self-awareness and engagement with academic, leadership and career settings.</w:t>
      </w:r>
      <w:r w:rsidR="00856584">
        <w:t xml:space="preserve"> </w:t>
      </w:r>
      <w:r w:rsidRPr="005F3672">
        <w:t xml:space="preserve">ASHIS Student Leadership Institute, </w:t>
      </w:r>
      <w:r w:rsidR="00856584" w:rsidRPr="005F3672">
        <w:t>Alliance of Hispanic Serving Institution Educators</w:t>
      </w:r>
      <w:r w:rsidR="00856584" w:rsidRPr="00856584">
        <w:rPr>
          <w:i/>
        </w:rPr>
        <w:t>.</w:t>
      </w:r>
      <w:r w:rsidR="00856584">
        <w:t xml:space="preserve"> University of Illinois, Illinois, Chicago.</w:t>
      </w:r>
    </w:p>
    <w:p w14:paraId="4E52649A" w14:textId="77777777" w:rsidR="00856584" w:rsidRDefault="00856584" w:rsidP="0041702B">
      <w:pPr>
        <w:spacing w:after="8" w:line="250" w:lineRule="auto"/>
        <w:ind w:left="1440" w:right="187" w:hanging="720"/>
      </w:pPr>
    </w:p>
    <w:p w14:paraId="49EA53C4" w14:textId="77777777" w:rsidR="00856584" w:rsidRDefault="00856584" w:rsidP="00856584">
      <w:pPr>
        <w:spacing w:after="8" w:line="250" w:lineRule="auto"/>
        <w:ind w:left="1440" w:right="187" w:hanging="720"/>
      </w:pPr>
      <w:r>
        <w:rPr>
          <w:b/>
        </w:rPr>
        <w:t>Guerra, N. S.</w:t>
      </w:r>
      <w:r>
        <w:t xml:space="preserve">, &amp; Claeys, L. (2018). </w:t>
      </w:r>
      <w:r w:rsidR="006559C7" w:rsidRPr="005F3672">
        <w:rPr>
          <w:i/>
        </w:rPr>
        <w:t xml:space="preserve">Addressing </w:t>
      </w:r>
      <w:r w:rsidR="005F3672" w:rsidRPr="005F3672">
        <w:rPr>
          <w:i/>
        </w:rPr>
        <w:t>s</w:t>
      </w:r>
      <w:r w:rsidR="006559C7" w:rsidRPr="005F3672">
        <w:rPr>
          <w:i/>
        </w:rPr>
        <w:t>elf-</w:t>
      </w:r>
      <w:r w:rsidR="005F3672" w:rsidRPr="005F3672">
        <w:rPr>
          <w:i/>
        </w:rPr>
        <w:t>e</w:t>
      </w:r>
      <w:r w:rsidR="006559C7" w:rsidRPr="005F3672">
        <w:rPr>
          <w:i/>
        </w:rPr>
        <w:t xml:space="preserve">fficacy, </w:t>
      </w:r>
      <w:r w:rsidR="005F3672" w:rsidRPr="005F3672">
        <w:rPr>
          <w:i/>
        </w:rPr>
        <w:t>s</w:t>
      </w:r>
      <w:r w:rsidR="006559C7" w:rsidRPr="005F3672">
        <w:rPr>
          <w:i/>
        </w:rPr>
        <w:t>ocio-</w:t>
      </w:r>
      <w:r w:rsidR="005F3672" w:rsidRPr="005F3672">
        <w:rPr>
          <w:i/>
        </w:rPr>
        <w:t>e</w:t>
      </w:r>
      <w:r w:rsidR="006559C7" w:rsidRPr="005F3672">
        <w:rPr>
          <w:i/>
        </w:rPr>
        <w:t xml:space="preserve">motional &amp; </w:t>
      </w:r>
      <w:r w:rsidR="005F3672" w:rsidRPr="005F3672">
        <w:rPr>
          <w:i/>
        </w:rPr>
        <w:t>problem-solving</w:t>
      </w:r>
      <w:r w:rsidR="006559C7" w:rsidRPr="005F3672">
        <w:rPr>
          <w:i/>
        </w:rPr>
        <w:t xml:space="preserve"> </w:t>
      </w:r>
      <w:r w:rsidR="005F3672" w:rsidRPr="005F3672">
        <w:rPr>
          <w:i/>
        </w:rPr>
        <w:t>s</w:t>
      </w:r>
      <w:r w:rsidR="006559C7" w:rsidRPr="005F3672">
        <w:rPr>
          <w:i/>
        </w:rPr>
        <w:t xml:space="preserve">trategies to facilitate </w:t>
      </w:r>
      <w:r w:rsidR="005F3672" w:rsidRPr="005F3672">
        <w:rPr>
          <w:i/>
        </w:rPr>
        <w:t>s</w:t>
      </w:r>
      <w:r w:rsidR="006559C7" w:rsidRPr="005F3672">
        <w:rPr>
          <w:i/>
        </w:rPr>
        <w:t xml:space="preserve">tudent </w:t>
      </w:r>
      <w:r w:rsidR="005F3672" w:rsidRPr="005F3672">
        <w:rPr>
          <w:i/>
        </w:rPr>
        <w:t>s</w:t>
      </w:r>
      <w:r w:rsidR="006559C7" w:rsidRPr="005F3672">
        <w:rPr>
          <w:i/>
        </w:rPr>
        <w:t xml:space="preserve">uccess: </w:t>
      </w:r>
      <w:r w:rsidRPr="005F3672">
        <w:rPr>
          <w:i/>
        </w:rPr>
        <w:t xml:space="preserve">Problem solving with the LIBRE </w:t>
      </w:r>
      <w:r w:rsidR="005F3672" w:rsidRPr="005F3672">
        <w:rPr>
          <w:i/>
        </w:rPr>
        <w:t>m</w:t>
      </w:r>
      <w:r w:rsidRPr="005F3672">
        <w:rPr>
          <w:i/>
        </w:rPr>
        <w:t>odel</w:t>
      </w:r>
      <w:r>
        <w:t xml:space="preserve">. </w:t>
      </w:r>
      <w:r w:rsidRPr="00856584">
        <w:rPr>
          <w:i/>
        </w:rPr>
        <w:t xml:space="preserve"> </w:t>
      </w:r>
      <w:r w:rsidRPr="005F3672">
        <w:t xml:space="preserve">Alliance of Hispanic Serving Institution Educators. </w:t>
      </w:r>
      <w:r>
        <w:t>University of Illinois, Illinois, Chicago.</w:t>
      </w:r>
    </w:p>
    <w:p w14:paraId="3D9C6EA7" w14:textId="77777777" w:rsidR="00856584" w:rsidRPr="00702C48" w:rsidRDefault="00856584" w:rsidP="00856584">
      <w:pPr>
        <w:spacing w:after="8" w:line="250" w:lineRule="auto"/>
        <w:ind w:left="1440" w:right="187" w:hanging="720"/>
      </w:pPr>
    </w:p>
    <w:p w14:paraId="354DDE73" w14:textId="77777777" w:rsidR="0041702B" w:rsidRPr="0041702B" w:rsidRDefault="0041702B" w:rsidP="0041702B">
      <w:pPr>
        <w:spacing w:after="8" w:line="250" w:lineRule="auto"/>
        <w:ind w:left="1440" w:right="187" w:hanging="720"/>
      </w:pPr>
      <w:r>
        <w:t xml:space="preserve">Flores, B. B., </w:t>
      </w:r>
      <w:r>
        <w:rPr>
          <w:b/>
        </w:rPr>
        <w:t>Guerra, N. S</w:t>
      </w:r>
      <w:r w:rsidRPr="0041702B">
        <w:rPr>
          <w:b/>
        </w:rPr>
        <w:t>.</w:t>
      </w:r>
      <w:r w:rsidRPr="0041702B">
        <w:t xml:space="preserve">, </w:t>
      </w:r>
      <w:proofErr w:type="spellStart"/>
      <w:r w:rsidRPr="0041702B">
        <w:t>Lensmire</w:t>
      </w:r>
      <w:proofErr w:type="spellEnd"/>
      <w:r w:rsidRPr="0041702B">
        <w:t>, A.,</w:t>
      </w:r>
      <w:r>
        <w:t xml:space="preserve"> Salad, H., &amp; Herrera, S. (2018). </w:t>
      </w:r>
      <w:r>
        <w:rPr>
          <w:i/>
        </w:rPr>
        <w:t xml:space="preserve">Professional </w:t>
      </w:r>
      <w:r w:rsidR="005F3672">
        <w:rPr>
          <w:i/>
        </w:rPr>
        <w:t>d</w:t>
      </w:r>
      <w:r>
        <w:rPr>
          <w:i/>
        </w:rPr>
        <w:t xml:space="preserve">evelopment, </w:t>
      </w:r>
      <w:r w:rsidR="005F3672">
        <w:rPr>
          <w:i/>
        </w:rPr>
        <w:t>m</w:t>
      </w:r>
      <w:r>
        <w:rPr>
          <w:i/>
        </w:rPr>
        <w:t xml:space="preserve">entorship &amp; </w:t>
      </w:r>
      <w:r w:rsidR="005F3672">
        <w:rPr>
          <w:i/>
        </w:rPr>
        <w:t>r</w:t>
      </w:r>
      <w:r>
        <w:rPr>
          <w:i/>
        </w:rPr>
        <w:t xml:space="preserve">etention. </w:t>
      </w:r>
      <w:r w:rsidR="00702C48">
        <w:t>70</w:t>
      </w:r>
      <w:r w:rsidR="00702C48" w:rsidRPr="00702C48">
        <w:rPr>
          <w:vertAlign w:val="superscript"/>
        </w:rPr>
        <w:t>th</w:t>
      </w:r>
      <w:r w:rsidR="00702C48">
        <w:t xml:space="preserve"> Annual Meeting, American Association of Colleges for Teacher Education. Baltimore, Maryland.</w:t>
      </w:r>
    </w:p>
    <w:p w14:paraId="075BBD32" w14:textId="77777777" w:rsidR="0041702B" w:rsidRDefault="0041702B" w:rsidP="0041702B">
      <w:pPr>
        <w:spacing w:after="8" w:line="250" w:lineRule="auto"/>
        <w:ind w:left="1440" w:right="187" w:hanging="720"/>
        <w:rPr>
          <w:b/>
        </w:rPr>
      </w:pPr>
    </w:p>
    <w:p w14:paraId="6575CB5A" w14:textId="77777777" w:rsidR="004A3987" w:rsidRDefault="004A3987" w:rsidP="0041702B">
      <w:pPr>
        <w:spacing w:after="8" w:line="250" w:lineRule="auto"/>
        <w:ind w:left="1440" w:right="187" w:hanging="720"/>
      </w:pPr>
      <w:r>
        <w:rPr>
          <w:b/>
        </w:rPr>
        <w:t xml:space="preserve">Guerra, N. S. </w:t>
      </w:r>
      <w:r w:rsidRPr="004A3987">
        <w:t>(2017).</w:t>
      </w:r>
      <w:r>
        <w:rPr>
          <w:b/>
        </w:rPr>
        <w:t xml:space="preserve"> </w:t>
      </w:r>
      <w:r w:rsidRPr="005F3672">
        <w:rPr>
          <w:i/>
        </w:rPr>
        <w:t xml:space="preserve">Access </w:t>
      </w:r>
      <w:r w:rsidR="00ED7B88">
        <w:rPr>
          <w:i/>
        </w:rPr>
        <w:t>c</w:t>
      </w:r>
      <w:r w:rsidRPr="005F3672">
        <w:rPr>
          <w:i/>
        </w:rPr>
        <w:t xml:space="preserve">ollege and </w:t>
      </w:r>
      <w:r w:rsidR="00ED7B88">
        <w:rPr>
          <w:i/>
        </w:rPr>
        <w:t>e</w:t>
      </w:r>
      <w:r w:rsidRPr="005F3672">
        <w:rPr>
          <w:i/>
        </w:rPr>
        <w:t xml:space="preserve">xcel </w:t>
      </w:r>
      <w:r w:rsidR="00ED7B88">
        <w:rPr>
          <w:i/>
        </w:rPr>
        <w:t>s</w:t>
      </w:r>
      <w:r w:rsidRPr="005F3672">
        <w:rPr>
          <w:i/>
        </w:rPr>
        <w:t xml:space="preserve">cholar </w:t>
      </w:r>
      <w:r w:rsidR="00ED7B88">
        <w:rPr>
          <w:i/>
        </w:rPr>
        <w:t>p</w:t>
      </w:r>
      <w:r w:rsidRPr="005F3672">
        <w:rPr>
          <w:i/>
        </w:rPr>
        <w:t>rogram</w:t>
      </w:r>
      <w:r w:rsidRPr="004A3987">
        <w:t>.</w:t>
      </w:r>
      <w:r>
        <w:t xml:space="preserve"> </w:t>
      </w:r>
      <w:r w:rsidR="005F3672" w:rsidRPr="004A3987">
        <w:t>Keynote Presentation</w:t>
      </w:r>
      <w:r w:rsidR="005F3672">
        <w:rPr>
          <w:b/>
        </w:rPr>
        <w:t xml:space="preserve"> </w:t>
      </w:r>
      <w:r w:rsidR="005F3672" w:rsidRPr="004A3987">
        <w:t>Award Ceremony</w:t>
      </w:r>
      <w:r w:rsidR="00ED7B88">
        <w:t>,</w:t>
      </w:r>
      <w:r w:rsidR="005F3672">
        <w:t xml:space="preserve"> </w:t>
      </w:r>
      <w:r>
        <w:t>University of Texas at San Antonio</w:t>
      </w:r>
      <w:r w:rsidR="005F3672">
        <w:t>, San Antonio, Texas.</w:t>
      </w:r>
    </w:p>
    <w:p w14:paraId="730731A1" w14:textId="77777777" w:rsidR="0041702B" w:rsidRPr="004A3987" w:rsidRDefault="0041702B" w:rsidP="0041702B">
      <w:pPr>
        <w:spacing w:after="8" w:line="250" w:lineRule="auto"/>
        <w:ind w:left="1440" w:right="187" w:hanging="720"/>
      </w:pPr>
    </w:p>
    <w:p w14:paraId="5A11ADC2" w14:textId="39561E37" w:rsidR="003819C5" w:rsidRPr="009F5C42" w:rsidRDefault="00612873" w:rsidP="009F5C42">
      <w:pPr>
        <w:spacing w:after="8" w:line="250" w:lineRule="auto"/>
        <w:ind w:left="1440" w:right="187" w:hanging="720"/>
      </w:pPr>
      <w:r>
        <w:rPr>
          <w:b/>
        </w:rPr>
        <w:t xml:space="preserve">Guerra, N. S. </w:t>
      </w:r>
      <w:r>
        <w:t xml:space="preserve">(2016). </w:t>
      </w:r>
      <w:r>
        <w:rPr>
          <w:i/>
        </w:rPr>
        <w:t>Strength-based</w:t>
      </w:r>
      <w:r w:rsidR="00ED7B88">
        <w:rPr>
          <w:i/>
        </w:rPr>
        <w:t xml:space="preserve"> p</w:t>
      </w:r>
      <w:r>
        <w:rPr>
          <w:i/>
        </w:rPr>
        <w:t xml:space="preserve">roblem </w:t>
      </w:r>
      <w:r w:rsidR="00ED7B88">
        <w:rPr>
          <w:i/>
        </w:rPr>
        <w:t>s</w:t>
      </w:r>
      <w:r>
        <w:rPr>
          <w:i/>
        </w:rPr>
        <w:t xml:space="preserve">olving. </w:t>
      </w:r>
      <w:r w:rsidR="002D0FDE">
        <w:t xml:space="preserve">Douglass </w:t>
      </w:r>
      <w:r>
        <w:t>Elementary Teachers’ Retreat.</w:t>
      </w:r>
      <w:r w:rsidR="002D0FDE">
        <w:t xml:space="preserve"> </w:t>
      </w:r>
      <w:r w:rsidR="00ED7B88">
        <w:t xml:space="preserve">San Antonio School District. </w:t>
      </w:r>
      <w:r w:rsidR="002D0FDE">
        <w:t>UTSA-SAISD Lab School Partnership.</w:t>
      </w:r>
      <w:r w:rsidR="00ED7B88">
        <w:t xml:space="preserve"> San Antonio, Texas.</w:t>
      </w:r>
    </w:p>
    <w:p w14:paraId="0DA45BAF" w14:textId="77777777" w:rsidR="003819C5" w:rsidRDefault="003819C5">
      <w:pPr>
        <w:spacing w:after="8" w:line="249" w:lineRule="auto"/>
        <w:ind w:left="715" w:right="183"/>
        <w:rPr>
          <w:b/>
        </w:rPr>
      </w:pPr>
    </w:p>
    <w:p w14:paraId="1EDB0B43" w14:textId="7343DDE4" w:rsidR="00B36ED3" w:rsidRDefault="00381F0C">
      <w:pPr>
        <w:spacing w:after="8" w:line="249" w:lineRule="auto"/>
        <w:ind w:left="715" w:right="183"/>
      </w:pPr>
      <w:r>
        <w:rPr>
          <w:b/>
        </w:rPr>
        <w:t>Guerra, N. S</w:t>
      </w:r>
      <w:r w:rsidRPr="00593FBA">
        <w:t>. (2016).</w:t>
      </w:r>
      <w:r>
        <w:rPr>
          <w:b/>
        </w:rPr>
        <w:t xml:space="preserve"> </w:t>
      </w:r>
      <w:r>
        <w:rPr>
          <w:i/>
        </w:rPr>
        <w:t xml:space="preserve">Working with </w:t>
      </w:r>
      <w:r w:rsidR="00ED7B88">
        <w:rPr>
          <w:i/>
        </w:rPr>
        <w:t>c</w:t>
      </w:r>
      <w:r>
        <w:rPr>
          <w:i/>
        </w:rPr>
        <w:t xml:space="preserve">ommunity </w:t>
      </w:r>
      <w:r w:rsidR="00ED7B88">
        <w:rPr>
          <w:i/>
        </w:rPr>
        <w:t>l</w:t>
      </w:r>
      <w:r>
        <w:rPr>
          <w:i/>
        </w:rPr>
        <w:t xml:space="preserve">eaders in </w:t>
      </w:r>
      <w:r w:rsidR="00ED7B88">
        <w:rPr>
          <w:i/>
        </w:rPr>
        <w:t>p</w:t>
      </w:r>
      <w:r>
        <w:rPr>
          <w:i/>
        </w:rPr>
        <w:t xml:space="preserve">artnership toward </w:t>
      </w:r>
      <w:r w:rsidR="00ED7B88">
        <w:rPr>
          <w:i/>
        </w:rPr>
        <w:t>i</w:t>
      </w:r>
      <w:r>
        <w:rPr>
          <w:i/>
        </w:rPr>
        <w:t xml:space="preserve">ncreased </w:t>
      </w:r>
    </w:p>
    <w:p w14:paraId="544BC7AE" w14:textId="77777777" w:rsidR="00B36ED3" w:rsidRDefault="00ED7B88">
      <w:pPr>
        <w:ind w:left="1450" w:right="327"/>
      </w:pPr>
      <w:r>
        <w:rPr>
          <w:i/>
        </w:rPr>
        <w:t>s</w:t>
      </w:r>
      <w:r w:rsidR="00381F0C">
        <w:rPr>
          <w:i/>
        </w:rPr>
        <w:t xml:space="preserve">tudents’ </w:t>
      </w:r>
      <w:r>
        <w:rPr>
          <w:i/>
        </w:rPr>
        <w:t>a</w:t>
      </w:r>
      <w:r w:rsidR="00381F0C">
        <w:rPr>
          <w:i/>
        </w:rPr>
        <w:t xml:space="preserve">cademic </w:t>
      </w:r>
      <w:r>
        <w:rPr>
          <w:i/>
        </w:rPr>
        <w:t>p</w:t>
      </w:r>
      <w:r w:rsidR="00381F0C">
        <w:rPr>
          <w:i/>
        </w:rPr>
        <w:t xml:space="preserve">erformance through </w:t>
      </w:r>
      <w:r>
        <w:rPr>
          <w:i/>
        </w:rPr>
        <w:t>g</w:t>
      </w:r>
      <w:r w:rsidR="00381F0C">
        <w:rPr>
          <w:i/>
        </w:rPr>
        <w:t>raduation</w:t>
      </w:r>
      <w:r w:rsidR="00381F0C">
        <w:rPr>
          <w:b/>
        </w:rPr>
        <w:t xml:space="preserve">. </w:t>
      </w:r>
      <w:r w:rsidR="00381F0C">
        <w:t>Cardinal Latina Mentorship Program, White House Initiative on Educational Excellence for Hispanics: 2015 Commitments to Action. Incarnate Word University</w:t>
      </w:r>
      <w:r>
        <w:t>.</w:t>
      </w:r>
      <w:r w:rsidR="00381F0C">
        <w:t xml:space="preserve"> San Antonio, Texas. </w:t>
      </w:r>
    </w:p>
    <w:p w14:paraId="7A383CD8" w14:textId="77777777" w:rsidR="000F17ED" w:rsidRDefault="000F17ED">
      <w:pPr>
        <w:ind w:left="1450" w:right="327"/>
      </w:pPr>
    </w:p>
    <w:p w14:paraId="5A83141E" w14:textId="77777777" w:rsidR="000F17ED" w:rsidRDefault="000F17ED" w:rsidP="000B092B">
      <w:pPr>
        <w:spacing w:line="247" w:lineRule="auto"/>
        <w:ind w:left="1425" w:right="331" w:hanging="720"/>
      </w:pPr>
      <w:r w:rsidRPr="00D66597">
        <w:rPr>
          <w:b/>
        </w:rPr>
        <w:t>Guerra, N. S.</w:t>
      </w:r>
      <w:r w:rsidR="00D66597">
        <w:rPr>
          <w:b/>
        </w:rPr>
        <w:t xml:space="preserve">, </w:t>
      </w:r>
      <w:r w:rsidR="00D66597" w:rsidRPr="00D66597">
        <w:t>&amp;</w:t>
      </w:r>
      <w:r w:rsidR="00D66597">
        <w:t xml:space="preserve"> Tondre-Garza, R.</w:t>
      </w:r>
      <w:r>
        <w:t xml:space="preserve"> (2016). </w:t>
      </w:r>
      <w:r>
        <w:rPr>
          <w:i/>
        </w:rPr>
        <w:t xml:space="preserve">Self-Reflection: Addressing </w:t>
      </w:r>
      <w:r w:rsidR="00ED7B88">
        <w:rPr>
          <w:i/>
        </w:rPr>
        <w:t>p</w:t>
      </w:r>
      <w:r>
        <w:rPr>
          <w:i/>
        </w:rPr>
        <w:t xml:space="preserve">rofessional </w:t>
      </w:r>
      <w:r w:rsidR="000B092B">
        <w:rPr>
          <w:i/>
        </w:rPr>
        <w:t xml:space="preserve">and </w:t>
      </w:r>
      <w:r w:rsidR="00ED7B88">
        <w:rPr>
          <w:i/>
        </w:rPr>
        <w:t>p</w:t>
      </w:r>
      <w:r w:rsidR="000B092B">
        <w:rPr>
          <w:i/>
        </w:rPr>
        <w:t>ersonal</w:t>
      </w:r>
      <w:r>
        <w:rPr>
          <w:i/>
        </w:rPr>
        <w:t xml:space="preserve"> </w:t>
      </w:r>
      <w:r w:rsidR="00ED7B88">
        <w:rPr>
          <w:i/>
        </w:rPr>
        <w:t>n</w:t>
      </w:r>
      <w:r>
        <w:rPr>
          <w:i/>
        </w:rPr>
        <w:t xml:space="preserve">eeds. </w:t>
      </w:r>
      <w:r w:rsidR="00D66597">
        <w:t xml:space="preserve">2016 </w:t>
      </w:r>
      <w:r>
        <w:t>Summer Bridging Institute</w:t>
      </w:r>
      <w:r w:rsidR="00ED7B88">
        <w:t>,</w:t>
      </w:r>
      <w:r w:rsidR="00D66597">
        <w:t xml:space="preserve"> University of Texas at San Antonio.</w:t>
      </w:r>
    </w:p>
    <w:p w14:paraId="71A7A13B" w14:textId="77777777" w:rsidR="00ED7B88" w:rsidRPr="00ED7B88" w:rsidRDefault="00ED7B88" w:rsidP="000B092B">
      <w:pPr>
        <w:spacing w:line="247" w:lineRule="auto"/>
        <w:ind w:left="1425" w:right="331" w:hanging="720"/>
      </w:pPr>
      <w:r>
        <w:rPr>
          <w:b/>
        </w:rPr>
        <w:tab/>
      </w:r>
      <w:r w:rsidRPr="00ED7B88">
        <w:t>San Antonio, Texas.</w:t>
      </w:r>
    </w:p>
    <w:p w14:paraId="46E14893" w14:textId="77777777" w:rsidR="00B36ED3" w:rsidRDefault="00381F0C" w:rsidP="000B092B">
      <w:pPr>
        <w:spacing w:after="0" w:line="259" w:lineRule="auto"/>
        <w:ind w:left="720" w:hanging="720"/>
      </w:pPr>
      <w:r>
        <w:t xml:space="preserve"> </w:t>
      </w:r>
    </w:p>
    <w:p w14:paraId="4BA9F7DC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16). </w:t>
      </w:r>
      <w:r>
        <w:rPr>
          <w:i/>
        </w:rPr>
        <w:t>Proble</w:t>
      </w:r>
      <w:r w:rsidR="00A6490C">
        <w:rPr>
          <w:i/>
        </w:rPr>
        <w:t>m-</w:t>
      </w:r>
      <w:r w:rsidR="00ED7B88">
        <w:rPr>
          <w:i/>
        </w:rPr>
        <w:t>s</w:t>
      </w:r>
      <w:r>
        <w:rPr>
          <w:i/>
        </w:rPr>
        <w:t xml:space="preserve">olving </w:t>
      </w:r>
      <w:r w:rsidR="00ED7B88">
        <w:rPr>
          <w:i/>
        </w:rPr>
        <w:t>c</w:t>
      </w:r>
      <w:r>
        <w:rPr>
          <w:i/>
        </w:rPr>
        <w:t>onsultation: The LIBRE Model.</w:t>
      </w:r>
      <w:r>
        <w:t xml:space="preserve"> 2016 Hawaii International Conference on Education, Honolulu, Hawaii. </w:t>
      </w:r>
    </w:p>
    <w:p w14:paraId="52967F33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29A9DEB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>(2015).</w:t>
      </w:r>
      <w:r>
        <w:rPr>
          <w:i/>
        </w:rPr>
        <w:t xml:space="preserve"> Clinical </w:t>
      </w:r>
      <w:r w:rsidR="00ED7B88">
        <w:rPr>
          <w:i/>
        </w:rPr>
        <w:t>p</w:t>
      </w:r>
      <w:r>
        <w:rPr>
          <w:i/>
        </w:rPr>
        <w:t>roblem</w:t>
      </w:r>
      <w:r w:rsidR="00ED7B88">
        <w:rPr>
          <w:i/>
        </w:rPr>
        <w:t>-s</w:t>
      </w:r>
      <w:r>
        <w:rPr>
          <w:i/>
        </w:rPr>
        <w:t xml:space="preserve">olving </w:t>
      </w:r>
      <w:r w:rsidR="00ED7B88">
        <w:rPr>
          <w:i/>
        </w:rPr>
        <w:t>c</w:t>
      </w:r>
      <w:r>
        <w:rPr>
          <w:i/>
        </w:rPr>
        <w:t xml:space="preserve">ase </w:t>
      </w:r>
      <w:r w:rsidR="00ED7B88">
        <w:rPr>
          <w:i/>
        </w:rPr>
        <w:t>m</w:t>
      </w:r>
      <w:r>
        <w:rPr>
          <w:i/>
        </w:rPr>
        <w:t>anagement</w:t>
      </w:r>
      <w:r>
        <w:t xml:space="preserve">: </w:t>
      </w:r>
      <w:r w:rsidR="004A3987">
        <w:t>(</w:t>
      </w:r>
      <w:r>
        <w:t>9 hour</w:t>
      </w:r>
      <w:r w:rsidR="004A3987">
        <w:t>)</w:t>
      </w:r>
      <w:r>
        <w:t xml:space="preserve"> Summer Innovative Workshop</w:t>
      </w:r>
      <w:r w:rsidR="00ED7B88">
        <w:t>,</w:t>
      </w:r>
      <w:r>
        <w:t xml:space="preserve"> University of Texas at San Antonio. </w:t>
      </w:r>
      <w:r w:rsidR="00ED7B88">
        <w:t>San Antonio, Texas.</w:t>
      </w:r>
    </w:p>
    <w:p w14:paraId="30A92AC5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4DA9EB5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 xml:space="preserve">(2014). </w:t>
      </w:r>
      <w:r w:rsidRPr="00ED7B88">
        <w:rPr>
          <w:i/>
        </w:rPr>
        <w:t>Problem</w:t>
      </w:r>
      <w:r w:rsidR="00ED7B88">
        <w:rPr>
          <w:i/>
        </w:rPr>
        <w:t>-</w:t>
      </w:r>
      <w:r w:rsidRPr="00ED7B88">
        <w:rPr>
          <w:i/>
        </w:rPr>
        <w:t>solving case management in the schools</w:t>
      </w:r>
      <w:r>
        <w:t>. Texas Association of School Psychologist Conference</w:t>
      </w:r>
      <w:r w:rsidR="00ED7B88">
        <w:t>,</w:t>
      </w:r>
      <w:r>
        <w:t xml:space="preserve"> Dallas, Texas. </w:t>
      </w:r>
    </w:p>
    <w:p w14:paraId="3207691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1582B77" w14:textId="77777777" w:rsidR="00B36ED3" w:rsidRDefault="00381F0C">
      <w:pPr>
        <w:ind w:left="1425" w:right="327" w:hanging="720"/>
      </w:pPr>
      <w:r>
        <w:rPr>
          <w:b/>
        </w:rPr>
        <w:t xml:space="preserve">Guerra, N. S., </w:t>
      </w:r>
      <w:r>
        <w:t xml:space="preserve">&amp; Tondre-Garza, R. (2014). </w:t>
      </w:r>
      <w:r>
        <w:rPr>
          <w:i/>
        </w:rPr>
        <w:t xml:space="preserve">Teachers as </w:t>
      </w:r>
      <w:r w:rsidR="007E6DDB">
        <w:rPr>
          <w:i/>
        </w:rPr>
        <w:t>p</w:t>
      </w:r>
      <w:r>
        <w:rPr>
          <w:i/>
        </w:rPr>
        <w:t>roblem-</w:t>
      </w:r>
      <w:r w:rsidR="007E6DDB">
        <w:rPr>
          <w:i/>
        </w:rPr>
        <w:t>s</w:t>
      </w:r>
      <w:r>
        <w:rPr>
          <w:i/>
        </w:rPr>
        <w:t>olvers</w:t>
      </w:r>
      <w:r>
        <w:t>. Training provided all student teachers prior to entering their semester long student teaching experience</w:t>
      </w:r>
      <w:r w:rsidR="00ED7B88">
        <w:t>.</w:t>
      </w:r>
      <w:r>
        <w:t xml:space="preserve"> University of Texas at San Antonio.</w:t>
      </w:r>
      <w:r w:rsidR="00ED7B88">
        <w:t xml:space="preserve"> San Antonio, Texas.</w:t>
      </w:r>
      <w:r>
        <w:t xml:space="preserve"> </w:t>
      </w:r>
    </w:p>
    <w:p w14:paraId="0E885B5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2024A353" w14:textId="77777777" w:rsidR="00593FBA" w:rsidRDefault="00381F0C" w:rsidP="00645F94">
      <w:pPr>
        <w:ind w:left="1425" w:right="327" w:hanging="720"/>
      </w:pPr>
      <w:r>
        <w:t xml:space="preserve">Flores, B. B., </w:t>
      </w:r>
      <w:r>
        <w:rPr>
          <w:b/>
        </w:rPr>
        <w:t>Guerra, N. S.,</w:t>
      </w:r>
      <w:r>
        <w:t xml:space="preserve"> Claeys, L., Fraga, L., Garza, E., &amp; Hernandez, A. (2012).</w:t>
      </w:r>
      <w:r>
        <w:rPr>
          <w:i/>
        </w:rPr>
        <w:t xml:space="preserve"> </w:t>
      </w:r>
      <w:proofErr w:type="spellStart"/>
      <w:r>
        <w:rPr>
          <w:i/>
        </w:rPr>
        <w:t>eCommunity</w:t>
      </w:r>
      <w:proofErr w:type="spellEnd"/>
      <w:r>
        <w:rPr>
          <w:i/>
        </w:rPr>
        <w:t xml:space="preserve"> of Practice: Providing </w:t>
      </w:r>
      <w:r w:rsidR="007E6DDB">
        <w:rPr>
          <w:i/>
        </w:rPr>
        <w:t>i</w:t>
      </w:r>
      <w:r>
        <w:rPr>
          <w:i/>
        </w:rPr>
        <w:t xml:space="preserve">nnovative </w:t>
      </w:r>
      <w:r w:rsidR="007E6DDB">
        <w:rPr>
          <w:i/>
        </w:rPr>
        <w:t>i</w:t>
      </w:r>
      <w:r>
        <w:rPr>
          <w:i/>
        </w:rPr>
        <w:t xml:space="preserve">nduction </w:t>
      </w:r>
      <w:r w:rsidR="007E6DDB">
        <w:rPr>
          <w:i/>
        </w:rPr>
        <w:t>s</w:t>
      </w:r>
      <w:r>
        <w:rPr>
          <w:i/>
        </w:rPr>
        <w:t xml:space="preserve">upport to </w:t>
      </w:r>
      <w:r w:rsidR="007E6DDB">
        <w:rPr>
          <w:i/>
        </w:rPr>
        <w:t>b</w:t>
      </w:r>
      <w:r>
        <w:rPr>
          <w:i/>
        </w:rPr>
        <w:t xml:space="preserve">ilingual </w:t>
      </w:r>
      <w:r w:rsidR="007E6DDB">
        <w:rPr>
          <w:i/>
        </w:rPr>
        <w:t>t</w:t>
      </w:r>
      <w:r>
        <w:rPr>
          <w:i/>
        </w:rPr>
        <w:t>eachers</w:t>
      </w:r>
      <w:r>
        <w:t>. National Association of Bilingual Education Annual Conference</w:t>
      </w:r>
      <w:r w:rsidR="00ED7B88">
        <w:t>,</w:t>
      </w:r>
      <w:r w:rsidR="004104F8">
        <w:t xml:space="preserve"> San Antonio, Texas.</w:t>
      </w:r>
      <w:r>
        <w:t xml:space="preserve"> </w:t>
      </w:r>
    </w:p>
    <w:p w14:paraId="389A59A8" w14:textId="77777777" w:rsidR="00607268" w:rsidRDefault="00607268" w:rsidP="00645F94">
      <w:pPr>
        <w:ind w:left="1425" w:right="327" w:hanging="720"/>
      </w:pPr>
    </w:p>
    <w:p w14:paraId="146E45D8" w14:textId="77777777" w:rsidR="00B36ED3" w:rsidRDefault="00381F0C">
      <w:pPr>
        <w:spacing w:after="8" w:line="249" w:lineRule="auto"/>
        <w:ind w:left="1425" w:right="183" w:hanging="720"/>
      </w:pPr>
      <w:r>
        <w:t xml:space="preserve">Castro-Villarreal, F., &amp; </w:t>
      </w:r>
      <w:r>
        <w:rPr>
          <w:b/>
        </w:rPr>
        <w:t>Guerra, N. S</w:t>
      </w:r>
      <w:r>
        <w:t xml:space="preserve">. (2012). </w:t>
      </w:r>
      <w:r>
        <w:rPr>
          <w:i/>
        </w:rPr>
        <w:t xml:space="preserve">Pre-service </w:t>
      </w:r>
      <w:r w:rsidR="007E6DDB">
        <w:rPr>
          <w:i/>
        </w:rPr>
        <w:t>t</w:t>
      </w:r>
      <w:r>
        <w:rPr>
          <w:i/>
        </w:rPr>
        <w:t xml:space="preserve">eachers’ </w:t>
      </w:r>
      <w:r w:rsidR="007E6DDB">
        <w:rPr>
          <w:i/>
        </w:rPr>
        <w:t>p</w:t>
      </w:r>
      <w:r>
        <w:rPr>
          <w:i/>
        </w:rPr>
        <w:t xml:space="preserve">roblem </w:t>
      </w:r>
      <w:r w:rsidR="007E6DDB">
        <w:rPr>
          <w:i/>
        </w:rPr>
        <w:t>s</w:t>
      </w:r>
      <w:r>
        <w:rPr>
          <w:i/>
        </w:rPr>
        <w:t xml:space="preserve">olving: A study of reported problems and assessed engagement styles using the LIBRE </w:t>
      </w:r>
      <w:r w:rsidR="007E6DDB">
        <w:rPr>
          <w:i/>
        </w:rPr>
        <w:t>m</w:t>
      </w:r>
      <w:r>
        <w:rPr>
          <w:i/>
        </w:rPr>
        <w:t>odel.</w:t>
      </w:r>
      <w:r>
        <w:t xml:space="preserve"> National Association of School Psychologists</w:t>
      </w:r>
      <w:r w:rsidR="004104F8">
        <w:t xml:space="preserve"> Conference</w:t>
      </w:r>
      <w:r>
        <w:t xml:space="preserve">, Philadelphia, </w:t>
      </w:r>
      <w:r w:rsidR="00ED7B88">
        <w:t>Pennsylvania</w:t>
      </w:r>
      <w:r>
        <w:t xml:space="preserve">. </w:t>
      </w:r>
    </w:p>
    <w:p w14:paraId="657A31B4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BD1B61C" w14:textId="77777777" w:rsidR="00B36ED3" w:rsidRDefault="00381F0C" w:rsidP="00A0227A">
      <w:pPr>
        <w:spacing w:after="0" w:line="250" w:lineRule="auto"/>
        <w:ind w:left="1426" w:right="317" w:hanging="720"/>
        <w:jc w:val="both"/>
      </w:pPr>
      <w:r>
        <w:t xml:space="preserve">Castro-Villarreal, F., &amp; </w:t>
      </w:r>
      <w:r>
        <w:rPr>
          <w:b/>
        </w:rPr>
        <w:t>Guerra, N. S</w:t>
      </w:r>
      <w:r>
        <w:t xml:space="preserve">. (2012). </w:t>
      </w:r>
      <w:r>
        <w:rPr>
          <w:i/>
        </w:rPr>
        <w:t>Pre-Service Teacher Engagement Styles as Assessed</w:t>
      </w:r>
      <w:r>
        <w:t xml:space="preserve"> </w:t>
      </w:r>
      <w:r>
        <w:rPr>
          <w:i/>
        </w:rPr>
        <w:t>through Problem Solving</w:t>
      </w:r>
      <w:r>
        <w:t xml:space="preserve">. Association of Teacher Educators 92nd Annual Meeting, San Antonio, Texas.  </w:t>
      </w:r>
    </w:p>
    <w:p w14:paraId="57442357" w14:textId="77777777" w:rsidR="00257546" w:rsidRDefault="00257546" w:rsidP="00A0227A">
      <w:pPr>
        <w:spacing w:after="0" w:line="250" w:lineRule="auto"/>
        <w:ind w:left="1426" w:right="317" w:hanging="720"/>
        <w:jc w:val="both"/>
      </w:pPr>
    </w:p>
    <w:p w14:paraId="6C0CB245" w14:textId="77777777" w:rsidR="00B36ED3" w:rsidRDefault="00381F0C">
      <w:pPr>
        <w:ind w:left="1425" w:right="327" w:hanging="720"/>
      </w:pPr>
      <w:r>
        <w:t xml:space="preserve">Castro-Villarreal, F., &amp; </w:t>
      </w:r>
      <w:r>
        <w:rPr>
          <w:b/>
        </w:rPr>
        <w:t>Guerra, N. S</w:t>
      </w:r>
      <w:r>
        <w:t xml:space="preserve">. (2012). </w:t>
      </w:r>
      <w:r w:rsidRPr="007E6DDB">
        <w:rPr>
          <w:i/>
        </w:rPr>
        <w:t xml:space="preserve">Interrelationship between goal-orientation and engagement preferences on student achievement. </w:t>
      </w:r>
      <w:r>
        <w:t>Association of Teacher Educators 92</w:t>
      </w:r>
      <w:r>
        <w:rPr>
          <w:vertAlign w:val="superscript"/>
        </w:rPr>
        <w:t>nd</w:t>
      </w:r>
      <w:r>
        <w:t xml:space="preserve"> Annual Meeting, San Antonio, Texas. </w:t>
      </w:r>
    </w:p>
    <w:p w14:paraId="3E1FEFF6" w14:textId="77777777" w:rsidR="00B36ED3" w:rsidRDefault="00381F0C">
      <w:pPr>
        <w:spacing w:after="0" w:line="259" w:lineRule="auto"/>
        <w:ind w:left="720" w:firstLine="0"/>
      </w:pPr>
      <w:r>
        <w:lastRenderedPageBreak/>
        <w:t xml:space="preserve">  </w:t>
      </w:r>
    </w:p>
    <w:p w14:paraId="6A45839C" w14:textId="77777777" w:rsidR="00B36ED3" w:rsidRDefault="00381F0C">
      <w:pPr>
        <w:spacing w:after="8" w:line="249" w:lineRule="auto"/>
        <w:ind w:left="1425" w:right="183" w:hanging="720"/>
      </w:pPr>
      <w:r>
        <w:t xml:space="preserve">Crosby, S., &amp; </w:t>
      </w:r>
      <w:r>
        <w:rPr>
          <w:b/>
        </w:rPr>
        <w:t>Guerra, N. S</w:t>
      </w:r>
      <w:r>
        <w:t xml:space="preserve">. (2012). </w:t>
      </w:r>
      <w:r>
        <w:rPr>
          <w:i/>
        </w:rPr>
        <w:t xml:space="preserve">LIBRE: Addressing </w:t>
      </w:r>
      <w:r w:rsidR="007E6DDB">
        <w:rPr>
          <w:i/>
        </w:rPr>
        <w:t>s</w:t>
      </w:r>
      <w:r>
        <w:rPr>
          <w:i/>
        </w:rPr>
        <w:t xml:space="preserve">pecial </w:t>
      </w:r>
      <w:r w:rsidR="007E6DDB">
        <w:rPr>
          <w:i/>
        </w:rPr>
        <w:t>e</w:t>
      </w:r>
      <w:r>
        <w:rPr>
          <w:i/>
        </w:rPr>
        <w:t xml:space="preserve">ducation </w:t>
      </w:r>
      <w:r w:rsidR="007E6DDB">
        <w:rPr>
          <w:i/>
        </w:rPr>
        <w:t>t</w:t>
      </w:r>
      <w:r>
        <w:rPr>
          <w:i/>
        </w:rPr>
        <w:t xml:space="preserve">eacher </w:t>
      </w:r>
      <w:r w:rsidR="007E6DDB">
        <w:rPr>
          <w:i/>
        </w:rPr>
        <w:t>a</w:t>
      </w:r>
      <w:r>
        <w:rPr>
          <w:i/>
        </w:rPr>
        <w:t xml:space="preserve">ttrition through a </w:t>
      </w:r>
      <w:r w:rsidR="007E6DDB">
        <w:rPr>
          <w:i/>
        </w:rPr>
        <w:t>c</w:t>
      </w:r>
      <w:r>
        <w:rPr>
          <w:i/>
        </w:rPr>
        <w:t xml:space="preserve">ognitive </w:t>
      </w:r>
      <w:r w:rsidR="007E6DDB">
        <w:rPr>
          <w:i/>
        </w:rPr>
        <w:t>b</w:t>
      </w:r>
      <w:r>
        <w:rPr>
          <w:i/>
        </w:rPr>
        <w:t xml:space="preserve">ehavioral </w:t>
      </w:r>
      <w:r w:rsidR="007E6DDB">
        <w:rPr>
          <w:i/>
        </w:rPr>
        <w:t>a</w:t>
      </w:r>
      <w:r>
        <w:rPr>
          <w:i/>
        </w:rPr>
        <w:t xml:space="preserve">pproach to </w:t>
      </w:r>
      <w:r w:rsidR="007E6DDB">
        <w:rPr>
          <w:i/>
        </w:rPr>
        <w:t>t</w:t>
      </w:r>
      <w:r>
        <w:rPr>
          <w:i/>
        </w:rPr>
        <w:t xml:space="preserve">eacher </w:t>
      </w:r>
      <w:r w:rsidR="007E6DDB">
        <w:rPr>
          <w:i/>
        </w:rPr>
        <w:t>p</w:t>
      </w:r>
      <w:r>
        <w:rPr>
          <w:i/>
        </w:rPr>
        <w:t xml:space="preserve">reparation. </w:t>
      </w:r>
      <w:r>
        <w:t xml:space="preserve">Association of Teacher Educators 92nd Annual Meeting, San Antonio, Texas. </w:t>
      </w:r>
    </w:p>
    <w:p w14:paraId="07D6F04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BCDCB1B" w14:textId="77777777" w:rsidR="00B36ED3" w:rsidRDefault="00381F0C">
      <w:pPr>
        <w:ind w:left="1425" w:right="327" w:hanging="720"/>
      </w:pPr>
      <w:r>
        <w:t xml:space="preserve">Flores, B. B., Claeys, L, Fraga, L., &amp; </w:t>
      </w:r>
      <w:r>
        <w:rPr>
          <w:b/>
        </w:rPr>
        <w:t>Guerra, N. S</w:t>
      </w:r>
      <w:r>
        <w:t xml:space="preserve">. (2012). </w:t>
      </w:r>
      <w:r w:rsidRPr="007E6DDB">
        <w:rPr>
          <w:i/>
        </w:rPr>
        <w:t xml:space="preserve">Retaining </w:t>
      </w:r>
      <w:r w:rsidR="007E6DDB" w:rsidRPr="007E6DDB">
        <w:rPr>
          <w:i/>
        </w:rPr>
        <w:t>c</w:t>
      </w:r>
      <w:r w:rsidRPr="007E6DDB">
        <w:rPr>
          <w:i/>
        </w:rPr>
        <w:t xml:space="preserve">ulturally </w:t>
      </w:r>
      <w:r w:rsidR="007E6DDB" w:rsidRPr="007E6DDB">
        <w:rPr>
          <w:i/>
        </w:rPr>
        <w:t>e</w:t>
      </w:r>
      <w:r w:rsidRPr="007E6DDB">
        <w:rPr>
          <w:i/>
        </w:rPr>
        <w:t xml:space="preserve">fficacious </w:t>
      </w:r>
      <w:r w:rsidR="007E6DDB" w:rsidRPr="007E6DDB">
        <w:rPr>
          <w:i/>
        </w:rPr>
        <w:t>n</w:t>
      </w:r>
      <w:r w:rsidRPr="007E6DDB">
        <w:rPr>
          <w:i/>
        </w:rPr>
        <w:t xml:space="preserve">ovice </w:t>
      </w:r>
      <w:r w:rsidR="007E6DDB" w:rsidRPr="007E6DDB">
        <w:rPr>
          <w:i/>
        </w:rPr>
        <w:t>t</w:t>
      </w:r>
      <w:r w:rsidRPr="007E6DDB">
        <w:rPr>
          <w:i/>
        </w:rPr>
        <w:t xml:space="preserve">eachers through an </w:t>
      </w:r>
      <w:proofErr w:type="spellStart"/>
      <w:r w:rsidRPr="007E6DDB">
        <w:rPr>
          <w:i/>
        </w:rPr>
        <w:t>eCommunity</w:t>
      </w:r>
      <w:proofErr w:type="spellEnd"/>
      <w:r w:rsidRPr="007E6DDB">
        <w:rPr>
          <w:i/>
        </w:rPr>
        <w:t xml:space="preserve"> of </w:t>
      </w:r>
      <w:r w:rsidR="007E6DDB" w:rsidRPr="007E6DDB">
        <w:rPr>
          <w:i/>
        </w:rPr>
        <w:t>p</w:t>
      </w:r>
      <w:r w:rsidRPr="007E6DDB">
        <w:rPr>
          <w:i/>
        </w:rPr>
        <w:t xml:space="preserve">ractice. </w:t>
      </w:r>
      <w:r>
        <w:t xml:space="preserve">Association of Teacher Educators 92nd Annual Meeting, San Antonio, Texas. </w:t>
      </w:r>
    </w:p>
    <w:p w14:paraId="00F5C4C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F8B6E7E" w14:textId="77777777" w:rsidR="00B36ED3" w:rsidRDefault="00381F0C">
      <w:pPr>
        <w:ind w:left="1425" w:right="327" w:hanging="720"/>
      </w:pPr>
      <w:r>
        <w:rPr>
          <w:b/>
        </w:rPr>
        <w:t xml:space="preserve">Guerra, N. S., </w:t>
      </w:r>
      <w:r>
        <w:t xml:space="preserve">&amp; Bollinger, E. C. (2011). </w:t>
      </w:r>
      <w:r>
        <w:rPr>
          <w:i/>
        </w:rPr>
        <w:t xml:space="preserve">Engagement </w:t>
      </w:r>
      <w:r w:rsidR="007E6DDB">
        <w:rPr>
          <w:i/>
        </w:rPr>
        <w:t>s</w:t>
      </w:r>
      <w:r>
        <w:rPr>
          <w:i/>
        </w:rPr>
        <w:t xml:space="preserve">tyles in </w:t>
      </w:r>
      <w:r w:rsidR="007E6DDB">
        <w:rPr>
          <w:i/>
        </w:rPr>
        <w:t>c</w:t>
      </w:r>
      <w:r>
        <w:rPr>
          <w:i/>
        </w:rPr>
        <w:t xml:space="preserve">onsultation: The LIBRE </w:t>
      </w:r>
      <w:r w:rsidR="007E6DDB">
        <w:rPr>
          <w:i/>
        </w:rPr>
        <w:t>m</w:t>
      </w:r>
      <w:r>
        <w:rPr>
          <w:i/>
        </w:rPr>
        <w:t>odel.</w:t>
      </w:r>
      <w:r>
        <w:t xml:space="preserve"> 2011 Hawaii International Conference on Education, </w:t>
      </w:r>
      <w:r w:rsidR="004104F8">
        <w:t xml:space="preserve">Honolulu, </w:t>
      </w:r>
      <w:r>
        <w:t xml:space="preserve">Hawaii. </w:t>
      </w:r>
    </w:p>
    <w:p w14:paraId="531AD44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74F955E" w14:textId="77777777" w:rsidR="00B36ED3" w:rsidRDefault="00381F0C" w:rsidP="000B092B">
      <w:pPr>
        <w:ind w:left="1425" w:right="327" w:hanging="720"/>
      </w:pPr>
      <w:r>
        <w:t xml:space="preserve">Flores, B. B., Clark, E. R., </w:t>
      </w:r>
      <w:r>
        <w:rPr>
          <w:b/>
        </w:rPr>
        <w:t>Guerra, N. S</w:t>
      </w:r>
      <w:r>
        <w:t xml:space="preserve">., Claeys, L., Fraga, L., &amp; Gist, C. (2011). </w:t>
      </w:r>
      <w:r>
        <w:rPr>
          <w:i/>
        </w:rPr>
        <w:t xml:space="preserve">Academy for </w:t>
      </w:r>
      <w:r w:rsidR="007E6DDB">
        <w:rPr>
          <w:i/>
        </w:rPr>
        <w:t>t</w:t>
      </w:r>
      <w:r>
        <w:rPr>
          <w:i/>
        </w:rPr>
        <w:t xml:space="preserve">eacher </w:t>
      </w:r>
      <w:r w:rsidR="007E6DDB">
        <w:rPr>
          <w:i/>
        </w:rPr>
        <w:t>e</w:t>
      </w:r>
      <w:r>
        <w:rPr>
          <w:i/>
        </w:rPr>
        <w:t xml:space="preserve">xcellence: Impacting </w:t>
      </w:r>
      <w:r w:rsidR="007E6DDB">
        <w:rPr>
          <w:i/>
        </w:rPr>
        <w:t>t</w:t>
      </w:r>
      <w:r>
        <w:rPr>
          <w:i/>
        </w:rPr>
        <w:t xml:space="preserve">eachers’ </w:t>
      </w:r>
      <w:r w:rsidR="007E6DDB">
        <w:rPr>
          <w:i/>
        </w:rPr>
        <w:t>l</w:t>
      </w:r>
      <w:r>
        <w:rPr>
          <w:i/>
        </w:rPr>
        <w:t xml:space="preserve">ives through </w:t>
      </w:r>
      <w:r w:rsidR="007E6DDB">
        <w:rPr>
          <w:i/>
        </w:rPr>
        <w:t>c</w:t>
      </w:r>
      <w:r>
        <w:rPr>
          <w:i/>
        </w:rPr>
        <w:t xml:space="preserve">ommunities of </w:t>
      </w:r>
      <w:r w:rsidR="007E6DDB">
        <w:rPr>
          <w:i/>
        </w:rPr>
        <w:t>p</w:t>
      </w:r>
      <w:r>
        <w:rPr>
          <w:i/>
        </w:rPr>
        <w:t xml:space="preserve">ractice. </w:t>
      </w:r>
      <w:r>
        <w:t>AERA Annual Conference, New Orleans, L</w:t>
      </w:r>
      <w:r w:rsidR="007E6DDB">
        <w:t>ouisiana</w:t>
      </w:r>
      <w:r>
        <w:t xml:space="preserve">. </w:t>
      </w:r>
    </w:p>
    <w:p w14:paraId="5322199A" w14:textId="77777777" w:rsidR="002D0FDE" w:rsidRDefault="002D0FDE" w:rsidP="000B092B">
      <w:pPr>
        <w:ind w:left="1425" w:right="327" w:hanging="720"/>
      </w:pPr>
    </w:p>
    <w:p w14:paraId="5E3D1CB5" w14:textId="77777777" w:rsidR="00B36ED3" w:rsidRDefault="00381F0C">
      <w:pPr>
        <w:ind w:left="1425" w:right="327" w:hanging="720"/>
      </w:pPr>
      <w:r>
        <w:t xml:space="preserve">Flores, B. B., Clark, E. R., Claeys, L., </w:t>
      </w:r>
      <w:r>
        <w:rPr>
          <w:b/>
        </w:rPr>
        <w:t xml:space="preserve">Guerra, N. S. </w:t>
      </w:r>
      <w:r>
        <w:t xml:space="preserve">(2011). </w:t>
      </w:r>
      <w:r>
        <w:rPr>
          <w:i/>
        </w:rPr>
        <w:t xml:space="preserve">Academy for </w:t>
      </w:r>
      <w:r w:rsidR="007E6DDB">
        <w:rPr>
          <w:i/>
        </w:rPr>
        <w:t>t</w:t>
      </w:r>
      <w:r>
        <w:rPr>
          <w:i/>
        </w:rPr>
        <w:t xml:space="preserve">eacher </w:t>
      </w:r>
      <w:r w:rsidR="007E6DDB">
        <w:rPr>
          <w:i/>
        </w:rPr>
        <w:t>e</w:t>
      </w:r>
      <w:r>
        <w:rPr>
          <w:i/>
        </w:rPr>
        <w:t xml:space="preserve">xcellence’s </w:t>
      </w:r>
      <w:r w:rsidR="007E6DDB">
        <w:rPr>
          <w:i/>
        </w:rPr>
        <w:t>d</w:t>
      </w:r>
      <w:r>
        <w:rPr>
          <w:i/>
        </w:rPr>
        <w:t xml:space="preserve">emonstration </w:t>
      </w:r>
      <w:r w:rsidR="007E6DDB">
        <w:rPr>
          <w:i/>
        </w:rPr>
        <w:t>p</w:t>
      </w:r>
      <w:r>
        <w:rPr>
          <w:i/>
        </w:rPr>
        <w:t xml:space="preserve">rojects for </w:t>
      </w:r>
      <w:r w:rsidR="007E6DDB">
        <w:rPr>
          <w:i/>
        </w:rPr>
        <w:t>p</w:t>
      </w:r>
      <w:r>
        <w:rPr>
          <w:i/>
        </w:rPr>
        <w:t xml:space="preserve">reparing </w:t>
      </w:r>
      <w:r w:rsidR="007E6DDB">
        <w:rPr>
          <w:i/>
        </w:rPr>
        <w:t>c</w:t>
      </w:r>
      <w:r>
        <w:rPr>
          <w:i/>
        </w:rPr>
        <w:t xml:space="preserve">ulturally </w:t>
      </w:r>
      <w:r w:rsidR="007E6DDB">
        <w:rPr>
          <w:i/>
        </w:rPr>
        <w:t>e</w:t>
      </w:r>
      <w:r>
        <w:rPr>
          <w:i/>
        </w:rPr>
        <w:t xml:space="preserve">fficacious </w:t>
      </w:r>
      <w:r w:rsidR="007E6DDB">
        <w:rPr>
          <w:i/>
        </w:rPr>
        <w:t>t</w:t>
      </w:r>
      <w:r>
        <w:rPr>
          <w:i/>
        </w:rPr>
        <w:t xml:space="preserve">eachers. </w:t>
      </w:r>
      <w:r>
        <w:t>National Association of Bilingual Educators Annual Conference, New Orleans, L</w:t>
      </w:r>
      <w:r w:rsidR="007E6DDB">
        <w:t>ouisiana</w:t>
      </w:r>
      <w:r>
        <w:t xml:space="preserve">.  </w:t>
      </w:r>
    </w:p>
    <w:p w14:paraId="69833DF1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AEC3FDB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10).  </w:t>
      </w:r>
      <w:r>
        <w:rPr>
          <w:i/>
        </w:rPr>
        <w:t xml:space="preserve">Using the </w:t>
      </w:r>
      <w:r w:rsidR="007E6DDB">
        <w:rPr>
          <w:i/>
        </w:rPr>
        <w:t>eight step problem-solving model</w:t>
      </w:r>
      <w:r>
        <w:rPr>
          <w:i/>
        </w:rPr>
        <w:t>.</w:t>
      </w:r>
      <w:r>
        <w:t xml:space="preserve"> Trainer of Trainers, Texas Association of School Psychologists Annual Conference, Dallas, Texas.</w:t>
      </w:r>
      <w:r>
        <w:rPr>
          <w:b/>
        </w:rPr>
        <w:t xml:space="preserve"> </w:t>
      </w:r>
    </w:p>
    <w:p w14:paraId="045AB7B0" w14:textId="77777777" w:rsidR="00B36ED3" w:rsidRDefault="00381F0C">
      <w:pPr>
        <w:spacing w:after="21" w:line="259" w:lineRule="auto"/>
        <w:ind w:left="720" w:firstLine="0"/>
      </w:pPr>
      <w:r>
        <w:rPr>
          <w:b/>
        </w:rPr>
        <w:t xml:space="preserve"> </w:t>
      </w:r>
    </w:p>
    <w:p w14:paraId="2745899F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10). </w:t>
      </w:r>
      <w:r>
        <w:rPr>
          <w:rFonts w:ascii="Courier New" w:eastAsia="Courier New" w:hAnsi="Courier New" w:cs="Courier New"/>
        </w:rPr>
        <w:t xml:space="preserve"> </w:t>
      </w:r>
      <w:r>
        <w:rPr>
          <w:i/>
        </w:rPr>
        <w:t xml:space="preserve">Learning, </w:t>
      </w:r>
      <w:r w:rsidR="007E6DDB">
        <w:rPr>
          <w:i/>
        </w:rPr>
        <w:t>transitions and problem solving</w:t>
      </w:r>
      <w:r>
        <w:rPr>
          <w:i/>
        </w:rPr>
        <w:t xml:space="preserve">: Supporting </w:t>
      </w:r>
      <w:r w:rsidR="007E6DDB">
        <w:rPr>
          <w:i/>
        </w:rPr>
        <w:t>c</w:t>
      </w:r>
      <w:r>
        <w:rPr>
          <w:i/>
        </w:rPr>
        <w:t xml:space="preserve">ounselor’s using the LIBRE </w:t>
      </w:r>
      <w:r w:rsidR="007E6DDB">
        <w:rPr>
          <w:i/>
        </w:rPr>
        <w:t>m</w:t>
      </w:r>
      <w:r>
        <w:rPr>
          <w:i/>
        </w:rPr>
        <w:t>odel</w:t>
      </w:r>
      <w:r>
        <w:rPr>
          <w:rFonts w:ascii="Courier New" w:eastAsia="Courier New" w:hAnsi="Courier New" w:cs="Courier New"/>
        </w:rPr>
        <w:t>.</w:t>
      </w:r>
      <w:r>
        <w:rPr>
          <w:i/>
        </w:rPr>
        <w:t xml:space="preserve"> </w:t>
      </w:r>
      <w:r>
        <w:t>Invited keynote given to the San Antonio Private School Counselors, San Antonio Archdiocese, San Antonio, Texas.</w:t>
      </w:r>
      <w:r>
        <w:rPr>
          <w:rFonts w:ascii="Courier New" w:eastAsia="Courier New" w:hAnsi="Courier New" w:cs="Courier New"/>
        </w:rPr>
        <w:t xml:space="preserve"> </w:t>
      </w:r>
    </w:p>
    <w:p w14:paraId="31BD5275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47112719" w14:textId="77777777" w:rsidR="00B36ED3" w:rsidRDefault="00381F0C">
      <w:pPr>
        <w:spacing w:after="8" w:line="249" w:lineRule="auto"/>
        <w:ind w:left="1516" w:right="183" w:hanging="811"/>
      </w:pPr>
      <w:r>
        <w:rPr>
          <w:b/>
        </w:rPr>
        <w:t xml:space="preserve">Guerra, N.S. </w:t>
      </w:r>
      <w:r>
        <w:t>(2010</w:t>
      </w:r>
      <w:r>
        <w:rPr>
          <w:i/>
        </w:rPr>
        <w:t xml:space="preserve">). Ethical </w:t>
      </w:r>
      <w:r w:rsidR="007E6DDB">
        <w:rPr>
          <w:i/>
        </w:rPr>
        <w:t>considerations in providing a problem-solving approach to intervention management</w:t>
      </w:r>
      <w:r>
        <w:t xml:space="preserve">. Invited presentation to San Antonio School Counselors. </w:t>
      </w:r>
    </w:p>
    <w:p w14:paraId="7815C6B1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  <w:r>
        <w:rPr>
          <w:b/>
        </w:rPr>
        <w:t xml:space="preserve"> </w:t>
      </w:r>
    </w:p>
    <w:p w14:paraId="7674619E" w14:textId="77777777" w:rsidR="00B36ED3" w:rsidRDefault="00381F0C">
      <w:pPr>
        <w:ind w:left="1516" w:right="327" w:hanging="811"/>
      </w:pPr>
      <w:r>
        <w:rPr>
          <w:b/>
        </w:rPr>
        <w:t>Guerra, N. S.</w:t>
      </w:r>
      <w:r>
        <w:t xml:space="preserve"> (2004). </w:t>
      </w:r>
      <w:r>
        <w:rPr>
          <w:i/>
        </w:rPr>
        <w:t xml:space="preserve">Care for the caregiver. </w:t>
      </w:r>
      <w:r>
        <w:t xml:space="preserve">Invited keynote given to the South Texas Counseling Association, San Antonio, Texas. </w:t>
      </w:r>
    </w:p>
    <w:p w14:paraId="69D1EB33" w14:textId="77777777" w:rsidR="00593FBA" w:rsidRDefault="00593FBA">
      <w:pPr>
        <w:ind w:left="1516" w:right="327" w:hanging="811"/>
      </w:pPr>
    </w:p>
    <w:p w14:paraId="3538E6A9" w14:textId="77777777" w:rsidR="00B36ED3" w:rsidRDefault="00381F0C" w:rsidP="002D0FDE">
      <w:pPr>
        <w:spacing w:after="8" w:line="249" w:lineRule="auto"/>
        <w:ind w:left="1516" w:right="183" w:hanging="811"/>
      </w:pPr>
      <w:r>
        <w:rPr>
          <w:b/>
        </w:rPr>
        <w:t>Guerra, N. S.</w:t>
      </w:r>
      <w:r>
        <w:t xml:space="preserve"> (1991).</w:t>
      </w:r>
      <w:r>
        <w:rPr>
          <w:i/>
        </w:rPr>
        <w:t xml:space="preserve"> Highlights of the </w:t>
      </w:r>
      <w:r w:rsidR="007E6DDB">
        <w:rPr>
          <w:i/>
        </w:rPr>
        <w:t>Hispanic mother daughter program: UTSA lead institution initiative with six</w:t>
      </w:r>
      <w:r>
        <w:rPr>
          <w:i/>
        </w:rPr>
        <w:t xml:space="preserve"> UT component schools across the state.</w:t>
      </w:r>
      <w:r w:rsidR="007E6DDB">
        <w:rPr>
          <w:i/>
        </w:rPr>
        <w:t xml:space="preserve"> Design, development, </w:t>
      </w:r>
    </w:p>
    <w:p w14:paraId="62F5A0C8" w14:textId="77777777" w:rsidR="00B36ED3" w:rsidRDefault="00381F0C" w:rsidP="007E6DDB">
      <w:pPr>
        <w:spacing w:after="8" w:line="249" w:lineRule="auto"/>
        <w:ind w:left="1516" w:right="754" w:firstLine="0"/>
      </w:pPr>
      <w:r>
        <w:rPr>
          <w:i/>
        </w:rPr>
        <w:t>implementatio</w:t>
      </w:r>
      <w:r w:rsidR="00593FBA">
        <w:rPr>
          <w:i/>
        </w:rPr>
        <w:t xml:space="preserve">n and evaluation of academic </w:t>
      </w:r>
      <w:r w:rsidR="007E6DDB">
        <w:rPr>
          <w:i/>
        </w:rPr>
        <w:t>c</w:t>
      </w:r>
      <w:r>
        <w:rPr>
          <w:i/>
        </w:rPr>
        <w:t xml:space="preserve">ollege-readiness curriculum: middle and high school young women. </w:t>
      </w:r>
      <w:r w:rsidR="007E6DDB">
        <w:t>UT System Stars Invited Presentation,</w:t>
      </w:r>
      <w:r w:rsidR="007E6DDB">
        <w:rPr>
          <w:i/>
        </w:rPr>
        <w:t xml:space="preserve"> </w:t>
      </w:r>
      <w:r w:rsidR="007E6DDB">
        <w:t>Austin, Texas.</w:t>
      </w:r>
      <w:r>
        <w:t xml:space="preserve"> </w:t>
      </w:r>
    </w:p>
    <w:p w14:paraId="04260C2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2ABD794" w14:textId="77777777" w:rsidR="00B36ED3" w:rsidRDefault="00381F0C">
      <w:pPr>
        <w:ind w:left="1516" w:right="327" w:hanging="811"/>
      </w:pPr>
      <w:r>
        <w:rPr>
          <w:b/>
        </w:rPr>
        <w:t>Guerra, N. S.</w:t>
      </w:r>
      <w:r>
        <w:t xml:space="preserve"> (1990). </w:t>
      </w:r>
      <w:r>
        <w:rPr>
          <w:i/>
        </w:rPr>
        <w:t>Dropout patterns among Hispanic college going students: Challenges and opportunities.</w:t>
      </w:r>
      <w:r>
        <w:t xml:space="preserve"> Invited keynote given to the Association of American College and University Presidents, Regional meeting</w:t>
      </w:r>
      <w:r w:rsidR="00A2047B">
        <w:t xml:space="preserve">. </w:t>
      </w:r>
      <w:r>
        <w:t>San Antonio, Texas.</w:t>
      </w:r>
      <w:r>
        <w:rPr>
          <w:i/>
        </w:rPr>
        <w:t xml:space="preserve">  </w:t>
      </w:r>
    </w:p>
    <w:p w14:paraId="557A2C32" w14:textId="77777777" w:rsidR="00B36ED3" w:rsidRDefault="00381F0C" w:rsidP="000B092B">
      <w:pPr>
        <w:spacing w:after="0" w:line="259" w:lineRule="auto"/>
        <w:ind w:left="720" w:firstLine="0"/>
        <w:rPr>
          <w:i/>
        </w:rPr>
      </w:pPr>
      <w:r>
        <w:rPr>
          <w:i/>
        </w:rPr>
        <w:t xml:space="preserve"> </w:t>
      </w:r>
    </w:p>
    <w:p w14:paraId="4AFE556D" w14:textId="77777777" w:rsidR="000B092B" w:rsidRDefault="000B092B" w:rsidP="00A0227A">
      <w:pPr>
        <w:spacing w:after="0" w:line="259" w:lineRule="auto"/>
        <w:ind w:left="0" w:firstLine="0"/>
      </w:pPr>
    </w:p>
    <w:p w14:paraId="1A201995" w14:textId="77777777" w:rsidR="00B36ED3" w:rsidRDefault="00381F0C">
      <w:pPr>
        <w:pStyle w:val="Heading2"/>
        <w:ind w:left="715"/>
      </w:pPr>
      <w:r>
        <w:lastRenderedPageBreak/>
        <w:t>Refereed National and International Contributions</w:t>
      </w:r>
      <w:r>
        <w:rPr>
          <w:u w:val="none"/>
        </w:rPr>
        <w:t xml:space="preserve"> </w:t>
      </w:r>
    </w:p>
    <w:p w14:paraId="5C821A95" w14:textId="77777777" w:rsidR="00607268" w:rsidRDefault="00381F0C" w:rsidP="00607268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1ACB7122" w14:textId="0D67F947" w:rsidR="001B609D" w:rsidRPr="001B609D" w:rsidRDefault="001B609D" w:rsidP="004A3987">
      <w:pPr>
        <w:ind w:left="1425" w:right="327" w:hanging="720"/>
        <w:rPr>
          <w:bCs/>
        </w:rPr>
      </w:pPr>
      <w:r>
        <w:rPr>
          <w:b/>
        </w:rPr>
        <w:t xml:space="preserve">Guerra, N. S. </w:t>
      </w:r>
      <w:r>
        <w:rPr>
          <w:bCs/>
        </w:rPr>
        <w:t>(2020</w:t>
      </w:r>
      <w:r w:rsidR="005375BD">
        <w:rPr>
          <w:bCs/>
        </w:rPr>
        <w:t xml:space="preserve"> invitation</w:t>
      </w:r>
      <w:r>
        <w:rPr>
          <w:bCs/>
        </w:rPr>
        <w:t>). Responsible Decision-Making: LIBRE Model application</w:t>
      </w:r>
      <w:r w:rsidR="005375BD">
        <w:rPr>
          <w:bCs/>
        </w:rPr>
        <w:t xml:space="preserve">. Student Leadership Institute. Alliance of </w:t>
      </w:r>
      <w:r w:rsidR="005375BD">
        <w:t>Hispanic Educators Council.</w:t>
      </w:r>
      <w:r>
        <w:rPr>
          <w:bCs/>
        </w:rPr>
        <w:t xml:space="preserve"> </w:t>
      </w:r>
    </w:p>
    <w:p w14:paraId="2349C783" w14:textId="20954D83" w:rsidR="00BC43D0" w:rsidRDefault="00BC43D0" w:rsidP="004A3987">
      <w:pPr>
        <w:ind w:left="1425" w:right="327" w:hanging="720"/>
      </w:pPr>
      <w:r w:rsidRPr="00BC43D0">
        <w:rPr>
          <w:b/>
        </w:rPr>
        <w:t>Guerra, N. S.</w:t>
      </w:r>
      <w:r>
        <w:t xml:space="preserve"> (2019). Problem solving and engagement styles. Student Leadership Institute. Alliance of Hispanic Educators Council, March 2019, Riverside, California.</w:t>
      </w:r>
    </w:p>
    <w:p w14:paraId="6A2A109A" w14:textId="6077ACE0" w:rsidR="00BC43D0" w:rsidRDefault="00BC43D0" w:rsidP="004A3987">
      <w:pPr>
        <w:ind w:left="1425" w:right="327" w:hanging="720"/>
      </w:pPr>
      <w:r>
        <w:t xml:space="preserve">  </w:t>
      </w:r>
    </w:p>
    <w:p w14:paraId="06429B7A" w14:textId="2020B389" w:rsidR="00593FBA" w:rsidRDefault="004A3987" w:rsidP="004A3987">
      <w:pPr>
        <w:ind w:left="1425" w:right="327" w:hanging="720"/>
      </w:pPr>
      <w:r>
        <w:t xml:space="preserve">Flores, B.B., &amp; </w:t>
      </w:r>
      <w:r>
        <w:rPr>
          <w:b/>
        </w:rPr>
        <w:t xml:space="preserve">Guerra, N. S. </w:t>
      </w:r>
      <w:r>
        <w:t>(2017)</w:t>
      </w:r>
      <w:r w:rsidR="00EF45C4">
        <w:t>.</w:t>
      </w:r>
      <w:r>
        <w:t xml:space="preserve"> </w:t>
      </w:r>
      <w:r w:rsidR="003B6462">
        <w:rPr>
          <w:i/>
        </w:rPr>
        <w:t>Building and</w:t>
      </w:r>
      <w:r w:rsidR="00550B5F">
        <w:rPr>
          <w:i/>
        </w:rPr>
        <w:t xml:space="preserve"> sustaining partnered mentorships to support teachers of color</w:t>
      </w:r>
      <w:r w:rsidR="003B6462">
        <w:rPr>
          <w:i/>
        </w:rPr>
        <w:t xml:space="preserve">: Mentoring of </w:t>
      </w:r>
      <w:r w:rsidR="00550B5F">
        <w:rPr>
          <w:i/>
        </w:rPr>
        <w:t>teacher candidates and new teacher</w:t>
      </w:r>
      <w:r w:rsidR="003B6462">
        <w:rPr>
          <w:i/>
        </w:rPr>
        <w:t xml:space="preserve">s. </w:t>
      </w:r>
      <w:r w:rsidR="003B091E">
        <w:t xml:space="preserve"> </w:t>
      </w:r>
      <w:r>
        <w:t>Professional Development, Mentorship, &amp; Retention for Teacher Diversity</w:t>
      </w:r>
      <w:r w:rsidR="003B6462">
        <w:t xml:space="preserve"> Institute</w:t>
      </w:r>
      <w:r>
        <w:t>. Presented at American Association of College for Teacher Education.</w:t>
      </w:r>
      <w:r w:rsidR="00350597">
        <w:t xml:space="preserve"> February 28, 2018, Baltimore, Maryland.</w:t>
      </w:r>
    </w:p>
    <w:p w14:paraId="44534686" w14:textId="77777777" w:rsidR="007E195A" w:rsidRDefault="007E195A" w:rsidP="004A3987">
      <w:pPr>
        <w:ind w:left="1425" w:right="327" w:hanging="720"/>
      </w:pPr>
    </w:p>
    <w:p w14:paraId="49C56D27" w14:textId="178F66D1" w:rsidR="00EF45C4" w:rsidRDefault="007E195A">
      <w:pPr>
        <w:ind w:left="1425" w:right="327" w:hanging="720"/>
      </w:pPr>
      <w:r>
        <w:t xml:space="preserve">Flores, B.B., </w:t>
      </w:r>
      <w:r>
        <w:rPr>
          <w:b/>
        </w:rPr>
        <w:t>Guerra, N. S.</w:t>
      </w:r>
      <w:r w:rsidR="00F865D2">
        <w:rPr>
          <w:b/>
        </w:rPr>
        <w:t xml:space="preserve">, </w:t>
      </w:r>
      <w:r w:rsidR="00F865D2">
        <w:t>Claeys, L.</w:t>
      </w:r>
      <w:r w:rsidR="00F865D2" w:rsidRPr="00F865D2">
        <w:t xml:space="preserve"> </w:t>
      </w:r>
      <w:r w:rsidR="00F865D2">
        <w:t xml:space="preserve">&amp; </w:t>
      </w:r>
      <w:r w:rsidR="001D42F5">
        <w:t>Machado-Casas, M</w:t>
      </w:r>
      <w:r>
        <w:t xml:space="preserve">. </w:t>
      </w:r>
      <w:r w:rsidR="004104F8">
        <w:t>Annual AHSIE Conference.</w:t>
      </w:r>
      <w:r w:rsidR="004104F8" w:rsidRPr="004104F8">
        <w:t xml:space="preserve"> </w:t>
      </w:r>
      <w:r w:rsidR="004104F8">
        <w:t xml:space="preserve">Annual AHSIE Conference. March 25-28, 2018, Chicago, Illinois. </w:t>
      </w:r>
    </w:p>
    <w:p w14:paraId="35F94F47" w14:textId="77777777" w:rsidR="004104F8" w:rsidRDefault="004104F8">
      <w:pPr>
        <w:ind w:left="1425" w:right="327" w:hanging="720"/>
      </w:pPr>
    </w:p>
    <w:p w14:paraId="38633607" w14:textId="77777777" w:rsidR="00EF45C4" w:rsidRPr="00350597" w:rsidRDefault="00EF45C4">
      <w:pPr>
        <w:ind w:left="1425" w:right="327" w:hanging="720"/>
      </w:pPr>
      <w:r>
        <w:t xml:space="preserve">Claeys, L, &amp; </w:t>
      </w:r>
      <w:r>
        <w:rPr>
          <w:b/>
        </w:rPr>
        <w:t xml:space="preserve">Guerra, N. S. </w:t>
      </w:r>
      <w:r>
        <w:t xml:space="preserve">(proposal submission / acceptance 2017). </w:t>
      </w:r>
      <w:r w:rsidR="00350597" w:rsidRPr="00350597">
        <w:rPr>
          <w:i/>
        </w:rPr>
        <w:t xml:space="preserve">Culturally </w:t>
      </w:r>
      <w:r w:rsidR="00550B5F">
        <w:rPr>
          <w:i/>
        </w:rPr>
        <w:t>e</w:t>
      </w:r>
      <w:r w:rsidR="00350597" w:rsidRPr="00350597">
        <w:rPr>
          <w:i/>
        </w:rPr>
        <w:t>fficacious</w:t>
      </w:r>
      <w:r w:rsidR="00350597">
        <w:t xml:space="preserve"> </w:t>
      </w:r>
      <w:r w:rsidR="00550B5F">
        <w:rPr>
          <w:i/>
        </w:rPr>
        <w:t>l</w:t>
      </w:r>
      <w:r w:rsidR="00350597" w:rsidRPr="00350597">
        <w:rPr>
          <w:i/>
        </w:rPr>
        <w:t>eaders</w:t>
      </w:r>
      <w:r w:rsidR="00350597">
        <w:rPr>
          <w:i/>
        </w:rPr>
        <w:t xml:space="preserve">. </w:t>
      </w:r>
      <w:r w:rsidR="00350597" w:rsidRPr="00350597">
        <w:t>Presented at the</w:t>
      </w:r>
      <w:r w:rsidR="00350597">
        <w:rPr>
          <w:i/>
        </w:rPr>
        <w:t xml:space="preserve"> </w:t>
      </w:r>
      <w:r w:rsidR="00350597">
        <w:t>Student Leadership Institute. Alliance of Hispanic Educators Council and Student Leadership, 10</w:t>
      </w:r>
      <w:r w:rsidR="00350597" w:rsidRPr="00350597">
        <w:rPr>
          <w:vertAlign w:val="superscript"/>
        </w:rPr>
        <w:t>th</w:t>
      </w:r>
      <w:r w:rsidR="00350597">
        <w:t xml:space="preserve"> Annual AHSIE Conference. March 25-28, 2018, Chicago, Ill</w:t>
      </w:r>
      <w:r w:rsidR="00550B5F">
        <w:t>inois</w:t>
      </w:r>
      <w:r w:rsidR="00350597">
        <w:t xml:space="preserve">. </w:t>
      </w:r>
    </w:p>
    <w:p w14:paraId="511C7F36" w14:textId="77777777" w:rsidR="004A3987" w:rsidRPr="004A3987" w:rsidRDefault="004A3987">
      <w:pPr>
        <w:ind w:left="1425" w:right="327" w:hanging="720"/>
      </w:pPr>
    </w:p>
    <w:p w14:paraId="4D491E32" w14:textId="77777777" w:rsidR="00B36ED3" w:rsidRDefault="00381F0C">
      <w:pPr>
        <w:ind w:left="1425" w:right="327" w:hanging="720"/>
      </w:pPr>
      <w:r>
        <w:rPr>
          <w:b/>
        </w:rPr>
        <w:t>Guerra, N.</w:t>
      </w:r>
      <w:r w:rsidR="00593FBA">
        <w:rPr>
          <w:b/>
        </w:rPr>
        <w:t xml:space="preserve"> </w:t>
      </w:r>
      <w:r>
        <w:rPr>
          <w:b/>
        </w:rPr>
        <w:t>S.,</w:t>
      </w:r>
      <w:r>
        <w:t xml:space="preserve"> Cheatham, N., Sullivan, J. &amp; Garza, S. (2014, February). </w:t>
      </w:r>
      <w:r>
        <w:rPr>
          <w:i/>
        </w:rPr>
        <w:t xml:space="preserve">Identifying </w:t>
      </w:r>
      <w:r w:rsidR="00550B5F">
        <w:rPr>
          <w:i/>
        </w:rPr>
        <w:t xml:space="preserve">student teacher problem solving characteristics: </w:t>
      </w:r>
      <w:r>
        <w:rPr>
          <w:i/>
        </w:rPr>
        <w:t xml:space="preserve">Engagement and </w:t>
      </w:r>
      <w:r w:rsidR="00550B5F">
        <w:rPr>
          <w:i/>
        </w:rPr>
        <w:t>c</w:t>
      </w:r>
      <w:r>
        <w:rPr>
          <w:i/>
        </w:rPr>
        <w:t>oping.</w:t>
      </w:r>
      <w:r>
        <w:t xml:space="preserve">  Presented at the annual convention of the National Association of School Psychologists, Washington D.C. </w:t>
      </w:r>
    </w:p>
    <w:p w14:paraId="09184D5E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045CC387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&amp; Bollinger, E. A. (2011, January). </w:t>
      </w:r>
      <w:r w:rsidRPr="00550B5F">
        <w:rPr>
          <w:i/>
        </w:rPr>
        <w:t xml:space="preserve">Engagement </w:t>
      </w:r>
      <w:r w:rsidR="00550B5F" w:rsidRPr="00550B5F">
        <w:rPr>
          <w:i/>
        </w:rPr>
        <w:t xml:space="preserve">styles in consultation: </w:t>
      </w:r>
      <w:r w:rsidR="00550B5F">
        <w:rPr>
          <w:i/>
        </w:rPr>
        <w:t>T</w:t>
      </w:r>
      <w:r w:rsidR="00550B5F" w:rsidRPr="00550B5F">
        <w:rPr>
          <w:i/>
        </w:rPr>
        <w:t>he LIBRE model</w:t>
      </w:r>
      <w:r w:rsidRPr="00550B5F">
        <w:rPr>
          <w:i/>
        </w:rPr>
        <w:t>.</w:t>
      </w:r>
      <w:r>
        <w:t xml:space="preserve"> Paper presented at the annual meeting of the Hawaii International Conference on Education, Honolulu, H</w:t>
      </w:r>
      <w:r w:rsidR="00550B5F">
        <w:t>awaii</w:t>
      </w:r>
      <w:r>
        <w:t xml:space="preserve">. </w:t>
      </w:r>
    </w:p>
    <w:p w14:paraId="75C5C43E" w14:textId="77777777" w:rsidR="00B36ED3" w:rsidRDefault="00B36ED3" w:rsidP="00F3784E">
      <w:pPr>
        <w:spacing w:after="0" w:line="259" w:lineRule="auto"/>
      </w:pPr>
    </w:p>
    <w:p w14:paraId="3F067330" w14:textId="77777777" w:rsidR="00B36ED3" w:rsidRDefault="00381F0C">
      <w:pPr>
        <w:ind w:left="1425" w:right="327" w:hanging="720"/>
      </w:pPr>
      <w:r>
        <w:t xml:space="preserve">Flores, B.B., Clark, E.R., </w:t>
      </w:r>
      <w:r>
        <w:rPr>
          <w:b/>
        </w:rPr>
        <w:t>Guerra, N.S</w:t>
      </w:r>
      <w:r>
        <w:t xml:space="preserve">., Fraga, L., Garcia, C.T., Claeys, L., &amp; Gist, C.G. (2011, April). </w:t>
      </w:r>
      <w:r>
        <w:rPr>
          <w:i/>
        </w:rPr>
        <w:t>Academy for</w:t>
      </w:r>
      <w:r w:rsidR="00550B5F">
        <w:rPr>
          <w:i/>
        </w:rPr>
        <w:t xml:space="preserve"> teacher excellence: preparing highly-qualified culturally efficacious teachers</w:t>
      </w:r>
      <w:r>
        <w:rPr>
          <w:i/>
        </w:rPr>
        <w:t>.</w:t>
      </w:r>
      <w:r>
        <w:t xml:space="preserve"> AERA Symposium, New Orleans, L</w:t>
      </w:r>
      <w:r w:rsidR="00550B5F">
        <w:t>ouisiana</w:t>
      </w:r>
      <w:r>
        <w:t xml:space="preserve">. </w:t>
      </w:r>
    </w:p>
    <w:p w14:paraId="757DCB3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5EA8B9E" w14:textId="77777777" w:rsidR="00B36ED3" w:rsidRDefault="00381F0C">
      <w:pPr>
        <w:ind w:left="1425" w:right="327" w:hanging="720"/>
      </w:pPr>
      <w:r>
        <w:t xml:space="preserve">Flores, B.B., Clark, E.R., </w:t>
      </w:r>
      <w:r>
        <w:rPr>
          <w:b/>
        </w:rPr>
        <w:t>Guerra, N.S</w:t>
      </w:r>
      <w:r>
        <w:t xml:space="preserve">., Fraga, L., Garcia, C.T., &amp; Claeys, L. (2011, February). </w:t>
      </w:r>
      <w:r>
        <w:rPr>
          <w:i/>
        </w:rPr>
        <w:t xml:space="preserve">Academy for </w:t>
      </w:r>
      <w:r w:rsidR="00550B5F">
        <w:rPr>
          <w:i/>
        </w:rPr>
        <w:t>teacher excellence</w:t>
      </w:r>
      <w:r>
        <w:rPr>
          <w:i/>
        </w:rPr>
        <w:t xml:space="preserve">: </w:t>
      </w:r>
      <w:r w:rsidR="00550B5F">
        <w:rPr>
          <w:i/>
        </w:rPr>
        <w:t>innovative demonstration projects for preparing culturally efficacious teache</w:t>
      </w:r>
      <w:r>
        <w:rPr>
          <w:i/>
        </w:rPr>
        <w:t>rs.</w:t>
      </w:r>
      <w:r>
        <w:t xml:space="preserve"> National Association of Bilingual Education National Conference, New Orleans, L</w:t>
      </w:r>
      <w:r w:rsidR="00550B5F">
        <w:t>ouisiana</w:t>
      </w:r>
      <w:r>
        <w:t xml:space="preserve">.  </w:t>
      </w:r>
    </w:p>
    <w:p w14:paraId="41FB2FE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C695C00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 xml:space="preserve">(2010, March). </w:t>
      </w:r>
      <w:r>
        <w:rPr>
          <w:i/>
        </w:rPr>
        <w:t>Novice teacher problem-solving engagement.</w:t>
      </w:r>
      <w:r>
        <w:t xml:space="preserve"> Paper presented at the National Association of School Psychologists Annual Convention, Chicago, I</w:t>
      </w:r>
      <w:r w:rsidR="00550B5F">
        <w:t>llinois</w:t>
      </w:r>
      <w:r>
        <w:t xml:space="preserve">. </w:t>
      </w:r>
    </w:p>
    <w:p w14:paraId="50FB56D9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  <w:r>
        <w:rPr>
          <w:b/>
        </w:rPr>
        <w:t xml:space="preserve">  </w:t>
      </w:r>
    </w:p>
    <w:p w14:paraId="048702DE" w14:textId="0E876D04" w:rsidR="00B36ED3" w:rsidRDefault="00381F0C" w:rsidP="009F5C42">
      <w:pPr>
        <w:ind w:left="1425" w:right="327" w:hanging="720"/>
      </w:pPr>
      <w:r>
        <w:rPr>
          <w:b/>
        </w:rPr>
        <w:t xml:space="preserve">Guerra, N. S., </w:t>
      </w:r>
      <w:r>
        <w:t xml:space="preserve">Flores, B. B., &amp; Claeys, L. (2009, January). </w:t>
      </w:r>
      <w:r>
        <w:rPr>
          <w:i/>
        </w:rPr>
        <w:t>Engagement style with a novice teacher for resolving change.</w:t>
      </w:r>
      <w:r>
        <w:t xml:space="preserve"> Paper presented at the annual meeting of the Hawaii International Conference on Education, Honolulu, H</w:t>
      </w:r>
      <w:r w:rsidR="00550B5F">
        <w:t>awaii</w:t>
      </w:r>
      <w:r>
        <w:t xml:space="preserve">. </w:t>
      </w:r>
    </w:p>
    <w:p w14:paraId="4A85AED4" w14:textId="77777777" w:rsidR="00B36ED3" w:rsidRDefault="00381F0C">
      <w:pPr>
        <w:ind w:left="1425" w:right="327" w:hanging="720"/>
      </w:pPr>
      <w:r>
        <w:rPr>
          <w:b/>
        </w:rPr>
        <w:lastRenderedPageBreak/>
        <w:t xml:space="preserve">Guerra, N. S., </w:t>
      </w:r>
      <w:r>
        <w:t>Hsieh, P., &amp; Sullivan, J. R. (2009, February).</w:t>
      </w:r>
      <w:r>
        <w:rPr>
          <w:b/>
        </w:rPr>
        <w:t xml:space="preserve"> </w:t>
      </w:r>
      <w:r>
        <w:rPr>
          <w:i/>
        </w:rPr>
        <w:t>Using goal-orientation and</w:t>
      </w:r>
      <w:r>
        <w:rPr>
          <w:rFonts w:ascii="Courier New" w:eastAsia="Courier New" w:hAnsi="Courier New" w:cs="Courier New"/>
          <w:i/>
        </w:rPr>
        <w:t xml:space="preserve"> </w:t>
      </w:r>
      <w:r>
        <w:rPr>
          <w:i/>
        </w:rPr>
        <w:t>engagement style preferences to predict student group achievement</w:t>
      </w:r>
      <w:r>
        <w:t xml:space="preserve">. Paper presented at the National Association of School Psychologists, Boston, </w:t>
      </w:r>
      <w:r w:rsidR="00550B5F">
        <w:t>Massachusetts</w:t>
      </w:r>
      <w:r>
        <w:t xml:space="preserve">. </w:t>
      </w:r>
    </w:p>
    <w:p w14:paraId="0590CCF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F14D4D0" w14:textId="77777777" w:rsidR="00B36ED3" w:rsidRDefault="00381F0C">
      <w:pPr>
        <w:ind w:left="1425" w:right="327" w:hanging="720"/>
      </w:pPr>
      <w:r>
        <w:t xml:space="preserve">Flores, B. B., Claeys, L., &amp; </w:t>
      </w:r>
      <w:r>
        <w:rPr>
          <w:b/>
        </w:rPr>
        <w:t>Guerra, N. S.</w:t>
      </w:r>
      <w:r>
        <w:t xml:space="preserve"> (2008, February). </w:t>
      </w:r>
      <w:r>
        <w:rPr>
          <w:i/>
        </w:rPr>
        <w:t>Celebrating the lessons learned</w:t>
      </w:r>
      <w:r>
        <w:t xml:space="preserve">. Paper presented at the Tenth Annual New Teacher Center Symposium on Teacher Induction. San Jose, California. </w:t>
      </w:r>
    </w:p>
    <w:p w14:paraId="7D34ED4D" w14:textId="77777777" w:rsidR="00806711" w:rsidRDefault="00806711">
      <w:pPr>
        <w:ind w:left="1425" w:right="327" w:hanging="720"/>
      </w:pPr>
    </w:p>
    <w:p w14:paraId="72809696" w14:textId="77777777" w:rsidR="00B36ED3" w:rsidRDefault="00381F0C">
      <w:pPr>
        <w:ind w:left="1425" w:right="327" w:hanging="720"/>
      </w:pPr>
      <w:r>
        <w:t xml:space="preserve">Orange, C., </w:t>
      </w:r>
      <w:r>
        <w:rPr>
          <w:b/>
        </w:rPr>
        <w:t>Guerra, N.,</w:t>
      </w:r>
      <w:r>
        <w:t xml:space="preserve"> &amp; Hsieh, P. H. (2008, January). </w:t>
      </w:r>
      <w:r>
        <w:rPr>
          <w:i/>
        </w:rPr>
        <w:t>The role of self-efficacy in the self</w:t>
      </w:r>
      <w:r w:rsidR="00BE4AE0">
        <w:rPr>
          <w:i/>
        </w:rPr>
        <w:t>-</w:t>
      </w:r>
      <w:r>
        <w:rPr>
          <w:i/>
        </w:rPr>
        <w:t>regulatory behaviors of African American and Mexican American adolescents.</w:t>
      </w:r>
      <w:r>
        <w:t xml:space="preserve"> Paper presented at the annual meeting of the Hawaii International Conference on Education, Honolulu, H</w:t>
      </w:r>
      <w:r w:rsidR="00FC5108">
        <w:t>awaii</w:t>
      </w:r>
      <w:r>
        <w:t xml:space="preserve">. </w:t>
      </w:r>
    </w:p>
    <w:p w14:paraId="4A1DDCD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6AD4684" w14:textId="77777777" w:rsidR="00B36ED3" w:rsidRDefault="00381F0C">
      <w:pPr>
        <w:ind w:left="1425" w:right="327" w:hanging="720"/>
      </w:pPr>
      <w:r>
        <w:t xml:space="preserve">Hsieh, P. H., Sullivan, J. R., &amp; </w:t>
      </w:r>
      <w:r>
        <w:rPr>
          <w:b/>
        </w:rPr>
        <w:t>Guerra, N. S.</w:t>
      </w:r>
      <w:r>
        <w:t xml:space="preserve"> (2007, April). </w:t>
      </w:r>
      <w:r>
        <w:rPr>
          <w:i/>
        </w:rPr>
        <w:t>Closer look at college students: Self</w:t>
      </w:r>
      <w:r w:rsidR="00BE4AE0">
        <w:rPr>
          <w:i/>
        </w:rPr>
        <w:t>-</w:t>
      </w:r>
      <w:r>
        <w:rPr>
          <w:i/>
        </w:rPr>
        <w:t>efficacy and goal orientation.</w:t>
      </w:r>
      <w:r>
        <w:t xml:space="preserve"> Paper presented at the annual meeting of the Chinese American Educational Research and Development Association, Chicago, I</w:t>
      </w:r>
      <w:r w:rsidR="00FC5108">
        <w:t>llinois</w:t>
      </w:r>
      <w:r>
        <w:t xml:space="preserve">.  </w:t>
      </w:r>
    </w:p>
    <w:p w14:paraId="70773B2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292605B1" w14:textId="77777777" w:rsidR="00B36ED3" w:rsidRDefault="00381F0C">
      <w:pPr>
        <w:ind w:left="1425" w:right="327" w:hanging="720"/>
      </w:pPr>
      <w:r>
        <w:t xml:space="preserve">Sullivan, J. R., Hsieh, P. H., &amp; </w:t>
      </w:r>
      <w:r>
        <w:rPr>
          <w:b/>
        </w:rPr>
        <w:t>Guerra, N. S.</w:t>
      </w:r>
      <w:r>
        <w:t xml:space="preserve"> (2007, March). </w:t>
      </w:r>
      <w:r>
        <w:rPr>
          <w:i/>
        </w:rPr>
        <w:t>Initial development of the Coping Strategies Scale with college students.</w:t>
      </w:r>
      <w:r>
        <w:t xml:space="preserve"> Paper presented at the Annual National Association of School Psychologists Conference, New York, N</w:t>
      </w:r>
      <w:r w:rsidR="00FC5108">
        <w:t>ew York</w:t>
      </w:r>
      <w:r>
        <w:t xml:space="preserve">. </w:t>
      </w:r>
    </w:p>
    <w:p w14:paraId="32B510C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7513B9E" w14:textId="77777777" w:rsidR="00593975" w:rsidRDefault="00381F0C" w:rsidP="00FC5108">
      <w:pPr>
        <w:ind w:left="1425" w:right="327" w:hanging="720"/>
      </w:pPr>
      <w:r>
        <w:rPr>
          <w:b/>
        </w:rPr>
        <w:t>Guerra, N. S</w:t>
      </w:r>
      <w:r>
        <w:t xml:space="preserve">. (2006, May). </w:t>
      </w:r>
      <w:r>
        <w:rPr>
          <w:i/>
        </w:rPr>
        <w:t xml:space="preserve">Assessing engagement styles to maximize learning. </w:t>
      </w:r>
      <w:r>
        <w:t>Paper presented to the</w:t>
      </w:r>
      <w:r>
        <w:rPr>
          <w:i/>
        </w:rPr>
        <w:t xml:space="preserve"> </w:t>
      </w:r>
      <w:r>
        <w:t>Second International Conference on Youth and Education: Children’s Rights for the 21</w:t>
      </w:r>
      <w:r>
        <w:rPr>
          <w:vertAlign w:val="superscript"/>
        </w:rPr>
        <w:t>st</w:t>
      </w:r>
      <w:r>
        <w:t xml:space="preserve"> Century, Corpus Christi, Texas. </w:t>
      </w:r>
    </w:p>
    <w:p w14:paraId="32690560" w14:textId="77777777" w:rsidR="00B340B8" w:rsidRDefault="00B340B8" w:rsidP="002D0FDE">
      <w:pPr>
        <w:ind w:left="1425" w:right="327" w:hanging="720"/>
      </w:pPr>
    </w:p>
    <w:p w14:paraId="01FFF9B6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Hernandez, A. E., &amp; Sanchez, V. S. (2006, March). </w:t>
      </w:r>
      <w:r>
        <w:rPr>
          <w:i/>
        </w:rPr>
        <w:t xml:space="preserve">Preliminary results of the development of a clinical tool for the assessment of engagement in college level students. </w:t>
      </w:r>
      <w:r>
        <w:t xml:space="preserve">Paper presented to the National Association of School Psychologists, Anaheim, California. </w:t>
      </w:r>
    </w:p>
    <w:p w14:paraId="541B79AE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D17FBC1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5, March). </w:t>
      </w:r>
      <w:r>
        <w:rPr>
          <w:i/>
        </w:rPr>
        <w:t xml:space="preserve">Loci mnemonic </w:t>
      </w:r>
      <w:r w:rsidR="00FC5108">
        <w:rPr>
          <w:i/>
        </w:rPr>
        <w:t>problem-solving</w:t>
      </w:r>
      <w:r>
        <w:rPr>
          <w:i/>
        </w:rPr>
        <w:t xml:space="preserve"> intervention: LIBRE model.</w:t>
      </w:r>
      <w:r>
        <w:t xml:space="preserve"> Paper presented to the National Association of School Psychologists: “Achieving Better Outcomes,” Atlanta, Georgia. </w:t>
      </w:r>
    </w:p>
    <w:p w14:paraId="5C21E90A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BF5FAE1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6, February). </w:t>
      </w:r>
      <w:r>
        <w:rPr>
          <w:i/>
        </w:rPr>
        <w:t xml:space="preserve">Finding out what you really need to know before you commit. </w:t>
      </w:r>
      <w:r>
        <w:t xml:space="preserve">Paper presented to the American Council on Education Fellows Annual Meeting, San Diego, California. </w:t>
      </w:r>
    </w:p>
    <w:p w14:paraId="46A63FD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2EBD420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6, July). </w:t>
      </w:r>
      <w:r>
        <w:rPr>
          <w:i/>
        </w:rPr>
        <w:t>Preparing an institutional dispute resolution implementation</w:t>
      </w:r>
      <w:r>
        <w:t xml:space="preserve"> </w:t>
      </w:r>
      <w:r>
        <w:rPr>
          <w:i/>
        </w:rPr>
        <w:t xml:space="preserve">plan. </w:t>
      </w:r>
      <w:r>
        <w:t xml:space="preserve">Paper presented to the National Association for Mediation in Education 11th Annual Conference, Baltimore, Maryland. </w:t>
      </w:r>
    </w:p>
    <w:p w14:paraId="5C35B23B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3035CC6" w14:textId="77777777" w:rsidR="00B36ED3" w:rsidRDefault="00381F0C">
      <w:pPr>
        <w:spacing w:after="8" w:line="249" w:lineRule="auto"/>
        <w:ind w:left="1425" w:right="183" w:hanging="720"/>
      </w:pPr>
      <w:r>
        <w:rPr>
          <w:b/>
        </w:rPr>
        <w:lastRenderedPageBreak/>
        <w:t>Guerra, N. S.</w:t>
      </w:r>
      <w:r>
        <w:t xml:space="preserve"> (1996, September). </w:t>
      </w:r>
      <w:r>
        <w:rPr>
          <w:i/>
        </w:rPr>
        <w:t xml:space="preserve">Mentoring program: Preparing/training others to achieve higher levels of excellence in the workplace and community. </w:t>
      </w:r>
      <w:r>
        <w:t xml:space="preserve">Paper presented at the National Association of Hispanic Federal Executives, San Antonio, Texas.  </w:t>
      </w:r>
    </w:p>
    <w:p w14:paraId="4FB33674" w14:textId="7C6DE7B9" w:rsidR="003819C5" w:rsidRPr="009F5C42" w:rsidRDefault="00381F0C" w:rsidP="009F5C42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52942AA6" w14:textId="77777777" w:rsidR="00B36ED3" w:rsidRDefault="00381F0C">
      <w:pPr>
        <w:spacing w:after="8" w:line="249" w:lineRule="auto"/>
        <w:ind w:left="715" w:right="183"/>
      </w:pPr>
      <w:r>
        <w:rPr>
          <w:b/>
        </w:rPr>
        <w:t>Guerra, N. S.</w:t>
      </w:r>
      <w:r>
        <w:t xml:space="preserve"> (1994, February).</w:t>
      </w:r>
      <w:r>
        <w:rPr>
          <w:i/>
        </w:rPr>
        <w:t xml:space="preserve"> A Texas case study: The transitioning metropolitan university. </w:t>
      </w:r>
      <w:r>
        <w:t xml:space="preserve"> </w:t>
      </w:r>
    </w:p>
    <w:p w14:paraId="1934F807" w14:textId="77777777" w:rsidR="00B36ED3" w:rsidRDefault="00381F0C">
      <w:pPr>
        <w:ind w:left="1450" w:right="327"/>
      </w:pPr>
      <w:r>
        <w:t xml:space="preserve">Paper presented at the National Association for School Psychologists: “Leaders for Change,” Seattle, Washington. </w:t>
      </w:r>
    </w:p>
    <w:p w14:paraId="201BE73B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69828F3C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4, October).</w:t>
      </w:r>
      <w:r>
        <w:rPr>
          <w:i/>
        </w:rPr>
        <w:t xml:space="preserve"> The design, organization, and operation of </w:t>
      </w:r>
      <w:r w:rsidR="00FC5108">
        <w:rPr>
          <w:i/>
        </w:rPr>
        <w:t>problem-solving</w:t>
      </w:r>
      <w:r>
        <w:rPr>
          <w:i/>
        </w:rPr>
        <w:t xml:space="preserve"> programs. </w:t>
      </w:r>
      <w:r>
        <w:t xml:space="preserve">Paper presented at the Society of Professionals in Dispute Resolution Conference, Dallas, Texas. </w:t>
      </w:r>
    </w:p>
    <w:p w14:paraId="50BDD19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D1EF4DD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Hernandez, A. E. (1992, March). </w:t>
      </w:r>
      <w:r>
        <w:rPr>
          <w:i/>
        </w:rPr>
        <w:t xml:space="preserve">Collaborative negotiation between universities, schools, communities and families: An academic component Hispanic mother-daughter program. </w:t>
      </w:r>
      <w:r>
        <w:t xml:space="preserve">Paper presented at the National Association for School Psychologists 1992 NASP Conference: “Families and Schools: Forging Effective Partnerships,” Nashville, Tennessee. </w:t>
      </w:r>
    </w:p>
    <w:p w14:paraId="47A475B0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0B43ABA5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0, February).</w:t>
      </w:r>
      <w:r>
        <w:rPr>
          <w:i/>
        </w:rPr>
        <w:t xml:space="preserve"> Hispanic perspectives in higher education. </w:t>
      </w:r>
      <w:r>
        <w:t xml:space="preserve">Paper presented at the American Association of State Colleges and Universities Committee on Policies and Purposes, San Antonio, Texas.   </w:t>
      </w:r>
    </w:p>
    <w:p w14:paraId="3E1C9017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68D09034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89, August).</w:t>
      </w:r>
      <w:r>
        <w:rPr>
          <w:i/>
        </w:rPr>
        <w:t xml:space="preserve"> Making the most of your time, energy </w:t>
      </w:r>
      <w:r w:rsidR="00FC5108">
        <w:rPr>
          <w:i/>
        </w:rPr>
        <w:t>and</w:t>
      </w:r>
      <w:r>
        <w:rPr>
          <w:i/>
        </w:rPr>
        <w:t xml:space="preserve"> money. </w:t>
      </w:r>
      <w:r>
        <w:t xml:space="preserve">Paper presented at the Hispanic Association of Colleges and Universities - Seminar, Take the Next Big Step to Your College Success, San Antonio, Texas.  </w:t>
      </w:r>
    </w:p>
    <w:p w14:paraId="24391088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C3BEBA0" w14:textId="77777777" w:rsidR="00B36ED3" w:rsidRDefault="00381F0C">
      <w:pPr>
        <w:spacing w:after="8" w:line="249" w:lineRule="auto"/>
        <w:ind w:left="1425" w:right="183" w:hanging="720"/>
      </w:pPr>
      <w:r>
        <w:rPr>
          <w:b/>
        </w:rPr>
        <w:t>Guerra, N. S.</w:t>
      </w:r>
      <w:r>
        <w:t xml:space="preserve"> (1987, March). </w:t>
      </w:r>
      <w:r>
        <w:rPr>
          <w:i/>
        </w:rPr>
        <w:t xml:space="preserve">A computer-assisted assessment of reading comprehension with Hispanic fourth grade pupils. </w:t>
      </w:r>
      <w:r>
        <w:t xml:space="preserve">Paper presented at the National Reading Conference, Kansas City, Kansas. </w:t>
      </w:r>
    </w:p>
    <w:p w14:paraId="61CB3822" w14:textId="77777777" w:rsidR="000B092B" w:rsidRDefault="000B092B">
      <w:pPr>
        <w:spacing w:after="8" w:line="249" w:lineRule="auto"/>
        <w:ind w:left="1425" w:right="183" w:hanging="720"/>
      </w:pPr>
    </w:p>
    <w:p w14:paraId="4C35567A" w14:textId="77777777" w:rsidR="00B36ED3" w:rsidRPr="000B092B" w:rsidRDefault="00381F0C" w:rsidP="00D0576E">
      <w:pPr>
        <w:spacing w:after="0" w:line="259" w:lineRule="auto"/>
        <w:ind w:left="720" w:firstLine="0"/>
        <w:rPr>
          <w:b/>
          <w:i/>
          <w:u w:val="single"/>
        </w:rPr>
      </w:pPr>
      <w:r w:rsidRPr="000B092B">
        <w:rPr>
          <w:b/>
          <w:i/>
        </w:rPr>
        <w:t xml:space="preserve"> </w:t>
      </w:r>
      <w:r w:rsidRPr="000B092B">
        <w:rPr>
          <w:b/>
          <w:i/>
          <w:u w:val="single"/>
        </w:rPr>
        <w:t xml:space="preserve">Refereed State and Regional Contributions </w:t>
      </w:r>
    </w:p>
    <w:p w14:paraId="35437644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781CD06A" w14:textId="77777777" w:rsidR="009373EC" w:rsidRDefault="009373EC">
      <w:pPr>
        <w:ind w:left="1425" w:right="327" w:hanging="720"/>
      </w:pPr>
      <w:r>
        <w:rPr>
          <w:b/>
        </w:rPr>
        <w:t xml:space="preserve">Guerra, N. S. </w:t>
      </w:r>
      <w:r>
        <w:t xml:space="preserve">(2019, September). </w:t>
      </w:r>
      <w:r w:rsidRPr="009373EC">
        <w:rPr>
          <w:i/>
        </w:rPr>
        <w:t>LIBRE Model Problem Solving</w:t>
      </w:r>
      <w:r>
        <w:t>. Bilingual Educators Student Organization. University of Texas at San Antonio.</w:t>
      </w:r>
    </w:p>
    <w:p w14:paraId="047457D1" w14:textId="77777777" w:rsidR="009373EC" w:rsidRPr="009373EC" w:rsidRDefault="009373EC">
      <w:pPr>
        <w:ind w:left="1425" w:right="327" w:hanging="720"/>
      </w:pPr>
    </w:p>
    <w:p w14:paraId="7E599037" w14:textId="77777777" w:rsidR="002D0FDE" w:rsidRDefault="002D0FDE">
      <w:pPr>
        <w:ind w:left="1425" w:right="327" w:hanging="720"/>
      </w:pPr>
      <w:r>
        <w:rPr>
          <w:b/>
        </w:rPr>
        <w:t xml:space="preserve">Guerra, N. S. </w:t>
      </w:r>
      <w:r>
        <w:t xml:space="preserve">(2016, September). </w:t>
      </w:r>
      <w:r w:rsidRPr="002D0FDE">
        <w:rPr>
          <w:i/>
        </w:rPr>
        <w:t xml:space="preserve">Family </w:t>
      </w:r>
      <w:r w:rsidR="00FC5108" w:rsidRPr="002D0FDE">
        <w:rPr>
          <w:i/>
        </w:rPr>
        <w:t>mediation training</w:t>
      </w:r>
      <w:r>
        <w:t>. Bexar County Dispute Resolution Center. San Antonio, Texas.</w:t>
      </w:r>
    </w:p>
    <w:p w14:paraId="4CFE7D06" w14:textId="77777777" w:rsidR="002D0FDE" w:rsidRPr="002D0FDE" w:rsidRDefault="002D0FDE">
      <w:pPr>
        <w:ind w:left="1425" w:right="327" w:hanging="720"/>
      </w:pPr>
    </w:p>
    <w:p w14:paraId="5A0F3083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>(2014, June).</w:t>
      </w:r>
      <w:r>
        <w:rPr>
          <w:b/>
        </w:rPr>
        <w:t xml:space="preserve"> </w:t>
      </w:r>
      <w:r w:rsidRPr="00FC5108">
        <w:rPr>
          <w:i/>
        </w:rPr>
        <w:t xml:space="preserve">Mini </w:t>
      </w:r>
      <w:r w:rsidR="00FC5108">
        <w:rPr>
          <w:i/>
        </w:rPr>
        <w:t>s</w:t>
      </w:r>
      <w:r w:rsidRPr="00FC5108">
        <w:rPr>
          <w:i/>
        </w:rPr>
        <w:t>kills:</w:t>
      </w:r>
      <w:r>
        <w:t xml:space="preserve"> </w:t>
      </w:r>
      <w:r w:rsidRPr="002D0FDE">
        <w:rPr>
          <w:i/>
        </w:rPr>
        <w:t xml:space="preserve">Clinical </w:t>
      </w:r>
      <w:r w:rsidR="00FC5108" w:rsidRPr="002D0FDE">
        <w:rPr>
          <w:i/>
        </w:rPr>
        <w:t>problem-solving counseling in the schools</w:t>
      </w:r>
      <w:r w:rsidRPr="002D0FDE">
        <w:rPr>
          <w:i/>
        </w:rPr>
        <w:t>.</w:t>
      </w:r>
      <w:r w:rsidRPr="002D0FDE">
        <w:rPr>
          <w:rFonts w:ascii="Courier New" w:eastAsia="Courier New" w:hAnsi="Courier New" w:cs="Courier New"/>
          <w:i/>
        </w:rPr>
        <w:t xml:space="preserve"> </w:t>
      </w:r>
      <w:r w:rsidRPr="00FC5108">
        <w:t>Texas Association of School Psychologists</w:t>
      </w:r>
      <w:r w:rsidR="004104F8">
        <w:t xml:space="preserve"> Conference</w:t>
      </w:r>
      <w:r w:rsidRPr="00FC5108">
        <w:t>.</w:t>
      </w:r>
      <w:r>
        <w:t xml:space="preserve"> </w:t>
      </w:r>
      <w:r w:rsidR="002D0FDE">
        <w:t>Corpus Christi, Texas.</w:t>
      </w:r>
    </w:p>
    <w:p w14:paraId="13C4E98F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0440CFDF" w14:textId="77777777" w:rsidR="00B36ED3" w:rsidRDefault="00381F0C">
      <w:pPr>
        <w:ind w:left="1425" w:right="327" w:hanging="720"/>
      </w:pPr>
      <w:r>
        <w:rPr>
          <w:b/>
        </w:rPr>
        <w:t xml:space="preserve">Guerra, N. S. </w:t>
      </w:r>
      <w:r>
        <w:t xml:space="preserve">(2008, February – March). </w:t>
      </w:r>
      <w:r>
        <w:rPr>
          <w:i/>
        </w:rPr>
        <w:t>Kid-friendly mediation.</w:t>
      </w:r>
      <w:r>
        <w:t xml:space="preserve"> Paper presented at the Texas Association of Mediators, Galveston, Texas. </w:t>
      </w:r>
    </w:p>
    <w:p w14:paraId="457344F9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229EFAD" w14:textId="77777777" w:rsidR="00B36ED3" w:rsidRDefault="00381F0C" w:rsidP="00593975">
      <w:pPr>
        <w:ind w:left="1425" w:right="327" w:hanging="720"/>
      </w:pPr>
      <w:r>
        <w:rPr>
          <w:b/>
        </w:rPr>
        <w:lastRenderedPageBreak/>
        <w:t>Guerra, N. S.</w:t>
      </w:r>
      <w:r>
        <w:t xml:space="preserve"> (2007, March). </w:t>
      </w:r>
      <w:r>
        <w:rPr>
          <w:i/>
        </w:rPr>
        <w:t>LIBRE Model: A useful tool for identifying of disputant</w:t>
      </w:r>
      <w:r>
        <w:t xml:space="preserve"> </w:t>
      </w:r>
      <w:r>
        <w:rPr>
          <w:i/>
        </w:rPr>
        <w:t>engagement styles</w:t>
      </w:r>
      <w:r>
        <w:t xml:space="preserve">. Paper presented at the Texas Association of Mediators, San Antonio, Texas.  </w:t>
      </w:r>
    </w:p>
    <w:p w14:paraId="4DDCBD47" w14:textId="77777777" w:rsidR="00F3784E" w:rsidRDefault="00F3784E" w:rsidP="00593975">
      <w:pPr>
        <w:ind w:left="1425" w:right="327" w:hanging="720"/>
      </w:pPr>
    </w:p>
    <w:p w14:paraId="28562955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Bollinger, E. C. (2007, February). </w:t>
      </w:r>
      <w:r>
        <w:rPr>
          <w:i/>
        </w:rPr>
        <w:t xml:space="preserve">LIBRE Model: The development of an innovative assessment of student engagement. </w:t>
      </w:r>
      <w:r>
        <w:t>Paper presented at the 27</w:t>
      </w:r>
      <w:r>
        <w:rPr>
          <w:vertAlign w:val="superscript"/>
        </w:rPr>
        <w:t>th</w:t>
      </w:r>
      <w:r>
        <w:t xml:space="preserve"> Annual Texas Educational Diagnostician’s Association, El Paso, Texas. </w:t>
      </w:r>
    </w:p>
    <w:p w14:paraId="0C7C61D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AC36023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5, September). </w:t>
      </w:r>
      <w:r>
        <w:rPr>
          <w:i/>
        </w:rPr>
        <w:t>Preparing leaders for tomorrow.</w:t>
      </w:r>
      <w:r>
        <w:t xml:space="preserve"> Paper presented to the Texas Work Source Service Providers, San Antonio, Texas. </w:t>
      </w:r>
    </w:p>
    <w:p w14:paraId="544BD410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C13503C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4, October). </w:t>
      </w:r>
      <w:r>
        <w:rPr>
          <w:i/>
        </w:rPr>
        <w:t>The LIBRE model: A cognitive one-on-one loci approach</w:t>
      </w:r>
      <w:r>
        <w:t xml:space="preserve"> </w:t>
      </w:r>
      <w:r>
        <w:rPr>
          <w:i/>
        </w:rPr>
        <w:t>to facilitating change</w:t>
      </w:r>
      <w:r>
        <w:t xml:space="preserve">. Paper presented to the Fall Teacher Education Conference “Waves of Change” Consortium of State Organizations for Texas Teacher Education, Galveston, TX. </w:t>
      </w:r>
    </w:p>
    <w:p w14:paraId="0BFA199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  <w:r>
        <w:tab/>
        <w:t xml:space="preserve"> </w:t>
      </w:r>
      <w:r>
        <w:tab/>
        <w:t xml:space="preserve">       </w:t>
      </w:r>
    </w:p>
    <w:p w14:paraId="14B573C7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3, January). </w:t>
      </w:r>
      <w:r>
        <w:rPr>
          <w:i/>
        </w:rPr>
        <w:t>Counselor-readiness.</w:t>
      </w:r>
      <w:r>
        <w:t xml:space="preserve"> Paper presented to the South Texas Counseling Association, San Antonio, Texas. </w:t>
      </w:r>
    </w:p>
    <w:p w14:paraId="102767A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2C0E4CF" w14:textId="77777777" w:rsidR="00B36ED3" w:rsidRDefault="00381F0C" w:rsidP="009373EC">
      <w:pPr>
        <w:spacing w:after="8" w:line="249" w:lineRule="auto"/>
        <w:ind w:left="1425" w:right="183" w:hanging="720"/>
      </w:pPr>
      <w:r>
        <w:rPr>
          <w:b/>
        </w:rPr>
        <w:t>Guerra, N. S.</w:t>
      </w:r>
      <w:r>
        <w:t xml:space="preserve"> (1996, September). </w:t>
      </w:r>
      <w:r>
        <w:rPr>
          <w:i/>
        </w:rPr>
        <w:t>Conflict management: Working in an environment where possibilities are more tangible than limits and hope matters more</w:t>
      </w:r>
      <w:r>
        <w:t xml:space="preserve"> </w:t>
      </w:r>
      <w:r>
        <w:rPr>
          <w:i/>
        </w:rPr>
        <w:t xml:space="preserve">than fear. </w:t>
      </w:r>
      <w:r>
        <w:t xml:space="preserve">Alamo Community College District Board Retreat, Austin, Texas. </w:t>
      </w:r>
    </w:p>
    <w:p w14:paraId="4FA58286" w14:textId="77777777" w:rsidR="00BC43D0" w:rsidRDefault="00BC43D0" w:rsidP="009373EC">
      <w:pPr>
        <w:spacing w:after="8" w:line="249" w:lineRule="auto"/>
        <w:ind w:left="1425" w:right="183" w:hanging="720"/>
      </w:pPr>
    </w:p>
    <w:p w14:paraId="4D16C34C" w14:textId="77777777" w:rsidR="00B36ED3" w:rsidRDefault="00381F0C">
      <w:pPr>
        <w:spacing w:after="8" w:line="249" w:lineRule="auto"/>
        <w:ind w:left="715" w:right="183"/>
      </w:pPr>
      <w:r>
        <w:rPr>
          <w:b/>
        </w:rPr>
        <w:t>Guerra, N. S.</w:t>
      </w:r>
      <w:r>
        <w:t xml:space="preserve"> (1995, July).</w:t>
      </w:r>
      <w:r>
        <w:rPr>
          <w:i/>
        </w:rPr>
        <w:t xml:space="preserve"> Mentoring and teaming go hand-in-hand. </w:t>
      </w:r>
      <w:r>
        <w:t xml:space="preserve">Paper presented at the </w:t>
      </w:r>
    </w:p>
    <w:p w14:paraId="7D4F1C3D" w14:textId="77777777" w:rsidR="00B36ED3" w:rsidRDefault="00381F0C">
      <w:pPr>
        <w:ind w:left="1450" w:right="327"/>
      </w:pPr>
      <w:r>
        <w:t xml:space="preserve">Association of Texas Professional Educators: Professional Development and Mentoring Conference, Austin, Texas. </w:t>
      </w:r>
      <w:r>
        <w:tab/>
        <w:t xml:space="preserve"> </w:t>
      </w:r>
      <w:r>
        <w:tab/>
        <w:t xml:space="preserve"> </w:t>
      </w:r>
    </w:p>
    <w:p w14:paraId="5EFB43FF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686C86F2" w14:textId="77777777" w:rsidR="00B36ED3" w:rsidRDefault="00381F0C">
      <w:pPr>
        <w:spacing w:after="8" w:line="249" w:lineRule="auto"/>
        <w:ind w:left="715" w:right="183"/>
      </w:pPr>
      <w:r>
        <w:rPr>
          <w:b/>
        </w:rPr>
        <w:t>Guerra, N. S.</w:t>
      </w:r>
      <w:r>
        <w:t xml:space="preserve"> (1994, April).</w:t>
      </w:r>
      <w:r w:rsidR="00593975">
        <w:rPr>
          <w:i/>
        </w:rPr>
        <w:t xml:space="preserve"> The executive challenge: C</w:t>
      </w:r>
      <w:r>
        <w:rPr>
          <w:i/>
        </w:rPr>
        <w:t xml:space="preserve">onflict resolution in government. </w:t>
      </w:r>
    </w:p>
    <w:p w14:paraId="2681CEAD" w14:textId="77777777" w:rsidR="00593975" w:rsidRDefault="00381F0C" w:rsidP="002D0FDE">
      <w:pPr>
        <w:tabs>
          <w:tab w:val="center" w:pos="720"/>
          <w:tab w:val="center" w:pos="549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>Paper presented at the Governor's Executive Professional Development, Austin, Texas.</w:t>
      </w:r>
    </w:p>
    <w:p w14:paraId="5CE297BD" w14:textId="77777777" w:rsidR="00B36ED3" w:rsidRDefault="00381F0C" w:rsidP="002D0FDE">
      <w:pPr>
        <w:tabs>
          <w:tab w:val="center" w:pos="720"/>
          <w:tab w:val="center" w:pos="5498"/>
        </w:tabs>
        <w:ind w:left="0" w:firstLine="0"/>
      </w:pPr>
      <w:r>
        <w:t xml:space="preserve"> </w:t>
      </w:r>
    </w:p>
    <w:p w14:paraId="7BE42624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4, April).</w:t>
      </w:r>
      <w:r>
        <w:rPr>
          <w:i/>
        </w:rPr>
        <w:t xml:space="preserve"> Conflict management. </w:t>
      </w:r>
      <w:r>
        <w:t xml:space="preserve">Paper presented at the Annual Minority Recruitment and Retention Conference, Austin, Texas. </w:t>
      </w:r>
    </w:p>
    <w:p w14:paraId="7A98364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C671DBB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4, November).</w:t>
      </w:r>
      <w:r>
        <w:rPr>
          <w:i/>
        </w:rPr>
        <w:t xml:space="preserve"> Coping with the unsolvable dispute. </w:t>
      </w:r>
      <w:r>
        <w:t>Paper presented at the 8</w:t>
      </w:r>
      <w:r>
        <w:rPr>
          <w:vertAlign w:val="superscript"/>
        </w:rPr>
        <w:t>th</w:t>
      </w:r>
      <w:r>
        <w:t xml:space="preserve"> Annual Executive Women in Texas Government Professional Development Conference, Austin, Texas. </w:t>
      </w:r>
    </w:p>
    <w:p w14:paraId="5AEC63FA" w14:textId="77777777" w:rsidR="000B092B" w:rsidRDefault="000B092B">
      <w:pPr>
        <w:ind w:left="1425" w:right="327" w:hanging="720"/>
      </w:pPr>
    </w:p>
    <w:p w14:paraId="39C44DE1" w14:textId="77777777" w:rsidR="00B36ED3" w:rsidRDefault="00381F0C" w:rsidP="00D0576E">
      <w:pPr>
        <w:spacing w:after="0" w:line="259" w:lineRule="auto"/>
        <w:ind w:left="1440" w:hanging="720"/>
      </w:pPr>
      <w:r>
        <w:t xml:space="preserve"> </w:t>
      </w:r>
      <w:r>
        <w:rPr>
          <w:b/>
        </w:rPr>
        <w:t>Guerra, N. S.</w:t>
      </w:r>
      <w:r>
        <w:t xml:space="preserve"> (1994, September).</w:t>
      </w:r>
      <w:r>
        <w:rPr>
          <w:i/>
        </w:rPr>
        <w:t xml:space="preserve"> Problem-solving/conflict resolution model. </w:t>
      </w:r>
      <w:r>
        <w:t xml:space="preserve">Paper presented at the University of North Texas Collaborative, Denton, Texas.   </w:t>
      </w:r>
    </w:p>
    <w:p w14:paraId="3AEC8555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EC3EA7E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4, August).</w:t>
      </w:r>
      <w:r>
        <w:rPr>
          <w:i/>
        </w:rPr>
        <w:t xml:space="preserve"> Collaborative problem-solving and dispute resolution. </w:t>
      </w:r>
      <w:r>
        <w:t xml:space="preserve">Paper presented at the Texas Association of State Senior College and University Business Officers (TASSCUBO) Summer Workshop, Dallas, Texas.    </w:t>
      </w:r>
    </w:p>
    <w:p w14:paraId="5D07AABB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A2DA24D" w14:textId="77777777" w:rsidR="00B36ED3" w:rsidRDefault="00381F0C">
      <w:pPr>
        <w:ind w:left="1425" w:right="327" w:hanging="720"/>
      </w:pPr>
      <w:r>
        <w:rPr>
          <w:b/>
        </w:rPr>
        <w:lastRenderedPageBreak/>
        <w:t>Guerra, N. S.</w:t>
      </w:r>
      <w:r>
        <w:t xml:space="preserve"> (1993, March). </w:t>
      </w:r>
      <w:r>
        <w:rPr>
          <w:i/>
        </w:rPr>
        <w:t xml:space="preserve">Working through change: Problem solving/conflict resolution. </w:t>
      </w:r>
      <w:r>
        <w:t xml:space="preserve">Paper presented at the Fourth Annual Conference on Campus Mediation Programs, St. Mary's University, San Antonio, Texas. </w:t>
      </w:r>
    </w:p>
    <w:p w14:paraId="13B819B3" w14:textId="77777777" w:rsidR="00B36ED3" w:rsidRDefault="00381F0C">
      <w:pPr>
        <w:spacing w:after="3" w:line="259" w:lineRule="auto"/>
        <w:ind w:left="720" w:firstLine="0"/>
      </w:pPr>
      <w:r>
        <w:rPr>
          <w:b/>
        </w:rPr>
        <w:t xml:space="preserve"> </w:t>
      </w:r>
    </w:p>
    <w:p w14:paraId="18BEA492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2, January).</w:t>
      </w:r>
      <w:r>
        <w:rPr>
          <w:i/>
        </w:rPr>
        <w:t xml:space="preserve"> Anticipating students’ needs: Faculty and administration working together. </w:t>
      </w:r>
      <w:r>
        <w:t xml:space="preserve">Paper presented at the meeting of the Faculty General Assembly, South West Texas Junior College, Uvalde, Texas. </w:t>
      </w:r>
    </w:p>
    <w:p w14:paraId="64BC45E3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25D1EEEE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Hernandez, A. E. (1991, April).</w:t>
      </w:r>
      <w:r>
        <w:rPr>
          <w:i/>
        </w:rPr>
        <w:t xml:space="preserve"> Commitment to mentorship:  A statewide survey of four-year state supported institutions. </w:t>
      </w:r>
      <w:r>
        <w:t>Paper presented at the</w:t>
      </w:r>
      <w:r>
        <w:rPr>
          <w:i/>
        </w:rPr>
        <w:t xml:space="preserve"> </w:t>
      </w:r>
      <w:r>
        <w:t xml:space="preserve">Minority Student Recruitment/Retention Conference. Texas Higher Education Coordinating Board, Austin, Texas. </w:t>
      </w:r>
    </w:p>
    <w:p w14:paraId="01C7F5A9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F27F5A9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0, May).</w:t>
      </w:r>
      <w:r>
        <w:rPr>
          <w:i/>
        </w:rPr>
        <w:t xml:space="preserve"> Personal assessment to guarantee a maximum success. </w:t>
      </w:r>
      <w:r>
        <w:t xml:space="preserve">Paper presented at the River City Business and Professional Women's Organization, San Antonio, Texas. </w:t>
      </w:r>
    </w:p>
    <w:p w14:paraId="6B08471C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79CF189" w14:textId="77777777" w:rsidR="00B36ED3" w:rsidRDefault="00381F0C">
      <w:pPr>
        <w:spacing w:after="8" w:line="249" w:lineRule="auto"/>
        <w:ind w:left="715" w:right="183"/>
      </w:pPr>
      <w:r>
        <w:rPr>
          <w:b/>
        </w:rPr>
        <w:t>Guerra, N. S.</w:t>
      </w:r>
      <w:r>
        <w:t xml:space="preserve"> (1990, April).</w:t>
      </w:r>
      <w:r>
        <w:rPr>
          <w:i/>
        </w:rPr>
        <w:t xml:space="preserve"> Projecting success: Not an accidental activity. </w:t>
      </w:r>
    </w:p>
    <w:p w14:paraId="1AEAF20F" w14:textId="77777777" w:rsidR="00B36ED3" w:rsidRDefault="00381F0C">
      <w:pPr>
        <w:ind w:left="1425" w:right="327" w:hanging="720"/>
      </w:pPr>
      <w:r>
        <w:t xml:space="preserve"> </w:t>
      </w:r>
      <w:r>
        <w:tab/>
        <w:t xml:space="preserve">Paper presented at the Sixth Annual Minority Student Recruitment and Retention Conference, Austin, Texas. </w:t>
      </w:r>
    </w:p>
    <w:p w14:paraId="4254E265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D7E1854" w14:textId="77777777" w:rsidR="00593FBA" w:rsidRDefault="00381F0C">
      <w:pPr>
        <w:ind w:left="1425" w:right="327" w:hanging="720"/>
      </w:pPr>
      <w:r>
        <w:rPr>
          <w:b/>
        </w:rPr>
        <w:t>Guerra, N. S.</w:t>
      </w:r>
      <w:r>
        <w:t xml:space="preserve"> (1988, March).</w:t>
      </w:r>
      <w:r>
        <w:rPr>
          <w:i/>
        </w:rPr>
        <w:t xml:space="preserve"> Issues in psychoeducational assessment with language minority students. </w:t>
      </w:r>
      <w:r>
        <w:t xml:space="preserve">Paper presented at the Southwest Educational Research Association Annual Symposium, San Antonio, Texas. </w:t>
      </w:r>
    </w:p>
    <w:p w14:paraId="79782DF9" w14:textId="77777777" w:rsidR="00B36ED3" w:rsidRDefault="00381F0C">
      <w:pPr>
        <w:ind w:left="1425" w:right="327" w:hanging="720"/>
      </w:pPr>
      <w:r>
        <w:tab/>
        <w:t xml:space="preserve"> </w:t>
      </w:r>
    </w:p>
    <w:p w14:paraId="12889309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88, March).</w:t>
      </w:r>
      <w:r>
        <w:rPr>
          <w:i/>
        </w:rPr>
        <w:t xml:space="preserve"> The Texas A&amp;M School/University research collaborative: A progress report. </w:t>
      </w:r>
      <w:r>
        <w:t xml:space="preserve">Paper presented at the Southwest Educational Research &amp; Association </w:t>
      </w:r>
    </w:p>
    <w:p w14:paraId="1C7D7133" w14:textId="77777777" w:rsidR="00B36ED3" w:rsidRDefault="00381F0C">
      <w:pPr>
        <w:ind w:left="1450" w:right="327"/>
      </w:pPr>
      <w:r>
        <w:t xml:space="preserve">Annual Symposium, San Antonio, Texas. </w:t>
      </w:r>
    </w:p>
    <w:p w14:paraId="136C7C75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43EF608E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88, April).</w:t>
      </w:r>
      <w:r>
        <w:rPr>
          <w:i/>
        </w:rPr>
        <w:t xml:space="preserve"> Retention is a hard job.</w:t>
      </w:r>
      <w:r>
        <w:t xml:space="preserve"> Paper presented at the Texas Association of College and University Student Personnel Administrators - Conference on Minority Issu</w:t>
      </w:r>
      <w:r w:rsidR="00456D90">
        <w:t>es in Higher Education, Austin, Texas</w:t>
      </w:r>
      <w:r>
        <w:t xml:space="preserve">. </w:t>
      </w:r>
    </w:p>
    <w:p w14:paraId="51580F7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A550C16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88,</w:t>
      </w:r>
      <w:r>
        <w:rPr>
          <w:i/>
        </w:rPr>
        <w:t xml:space="preserve"> </w:t>
      </w:r>
      <w:r>
        <w:t>February).</w:t>
      </w:r>
      <w:r>
        <w:rPr>
          <w:i/>
        </w:rPr>
        <w:t xml:space="preserve"> A dynamic approach to student support. </w:t>
      </w:r>
      <w:r>
        <w:t xml:space="preserve">Paper presented at the Texas Conference on Academic Support Programs 7th Annual Texas Developmental Educators Association and Western College Reading and Learning Association, El Paso, Texas. </w:t>
      </w:r>
    </w:p>
    <w:p w14:paraId="6BBD7E02" w14:textId="77777777" w:rsidR="000B092B" w:rsidRDefault="000B092B">
      <w:pPr>
        <w:ind w:left="1425" w:right="327" w:hanging="720"/>
      </w:pPr>
    </w:p>
    <w:p w14:paraId="5F9800A5" w14:textId="77777777" w:rsidR="00B36ED3" w:rsidRPr="000B092B" w:rsidRDefault="00381F0C" w:rsidP="00D0576E">
      <w:pPr>
        <w:spacing w:after="0" w:line="259" w:lineRule="auto"/>
        <w:ind w:left="720" w:firstLine="0"/>
        <w:rPr>
          <w:b/>
          <w:i/>
          <w:u w:val="single"/>
        </w:rPr>
      </w:pPr>
      <w:r w:rsidRPr="000B092B">
        <w:rPr>
          <w:b/>
          <w:i/>
          <w:u w:val="single"/>
        </w:rPr>
        <w:t xml:space="preserve">Conference Proceedings </w:t>
      </w:r>
    </w:p>
    <w:p w14:paraId="655DA5C3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4AD124A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1). Mentoring the elementary school age child: A developmental approach. </w:t>
      </w:r>
      <w:r>
        <w:rPr>
          <w:i/>
        </w:rPr>
        <w:t>Mentorship Proceedings Handbook</w:t>
      </w:r>
      <w:r>
        <w:t>. Proceedings of the United Way &amp; the San Antonio Area Mentorship Association</w:t>
      </w:r>
      <w:r w:rsidR="00FC5108">
        <w:t>,</w:t>
      </w:r>
      <w:r>
        <w:t xml:space="preserve"> </w:t>
      </w:r>
      <w:r w:rsidR="00FC5108">
        <w:t>San Antonio, Texas.</w:t>
      </w:r>
    </w:p>
    <w:p w14:paraId="0EA382AB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1D88F2C" w14:textId="77777777" w:rsidR="00B36ED3" w:rsidRDefault="00381F0C">
      <w:pPr>
        <w:ind w:left="1425" w:right="327" w:hanging="720"/>
      </w:pPr>
      <w:r>
        <w:rPr>
          <w:b/>
        </w:rPr>
        <w:lastRenderedPageBreak/>
        <w:t>Guerra, N. S.,</w:t>
      </w:r>
      <w:r>
        <w:t xml:space="preserve"> &amp; Hernandez, A. E. (1991). </w:t>
      </w:r>
      <w:r>
        <w:rPr>
          <w:i/>
        </w:rPr>
        <w:t xml:space="preserve"> Enrollment/retention of Hispanics in post-secondary education. </w:t>
      </w:r>
      <w:r>
        <w:t xml:space="preserve">Proceedings of the National Hispanic Nurse Symposium, San Antonio, Texas. </w:t>
      </w:r>
    </w:p>
    <w:p w14:paraId="5BF95589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7535EB6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Hernandez, A. E. (1990). </w:t>
      </w:r>
      <w:r>
        <w:rPr>
          <w:i/>
        </w:rPr>
        <w:t xml:space="preserve">Texas college mentorship initiatives: Report on a survey of </w:t>
      </w:r>
      <w:r w:rsidR="006440D3">
        <w:rPr>
          <w:i/>
        </w:rPr>
        <w:t>four-year</w:t>
      </w:r>
      <w:r>
        <w:rPr>
          <w:i/>
        </w:rPr>
        <w:t xml:space="preserve"> public universities. </w:t>
      </w:r>
      <w:r>
        <w:t xml:space="preserve">Proceedings of the San Antonio Community Mentorship Conference, San Antonio, Texas. </w:t>
      </w:r>
    </w:p>
    <w:p w14:paraId="24651BD9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5EA225B" w14:textId="77777777" w:rsidR="00B36ED3" w:rsidRDefault="00381F0C">
      <w:pPr>
        <w:ind w:left="1425" w:right="327" w:hanging="720"/>
      </w:pPr>
      <w:r>
        <w:rPr>
          <w:b/>
        </w:rPr>
        <w:t>Guerra, N. S.,</w:t>
      </w:r>
      <w:r>
        <w:t xml:space="preserve"> &amp; Hernandez, A. E. (1990). </w:t>
      </w:r>
      <w:r>
        <w:rPr>
          <w:i/>
        </w:rPr>
        <w:t xml:space="preserve">Physical, social, cognitive, and emotional factors in mentoring middle school pupils. </w:t>
      </w:r>
      <w:r>
        <w:t xml:space="preserve">Proceedings of the San Antonio Community Mentorship Conference, San Antonio, Texas. </w:t>
      </w:r>
    </w:p>
    <w:p w14:paraId="1234E4B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235EF6F" w14:textId="77777777" w:rsidR="00B36ED3" w:rsidRDefault="00381F0C">
      <w:pPr>
        <w:ind w:left="1425" w:right="327" w:hanging="720"/>
      </w:pPr>
      <w:r>
        <w:t xml:space="preserve">Hernandez, A. E., &amp; </w:t>
      </w:r>
      <w:r>
        <w:rPr>
          <w:b/>
        </w:rPr>
        <w:t>Guerra, N. S.</w:t>
      </w:r>
      <w:r>
        <w:t xml:space="preserve"> (1984).</w:t>
      </w:r>
      <w:r>
        <w:rPr>
          <w:i/>
        </w:rPr>
        <w:t xml:space="preserve"> Counseling with Mexican American youth: Issues and concerns. </w:t>
      </w:r>
      <w:r>
        <w:t xml:space="preserve">Proceedings of the National Association of School Psychologists Conference, Philadelphia, Pennsylvania. </w:t>
      </w:r>
    </w:p>
    <w:p w14:paraId="3A2F3158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F84C367" w14:textId="77777777" w:rsidR="00B36ED3" w:rsidRDefault="00381F0C">
      <w:pPr>
        <w:ind w:left="1425" w:right="327" w:hanging="720"/>
      </w:pPr>
      <w:r>
        <w:t xml:space="preserve">Barona, A., Boyd, L, </w:t>
      </w:r>
      <w:proofErr w:type="spellStart"/>
      <w:r>
        <w:t>Fetsco</w:t>
      </w:r>
      <w:proofErr w:type="spellEnd"/>
      <w:r>
        <w:t xml:space="preserve">, T., </w:t>
      </w:r>
      <w:r>
        <w:rPr>
          <w:b/>
        </w:rPr>
        <w:t>Guerra, N.,</w:t>
      </w:r>
      <w:r>
        <w:t xml:space="preserve"> Hart, M., Hernandez, A., &amp; McNamara, J. (1984).  </w:t>
      </w:r>
      <w:r>
        <w:rPr>
          <w:i/>
        </w:rPr>
        <w:t>Future directions for continuing education of school psychologists: A policy planning case study [Summary].</w:t>
      </w:r>
      <w:r>
        <w:t xml:space="preserve"> Proceedings of the 1984 Southwest Education Research Association Annual Meeting (SERA), Dallas, Texas. </w:t>
      </w:r>
    </w:p>
    <w:p w14:paraId="6349165D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05EBE6B9" w14:textId="77777777" w:rsidR="00B36ED3" w:rsidRDefault="00381F0C">
      <w:pPr>
        <w:pStyle w:val="Heading2"/>
        <w:ind w:left="715"/>
      </w:pPr>
      <w:r>
        <w:t>Refereed Poster Presentation Contributions</w:t>
      </w:r>
      <w:r>
        <w:rPr>
          <w:u w:val="none"/>
        </w:rPr>
        <w:t xml:space="preserve"> </w:t>
      </w:r>
    </w:p>
    <w:p w14:paraId="45FF0120" w14:textId="77777777" w:rsidR="00B36ED3" w:rsidRDefault="00381F0C">
      <w:pPr>
        <w:spacing w:after="0" w:line="259" w:lineRule="auto"/>
        <w:ind w:left="720" w:firstLine="0"/>
      </w:pPr>
      <w:r>
        <w:rPr>
          <w:rFonts w:ascii="Courier New" w:eastAsia="Courier New" w:hAnsi="Courier New" w:cs="Courier New"/>
        </w:rPr>
        <w:t xml:space="preserve"> </w:t>
      </w:r>
    </w:p>
    <w:p w14:paraId="62DB121F" w14:textId="77777777" w:rsidR="00B36ED3" w:rsidRDefault="00381F0C" w:rsidP="005931D4">
      <w:pPr>
        <w:spacing w:after="0" w:line="249" w:lineRule="auto"/>
        <w:ind w:left="1435" w:right="315" w:hanging="730"/>
        <w:rPr>
          <w:rFonts w:ascii="Courier New" w:eastAsia="Courier New" w:hAnsi="Courier New" w:cs="Courier New"/>
        </w:rPr>
      </w:pPr>
      <w:r>
        <w:rPr>
          <w:b/>
        </w:rPr>
        <w:t>Guerra, N. S.,</w:t>
      </w:r>
      <w:r>
        <w:t xml:space="preserve"> Castro-Villarreal, F., &amp; Cheatham, N. (2015). </w:t>
      </w:r>
      <w:r w:rsidRPr="00FC5108">
        <w:rPr>
          <w:i/>
        </w:rPr>
        <w:t xml:space="preserve">Problem Solving: A </w:t>
      </w:r>
      <w:r w:rsidR="00FC5108" w:rsidRPr="00FC5108">
        <w:rPr>
          <w:i/>
        </w:rPr>
        <w:t>case study of three bilingual teacher candidate</w:t>
      </w:r>
      <w:r w:rsidR="00F3784E" w:rsidRPr="00FC5108">
        <w:rPr>
          <w:i/>
        </w:rPr>
        <w:t>s</w:t>
      </w:r>
      <w:r w:rsidR="00F3784E" w:rsidRPr="00FC5108">
        <w:rPr>
          <w:rFonts w:eastAsia="Courier New"/>
          <w:i/>
        </w:rPr>
        <w:t>.</w:t>
      </w:r>
      <w:r w:rsidR="00F3784E">
        <w:t xml:space="preserve"> National</w:t>
      </w:r>
      <w:r>
        <w:t xml:space="preserve"> Association of School Psychologists. Orlando, Florida.</w:t>
      </w:r>
      <w:r>
        <w:rPr>
          <w:rFonts w:ascii="Courier New" w:eastAsia="Courier New" w:hAnsi="Courier New" w:cs="Courier New"/>
        </w:rPr>
        <w:t xml:space="preserve">  </w:t>
      </w:r>
    </w:p>
    <w:p w14:paraId="095325E0" w14:textId="77777777" w:rsidR="005931D4" w:rsidRDefault="005931D4" w:rsidP="005931D4">
      <w:pPr>
        <w:spacing w:after="0" w:line="249" w:lineRule="auto"/>
        <w:ind w:left="1435" w:right="315" w:hanging="730"/>
      </w:pPr>
    </w:p>
    <w:p w14:paraId="55E0CA74" w14:textId="77777777" w:rsidR="00593975" w:rsidRDefault="00381F0C" w:rsidP="002D0FDE">
      <w:pPr>
        <w:ind w:left="1516" w:right="327" w:hanging="811"/>
      </w:pPr>
      <w:r>
        <w:t xml:space="preserve">Castro-Villarreal, F., &amp; Rodriguez, B.J. Contributors: </w:t>
      </w:r>
      <w:r>
        <w:rPr>
          <w:b/>
        </w:rPr>
        <w:t xml:space="preserve">Guerra, N. S. </w:t>
      </w:r>
      <w:r>
        <w:t xml:space="preserve">&amp; Sullivan, J. (2013). </w:t>
      </w:r>
      <w:r w:rsidRPr="00FC5108">
        <w:rPr>
          <w:i/>
        </w:rPr>
        <w:t xml:space="preserve">Infusing the </w:t>
      </w:r>
      <w:r w:rsidR="00FC5108" w:rsidRPr="00FC5108">
        <w:rPr>
          <w:i/>
        </w:rPr>
        <w:t>scientist-practitioner model into school psychology training</w:t>
      </w:r>
      <w:r>
        <w:t>. National Association of School Psychologists. Seattle</w:t>
      </w:r>
      <w:r w:rsidR="00FC5108">
        <w:t>,</w:t>
      </w:r>
      <w:r>
        <w:t xml:space="preserve"> W</w:t>
      </w:r>
      <w:r w:rsidR="00FC5108">
        <w:t>ashington</w:t>
      </w:r>
      <w:r>
        <w:t>.</w:t>
      </w:r>
    </w:p>
    <w:p w14:paraId="2BC3BA4E" w14:textId="77777777" w:rsidR="000B092B" w:rsidRDefault="00381F0C" w:rsidP="002D0FDE">
      <w:pPr>
        <w:ind w:left="1516" w:right="327" w:hanging="811"/>
      </w:pPr>
      <w:r>
        <w:t xml:space="preserve"> </w:t>
      </w:r>
    </w:p>
    <w:p w14:paraId="0ECF06F9" w14:textId="77777777" w:rsidR="00B36ED3" w:rsidRDefault="00381F0C">
      <w:pPr>
        <w:spacing w:after="8" w:line="249" w:lineRule="auto"/>
        <w:ind w:left="715" w:right="183"/>
      </w:pPr>
      <w:r>
        <w:t>Castro-Villarreal, F.</w:t>
      </w:r>
      <w:r>
        <w:rPr>
          <w:b/>
        </w:rPr>
        <w:t xml:space="preserve"> </w:t>
      </w:r>
      <w:r>
        <w:t xml:space="preserve">&amp; </w:t>
      </w:r>
      <w:r>
        <w:rPr>
          <w:b/>
        </w:rPr>
        <w:t xml:space="preserve">Guerra, N. S. </w:t>
      </w:r>
      <w:r>
        <w:t xml:space="preserve"> (2012). </w:t>
      </w:r>
      <w:r>
        <w:rPr>
          <w:i/>
        </w:rPr>
        <w:t xml:space="preserve">Pre-service </w:t>
      </w:r>
      <w:r w:rsidR="00FC5108">
        <w:rPr>
          <w:i/>
        </w:rPr>
        <w:t>teachers’ problem solving</w:t>
      </w:r>
      <w:r>
        <w:rPr>
          <w:i/>
        </w:rPr>
        <w:t xml:space="preserve">: A study </w:t>
      </w:r>
    </w:p>
    <w:p w14:paraId="374B409F" w14:textId="77777777" w:rsidR="00B36ED3" w:rsidRDefault="00381F0C">
      <w:pPr>
        <w:spacing w:after="8" w:line="249" w:lineRule="auto"/>
        <w:ind w:left="1425" w:right="183" w:hanging="720"/>
      </w:pPr>
      <w:r>
        <w:rPr>
          <w:i/>
        </w:rPr>
        <w:t xml:space="preserve"> </w:t>
      </w:r>
      <w:r>
        <w:rPr>
          <w:i/>
        </w:rPr>
        <w:tab/>
      </w:r>
      <w:r w:rsidR="00FC5108">
        <w:rPr>
          <w:i/>
        </w:rPr>
        <w:t>o</w:t>
      </w:r>
      <w:r>
        <w:rPr>
          <w:i/>
        </w:rPr>
        <w:t xml:space="preserve">f reported problems assessed engagement styles using the LIBRE Model. </w:t>
      </w:r>
      <w:r>
        <w:t>National Association of School Psychologists</w:t>
      </w:r>
      <w:r w:rsidR="00FC5108">
        <w:t>.</w:t>
      </w:r>
      <w:r>
        <w:t xml:space="preserve"> Philadelphia, P</w:t>
      </w:r>
      <w:r w:rsidR="00FC5108">
        <w:t>ennsylvania</w:t>
      </w:r>
      <w:r>
        <w:t xml:space="preserve">. </w:t>
      </w:r>
    </w:p>
    <w:p w14:paraId="5CFAD626" w14:textId="77777777" w:rsidR="00B36ED3" w:rsidRDefault="00381F0C">
      <w:pPr>
        <w:spacing w:after="0" w:line="259" w:lineRule="auto"/>
        <w:ind w:left="1892" w:firstLine="0"/>
      </w:pPr>
      <w:r>
        <w:t xml:space="preserve"> </w:t>
      </w:r>
    </w:p>
    <w:p w14:paraId="1DF64719" w14:textId="77777777" w:rsidR="00B36ED3" w:rsidRDefault="00381F0C">
      <w:pPr>
        <w:spacing w:after="8" w:line="249" w:lineRule="auto"/>
        <w:ind w:left="715" w:right="183"/>
      </w:pPr>
      <w:r>
        <w:t>Castro-Villarreal, F.</w:t>
      </w:r>
      <w:r>
        <w:rPr>
          <w:b/>
        </w:rPr>
        <w:t xml:space="preserve"> </w:t>
      </w:r>
      <w:r>
        <w:t xml:space="preserve">&amp; </w:t>
      </w:r>
      <w:r>
        <w:rPr>
          <w:b/>
        </w:rPr>
        <w:t>Guerra, N. S.</w:t>
      </w:r>
      <w:r>
        <w:t xml:space="preserve"> (2012). </w:t>
      </w:r>
      <w:r>
        <w:rPr>
          <w:i/>
        </w:rPr>
        <w:t xml:space="preserve">Pre-service </w:t>
      </w:r>
      <w:r w:rsidR="00FC5108">
        <w:rPr>
          <w:i/>
        </w:rPr>
        <w:t xml:space="preserve">teacher engagement styles as </w:t>
      </w:r>
    </w:p>
    <w:p w14:paraId="0C125504" w14:textId="77777777" w:rsidR="00B36ED3" w:rsidRDefault="00FC5108">
      <w:pPr>
        <w:ind w:left="1542" w:right="327"/>
      </w:pPr>
      <w:r>
        <w:rPr>
          <w:i/>
        </w:rPr>
        <w:t>assessed through problem solving</w:t>
      </w:r>
      <w:r w:rsidR="00381F0C">
        <w:rPr>
          <w:i/>
        </w:rPr>
        <w:t xml:space="preserve">. </w:t>
      </w:r>
      <w:r w:rsidR="00381F0C">
        <w:t>Association of Teacher Educators’ 92</w:t>
      </w:r>
      <w:r w:rsidR="00381F0C">
        <w:rPr>
          <w:vertAlign w:val="superscript"/>
        </w:rPr>
        <w:t>nd</w:t>
      </w:r>
      <w:r w:rsidR="00381F0C">
        <w:t xml:space="preserve"> Annual Meeting, San Antonio, Texas.  </w:t>
      </w:r>
    </w:p>
    <w:p w14:paraId="36542025" w14:textId="77777777" w:rsidR="00B36ED3" w:rsidRDefault="00381F0C">
      <w:pPr>
        <w:spacing w:after="0" w:line="259" w:lineRule="auto"/>
        <w:ind w:left="1892" w:firstLine="0"/>
      </w:pPr>
      <w:r>
        <w:rPr>
          <w:b/>
        </w:rPr>
        <w:t xml:space="preserve"> </w:t>
      </w:r>
    </w:p>
    <w:p w14:paraId="5461ECEE" w14:textId="77777777" w:rsidR="00B36ED3" w:rsidRDefault="00381F0C">
      <w:pPr>
        <w:spacing w:after="185"/>
        <w:ind w:left="1425" w:right="327" w:hanging="720"/>
      </w:pPr>
      <w:r>
        <w:t>Castro-Villarreal, F</w:t>
      </w:r>
      <w:r>
        <w:rPr>
          <w:b/>
        </w:rPr>
        <w:t>.</w:t>
      </w:r>
      <w:r>
        <w:t xml:space="preserve">, </w:t>
      </w:r>
      <w:r>
        <w:rPr>
          <w:b/>
        </w:rPr>
        <w:t>Guerra, N. S.,</w:t>
      </w:r>
      <w:r>
        <w:t xml:space="preserve"> Sawyer, J., Shelton, S., &amp; Diaz, Y. (2011). </w:t>
      </w:r>
      <w:r>
        <w:rPr>
          <w:i/>
        </w:rPr>
        <w:t xml:space="preserve">Pre-service </w:t>
      </w:r>
      <w:r w:rsidR="00FC5108">
        <w:rPr>
          <w:i/>
        </w:rPr>
        <w:t>teachers’ problem solving</w:t>
      </w:r>
      <w:r>
        <w:rPr>
          <w:i/>
        </w:rPr>
        <w:t xml:space="preserve">: A study of reported problems and assessed engagement styles using the LIBRE Model.  </w:t>
      </w:r>
      <w:r>
        <w:t xml:space="preserve">Poster session presented at the annual meeting of the Texas Association of School Psychologists, Houston, Texas.  </w:t>
      </w:r>
    </w:p>
    <w:p w14:paraId="4BCB36DC" w14:textId="77777777" w:rsidR="00B36ED3" w:rsidRDefault="00381F0C">
      <w:pPr>
        <w:ind w:left="1425" w:right="327" w:hanging="720"/>
      </w:pPr>
      <w:r>
        <w:lastRenderedPageBreak/>
        <w:t xml:space="preserve">Sullivan, J. R., Hsieh, P. H., &amp; </w:t>
      </w:r>
      <w:r>
        <w:rPr>
          <w:b/>
        </w:rPr>
        <w:t>Guerra, N. S.</w:t>
      </w:r>
      <w:r>
        <w:t xml:space="preserve"> (March, 2008). </w:t>
      </w:r>
      <w:r>
        <w:rPr>
          <w:i/>
        </w:rPr>
        <w:t>Psychometric characteristics of the academic coping strategies scale</w:t>
      </w:r>
      <w:r>
        <w:t>. Poster presentation at the annual meeting of the National Association of School Psychologists, New Orleans, L</w:t>
      </w:r>
      <w:r w:rsidR="00FC5108">
        <w:t>ouisiana</w:t>
      </w:r>
      <w:r>
        <w:t xml:space="preserve">. </w:t>
      </w:r>
    </w:p>
    <w:p w14:paraId="4E046BF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AADC41C" w14:textId="77777777" w:rsidR="00B36ED3" w:rsidRDefault="00381F0C">
      <w:pPr>
        <w:ind w:left="1425" w:right="327" w:hanging="720"/>
      </w:pPr>
      <w:r>
        <w:t xml:space="preserve">Sullivan, J. R., Hsieh, P. H., &amp; </w:t>
      </w:r>
      <w:r>
        <w:rPr>
          <w:b/>
        </w:rPr>
        <w:t>Guerra, N. S.</w:t>
      </w:r>
      <w:r>
        <w:t xml:space="preserve"> (March, 2007). </w:t>
      </w:r>
      <w:r>
        <w:rPr>
          <w:i/>
        </w:rPr>
        <w:t>Initial development of the Coping Strategies Scale</w:t>
      </w:r>
      <w:r>
        <w:t>. Poster presentation at the annual meeting of the National Association of School Psychologists, New York, N</w:t>
      </w:r>
      <w:r w:rsidR="00FC5108">
        <w:t xml:space="preserve">ew </w:t>
      </w:r>
      <w:r>
        <w:t>Y</w:t>
      </w:r>
      <w:r w:rsidR="00FC5108">
        <w:t>ork</w:t>
      </w:r>
      <w:r>
        <w:t xml:space="preserve">. </w:t>
      </w:r>
    </w:p>
    <w:p w14:paraId="17492B8F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6D18C811" w14:textId="77777777" w:rsidR="00B36ED3" w:rsidRDefault="00381F0C">
      <w:pPr>
        <w:pStyle w:val="Heading2"/>
        <w:ind w:left="715"/>
      </w:pPr>
      <w:r>
        <w:t>Non-refereed University Presentation Contributions</w:t>
      </w:r>
      <w:r>
        <w:rPr>
          <w:u w:val="none"/>
        </w:rPr>
        <w:t xml:space="preserve"> </w:t>
      </w:r>
    </w:p>
    <w:p w14:paraId="6AC01A13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6B54C4D" w14:textId="77777777" w:rsidR="00B36ED3" w:rsidRDefault="00381F0C">
      <w:pPr>
        <w:ind w:left="1425" w:right="327" w:hanging="720"/>
      </w:pPr>
      <w:r>
        <w:rPr>
          <w:b/>
        </w:rPr>
        <w:t>Guerra, N. S</w:t>
      </w:r>
      <w:r>
        <w:t>. (</w:t>
      </w:r>
      <w:r w:rsidR="00593975">
        <w:t>November</w:t>
      </w:r>
      <w:r>
        <w:t xml:space="preserve"> 2008). Roundtable presentation. </w:t>
      </w:r>
      <w:r>
        <w:rPr>
          <w:i/>
        </w:rPr>
        <w:t>Novice teachers’ transition: Engaging styles and identity challenges</w:t>
      </w:r>
      <w:r>
        <w:t xml:space="preserve">. Faculty Research Symposium, College of Education and Human Development, UTSA. </w:t>
      </w:r>
      <w:r w:rsidR="006440D3">
        <w:t>San Antonio, Texas.</w:t>
      </w:r>
    </w:p>
    <w:p w14:paraId="543D1A69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472B1253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</w:t>
      </w:r>
      <w:r w:rsidR="004104F8">
        <w:t xml:space="preserve">March </w:t>
      </w:r>
      <w:r>
        <w:t xml:space="preserve">2007). </w:t>
      </w:r>
      <w:r>
        <w:rPr>
          <w:i/>
        </w:rPr>
        <w:t>LIBRE model: An empowerment strategy to maximize my communication</w:t>
      </w:r>
      <w:r>
        <w:t xml:space="preserve">. Presentation to UTSA student-teachers, College of Education and Human Development, UTSA. </w:t>
      </w:r>
      <w:r w:rsidR="006440D3">
        <w:t>San Antonio, Texas.</w:t>
      </w:r>
    </w:p>
    <w:p w14:paraId="5A6ACE5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E7BF2A5" w14:textId="77777777" w:rsidR="00B36ED3" w:rsidRDefault="00381F0C">
      <w:pPr>
        <w:ind w:left="1425" w:right="327" w:hanging="720"/>
      </w:pPr>
      <w:r>
        <w:t xml:space="preserve">Hsieh, P. H., Sullivan, J., &amp; </w:t>
      </w:r>
      <w:r>
        <w:rPr>
          <w:b/>
        </w:rPr>
        <w:t>Guerra, N.</w:t>
      </w:r>
      <w:r>
        <w:t xml:space="preserve"> </w:t>
      </w:r>
      <w:r>
        <w:rPr>
          <w:b/>
        </w:rPr>
        <w:t>S.</w:t>
      </w:r>
      <w:r>
        <w:t xml:space="preserve"> (</w:t>
      </w:r>
      <w:r w:rsidR="00593975">
        <w:t>November</w:t>
      </w:r>
      <w:r>
        <w:t xml:space="preserve"> 2006). </w:t>
      </w:r>
      <w:r>
        <w:rPr>
          <w:i/>
        </w:rPr>
        <w:t>Closer look at college students: Self-efficacy and goal orientation</w:t>
      </w:r>
      <w:r>
        <w:t xml:space="preserve">. Presented at the Cultivating Diversity through Education Reception held at UTSA. </w:t>
      </w:r>
      <w:r w:rsidR="006440D3">
        <w:t>San Antonio, Texas.</w:t>
      </w:r>
    </w:p>
    <w:p w14:paraId="04187F82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3AE0505B" w14:textId="77777777" w:rsidR="00B36ED3" w:rsidRDefault="00381F0C">
      <w:pPr>
        <w:pStyle w:val="Heading2"/>
        <w:ind w:left="715"/>
      </w:pPr>
      <w:r>
        <w:t>Non-refereed Technical Report Contributions</w:t>
      </w:r>
      <w:r>
        <w:rPr>
          <w:u w:val="none"/>
        </w:rPr>
        <w:t xml:space="preserve"> </w:t>
      </w:r>
    </w:p>
    <w:p w14:paraId="4A777A64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649F252B" w14:textId="77777777" w:rsidR="00B36ED3" w:rsidRDefault="00381F0C" w:rsidP="00257546">
      <w:pPr>
        <w:ind w:left="1425" w:right="327" w:hanging="720"/>
      </w:pPr>
      <w:r>
        <w:rPr>
          <w:b/>
        </w:rPr>
        <w:t>Guerra, N. S.</w:t>
      </w:r>
      <w:r>
        <w:t xml:space="preserve"> (2006). </w:t>
      </w:r>
      <w:r>
        <w:rPr>
          <w:i/>
        </w:rPr>
        <w:t>Academic success through problem-solving self-efficacy</w:t>
      </w:r>
      <w:r>
        <w:t xml:space="preserve">. Technical Report. Department of Education, Title V Academy for Teacher Excellence. University of Texas at San Antonio, San Antonio, Texas.  </w:t>
      </w:r>
    </w:p>
    <w:p w14:paraId="4861D077" w14:textId="77777777" w:rsidR="005931D4" w:rsidRDefault="005931D4" w:rsidP="00257546">
      <w:pPr>
        <w:ind w:left="1425" w:right="327" w:hanging="720"/>
      </w:pPr>
    </w:p>
    <w:p w14:paraId="6B874A02" w14:textId="77777777" w:rsidR="00B36ED3" w:rsidRDefault="00381F0C" w:rsidP="005931D4">
      <w:pPr>
        <w:ind w:left="1425" w:right="327" w:hanging="720"/>
      </w:pPr>
      <w:r>
        <w:t xml:space="preserve">Sanchez, S. V., &amp; </w:t>
      </w:r>
      <w:r>
        <w:rPr>
          <w:b/>
        </w:rPr>
        <w:t>Guerra, N. S.</w:t>
      </w:r>
      <w:r>
        <w:t xml:space="preserve"> (2006). </w:t>
      </w:r>
      <w:r>
        <w:rPr>
          <w:i/>
        </w:rPr>
        <w:t>Bilingual bicultural assessment strategies: Identifying valid abilities</w:t>
      </w:r>
      <w:r>
        <w:t xml:space="preserve">. Technical Report. Our Lady of the Lake University, San Antonio, Texas.  </w:t>
      </w:r>
    </w:p>
    <w:p w14:paraId="402F1454" w14:textId="77777777" w:rsidR="006440D3" w:rsidRDefault="006440D3" w:rsidP="005931D4">
      <w:pPr>
        <w:ind w:left="1425" w:right="327" w:hanging="720"/>
      </w:pPr>
    </w:p>
    <w:p w14:paraId="692BC00B" w14:textId="77777777" w:rsidR="00B36ED3" w:rsidRDefault="00381F0C">
      <w:pPr>
        <w:ind w:left="1425" w:right="327" w:hanging="720"/>
      </w:pPr>
      <w:r>
        <w:t xml:space="preserve">Sanchez, S. V., &amp; </w:t>
      </w:r>
      <w:r>
        <w:rPr>
          <w:b/>
        </w:rPr>
        <w:t>Guerra, N. S</w:t>
      </w:r>
      <w:r>
        <w:t xml:space="preserve">. (2006). </w:t>
      </w:r>
      <w:r>
        <w:rPr>
          <w:i/>
        </w:rPr>
        <w:t>Increasing Hispanic college student’s GPA’s through the use of the LIBRE model</w:t>
      </w:r>
      <w:r>
        <w:t xml:space="preserve">. Technical Report. Academy for Teacher Excellence, Title V Project. University of Texas at San Antonio, San Antonio, Texas.   </w:t>
      </w:r>
    </w:p>
    <w:p w14:paraId="4E73448E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719DE44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4). </w:t>
      </w:r>
      <w:r>
        <w:rPr>
          <w:i/>
        </w:rPr>
        <w:t xml:space="preserve">LIBRE </w:t>
      </w:r>
      <w:r w:rsidR="006440D3">
        <w:rPr>
          <w:i/>
        </w:rPr>
        <w:t>m</w:t>
      </w:r>
      <w:r>
        <w:rPr>
          <w:i/>
        </w:rPr>
        <w:t xml:space="preserve">odel </w:t>
      </w:r>
      <w:r w:rsidR="006440D3">
        <w:rPr>
          <w:i/>
        </w:rPr>
        <w:t>h</w:t>
      </w:r>
      <w:r>
        <w:rPr>
          <w:i/>
        </w:rPr>
        <w:t>andbook</w:t>
      </w:r>
      <w:r>
        <w:t xml:space="preserve">. Academy for Teacher Excellence, Title V Project. University of Texas at San Antonio, San Antonio, Texas.   </w:t>
      </w:r>
    </w:p>
    <w:p w14:paraId="7670B90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D76678D" w14:textId="77777777" w:rsidR="00B36ED3" w:rsidRDefault="00381F0C">
      <w:pPr>
        <w:spacing w:after="8" w:line="249" w:lineRule="auto"/>
        <w:ind w:left="1425" w:right="183" w:hanging="720"/>
      </w:pPr>
      <w:r>
        <w:t xml:space="preserve">Hawkins, M., </w:t>
      </w:r>
      <w:r>
        <w:rPr>
          <w:b/>
        </w:rPr>
        <w:t>Guerra, N. S.,</w:t>
      </w:r>
      <w:r>
        <w:t xml:space="preserve"> &amp; Hawkins, D. (2003). </w:t>
      </w:r>
      <w:r>
        <w:rPr>
          <w:i/>
        </w:rPr>
        <w:t>Helping and caring for others and self: The LIBRE Handbook of brief, wellness-based counseling and psychotherapy</w:t>
      </w:r>
      <w:r>
        <w:t xml:space="preserve">. </w:t>
      </w:r>
      <w:r w:rsidR="004104F8">
        <w:t>Manual developed to assist counselors in providing direct services.</w:t>
      </w:r>
    </w:p>
    <w:p w14:paraId="226F86BC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2B908D1A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2002). </w:t>
      </w:r>
      <w:r>
        <w:rPr>
          <w:i/>
        </w:rPr>
        <w:t>The healing power of listening</w:t>
      </w:r>
      <w:r>
        <w:t xml:space="preserve">. Department of Education, Specialty in Pastoral Counseling, Ecumenical Center for Religion and Health. </w:t>
      </w:r>
    </w:p>
    <w:p w14:paraId="6381D7C3" w14:textId="77777777" w:rsidR="00B36ED3" w:rsidRDefault="00381F0C">
      <w:pPr>
        <w:spacing w:after="0" w:line="259" w:lineRule="auto"/>
        <w:ind w:left="720" w:firstLine="0"/>
      </w:pPr>
      <w:r>
        <w:lastRenderedPageBreak/>
        <w:t xml:space="preserve"> </w:t>
      </w:r>
    </w:p>
    <w:p w14:paraId="073F5253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90). </w:t>
      </w:r>
      <w:r>
        <w:rPr>
          <w:i/>
        </w:rPr>
        <w:t>Hispanic perspectives in higher education</w:t>
      </w:r>
      <w:r>
        <w:t xml:space="preserve">. American Association of State Colleges &amp; Universities, Center for Educational Opportunity and Achievement. </w:t>
      </w:r>
    </w:p>
    <w:p w14:paraId="2345DEA5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A7B2506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(1988). Computer-assisted assessment of reading comprehension with Hispanic monolingual/bilingual pupils. </w:t>
      </w:r>
      <w:r>
        <w:rPr>
          <w:i/>
        </w:rPr>
        <w:t xml:space="preserve">National Reading and Language Arts Educators Yearbook. </w:t>
      </w:r>
    </w:p>
    <w:p w14:paraId="7148432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C44FF30" w14:textId="77777777" w:rsidR="00B36ED3" w:rsidRDefault="00381F0C">
      <w:pPr>
        <w:spacing w:after="8" w:line="249" w:lineRule="auto"/>
        <w:ind w:left="1425" w:right="183" w:hanging="720"/>
      </w:pPr>
      <w:r>
        <w:t xml:space="preserve">Palmer, D.J., &amp; </w:t>
      </w:r>
      <w:r>
        <w:rPr>
          <w:b/>
        </w:rPr>
        <w:t>Guerra, N.</w:t>
      </w:r>
      <w:r>
        <w:t xml:space="preserve"> </w:t>
      </w:r>
      <w:r>
        <w:rPr>
          <w:b/>
        </w:rPr>
        <w:t>S.</w:t>
      </w:r>
      <w:r>
        <w:t xml:space="preserve"> (1987). Final Report - Doctoral Training Grant, </w:t>
      </w:r>
      <w:r>
        <w:rPr>
          <w:i/>
        </w:rPr>
        <w:t>Preparation of leadership personnel: Doctoral training in special education/school psychology and the handicapped Hispanic child</w:t>
      </w:r>
      <w:r>
        <w:t xml:space="preserve">. USDE/SEP, Division of Personnel Preparation. </w:t>
      </w:r>
    </w:p>
    <w:p w14:paraId="7DFED45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424E9D8" w14:textId="77777777" w:rsidR="00B36ED3" w:rsidRDefault="00381F0C">
      <w:pPr>
        <w:spacing w:after="8" w:line="249" w:lineRule="auto"/>
        <w:ind w:left="1425" w:right="608" w:hanging="720"/>
      </w:pPr>
      <w:r>
        <w:t xml:space="preserve">Palmer, D. J., &amp; </w:t>
      </w:r>
      <w:r>
        <w:rPr>
          <w:b/>
        </w:rPr>
        <w:t>Guerra, N. S.</w:t>
      </w:r>
      <w:r>
        <w:t xml:space="preserve"> (1984). Final Report - Doctoral Training Grant, </w:t>
      </w:r>
      <w:r>
        <w:rPr>
          <w:i/>
        </w:rPr>
        <w:t>Preparation of leadership personnel: Doctoral training in special education/school psychology and the handicapped Hispanic child</w:t>
      </w:r>
      <w:r>
        <w:t xml:space="preserve">. USDE/SEP, Division of Personnel Preparation. </w:t>
      </w:r>
    </w:p>
    <w:p w14:paraId="072BCE07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68B8BC1" w14:textId="77777777" w:rsidR="00B36ED3" w:rsidRDefault="00381F0C">
      <w:pPr>
        <w:ind w:left="1425" w:right="327" w:hanging="720"/>
      </w:pPr>
      <w:r>
        <w:t xml:space="preserve">Barona, A., Boyd, L., </w:t>
      </w:r>
      <w:r>
        <w:rPr>
          <w:b/>
        </w:rPr>
        <w:t>Guerra, N</w:t>
      </w:r>
      <w:r>
        <w:t xml:space="preserve">. </w:t>
      </w:r>
      <w:r>
        <w:rPr>
          <w:b/>
        </w:rPr>
        <w:t>S.,</w:t>
      </w:r>
      <w:r>
        <w:t xml:space="preserve"> Hernandez, A., &amp; McNamara, J. (1984). </w:t>
      </w:r>
      <w:r>
        <w:rPr>
          <w:i/>
        </w:rPr>
        <w:t xml:space="preserve">A report of survey results of the continuing education needs </w:t>
      </w:r>
      <w:r>
        <w:t xml:space="preserve">of </w:t>
      </w:r>
      <w:r>
        <w:rPr>
          <w:i/>
        </w:rPr>
        <w:t>Division 16</w:t>
      </w:r>
      <w:r>
        <w:t xml:space="preserve">. TAMU Survey Research Group: Texas A&amp;M University, College Station, Texas. </w:t>
      </w:r>
    </w:p>
    <w:p w14:paraId="227D4135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A3B5CC8" w14:textId="77777777" w:rsidR="00B36ED3" w:rsidRDefault="00381F0C">
      <w:pPr>
        <w:spacing w:after="8" w:line="249" w:lineRule="auto"/>
        <w:ind w:left="1425" w:right="183" w:hanging="720"/>
      </w:pPr>
      <w:r>
        <w:rPr>
          <w:b/>
        </w:rPr>
        <w:t>Guerra, N. S.</w:t>
      </w:r>
      <w:r>
        <w:t xml:space="preserve"> (1984). </w:t>
      </w:r>
      <w:r>
        <w:rPr>
          <w:i/>
        </w:rPr>
        <w:t xml:space="preserve">Survey of test result usage among college station counselors. </w:t>
      </w:r>
      <w:r>
        <w:t xml:space="preserve">Technical Report: College Station, Texas. </w:t>
      </w:r>
    </w:p>
    <w:p w14:paraId="126325EC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00B28A3B" w14:textId="77777777" w:rsidR="00B36ED3" w:rsidRDefault="00381F0C">
      <w:pPr>
        <w:ind w:left="1425" w:right="327" w:hanging="720"/>
      </w:pPr>
      <w:r>
        <w:rPr>
          <w:b/>
        </w:rPr>
        <w:t>Guerra, N. S.</w:t>
      </w:r>
      <w:r>
        <w:t xml:space="preserve"> &amp; McNamara, R. F. (1984). Continuing Education for School Psychologists.  </w:t>
      </w:r>
      <w:r>
        <w:rPr>
          <w:i/>
        </w:rPr>
        <w:t>Report of inquiry</w:t>
      </w:r>
      <w:r>
        <w:t xml:space="preserve">. College of Education, Texas A&amp;M University. College Station, Texas. </w:t>
      </w:r>
    </w:p>
    <w:p w14:paraId="5C6DB573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7D6E992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007A49" wp14:editId="4A6009B3">
                <wp:extent cx="6132576" cy="118872"/>
                <wp:effectExtent l="0" t="0" r="0" b="0"/>
                <wp:docPr id="45396" name="Group 45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4451" name="Picture 44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2" name="Shape 4452"/>
                        <wps:cNvSpPr/>
                        <wps:spPr>
                          <a:xfrm>
                            <a:off x="25908" y="32004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04B47" id="Group 45396" o:spid="_x0000_s1026" style="width:482.9pt;height:9.35pt;mso-position-horizontal-relative:char;mso-position-vertical-relative:line" coordsize="61325,11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">
                <v:shape id="Picture 4451" o:spid="_x0000_s1027" type="#_x0000_t75" style="position:absolute;width:61325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">
                  <v:imagedata r:id="rId10" o:title=""/>
                </v:shape>
                <v:shape id="Shape 4452" o:spid="_x0000_s1028" style="position:absolute;left:259;top:320;width:60198;height:0;visibility:visible;mso-wrap-style:square;v-text-anchor:top" coordsize="601980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" path="m,l6019801,e" filled="f" strokecolor="#3b3838" strokeweight=".96pt">
                  <v:stroke miterlimit="83231f" joinstyle="miter"/>
                  <v:path arrowok="t" textboxrect="0,0,6019801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ACB87D2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D26277B" w14:textId="77777777" w:rsidR="00B41D15" w:rsidRDefault="00381F0C">
      <w:pPr>
        <w:spacing w:after="13" w:line="249" w:lineRule="auto"/>
        <w:ind w:left="715" w:right="224"/>
        <w:rPr>
          <w:b/>
        </w:rPr>
      </w:pPr>
      <w:r>
        <w:rPr>
          <w:b/>
        </w:rPr>
        <w:t>GRANTING ACTIVITIES</w:t>
      </w:r>
    </w:p>
    <w:p w14:paraId="7BC56941" w14:textId="293CD257" w:rsidR="007A497D" w:rsidRDefault="007A497D">
      <w:pPr>
        <w:spacing w:after="13" w:line="249" w:lineRule="auto"/>
        <w:ind w:left="715" w:right="224"/>
        <w:rPr>
          <w:b/>
        </w:rPr>
      </w:pPr>
    </w:p>
    <w:p w14:paraId="34C159E7" w14:textId="77777777" w:rsidR="0038106A" w:rsidRDefault="0038106A" w:rsidP="0038106A">
      <w:pPr>
        <w:spacing w:after="13" w:line="249" w:lineRule="auto"/>
        <w:ind w:left="715" w:right="224"/>
        <w:rPr>
          <w:b/>
        </w:rPr>
      </w:pPr>
      <w:r>
        <w:rPr>
          <w:b/>
        </w:rPr>
        <w:t xml:space="preserve">U. S. Department of Education </w:t>
      </w:r>
    </w:p>
    <w:p w14:paraId="78A2C0FD" w14:textId="7C9ECB5A" w:rsidR="0038106A" w:rsidRDefault="0038106A" w:rsidP="0038106A">
      <w:pPr>
        <w:spacing w:after="13" w:line="249" w:lineRule="auto"/>
        <w:ind w:left="715" w:right="224"/>
        <w:rPr>
          <w:b/>
        </w:rPr>
      </w:pPr>
      <w:r w:rsidRPr="0038106A">
        <w:rPr>
          <w:rFonts w:eastAsiaTheme="minorEastAsia"/>
          <w:b/>
          <w:bCs/>
          <w:color w:val="auto"/>
          <w:szCs w:val="24"/>
        </w:rPr>
        <w:t>Supporting Effective Educator Development Program</w:t>
      </w:r>
      <w:r>
        <w:rPr>
          <w:b/>
        </w:rPr>
        <w:t xml:space="preserve"> </w:t>
      </w:r>
    </w:p>
    <w:p w14:paraId="1D5E110D" w14:textId="6C6BE8E5" w:rsidR="003819C5" w:rsidRPr="0038106A" w:rsidRDefault="0038106A">
      <w:pPr>
        <w:spacing w:after="13" w:line="249" w:lineRule="auto"/>
        <w:ind w:left="715" w:right="224"/>
        <w:rPr>
          <w:b/>
          <w:bCs/>
        </w:rPr>
      </w:pPr>
      <w:r w:rsidRPr="0038106A">
        <w:rPr>
          <w:b/>
          <w:bCs/>
          <w:szCs w:val="24"/>
        </w:rPr>
        <w:t>“</w:t>
      </w:r>
      <w:r w:rsidRPr="0038106A">
        <w:rPr>
          <w:b/>
          <w:bCs/>
          <w:szCs w:val="24"/>
        </w:rPr>
        <w:t>Social Emotional Learning for Effective Educators (SELFEE) Project</w:t>
      </w:r>
      <w:r w:rsidRPr="0038106A">
        <w:rPr>
          <w:b/>
          <w:bCs/>
          <w:szCs w:val="24"/>
        </w:rPr>
        <w:t>”</w:t>
      </w:r>
    </w:p>
    <w:p w14:paraId="2C619A70" w14:textId="3D510583" w:rsidR="0038106A" w:rsidRDefault="0038106A">
      <w:pPr>
        <w:spacing w:after="13" w:line="249" w:lineRule="auto"/>
        <w:ind w:left="715" w:right="224"/>
        <w:rPr>
          <w:bCs/>
        </w:rPr>
      </w:pPr>
      <w:r w:rsidRPr="0038106A">
        <w:rPr>
          <w:bCs/>
        </w:rPr>
        <w:t xml:space="preserve">Role: </w:t>
      </w:r>
      <w:r>
        <w:rPr>
          <w:bCs/>
        </w:rPr>
        <w:t>Principal Investigator</w:t>
      </w:r>
      <w:r w:rsidR="009F5C42">
        <w:rPr>
          <w:bCs/>
        </w:rPr>
        <w:t xml:space="preserve"> (Co-Principal Investigators T. Duffey and V. </w:t>
      </w:r>
      <w:proofErr w:type="spellStart"/>
      <w:r w:rsidR="009F5C42">
        <w:rPr>
          <w:bCs/>
        </w:rPr>
        <w:t>Agilera</w:t>
      </w:r>
      <w:proofErr w:type="spellEnd"/>
      <w:r w:rsidR="009F5C42">
        <w:rPr>
          <w:bCs/>
        </w:rPr>
        <w:t>)</w:t>
      </w:r>
    </w:p>
    <w:p w14:paraId="5E4DE30B" w14:textId="0649BB00" w:rsidR="0038106A" w:rsidRDefault="0038106A">
      <w:pPr>
        <w:spacing w:after="13" w:line="249" w:lineRule="auto"/>
        <w:ind w:left="715" w:right="224"/>
        <w:rPr>
          <w:rFonts w:eastAsiaTheme="minorEastAsia"/>
          <w:color w:val="auto"/>
          <w:szCs w:val="24"/>
        </w:rPr>
      </w:pPr>
      <w:r w:rsidRPr="0038106A">
        <w:rPr>
          <w:rFonts w:eastAsiaTheme="minorEastAsia"/>
          <w:color w:val="auto"/>
          <w:szCs w:val="24"/>
        </w:rPr>
        <w:t xml:space="preserve">Grant request: </w:t>
      </w:r>
      <w:r w:rsidRPr="0038106A">
        <w:rPr>
          <w:rFonts w:eastAsiaTheme="minorEastAsia"/>
          <w:color w:val="auto"/>
          <w:szCs w:val="24"/>
        </w:rPr>
        <w:t>3,364,319.00</w:t>
      </w:r>
    </w:p>
    <w:p w14:paraId="5597AFAA" w14:textId="67EA7B0F" w:rsidR="0038106A" w:rsidRDefault="0038106A">
      <w:pPr>
        <w:spacing w:after="13" w:line="249" w:lineRule="auto"/>
        <w:ind w:left="715" w:right="224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Grant status: Under review</w:t>
      </w:r>
    </w:p>
    <w:p w14:paraId="297FE044" w14:textId="77777777" w:rsidR="0038106A" w:rsidRPr="0038106A" w:rsidRDefault="0038106A">
      <w:pPr>
        <w:spacing w:after="13" w:line="249" w:lineRule="auto"/>
        <w:ind w:left="715" w:right="224"/>
        <w:rPr>
          <w:bCs/>
          <w:szCs w:val="24"/>
        </w:rPr>
      </w:pPr>
    </w:p>
    <w:p w14:paraId="5F63DF11" w14:textId="77777777" w:rsidR="00B36ED3" w:rsidRDefault="007A497D">
      <w:pPr>
        <w:spacing w:after="13" w:line="249" w:lineRule="auto"/>
        <w:ind w:left="715" w:right="224"/>
        <w:rPr>
          <w:b/>
        </w:rPr>
      </w:pPr>
      <w:r>
        <w:rPr>
          <w:b/>
        </w:rPr>
        <w:t>U. S. Department of Education</w:t>
      </w:r>
      <w:r w:rsidR="00381F0C">
        <w:rPr>
          <w:b/>
        </w:rPr>
        <w:t xml:space="preserve"> </w:t>
      </w:r>
    </w:p>
    <w:p w14:paraId="3EE7214F" w14:textId="6BBFD881" w:rsidR="007A497D" w:rsidRDefault="0038106A">
      <w:pPr>
        <w:spacing w:after="13" w:line="249" w:lineRule="auto"/>
        <w:ind w:left="715" w:right="224"/>
        <w:rPr>
          <w:b/>
        </w:rPr>
      </w:pPr>
      <w:r>
        <w:rPr>
          <w:b/>
        </w:rPr>
        <w:t>Collaborative Grant</w:t>
      </w:r>
      <w:r>
        <w:rPr>
          <w:b/>
        </w:rPr>
        <w:t xml:space="preserve"> </w:t>
      </w:r>
      <w:r w:rsidR="007A497D">
        <w:rPr>
          <w:b/>
        </w:rPr>
        <w:t>“UTSA Academy for Teacher Excellence in Partnership with Northwest Vista College: Latino Teacher Academy Learning Community (Latino-TALC)</w:t>
      </w:r>
      <w:r w:rsidR="006440D3">
        <w:rPr>
          <w:b/>
        </w:rPr>
        <w:t>”</w:t>
      </w:r>
    </w:p>
    <w:p w14:paraId="43F5B16F" w14:textId="77777777" w:rsidR="007A497D" w:rsidRDefault="007A497D">
      <w:pPr>
        <w:spacing w:after="13" w:line="249" w:lineRule="auto"/>
        <w:ind w:left="715" w:right="224"/>
      </w:pPr>
      <w:r>
        <w:t>Role: Co-Principal Investigator</w:t>
      </w:r>
      <w:r w:rsidR="00D32641">
        <w:t xml:space="preserve"> (with L. Claeys, </w:t>
      </w:r>
      <w:r w:rsidR="00AF4E4D">
        <w:t xml:space="preserve">M. Machado-Casas </w:t>
      </w:r>
      <w:r w:rsidR="00D32641">
        <w:t>and B. Flores)</w:t>
      </w:r>
    </w:p>
    <w:p w14:paraId="43A4D214" w14:textId="77777777" w:rsidR="007A497D" w:rsidRDefault="00D32641">
      <w:pPr>
        <w:spacing w:after="13" w:line="249" w:lineRule="auto"/>
        <w:ind w:left="715" w:right="224"/>
      </w:pPr>
      <w:r>
        <w:t>Grant status: F</w:t>
      </w:r>
      <w:r w:rsidR="007A497D">
        <w:t>unded</w:t>
      </w:r>
      <w:r>
        <w:t xml:space="preserve"> $3,500.00</w:t>
      </w:r>
    </w:p>
    <w:p w14:paraId="251C328B" w14:textId="77777777" w:rsidR="007A497D" w:rsidRDefault="007A497D">
      <w:pPr>
        <w:spacing w:after="13" w:line="249" w:lineRule="auto"/>
        <w:ind w:left="715" w:right="224"/>
      </w:pPr>
      <w:r>
        <w:t xml:space="preserve">October 1, 2018- September 30, </w:t>
      </w:r>
      <w:r w:rsidR="00007570">
        <w:t>2022</w:t>
      </w:r>
    </w:p>
    <w:p w14:paraId="45CBB9D7" w14:textId="77777777" w:rsidR="00007570" w:rsidRPr="007A497D" w:rsidRDefault="00007570">
      <w:pPr>
        <w:spacing w:after="13" w:line="249" w:lineRule="auto"/>
        <w:ind w:left="715" w:right="224"/>
      </w:pPr>
    </w:p>
    <w:p w14:paraId="33A5418D" w14:textId="77777777" w:rsidR="00B41D15" w:rsidRDefault="00B41D15">
      <w:pPr>
        <w:spacing w:after="0" w:line="259" w:lineRule="auto"/>
        <w:ind w:left="720" w:firstLine="0"/>
        <w:rPr>
          <w:b/>
        </w:rPr>
      </w:pPr>
      <w:r>
        <w:rPr>
          <w:b/>
        </w:rPr>
        <w:lastRenderedPageBreak/>
        <w:t>Department of Education</w:t>
      </w:r>
    </w:p>
    <w:p w14:paraId="65D08CE5" w14:textId="77777777" w:rsidR="00B36ED3" w:rsidRPr="00B41D15" w:rsidRDefault="00B41D15">
      <w:pPr>
        <w:spacing w:after="0" w:line="259" w:lineRule="auto"/>
        <w:ind w:left="720" w:firstLine="0"/>
        <w:rPr>
          <w:b/>
        </w:rPr>
      </w:pPr>
      <w:r w:rsidRPr="00B41D15">
        <w:rPr>
          <w:b/>
        </w:rPr>
        <w:t>“Sustainable Support System for Student Success”</w:t>
      </w:r>
      <w:r w:rsidR="00381F0C" w:rsidRPr="00B41D15">
        <w:rPr>
          <w:b/>
        </w:rPr>
        <w:t xml:space="preserve"> </w:t>
      </w:r>
    </w:p>
    <w:p w14:paraId="0CBA22C2" w14:textId="77777777" w:rsidR="00B41D15" w:rsidRDefault="00B41D15">
      <w:pPr>
        <w:spacing w:after="13" w:line="249" w:lineRule="auto"/>
        <w:ind w:left="715" w:right="224"/>
      </w:pPr>
      <w:r w:rsidRPr="00B41D15">
        <w:t>Principal Investigator</w:t>
      </w:r>
      <w:r>
        <w:t>s</w:t>
      </w:r>
      <w:r w:rsidRPr="00B41D15">
        <w:t>:</w:t>
      </w:r>
      <w:r>
        <w:t xml:space="preserve"> Machado-Casas, M. &amp; Carmona-Dominguez, G. D.</w:t>
      </w:r>
    </w:p>
    <w:p w14:paraId="5BD41FBA" w14:textId="77777777" w:rsidR="00B41D15" w:rsidRDefault="00B41D15">
      <w:pPr>
        <w:spacing w:after="13" w:line="249" w:lineRule="auto"/>
        <w:ind w:left="715" w:right="224"/>
      </w:pPr>
      <w:r>
        <w:t>Role: Faculty Coordinator</w:t>
      </w:r>
    </w:p>
    <w:p w14:paraId="73D205B3" w14:textId="77777777" w:rsidR="00B41D15" w:rsidRDefault="007A497D">
      <w:pPr>
        <w:spacing w:after="13" w:line="249" w:lineRule="auto"/>
        <w:ind w:left="715" w:right="224"/>
      </w:pPr>
      <w:r>
        <w:t xml:space="preserve">Grant status: Funded </w:t>
      </w:r>
      <w:r w:rsidR="00B41D15">
        <w:t>$2,586,580.00</w:t>
      </w:r>
    </w:p>
    <w:p w14:paraId="5B3189C7" w14:textId="77777777" w:rsidR="00B41D15" w:rsidRPr="00B41D15" w:rsidRDefault="00B41D15">
      <w:pPr>
        <w:spacing w:after="13" w:line="249" w:lineRule="auto"/>
        <w:ind w:left="715" w:right="224"/>
      </w:pPr>
      <w:r>
        <w:t>October 1, 2014 – September 30, 2019</w:t>
      </w:r>
      <w:r w:rsidRPr="00B41D15">
        <w:t xml:space="preserve"> </w:t>
      </w:r>
    </w:p>
    <w:p w14:paraId="167F8AE9" w14:textId="77777777" w:rsidR="00B41D15" w:rsidRDefault="00B41D15">
      <w:pPr>
        <w:spacing w:after="13" w:line="249" w:lineRule="auto"/>
        <w:ind w:left="715" w:right="224"/>
        <w:rPr>
          <w:b/>
        </w:rPr>
      </w:pPr>
    </w:p>
    <w:p w14:paraId="3600CA89" w14:textId="77777777" w:rsidR="000B092B" w:rsidRDefault="000B092B">
      <w:pPr>
        <w:spacing w:after="13" w:line="249" w:lineRule="auto"/>
        <w:ind w:left="715" w:right="224"/>
        <w:rPr>
          <w:b/>
        </w:rPr>
      </w:pPr>
      <w:r>
        <w:rPr>
          <w:b/>
        </w:rPr>
        <w:t>N</w:t>
      </w:r>
      <w:r w:rsidR="005C15E2">
        <w:rPr>
          <w:b/>
        </w:rPr>
        <w:t>E</w:t>
      </w:r>
      <w:r>
        <w:rPr>
          <w:b/>
        </w:rPr>
        <w:t>H</w:t>
      </w:r>
      <w:r w:rsidR="004D44EA">
        <w:rPr>
          <w:b/>
        </w:rPr>
        <w:t xml:space="preserve"> – Limited Submissions</w:t>
      </w:r>
    </w:p>
    <w:p w14:paraId="5766C4F5" w14:textId="77777777" w:rsidR="004D44EA" w:rsidRDefault="004D44EA">
      <w:pPr>
        <w:spacing w:after="13" w:line="249" w:lineRule="auto"/>
        <w:ind w:left="715" w:right="224"/>
        <w:rPr>
          <w:b/>
        </w:rPr>
      </w:pPr>
      <w:r>
        <w:rPr>
          <w:b/>
        </w:rPr>
        <w:t>“The Common Good: The Humanities in the Public Square”</w:t>
      </w:r>
    </w:p>
    <w:p w14:paraId="1C9EC705" w14:textId="77777777" w:rsidR="004D44EA" w:rsidRDefault="004D44EA">
      <w:pPr>
        <w:spacing w:after="13" w:line="249" w:lineRule="auto"/>
        <w:ind w:left="715" w:right="224"/>
      </w:pPr>
      <w:r>
        <w:t>Submission of Internal Proposal</w:t>
      </w:r>
    </w:p>
    <w:p w14:paraId="1245C065" w14:textId="77777777" w:rsidR="004D44EA" w:rsidRDefault="004D44EA">
      <w:pPr>
        <w:spacing w:after="13" w:line="249" w:lineRule="auto"/>
        <w:ind w:left="715" w:right="224"/>
      </w:pPr>
      <w:r>
        <w:t>“Strength-based Transitions: LIBRE Model Problem Solving”</w:t>
      </w:r>
    </w:p>
    <w:p w14:paraId="18F2914D" w14:textId="77777777" w:rsidR="004D44EA" w:rsidRDefault="00B41D15">
      <w:pPr>
        <w:spacing w:after="13" w:line="249" w:lineRule="auto"/>
        <w:ind w:left="715" w:right="224"/>
      </w:pPr>
      <w:r>
        <w:t xml:space="preserve">Role: </w:t>
      </w:r>
      <w:r w:rsidR="004D44EA">
        <w:t>Principal Investigator</w:t>
      </w:r>
    </w:p>
    <w:p w14:paraId="2CBCE9B3" w14:textId="77777777" w:rsidR="000B092B" w:rsidRPr="004D44EA" w:rsidRDefault="00316A61" w:rsidP="004D44EA">
      <w:pPr>
        <w:spacing w:after="13" w:line="249" w:lineRule="auto"/>
        <w:ind w:left="715" w:right="224"/>
      </w:pPr>
      <w:r>
        <w:t>Submitted: 2016; not funded</w:t>
      </w:r>
    </w:p>
    <w:p w14:paraId="665E50BE" w14:textId="77777777" w:rsidR="000B092B" w:rsidRDefault="000B092B">
      <w:pPr>
        <w:spacing w:after="13" w:line="249" w:lineRule="auto"/>
        <w:ind w:left="715" w:right="224"/>
        <w:rPr>
          <w:b/>
        </w:rPr>
      </w:pPr>
    </w:p>
    <w:p w14:paraId="4B4C654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niversity of Texas at San Antonio </w:t>
      </w:r>
    </w:p>
    <w:p w14:paraId="4CD585D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College of Education and Human Development </w:t>
      </w:r>
    </w:p>
    <w:p w14:paraId="367B91E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y for Teacher Excellence </w:t>
      </w:r>
    </w:p>
    <w:p w14:paraId="3D98D86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>UTSA-SAISD Community Lab Schools</w:t>
      </w:r>
      <w:r w:rsidR="0036256C">
        <w:rPr>
          <w:b/>
        </w:rPr>
        <w:t>:</w:t>
      </w:r>
      <w:r>
        <w:rPr>
          <w:b/>
        </w:rPr>
        <w:t xml:space="preserve"> </w:t>
      </w:r>
    </w:p>
    <w:p w14:paraId="2BB2DBEF" w14:textId="77777777" w:rsidR="0036256C" w:rsidRDefault="0036256C">
      <w:pPr>
        <w:ind w:left="715" w:right="327"/>
      </w:pPr>
      <w:r>
        <w:t>SAISD-Douglass Community Lab School</w:t>
      </w:r>
    </w:p>
    <w:p w14:paraId="07AC249D" w14:textId="77777777" w:rsidR="0036256C" w:rsidRDefault="0036256C">
      <w:pPr>
        <w:ind w:left="715" w:right="327"/>
      </w:pPr>
      <w:r>
        <w:t>SAISD-Crockett Community Lab School</w:t>
      </w:r>
    </w:p>
    <w:p w14:paraId="720544C4" w14:textId="77777777" w:rsidR="00B36ED3" w:rsidRDefault="00381F0C">
      <w:pPr>
        <w:ind w:left="715" w:right="327"/>
      </w:pPr>
      <w:r>
        <w:t xml:space="preserve">Principal Investigator: Lorena Claeys </w:t>
      </w:r>
    </w:p>
    <w:p w14:paraId="4F2C1A13" w14:textId="77777777" w:rsidR="00B36ED3" w:rsidRDefault="00B41D15">
      <w:pPr>
        <w:ind w:left="715" w:right="327"/>
      </w:pPr>
      <w:r>
        <w:t xml:space="preserve">Role: </w:t>
      </w:r>
      <w:r w:rsidR="00F0476A">
        <w:t>Faculty Researcher</w:t>
      </w:r>
      <w:r w:rsidR="00381F0C">
        <w:t xml:space="preserve"> </w:t>
      </w:r>
    </w:p>
    <w:p w14:paraId="69F122F1" w14:textId="77777777" w:rsidR="00B36ED3" w:rsidRDefault="00381F0C">
      <w:pPr>
        <w:ind w:left="715" w:right="327"/>
      </w:pPr>
      <w:r>
        <w:t xml:space="preserve">Submitted 2015; funded  </w:t>
      </w:r>
    </w:p>
    <w:p w14:paraId="62D661CC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572BEAD" w14:textId="77777777" w:rsidR="00B36ED3" w:rsidRDefault="00381F0C">
      <w:pPr>
        <w:spacing w:after="13" w:line="249" w:lineRule="auto"/>
        <w:ind w:left="715" w:right="4476"/>
      </w:pPr>
      <w:r>
        <w:rPr>
          <w:b/>
        </w:rPr>
        <w:t xml:space="preserve">NSF Grant </w:t>
      </w:r>
      <w:proofErr w:type="spellStart"/>
      <w:r>
        <w:rPr>
          <w:b/>
        </w:rPr>
        <w:t>iSTARS</w:t>
      </w:r>
      <w:proofErr w:type="spellEnd"/>
      <w:r>
        <w:rPr>
          <w:b/>
        </w:rPr>
        <w:t xml:space="preserve"> program to support STEM Students Partnership with the UTSA College of Engineering </w:t>
      </w:r>
    </w:p>
    <w:p w14:paraId="2E09DE72" w14:textId="77777777" w:rsidR="00B36ED3" w:rsidRDefault="00381F0C">
      <w:pPr>
        <w:ind w:left="715" w:right="327"/>
      </w:pPr>
      <w:proofErr w:type="spellStart"/>
      <w:r>
        <w:t>JingYong</w:t>
      </w:r>
      <w:proofErr w:type="spellEnd"/>
      <w:r>
        <w:t xml:space="preserve"> Yee, Principal Investigator </w:t>
      </w:r>
    </w:p>
    <w:p w14:paraId="4BA78EF5" w14:textId="77777777" w:rsidR="00B36ED3" w:rsidRDefault="00381F0C">
      <w:pPr>
        <w:ind w:left="715" w:right="327"/>
      </w:pPr>
      <w:r>
        <w:t xml:space="preserve">Co-Principal Investigator </w:t>
      </w:r>
    </w:p>
    <w:p w14:paraId="76243B25" w14:textId="77777777" w:rsidR="00B36ED3" w:rsidRDefault="00381F0C">
      <w:pPr>
        <w:ind w:left="715" w:right="327"/>
      </w:pPr>
      <w:r>
        <w:t xml:space="preserve">Submitted September 2015; not funded </w:t>
      </w:r>
    </w:p>
    <w:p w14:paraId="66FDFB17" w14:textId="77777777" w:rsidR="00B36ED3" w:rsidRDefault="00381F0C">
      <w:pPr>
        <w:spacing w:after="0" w:line="259" w:lineRule="auto"/>
        <w:ind w:left="720" w:firstLine="0"/>
      </w:pPr>
      <w:r>
        <w:t xml:space="preserve">  </w:t>
      </w:r>
    </w:p>
    <w:p w14:paraId="38969CE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nstitutional Reform </w:t>
      </w:r>
    </w:p>
    <w:p w14:paraId="050E84A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merican Council on Education </w:t>
      </w:r>
    </w:p>
    <w:p w14:paraId="190353E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On behalf of Institution </w:t>
      </w:r>
    </w:p>
    <w:p w14:paraId="2FB7AED3" w14:textId="77777777" w:rsidR="00B36ED3" w:rsidRDefault="00381F0C">
      <w:pPr>
        <w:ind w:left="715" w:right="327"/>
      </w:pPr>
      <w:r>
        <w:t xml:space="preserve">Principal Investigator </w:t>
      </w:r>
    </w:p>
    <w:p w14:paraId="34BA9491" w14:textId="77777777" w:rsidR="00B36ED3" w:rsidRDefault="00381F0C">
      <w:pPr>
        <w:ind w:left="715" w:right="327"/>
      </w:pPr>
      <w:r>
        <w:t xml:space="preserve">Co-PI Sandy Welch </w:t>
      </w:r>
    </w:p>
    <w:p w14:paraId="74E25630" w14:textId="77777777" w:rsidR="00B36ED3" w:rsidRDefault="00381F0C" w:rsidP="00AF4E4D">
      <w:pPr>
        <w:ind w:left="715" w:right="327"/>
      </w:pPr>
      <w:r>
        <w:t xml:space="preserve">Submitted 2014; not funded </w:t>
      </w:r>
    </w:p>
    <w:p w14:paraId="2A1175A3" w14:textId="77777777" w:rsidR="006440D3" w:rsidRDefault="006440D3">
      <w:pPr>
        <w:spacing w:after="0" w:line="259" w:lineRule="auto"/>
        <w:ind w:left="720" w:firstLine="0"/>
        <w:rPr>
          <w:b/>
        </w:rPr>
      </w:pPr>
    </w:p>
    <w:p w14:paraId="7ADAADFA" w14:textId="77777777" w:rsidR="0030348D" w:rsidRPr="0030348D" w:rsidRDefault="0030348D">
      <w:pPr>
        <w:spacing w:after="0" w:line="259" w:lineRule="auto"/>
        <w:ind w:left="720" w:firstLine="0"/>
        <w:rPr>
          <w:b/>
        </w:rPr>
      </w:pPr>
      <w:r w:rsidRPr="0030348D">
        <w:rPr>
          <w:b/>
        </w:rPr>
        <w:t>Title V – HIS Institute</w:t>
      </w:r>
    </w:p>
    <w:p w14:paraId="32513FC4" w14:textId="77777777" w:rsidR="00BE4AE0" w:rsidRDefault="00BE4AE0">
      <w:pPr>
        <w:spacing w:after="0" w:line="259" w:lineRule="auto"/>
        <w:ind w:left="720" w:firstLine="0"/>
        <w:rPr>
          <w:b/>
        </w:rPr>
      </w:pPr>
      <w:r>
        <w:rPr>
          <w:b/>
        </w:rPr>
        <w:t>Sustainable Support System for Student Success</w:t>
      </w:r>
    </w:p>
    <w:p w14:paraId="72080410" w14:textId="77777777" w:rsidR="00BE4AE0" w:rsidRDefault="00BE4AE0">
      <w:pPr>
        <w:spacing w:after="0" w:line="259" w:lineRule="auto"/>
        <w:ind w:left="720" w:firstLine="0"/>
        <w:rPr>
          <w:b/>
        </w:rPr>
      </w:pPr>
      <w:r>
        <w:rPr>
          <w:b/>
        </w:rPr>
        <w:t>Academy for Teacher Excellence</w:t>
      </w:r>
    </w:p>
    <w:p w14:paraId="3890CD0E" w14:textId="77777777" w:rsidR="00BE4AE0" w:rsidRDefault="00BE4AE0">
      <w:pPr>
        <w:spacing w:after="0" w:line="259" w:lineRule="auto"/>
        <w:ind w:left="720" w:firstLine="0"/>
        <w:rPr>
          <w:b/>
        </w:rPr>
      </w:pPr>
      <w:r>
        <w:rPr>
          <w:b/>
        </w:rPr>
        <w:t>Bicultural Bilingual Education</w:t>
      </w:r>
    </w:p>
    <w:p w14:paraId="261753A6" w14:textId="77777777" w:rsidR="00BE4AE0" w:rsidRDefault="00BE4AE0">
      <w:pPr>
        <w:spacing w:after="0" w:line="259" w:lineRule="auto"/>
        <w:ind w:left="720" w:firstLine="0"/>
        <w:rPr>
          <w:b/>
        </w:rPr>
      </w:pPr>
      <w:r>
        <w:rPr>
          <w:b/>
        </w:rPr>
        <w:t>U.S. Department of Education</w:t>
      </w:r>
    </w:p>
    <w:p w14:paraId="67F0DEAB" w14:textId="77777777" w:rsidR="00BE4AE0" w:rsidRDefault="00BE4AE0">
      <w:pPr>
        <w:spacing w:after="0" w:line="259" w:lineRule="auto"/>
        <w:ind w:left="720" w:firstLine="0"/>
      </w:pPr>
      <w:r>
        <w:lastRenderedPageBreak/>
        <w:t>Lorena Claeys, Principal Investigator</w:t>
      </w:r>
    </w:p>
    <w:p w14:paraId="1E9B3E62" w14:textId="77777777" w:rsidR="00BE4AE0" w:rsidRDefault="00BE4AE0">
      <w:pPr>
        <w:spacing w:after="0" w:line="259" w:lineRule="auto"/>
        <w:ind w:left="720" w:firstLine="0"/>
      </w:pPr>
      <w:r>
        <w:t>Margarita Machado-Casas, Co-PI</w:t>
      </w:r>
    </w:p>
    <w:p w14:paraId="44B4FD88" w14:textId="77777777" w:rsidR="00BE4AE0" w:rsidRDefault="00BE4AE0">
      <w:pPr>
        <w:spacing w:after="0" w:line="259" w:lineRule="auto"/>
        <w:ind w:left="720" w:firstLine="0"/>
      </w:pPr>
      <w:r>
        <w:t>Guadalupe Carmona-Dominguez, Co-PI</w:t>
      </w:r>
    </w:p>
    <w:p w14:paraId="6E6F32A1" w14:textId="77777777" w:rsidR="00BE4AE0" w:rsidRDefault="00F0476A">
      <w:pPr>
        <w:spacing w:after="0" w:line="259" w:lineRule="auto"/>
        <w:ind w:left="720" w:firstLine="0"/>
      </w:pPr>
      <w:r>
        <w:t xml:space="preserve">Faculty </w:t>
      </w:r>
      <w:r w:rsidR="00BE4AE0">
        <w:t xml:space="preserve">Researcher </w:t>
      </w:r>
    </w:p>
    <w:p w14:paraId="3AF63DBB" w14:textId="77777777" w:rsidR="00BE4AE0" w:rsidRDefault="00BE4AE0">
      <w:pPr>
        <w:spacing w:after="0" w:line="259" w:lineRule="auto"/>
        <w:ind w:left="720" w:firstLine="0"/>
      </w:pPr>
      <w:r>
        <w:t>Grant Status: Funded; $2,586,580.00; 10/1/2014-9/30/2019</w:t>
      </w:r>
    </w:p>
    <w:p w14:paraId="13AAF080" w14:textId="77777777" w:rsidR="00BE4AE0" w:rsidRPr="00BE4AE0" w:rsidRDefault="00BE4AE0">
      <w:pPr>
        <w:spacing w:after="0" w:line="259" w:lineRule="auto"/>
        <w:ind w:left="720" w:firstLine="0"/>
      </w:pPr>
    </w:p>
    <w:p w14:paraId="1FD90F8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ES Grant: Teacher Added Value: The elusive “R”: Closing middle school achievement gaps via positive student teacher Relationships </w:t>
      </w:r>
    </w:p>
    <w:p w14:paraId="653499C2" w14:textId="77777777" w:rsidR="00B36ED3" w:rsidRDefault="00381F0C">
      <w:pPr>
        <w:ind w:left="715" w:right="327"/>
      </w:pPr>
      <w:r>
        <w:t xml:space="preserve">Principal Investigator </w:t>
      </w:r>
    </w:p>
    <w:p w14:paraId="2DFB95C6" w14:textId="77777777" w:rsidR="00B36ED3" w:rsidRDefault="00381F0C">
      <w:pPr>
        <w:ind w:left="715" w:right="327"/>
      </w:pPr>
      <w:r>
        <w:t xml:space="preserve">Co-PI Lorena Claeys </w:t>
      </w:r>
    </w:p>
    <w:p w14:paraId="27AD8ECB" w14:textId="77777777" w:rsidR="004D44EA" w:rsidRDefault="00381F0C" w:rsidP="0036256C">
      <w:pPr>
        <w:ind w:left="715" w:right="327"/>
      </w:pPr>
      <w:r>
        <w:t>Grant Status: Submitted 2012; revised &amp; under review 2013</w:t>
      </w:r>
      <w:r w:rsidR="00BE4AE0">
        <w:t xml:space="preserve">; </w:t>
      </w:r>
      <w:r w:rsidR="004D44EA">
        <w:t>not</w:t>
      </w:r>
      <w:r w:rsidR="00BE4AE0">
        <w:t xml:space="preserve"> funded</w:t>
      </w:r>
      <w:r>
        <w:t xml:space="preserve"> </w:t>
      </w:r>
    </w:p>
    <w:p w14:paraId="484BCE9F" w14:textId="77777777" w:rsidR="00385909" w:rsidRDefault="00385909" w:rsidP="0036256C">
      <w:pPr>
        <w:ind w:left="715" w:right="327"/>
      </w:pPr>
    </w:p>
    <w:p w14:paraId="1F42918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TE 13 Communities of Practices: Academy for Teacher Excellence (ATE): 13 </w:t>
      </w:r>
    </w:p>
    <w:p w14:paraId="57D62490" w14:textId="77777777" w:rsidR="00B36ED3" w:rsidRDefault="00381F0C">
      <w:pPr>
        <w:spacing w:after="37" w:line="249" w:lineRule="auto"/>
        <w:ind w:left="715" w:right="224"/>
      </w:pPr>
      <w:r>
        <w:rPr>
          <w:b/>
        </w:rPr>
        <w:t xml:space="preserve">(Interdisciplinary Ingenious Innovative) Communities of Practice, Pathways to Hispanic </w:t>
      </w:r>
    </w:p>
    <w:p w14:paraId="4D45827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tudents’ Success in STEM Areas </w:t>
      </w:r>
    </w:p>
    <w:p w14:paraId="7EAA635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.S. Department of Education </w:t>
      </w:r>
    </w:p>
    <w:p w14:paraId="69B1300E" w14:textId="77777777" w:rsidR="00B36ED3" w:rsidRDefault="00381F0C">
      <w:pPr>
        <w:ind w:left="715" w:right="327"/>
      </w:pPr>
      <w:r>
        <w:t xml:space="preserve">Belinda Flores PI </w:t>
      </w:r>
    </w:p>
    <w:p w14:paraId="4D8D7F3F" w14:textId="77777777" w:rsidR="00B36ED3" w:rsidRDefault="00381F0C">
      <w:pPr>
        <w:ind w:left="715" w:right="327"/>
      </w:pPr>
      <w:r>
        <w:t xml:space="preserve">Co-PI </w:t>
      </w:r>
    </w:p>
    <w:p w14:paraId="48577EE2" w14:textId="77777777" w:rsidR="00B36ED3" w:rsidRDefault="00381F0C">
      <w:pPr>
        <w:ind w:left="715" w:right="327"/>
      </w:pPr>
      <w:r>
        <w:t xml:space="preserve">Grant Status: Funded; $4,264,765 </w:t>
      </w:r>
    </w:p>
    <w:p w14:paraId="5FAB8CA0" w14:textId="77777777" w:rsidR="00B36ED3" w:rsidRDefault="00381F0C">
      <w:pPr>
        <w:ind w:left="715" w:right="327"/>
      </w:pPr>
      <w:r>
        <w:t xml:space="preserve">Annual Amount: $820,727 </w:t>
      </w:r>
    </w:p>
    <w:p w14:paraId="533EBEE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292D6EA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Next STEP: Student Successful Transition Educational Partnership </w:t>
      </w:r>
    </w:p>
    <w:p w14:paraId="4EFB610C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an Antonio Area Foundation </w:t>
      </w:r>
    </w:p>
    <w:p w14:paraId="1CC6FBC7" w14:textId="77777777" w:rsidR="00B36ED3" w:rsidRDefault="00381F0C">
      <w:pPr>
        <w:ind w:left="715" w:right="327"/>
      </w:pPr>
      <w:r>
        <w:t xml:space="preserve">Principal Investigator </w:t>
      </w:r>
    </w:p>
    <w:p w14:paraId="18B5C2C8" w14:textId="77777777" w:rsidR="00B36ED3" w:rsidRDefault="00381F0C">
      <w:pPr>
        <w:ind w:left="715" w:right="327"/>
      </w:pPr>
      <w:r>
        <w:t xml:space="preserve">Felicia Castro-Villarreal, Co-PI </w:t>
      </w:r>
      <w:r>
        <w:rPr>
          <w:b/>
        </w:rPr>
        <w:t xml:space="preserve">  </w:t>
      </w:r>
    </w:p>
    <w:p w14:paraId="0FFE430F" w14:textId="77777777" w:rsidR="00B36ED3" w:rsidRDefault="00381F0C">
      <w:pPr>
        <w:ind w:left="715" w:right="327"/>
      </w:pPr>
      <w:r>
        <w:t xml:space="preserve">Grant Status: Not funded </w:t>
      </w:r>
    </w:p>
    <w:p w14:paraId="285F461B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6A11415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roject ACEST: Academy for Culturally Efficacious STEM Teachers </w:t>
      </w:r>
    </w:p>
    <w:p w14:paraId="3305788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y for Teacher Excellence </w:t>
      </w:r>
    </w:p>
    <w:p w14:paraId="73EDDAE3" w14:textId="77777777" w:rsidR="00B36ED3" w:rsidRDefault="00381F0C">
      <w:pPr>
        <w:ind w:left="715" w:right="327"/>
      </w:pPr>
      <w:r>
        <w:t xml:space="preserve">Lorena Claeys PI </w:t>
      </w:r>
    </w:p>
    <w:p w14:paraId="06F31C5F" w14:textId="77777777" w:rsidR="00B36ED3" w:rsidRDefault="00381F0C">
      <w:pPr>
        <w:ind w:left="715" w:right="327"/>
      </w:pPr>
      <w:r>
        <w:t xml:space="preserve">Faculty Project Associate </w:t>
      </w:r>
    </w:p>
    <w:p w14:paraId="37941D30" w14:textId="77777777" w:rsidR="00AF4E4D" w:rsidRPr="006440D3" w:rsidRDefault="00381F0C" w:rsidP="006440D3">
      <w:pPr>
        <w:ind w:left="715" w:right="327"/>
      </w:pPr>
      <w:r>
        <w:t xml:space="preserve">Grant Status: Award Amount $700,000; 4/1/10—5/31/12 </w:t>
      </w:r>
    </w:p>
    <w:p w14:paraId="48308883" w14:textId="77777777" w:rsidR="00AF4E4D" w:rsidRDefault="00AF4E4D">
      <w:pPr>
        <w:spacing w:after="13" w:line="249" w:lineRule="auto"/>
        <w:ind w:left="715" w:right="224"/>
        <w:rPr>
          <w:b/>
        </w:rPr>
      </w:pPr>
    </w:p>
    <w:p w14:paraId="08F1EDC6" w14:textId="77777777" w:rsidR="00B36ED3" w:rsidRDefault="00381F0C">
      <w:pPr>
        <w:spacing w:after="13" w:line="249" w:lineRule="auto"/>
        <w:ind w:left="715" w:right="224"/>
      </w:pPr>
      <w:proofErr w:type="spellStart"/>
      <w:r>
        <w:rPr>
          <w:b/>
        </w:rPr>
        <w:t>iClass</w:t>
      </w:r>
      <w:proofErr w:type="spellEnd"/>
      <w:r>
        <w:rPr>
          <w:b/>
        </w:rPr>
        <w:t xml:space="preserve"> - FIPSE Grant </w:t>
      </w:r>
    </w:p>
    <w:p w14:paraId="443B72C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nnovative Communities of Learning Advancing Student Success: An Early College Approach for increasing Latino participation in the mathematics and science disciplines.   </w:t>
      </w:r>
    </w:p>
    <w:p w14:paraId="37AF6927" w14:textId="77777777" w:rsidR="00B36ED3" w:rsidRDefault="00381F0C">
      <w:pPr>
        <w:spacing w:after="13" w:line="249" w:lineRule="auto"/>
        <w:ind w:left="715" w:right="224"/>
      </w:pPr>
      <w:proofErr w:type="spellStart"/>
      <w:r>
        <w:rPr>
          <w:b/>
        </w:rPr>
        <w:t>IClass</w:t>
      </w:r>
      <w:proofErr w:type="spellEnd"/>
      <w:r>
        <w:rPr>
          <w:b/>
        </w:rPr>
        <w:t xml:space="preserve"> Grant </w:t>
      </w:r>
    </w:p>
    <w:p w14:paraId="5F61D8B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y for Teacher Excellence </w:t>
      </w:r>
    </w:p>
    <w:p w14:paraId="47C4566C" w14:textId="77777777" w:rsidR="00B36ED3" w:rsidRDefault="00F3784E">
      <w:pPr>
        <w:ind w:left="715" w:right="327"/>
      </w:pPr>
      <w:r>
        <w:t xml:space="preserve">Belinda B. Flores, </w:t>
      </w:r>
      <w:r w:rsidR="00381F0C">
        <w:t xml:space="preserve">Rachel Ruiz - Principal Investigators </w:t>
      </w:r>
    </w:p>
    <w:p w14:paraId="52345AEE" w14:textId="77777777" w:rsidR="00B36ED3" w:rsidRDefault="00381F0C">
      <w:pPr>
        <w:ind w:left="715" w:right="327"/>
      </w:pPr>
      <w:r>
        <w:t xml:space="preserve">Co-PI  </w:t>
      </w:r>
    </w:p>
    <w:p w14:paraId="3D91334E" w14:textId="07E9B43E" w:rsidR="00B36ED3" w:rsidRDefault="00381F0C">
      <w:pPr>
        <w:ind w:left="715" w:right="327"/>
      </w:pPr>
      <w:r>
        <w:t xml:space="preserve">Grant Status: Awarded amount of $749,972; 5/1/10-7/31/11  </w:t>
      </w:r>
    </w:p>
    <w:p w14:paraId="7666218E" w14:textId="77777777" w:rsidR="009F5C42" w:rsidRDefault="009F5C42">
      <w:pPr>
        <w:ind w:left="715" w:right="327"/>
      </w:pPr>
    </w:p>
    <w:p w14:paraId="0669FED2" w14:textId="77777777" w:rsidR="0030348D" w:rsidRDefault="0030348D">
      <w:pPr>
        <w:ind w:left="715" w:right="327"/>
      </w:pPr>
    </w:p>
    <w:p w14:paraId="2B617CB5" w14:textId="77777777" w:rsidR="0030348D" w:rsidRPr="00034636" w:rsidRDefault="0030348D">
      <w:pPr>
        <w:ind w:left="715" w:right="327"/>
        <w:rPr>
          <w:b/>
        </w:rPr>
      </w:pPr>
      <w:r w:rsidRPr="00034636">
        <w:rPr>
          <w:b/>
        </w:rPr>
        <w:lastRenderedPageBreak/>
        <w:t xml:space="preserve">Teacher Academy Induction Learning Community </w:t>
      </w:r>
    </w:p>
    <w:p w14:paraId="55F9EAFE" w14:textId="77777777" w:rsidR="0030348D" w:rsidRPr="00034636" w:rsidRDefault="0030348D">
      <w:pPr>
        <w:ind w:left="715" w:right="327"/>
        <w:rPr>
          <w:b/>
        </w:rPr>
      </w:pPr>
      <w:r w:rsidRPr="00034636">
        <w:rPr>
          <w:b/>
        </w:rPr>
        <w:t>Greater Texas Foundation</w:t>
      </w:r>
    </w:p>
    <w:p w14:paraId="6FB8F7CC" w14:textId="77777777" w:rsidR="0030348D" w:rsidRPr="00034636" w:rsidRDefault="00034636">
      <w:pPr>
        <w:ind w:left="715" w:right="327"/>
        <w:rPr>
          <w:b/>
        </w:rPr>
      </w:pPr>
      <w:r w:rsidRPr="00034636">
        <w:rPr>
          <w:b/>
        </w:rPr>
        <w:t>Academy for Teacher Excellence</w:t>
      </w:r>
    </w:p>
    <w:p w14:paraId="26075209" w14:textId="77777777" w:rsidR="00034636" w:rsidRDefault="00034636">
      <w:pPr>
        <w:ind w:left="715" w:right="327"/>
      </w:pPr>
      <w:r>
        <w:t>Belinda B. Flores – Principal Investigator</w:t>
      </w:r>
    </w:p>
    <w:p w14:paraId="01E2DFBE" w14:textId="77777777" w:rsidR="00034636" w:rsidRDefault="00034636">
      <w:pPr>
        <w:ind w:left="715" w:right="327"/>
      </w:pPr>
      <w:r>
        <w:t>Research Faculty</w:t>
      </w:r>
    </w:p>
    <w:p w14:paraId="77AE1F89" w14:textId="77777777" w:rsidR="00034636" w:rsidRDefault="00034636">
      <w:pPr>
        <w:ind w:left="715" w:right="327"/>
      </w:pPr>
      <w:r>
        <w:t>Grant Status: Awarded $150,000; 6/1/10 – 5/31/11</w:t>
      </w:r>
    </w:p>
    <w:p w14:paraId="6DFCCEB8" w14:textId="77777777" w:rsidR="00B36ED3" w:rsidRDefault="00381F0C">
      <w:pPr>
        <w:spacing w:after="0" w:line="259" w:lineRule="auto"/>
        <w:ind w:left="720" w:firstLine="0"/>
      </w:pPr>
      <w:r>
        <w:t xml:space="preserve">  </w:t>
      </w:r>
    </w:p>
    <w:p w14:paraId="169354AB" w14:textId="77777777" w:rsidR="00B36ED3" w:rsidRDefault="00381F0C">
      <w:pPr>
        <w:spacing w:after="37" w:line="249" w:lineRule="auto"/>
        <w:ind w:left="715" w:right="224"/>
      </w:pPr>
      <w:r>
        <w:rPr>
          <w:b/>
        </w:rPr>
        <w:t xml:space="preserve">Academy for Teacher Excellence (ATE): E3 (Equity, Education, Entrepreneurship) </w:t>
      </w:r>
    </w:p>
    <w:p w14:paraId="2D23E64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athways to Hispanic Students’ Success </w:t>
      </w:r>
    </w:p>
    <w:p w14:paraId="554640E8" w14:textId="77777777" w:rsidR="00B36ED3" w:rsidRDefault="00381F0C">
      <w:pPr>
        <w:ind w:left="715" w:right="327"/>
      </w:pPr>
      <w:r>
        <w:t>Faculty Lead of the Interdisciplinary Community of Practice (I-</w:t>
      </w:r>
      <w:proofErr w:type="spellStart"/>
      <w:r>
        <w:t>CofP</w:t>
      </w:r>
      <w:proofErr w:type="spellEnd"/>
      <w:r>
        <w:t xml:space="preserve">) </w:t>
      </w:r>
    </w:p>
    <w:p w14:paraId="0334DB94" w14:textId="77777777" w:rsidR="00B36ED3" w:rsidRDefault="00381F0C">
      <w:pPr>
        <w:ind w:left="715" w:right="327"/>
      </w:pPr>
      <w:r>
        <w:t xml:space="preserve">Lead with Strategies 1 (community outreach) &amp; 5 (culturally responsive mentoring and coaching) Grant Status: Award Amount $2,682,916; 10/1/08-9/30/10 </w:t>
      </w:r>
    </w:p>
    <w:p w14:paraId="1DD86155" w14:textId="77777777" w:rsidR="00320E3E" w:rsidRDefault="00320E3E">
      <w:pPr>
        <w:ind w:left="715" w:right="327"/>
      </w:pPr>
    </w:p>
    <w:p w14:paraId="111AC5F0" w14:textId="77777777" w:rsidR="00034636" w:rsidRDefault="00034636">
      <w:pPr>
        <w:spacing w:after="0" w:line="259" w:lineRule="auto"/>
        <w:ind w:left="720" w:firstLine="0"/>
        <w:rPr>
          <w:b/>
        </w:rPr>
      </w:pPr>
      <w:r>
        <w:rPr>
          <w:b/>
        </w:rPr>
        <w:t>Texas Learning Academy Induction Learning Community for Math and Sciences (TAILC-MS)</w:t>
      </w:r>
    </w:p>
    <w:p w14:paraId="4B283A50" w14:textId="77777777" w:rsidR="00034636" w:rsidRDefault="00034636">
      <w:pPr>
        <w:spacing w:after="0" w:line="259" w:lineRule="auto"/>
        <w:ind w:left="720" w:firstLine="0"/>
        <w:rPr>
          <w:b/>
        </w:rPr>
      </w:pPr>
      <w:r>
        <w:rPr>
          <w:b/>
        </w:rPr>
        <w:t>UT-Austin Texas Regional Collaborative</w:t>
      </w:r>
    </w:p>
    <w:p w14:paraId="6151FCC1" w14:textId="77777777" w:rsidR="00034636" w:rsidRDefault="00034636">
      <w:pPr>
        <w:spacing w:after="0" w:line="259" w:lineRule="auto"/>
        <w:ind w:left="720" w:firstLine="0"/>
      </w:pPr>
      <w:r w:rsidRPr="00034636">
        <w:t>Christine Moseley, Principal Investigator</w:t>
      </w:r>
    </w:p>
    <w:p w14:paraId="215A7552" w14:textId="77777777" w:rsidR="00320E3E" w:rsidRPr="00034636" w:rsidRDefault="00320E3E">
      <w:pPr>
        <w:spacing w:after="0" w:line="259" w:lineRule="auto"/>
        <w:ind w:left="720" w:firstLine="0"/>
      </w:pPr>
      <w:r>
        <w:t>Faculty Researcher</w:t>
      </w:r>
    </w:p>
    <w:p w14:paraId="26539246" w14:textId="77777777" w:rsidR="00034636" w:rsidRDefault="00034636">
      <w:pPr>
        <w:spacing w:after="0" w:line="259" w:lineRule="auto"/>
        <w:ind w:left="720" w:firstLine="0"/>
      </w:pPr>
      <w:r w:rsidRPr="00034636">
        <w:t>Grant Status:</w:t>
      </w:r>
      <w:r>
        <w:t xml:space="preserve"> </w:t>
      </w:r>
      <w:r w:rsidR="00C32787">
        <w:t xml:space="preserve">Funded </w:t>
      </w:r>
      <w:r w:rsidR="00A64775">
        <w:t>$89,446.00; 10/16/200</w:t>
      </w:r>
      <w:r>
        <w:t>9 – 12/31/2010</w:t>
      </w:r>
      <w:r w:rsidRPr="00034636">
        <w:t xml:space="preserve"> </w:t>
      </w:r>
    </w:p>
    <w:p w14:paraId="6F1F45D8" w14:textId="77777777" w:rsidR="00034636" w:rsidRDefault="00034636">
      <w:pPr>
        <w:spacing w:after="0" w:line="259" w:lineRule="auto"/>
        <w:ind w:left="720" w:firstLine="0"/>
      </w:pPr>
    </w:p>
    <w:p w14:paraId="1DC75513" w14:textId="77777777" w:rsidR="00034636" w:rsidRDefault="00C32787">
      <w:pPr>
        <w:spacing w:after="0" w:line="259" w:lineRule="auto"/>
        <w:ind w:left="720" w:firstLine="0"/>
        <w:rPr>
          <w:b/>
        </w:rPr>
      </w:pPr>
      <w:r>
        <w:rPr>
          <w:b/>
        </w:rPr>
        <w:t>Universal Design and Technology for Students with Disabilities in STEM Fields</w:t>
      </w:r>
    </w:p>
    <w:p w14:paraId="03177912" w14:textId="77777777" w:rsidR="00C32787" w:rsidRDefault="00C32787">
      <w:pPr>
        <w:spacing w:after="0" w:line="259" w:lineRule="auto"/>
        <w:ind w:left="720" w:firstLine="0"/>
        <w:rPr>
          <w:b/>
        </w:rPr>
      </w:pPr>
      <w:r>
        <w:rPr>
          <w:b/>
        </w:rPr>
        <w:t>NSF-RDE</w:t>
      </w:r>
    </w:p>
    <w:p w14:paraId="368C5FBC" w14:textId="77777777" w:rsidR="00C32787" w:rsidRDefault="00C32787">
      <w:pPr>
        <w:spacing w:after="0" w:line="259" w:lineRule="auto"/>
        <w:ind w:left="720" w:firstLine="0"/>
      </w:pPr>
      <w:r>
        <w:t>Maria Kaylor</w:t>
      </w:r>
      <w:r w:rsidR="00320E3E">
        <w:t>, PI</w:t>
      </w:r>
    </w:p>
    <w:p w14:paraId="424191FB" w14:textId="77777777" w:rsidR="00320E3E" w:rsidRDefault="00320E3E">
      <w:pPr>
        <w:spacing w:after="0" w:line="259" w:lineRule="auto"/>
        <w:ind w:left="720" w:firstLine="0"/>
      </w:pPr>
      <w:r>
        <w:t>Faculty Researcher</w:t>
      </w:r>
    </w:p>
    <w:p w14:paraId="688A1D21" w14:textId="77777777" w:rsidR="00C32787" w:rsidRDefault="00C32787" w:rsidP="00C32787">
      <w:pPr>
        <w:spacing w:after="0" w:line="259" w:lineRule="auto"/>
        <w:ind w:left="720" w:firstLine="0"/>
      </w:pPr>
      <w:r>
        <w:t>Grant Status: Funded $200,000.00; 9/1/ 2009 – 8/31/2011</w:t>
      </w:r>
    </w:p>
    <w:p w14:paraId="158C57C1" w14:textId="77777777" w:rsidR="00C32787" w:rsidRDefault="00C32787" w:rsidP="00C32787">
      <w:pPr>
        <w:spacing w:after="0" w:line="259" w:lineRule="auto"/>
        <w:ind w:left="720" w:firstLine="0"/>
      </w:pPr>
    </w:p>
    <w:p w14:paraId="440F35A5" w14:textId="77777777" w:rsidR="00C32787" w:rsidRDefault="00C32787" w:rsidP="00C32787">
      <w:pPr>
        <w:spacing w:after="0" w:line="259" w:lineRule="auto"/>
        <w:ind w:left="720" w:firstLine="0"/>
        <w:rPr>
          <w:b/>
        </w:rPr>
      </w:pPr>
      <w:r>
        <w:rPr>
          <w:b/>
        </w:rPr>
        <w:t>Teacher Academy Induction Learning Community</w:t>
      </w:r>
    </w:p>
    <w:p w14:paraId="1689CD11" w14:textId="77777777" w:rsidR="00C32787" w:rsidRDefault="00C32787" w:rsidP="00C32787">
      <w:pPr>
        <w:spacing w:after="0" w:line="259" w:lineRule="auto"/>
        <w:ind w:left="720" w:firstLine="0"/>
        <w:rPr>
          <w:b/>
        </w:rPr>
      </w:pPr>
      <w:r>
        <w:rPr>
          <w:b/>
        </w:rPr>
        <w:t>ML-A-TEP</w:t>
      </w:r>
    </w:p>
    <w:p w14:paraId="3F8CBBA6" w14:textId="77777777" w:rsidR="00C32787" w:rsidRDefault="00C32787" w:rsidP="00C32787">
      <w:pPr>
        <w:spacing w:after="0" w:line="259" w:lineRule="auto"/>
        <w:ind w:left="720" w:firstLine="0"/>
        <w:rPr>
          <w:b/>
        </w:rPr>
      </w:pPr>
      <w:r>
        <w:rPr>
          <w:b/>
        </w:rPr>
        <w:t>Greater Texas Foundation</w:t>
      </w:r>
    </w:p>
    <w:p w14:paraId="1507AB2B" w14:textId="77777777" w:rsidR="00C32787" w:rsidRDefault="00C32787" w:rsidP="00C32787">
      <w:pPr>
        <w:spacing w:after="0" w:line="259" w:lineRule="auto"/>
        <w:ind w:left="720" w:firstLine="0"/>
        <w:rPr>
          <w:b/>
        </w:rPr>
      </w:pPr>
      <w:r>
        <w:rPr>
          <w:b/>
        </w:rPr>
        <w:t>Department of Education</w:t>
      </w:r>
    </w:p>
    <w:p w14:paraId="623E5E9F" w14:textId="77777777" w:rsidR="00C32787" w:rsidRDefault="00C32787" w:rsidP="00C32787">
      <w:pPr>
        <w:spacing w:after="0" w:line="259" w:lineRule="auto"/>
        <w:ind w:left="720" w:firstLine="0"/>
      </w:pPr>
      <w:r>
        <w:t xml:space="preserve">Belinda </w:t>
      </w:r>
      <w:r w:rsidR="00E30906">
        <w:t xml:space="preserve">B. </w:t>
      </w:r>
      <w:r>
        <w:t>Flores</w:t>
      </w:r>
    </w:p>
    <w:p w14:paraId="0DC0D6FA" w14:textId="77777777" w:rsidR="00E30906" w:rsidRDefault="00E30906" w:rsidP="00C32787">
      <w:pPr>
        <w:spacing w:after="0" w:line="259" w:lineRule="auto"/>
        <w:ind w:left="720" w:firstLine="0"/>
      </w:pPr>
      <w:r>
        <w:t>Faculty Researcher</w:t>
      </w:r>
    </w:p>
    <w:p w14:paraId="3A03E6CC" w14:textId="77777777" w:rsidR="00C32787" w:rsidRPr="00C32787" w:rsidRDefault="00C32787" w:rsidP="00C32787">
      <w:pPr>
        <w:spacing w:after="0" w:line="259" w:lineRule="auto"/>
        <w:ind w:left="720" w:firstLine="0"/>
      </w:pPr>
      <w:r>
        <w:t>Grant Status: Funded; $356,499.00 1/1/ 2008 – 12/31/2009</w:t>
      </w:r>
    </w:p>
    <w:p w14:paraId="42B9FFDE" w14:textId="77777777" w:rsidR="00C32787" w:rsidRPr="00C32787" w:rsidRDefault="00C32787" w:rsidP="00C32787">
      <w:pPr>
        <w:spacing w:after="0" w:line="259" w:lineRule="auto"/>
        <w:ind w:left="0" w:firstLine="0"/>
        <w:rPr>
          <w:b/>
        </w:rPr>
      </w:pPr>
    </w:p>
    <w:p w14:paraId="7499C6BB" w14:textId="77777777" w:rsidR="00C32787" w:rsidRDefault="00C32787">
      <w:pPr>
        <w:spacing w:after="0" w:line="259" w:lineRule="auto"/>
        <w:ind w:left="720" w:firstLine="0"/>
        <w:rPr>
          <w:b/>
        </w:rPr>
      </w:pPr>
      <w:r>
        <w:rPr>
          <w:b/>
        </w:rPr>
        <w:t>(UTCCERP) The Relationship of Teacher Knowledge and Application of Content, Pedagogy and Cultural Understanding in Success Math and Science Classrooms</w:t>
      </w:r>
    </w:p>
    <w:p w14:paraId="4A69E107" w14:textId="77777777" w:rsidR="00C32787" w:rsidRDefault="00C32787">
      <w:pPr>
        <w:spacing w:after="0" w:line="259" w:lineRule="auto"/>
        <w:ind w:left="720" w:firstLine="0"/>
        <w:rPr>
          <w:b/>
        </w:rPr>
      </w:pPr>
      <w:r>
        <w:rPr>
          <w:b/>
        </w:rPr>
        <w:t>University of Austin</w:t>
      </w:r>
    </w:p>
    <w:p w14:paraId="5AEAB55D" w14:textId="77777777" w:rsidR="00E30906" w:rsidRDefault="00E30906">
      <w:pPr>
        <w:spacing w:after="0" w:line="259" w:lineRule="auto"/>
        <w:ind w:left="720" w:firstLine="0"/>
      </w:pPr>
      <w:r>
        <w:t>Belinda B. Flores, Principal Investigator</w:t>
      </w:r>
    </w:p>
    <w:p w14:paraId="793C993B" w14:textId="77777777" w:rsidR="00E30906" w:rsidRDefault="00E30906">
      <w:pPr>
        <w:spacing w:after="0" w:line="259" w:lineRule="auto"/>
        <w:ind w:left="720" w:firstLine="0"/>
      </w:pPr>
      <w:r>
        <w:t>Faculty Researcher</w:t>
      </w:r>
    </w:p>
    <w:p w14:paraId="24CF7495" w14:textId="77777777" w:rsidR="00E30906" w:rsidRDefault="00E30906">
      <w:pPr>
        <w:spacing w:after="0" w:line="259" w:lineRule="auto"/>
        <w:ind w:left="720" w:firstLine="0"/>
      </w:pPr>
      <w:r>
        <w:t>Gran</w:t>
      </w:r>
      <w:r w:rsidR="00F66D28">
        <w:t>t Status: Funded; $116,700.00; 1</w:t>
      </w:r>
      <w:r>
        <w:t>/1/2008 – 6/30/2008</w:t>
      </w:r>
    </w:p>
    <w:p w14:paraId="45B82D41" w14:textId="2BB4533D" w:rsidR="00E30906" w:rsidRDefault="00E30906">
      <w:pPr>
        <w:spacing w:after="0" w:line="259" w:lineRule="auto"/>
        <w:ind w:left="720" w:firstLine="0"/>
      </w:pPr>
    </w:p>
    <w:p w14:paraId="3FEA2526" w14:textId="14A0026B" w:rsidR="009F5C42" w:rsidRDefault="009F5C42">
      <w:pPr>
        <w:spacing w:after="0" w:line="259" w:lineRule="auto"/>
        <w:ind w:left="720" w:firstLine="0"/>
      </w:pPr>
    </w:p>
    <w:p w14:paraId="59896DA7" w14:textId="77777777" w:rsidR="009F5C42" w:rsidRDefault="009F5C42">
      <w:pPr>
        <w:spacing w:after="0" w:line="259" w:lineRule="auto"/>
        <w:ind w:left="720" w:firstLine="0"/>
      </w:pPr>
    </w:p>
    <w:p w14:paraId="45ACE823" w14:textId="77777777" w:rsidR="00E30906" w:rsidRPr="00E30906" w:rsidRDefault="00E30906">
      <w:pPr>
        <w:spacing w:after="0" w:line="259" w:lineRule="auto"/>
        <w:ind w:left="720" w:firstLine="0"/>
        <w:rPr>
          <w:b/>
        </w:rPr>
      </w:pPr>
      <w:r w:rsidRPr="00E30906">
        <w:rPr>
          <w:b/>
        </w:rPr>
        <w:lastRenderedPageBreak/>
        <w:t>Special Education – Accelerated Teacher Education Program (SP-ATEP)</w:t>
      </w:r>
    </w:p>
    <w:p w14:paraId="1552522C" w14:textId="77777777" w:rsidR="00E30906" w:rsidRPr="00E30906" w:rsidRDefault="00E30906">
      <w:pPr>
        <w:spacing w:after="0" w:line="259" w:lineRule="auto"/>
        <w:ind w:left="720" w:firstLine="0"/>
        <w:rPr>
          <w:b/>
        </w:rPr>
      </w:pPr>
      <w:r w:rsidRPr="00E30906">
        <w:rPr>
          <w:b/>
        </w:rPr>
        <w:t>Department of Education</w:t>
      </w:r>
    </w:p>
    <w:p w14:paraId="12271217" w14:textId="77777777" w:rsidR="00E30906" w:rsidRDefault="00E30906">
      <w:pPr>
        <w:spacing w:after="0" w:line="259" w:lineRule="auto"/>
        <w:ind w:left="720" w:firstLine="0"/>
      </w:pPr>
      <w:r>
        <w:t>Belinda B. Flores, Principal Investigator</w:t>
      </w:r>
    </w:p>
    <w:p w14:paraId="7FEDC75B" w14:textId="77777777" w:rsidR="00B36ED3" w:rsidRDefault="00E30906">
      <w:pPr>
        <w:spacing w:after="0" w:line="259" w:lineRule="auto"/>
        <w:ind w:left="720" w:firstLine="0"/>
      </w:pPr>
      <w:r>
        <w:t>Faculty Researcher</w:t>
      </w:r>
    </w:p>
    <w:p w14:paraId="6005E771" w14:textId="77777777" w:rsidR="00E30906" w:rsidRDefault="00E30906">
      <w:pPr>
        <w:spacing w:after="0" w:line="259" w:lineRule="auto"/>
        <w:ind w:left="720" w:firstLine="0"/>
      </w:pPr>
      <w:r>
        <w:t xml:space="preserve">Grant Status: Funded; </w:t>
      </w:r>
      <w:r w:rsidR="008A0078">
        <w:t>9/1/2006 – 9/1/2011</w:t>
      </w:r>
    </w:p>
    <w:p w14:paraId="5D8CBDC7" w14:textId="77777777" w:rsidR="00E30906" w:rsidRDefault="00E30906">
      <w:pPr>
        <w:spacing w:after="0" w:line="259" w:lineRule="auto"/>
        <w:ind w:left="720" w:firstLine="0"/>
      </w:pPr>
    </w:p>
    <w:p w14:paraId="7B59726D" w14:textId="77777777" w:rsidR="00E30906" w:rsidRDefault="008A0078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Title V HIS – Cooperative </w:t>
      </w:r>
    </w:p>
    <w:p w14:paraId="3187B875" w14:textId="77777777" w:rsidR="008A0078" w:rsidRDefault="008A0078" w:rsidP="008A0078">
      <w:pPr>
        <w:spacing w:after="0" w:line="259" w:lineRule="auto"/>
        <w:ind w:left="0" w:firstLine="0"/>
        <w:rPr>
          <w:b/>
        </w:rPr>
      </w:pPr>
      <w:r>
        <w:rPr>
          <w:b/>
        </w:rPr>
        <w:tab/>
        <w:t>Academy for Teacher Excellence</w:t>
      </w:r>
    </w:p>
    <w:p w14:paraId="3EBC39E5" w14:textId="77777777" w:rsidR="008A0078" w:rsidRDefault="008A0078" w:rsidP="008A0078">
      <w:pPr>
        <w:spacing w:after="0" w:line="259" w:lineRule="auto"/>
        <w:ind w:left="720" w:firstLine="0"/>
      </w:pPr>
      <w:r>
        <w:t>Belinda B. Flores, Principal Investigator</w:t>
      </w:r>
    </w:p>
    <w:p w14:paraId="5605D46A" w14:textId="77777777" w:rsidR="008A0078" w:rsidRDefault="008A0078" w:rsidP="008A0078">
      <w:pPr>
        <w:spacing w:after="0" w:line="259" w:lineRule="auto"/>
        <w:ind w:left="720" w:firstLine="0"/>
      </w:pPr>
      <w:r>
        <w:t>Faculty Researcher</w:t>
      </w:r>
    </w:p>
    <w:p w14:paraId="38B2D8A0" w14:textId="77777777" w:rsidR="008A0078" w:rsidRDefault="008A0078" w:rsidP="008A0078">
      <w:pPr>
        <w:spacing w:after="0" w:line="259" w:lineRule="auto"/>
        <w:ind w:left="720" w:firstLine="0"/>
      </w:pPr>
      <w:r>
        <w:t>Grant Status: Funded; 10/1/2003 – 9/30/2008</w:t>
      </w:r>
    </w:p>
    <w:p w14:paraId="402D3E1A" w14:textId="77777777" w:rsidR="008A0078" w:rsidRPr="008A0078" w:rsidRDefault="008A0078" w:rsidP="008A0078">
      <w:pPr>
        <w:spacing w:after="0" w:line="259" w:lineRule="auto"/>
        <w:ind w:left="0" w:firstLine="0"/>
      </w:pPr>
    </w:p>
    <w:p w14:paraId="22B44C5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Hogg Foundation </w:t>
      </w:r>
    </w:p>
    <w:p w14:paraId="79E1070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Exploration of Engagement Style Use in Building Resiliency </w:t>
      </w:r>
    </w:p>
    <w:p w14:paraId="48D7B9E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1704112A" w14:textId="77777777" w:rsidR="00B36ED3" w:rsidRDefault="00381F0C">
      <w:pPr>
        <w:ind w:left="715" w:right="327"/>
      </w:pPr>
      <w:r>
        <w:t xml:space="preserve">Principal Investigator </w:t>
      </w:r>
    </w:p>
    <w:p w14:paraId="121332DB" w14:textId="77777777" w:rsidR="00B36ED3" w:rsidRDefault="00381F0C">
      <w:pPr>
        <w:ind w:left="715" w:right="327"/>
      </w:pPr>
      <w:r>
        <w:t xml:space="preserve">Grant Status: Not funded $15,000 </w:t>
      </w:r>
    </w:p>
    <w:p w14:paraId="0592B0B0" w14:textId="77777777" w:rsidR="004D44EA" w:rsidRDefault="00381F0C">
      <w:pPr>
        <w:spacing w:after="0" w:line="259" w:lineRule="auto"/>
        <w:ind w:left="720" w:firstLine="0"/>
      </w:pPr>
      <w:r>
        <w:t xml:space="preserve"> </w:t>
      </w:r>
    </w:p>
    <w:p w14:paraId="6790FB1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La Trinidad United Methodist Church  </w:t>
      </w:r>
    </w:p>
    <w:p w14:paraId="3FFDB98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Educational Services </w:t>
      </w:r>
    </w:p>
    <w:p w14:paraId="03C3933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T&amp;T </w:t>
      </w:r>
    </w:p>
    <w:p w14:paraId="00F4562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nstructional Grant </w:t>
      </w:r>
    </w:p>
    <w:p w14:paraId="389A5C47" w14:textId="77777777" w:rsidR="00B36ED3" w:rsidRDefault="00381F0C">
      <w:pPr>
        <w:ind w:left="715" w:right="327"/>
      </w:pPr>
      <w:r>
        <w:t xml:space="preserve">Principal Investigator </w:t>
      </w:r>
    </w:p>
    <w:p w14:paraId="14D2F387" w14:textId="77777777" w:rsidR="00B36ED3" w:rsidRDefault="00381F0C">
      <w:pPr>
        <w:ind w:left="715" w:right="327"/>
      </w:pPr>
      <w:r>
        <w:t xml:space="preserve">Grant Status: Not funded $25,000 </w:t>
      </w:r>
    </w:p>
    <w:p w14:paraId="7BD537EA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DCEFCD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roject HOPE (Healthy Opportunities to Promote Empowerment) </w:t>
      </w:r>
    </w:p>
    <w:p w14:paraId="48C6FFF3" w14:textId="77777777" w:rsidR="00B36ED3" w:rsidRDefault="00381F0C">
      <w:pPr>
        <w:spacing w:after="13" w:line="249" w:lineRule="auto"/>
        <w:ind w:left="715" w:right="224"/>
      </w:pPr>
      <w:proofErr w:type="spellStart"/>
      <w:r>
        <w:rPr>
          <w:b/>
        </w:rPr>
        <w:t>Goldsbury</w:t>
      </w:r>
      <w:proofErr w:type="spellEnd"/>
      <w:r>
        <w:rPr>
          <w:b/>
        </w:rPr>
        <w:t xml:space="preserve"> Foundation Letter of Inquiry </w:t>
      </w:r>
    </w:p>
    <w:p w14:paraId="1555F56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1DB542DF" w14:textId="77777777" w:rsidR="00B36ED3" w:rsidRDefault="00381F0C">
      <w:pPr>
        <w:ind w:left="715" w:right="327"/>
      </w:pPr>
      <w:r>
        <w:t xml:space="preserve">With colleagues across the College </w:t>
      </w:r>
    </w:p>
    <w:p w14:paraId="4DD32A8B" w14:textId="77777777" w:rsidR="00B36ED3" w:rsidRDefault="00381F0C">
      <w:pPr>
        <w:ind w:left="715" w:right="327"/>
      </w:pPr>
      <w:r>
        <w:t>Tammy Wyatt (PI);</w:t>
      </w:r>
      <w:r>
        <w:rPr>
          <w:rFonts w:ascii="Courier New" w:eastAsia="Courier New" w:hAnsi="Courier New" w:cs="Courier New"/>
        </w:rPr>
        <w:t xml:space="preserve"> </w:t>
      </w:r>
      <w:r>
        <w:t xml:space="preserve">Collaborative participant </w:t>
      </w:r>
    </w:p>
    <w:p w14:paraId="391405EA" w14:textId="77777777" w:rsidR="00B36ED3" w:rsidRDefault="00381F0C">
      <w:pPr>
        <w:ind w:left="715" w:right="327"/>
      </w:pPr>
      <w:r>
        <w:t xml:space="preserve">Grant Status: Invitation to submit denied </w:t>
      </w:r>
    </w:p>
    <w:p w14:paraId="5033BFAB" w14:textId="77777777" w:rsidR="00AF4E4D" w:rsidRDefault="00AF4E4D">
      <w:pPr>
        <w:spacing w:after="13" w:line="249" w:lineRule="auto"/>
        <w:ind w:left="715" w:right="224"/>
        <w:rPr>
          <w:b/>
        </w:rPr>
      </w:pPr>
    </w:p>
    <w:p w14:paraId="6C4CDEE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roject LIBRE: A Critical Thinking Skills Approach </w:t>
      </w:r>
    </w:p>
    <w:p w14:paraId="5C1057A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pencer Foundation </w:t>
      </w:r>
    </w:p>
    <w:p w14:paraId="7A00692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nstructional Grant </w:t>
      </w:r>
    </w:p>
    <w:p w14:paraId="7CCFE1AC" w14:textId="77777777" w:rsidR="00B36ED3" w:rsidRDefault="00381F0C">
      <w:pPr>
        <w:ind w:left="715" w:right="327"/>
      </w:pPr>
      <w:r>
        <w:t xml:space="preserve">Principal Investigator </w:t>
      </w:r>
    </w:p>
    <w:p w14:paraId="4E118D47" w14:textId="77777777" w:rsidR="00B36ED3" w:rsidRDefault="00381F0C">
      <w:pPr>
        <w:ind w:left="715" w:right="327"/>
      </w:pPr>
      <w:r>
        <w:t xml:space="preserve">Grant Status: Not funded $39,996 </w:t>
      </w:r>
    </w:p>
    <w:p w14:paraId="1265B822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6355B3E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y for Teacher Excellence/TALC – USDOE Title V </w:t>
      </w:r>
    </w:p>
    <w:p w14:paraId="69E4D1E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Faculty Researcher </w:t>
      </w:r>
    </w:p>
    <w:p w14:paraId="0A54A0D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upport for pre-service teachers at UTSA </w:t>
      </w:r>
    </w:p>
    <w:p w14:paraId="6BAA6A55" w14:textId="77777777" w:rsidR="00B36ED3" w:rsidRDefault="00381F0C">
      <w:pPr>
        <w:ind w:left="715" w:right="327"/>
      </w:pPr>
      <w:r>
        <w:t xml:space="preserve">Budget Period: 10/1/2003 to 9/30/2009 </w:t>
      </w:r>
    </w:p>
    <w:p w14:paraId="33EE814E" w14:textId="30A13270" w:rsidR="00B36ED3" w:rsidRDefault="00381F0C" w:rsidP="009F5C42">
      <w:pPr>
        <w:ind w:left="715" w:right="327"/>
      </w:pPr>
      <w:r>
        <w:t xml:space="preserve">Grant Status: Funded; $2,966,790 </w:t>
      </w:r>
    </w:p>
    <w:p w14:paraId="5FE368E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lastRenderedPageBreak/>
        <w:t xml:space="preserve">Accelerated Teacher Education Program – USDOE TTT </w:t>
      </w:r>
    </w:p>
    <w:p w14:paraId="323C180C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Faculty Researcher </w:t>
      </w:r>
    </w:p>
    <w:p w14:paraId="46734BB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cruit/Support for Math and Science High School teachers </w:t>
      </w:r>
    </w:p>
    <w:p w14:paraId="502B9C24" w14:textId="77777777" w:rsidR="00B36ED3" w:rsidRDefault="00381F0C">
      <w:pPr>
        <w:ind w:left="715" w:right="327"/>
      </w:pPr>
      <w:r>
        <w:t xml:space="preserve">Budget Period: 10/1/04 to 9/30/10 </w:t>
      </w:r>
    </w:p>
    <w:p w14:paraId="3411FEED" w14:textId="77777777" w:rsidR="00B36ED3" w:rsidRDefault="00381F0C">
      <w:pPr>
        <w:ind w:left="715" w:right="327"/>
      </w:pPr>
      <w:r>
        <w:t xml:space="preserve">Grant Status: Funded; $1,341,449 </w:t>
      </w:r>
    </w:p>
    <w:p w14:paraId="316D8884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21AEF3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Middle Level Accelerated Teacher Education Program – USDOE TTT </w:t>
      </w:r>
    </w:p>
    <w:p w14:paraId="6E57105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Faculty Researcher </w:t>
      </w:r>
    </w:p>
    <w:p w14:paraId="1D1A451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cruit/Support for Math and Science MS teachers </w:t>
      </w:r>
    </w:p>
    <w:p w14:paraId="13D8CCBC" w14:textId="77777777" w:rsidR="00B36ED3" w:rsidRDefault="00381F0C">
      <w:pPr>
        <w:ind w:left="715" w:right="327"/>
      </w:pPr>
      <w:r>
        <w:t xml:space="preserve">Budget period: 10/01/06 to 9/30/12 </w:t>
      </w:r>
    </w:p>
    <w:p w14:paraId="7F33122C" w14:textId="77777777" w:rsidR="00B36ED3" w:rsidRDefault="00381F0C">
      <w:pPr>
        <w:ind w:left="715" w:right="327"/>
      </w:pPr>
      <w:r>
        <w:t xml:space="preserve">Grant Status: Funded; $1,914,130 </w:t>
      </w:r>
    </w:p>
    <w:p w14:paraId="654D25EE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BB516B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pecial Education Accelerated Teacher Education Program – USDOE TTT </w:t>
      </w:r>
    </w:p>
    <w:p w14:paraId="4D3562F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Faculty Researcher </w:t>
      </w:r>
    </w:p>
    <w:p w14:paraId="14227A9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cruit/support for Special Education teachers </w:t>
      </w:r>
    </w:p>
    <w:p w14:paraId="09C4E88B" w14:textId="77777777" w:rsidR="00B36ED3" w:rsidRDefault="00381F0C">
      <w:pPr>
        <w:ind w:left="715" w:right="327"/>
      </w:pPr>
      <w:r>
        <w:t xml:space="preserve">Budget period: 10/01/07 to 9/30/12 </w:t>
      </w:r>
    </w:p>
    <w:p w14:paraId="6219C422" w14:textId="77777777" w:rsidR="00B36ED3" w:rsidRDefault="00381F0C" w:rsidP="004D44EA">
      <w:pPr>
        <w:ind w:left="715" w:right="327"/>
      </w:pPr>
      <w:r>
        <w:t xml:space="preserve">Grant Status: Funded; $2,075,038 </w:t>
      </w:r>
    </w:p>
    <w:p w14:paraId="11862991" w14:textId="77777777" w:rsidR="00257546" w:rsidRDefault="00257546" w:rsidP="004D44EA">
      <w:pPr>
        <w:ind w:left="715" w:right="327"/>
      </w:pPr>
    </w:p>
    <w:p w14:paraId="62F551A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Cognitive Motivation and Engagement Styles in Relation to Stress and Coping </w:t>
      </w:r>
    </w:p>
    <w:p w14:paraId="784A536C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y for Teacher Excellence </w:t>
      </w:r>
    </w:p>
    <w:p w14:paraId="566F5BA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091D0F63" w14:textId="77777777" w:rsidR="00B36ED3" w:rsidRDefault="00381F0C">
      <w:pPr>
        <w:ind w:left="715" w:right="1602"/>
      </w:pPr>
      <w:r>
        <w:t>Princip</w:t>
      </w:r>
      <w:r w:rsidR="00F3784E">
        <w:t xml:space="preserve">al Investigator with Co-PIs Peggy Hsieh and </w:t>
      </w:r>
      <w:r>
        <w:t xml:space="preserve">Jeremy Sullivan Budget Period: 5/1/05 – 6/1/06   </w:t>
      </w:r>
    </w:p>
    <w:p w14:paraId="3AE3EF07" w14:textId="77777777" w:rsidR="00B36ED3" w:rsidRDefault="00381F0C">
      <w:pPr>
        <w:ind w:left="715" w:right="327"/>
      </w:pPr>
      <w:r>
        <w:t xml:space="preserve">Grant Status: Funded $4,355.46 </w:t>
      </w:r>
    </w:p>
    <w:p w14:paraId="5555C3DF" w14:textId="77777777" w:rsidR="00AF4E4D" w:rsidRDefault="00AF4E4D">
      <w:pPr>
        <w:spacing w:after="13" w:line="249" w:lineRule="auto"/>
        <w:ind w:left="715" w:right="224"/>
        <w:rPr>
          <w:b/>
        </w:rPr>
      </w:pPr>
    </w:p>
    <w:p w14:paraId="5648242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Feasibility of an Approach to Study Applicability and Psychometric Characteristics of </w:t>
      </w:r>
    </w:p>
    <w:p w14:paraId="28A05D8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nstruments and Eligibility with Charter School Populations </w:t>
      </w:r>
    </w:p>
    <w:p w14:paraId="2B3046E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College of Education and Human Development </w:t>
      </w:r>
    </w:p>
    <w:p w14:paraId="761CDD5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4C6523A2" w14:textId="77777777" w:rsidR="00B36ED3" w:rsidRDefault="00381F0C">
      <w:pPr>
        <w:ind w:left="715" w:right="327"/>
      </w:pPr>
      <w:r>
        <w:t xml:space="preserve">Budget Period: 3/23/07-8/30/07 </w:t>
      </w:r>
    </w:p>
    <w:p w14:paraId="5F14D897" w14:textId="77777777" w:rsidR="00B36ED3" w:rsidRDefault="00381F0C">
      <w:pPr>
        <w:ind w:left="715" w:right="327"/>
      </w:pPr>
      <w:r>
        <w:t xml:space="preserve">Principal Investigator  </w:t>
      </w:r>
    </w:p>
    <w:p w14:paraId="3DC5F16C" w14:textId="77777777" w:rsidR="00B36ED3" w:rsidRDefault="00381F0C">
      <w:pPr>
        <w:ind w:left="715" w:right="327"/>
      </w:pPr>
      <w:r>
        <w:t>In collab</w:t>
      </w:r>
      <w:r w:rsidR="00F3784E">
        <w:t>oration with Co-PIs Peggy Hsieh and</w:t>
      </w:r>
      <w:r>
        <w:t xml:space="preserve"> Jeremy Sullivan </w:t>
      </w:r>
    </w:p>
    <w:p w14:paraId="6DCB8A88" w14:textId="77777777" w:rsidR="00B36ED3" w:rsidRDefault="00381F0C" w:rsidP="00AF4E4D">
      <w:pPr>
        <w:ind w:left="715" w:right="327"/>
      </w:pPr>
      <w:r>
        <w:t xml:space="preserve">Grant Status: Funded $524 </w:t>
      </w:r>
    </w:p>
    <w:p w14:paraId="348E7C7E" w14:textId="77777777" w:rsidR="00257546" w:rsidRDefault="00257546">
      <w:pPr>
        <w:spacing w:after="0" w:line="259" w:lineRule="auto"/>
        <w:ind w:left="720" w:firstLine="0"/>
      </w:pPr>
    </w:p>
    <w:p w14:paraId="594AB5A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he Reconnection Project: A Reconnection of Mind and Soul toward Academic Success </w:t>
      </w:r>
    </w:p>
    <w:p w14:paraId="2226C2B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Hudson Foundation </w:t>
      </w:r>
    </w:p>
    <w:p w14:paraId="4409EA6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4B719901" w14:textId="77777777" w:rsidR="00B36ED3" w:rsidRDefault="00381F0C">
      <w:pPr>
        <w:ind w:left="715" w:right="327"/>
      </w:pPr>
      <w:r>
        <w:t xml:space="preserve"> Faculty Project Associate </w:t>
      </w:r>
    </w:p>
    <w:p w14:paraId="60078850" w14:textId="77777777" w:rsidR="00B36ED3" w:rsidRDefault="00381F0C">
      <w:pPr>
        <w:ind w:left="715" w:right="327"/>
      </w:pPr>
      <w:r>
        <w:t xml:space="preserve">Grant Status: Not funded $100,000 </w:t>
      </w:r>
    </w:p>
    <w:p w14:paraId="1C0553CF" w14:textId="77777777" w:rsidR="00F0476A" w:rsidRDefault="00F0476A">
      <w:pPr>
        <w:spacing w:after="13" w:line="249" w:lineRule="auto"/>
        <w:ind w:left="715" w:right="224"/>
        <w:rPr>
          <w:b/>
        </w:rPr>
      </w:pPr>
    </w:p>
    <w:p w14:paraId="136CF18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ransition from Student Teacher to First Year Teacher </w:t>
      </w:r>
    </w:p>
    <w:p w14:paraId="5579E2BD" w14:textId="77777777" w:rsidR="00B36ED3" w:rsidRDefault="00381F0C" w:rsidP="0052314D">
      <w:pPr>
        <w:spacing w:after="13" w:line="249" w:lineRule="auto"/>
        <w:ind w:left="715" w:right="224"/>
      </w:pPr>
      <w:r>
        <w:rPr>
          <w:b/>
        </w:rPr>
        <w:t xml:space="preserve">Academy for Teacher Excellence </w:t>
      </w:r>
      <w:r w:rsidR="0052314D">
        <w:rPr>
          <w:b/>
        </w:rPr>
        <w:t xml:space="preserve">Research Grant </w:t>
      </w:r>
    </w:p>
    <w:p w14:paraId="3FFC56AF" w14:textId="77777777" w:rsidR="00B36ED3" w:rsidRDefault="00381F0C">
      <w:pPr>
        <w:ind w:left="715" w:right="327"/>
      </w:pPr>
      <w:r>
        <w:t xml:space="preserve">Budget Period: 5/1/05– 8/30/06   </w:t>
      </w:r>
    </w:p>
    <w:p w14:paraId="4E96523D" w14:textId="77777777" w:rsidR="00B36ED3" w:rsidRDefault="00381F0C">
      <w:pPr>
        <w:ind w:left="715" w:right="327"/>
      </w:pPr>
      <w:r>
        <w:lastRenderedPageBreak/>
        <w:t xml:space="preserve">Principal Investigator with Co-PI Ms. Lorena Claeys </w:t>
      </w:r>
    </w:p>
    <w:p w14:paraId="77DDBFC1" w14:textId="77777777" w:rsidR="00B36ED3" w:rsidRDefault="00381F0C">
      <w:pPr>
        <w:ind w:left="715" w:right="327"/>
      </w:pPr>
      <w:r>
        <w:t xml:space="preserve">Grant Status: Funded $4,200 </w:t>
      </w:r>
    </w:p>
    <w:p w14:paraId="111247E7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055D14E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ssessing Engagement Styles: LIBRE Model Development </w:t>
      </w:r>
    </w:p>
    <w:p w14:paraId="5EF7AD4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outh Texas Initiative for Mental Health Research </w:t>
      </w:r>
    </w:p>
    <w:p w14:paraId="5EC00C1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089D5D4D" w14:textId="77777777" w:rsidR="00B36ED3" w:rsidRDefault="00381F0C">
      <w:pPr>
        <w:ind w:left="715" w:right="327"/>
      </w:pPr>
      <w:r>
        <w:t xml:space="preserve">2006 Summer Faculty Research Award Program </w:t>
      </w:r>
    </w:p>
    <w:p w14:paraId="1810FF42" w14:textId="77777777" w:rsidR="00B36ED3" w:rsidRDefault="00381F0C">
      <w:pPr>
        <w:ind w:left="715" w:right="327"/>
      </w:pPr>
      <w:r>
        <w:t xml:space="preserve">Budget Period: 5/1/06-8/30/06 </w:t>
      </w:r>
    </w:p>
    <w:p w14:paraId="5F1D47DD" w14:textId="77777777" w:rsidR="00B36ED3" w:rsidRDefault="00381F0C">
      <w:pPr>
        <w:ind w:left="715" w:right="327"/>
      </w:pPr>
      <w:r>
        <w:t xml:space="preserve">Principal Investigator </w:t>
      </w:r>
    </w:p>
    <w:p w14:paraId="015ACEAB" w14:textId="77777777" w:rsidR="00B36ED3" w:rsidRDefault="00381F0C">
      <w:pPr>
        <w:ind w:left="715" w:right="327"/>
      </w:pPr>
      <w:r>
        <w:t xml:space="preserve">Grant Status: Funded $6,400 </w:t>
      </w:r>
    </w:p>
    <w:p w14:paraId="13B72062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362142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Engagement and Motivation with use of Classroom Response Systems </w:t>
      </w:r>
    </w:p>
    <w:p w14:paraId="14AC55F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TSA College of Education and Human Development  </w:t>
      </w:r>
    </w:p>
    <w:p w14:paraId="326A46D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Mini-grant </w:t>
      </w:r>
    </w:p>
    <w:p w14:paraId="322C4760" w14:textId="77777777" w:rsidR="00B36ED3" w:rsidRDefault="00381F0C">
      <w:pPr>
        <w:ind w:left="715" w:right="327"/>
      </w:pPr>
      <w:r>
        <w:t xml:space="preserve">Budget Period: 1/18/06 – 6/30/06 </w:t>
      </w:r>
    </w:p>
    <w:p w14:paraId="67BAFA3A" w14:textId="77777777" w:rsidR="00B36ED3" w:rsidRDefault="00381F0C">
      <w:pPr>
        <w:ind w:left="715" w:right="327"/>
      </w:pPr>
      <w:r>
        <w:t xml:space="preserve">Principal Investigator </w:t>
      </w:r>
    </w:p>
    <w:p w14:paraId="0B1E606F" w14:textId="77777777" w:rsidR="00B36ED3" w:rsidRDefault="00381F0C" w:rsidP="004D44EA">
      <w:pPr>
        <w:ind w:left="715" w:right="327"/>
      </w:pPr>
      <w:r>
        <w:t xml:space="preserve">Grant Status: Funded $711 </w:t>
      </w:r>
    </w:p>
    <w:p w14:paraId="2766423D" w14:textId="77777777" w:rsidR="00257546" w:rsidRDefault="00257546" w:rsidP="004D44EA">
      <w:pPr>
        <w:ind w:left="715" w:right="327"/>
      </w:pPr>
    </w:p>
    <w:p w14:paraId="1907F5A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La Trinidad United Methodist Church after School Program </w:t>
      </w:r>
    </w:p>
    <w:p w14:paraId="6168CDA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Hispanic Religious Partnership </w:t>
      </w:r>
    </w:p>
    <w:p w14:paraId="0CA7724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0ED75D51" w14:textId="77777777" w:rsidR="00B36ED3" w:rsidRDefault="00381F0C">
      <w:pPr>
        <w:ind w:left="715" w:right="810"/>
      </w:pPr>
      <w:r>
        <w:t xml:space="preserve">Designed to assist surrounding area students with academic, social, and civic skills Principal Investigator </w:t>
      </w:r>
    </w:p>
    <w:p w14:paraId="7723B242" w14:textId="77777777" w:rsidR="00B36ED3" w:rsidRDefault="00381F0C">
      <w:pPr>
        <w:ind w:left="715" w:right="327"/>
      </w:pPr>
      <w:r>
        <w:t>Budget</w:t>
      </w:r>
      <w:r>
        <w:rPr>
          <w:b/>
          <w:i/>
        </w:rPr>
        <w:t xml:space="preserve"> </w:t>
      </w:r>
      <w:r>
        <w:t xml:space="preserve">Period: 2006 – 2007; Grant Status: Funded $5,340 </w:t>
      </w:r>
    </w:p>
    <w:p w14:paraId="2F7A72E8" w14:textId="77777777" w:rsidR="006440D3" w:rsidRDefault="006440D3" w:rsidP="00AF4E4D">
      <w:pPr>
        <w:spacing w:after="0" w:line="259" w:lineRule="auto"/>
        <w:ind w:left="720" w:firstLine="0"/>
        <w:rPr>
          <w:b/>
        </w:rPr>
      </w:pPr>
    </w:p>
    <w:p w14:paraId="0796FB89" w14:textId="77777777" w:rsidR="00B36ED3" w:rsidRDefault="00381F0C" w:rsidP="00AF4E4D">
      <w:pPr>
        <w:spacing w:after="0" w:line="259" w:lineRule="auto"/>
        <w:ind w:left="720" w:firstLine="0"/>
      </w:pPr>
      <w:r>
        <w:rPr>
          <w:b/>
        </w:rPr>
        <w:t xml:space="preserve">Academic Success through Problem-Solving Self-Efficacy </w:t>
      </w:r>
    </w:p>
    <w:p w14:paraId="463C74A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College Education and Human Development Academy for Teacher Excellence (ATE) </w:t>
      </w:r>
    </w:p>
    <w:p w14:paraId="1854529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Mini-grant </w:t>
      </w:r>
    </w:p>
    <w:p w14:paraId="75F0FA23" w14:textId="77777777" w:rsidR="00B36ED3" w:rsidRDefault="00381F0C">
      <w:pPr>
        <w:ind w:left="715" w:right="327"/>
      </w:pPr>
      <w:r>
        <w:t xml:space="preserve">Principal Investigator with Co-PI L. Claeys </w:t>
      </w:r>
    </w:p>
    <w:p w14:paraId="38B91304" w14:textId="77777777" w:rsidR="00B36ED3" w:rsidRDefault="00381F0C">
      <w:pPr>
        <w:ind w:left="715" w:right="327"/>
      </w:pPr>
      <w:r>
        <w:t xml:space="preserve">Research with Novice and First Year Teachers </w:t>
      </w:r>
    </w:p>
    <w:p w14:paraId="2F1B5580" w14:textId="77777777" w:rsidR="00B36ED3" w:rsidRDefault="00381F0C">
      <w:pPr>
        <w:ind w:left="715" w:right="327"/>
      </w:pPr>
      <w:r>
        <w:t xml:space="preserve">Budget Period: 3/28/05 – 6/1/06    </w:t>
      </w:r>
    </w:p>
    <w:p w14:paraId="46ABC932" w14:textId="77777777" w:rsidR="00B36ED3" w:rsidRDefault="00381F0C">
      <w:pPr>
        <w:ind w:left="715" w:right="327"/>
      </w:pPr>
      <w:r>
        <w:t>Grant Status:</w:t>
      </w:r>
      <w:r>
        <w:rPr>
          <w:b/>
        </w:rPr>
        <w:t xml:space="preserve"> </w:t>
      </w:r>
      <w:r>
        <w:t xml:space="preserve">Funded $4,200 </w:t>
      </w:r>
    </w:p>
    <w:p w14:paraId="475257C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CFD8A1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Youth Development Program </w:t>
      </w:r>
    </w:p>
    <w:p w14:paraId="65A75B50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lamo Area Development Corporation (AADC) </w:t>
      </w:r>
    </w:p>
    <w:p w14:paraId="6066E66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&amp; Public Service Grant </w:t>
      </w:r>
    </w:p>
    <w:p w14:paraId="66A2BFAF" w14:textId="77777777" w:rsidR="00B36ED3" w:rsidRDefault="00381F0C">
      <w:pPr>
        <w:ind w:left="715" w:right="327"/>
      </w:pPr>
      <w:r>
        <w:t xml:space="preserve">Principal Investigator </w:t>
      </w:r>
    </w:p>
    <w:p w14:paraId="0CA07F7C" w14:textId="77777777" w:rsidR="00B36ED3" w:rsidRDefault="00381F0C">
      <w:pPr>
        <w:ind w:left="715" w:right="327"/>
      </w:pPr>
      <w:r>
        <w:t xml:space="preserve">Budget Period: 11/18/2004 – 9/30/2005 </w:t>
      </w:r>
    </w:p>
    <w:p w14:paraId="04476289" w14:textId="77777777" w:rsidR="00B36ED3" w:rsidRDefault="00381F0C">
      <w:pPr>
        <w:ind w:left="715" w:right="327"/>
      </w:pPr>
      <w:r>
        <w:t xml:space="preserve">Grant Status: Funded $57,520 </w:t>
      </w:r>
    </w:p>
    <w:p w14:paraId="419BD4DF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242443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lamo Area Development Corporation (AADC) </w:t>
      </w:r>
    </w:p>
    <w:p w14:paraId="133F6CE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&amp; Public Service Grant </w:t>
      </w:r>
    </w:p>
    <w:p w14:paraId="03410CD2" w14:textId="77777777" w:rsidR="00B36ED3" w:rsidRDefault="00381F0C">
      <w:pPr>
        <w:ind w:left="715" w:right="327"/>
      </w:pPr>
      <w:r>
        <w:t xml:space="preserve">Summer Youth Development Activities Proposal </w:t>
      </w:r>
    </w:p>
    <w:p w14:paraId="71958B49" w14:textId="77777777" w:rsidR="00B36ED3" w:rsidRDefault="00381F0C">
      <w:pPr>
        <w:ind w:left="715" w:right="327"/>
      </w:pPr>
      <w:r>
        <w:lastRenderedPageBreak/>
        <w:t xml:space="preserve">Principal Investigator; Budget Period: 7/16/2004 – 8/31/2004 </w:t>
      </w:r>
    </w:p>
    <w:p w14:paraId="110D55CD" w14:textId="77777777" w:rsidR="00B36ED3" w:rsidRDefault="00381F0C">
      <w:pPr>
        <w:ind w:left="715" w:right="327"/>
      </w:pPr>
      <w:r>
        <w:t xml:space="preserve">Grant Status: Funded $13,212 </w:t>
      </w:r>
    </w:p>
    <w:p w14:paraId="47A161A1" w14:textId="77777777" w:rsidR="00B36ED3" w:rsidRDefault="00381F0C">
      <w:pPr>
        <w:spacing w:after="0" w:line="259" w:lineRule="auto"/>
        <w:ind w:left="720" w:firstLine="0"/>
      </w:pPr>
      <w:r>
        <w:rPr>
          <w:b/>
          <w:sz w:val="22"/>
        </w:rPr>
        <w:t xml:space="preserve"> </w:t>
      </w:r>
    </w:p>
    <w:p w14:paraId="152B344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>Housing and Urban Development (HUD) – Outreach Partnership</w:t>
      </w:r>
      <w:r>
        <w:t xml:space="preserve"> </w:t>
      </w:r>
    </w:p>
    <w:p w14:paraId="3580887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1F010C50" w14:textId="77777777" w:rsidR="00B36ED3" w:rsidRDefault="00381F0C">
      <w:pPr>
        <w:ind w:left="715" w:right="327"/>
      </w:pPr>
      <w:r>
        <w:t xml:space="preserve">UTSA Community Outreach Partnership Center </w:t>
      </w:r>
    </w:p>
    <w:p w14:paraId="064217EE" w14:textId="77777777" w:rsidR="00B36ED3" w:rsidRDefault="00381F0C">
      <w:pPr>
        <w:ind w:left="715" w:right="327"/>
      </w:pPr>
      <w:r>
        <w:t xml:space="preserve">Proposal to create a UTSA/Westside Community Center to provide family services </w:t>
      </w:r>
    </w:p>
    <w:p w14:paraId="309CC826" w14:textId="77777777" w:rsidR="00B36ED3" w:rsidRDefault="00381F0C">
      <w:pPr>
        <w:ind w:left="715" w:right="327"/>
      </w:pPr>
      <w:r>
        <w:t xml:space="preserve">Principal Investigator </w:t>
      </w:r>
    </w:p>
    <w:p w14:paraId="09B7269C" w14:textId="77777777" w:rsidR="00B36ED3" w:rsidRDefault="00381F0C">
      <w:pPr>
        <w:ind w:left="715" w:right="327"/>
      </w:pPr>
      <w:r>
        <w:t xml:space="preserve">Grant Status: Not Funded $399,358 </w:t>
      </w:r>
    </w:p>
    <w:p w14:paraId="5250E91D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050BF17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ic Success in Problem-Solving and Self-Efficacy </w:t>
      </w:r>
    </w:p>
    <w:p w14:paraId="363AA28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cademy for Teacher Excellence </w:t>
      </w:r>
    </w:p>
    <w:p w14:paraId="027A793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2F88770A" w14:textId="77777777" w:rsidR="00B36ED3" w:rsidRDefault="00381F0C">
      <w:pPr>
        <w:ind w:left="715" w:right="327"/>
      </w:pPr>
      <w:r>
        <w:t xml:space="preserve">Principal Investigator </w:t>
      </w:r>
    </w:p>
    <w:p w14:paraId="214B887D" w14:textId="77777777" w:rsidR="00B36ED3" w:rsidRDefault="00381F0C">
      <w:pPr>
        <w:ind w:left="715" w:right="327"/>
      </w:pPr>
      <w:r>
        <w:t xml:space="preserve">Budget Period: 6/4/2004 – 6/1/2005   </w:t>
      </w:r>
    </w:p>
    <w:p w14:paraId="69BFE352" w14:textId="77777777" w:rsidR="00B36ED3" w:rsidRDefault="00381F0C">
      <w:pPr>
        <w:ind w:left="715" w:right="327"/>
      </w:pPr>
      <w:r>
        <w:t xml:space="preserve">Grant Status: Funded $4,200 </w:t>
      </w:r>
    </w:p>
    <w:p w14:paraId="0180BEAC" w14:textId="77777777" w:rsidR="004D44EA" w:rsidRPr="008A0078" w:rsidRDefault="00381F0C" w:rsidP="008A0078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431F85F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Youth Development Activity with the Rural Community </w:t>
      </w:r>
    </w:p>
    <w:p w14:paraId="2B62C7B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lamo Area Development Corporation (AADC) </w:t>
      </w:r>
    </w:p>
    <w:p w14:paraId="0793C5B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&amp; Public Service Grant </w:t>
      </w:r>
    </w:p>
    <w:p w14:paraId="4B15C7D7" w14:textId="77777777" w:rsidR="00B36ED3" w:rsidRDefault="00381F0C">
      <w:pPr>
        <w:ind w:left="715" w:right="327"/>
      </w:pPr>
      <w:r>
        <w:t xml:space="preserve">Principal Investigator </w:t>
      </w:r>
    </w:p>
    <w:p w14:paraId="1DA05754" w14:textId="77777777" w:rsidR="00B36ED3" w:rsidRDefault="00381F0C">
      <w:pPr>
        <w:ind w:left="715" w:right="327"/>
      </w:pPr>
      <w:r>
        <w:t xml:space="preserve">Budget Period: 12/4/2003 – 5/30/2004 </w:t>
      </w:r>
    </w:p>
    <w:p w14:paraId="2B42EB49" w14:textId="77777777" w:rsidR="00B36ED3" w:rsidRDefault="00381F0C" w:rsidP="006440D3">
      <w:pPr>
        <w:ind w:left="715" w:right="327"/>
      </w:pPr>
      <w:r>
        <w:t xml:space="preserve">Grant Status: Funded $26,900 </w:t>
      </w:r>
    </w:p>
    <w:p w14:paraId="41492B15" w14:textId="77777777" w:rsidR="00AF4E4D" w:rsidRDefault="00AF4E4D">
      <w:pPr>
        <w:spacing w:after="0" w:line="259" w:lineRule="auto"/>
        <w:ind w:left="720" w:firstLine="0"/>
      </w:pPr>
    </w:p>
    <w:p w14:paraId="2F069D1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TSA Community Outreach Partnership Center </w:t>
      </w:r>
    </w:p>
    <w:p w14:paraId="2BC6759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Department of Housing and Urban Development </w:t>
      </w:r>
    </w:p>
    <w:p w14:paraId="779A1F0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6EA6704B" w14:textId="77777777" w:rsidR="00B36ED3" w:rsidRDefault="00381F0C">
      <w:pPr>
        <w:ind w:left="715" w:right="327"/>
      </w:pPr>
      <w:r>
        <w:t xml:space="preserve">Principal Investigator </w:t>
      </w:r>
    </w:p>
    <w:p w14:paraId="022ED22E" w14:textId="77777777" w:rsidR="00B36ED3" w:rsidRDefault="00381F0C">
      <w:pPr>
        <w:ind w:left="715" w:right="327"/>
      </w:pPr>
      <w:r>
        <w:t xml:space="preserve">Grant Status: Not funded $399,927 </w:t>
      </w:r>
    </w:p>
    <w:p w14:paraId="5941D599" w14:textId="77777777" w:rsidR="00D0576E" w:rsidRPr="004D44EA" w:rsidRDefault="00381F0C" w:rsidP="004D44EA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4DAC32D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ural-at-Risk Youth Development Program </w:t>
      </w:r>
    </w:p>
    <w:p w14:paraId="62272DE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lamo Area Development Corporation (AADC) </w:t>
      </w:r>
    </w:p>
    <w:p w14:paraId="1419FCC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&amp; Public Service Grant </w:t>
      </w:r>
    </w:p>
    <w:p w14:paraId="4402EE54" w14:textId="77777777" w:rsidR="00B36ED3" w:rsidRDefault="00381F0C">
      <w:pPr>
        <w:ind w:left="715" w:right="327"/>
      </w:pPr>
      <w:r>
        <w:t xml:space="preserve">Principal Investigator </w:t>
      </w:r>
    </w:p>
    <w:p w14:paraId="3F7DE169" w14:textId="77777777" w:rsidR="00B36ED3" w:rsidRDefault="00381F0C">
      <w:pPr>
        <w:ind w:left="715" w:right="327"/>
      </w:pPr>
      <w:r>
        <w:t xml:space="preserve">Budget Period: 7/1/2003 – 5/30/2004 </w:t>
      </w:r>
    </w:p>
    <w:p w14:paraId="5B3D4B44" w14:textId="77777777" w:rsidR="00B36ED3" w:rsidRDefault="00381F0C">
      <w:pPr>
        <w:ind w:left="715" w:right="327"/>
      </w:pPr>
      <w:r>
        <w:t xml:space="preserve">Grant Status: Funded $26,900 </w:t>
      </w:r>
    </w:p>
    <w:p w14:paraId="597D4C8A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6EE25F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Youth Development Activity with the Rural Community </w:t>
      </w:r>
    </w:p>
    <w:p w14:paraId="693475A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lamo Area Development Corporation (AADC) </w:t>
      </w:r>
    </w:p>
    <w:p w14:paraId="1C91CB6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&amp; Public Service Grant </w:t>
      </w:r>
    </w:p>
    <w:p w14:paraId="2035ECF1" w14:textId="77777777" w:rsidR="00B36ED3" w:rsidRDefault="00381F0C">
      <w:pPr>
        <w:ind w:left="715" w:right="327"/>
      </w:pPr>
      <w:r>
        <w:t xml:space="preserve">Principal Investigator </w:t>
      </w:r>
    </w:p>
    <w:p w14:paraId="4FCF92F2" w14:textId="77777777" w:rsidR="00B36ED3" w:rsidRDefault="00381F0C">
      <w:pPr>
        <w:ind w:left="715" w:right="327"/>
      </w:pPr>
      <w:r>
        <w:t xml:space="preserve">Budget Period: 4/22/2003 – 5/30/2004 </w:t>
      </w:r>
    </w:p>
    <w:p w14:paraId="1DDC1FBC" w14:textId="3318BBD2" w:rsidR="00C64C79" w:rsidRDefault="00381F0C" w:rsidP="009F5C42">
      <w:pPr>
        <w:ind w:left="715" w:right="327"/>
      </w:pPr>
      <w:r>
        <w:t xml:space="preserve">Grant Status: Funded $12,925 </w:t>
      </w:r>
    </w:p>
    <w:p w14:paraId="20BA34C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lastRenderedPageBreak/>
        <w:t xml:space="preserve">UTSA Community Outreach Partnership </w:t>
      </w:r>
    </w:p>
    <w:p w14:paraId="2286B89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.S. Department of Housing and Urban Development </w:t>
      </w:r>
    </w:p>
    <w:p w14:paraId="25634E1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</w:t>
      </w:r>
    </w:p>
    <w:p w14:paraId="6DB7CA21" w14:textId="77777777" w:rsidR="00B36ED3" w:rsidRDefault="00381F0C">
      <w:pPr>
        <w:ind w:left="715" w:right="327"/>
      </w:pPr>
      <w:r>
        <w:t xml:space="preserve">Principal Investigator </w:t>
      </w:r>
    </w:p>
    <w:p w14:paraId="3ED244E8" w14:textId="77777777" w:rsidR="00B36ED3" w:rsidRDefault="00381F0C">
      <w:pPr>
        <w:ind w:left="715" w:right="327"/>
      </w:pPr>
      <w:r>
        <w:t xml:space="preserve">Grant Status: Not funded $398,442 </w:t>
      </w:r>
    </w:p>
    <w:p w14:paraId="23AA47EF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696528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itle III: Strengthening Institutions Program: Jumpstart Project </w:t>
      </w:r>
    </w:p>
    <w:p w14:paraId="5FE8A91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7BAB72A0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7B5968D2" w14:textId="77777777" w:rsidR="00B36ED3" w:rsidRDefault="00381F0C">
      <w:pPr>
        <w:ind w:left="715" w:right="327"/>
      </w:pPr>
      <w:r>
        <w:t xml:space="preserve">Principal Investigator </w:t>
      </w:r>
    </w:p>
    <w:p w14:paraId="30173481" w14:textId="77777777" w:rsidR="00B36ED3" w:rsidRDefault="00381F0C">
      <w:pPr>
        <w:ind w:left="715" w:right="327"/>
      </w:pPr>
      <w:r>
        <w:t xml:space="preserve">Grant Status: Not funded $1,283,948 </w:t>
      </w:r>
    </w:p>
    <w:p w14:paraId="05460837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6AB5E72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Developing Multicultural Understanding through Education </w:t>
      </w:r>
    </w:p>
    <w:p w14:paraId="5F72378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T&amp;T Foundation </w:t>
      </w:r>
    </w:p>
    <w:p w14:paraId="3BC85CB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109A37FF" w14:textId="77777777" w:rsidR="00B36ED3" w:rsidRDefault="00381F0C">
      <w:pPr>
        <w:ind w:left="715" w:right="327"/>
      </w:pPr>
      <w:r>
        <w:t xml:space="preserve">Principal Investigator </w:t>
      </w:r>
    </w:p>
    <w:p w14:paraId="0762DEBF" w14:textId="77777777" w:rsidR="00B36ED3" w:rsidRDefault="00381F0C">
      <w:pPr>
        <w:ind w:left="715" w:right="327"/>
      </w:pPr>
      <w:r>
        <w:t xml:space="preserve">Grant Status: Funded $550,000 </w:t>
      </w:r>
    </w:p>
    <w:p w14:paraId="7708063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9E2B0F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Dwight D. Eisenhower National Program for Mathematics and Science Education </w:t>
      </w:r>
    </w:p>
    <w:p w14:paraId="58AABBE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28F8840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60ED25CE" w14:textId="77777777" w:rsidR="00B36ED3" w:rsidRDefault="00381F0C">
      <w:pPr>
        <w:ind w:left="715" w:right="327"/>
      </w:pPr>
      <w:r>
        <w:t xml:space="preserve">Principal Investigator </w:t>
      </w:r>
    </w:p>
    <w:p w14:paraId="04D02AF4" w14:textId="77777777" w:rsidR="00B36ED3" w:rsidRDefault="00381F0C">
      <w:pPr>
        <w:ind w:left="715" w:right="327"/>
      </w:pPr>
      <w:r>
        <w:t xml:space="preserve">Grant Status: Not funded $388,460 </w:t>
      </w:r>
    </w:p>
    <w:p w14:paraId="410C8152" w14:textId="77777777" w:rsidR="006440D3" w:rsidRDefault="006440D3" w:rsidP="00AF4E4D">
      <w:pPr>
        <w:spacing w:after="0" w:line="259" w:lineRule="auto"/>
        <w:ind w:left="720" w:firstLine="0"/>
        <w:rPr>
          <w:b/>
        </w:rPr>
      </w:pPr>
    </w:p>
    <w:p w14:paraId="17CA06DA" w14:textId="77777777" w:rsidR="00B36ED3" w:rsidRDefault="00381F0C" w:rsidP="00AF4E4D">
      <w:pPr>
        <w:spacing w:after="0" w:line="259" w:lineRule="auto"/>
        <w:ind w:left="720" w:firstLine="0"/>
      </w:pPr>
      <w:r>
        <w:rPr>
          <w:b/>
        </w:rPr>
        <w:t xml:space="preserve">Leadership Development Project  </w:t>
      </w:r>
    </w:p>
    <w:p w14:paraId="3C75876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Neighborhood Housing Services </w:t>
      </w:r>
    </w:p>
    <w:p w14:paraId="03D93D3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400E0793" w14:textId="77777777" w:rsidR="00B36ED3" w:rsidRDefault="00381F0C">
      <w:pPr>
        <w:ind w:left="715" w:right="327"/>
      </w:pPr>
      <w:r>
        <w:t xml:space="preserve">Principal Investigator </w:t>
      </w:r>
    </w:p>
    <w:p w14:paraId="75456CC3" w14:textId="77777777" w:rsidR="00B36ED3" w:rsidRDefault="00381F0C">
      <w:pPr>
        <w:ind w:left="715" w:right="327"/>
      </w:pPr>
      <w:r>
        <w:t xml:space="preserve">Budget Period: 9/1/1993 – 7/31/1994 </w:t>
      </w:r>
    </w:p>
    <w:p w14:paraId="036A774B" w14:textId="77777777" w:rsidR="00B36ED3" w:rsidRDefault="00381F0C">
      <w:pPr>
        <w:ind w:left="715" w:right="327"/>
      </w:pPr>
      <w:r>
        <w:t xml:space="preserve">Grant Status: Funded $12,000 </w:t>
      </w:r>
    </w:p>
    <w:p w14:paraId="266F34DD" w14:textId="77777777" w:rsidR="00257546" w:rsidRPr="00AF4E4D" w:rsidRDefault="00381F0C" w:rsidP="00AF4E4D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134BDA1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itle III: Strengthening Institutions Program </w:t>
      </w:r>
    </w:p>
    <w:p w14:paraId="5FFAECC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385AD6F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0FF512C1" w14:textId="77777777" w:rsidR="00B36ED3" w:rsidRDefault="00381F0C">
      <w:pPr>
        <w:ind w:left="715" w:right="327"/>
      </w:pPr>
      <w:r>
        <w:t xml:space="preserve">Principal Investigator </w:t>
      </w:r>
    </w:p>
    <w:p w14:paraId="47DD2DDC" w14:textId="77777777" w:rsidR="00B36ED3" w:rsidRDefault="00381F0C">
      <w:pPr>
        <w:ind w:left="715" w:right="327"/>
      </w:pPr>
      <w:r>
        <w:t xml:space="preserve">Grant Status: Not funded $1,750,000 </w:t>
      </w:r>
    </w:p>
    <w:p w14:paraId="0B353029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285433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pward Bound Program </w:t>
      </w:r>
    </w:p>
    <w:p w14:paraId="1D6FDF1C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67CEF801" w14:textId="77777777" w:rsidR="00B36ED3" w:rsidRDefault="00381F0C">
      <w:pPr>
        <w:ind w:left="715" w:right="327"/>
      </w:pPr>
      <w:r>
        <w:t xml:space="preserve">US Department of Education, Washington DC </w:t>
      </w:r>
    </w:p>
    <w:p w14:paraId="0A0D3F78" w14:textId="77777777" w:rsidR="00B36ED3" w:rsidRDefault="00381F0C">
      <w:pPr>
        <w:ind w:left="715" w:right="327"/>
      </w:pPr>
      <w:r>
        <w:t xml:space="preserve">Principal Investigator </w:t>
      </w:r>
    </w:p>
    <w:p w14:paraId="394890CC" w14:textId="77777777" w:rsidR="00B36ED3" w:rsidRDefault="00381F0C">
      <w:pPr>
        <w:ind w:left="715" w:right="327"/>
      </w:pPr>
      <w:r>
        <w:t xml:space="preserve">Budget Funded Period: 10/15/92 - 8/31/93 </w:t>
      </w:r>
    </w:p>
    <w:p w14:paraId="66677EDD" w14:textId="6FAF9040" w:rsidR="00B36ED3" w:rsidRDefault="00381F0C" w:rsidP="009F5C42">
      <w:pPr>
        <w:ind w:left="715" w:right="327"/>
      </w:pPr>
      <w:r>
        <w:t xml:space="preserve">Grant Status: Funded $149,800  </w:t>
      </w:r>
    </w:p>
    <w:p w14:paraId="2B7AD282" w14:textId="77777777" w:rsidR="00B36ED3" w:rsidRDefault="00381F0C" w:rsidP="00D0576E">
      <w:pPr>
        <w:spacing w:after="0" w:line="259" w:lineRule="auto"/>
        <w:ind w:left="720" w:firstLine="0"/>
      </w:pPr>
      <w:r>
        <w:rPr>
          <w:b/>
        </w:rPr>
        <w:lastRenderedPageBreak/>
        <w:t>San Antonio Community Mentoring Conference</w:t>
      </w:r>
      <w:r>
        <w:t xml:space="preserve"> </w:t>
      </w:r>
    </w:p>
    <w:p w14:paraId="21EA801F" w14:textId="77777777" w:rsidR="00B36ED3" w:rsidRDefault="00381F0C">
      <w:pPr>
        <w:spacing w:after="13" w:line="249" w:lineRule="auto"/>
        <w:ind w:left="715" w:right="6685"/>
      </w:pPr>
      <w:r>
        <w:rPr>
          <w:b/>
        </w:rPr>
        <w:t xml:space="preserve">H. E. Butt Foundation Public Service Grant </w:t>
      </w:r>
    </w:p>
    <w:p w14:paraId="3C41F642" w14:textId="77777777" w:rsidR="00B36ED3" w:rsidRDefault="00381F0C">
      <w:pPr>
        <w:ind w:left="715" w:right="327"/>
      </w:pPr>
      <w:r>
        <w:t xml:space="preserve">Principal Investigator </w:t>
      </w:r>
    </w:p>
    <w:p w14:paraId="49912961" w14:textId="77777777" w:rsidR="00B36ED3" w:rsidRDefault="00381F0C">
      <w:pPr>
        <w:ind w:left="715" w:right="327"/>
      </w:pPr>
      <w:r>
        <w:t xml:space="preserve">Funded Period: 10/14/1992 – 10/14/1993 </w:t>
      </w:r>
    </w:p>
    <w:p w14:paraId="60ED3B30" w14:textId="77777777" w:rsidR="00B36ED3" w:rsidRDefault="00381F0C">
      <w:pPr>
        <w:ind w:left="715" w:right="327"/>
      </w:pPr>
      <w:r>
        <w:t xml:space="preserve">Grant Status: Funded $4,040 </w:t>
      </w:r>
    </w:p>
    <w:p w14:paraId="08048F2F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1F5C36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TSA Tutorial Program </w:t>
      </w:r>
    </w:p>
    <w:p w14:paraId="3C55611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Marcia &amp; Otto Koehler Foundation </w:t>
      </w:r>
    </w:p>
    <w:p w14:paraId="327B7F8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46D96B9D" w14:textId="77777777" w:rsidR="00B36ED3" w:rsidRDefault="00381F0C">
      <w:pPr>
        <w:ind w:left="715" w:right="327"/>
      </w:pPr>
      <w:r>
        <w:t xml:space="preserve">Principal Investigator </w:t>
      </w:r>
    </w:p>
    <w:p w14:paraId="1E0237A2" w14:textId="77777777" w:rsidR="00B36ED3" w:rsidRDefault="00381F0C">
      <w:pPr>
        <w:ind w:left="715" w:right="327"/>
      </w:pPr>
      <w:r>
        <w:t xml:space="preserve">Funded Period: 10/7/1992 – 10/7/1993 </w:t>
      </w:r>
    </w:p>
    <w:p w14:paraId="561D1446" w14:textId="77777777" w:rsidR="00B36ED3" w:rsidRDefault="00381F0C">
      <w:pPr>
        <w:ind w:left="715" w:right="327"/>
      </w:pPr>
      <w:r>
        <w:t xml:space="preserve">Grant Status: Funded $13,000 </w:t>
      </w:r>
    </w:p>
    <w:p w14:paraId="349F93C7" w14:textId="77777777" w:rsidR="004D44EA" w:rsidRDefault="00381F0C" w:rsidP="00257546">
      <w:pPr>
        <w:spacing w:after="0" w:line="259" w:lineRule="auto"/>
        <w:ind w:left="720" w:firstLine="0"/>
      </w:pPr>
      <w:r>
        <w:t xml:space="preserve"> </w:t>
      </w:r>
    </w:p>
    <w:p w14:paraId="68F504A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Hispanic Mother-Daughter Program </w:t>
      </w:r>
    </w:p>
    <w:p w14:paraId="1AC109FC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nited Way of San Antonio and Bexar County </w:t>
      </w:r>
    </w:p>
    <w:p w14:paraId="7AA8D7A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3A66B422" w14:textId="77777777" w:rsidR="00B36ED3" w:rsidRDefault="00381F0C">
      <w:pPr>
        <w:ind w:left="715" w:right="327"/>
      </w:pPr>
      <w:r>
        <w:t xml:space="preserve">Principal Investigator </w:t>
      </w:r>
    </w:p>
    <w:p w14:paraId="11193D51" w14:textId="77777777" w:rsidR="00B36ED3" w:rsidRDefault="00381F0C">
      <w:pPr>
        <w:ind w:left="715" w:right="327"/>
      </w:pPr>
      <w:r>
        <w:t xml:space="preserve">Grant Status: Not funded $10,000 </w:t>
      </w:r>
    </w:p>
    <w:p w14:paraId="10521269" w14:textId="77777777" w:rsidR="00AF4E4D" w:rsidRDefault="00AF4E4D">
      <w:pPr>
        <w:spacing w:after="0" w:line="259" w:lineRule="auto"/>
        <w:ind w:left="720" w:firstLine="0"/>
      </w:pPr>
    </w:p>
    <w:p w14:paraId="379912A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an Antonio Community Mentorship </w:t>
      </w:r>
    </w:p>
    <w:p w14:paraId="066D2F3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Mary Moody Northern Foundation </w:t>
      </w:r>
    </w:p>
    <w:p w14:paraId="25BA153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6ECBF76D" w14:textId="77777777" w:rsidR="00B36ED3" w:rsidRDefault="00381F0C">
      <w:pPr>
        <w:ind w:left="715" w:right="327"/>
      </w:pPr>
      <w:r>
        <w:t xml:space="preserve">Principal Investigator </w:t>
      </w:r>
    </w:p>
    <w:p w14:paraId="21E00FC1" w14:textId="77777777" w:rsidR="00B36ED3" w:rsidRDefault="00381F0C">
      <w:pPr>
        <w:ind w:left="715" w:right="327"/>
      </w:pPr>
      <w:r>
        <w:t xml:space="preserve">Grant Status: Not funded $30,000 </w:t>
      </w:r>
    </w:p>
    <w:p w14:paraId="2BC91C08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D452C3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TSA Student Literacy Corps Program </w:t>
      </w:r>
    </w:p>
    <w:p w14:paraId="41BEBEA8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4DA50A19" w14:textId="77777777" w:rsidR="00B36ED3" w:rsidRDefault="00381F0C">
      <w:pPr>
        <w:spacing w:after="0" w:line="259" w:lineRule="auto"/>
        <w:ind w:left="720" w:firstLine="0"/>
      </w:pPr>
      <w:r>
        <w:rPr>
          <w:sz w:val="22"/>
        </w:rPr>
        <w:t>Public Service Grant</w:t>
      </w:r>
      <w:r>
        <w:rPr>
          <w:b/>
        </w:rPr>
        <w:t xml:space="preserve"> </w:t>
      </w:r>
    </w:p>
    <w:p w14:paraId="4F813D78" w14:textId="77777777" w:rsidR="00B36ED3" w:rsidRDefault="00381F0C">
      <w:pPr>
        <w:ind w:left="715" w:right="327"/>
      </w:pPr>
      <w:r>
        <w:t xml:space="preserve">Principal Investigator </w:t>
      </w:r>
    </w:p>
    <w:p w14:paraId="2C1FFD03" w14:textId="77777777" w:rsidR="00B36ED3" w:rsidRDefault="00381F0C">
      <w:pPr>
        <w:ind w:left="715" w:right="327"/>
      </w:pPr>
      <w:r>
        <w:t xml:space="preserve">Grant Status: Not funded $49,840 </w:t>
      </w:r>
    </w:p>
    <w:p w14:paraId="623A1C74" w14:textId="77777777" w:rsidR="00B36ED3" w:rsidRDefault="00381F0C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6A62691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an Antonio Community Mentorship </w:t>
      </w:r>
    </w:p>
    <w:p w14:paraId="5C66F7E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National Gypsum Company </w:t>
      </w:r>
    </w:p>
    <w:p w14:paraId="7541B44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74AF0E8B" w14:textId="77777777" w:rsidR="00B36ED3" w:rsidRDefault="00381F0C">
      <w:pPr>
        <w:ind w:left="715" w:right="327"/>
      </w:pPr>
      <w:r>
        <w:t xml:space="preserve">Principal Investigator </w:t>
      </w:r>
    </w:p>
    <w:p w14:paraId="7ACDCE39" w14:textId="77777777" w:rsidR="00B36ED3" w:rsidRDefault="00381F0C">
      <w:pPr>
        <w:ind w:left="715" w:right="327"/>
      </w:pPr>
      <w:r>
        <w:t xml:space="preserve">Grant Status: Not funded $30,000 </w:t>
      </w:r>
    </w:p>
    <w:p w14:paraId="446D57EB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31D2ABE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pward Bound </w:t>
      </w:r>
    </w:p>
    <w:p w14:paraId="7A19E5C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4E91F9B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512587EB" w14:textId="77777777" w:rsidR="00B36ED3" w:rsidRDefault="00381F0C">
      <w:pPr>
        <w:ind w:left="715" w:right="327"/>
      </w:pPr>
      <w:r>
        <w:t xml:space="preserve">Principal Investigator </w:t>
      </w:r>
    </w:p>
    <w:p w14:paraId="27DC232E" w14:textId="77777777" w:rsidR="00B36ED3" w:rsidRDefault="00381F0C" w:rsidP="0052314D">
      <w:pPr>
        <w:ind w:left="715" w:right="327"/>
      </w:pPr>
      <w:r>
        <w:t xml:space="preserve">Grant Status: Not funded $99,735  </w:t>
      </w:r>
    </w:p>
    <w:p w14:paraId="433E694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lastRenderedPageBreak/>
        <w:t xml:space="preserve">Tutorial Program </w:t>
      </w:r>
    </w:p>
    <w:p w14:paraId="4C59091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Walthall Perpetual Charities </w:t>
      </w:r>
    </w:p>
    <w:p w14:paraId="0EBF1B8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548F4E19" w14:textId="77777777" w:rsidR="00B36ED3" w:rsidRDefault="00381F0C">
      <w:pPr>
        <w:ind w:left="715" w:right="327"/>
      </w:pPr>
      <w:r>
        <w:t xml:space="preserve">Principal Investigator </w:t>
      </w:r>
    </w:p>
    <w:p w14:paraId="18B4094C" w14:textId="77777777" w:rsidR="00B36ED3" w:rsidRDefault="00381F0C">
      <w:pPr>
        <w:ind w:left="715" w:right="327"/>
      </w:pPr>
      <w:r>
        <w:t xml:space="preserve">Grant Status: Not funded $30,006 </w:t>
      </w:r>
    </w:p>
    <w:p w14:paraId="4DD577E2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1164F9B0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utorial Program </w:t>
      </w:r>
    </w:p>
    <w:p w14:paraId="69CB8D9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my Shelton McNutt Charitable Trust </w:t>
      </w:r>
    </w:p>
    <w:p w14:paraId="4103734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3C69748F" w14:textId="77777777" w:rsidR="00B36ED3" w:rsidRDefault="00381F0C">
      <w:pPr>
        <w:ind w:left="715" w:right="327"/>
      </w:pPr>
      <w:r>
        <w:t xml:space="preserve">Principal Investigator </w:t>
      </w:r>
    </w:p>
    <w:p w14:paraId="34A953AA" w14:textId="77777777" w:rsidR="00B36ED3" w:rsidRDefault="00381F0C">
      <w:pPr>
        <w:ind w:left="715" w:right="327"/>
      </w:pPr>
      <w:r>
        <w:t xml:space="preserve">Grant Status: Not funded $30,006 </w:t>
      </w:r>
    </w:p>
    <w:p w14:paraId="5EFB5FB2" w14:textId="77777777" w:rsidR="004D44EA" w:rsidRDefault="00381F0C" w:rsidP="00316A61">
      <w:pPr>
        <w:spacing w:after="0" w:line="259" w:lineRule="auto"/>
        <w:ind w:left="720" w:firstLine="0"/>
      </w:pPr>
      <w:r>
        <w:t xml:space="preserve"> </w:t>
      </w:r>
    </w:p>
    <w:p w14:paraId="6C931FA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utorial Program </w:t>
      </w:r>
    </w:p>
    <w:p w14:paraId="6333454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an Antonio Area Foundation </w:t>
      </w:r>
    </w:p>
    <w:p w14:paraId="40F4AFF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060EAEE2" w14:textId="77777777" w:rsidR="00B36ED3" w:rsidRDefault="00381F0C">
      <w:pPr>
        <w:ind w:left="715" w:right="327"/>
      </w:pPr>
      <w:r>
        <w:t xml:space="preserve">Principal Investigator </w:t>
      </w:r>
    </w:p>
    <w:p w14:paraId="7C57D104" w14:textId="77777777" w:rsidR="00B36ED3" w:rsidRDefault="00381F0C">
      <w:pPr>
        <w:ind w:left="715" w:right="327"/>
      </w:pPr>
      <w:r>
        <w:t xml:space="preserve">Grant Status: Not funded $30,006 </w:t>
      </w:r>
    </w:p>
    <w:p w14:paraId="4FFA7A24" w14:textId="77777777" w:rsidR="00AF4E4D" w:rsidRDefault="00AF4E4D">
      <w:pPr>
        <w:spacing w:after="0" w:line="259" w:lineRule="auto"/>
        <w:ind w:left="720" w:firstLine="0"/>
      </w:pPr>
    </w:p>
    <w:p w14:paraId="572CA24D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an Antonio Community Mentorship </w:t>
      </w:r>
    </w:p>
    <w:p w14:paraId="665B3B0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Joe &amp; Lois Perkins Foundation </w:t>
      </w:r>
    </w:p>
    <w:p w14:paraId="54F4CB05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4E1D573B" w14:textId="77777777" w:rsidR="00B36ED3" w:rsidRDefault="00381F0C">
      <w:pPr>
        <w:ind w:left="715" w:right="327"/>
      </w:pPr>
      <w:r>
        <w:t xml:space="preserve">Principal Investigator </w:t>
      </w:r>
    </w:p>
    <w:p w14:paraId="56A85929" w14:textId="77777777" w:rsidR="00B36ED3" w:rsidRDefault="00381F0C">
      <w:pPr>
        <w:ind w:left="715" w:right="327"/>
      </w:pPr>
      <w:r>
        <w:t xml:space="preserve">Grant Status: Not funded $30,000 </w:t>
      </w:r>
    </w:p>
    <w:p w14:paraId="137154D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DD1430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pward Bound </w:t>
      </w:r>
    </w:p>
    <w:p w14:paraId="60054BD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463B7150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7176EDB7" w14:textId="77777777" w:rsidR="00B36ED3" w:rsidRDefault="00381F0C">
      <w:pPr>
        <w:ind w:left="715" w:right="327"/>
      </w:pPr>
      <w:r>
        <w:t xml:space="preserve">Principal Investigator </w:t>
      </w:r>
    </w:p>
    <w:p w14:paraId="7A8A75A5" w14:textId="77777777" w:rsidR="00B36ED3" w:rsidRDefault="00381F0C" w:rsidP="00257546">
      <w:pPr>
        <w:ind w:left="715" w:right="327"/>
      </w:pPr>
      <w:r>
        <w:t xml:space="preserve">Grant Status: Not funded $156,961 </w:t>
      </w:r>
    </w:p>
    <w:p w14:paraId="2CD03800" w14:textId="77777777" w:rsidR="00AF4E4D" w:rsidRDefault="00AF4E4D" w:rsidP="00257546">
      <w:pPr>
        <w:ind w:left="715" w:right="327"/>
      </w:pPr>
    </w:p>
    <w:p w14:paraId="4B01119F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ransitional Student Support Program </w:t>
      </w:r>
    </w:p>
    <w:p w14:paraId="030DCE64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43B38CB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5A29759C" w14:textId="77777777" w:rsidR="00B36ED3" w:rsidRDefault="00381F0C">
      <w:pPr>
        <w:ind w:left="715" w:right="327"/>
      </w:pPr>
      <w:r>
        <w:t xml:space="preserve">Principal Investigator </w:t>
      </w:r>
    </w:p>
    <w:p w14:paraId="0391D690" w14:textId="77777777" w:rsidR="00F0476A" w:rsidRDefault="00381F0C">
      <w:pPr>
        <w:spacing w:after="13" w:line="249" w:lineRule="auto"/>
        <w:ind w:left="715" w:right="224"/>
      </w:pPr>
      <w:r>
        <w:t xml:space="preserve">Grant Status: Not funded $167,861 </w:t>
      </w:r>
    </w:p>
    <w:p w14:paraId="0CE11394" w14:textId="77777777" w:rsidR="00F0476A" w:rsidRDefault="00F0476A">
      <w:pPr>
        <w:spacing w:after="13" w:line="249" w:lineRule="auto"/>
        <w:ind w:left="715" w:right="224"/>
      </w:pPr>
    </w:p>
    <w:p w14:paraId="31B8D043" w14:textId="77777777" w:rsidR="00C64C79" w:rsidRPr="00F0476A" w:rsidRDefault="00381F0C" w:rsidP="00F0476A">
      <w:pPr>
        <w:spacing w:after="13" w:line="249" w:lineRule="auto"/>
        <w:ind w:left="715" w:right="224"/>
      </w:pPr>
      <w:r>
        <w:rPr>
          <w:b/>
        </w:rPr>
        <w:t xml:space="preserve">University of Texas at San Antonio Tutoring Program   </w:t>
      </w:r>
    </w:p>
    <w:p w14:paraId="1A1A565C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Marcia and Otto Koehler Foundation </w:t>
      </w:r>
    </w:p>
    <w:p w14:paraId="7F6FCDD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7F391A81" w14:textId="77777777" w:rsidR="00B36ED3" w:rsidRDefault="00381F0C">
      <w:pPr>
        <w:ind w:left="715" w:right="327"/>
      </w:pPr>
      <w:r>
        <w:t xml:space="preserve">Principal Investigator </w:t>
      </w:r>
    </w:p>
    <w:p w14:paraId="4CBABFDF" w14:textId="77777777" w:rsidR="00B36ED3" w:rsidRDefault="00381F0C">
      <w:pPr>
        <w:ind w:left="715" w:right="327"/>
      </w:pPr>
      <w:r>
        <w:t xml:space="preserve">Grant Status: Not funded $30,006  </w:t>
      </w:r>
    </w:p>
    <w:p w14:paraId="335FB557" w14:textId="3D3DD505" w:rsidR="0052314D" w:rsidRDefault="00381F0C">
      <w:pPr>
        <w:spacing w:after="0" w:line="259" w:lineRule="auto"/>
        <w:ind w:left="720" w:firstLine="0"/>
        <w:rPr>
          <w:b/>
        </w:rPr>
      </w:pPr>
      <w:r>
        <w:rPr>
          <w:b/>
        </w:rPr>
        <w:t xml:space="preserve"> </w:t>
      </w:r>
    </w:p>
    <w:p w14:paraId="0821FEB5" w14:textId="77777777" w:rsidR="009F5C42" w:rsidRPr="009373EC" w:rsidRDefault="009F5C42">
      <w:pPr>
        <w:spacing w:after="0" w:line="259" w:lineRule="auto"/>
        <w:ind w:left="720" w:firstLine="0"/>
        <w:rPr>
          <w:b/>
        </w:rPr>
      </w:pPr>
    </w:p>
    <w:p w14:paraId="79BC9096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lastRenderedPageBreak/>
        <w:t xml:space="preserve">Tutorial Program </w:t>
      </w:r>
    </w:p>
    <w:p w14:paraId="5203BD5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Amy Shelton McNutt Memorial Foundation </w:t>
      </w:r>
    </w:p>
    <w:p w14:paraId="7484376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0F4F5BF8" w14:textId="77777777" w:rsidR="00B36ED3" w:rsidRDefault="00381F0C">
      <w:pPr>
        <w:ind w:left="715" w:right="327"/>
      </w:pPr>
      <w:r>
        <w:t xml:space="preserve">Principal Investigator </w:t>
      </w:r>
    </w:p>
    <w:p w14:paraId="7287E6DF" w14:textId="77777777" w:rsidR="00B36ED3" w:rsidRDefault="00381F0C">
      <w:pPr>
        <w:ind w:left="715" w:right="327"/>
      </w:pPr>
      <w:r>
        <w:t xml:space="preserve">Grant Status: Not funded $30,000 </w:t>
      </w:r>
    </w:p>
    <w:p w14:paraId="62B0F88A" w14:textId="77777777" w:rsidR="00B36ED3" w:rsidRDefault="00381F0C">
      <w:pPr>
        <w:spacing w:after="3" w:line="259" w:lineRule="auto"/>
        <w:ind w:left="720" w:firstLine="0"/>
      </w:pPr>
      <w:r>
        <w:rPr>
          <w:sz w:val="22"/>
        </w:rPr>
        <w:t xml:space="preserve"> </w:t>
      </w:r>
      <w:r>
        <w:rPr>
          <w:sz w:val="22"/>
        </w:rPr>
        <w:tab/>
        <w:t xml:space="preserve">    </w:t>
      </w:r>
    </w:p>
    <w:p w14:paraId="3A3BA5F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utorial Program </w:t>
      </w:r>
    </w:p>
    <w:p w14:paraId="1D5ADAC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emmes Foundation </w:t>
      </w:r>
    </w:p>
    <w:p w14:paraId="418813A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1C65F3B0" w14:textId="77777777" w:rsidR="00B36ED3" w:rsidRDefault="00381F0C">
      <w:pPr>
        <w:ind w:left="715" w:right="327"/>
      </w:pPr>
      <w:r>
        <w:t xml:space="preserve">Principal Investigator </w:t>
      </w:r>
    </w:p>
    <w:p w14:paraId="0E426582" w14:textId="77777777" w:rsidR="00B36ED3" w:rsidRDefault="00381F0C">
      <w:pPr>
        <w:ind w:left="715" w:right="327"/>
      </w:pPr>
      <w:r>
        <w:t xml:space="preserve">Grant Status: Not funded $30,006 </w:t>
      </w:r>
    </w:p>
    <w:p w14:paraId="243CD30B" w14:textId="77777777" w:rsidR="004D44EA" w:rsidRDefault="00381F0C" w:rsidP="00316A61">
      <w:pPr>
        <w:spacing w:after="0" w:line="259" w:lineRule="auto"/>
        <w:ind w:left="720" w:firstLine="0"/>
      </w:pPr>
      <w:r>
        <w:t xml:space="preserve"> </w:t>
      </w:r>
    </w:p>
    <w:p w14:paraId="4C7903E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gional Research Center for Minority  </w:t>
      </w:r>
    </w:p>
    <w:p w14:paraId="59982DAE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National Institutes of Health </w:t>
      </w:r>
    </w:p>
    <w:p w14:paraId="3E1D47D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Research Grant </w:t>
      </w:r>
    </w:p>
    <w:p w14:paraId="045A2F4B" w14:textId="77777777" w:rsidR="00B36ED3" w:rsidRDefault="00381F0C">
      <w:pPr>
        <w:ind w:left="715" w:right="327"/>
      </w:pPr>
      <w:r>
        <w:t xml:space="preserve">Principal Investigator </w:t>
      </w:r>
    </w:p>
    <w:p w14:paraId="12D51376" w14:textId="77777777" w:rsidR="00B36ED3" w:rsidRDefault="00381F0C">
      <w:pPr>
        <w:ind w:left="715" w:right="327"/>
      </w:pPr>
      <w:r>
        <w:t>Grant Status: Not Funded $5,453.59</w:t>
      </w:r>
      <w:r>
        <w:rPr>
          <w:b/>
        </w:rPr>
        <w:t xml:space="preserve"> </w:t>
      </w:r>
    </w:p>
    <w:p w14:paraId="135846B9" w14:textId="77777777" w:rsidR="00AF4E4D" w:rsidRDefault="00AF4E4D">
      <w:pPr>
        <w:spacing w:after="0" w:line="259" w:lineRule="auto"/>
        <w:ind w:left="720" w:firstLine="0"/>
      </w:pPr>
    </w:p>
    <w:p w14:paraId="3C9DEB2B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T System - AT&amp;T Hispanic Mother Daughter Program </w:t>
      </w:r>
    </w:p>
    <w:p w14:paraId="1153A0CC" w14:textId="77777777" w:rsidR="00AF4E4D" w:rsidRDefault="00381F0C">
      <w:pPr>
        <w:spacing w:after="13" w:line="249" w:lineRule="auto"/>
        <w:ind w:left="715" w:right="224"/>
        <w:rPr>
          <w:b/>
        </w:rPr>
      </w:pPr>
      <w:r>
        <w:rPr>
          <w:b/>
        </w:rPr>
        <w:t>Research &amp; Public Service Grant</w:t>
      </w:r>
    </w:p>
    <w:p w14:paraId="504C7339" w14:textId="77777777" w:rsidR="00B36ED3" w:rsidRDefault="00AF4E4D">
      <w:pPr>
        <w:spacing w:after="13" w:line="249" w:lineRule="auto"/>
        <w:ind w:left="715" w:right="224"/>
      </w:pPr>
      <w:r>
        <w:t xml:space="preserve">Principal Investigator </w:t>
      </w:r>
    </w:p>
    <w:p w14:paraId="1FED25A1" w14:textId="77777777" w:rsidR="00B36ED3" w:rsidRDefault="00381F0C">
      <w:pPr>
        <w:ind w:left="715" w:right="327"/>
      </w:pPr>
      <w:r>
        <w:t xml:space="preserve">Budget Period: 1/1/92 - 8/31/95 </w:t>
      </w:r>
    </w:p>
    <w:p w14:paraId="67C955BF" w14:textId="77777777" w:rsidR="00B36ED3" w:rsidRDefault="00381F0C">
      <w:pPr>
        <w:ind w:left="715" w:right="327"/>
      </w:pPr>
      <w:r>
        <w:t xml:space="preserve">UTSA Joint Proposal submitted for 4 UT Academic Component Institutions </w:t>
      </w:r>
    </w:p>
    <w:p w14:paraId="31EB6C6F" w14:textId="77777777" w:rsidR="00B36ED3" w:rsidRDefault="00381F0C">
      <w:pPr>
        <w:tabs>
          <w:tab w:val="center" w:pos="720"/>
          <w:tab w:val="center" w:pos="362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San Antonio $160,000 </w:t>
      </w:r>
    </w:p>
    <w:p w14:paraId="2FABB551" w14:textId="77777777" w:rsidR="00B36ED3" w:rsidRDefault="00381F0C">
      <w:pPr>
        <w:tabs>
          <w:tab w:val="center" w:pos="720"/>
          <w:tab w:val="center" w:pos="3326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Dallas $150,000 </w:t>
      </w:r>
    </w:p>
    <w:p w14:paraId="6957B9D8" w14:textId="77777777" w:rsidR="00B36ED3" w:rsidRDefault="00381F0C">
      <w:pPr>
        <w:tabs>
          <w:tab w:val="center" w:pos="720"/>
          <w:tab w:val="center" w:pos="334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at Austin $150,000 </w:t>
      </w:r>
    </w:p>
    <w:p w14:paraId="65817001" w14:textId="77777777" w:rsidR="00B36ED3" w:rsidRDefault="00381F0C">
      <w:pPr>
        <w:tabs>
          <w:tab w:val="center" w:pos="720"/>
          <w:tab w:val="center" w:pos="465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versity of Texas Pan American $150,000; grant total: $610,000 </w:t>
      </w:r>
    </w:p>
    <w:p w14:paraId="31B2BCB7" w14:textId="77777777" w:rsidR="00B36ED3" w:rsidRDefault="009373EC" w:rsidP="009373EC">
      <w:pPr>
        <w:ind w:left="715" w:right="327"/>
      </w:pPr>
      <w:r>
        <w:tab/>
      </w:r>
      <w:r>
        <w:tab/>
        <w:t xml:space="preserve">            </w:t>
      </w:r>
      <w:r w:rsidR="00381F0C">
        <w:t xml:space="preserve">Grant Status: Funded $610,000 </w:t>
      </w:r>
    </w:p>
    <w:p w14:paraId="1B8D369C" w14:textId="77777777" w:rsidR="00BC43D0" w:rsidRDefault="00BC43D0" w:rsidP="009373EC">
      <w:pPr>
        <w:ind w:left="715" w:right="327"/>
      </w:pPr>
    </w:p>
    <w:p w14:paraId="30FE96F7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pward Bound </w:t>
      </w:r>
    </w:p>
    <w:p w14:paraId="31F25D72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US Department of Education </w:t>
      </w:r>
    </w:p>
    <w:p w14:paraId="39F79E7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6B8793C5" w14:textId="77777777" w:rsidR="00B36ED3" w:rsidRDefault="00381F0C">
      <w:pPr>
        <w:ind w:left="715" w:right="327"/>
      </w:pPr>
      <w:r>
        <w:t xml:space="preserve">Principal Investigator </w:t>
      </w:r>
    </w:p>
    <w:p w14:paraId="4B3CEA85" w14:textId="77777777" w:rsidR="00B36ED3" w:rsidRDefault="00381F0C">
      <w:pPr>
        <w:ind w:left="715" w:right="327"/>
      </w:pPr>
      <w:r>
        <w:t xml:space="preserve">Grant Status: Not Funded $140,000 </w:t>
      </w:r>
    </w:p>
    <w:p w14:paraId="7AFDD731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7355BB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>Hispanic Leadership Program</w:t>
      </w:r>
      <w:r>
        <w:t xml:space="preserve">   </w:t>
      </w:r>
    </w:p>
    <w:p w14:paraId="550BC741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Public Service Grant </w:t>
      </w:r>
    </w:p>
    <w:p w14:paraId="3FE7F1BD" w14:textId="77777777" w:rsidR="00B36ED3" w:rsidRDefault="00381F0C">
      <w:pPr>
        <w:ind w:left="715" w:right="327"/>
      </w:pPr>
      <w:r>
        <w:t xml:space="preserve">Doctoral Training in Special Education/School Psychology and the Handicapped Hispanic Child </w:t>
      </w:r>
    </w:p>
    <w:p w14:paraId="4031B36E" w14:textId="77777777" w:rsidR="00B36ED3" w:rsidRDefault="00381F0C">
      <w:pPr>
        <w:ind w:left="715" w:right="327"/>
      </w:pPr>
      <w:r>
        <w:t xml:space="preserve">Continuation Grant: 1987 </w:t>
      </w:r>
    </w:p>
    <w:p w14:paraId="4DBD5FA6" w14:textId="77777777" w:rsidR="00B36ED3" w:rsidRDefault="00381F0C">
      <w:pPr>
        <w:tabs>
          <w:tab w:val="center" w:pos="2754"/>
          <w:tab w:val="center" w:pos="576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Renewal grant budget period: 1988 - 1991     </w:t>
      </w:r>
      <w:r>
        <w:tab/>
        <w:t xml:space="preserve"> </w:t>
      </w:r>
    </w:p>
    <w:p w14:paraId="750B313A" w14:textId="77777777" w:rsidR="00B36ED3" w:rsidRDefault="00381F0C">
      <w:pPr>
        <w:ind w:left="715" w:right="327"/>
      </w:pPr>
      <w:r>
        <w:t xml:space="preserve">Program Director </w:t>
      </w:r>
    </w:p>
    <w:p w14:paraId="496C7AAD" w14:textId="77777777" w:rsidR="00B36ED3" w:rsidRDefault="00381F0C">
      <w:pPr>
        <w:ind w:left="715" w:right="327"/>
      </w:pPr>
      <w:r>
        <w:t xml:space="preserve">Grant Status: Funded $162,966 </w:t>
      </w:r>
    </w:p>
    <w:p w14:paraId="61AB1B62" w14:textId="77777777" w:rsidR="00B36ED3" w:rsidRDefault="00381F0C" w:rsidP="00127C6F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C4664F3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161074B" wp14:editId="6261BE55">
                <wp:extent cx="6132576" cy="118872"/>
                <wp:effectExtent l="0" t="0" r="0" b="0"/>
                <wp:docPr id="50704" name="Group 50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5748" name="Picture 57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49" name="Shape 5749"/>
                        <wps:cNvSpPr/>
                        <wps:spPr>
                          <a:xfrm>
                            <a:off x="25908" y="32004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B10BE" id="Group 50704" o:spid="_x0000_s1026" style="width:482.9pt;height:9.35pt;mso-position-horizontal-relative:char;mso-position-vertical-relative:line" coordsize="61325,11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">
                <v:shape id="Picture 5748" o:spid="_x0000_s1027" type="#_x0000_t75" style="position:absolute;width:61325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">
                  <v:imagedata r:id="rId10" o:title=""/>
                </v:shape>
                <v:shape id="Shape 5749" o:spid="_x0000_s1028" style="position:absolute;left:259;top:320;width:60198;height:0;visibility:visible;mso-wrap-style:square;v-text-anchor:top" coordsize="601980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" path="m,l6019801,e" filled="f" strokecolor="#3b3838" strokeweight=".96pt">
                  <v:stroke miterlimit="83231f" joinstyle="miter"/>
                  <v:path arrowok="t" textboxrect="0,0,6019801,0"/>
                </v:shape>
                <w10:anchorlock/>
              </v:group>
            </w:pict>
          </mc:Fallback>
        </mc:AlternateContent>
      </w:r>
    </w:p>
    <w:p w14:paraId="339BC320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79997E69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INTELLECTUAL PROPERTY </w:t>
      </w:r>
    </w:p>
    <w:p w14:paraId="10936F8B" w14:textId="77777777" w:rsidR="00B36ED3" w:rsidRDefault="00381F0C">
      <w:pPr>
        <w:spacing w:after="0" w:line="259" w:lineRule="auto"/>
        <w:ind w:left="454" w:firstLine="0"/>
        <w:jc w:val="center"/>
      </w:pPr>
      <w:r>
        <w:rPr>
          <w:b/>
        </w:rPr>
        <w:t xml:space="preserve"> </w:t>
      </w:r>
    </w:p>
    <w:p w14:paraId="032AE278" w14:textId="77777777" w:rsidR="00B36ED3" w:rsidRDefault="00381F0C">
      <w:pPr>
        <w:ind w:left="715" w:right="327"/>
      </w:pPr>
      <w:r>
        <w:t xml:space="preserve">Copyright Materials – LIBRE Model  </w:t>
      </w:r>
    </w:p>
    <w:p w14:paraId="1F3EC733" w14:textId="77777777" w:rsidR="00B36ED3" w:rsidRDefault="00381F0C">
      <w:pPr>
        <w:tabs>
          <w:tab w:val="center" w:pos="720"/>
          <w:tab w:val="center" w:pos="1440"/>
          <w:tab w:val="center" w:pos="5405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        </w:t>
      </w:r>
      <w:r w:rsidR="006440D3">
        <w:t xml:space="preserve">   </w:t>
      </w:r>
      <w:r>
        <w:t xml:space="preserve"> LIBRE Model Stick Figure and Engagement Style assessment </w:t>
      </w:r>
    </w:p>
    <w:p w14:paraId="466CAC72" w14:textId="77777777" w:rsidR="00B36ED3" w:rsidRDefault="00381F0C" w:rsidP="00127C6F">
      <w:pPr>
        <w:spacing w:after="0" w:line="259" w:lineRule="auto"/>
        <w:ind w:left="720" w:firstLine="0"/>
      </w:pPr>
      <w:r>
        <w:t xml:space="preserve"> </w:t>
      </w:r>
    </w:p>
    <w:p w14:paraId="522075BE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CFA6E8" wp14:editId="6B42FEED">
                <wp:extent cx="6132576" cy="118872"/>
                <wp:effectExtent l="0" t="0" r="0" b="0"/>
                <wp:docPr id="50705" name="Group 50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5750" name="Picture 57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1" name="Shape 5751"/>
                        <wps:cNvSpPr/>
                        <wps:spPr>
                          <a:xfrm>
                            <a:off x="25908" y="32003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4EB5E" id="Group 50705" o:spid="_x0000_s1026" style="width:482.9pt;height:9.35pt;mso-position-horizontal-relative:char;mso-position-vertical-relative:line" coordsize="61325,11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">
                <v:shape id="Picture 5750" o:spid="_x0000_s1027" type="#_x0000_t75" style="position:absolute;width:61325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">
                  <v:imagedata r:id="rId10" o:title=""/>
                </v:shape>
                <v:shape id="Shape 5751" o:spid="_x0000_s1028" style="position:absolute;left:259;top:320;width:60198;height:0;visibility:visible;mso-wrap-style:square;v-text-anchor:top" coordsize="601980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" path="m,l6019801,e" filled="f" strokecolor="#3b3838" strokeweight=".96pt">
                  <v:stroke miterlimit="83231f" joinstyle="miter"/>
                  <v:path arrowok="t" textboxrect="0,0,6019801,0"/>
                </v:shape>
                <w10:anchorlock/>
              </v:group>
            </w:pict>
          </mc:Fallback>
        </mc:AlternateContent>
      </w:r>
    </w:p>
    <w:p w14:paraId="4251DC2E" w14:textId="77777777" w:rsidR="00C64C79" w:rsidRDefault="00C64C79">
      <w:pPr>
        <w:spacing w:after="13" w:line="249" w:lineRule="auto"/>
        <w:ind w:left="715" w:right="224"/>
        <w:rPr>
          <w:b/>
        </w:rPr>
      </w:pPr>
    </w:p>
    <w:p w14:paraId="5978A89A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TEACHING ACTIVITIES </w:t>
      </w:r>
    </w:p>
    <w:p w14:paraId="04E8F843" w14:textId="77777777" w:rsidR="00B36ED3" w:rsidRDefault="00381F0C">
      <w:pPr>
        <w:spacing w:after="0" w:line="259" w:lineRule="auto"/>
        <w:ind w:left="454" w:firstLine="0"/>
        <w:jc w:val="center"/>
      </w:pPr>
      <w:r>
        <w:rPr>
          <w:b/>
        </w:rPr>
        <w:t xml:space="preserve"> </w:t>
      </w:r>
    </w:p>
    <w:p w14:paraId="7888CD6C" w14:textId="77777777" w:rsidR="00B36ED3" w:rsidRDefault="00381F0C">
      <w:pPr>
        <w:spacing w:after="0" w:line="259" w:lineRule="auto"/>
        <w:ind w:left="715"/>
      </w:pPr>
      <w:r>
        <w:rPr>
          <w:b/>
          <w:i/>
          <w:u w:val="single" w:color="000000"/>
        </w:rPr>
        <w:t>Courses taught</w:t>
      </w:r>
      <w:r>
        <w:rPr>
          <w:b/>
          <w:i/>
        </w:rPr>
        <w:t xml:space="preserve"> </w:t>
      </w:r>
    </w:p>
    <w:p w14:paraId="333D9315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C40675E" w14:textId="77777777" w:rsidR="00B36ED3" w:rsidRDefault="00381F0C" w:rsidP="006440D3">
      <w:pPr>
        <w:pStyle w:val="Heading1"/>
        <w:spacing w:line="240" w:lineRule="auto"/>
        <w:ind w:left="715"/>
      </w:pPr>
      <w:r>
        <w:t xml:space="preserve">Undergraduate </w:t>
      </w:r>
    </w:p>
    <w:p w14:paraId="2DCA59B7" w14:textId="77777777" w:rsidR="00B36ED3" w:rsidRDefault="00B36ED3" w:rsidP="006440D3">
      <w:pPr>
        <w:spacing w:after="0" w:line="240" w:lineRule="auto"/>
        <w:ind w:left="0" w:firstLine="0"/>
      </w:pPr>
    </w:p>
    <w:p w14:paraId="46E08FC8" w14:textId="77777777" w:rsidR="00B36ED3" w:rsidRDefault="00381F0C" w:rsidP="006440D3">
      <w:pPr>
        <w:spacing w:after="0" w:line="240" w:lineRule="auto"/>
        <w:ind w:left="715" w:right="327"/>
      </w:pPr>
      <w:r>
        <w:t xml:space="preserve">EDP 1702 College Success Seminar </w:t>
      </w:r>
    </w:p>
    <w:p w14:paraId="2FF8BE61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74AC5717" w14:textId="77777777" w:rsidR="00B36ED3" w:rsidRDefault="00381F0C" w:rsidP="006440D3">
      <w:pPr>
        <w:spacing w:after="0" w:line="240" w:lineRule="auto"/>
        <w:ind w:left="715" w:right="327"/>
      </w:pPr>
      <w:r>
        <w:t xml:space="preserve">EDP 2113 Development – Elementary &amp; Middle School Child </w:t>
      </w:r>
    </w:p>
    <w:p w14:paraId="129614FB" w14:textId="77777777" w:rsidR="00456D90" w:rsidRDefault="00456D90" w:rsidP="006440D3">
      <w:pPr>
        <w:spacing w:after="0" w:line="240" w:lineRule="auto"/>
        <w:ind w:left="715" w:right="327"/>
      </w:pPr>
    </w:p>
    <w:p w14:paraId="22AF8BF8" w14:textId="77777777" w:rsidR="00456D90" w:rsidRDefault="00456D90" w:rsidP="006440D3">
      <w:pPr>
        <w:spacing w:after="0" w:line="240" w:lineRule="auto"/>
        <w:ind w:left="715" w:right="327"/>
      </w:pPr>
      <w:r>
        <w:t>EDP 3203 Learning and Development in the Secondary School Adolescent</w:t>
      </w:r>
    </w:p>
    <w:p w14:paraId="43997811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71A00F3F" w14:textId="77777777" w:rsidR="00B36ED3" w:rsidRDefault="00381F0C" w:rsidP="006440D3">
      <w:pPr>
        <w:pStyle w:val="Heading1"/>
        <w:spacing w:line="240" w:lineRule="auto"/>
        <w:ind w:left="715"/>
      </w:pPr>
      <w:r>
        <w:t xml:space="preserve">Graduate  </w:t>
      </w:r>
    </w:p>
    <w:p w14:paraId="2475D362" w14:textId="77777777" w:rsidR="004D44EA" w:rsidRDefault="004D44EA" w:rsidP="006440D3">
      <w:pPr>
        <w:spacing w:after="0" w:line="240" w:lineRule="auto"/>
        <w:ind w:left="720" w:firstLine="0"/>
      </w:pPr>
    </w:p>
    <w:p w14:paraId="573B14DE" w14:textId="77777777" w:rsidR="004D44EA" w:rsidRDefault="004D44EA" w:rsidP="006440D3">
      <w:pPr>
        <w:spacing w:after="0" w:line="240" w:lineRule="auto"/>
        <w:ind w:left="720" w:firstLine="0"/>
      </w:pPr>
      <w:r>
        <w:t xml:space="preserve">EDP </w:t>
      </w:r>
      <w:r w:rsidR="003A5B2E">
        <w:t>6213 School-Based Counseling Theories</w:t>
      </w:r>
    </w:p>
    <w:p w14:paraId="109C6051" w14:textId="77777777" w:rsidR="003A5B2E" w:rsidRDefault="003A5B2E" w:rsidP="006440D3">
      <w:pPr>
        <w:spacing w:after="0" w:line="240" w:lineRule="auto"/>
        <w:ind w:left="720" w:firstLine="0"/>
      </w:pPr>
    </w:p>
    <w:p w14:paraId="5A27CAD5" w14:textId="77777777" w:rsidR="004D44EA" w:rsidRDefault="004D44EA" w:rsidP="006440D3">
      <w:pPr>
        <w:spacing w:after="0" w:line="240" w:lineRule="auto"/>
        <w:ind w:left="720" w:firstLine="0"/>
      </w:pPr>
      <w:r>
        <w:t>EDP 6943 Internship in School Psychology</w:t>
      </w:r>
    </w:p>
    <w:p w14:paraId="439D2B30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7F8EBA28" w14:textId="77777777" w:rsidR="00B36ED3" w:rsidRDefault="00381F0C" w:rsidP="006440D3">
      <w:pPr>
        <w:spacing w:after="0" w:line="240" w:lineRule="auto"/>
        <w:ind w:left="715" w:right="327"/>
      </w:pPr>
      <w:r>
        <w:t xml:space="preserve">EDP 6233 Mental Health Services in Schools </w:t>
      </w:r>
    </w:p>
    <w:p w14:paraId="21889C0D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10D75A98" w14:textId="77777777" w:rsidR="00B36ED3" w:rsidRDefault="00381F0C" w:rsidP="006440D3">
      <w:pPr>
        <w:spacing w:after="0" w:line="240" w:lineRule="auto"/>
        <w:ind w:left="715" w:right="327"/>
      </w:pPr>
      <w:r>
        <w:t xml:space="preserve">EDP 6033 Legal, Ethical, &amp; Professional Issues in School Psychology </w:t>
      </w:r>
    </w:p>
    <w:p w14:paraId="30BB31B7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186F11AC" w14:textId="77777777" w:rsidR="00B36ED3" w:rsidRDefault="00381F0C" w:rsidP="006440D3">
      <w:pPr>
        <w:spacing w:after="0" w:line="240" w:lineRule="auto"/>
        <w:ind w:left="715" w:right="327"/>
      </w:pPr>
      <w:r>
        <w:t xml:space="preserve">EDP 5003 Psychological Learning Theories </w:t>
      </w:r>
    </w:p>
    <w:p w14:paraId="7805C54E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106F28AA" w14:textId="77777777" w:rsidR="00B36ED3" w:rsidRDefault="00381F0C" w:rsidP="006440D3">
      <w:pPr>
        <w:spacing w:after="0" w:line="240" w:lineRule="auto"/>
        <w:ind w:left="715" w:right="327"/>
      </w:pPr>
      <w:r>
        <w:t xml:space="preserve">EDP 5033 Human Development across the Life Span </w:t>
      </w:r>
    </w:p>
    <w:p w14:paraId="1377C7D2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75397065" w14:textId="77777777" w:rsidR="00B36ED3" w:rsidRDefault="00381F0C" w:rsidP="006440D3">
      <w:pPr>
        <w:spacing w:after="0" w:line="240" w:lineRule="auto"/>
        <w:ind w:left="715" w:right="327"/>
      </w:pPr>
      <w:r>
        <w:t xml:space="preserve">EDP 5303 Principles &amp; Techniques of Evaluation  </w:t>
      </w:r>
    </w:p>
    <w:p w14:paraId="3799B9DE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1F7C5823" w14:textId="77777777" w:rsidR="00B36ED3" w:rsidRDefault="00381F0C" w:rsidP="006440D3">
      <w:pPr>
        <w:spacing w:after="0" w:line="240" w:lineRule="auto"/>
        <w:ind w:left="715" w:right="327"/>
      </w:pPr>
      <w:r>
        <w:t xml:space="preserve">EDP 6953 Independent Study – Evaluation &amp; Assessment of Students with Special Needs </w:t>
      </w:r>
    </w:p>
    <w:p w14:paraId="004DEC11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4866083D" w14:textId="77777777" w:rsidR="00B36ED3" w:rsidRDefault="00381F0C" w:rsidP="006440D3">
      <w:pPr>
        <w:spacing w:after="0" w:line="240" w:lineRule="auto"/>
        <w:ind w:left="715" w:right="327"/>
      </w:pPr>
      <w:r>
        <w:t xml:space="preserve">EDP 6953 Independent Study – Human Development across the Lifespan </w:t>
      </w:r>
    </w:p>
    <w:p w14:paraId="0D56F19E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5B7FFA03" w14:textId="77777777" w:rsidR="00B36ED3" w:rsidRDefault="00381F0C" w:rsidP="006440D3">
      <w:pPr>
        <w:spacing w:after="0" w:line="240" w:lineRule="auto"/>
        <w:ind w:left="715" w:right="327"/>
      </w:pPr>
      <w:r>
        <w:t xml:space="preserve">EDP 6973 Special Topics – Non-biased Assessment and Interventions in Multicultural Settings </w:t>
      </w:r>
    </w:p>
    <w:p w14:paraId="57A72718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4293B409" w14:textId="77777777" w:rsidR="00B36ED3" w:rsidRDefault="00381F0C" w:rsidP="006440D3">
      <w:pPr>
        <w:spacing w:after="0" w:line="240" w:lineRule="auto"/>
        <w:ind w:left="715" w:right="327"/>
      </w:pPr>
      <w:r>
        <w:t xml:space="preserve">COU 5263 Child &amp; Family Counseling </w:t>
      </w:r>
    </w:p>
    <w:p w14:paraId="376EA1D3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2A42EC5A" w14:textId="77777777" w:rsidR="00B36ED3" w:rsidRDefault="00381F0C" w:rsidP="006440D3">
      <w:pPr>
        <w:spacing w:after="0" w:line="240" w:lineRule="auto"/>
        <w:ind w:left="715" w:right="327"/>
      </w:pPr>
      <w:r>
        <w:lastRenderedPageBreak/>
        <w:t xml:space="preserve">COU 5323 Advanced Psychological Assessment for Counselors </w:t>
      </w:r>
    </w:p>
    <w:p w14:paraId="64720439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0518DC26" w14:textId="77777777" w:rsidR="00B36ED3" w:rsidRDefault="00381F0C" w:rsidP="006440D3">
      <w:pPr>
        <w:spacing w:after="0" w:line="240" w:lineRule="auto"/>
        <w:ind w:left="715" w:right="327"/>
      </w:pPr>
      <w:r>
        <w:t xml:space="preserve">COU 5393 Development of Counseling Skills </w:t>
      </w:r>
    </w:p>
    <w:p w14:paraId="25C23E53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27DDC98D" w14:textId="77777777" w:rsidR="00B36ED3" w:rsidRDefault="00381F0C" w:rsidP="006440D3">
      <w:pPr>
        <w:spacing w:after="0" w:line="240" w:lineRule="auto"/>
        <w:ind w:left="715" w:right="327"/>
      </w:pPr>
      <w:r>
        <w:t xml:space="preserve">COU 5683 Practicum in Counseling </w:t>
      </w:r>
    </w:p>
    <w:p w14:paraId="0289E012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7E65CEB4" w14:textId="77777777" w:rsidR="00B36ED3" w:rsidRDefault="00381F0C" w:rsidP="006440D3">
      <w:pPr>
        <w:spacing w:after="0" w:line="240" w:lineRule="auto"/>
        <w:ind w:left="715" w:right="327"/>
      </w:pPr>
      <w:r>
        <w:t xml:space="preserve">COU 5693 Field-Based Internship </w:t>
      </w:r>
    </w:p>
    <w:p w14:paraId="22B7CA21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7FD20C68" w14:textId="77777777" w:rsidR="00B36ED3" w:rsidRDefault="00381F0C" w:rsidP="006440D3">
      <w:pPr>
        <w:spacing w:after="0" w:line="240" w:lineRule="auto"/>
        <w:ind w:left="715" w:right="327"/>
      </w:pPr>
      <w:r>
        <w:t xml:space="preserve">COU 5653 Independent Study – Evaluation and Assessment of Children with Special Needs </w:t>
      </w:r>
    </w:p>
    <w:p w14:paraId="3832E95E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142F9118" w14:textId="77777777" w:rsidR="00B36ED3" w:rsidRDefault="00381F0C" w:rsidP="006440D3">
      <w:pPr>
        <w:spacing w:after="0" w:line="240" w:lineRule="auto"/>
        <w:ind w:left="715" w:right="327"/>
      </w:pPr>
      <w:r>
        <w:t xml:space="preserve">COU 6953 Independent Study – Counseling with the Deaf and Hard of Hearing </w:t>
      </w:r>
    </w:p>
    <w:p w14:paraId="7FDE064E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03A4CE35" w14:textId="77777777" w:rsidR="00B36ED3" w:rsidRDefault="00381F0C" w:rsidP="006440D3">
      <w:pPr>
        <w:spacing w:after="0" w:line="240" w:lineRule="auto"/>
        <w:ind w:left="715" w:right="327"/>
      </w:pPr>
      <w:r>
        <w:t xml:space="preserve">COU 6953 Independent Study – Multicultural Assessment in Rural Communities </w:t>
      </w:r>
    </w:p>
    <w:p w14:paraId="64878212" w14:textId="77777777" w:rsidR="00B36ED3" w:rsidRDefault="00381F0C" w:rsidP="006440D3">
      <w:pPr>
        <w:spacing w:after="0" w:line="240" w:lineRule="auto"/>
        <w:ind w:left="720" w:firstLine="0"/>
      </w:pPr>
      <w:r>
        <w:t xml:space="preserve"> </w:t>
      </w:r>
    </w:p>
    <w:p w14:paraId="3D95DCEF" w14:textId="77777777" w:rsidR="00B36ED3" w:rsidRDefault="00381F0C" w:rsidP="006440D3">
      <w:pPr>
        <w:spacing w:after="0" w:line="240" w:lineRule="auto"/>
        <w:ind w:left="715" w:right="327"/>
      </w:pPr>
      <w:r>
        <w:t xml:space="preserve">COU 7773 Independent Study – Counseling with a Focus on Qualitative Interviewing </w:t>
      </w:r>
    </w:p>
    <w:p w14:paraId="394981F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40C6D1F" w14:textId="77777777" w:rsidR="00B36ED3" w:rsidRDefault="00B36ED3" w:rsidP="00257546">
      <w:pPr>
        <w:spacing w:after="0" w:line="259" w:lineRule="auto"/>
        <w:ind w:left="0" w:firstLine="0"/>
      </w:pPr>
    </w:p>
    <w:p w14:paraId="7BC33086" w14:textId="77777777" w:rsidR="00B36ED3" w:rsidRDefault="00381F0C">
      <w:pPr>
        <w:pStyle w:val="Heading2"/>
        <w:ind w:left="715"/>
      </w:pPr>
      <w:r>
        <w:t>Listing of Recently Mentored Students</w:t>
      </w:r>
      <w:r>
        <w:rPr>
          <w:u w:val="none"/>
        </w:rPr>
        <w:t xml:space="preserve"> </w:t>
      </w:r>
    </w:p>
    <w:p w14:paraId="0A2984F6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75DE83A4" w14:textId="77777777" w:rsidR="003A5B2E" w:rsidRDefault="00381F0C" w:rsidP="00316A61">
      <w:pPr>
        <w:spacing w:after="0" w:line="259" w:lineRule="auto"/>
        <w:ind w:left="715"/>
      </w:pPr>
      <w:r>
        <w:rPr>
          <w:b/>
          <w:i/>
        </w:rPr>
        <w:t xml:space="preserve">Writing Projects: </w:t>
      </w:r>
    </w:p>
    <w:p w14:paraId="746D2635" w14:textId="77777777" w:rsidR="00316A61" w:rsidRDefault="00316A61" w:rsidP="00316A61">
      <w:pPr>
        <w:spacing w:after="0" w:line="259" w:lineRule="auto"/>
        <w:ind w:left="715"/>
      </w:pPr>
    </w:p>
    <w:p w14:paraId="1A5FB45F" w14:textId="77777777" w:rsidR="00F0476A" w:rsidRDefault="00316A61" w:rsidP="00F0476A">
      <w:pPr>
        <w:ind w:left="715" w:right="327"/>
      </w:pPr>
      <w:r>
        <w:t>Cristina Carrillo</w:t>
      </w:r>
    </w:p>
    <w:p w14:paraId="1BF3E8CB" w14:textId="22628A72" w:rsidR="00257546" w:rsidRDefault="007A470E" w:rsidP="009F5C42">
      <w:pPr>
        <w:ind w:left="715" w:right="327"/>
        <w:rPr>
          <w:i/>
        </w:rPr>
      </w:pPr>
      <w:r>
        <w:t xml:space="preserve">Guerra, N. S., Hernandez, A. E., &amp; </w:t>
      </w:r>
      <w:r w:rsidRPr="007A470E">
        <w:rPr>
          <w:b/>
        </w:rPr>
        <w:t>Carrillo, C.</w:t>
      </w:r>
      <w:r>
        <w:t xml:space="preserve"> (</w:t>
      </w:r>
      <w:r w:rsidR="009F5C42">
        <w:t>2019</w:t>
      </w:r>
      <w:r>
        <w:t xml:space="preserve">). </w:t>
      </w:r>
      <w:r w:rsidR="00F0476A">
        <w:t xml:space="preserve">Latina Experience in Higher Education: Exploring Problem Solving use to facilitate Student Success. </w:t>
      </w:r>
    </w:p>
    <w:p w14:paraId="1374AFAE" w14:textId="77777777" w:rsidR="00BC43D0" w:rsidRPr="00F0476A" w:rsidRDefault="00BC43D0" w:rsidP="003A5B2E">
      <w:pPr>
        <w:ind w:left="0" w:right="327" w:firstLine="0"/>
        <w:rPr>
          <w:i/>
        </w:rPr>
      </w:pPr>
    </w:p>
    <w:p w14:paraId="77366CC3" w14:textId="77777777" w:rsidR="00F0476A" w:rsidRDefault="00F0476A" w:rsidP="00F0476A">
      <w:pPr>
        <w:ind w:left="715" w:right="327"/>
      </w:pPr>
      <w:r>
        <w:t xml:space="preserve">Nicholas Cheatham </w:t>
      </w:r>
    </w:p>
    <w:p w14:paraId="7DF77DCE" w14:textId="77777777" w:rsidR="00F0476A" w:rsidRDefault="00F0476A" w:rsidP="00F0476A">
      <w:pPr>
        <w:ind w:left="715" w:right="327"/>
      </w:pPr>
      <w:r w:rsidRPr="008D3143">
        <w:t>Guerra, N. S.,</w:t>
      </w:r>
      <w:r>
        <w:t xml:space="preserve"> Castro-Villarreal, F., </w:t>
      </w:r>
      <w:r w:rsidRPr="008D3143">
        <w:rPr>
          <w:b/>
        </w:rPr>
        <w:t>Cheatham, N.,</w:t>
      </w:r>
      <w:r>
        <w:t xml:space="preserve"> &amp; Claeys, L. (2014). Problem Identification and Task Engagement Using the LIBRE Problem Solving Tool: A Case Study of Three Bilingual Teacher Candidates. </w:t>
      </w:r>
      <w:r>
        <w:rPr>
          <w:i/>
        </w:rPr>
        <w:t>Journal of Education and Training Studies, 2</w:t>
      </w:r>
      <w:r>
        <w:t xml:space="preserve">(3), 70-81.  </w:t>
      </w:r>
    </w:p>
    <w:p w14:paraId="1AA2498A" w14:textId="77777777" w:rsidR="00F0476A" w:rsidRDefault="00F0476A" w:rsidP="00F0476A">
      <w:pPr>
        <w:ind w:left="715" w:right="327"/>
      </w:pPr>
    </w:p>
    <w:p w14:paraId="5EEBF6CB" w14:textId="77777777" w:rsidR="00F0476A" w:rsidRDefault="00F0476A" w:rsidP="00F0476A">
      <w:pPr>
        <w:ind w:left="715" w:right="327"/>
      </w:pPr>
      <w:r>
        <w:t xml:space="preserve">Guerra, N.S., </w:t>
      </w:r>
      <w:r>
        <w:rPr>
          <w:b/>
        </w:rPr>
        <w:t>Cheatham</w:t>
      </w:r>
      <w:r>
        <w:t xml:space="preserve">, &amp; </w:t>
      </w:r>
      <w:proofErr w:type="spellStart"/>
      <w:r>
        <w:rPr>
          <w:b/>
        </w:rPr>
        <w:t>Swagerty</w:t>
      </w:r>
      <w:proofErr w:type="spellEnd"/>
      <w:r>
        <w:rPr>
          <w:b/>
        </w:rPr>
        <w:t>, B.</w:t>
      </w:r>
      <w:r>
        <w:t xml:space="preserve"> (2013-16) </w:t>
      </w:r>
    </w:p>
    <w:p w14:paraId="1D67A469" w14:textId="77777777" w:rsidR="00F0476A" w:rsidRDefault="00F0476A" w:rsidP="00F0476A">
      <w:pPr>
        <w:ind w:left="715" w:right="327"/>
      </w:pPr>
      <w:r>
        <w:t>Bilingual Teacher Candidate Experience: Engagement Styles and Coping</w:t>
      </w:r>
    </w:p>
    <w:p w14:paraId="2C1B21BE" w14:textId="77777777" w:rsidR="00F0476A" w:rsidRPr="00F0476A" w:rsidRDefault="00381F0C" w:rsidP="00F0476A">
      <w:pPr>
        <w:spacing w:after="0" w:line="259" w:lineRule="auto"/>
        <w:ind w:left="720" w:firstLine="0"/>
        <w:rPr>
          <w:i/>
        </w:rPr>
      </w:pPr>
      <w:r>
        <w:rPr>
          <w:i/>
        </w:rPr>
        <w:t xml:space="preserve"> </w:t>
      </w:r>
    </w:p>
    <w:p w14:paraId="27EA4872" w14:textId="77777777" w:rsidR="00B36ED3" w:rsidRDefault="00381F0C">
      <w:pPr>
        <w:ind w:left="715" w:right="327"/>
      </w:pPr>
      <w:r>
        <w:t xml:space="preserve">Allison Hector </w:t>
      </w:r>
    </w:p>
    <w:p w14:paraId="61EA0FC2" w14:textId="77777777" w:rsidR="00B36ED3" w:rsidRDefault="0046034A" w:rsidP="00F0476A">
      <w:pPr>
        <w:spacing w:after="0" w:line="259" w:lineRule="auto"/>
        <w:ind w:left="720" w:firstLine="0"/>
      </w:pPr>
      <w:r w:rsidRPr="0046034A">
        <w:t>Guerra, N. S.,</w:t>
      </w:r>
      <w:r>
        <w:t xml:space="preserve"> Hernandez, A.E., </w:t>
      </w:r>
      <w:r w:rsidRPr="00F0476A">
        <w:rPr>
          <w:b/>
        </w:rPr>
        <w:t>Hector, A.,</w:t>
      </w:r>
      <w:r>
        <w:t xml:space="preserve"> &amp; Crosby, S. (2015). Listen-Identify-Brainstorm-Reality-test-Encourage (LIBRE) Model: Addressing Special Education Teacher Professional Development through a Cognitive Behavioral Approach to Teacher Induction</w:t>
      </w:r>
      <w:r>
        <w:rPr>
          <w:i/>
        </w:rPr>
        <w:t>, Action in Teacher Education, 34(4),</w:t>
      </w:r>
      <w:r>
        <w:t xml:space="preserve"> 334-354</w:t>
      </w:r>
      <w:r>
        <w:rPr>
          <w:i/>
        </w:rPr>
        <w:t>.</w:t>
      </w:r>
      <w:r>
        <w:rPr>
          <w:sz w:val="22"/>
        </w:rPr>
        <w:t xml:space="preserve"> </w:t>
      </w:r>
      <w:r w:rsidR="00381F0C">
        <w:t xml:space="preserve">  </w:t>
      </w:r>
    </w:p>
    <w:p w14:paraId="6B6B7737" w14:textId="77777777" w:rsidR="00B36ED3" w:rsidRDefault="00B36ED3" w:rsidP="0046034A">
      <w:pPr>
        <w:spacing w:after="0" w:line="259" w:lineRule="auto"/>
        <w:ind w:left="720" w:firstLine="0"/>
      </w:pPr>
    </w:p>
    <w:p w14:paraId="14C96ED8" w14:textId="77777777" w:rsidR="00B36ED3" w:rsidRDefault="00381F0C">
      <w:pPr>
        <w:ind w:left="715" w:right="327"/>
      </w:pPr>
      <w:r>
        <w:t xml:space="preserve">Lorena Claeys </w:t>
      </w:r>
    </w:p>
    <w:p w14:paraId="0EAE23AC" w14:textId="77777777" w:rsidR="00B36ED3" w:rsidRDefault="00381F0C">
      <w:pPr>
        <w:ind w:left="715" w:right="327"/>
      </w:pPr>
      <w:r>
        <w:t xml:space="preserve">Guerra, N. S., Flores, B. B., &amp; </w:t>
      </w:r>
      <w:r>
        <w:rPr>
          <w:b/>
        </w:rPr>
        <w:t>Claeys, L</w:t>
      </w:r>
      <w:r>
        <w:t xml:space="preserve">. (2009). A Case Study of an Induction Year Teacher’s Problem-Solving using the LIBRE Model. </w:t>
      </w:r>
      <w:r>
        <w:rPr>
          <w:i/>
        </w:rPr>
        <w:t xml:space="preserve">New Horizons in Education, Journal of Education, </w:t>
      </w:r>
      <w:r>
        <w:t>57(1), 43-57</w:t>
      </w:r>
      <w:r>
        <w:rPr>
          <w:i/>
        </w:rPr>
        <w:t>.</w:t>
      </w:r>
      <w:r>
        <w:t xml:space="preserve"> </w:t>
      </w:r>
    </w:p>
    <w:p w14:paraId="499B30B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1A97F6D" w14:textId="77777777" w:rsidR="00B36ED3" w:rsidRDefault="00381F0C">
      <w:pPr>
        <w:ind w:left="715" w:right="327"/>
      </w:pPr>
      <w:r>
        <w:lastRenderedPageBreak/>
        <w:t xml:space="preserve">Maritza Lebron-Striker </w:t>
      </w:r>
    </w:p>
    <w:p w14:paraId="3E8A5E5A" w14:textId="77777777" w:rsidR="00B36ED3" w:rsidRDefault="00381F0C">
      <w:pPr>
        <w:ind w:left="715" w:right="464"/>
      </w:pPr>
      <w:r>
        <w:t xml:space="preserve">Research collaborative: Sullivan, J.R., Hsieh, P.H., Guerra, A.S., Lumadue, C., </w:t>
      </w:r>
      <w:r w:rsidRPr="00C64C79">
        <w:rPr>
          <w:b/>
        </w:rPr>
        <w:t>Lebrón-Striker</w:t>
      </w:r>
      <w:r>
        <w:rPr>
          <w:b/>
        </w:rPr>
        <w:t>, M.</w:t>
      </w:r>
      <w:r>
        <w:t xml:space="preserve"> (2007). Getting everybody involved: A collaborative training approach for counselors and educators. </w:t>
      </w:r>
      <w:r>
        <w:rPr>
          <w:i/>
        </w:rPr>
        <w:t xml:space="preserve">Journal of Creativity in Mental Health, </w:t>
      </w:r>
      <w:r>
        <w:t xml:space="preserve">2(3), 29-49. </w:t>
      </w:r>
    </w:p>
    <w:p w14:paraId="5D526FCC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3E97BB6D" w14:textId="77777777" w:rsidR="00B36ED3" w:rsidRDefault="00381F0C">
      <w:pPr>
        <w:ind w:left="715" w:right="327"/>
      </w:pPr>
      <w:r>
        <w:t xml:space="preserve">Angela Stone </w:t>
      </w:r>
    </w:p>
    <w:p w14:paraId="5DFE2807" w14:textId="77777777" w:rsidR="00B36ED3" w:rsidRDefault="00381F0C">
      <w:pPr>
        <w:ind w:left="715" w:right="944"/>
      </w:pPr>
      <w:r>
        <w:t>Research project: Guerra, N. S.,</w:t>
      </w:r>
      <w:r>
        <w:rPr>
          <w:b/>
        </w:rPr>
        <w:t xml:space="preserve"> Stone, A</w:t>
      </w:r>
      <w:r>
        <w:t>., Claeys, L., &amp;Flores, B. (Under r</w:t>
      </w:r>
      <w:r w:rsidR="00F0476A">
        <w:t>eview). LIBRE model: A strength-based problem-</w:t>
      </w:r>
      <w:r>
        <w:t xml:space="preserve">solving tool for teacher candidates. </w:t>
      </w:r>
    </w:p>
    <w:p w14:paraId="7A526FCD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79814D1" w14:textId="77777777" w:rsidR="00B36ED3" w:rsidRDefault="00381F0C">
      <w:pPr>
        <w:ind w:left="715" w:right="327"/>
      </w:pPr>
      <w:r>
        <w:t xml:space="preserve">Neva Renee Tondre-Garza </w:t>
      </w:r>
    </w:p>
    <w:p w14:paraId="30636DD1" w14:textId="77777777" w:rsidR="0052314D" w:rsidRDefault="00381F0C" w:rsidP="007A470E">
      <w:pPr>
        <w:spacing w:after="8" w:line="250" w:lineRule="auto"/>
        <w:ind w:left="706" w:right="187" w:firstLine="0"/>
      </w:pPr>
      <w:r>
        <w:t>Guerra, N. S.,</w:t>
      </w:r>
      <w:r>
        <w:rPr>
          <w:b/>
        </w:rPr>
        <w:t xml:space="preserve"> </w:t>
      </w:r>
      <w:r>
        <w:t xml:space="preserve">&amp; </w:t>
      </w:r>
      <w:r>
        <w:rPr>
          <w:b/>
        </w:rPr>
        <w:t>Tondre-Garza, R</w:t>
      </w:r>
      <w:r w:rsidR="0052314D">
        <w:t xml:space="preserve">. (Under review). </w:t>
      </w:r>
      <w:r w:rsidR="0052314D">
        <w:rPr>
          <w:i/>
        </w:rPr>
        <w:t>Teacher can</w:t>
      </w:r>
      <w:r w:rsidR="007A470E">
        <w:rPr>
          <w:i/>
        </w:rPr>
        <w:t xml:space="preserve">didate’s problem solving: Roles </w:t>
      </w:r>
      <w:r w:rsidR="0052314D">
        <w:rPr>
          <w:i/>
        </w:rPr>
        <w:t xml:space="preserve">identification and context: Implications on engagement styles.  </w:t>
      </w:r>
    </w:p>
    <w:p w14:paraId="7178C73C" w14:textId="77777777" w:rsidR="00B36ED3" w:rsidRDefault="00B36ED3" w:rsidP="0052314D">
      <w:pPr>
        <w:ind w:left="715" w:right="327"/>
      </w:pPr>
    </w:p>
    <w:p w14:paraId="4180409C" w14:textId="77777777" w:rsidR="00B36ED3" w:rsidRDefault="00381F0C">
      <w:pPr>
        <w:ind w:left="715" w:right="327"/>
      </w:pPr>
      <w:r>
        <w:t xml:space="preserve">Beverly King </w:t>
      </w:r>
    </w:p>
    <w:p w14:paraId="703B653B" w14:textId="77777777" w:rsidR="00B36ED3" w:rsidRDefault="00381F0C">
      <w:pPr>
        <w:ind w:left="715" w:right="435"/>
      </w:pPr>
      <w:r>
        <w:rPr>
          <w:b/>
        </w:rPr>
        <w:t>King, B.,</w:t>
      </w:r>
      <w:r>
        <w:t xml:space="preserve"> &amp; Guerra, N. S.</w:t>
      </w:r>
      <w:r>
        <w:rPr>
          <w:b/>
        </w:rPr>
        <w:t xml:space="preserve"> </w:t>
      </w:r>
      <w:r>
        <w:t xml:space="preserve">(2010). At-Risk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child behavior and development. </w:t>
      </w:r>
      <w:r>
        <w:t xml:space="preserve">New York: Springer. </w:t>
      </w:r>
    </w:p>
    <w:p w14:paraId="31A769F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E99FBED" w14:textId="77777777" w:rsidR="00B36ED3" w:rsidRDefault="00381F0C">
      <w:pPr>
        <w:ind w:left="715" w:right="327"/>
      </w:pPr>
      <w:r>
        <w:t xml:space="preserve">Anthony Jackson </w:t>
      </w:r>
    </w:p>
    <w:p w14:paraId="7462BE50" w14:textId="77777777" w:rsidR="00B36ED3" w:rsidRDefault="00381F0C" w:rsidP="00B10D3C">
      <w:pPr>
        <w:ind w:left="715" w:right="511"/>
      </w:pPr>
      <w:r>
        <w:rPr>
          <w:b/>
        </w:rPr>
        <w:t>Jackson, A.,</w:t>
      </w:r>
      <w:r>
        <w:t xml:space="preserve"> &amp; Guerra, N. S</w:t>
      </w:r>
      <w:r>
        <w:rPr>
          <w:b/>
        </w:rPr>
        <w:t xml:space="preserve">. </w:t>
      </w:r>
      <w:r>
        <w:t xml:space="preserve">(2010). Cultural Differences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child behavior and development. </w:t>
      </w:r>
      <w:r>
        <w:t xml:space="preserve">New York: Springer. </w:t>
      </w:r>
    </w:p>
    <w:p w14:paraId="0B2BEFC9" w14:textId="77777777" w:rsidR="00127C6F" w:rsidRDefault="00127C6F" w:rsidP="00B10D3C">
      <w:pPr>
        <w:ind w:left="715" w:right="511"/>
      </w:pPr>
    </w:p>
    <w:p w14:paraId="2F9ABB13" w14:textId="77777777" w:rsidR="00B36ED3" w:rsidRDefault="00381F0C">
      <w:pPr>
        <w:ind w:left="715" w:right="327"/>
      </w:pPr>
      <w:r>
        <w:t xml:space="preserve">Sandra Teniente </w:t>
      </w:r>
    </w:p>
    <w:p w14:paraId="1EB78E23" w14:textId="39660A10" w:rsidR="009373EC" w:rsidRDefault="00381F0C" w:rsidP="00BC43D0">
      <w:pPr>
        <w:ind w:left="715" w:right="327"/>
      </w:pPr>
      <w:r>
        <w:rPr>
          <w:b/>
        </w:rPr>
        <w:t>Teniente, S. F.,</w:t>
      </w:r>
      <w:r>
        <w:t xml:space="preserve"> &amp;</w:t>
      </w:r>
      <w:r>
        <w:rPr>
          <w:b/>
        </w:rPr>
        <w:t xml:space="preserve"> </w:t>
      </w:r>
      <w:r>
        <w:t xml:space="preserve">Guerra, N. S. (2010). Active listening. In S. Goldstein &amp; J. </w:t>
      </w:r>
      <w:proofErr w:type="spellStart"/>
      <w:r>
        <w:t>Naglieri</w:t>
      </w:r>
      <w:proofErr w:type="spellEnd"/>
      <w:r>
        <w:t xml:space="preserve"> (Eds.),</w:t>
      </w:r>
      <w:r>
        <w:rPr>
          <w:i/>
        </w:rPr>
        <w:t xml:space="preserve"> Encyclopedia of child behavior and development. </w:t>
      </w:r>
      <w:r>
        <w:t xml:space="preserve">New York: Springer. </w:t>
      </w:r>
    </w:p>
    <w:p w14:paraId="1A9CC8B4" w14:textId="77777777" w:rsidR="009F5C42" w:rsidRDefault="009F5C42" w:rsidP="00BC43D0">
      <w:pPr>
        <w:ind w:left="715" w:right="327"/>
      </w:pPr>
    </w:p>
    <w:p w14:paraId="02D492AF" w14:textId="77777777" w:rsidR="00B36ED3" w:rsidRDefault="00381F0C">
      <w:pPr>
        <w:spacing w:after="0" w:line="259" w:lineRule="auto"/>
        <w:ind w:left="715"/>
      </w:pPr>
      <w:r>
        <w:rPr>
          <w:b/>
          <w:i/>
          <w:u w:val="single" w:color="000000"/>
        </w:rPr>
        <w:t>Thesis &amp; dissertation supervision</w:t>
      </w:r>
      <w:r>
        <w:rPr>
          <w:b/>
          <w:i/>
        </w:rPr>
        <w:t xml:space="preserve"> </w:t>
      </w:r>
    </w:p>
    <w:p w14:paraId="300BFF5E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5750910A" w14:textId="77777777" w:rsidR="00B36ED3" w:rsidRDefault="00381F0C">
      <w:pPr>
        <w:pStyle w:val="Heading1"/>
        <w:ind w:left="715"/>
      </w:pPr>
      <w:r>
        <w:t xml:space="preserve">Completed </w:t>
      </w:r>
    </w:p>
    <w:p w14:paraId="48D91FF2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4CAB75A8" w14:textId="77777777" w:rsidR="00B36ED3" w:rsidRDefault="00381F0C">
      <w:pPr>
        <w:ind w:left="715" w:right="327"/>
      </w:pPr>
      <w:r>
        <w:t xml:space="preserve">Dissertation Committee Member </w:t>
      </w:r>
    </w:p>
    <w:p w14:paraId="68CD99B3" w14:textId="77777777" w:rsidR="00B36ED3" w:rsidRDefault="00381F0C">
      <w:pPr>
        <w:ind w:left="715" w:right="327"/>
      </w:pPr>
      <w:r>
        <w:t xml:space="preserve">Dissertation: Understanding the Lived Experiences of Bilingual Counselors-in-training Counseling  </w:t>
      </w:r>
    </w:p>
    <w:p w14:paraId="328E68E8" w14:textId="77777777" w:rsidR="00B36ED3" w:rsidRDefault="00381F0C">
      <w:pPr>
        <w:ind w:left="715" w:right="327"/>
      </w:pPr>
      <w:r>
        <w:t xml:space="preserve">Student’s name: Maritza Lebron-Striker </w:t>
      </w:r>
    </w:p>
    <w:p w14:paraId="1C5B4FF2" w14:textId="77777777" w:rsidR="00B36ED3" w:rsidRDefault="00381F0C">
      <w:pPr>
        <w:ind w:left="715" w:right="327"/>
      </w:pPr>
      <w:r>
        <w:t xml:space="preserve">University of Texas at San Antonio </w:t>
      </w:r>
    </w:p>
    <w:p w14:paraId="7616AB36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EB32E93" w14:textId="77777777" w:rsidR="00B36ED3" w:rsidRDefault="00381F0C">
      <w:pPr>
        <w:ind w:left="715" w:right="327"/>
      </w:pPr>
      <w:r>
        <w:t xml:space="preserve">Dissertation Committee Member </w:t>
      </w:r>
    </w:p>
    <w:p w14:paraId="1B0EB644" w14:textId="77777777" w:rsidR="00B36ED3" w:rsidRDefault="00381F0C">
      <w:pPr>
        <w:ind w:left="715" w:right="327"/>
      </w:pPr>
      <w:r>
        <w:t xml:space="preserve">Dissertation:  Exploring the meaning: Professional Counselors Report of Death Related Sensory Experiences </w:t>
      </w:r>
    </w:p>
    <w:p w14:paraId="1E7301A8" w14:textId="77777777" w:rsidR="00B36ED3" w:rsidRDefault="00381F0C">
      <w:pPr>
        <w:ind w:left="715" w:right="327"/>
      </w:pPr>
      <w:r>
        <w:t xml:space="preserve">University of Texas at San Antonio </w:t>
      </w:r>
    </w:p>
    <w:p w14:paraId="3D13514A" w14:textId="77777777" w:rsidR="00B36ED3" w:rsidRDefault="00381F0C">
      <w:pPr>
        <w:ind w:left="715" w:right="327"/>
      </w:pPr>
      <w:r>
        <w:t xml:space="preserve">Student’s name: Martha J. Atkins </w:t>
      </w:r>
    </w:p>
    <w:p w14:paraId="292253C2" w14:textId="0BCC6069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3A9B4668" w14:textId="71E8C857" w:rsidR="009F5C42" w:rsidRDefault="009F5C42">
      <w:pPr>
        <w:spacing w:after="0" w:line="259" w:lineRule="auto"/>
        <w:ind w:left="720" w:firstLine="0"/>
      </w:pPr>
    </w:p>
    <w:p w14:paraId="0A5A932A" w14:textId="77777777" w:rsidR="009F5C42" w:rsidRDefault="009F5C42">
      <w:pPr>
        <w:spacing w:after="0" w:line="259" w:lineRule="auto"/>
        <w:ind w:left="720" w:firstLine="0"/>
      </w:pPr>
    </w:p>
    <w:p w14:paraId="24F40515" w14:textId="77777777" w:rsidR="00B36ED3" w:rsidRDefault="00381F0C">
      <w:pPr>
        <w:ind w:left="715" w:right="327"/>
      </w:pPr>
      <w:r>
        <w:lastRenderedPageBreak/>
        <w:t xml:space="preserve">Dissertation Committee Member  </w:t>
      </w:r>
    </w:p>
    <w:p w14:paraId="4073B4AB" w14:textId="77777777" w:rsidR="00B36ED3" w:rsidRDefault="00381F0C">
      <w:pPr>
        <w:ind w:left="715" w:right="327"/>
      </w:pPr>
      <w:r>
        <w:t xml:space="preserve">Dissertation: Meaning and Connections in Older Populations: A Phenomenological Study of </w:t>
      </w:r>
    </w:p>
    <w:p w14:paraId="31E6ED3F" w14:textId="77777777" w:rsidR="00B36ED3" w:rsidRDefault="00381F0C">
      <w:pPr>
        <w:ind w:left="715" w:right="327"/>
      </w:pPr>
      <w:r>
        <w:t>Reminiscence Using A Musical Chronology and the Emerging Life Song</w:t>
      </w:r>
      <w:r>
        <w:rPr>
          <w:rFonts w:ascii="Courier New" w:eastAsia="Courier New" w:hAnsi="Courier New" w:cs="Courier New"/>
          <w:b/>
        </w:rPr>
        <w:t xml:space="preserve"> </w:t>
      </w:r>
    </w:p>
    <w:p w14:paraId="03285DA9" w14:textId="77777777" w:rsidR="00B36ED3" w:rsidRDefault="00381F0C">
      <w:pPr>
        <w:ind w:left="715" w:right="327"/>
      </w:pPr>
      <w:r>
        <w:t xml:space="preserve">University of Texas at San Antonio </w:t>
      </w:r>
    </w:p>
    <w:p w14:paraId="3E9DD2B8" w14:textId="77777777" w:rsidR="00B36ED3" w:rsidRDefault="00381F0C">
      <w:pPr>
        <w:ind w:left="715" w:right="327"/>
      </w:pPr>
      <w:r>
        <w:t xml:space="preserve">Student’s name: Cathy </w:t>
      </w:r>
      <w:proofErr w:type="spellStart"/>
      <w:r>
        <w:t>Somody</w:t>
      </w:r>
      <w:proofErr w:type="spellEnd"/>
      <w:r>
        <w:t xml:space="preserve"> </w:t>
      </w:r>
    </w:p>
    <w:p w14:paraId="47A9AAC5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530934D0" w14:textId="77777777" w:rsidR="00B36ED3" w:rsidRDefault="00381F0C">
      <w:pPr>
        <w:ind w:left="715" w:right="327"/>
      </w:pPr>
      <w:r>
        <w:t xml:space="preserve">Dissertation Committee Member </w:t>
      </w:r>
    </w:p>
    <w:p w14:paraId="233BE2F6" w14:textId="77777777" w:rsidR="00B36ED3" w:rsidRDefault="00381F0C">
      <w:pPr>
        <w:spacing w:after="33"/>
        <w:ind w:left="715" w:right="327"/>
      </w:pPr>
      <w:r>
        <w:t xml:space="preserve">Dissertation: Children as Caregivers: Counselors-in-training Awareness and Comfort Related to </w:t>
      </w:r>
    </w:p>
    <w:p w14:paraId="4B7EB136" w14:textId="77777777" w:rsidR="00B36ED3" w:rsidRDefault="00381F0C">
      <w:pPr>
        <w:ind w:left="715" w:right="327"/>
      </w:pPr>
      <w:r>
        <w:t xml:space="preserve">Children’s Caregiving </w:t>
      </w:r>
    </w:p>
    <w:p w14:paraId="56614726" w14:textId="77777777" w:rsidR="00B36ED3" w:rsidRDefault="00381F0C">
      <w:pPr>
        <w:spacing w:after="33"/>
        <w:ind w:left="715" w:right="327"/>
      </w:pPr>
      <w:r>
        <w:t xml:space="preserve">University of Texas at San Antonio </w:t>
      </w:r>
    </w:p>
    <w:p w14:paraId="6CF3512C" w14:textId="77777777" w:rsidR="00B36ED3" w:rsidRDefault="00381F0C">
      <w:pPr>
        <w:ind w:left="715" w:right="327"/>
      </w:pPr>
      <w:r>
        <w:t xml:space="preserve">Student’s name: Christina R. </w:t>
      </w:r>
      <w:proofErr w:type="spellStart"/>
      <w:r>
        <w:t>Marbach</w:t>
      </w:r>
      <w:proofErr w:type="spellEnd"/>
      <w:r>
        <w:t xml:space="preserve"> </w:t>
      </w:r>
    </w:p>
    <w:p w14:paraId="4D7DF30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73E2337A" w14:textId="77777777" w:rsidR="00B36ED3" w:rsidRDefault="00381F0C">
      <w:pPr>
        <w:ind w:left="715" w:right="327"/>
      </w:pPr>
      <w:r>
        <w:t xml:space="preserve">Dissertation Committee Member and Site Supervisor for TAMU student research </w:t>
      </w:r>
    </w:p>
    <w:p w14:paraId="47DDD5E4" w14:textId="77777777" w:rsidR="00B36ED3" w:rsidRDefault="00381F0C">
      <w:pPr>
        <w:ind w:left="715" w:right="327"/>
      </w:pPr>
      <w:r>
        <w:t xml:space="preserve">Dissertation: The Impact of Mediator Training on Conflict Resolution Styles of Career Professionals </w:t>
      </w:r>
    </w:p>
    <w:p w14:paraId="24636E5C" w14:textId="77777777" w:rsidR="00B36ED3" w:rsidRDefault="00381F0C">
      <w:pPr>
        <w:ind w:left="715" w:right="327"/>
      </w:pPr>
      <w:r>
        <w:t xml:space="preserve">Texas A&amp;M University Dissertation committee member </w:t>
      </w:r>
    </w:p>
    <w:p w14:paraId="158D93CB" w14:textId="77777777" w:rsidR="00B36ED3" w:rsidRDefault="00381F0C">
      <w:pPr>
        <w:ind w:left="715" w:right="327"/>
      </w:pPr>
      <w:r>
        <w:t xml:space="preserve">Student’s name: Linda L. </w:t>
      </w:r>
      <w:proofErr w:type="spellStart"/>
      <w:r>
        <w:t>Glessner</w:t>
      </w:r>
      <w:proofErr w:type="spellEnd"/>
      <w:r>
        <w:t xml:space="preserve"> </w:t>
      </w:r>
    </w:p>
    <w:p w14:paraId="736B9A73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2112777" w14:textId="77777777" w:rsidR="00B36ED3" w:rsidRDefault="00381F0C">
      <w:pPr>
        <w:spacing w:after="37"/>
        <w:ind w:left="715" w:right="5084"/>
      </w:pPr>
      <w:r>
        <w:t xml:space="preserve">Master’s Thesis Committee Member University of Texas at San Antonio </w:t>
      </w:r>
    </w:p>
    <w:p w14:paraId="6723B31B" w14:textId="77777777" w:rsidR="00B36ED3" w:rsidRDefault="00381F0C">
      <w:pPr>
        <w:ind w:left="715" w:right="327"/>
      </w:pPr>
      <w:r>
        <w:t xml:space="preserve">Student’s name: Huynh Mai Nguyen </w:t>
      </w:r>
    </w:p>
    <w:p w14:paraId="5F9AF976" w14:textId="77777777" w:rsidR="00127C6F" w:rsidRDefault="00381F0C" w:rsidP="00127C6F">
      <w:pPr>
        <w:spacing w:after="0" w:line="259" w:lineRule="auto"/>
        <w:ind w:left="720" w:firstLine="0"/>
      </w:pPr>
      <w:r>
        <w:t xml:space="preserve"> </w:t>
      </w:r>
    </w:p>
    <w:p w14:paraId="57610EDD" w14:textId="77777777" w:rsidR="00B36ED3" w:rsidRDefault="00381F0C">
      <w:pPr>
        <w:ind w:left="715" w:right="327"/>
      </w:pPr>
      <w:r>
        <w:t xml:space="preserve">Master’s Thesis Committee Chair </w:t>
      </w:r>
    </w:p>
    <w:p w14:paraId="41841CCF" w14:textId="77777777" w:rsidR="00B36ED3" w:rsidRDefault="00381F0C">
      <w:pPr>
        <w:ind w:left="715" w:right="327"/>
      </w:pPr>
      <w:r>
        <w:t xml:space="preserve">Thesis: Schizophrenia as Viewed Clinically and Religiously </w:t>
      </w:r>
    </w:p>
    <w:p w14:paraId="045219F4" w14:textId="77777777" w:rsidR="00B36ED3" w:rsidRDefault="00381F0C">
      <w:pPr>
        <w:spacing w:after="33"/>
        <w:ind w:left="715" w:right="327"/>
      </w:pPr>
      <w:r>
        <w:t xml:space="preserve">University of Texas at San Antonio </w:t>
      </w:r>
    </w:p>
    <w:p w14:paraId="5CBA5691" w14:textId="77777777" w:rsidR="00B36ED3" w:rsidRDefault="00381F0C">
      <w:pPr>
        <w:ind w:left="715" w:right="327"/>
      </w:pPr>
      <w:r>
        <w:t xml:space="preserve">Student’s name: Steven </w:t>
      </w:r>
      <w:proofErr w:type="spellStart"/>
      <w:r>
        <w:t>Siaji</w:t>
      </w:r>
      <w:proofErr w:type="spellEnd"/>
      <w:r>
        <w:t xml:space="preserve"> </w:t>
      </w:r>
    </w:p>
    <w:p w14:paraId="7397E9F7" w14:textId="77777777" w:rsidR="00B36ED3" w:rsidRDefault="00381F0C">
      <w:pPr>
        <w:spacing w:after="0" w:line="259" w:lineRule="auto"/>
        <w:ind w:left="720" w:firstLine="0"/>
      </w:pPr>
      <w:r>
        <w:rPr>
          <w:i/>
        </w:rPr>
        <w:t xml:space="preserve"> </w:t>
      </w:r>
    </w:p>
    <w:p w14:paraId="25F79B26" w14:textId="77777777" w:rsidR="00B36ED3" w:rsidRDefault="00381F0C">
      <w:pPr>
        <w:spacing w:after="0" w:line="259" w:lineRule="auto"/>
        <w:ind w:left="45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3AB27A" wp14:editId="5ADDA6D8">
                <wp:extent cx="6132576" cy="118872"/>
                <wp:effectExtent l="0" t="0" r="0" b="0"/>
                <wp:docPr id="47183" name="Group 4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576" cy="118872"/>
                          <a:chOff x="0" y="0"/>
                          <a:chExt cx="6132576" cy="118872"/>
                        </a:xfrm>
                      </wpg:grpSpPr>
                      <pic:pic xmlns:pic="http://schemas.openxmlformats.org/drawingml/2006/picture">
                        <pic:nvPicPr>
                          <pic:cNvPr id="6202" name="Picture 62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576" cy="118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03" name="Shape 6203"/>
                        <wps:cNvSpPr/>
                        <wps:spPr>
                          <a:xfrm>
                            <a:off x="25908" y="32004"/>
                            <a:ext cx="60198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1">
                                <a:moveTo>
                                  <a:pt x="0" y="0"/>
                                </a:moveTo>
                                <a:lnTo>
                                  <a:pt x="6019801" y="0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56A8E" id="Group 47183" o:spid="_x0000_s1026" style="width:482.9pt;height:9.35pt;mso-position-horizontal-relative:char;mso-position-vertical-relative:line" coordsize="61325,11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">
                <v:shape id="Picture 6202" o:spid="_x0000_s1027" type="#_x0000_t75" style="position:absolute;width:61325;height:11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">
                  <v:imagedata r:id="rId10" o:title=""/>
                </v:shape>
                <v:shape id="Shape 6203" o:spid="_x0000_s1028" style="position:absolute;left:259;top:320;width:60198;height:0;visibility:visible;mso-wrap-style:square;v-text-anchor:top" coordsize="601980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" path="m,l6019801,e" filled="f" strokecolor="#3b3838" strokeweight=".96pt">
                  <v:stroke miterlimit="83231f" joinstyle="miter"/>
                  <v:path arrowok="t" textboxrect="0,0,6019801,0"/>
                </v:shape>
                <w10:anchorlock/>
              </v:group>
            </w:pict>
          </mc:Fallback>
        </mc:AlternateContent>
      </w:r>
    </w:p>
    <w:p w14:paraId="2707C25E" w14:textId="77777777" w:rsidR="004038F7" w:rsidRDefault="004038F7">
      <w:pPr>
        <w:spacing w:after="0" w:line="259" w:lineRule="auto"/>
        <w:ind w:left="720" w:firstLine="0"/>
      </w:pPr>
    </w:p>
    <w:p w14:paraId="6FB86783" w14:textId="77777777" w:rsidR="00B36ED3" w:rsidRDefault="00381F0C">
      <w:pPr>
        <w:spacing w:after="13" w:line="249" w:lineRule="auto"/>
        <w:ind w:left="715" w:right="224"/>
      </w:pPr>
      <w:r>
        <w:rPr>
          <w:b/>
        </w:rPr>
        <w:t xml:space="preserve">SERVICE ACTIVITIES </w:t>
      </w:r>
    </w:p>
    <w:p w14:paraId="106804DA" w14:textId="77777777" w:rsidR="00B36ED3" w:rsidRDefault="00381F0C">
      <w:pPr>
        <w:spacing w:after="0" w:line="259" w:lineRule="auto"/>
        <w:ind w:left="454" w:firstLine="0"/>
        <w:jc w:val="center"/>
      </w:pPr>
      <w:r>
        <w:rPr>
          <w:b/>
        </w:rPr>
        <w:t xml:space="preserve"> </w:t>
      </w:r>
    </w:p>
    <w:p w14:paraId="018EE735" w14:textId="77777777" w:rsidR="00B36ED3" w:rsidRDefault="00381F0C">
      <w:pPr>
        <w:spacing w:after="0" w:line="259" w:lineRule="auto"/>
        <w:ind w:left="715"/>
      </w:pPr>
      <w:r>
        <w:rPr>
          <w:b/>
          <w:i/>
          <w:u w:val="single" w:color="000000"/>
        </w:rPr>
        <w:t>Committee Assignments</w:t>
      </w:r>
      <w:r>
        <w:rPr>
          <w:b/>
          <w:i/>
        </w:rPr>
        <w:t xml:space="preserve">  </w:t>
      </w:r>
    </w:p>
    <w:p w14:paraId="62487EB8" w14:textId="77777777" w:rsidR="00B36ED3" w:rsidRDefault="00381F0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23247F7" w14:textId="77777777" w:rsidR="00B36ED3" w:rsidRDefault="00381F0C">
      <w:pPr>
        <w:pStyle w:val="Heading1"/>
        <w:ind w:left="715"/>
      </w:pPr>
      <w:r>
        <w:t xml:space="preserve">Department Committee Assignments </w:t>
      </w:r>
    </w:p>
    <w:p w14:paraId="2DFF9BFC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420FD070" w14:textId="77777777" w:rsidR="00B10D3C" w:rsidRDefault="0052314D" w:rsidP="00B10D3C">
      <w:pPr>
        <w:spacing w:after="0" w:line="259" w:lineRule="auto"/>
        <w:ind w:left="0" w:firstLine="705"/>
      </w:pPr>
      <w:r>
        <w:t>September 2016 – 2019</w:t>
      </w:r>
      <w:r w:rsidR="0046034A">
        <w:tab/>
      </w:r>
      <w:r w:rsidR="0046034A">
        <w:tab/>
      </w:r>
      <w:r w:rsidR="00A6490C">
        <w:t xml:space="preserve"> </w:t>
      </w:r>
      <w:r w:rsidR="00B10D3C">
        <w:t>DFRAC member</w:t>
      </w:r>
    </w:p>
    <w:p w14:paraId="73BC33DF" w14:textId="77777777" w:rsidR="0046034A" w:rsidRDefault="00B10D3C">
      <w:pPr>
        <w:spacing w:after="0" w:line="259" w:lineRule="auto"/>
        <w:ind w:left="720" w:firstLine="0"/>
      </w:pPr>
      <w:r>
        <w:tab/>
      </w:r>
      <w:r>
        <w:tab/>
      </w:r>
      <w:r>
        <w:tab/>
      </w:r>
      <w:r>
        <w:tab/>
      </w:r>
      <w:r>
        <w:tab/>
      </w:r>
      <w:r w:rsidR="00A6490C">
        <w:t xml:space="preserve"> </w:t>
      </w:r>
      <w:r>
        <w:t>Department Strategic Planning</w:t>
      </w:r>
    </w:p>
    <w:p w14:paraId="161EF464" w14:textId="77777777" w:rsidR="004038F7" w:rsidRDefault="00B10D3C" w:rsidP="00B10D3C">
      <w:pPr>
        <w:spacing w:after="0" w:line="259" w:lineRule="auto"/>
        <w:ind w:left="720" w:firstLine="0"/>
      </w:pPr>
      <w:r>
        <w:tab/>
      </w:r>
      <w:r>
        <w:tab/>
      </w:r>
      <w:r>
        <w:tab/>
      </w:r>
      <w:r>
        <w:tab/>
      </w:r>
      <w:r>
        <w:tab/>
      </w:r>
      <w:r w:rsidR="00A6490C">
        <w:t xml:space="preserve"> </w:t>
      </w:r>
      <w:r>
        <w:t>School Psychology Program Strategic Planning</w:t>
      </w:r>
    </w:p>
    <w:p w14:paraId="3C9255E7" w14:textId="4FCC78EA" w:rsidR="0046034A" w:rsidRDefault="0046034A">
      <w:pPr>
        <w:spacing w:after="0" w:line="259" w:lineRule="auto"/>
        <w:ind w:left="720" w:firstLine="0"/>
      </w:pPr>
    </w:p>
    <w:p w14:paraId="72478DDC" w14:textId="3E1A1D7E" w:rsidR="009F5C42" w:rsidRDefault="009F5C42">
      <w:pPr>
        <w:spacing w:after="0" w:line="259" w:lineRule="auto"/>
        <w:ind w:left="720" w:firstLine="0"/>
      </w:pPr>
    </w:p>
    <w:p w14:paraId="0AEA4C42" w14:textId="597C3F84" w:rsidR="009F5C42" w:rsidRDefault="009F5C42">
      <w:pPr>
        <w:spacing w:after="0" w:line="259" w:lineRule="auto"/>
        <w:ind w:left="720" w:firstLine="0"/>
      </w:pPr>
    </w:p>
    <w:p w14:paraId="0E9D85FF" w14:textId="4C2A2F59" w:rsidR="009F5C42" w:rsidRDefault="009F5C42">
      <w:pPr>
        <w:spacing w:after="0" w:line="259" w:lineRule="auto"/>
        <w:ind w:left="720" w:firstLine="0"/>
      </w:pPr>
    </w:p>
    <w:p w14:paraId="09674D84" w14:textId="77777777" w:rsidR="009F5C42" w:rsidRDefault="009F5C42">
      <w:pPr>
        <w:spacing w:after="0" w:line="259" w:lineRule="auto"/>
        <w:ind w:left="720" w:firstLine="0"/>
      </w:pPr>
    </w:p>
    <w:p w14:paraId="54F653E3" w14:textId="77777777" w:rsidR="00B36ED3" w:rsidRDefault="00381F0C" w:rsidP="00B10D3C">
      <w:pPr>
        <w:tabs>
          <w:tab w:val="center" w:pos="1876"/>
          <w:tab w:val="center" w:pos="3601"/>
          <w:tab w:val="center" w:pos="6375"/>
        </w:tabs>
        <w:spacing w:line="240" w:lineRule="auto"/>
        <w:ind w:lef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>
        <w:t xml:space="preserve">December 2010 to 2014 </w:t>
      </w:r>
      <w:r>
        <w:tab/>
        <w:t xml:space="preserve"> </w:t>
      </w:r>
      <w:r>
        <w:tab/>
      </w:r>
      <w:r w:rsidR="00A6490C">
        <w:t xml:space="preserve">   </w:t>
      </w:r>
      <w:r>
        <w:t xml:space="preserve">Educational Psychology Department Chair </w:t>
      </w:r>
    </w:p>
    <w:tbl>
      <w:tblPr>
        <w:tblStyle w:val="TableGrid"/>
        <w:tblW w:w="9280" w:type="dxa"/>
        <w:tblInd w:w="720" w:type="dxa"/>
        <w:tblLook w:val="04A0" w:firstRow="1" w:lastRow="0" w:firstColumn="1" w:lastColumn="0" w:noHBand="0" w:noVBand="1"/>
      </w:tblPr>
      <w:tblGrid>
        <w:gridCol w:w="2160"/>
        <w:gridCol w:w="721"/>
        <w:gridCol w:w="809"/>
        <w:gridCol w:w="5590"/>
      </w:tblGrid>
      <w:tr w:rsidR="00B36ED3" w14:paraId="22827B8F" w14:textId="77777777" w:rsidTr="00316A61">
        <w:trPr>
          <w:trHeight w:val="2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8FD048F" w14:textId="77777777" w:rsidR="00B36ED3" w:rsidRDefault="00381F0C" w:rsidP="00B10D3C">
            <w:pPr>
              <w:spacing w:after="0" w:line="240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DA4944C" w14:textId="77777777" w:rsidR="00B36ED3" w:rsidRDefault="00381F0C" w:rsidP="00B10D3C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DDA2A35" w14:textId="77777777" w:rsidR="00B36ED3" w:rsidRDefault="00B36ED3" w:rsidP="00B10D3C">
            <w:pPr>
              <w:spacing w:after="160" w:line="240" w:lineRule="auto"/>
              <w:ind w:left="0" w:firstLine="0"/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1592242C" w14:textId="77777777" w:rsidR="00B36ED3" w:rsidRDefault="00B10D3C" w:rsidP="00B10D3C">
            <w:pPr>
              <w:spacing w:after="0" w:line="240" w:lineRule="auto"/>
              <w:ind w:left="0" w:firstLine="0"/>
            </w:pPr>
            <w:r>
              <w:t>Strategic Planning Committee</w:t>
            </w:r>
          </w:p>
        </w:tc>
      </w:tr>
      <w:tr w:rsidR="00B36ED3" w14:paraId="779B7775" w14:textId="77777777" w:rsidTr="00316A61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CAF30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EDABB8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858C4F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30884A69" w14:textId="77777777" w:rsidR="00B36ED3" w:rsidRDefault="00B10D3C" w:rsidP="00B10D3C">
            <w:pPr>
              <w:spacing w:after="0" w:line="259" w:lineRule="auto"/>
              <w:ind w:left="0" w:firstLine="0"/>
            </w:pPr>
            <w:r>
              <w:t>Faculty Search Committee member</w:t>
            </w:r>
            <w:r w:rsidR="00381F0C">
              <w:t xml:space="preserve"> - Candidate presentations; </w:t>
            </w:r>
            <w:r w:rsidR="0052314D">
              <w:t>Tours, and Social gatherin</w:t>
            </w:r>
            <w:r w:rsidR="009373EC">
              <w:t>g</w:t>
            </w:r>
          </w:p>
        </w:tc>
      </w:tr>
      <w:tr w:rsidR="00B36ED3" w14:paraId="563554E6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242B12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391E89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F9421F9" w14:textId="77777777" w:rsidR="00B36ED3" w:rsidRDefault="00B36ED3">
            <w:pPr>
              <w:spacing w:after="0" w:line="259" w:lineRule="auto"/>
              <w:ind w:left="0" w:firstLine="0"/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30E82DE4" w14:textId="77777777" w:rsidR="00B36ED3" w:rsidRDefault="00B36ED3">
            <w:pPr>
              <w:spacing w:after="0" w:line="259" w:lineRule="auto"/>
              <w:ind w:left="0" w:firstLine="0"/>
            </w:pPr>
          </w:p>
        </w:tc>
      </w:tr>
      <w:tr w:rsidR="00B36ED3" w14:paraId="20850B9E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706E9E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10 </w:t>
            </w:r>
          </w:p>
          <w:p w14:paraId="3F48F1E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C76003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5F3262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5C0AAC6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chool Psychology Search Committee Chair </w:t>
            </w:r>
          </w:p>
        </w:tc>
      </w:tr>
      <w:tr w:rsidR="00B36ED3" w14:paraId="417C7C78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B1B6D3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October 2010  </w:t>
            </w:r>
          </w:p>
          <w:p w14:paraId="56398F0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930D44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14CDF1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5D16746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Affirmative Action Advocate </w:t>
            </w:r>
          </w:p>
        </w:tc>
      </w:tr>
      <w:tr w:rsidR="00B36ED3" w14:paraId="4BBCA11D" w14:textId="77777777" w:rsidTr="00316A61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FBFD465" w14:textId="77777777" w:rsidR="00B36ED3" w:rsidRDefault="00381F0C" w:rsidP="00640EB7">
            <w:pPr>
              <w:spacing w:after="0" w:line="259" w:lineRule="auto"/>
              <w:ind w:left="0" w:firstLine="0"/>
            </w:pPr>
            <w:r>
              <w:t xml:space="preserve">January 2010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D44077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5E0870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61A9D77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chool Psychology Core Committee </w:t>
            </w:r>
          </w:p>
        </w:tc>
      </w:tr>
      <w:tr w:rsidR="00B36ED3" w14:paraId="77495527" w14:textId="77777777" w:rsidTr="00316A61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E7DB30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74AA13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51763E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4D60026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chool Psychology Lab and Clinic Director </w:t>
            </w:r>
          </w:p>
        </w:tc>
      </w:tr>
      <w:tr w:rsidR="00B36ED3" w14:paraId="50AA0DA9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3549F4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706FF04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161296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77D75E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032229C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re Course Development EDP 2113 </w:t>
            </w:r>
          </w:p>
        </w:tc>
      </w:tr>
      <w:tr w:rsidR="00B36ED3" w14:paraId="5472D63C" w14:textId="77777777" w:rsidTr="00316A61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DB001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anuary 2009 -2010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A9F27D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6C8CA9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600FAD2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chool Psychologist Trainer of trainers </w:t>
            </w:r>
          </w:p>
        </w:tc>
      </w:tr>
      <w:tr w:rsidR="00B36ED3" w14:paraId="015FD685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919B8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710975A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2F40E3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7D23FC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17E683E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National Association of School Psychologists </w:t>
            </w:r>
          </w:p>
        </w:tc>
      </w:tr>
      <w:tr w:rsidR="00B36ED3" w14:paraId="0B982413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B5615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anuary 2009  </w:t>
            </w:r>
          </w:p>
          <w:p w14:paraId="4D651DB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B315D6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FDA130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1C19247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P Faculty Search committee </w:t>
            </w:r>
          </w:p>
        </w:tc>
      </w:tr>
      <w:tr w:rsidR="00B36ED3" w14:paraId="519F2D33" w14:textId="77777777" w:rsidTr="00316A61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ACADA3" w14:textId="77777777" w:rsidR="00B36ED3" w:rsidRDefault="00381F0C" w:rsidP="00640EB7">
            <w:pPr>
              <w:spacing w:after="0" w:line="259" w:lineRule="auto"/>
              <w:ind w:left="0" w:firstLine="0"/>
            </w:pPr>
            <w:r>
              <w:t xml:space="preserve">October 2008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98E440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1D44CA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388E9963" w14:textId="77777777" w:rsidR="00B36ED3" w:rsidRDefault="00381F0C" w:rsidP="00640EB7">
            <w:pPr>
              <w:spacing w:after="0" w:line="259" w:lineRule="auto"/>
              <w:ind w:left="0" w:firstLine="0"/>
            </w:pPr>
            <w:r>
              <w:t xml:space="preserve">EDP Texas Higher Education Coordination Board Site </w:t>
            </w:r>
          </w:p>
        </w:tc>
      </w:tr>
      <w:tr w:rsidR="00B36ED3" w14:paraId="00C5AFB7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295ED3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2CBB5D0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AEDD3C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0E15BA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60859C2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Visit </w:t>
            </w:r>
          </w:p>
        </w:tc>
      </w:tr>
      <w:tr w:rsidR="00B36ED3" w14:paraId="5E78BA49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AF2A8FE" w14:textId="77777777" w:rsidR="00B36ED3" w:rsidRDefault="00381F0C">
            <w:pPr>
              <w:tabs>
                <w:tab w:val="center" w:pos="1440"/>
              </w:tabs>
              <w:spacing w:after="0" w:line="259" w:lineRule="auto"/>
              <w:ind w:left="0" w:firstLine="0"/>
            </w:pPr>
            <w:r>
              <w:t xml:space="preserve">April 2005 </w:t>
            </w:r>
            <w:r>
              <w:tab/>
              <w:t xml:space="preserve"> </w:t>
            </w:r>
          </w:p>
          <w:p w14:paraId="0A49E3E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FB7F83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FBB43A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2E1E60E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arch Committee Consultant </w:t>
            </w:r>
          </w:p>
        </w:tc>
      </w:tr>
      <w:tr w:rsidR="00B36ED3" w14:paraId="1842454E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88F751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4-07 </w:t>
            </w:r>
          </w:p>
          <w:p w14:paraId="128B9C6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0FC7D0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41554C4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005D599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P Coordinator </w:t>
            </w:r>
          </w:p>
        </w:tc>
      </w:tr>
      <w:tr w:rsidR="00B36ED3" w14:paraId="67A9F866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169803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4-07 </w:t>
            </w:r>
          </w:p>
          <w:p w14:paraId="07681BF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004E2C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167D2AF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5AE6E9F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unseling Comprehensive Exams  </w:t>
            </w:r>
          </w:p>
        </w:tc>
      </w:tr>
      <w:tr w:rsidR="00B36ED3" w14:paraId="753E9BE2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EAB5B2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4-06 </w:t>
            </w:r>
          </w:p>
          <w:p w14:paraId="0ED61D2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72822A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9C5315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4D02889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Department Curriculum Coordinator </w:t>
            </w:r>
          </w:p>
        </w:tc>
      </w:tr>
      <w:tr w:rsidR="00B36ED3" w14:paraId="07F5A151" w14:textId="77777777" w:rsidTr="00316A61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EF328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4-05 </w:t>
            </w:r>
          </w:p>
          <w:p w14:paraId="5C73120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587896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BAF461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0E204B4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Initial Counseling Center Coordinator </w:t>
            </w:r>
          </w:p>
        </w:tc>
      </w:tr>
      <w:tr w:rsidR="00B36ED3" w14:paraId="42D63BAC" w14:textId="77777777" w:rsidTr="00316A61">
        <w:trPr>
          <w:trHeight w:val="54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53A59D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4 </w:t>
            </w:r>
          </w:p>
          <w:p w14:paraId="5A94AC5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4A5A5A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1D1F70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FD9F5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P Faculty Search Committee </w:t>
            </w:r>
          </w:p>
        </w:tc>
      </w:tr>
      <w:tr w:rsidR="00B36ED3" w14:paraId="607B3AF3" w14:textId="77777777" w:rsidTr="00316A61">
        <w:trPr>
          <w:trHeight w:val="557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C0D60" w14:textId="77777777" w:rsidR="00B36ED3" w:rsidRDefault="00381F0C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 xml:space="preserve">College Committee Assignments </w:t>
            </w:r>
          </w:p>
          <w:p w14:paraId="5C59F82F" w14:textId="77777777" w:rsidR="00B36ED3" w:rsidRDefault="00381F0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55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931AE3" w14:textId="77777777" w:rsidR="00B36ED3" w:rsidRDefault="00B36ED3">
            <w:pPr>
              <w:spacing w:after="160" w:line="259" w:lineRule="auto"/>
              <w:ind w:left="0" w:firstLine="0"/>
            </w:pPr>
          </w:p>
        </w:tc>
      </w:tr>
      <w:tr w:rsidR="00B36ED3" w14:paraId="0596671F" w14:textId="77777777" w:rsidTr="00316A61">
        <w:trPr>
          <w:trHeight w:val="550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156DD" w14:textId="77777777" w:rsidR="0082406C" w:rsidRDefault="0082406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>January 2017 - Present</w:t>
            </w:r>
          </w:p>
          <w:p w14:paraId="4CBE6448" w14:textId="77777777" w:rsidR="0082406C" w:rsidRDefault="0082406C">
            <w:pPr>
              <w:tabs>
                <w:tab w:val="center" w:pos="2881"/>
              </w:tabs>
              <w:spacing w:after="0" w:line="259" w:lineRule="auto"/>
              <w:ind w:left="0" w:firstLine="0"/>
            </w:pPr>
          </w:p>
          <w:p w14:paraId="3F19EBB5" w14:textId="77777777" w:rsidR="00316A61" w:rsidRDefault="00316A61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January 2017 – Present                     </w:t>
            </w:r>
          </w:p>
          <w:p w14:paraId="60745884" w14:textId="77777777" w:rsidR="00316A61" w:rsidRDefault="00316A61">
            <w:pPr>
              <w:tabs>
                <w:tab w:val="center" w:pos="2881"/>
              </w:tabs>
              <w:spacing w:after="0" w:line="259" w:lineRule="auto"/>
              <w:ind w:left="0" w:firstLine="0"/>
            </w:pPr>
          </w:p>
          <w:p w14:paraId="6A74B105" w14:textId="77777777" w:rsidR="00316A61" w:rsidRDefault="00316A61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>January 2017 – Present</w:t>
            </w:r>
          </w:p>
          <w:p w14:paraId="19B7EA54" w14:textId="77777777" w:rsidR="00316A61" w:rsidRDefault="00316A61">
            <w:pPr>
              <w:tabs>
                <w:tab w:val="center" w:pos="2881"/>
              </w:tabs>
              <w:spacing w:after="0" w:line="259" w:lineRule="auto"/>
              <w:ind w:left="0" w:firstLine="0"/>
            </w:pPr>
          </w:p>
          <w:p w14:paraId="3FA5665E" w14:textId="4C87ECDB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lastRenderedPageBreak/>
              <w:t>January 2016 –</w:t>
            </w:r>
            <w:r w:rsidR="009F5C42">
              <w:t xml:space="preserve"> 2018</w:t>
            </w:r>
            <w:r>
              <w:t xml:space="preserve"> </w:t>
            </w:r>
            <w:r>
              <w:tab/>
              <w:t xml:space="preserve"> </w:t>
            </w:r>
            <w:r w:rsidR="00316A61">
              <w:t xml:space="preserve">                </w:t>
            </w:r>
          </w:p>
          <w:p w14:paraId="4754F36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210B56D2" w14:textId="77777777" w:rsidR="0082406C" w:rsidRDefault="0082406C" w:rsidP="00A67F45">
            <w:pPr>
              <w:spacing w:after="0" w:line="259" w:lineRule="auto"/>
              <w:ind w:left="0" w:firstLine="0"/>
            </w:pPr>
            <w:r>
              <w:lastRenderedPageBreak/>
              <w:t>Conceptual Framework Committee</w:t>
            </w:r>
          </w:p>
          <w:p w14:paraId="4B0E6EEF" w14:textId="77777777" w:rsidR="0082406C" w:rsidRDefault="0082406C" w:rsidP="00A67F45">
            <w:pPr>
              <w:spacing w:after="0" w:line="259" w:lineRule="auto"/>
              <w:ind w:left="0" w:firstLine="0"/>
            </w:pPr>
          </w:p>
          <w:p w14:paraId="03C2ACF5" w14:textId="77777777" w:rsidR="00316A61" w:rsidRDefault="00993C40" w:rsidP="00A67F45">
            <w:pPr>
              <w:spacing w:after="0" w:line="259" w:lineRule="auto"/>
              <w:ind w:left="0" w:firstLine="0"/>
            </w:pPr>
            <w:r>
              <w:t>Technology Committee</w:t>
            </w:r>
          </w:p>
          <w:p w14:paraId="5E71D638" w14:textId="77777777" w:rsidR="00993C40" w:rsidRDefault="00993C40" w:rsidP="00A67F45">
            <w:pPr>
              <w:spacing w:after="0" w:line="259" w:lineRule="auto"/>
              <w:ind w:left="0" w:firstLine="0"/>
            </w:pPr>
          </w:p>
          <w:p w14:paraId="50340A6B" w14:textId="77777777" w:rsidR="00993C40" w:rsidRDefault="00993C40" w:rsidP="00993C40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>Diversity &amp; Inclusion Committee</w:t>
            </w:r>
          </w:p>
          <w:p w14:paraId="7780902C" w14:textId="77777777" w:rsidR="00993C40" w:rsidRDefault="00993C40" w:rsidP="00A67F45">
            <w:pPr>
              <w:spacing w:after="0" w:line="259" w:lineRule="auto"/>
              <w:ind w:left="0" w:firstLine="0"/>
            </w:pPr>
          </w:p>
          <w:p w14:paraId="1A27D801" w14:textId="77777777" w:rsidR="00B36ED3" w:rsidRDefault="00993C40" w:rsidP="00A67F45">
            <w:pPr>
              <w:spacing w:after="0" w:line="259" w:lineRule="auto"/>
              <w:ind w:left="0" w:firstLine="0"/>
            </w:pPr>
            <w:r>
              <w:lastRenderedPageBreak/>
              <w:t>Faculty Professional Development Leave Committee</w:t>
            </w:r>
          </w:p>
        </w:tc>
      </w:tr>
      <w:tr w:rsidR="00B36ED3" w14:paraId="53CC6CE4" w14:textId="77777777" w:rsidTr="00316A61">
        <w:trPr>
          <w:trHeight w:val="552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ED20C" w14:textId="77777777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December 2010 - 2014 </w:t>
            </w:r>
            <w:r>
              <w:tab/>
              <w:t xml:space="preserve"> </w:t>
            </w:r>
          </w:p>
          <w:p w14:paraId="4BCD02A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12EAC67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llege Executive Council </w:t>
            </w:r>
          </w:p>
        </w:tc>
      </w:tr>
      <w:tr w:rsidR="00B36ED3" w14:paraId="12D5D622" w14:textId="77777777" w:rsidTr="00316A61">
        <w:trPr>
          <w:trHeight w:val="554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A405E" w14:textId="77777777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September 2004 – Present </w:t>
            </w:r>
            <w:r>
              <w:tab/>
              <w:t xml:space="preserve"> </w:t>
            </w:r>
          </w:p>
          <w:p w14:paraId="4104324F" w14:textId="77777777" w:rsidR="00B36ED3" w:rsidRDefault="00381F0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590AEA9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Dissertation committee member </w:t>
            </w:r>
          </w:p>
        </w:tc>
      </w:tr>
      <w:tr w:rsidR="00B36ED3" w14:paraId="40D24854" w14:textId="77777777" w:rsidTr="00316A61">
        <w:trPr>
          <w:trHeight w:val="268"/>
        </w:trPr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489D4" w14:textId="77777777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February 2010  - 2011  </w:t>
            </w:r>
            <w:r>
              <w:tab/>
              <w:t xml:space="preserve"> 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</w:tcPr>
          <w:p w14:paraId="67A85BA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Graduate Council </w:t>
            </w:r>
          </w:p>
        </w:tc>
      </w:tr>
    </w:tbl>
    <w:p w14:paraId="5E2D8CBD" w14:textId="77777777" w:rsidR="00B36ED3" w:rsidRDefault="00381F0C" w:rsidP="00B10D3C">
      <w:pPr>
        <w:spacing w:after="0" w:line="240" w:lineRule="auto"/>
        <w:ind w:left="720" w:firstLine="0"/>
      </w:pPr>
      <w:r>
        <w:t xml:space="preserve"> </w:t>
      </w:r>
    </w:p>
    <w:tbl>
      <w:tblPr>
        <w:tblStyle w:val="TableGrid"/>
        <w:tblW w:w="8901" w:type="dxa"/>
        <w:tblInd w:w="720" w:type="dxa"/>
        <w:tblLook w:val="04A0" w:firstRow="1" w:lastRow="0" w:firstColumn="1" w:lastColumn="0" w:noHBand="0" w:noVBand="1"/>
      </w:tblPr>
      <w:tblGrid>
        <w:gridCol w:w="3454"/>
        <w:gridCol w:w="5447"/>
      </w:tblGrid>
      <w:tr w:rsidR="00B36ED3" w14:paraId="146FFFC4" w14:textId="77777777">
        <w:trPr>
          <w:trHeight w:val="4417"/>
        </w:trPr>
        <w:tc>
          <w:tcPr>
            <w:tcW w:w="8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D20C7" w14:textId="77777777" w:rsidR="00B36ED3" w:rsidRDefault="00381F0C">
            <w:pPr>
              <w:tabs>
                <w:tab w:val="center" w:pos="4382"/>
              </w:tabs>
              <w:spacing w:after="0" w:line="259" w:lineRule="auto"/>
              <w:ind w:left="0" w:firstLine="0"/>
            </w:pPr>
            <w:r>
              <w:t xml:space="preserve">September 2008 - 2014 </w:t>
            </w:r>
            <w:r>
              <w:tab/>
            </w:r>
            <w:r w:rsidR="00A6490C">
              <w:t xml:space="preserve"> </w:t>
            </w:r>
            <w:r>
              <w:t xml:space="preserve">College Council </w:t>
            </w:r>
          </w:p>
          <w:p w14:paraId="1F5F3E4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3E4BDF3" w14:textId="77777777" w:rsidR="00B36ED3" w:rsidRDefault="00381F0C">
            <w:pPr>
              <w:tabs>
                <w:tab w:val="center" w:pos="2160"/>
                <w:tab w:val="center" w:pos="2881"/>
                <w:tab w:val="center" w:pos="5356"/>
              </w:tabs>
              <w:spacing w:after="0" w:line="259" w:lineRule="auto"/>
              <w:ind w:left="0" w:firstLine="0"/>
            </w:pPr>
            <w:r>
              <w:t xml:space="preserve">January 2006- 2007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 w:rsidR="00A6490C">
              <w:t xml:space="preserve">  </w:t>
            </w:r>
            <w:r>
              <w:t xml:space="preserve">Student Teacher In-Service Training </w:t>
            </w:r>
          </w:p>
          <w:p w14:paraId="1957E7C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C6452C0" w14:textId="5D396291" w:rsidR="00B36ED3" w:rsidRDefault="00381F0C">
            <w:pPr>
              <w:tabs>
                <w:tab w:val="right" w:pos="8901"/>
              </w:tabs>
              <w:spacing w:after="0" w:line="259" w:lineRule="auto"/>
              <w:ind w:left="0" w:firstLine="0"/>
            </w:pPr>
            <w:r>
              <w:t xml:space="preserve">September 2006 - </w:t>
            </w:r>
            <w:r w:rsidR="009F5C42">
              <w:t>2018</w:t>
            </w:r>
            <w:r>
              <w:tab/>
              <w:t xml:space="preserve">Contributions to Health and Kinesiology Department - </w:t>
            </w:r>
          </w:p>
          <w:p w14:paraId="0FC78132" w14:textId="77777777" w:rsidR="00B36ED3" w:rsidRDefault="00A6490C">
            <w:pPr>
              <w:spacing w:after="0" w:line="259" w:lineRule="auto"/>
              <w:ind w:left="1313" w:firstLine="0"/>
              <w:jc w:val="center"/>
            </w:pPr>
            <w:r>
              <w:t xml:space="preserve">  </w:t>
            </w:r>
            <w:r w:rsidR="00381F0C">
              <w:t xml:space="preserve">Student Comprehensive Exams </w:t>
            </w:r>
          </w:p>
          <w:p w14:paraId="73B40EC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DA83AFD" w14:textId="77777777" w:rsidR="00B36ED3" w:rsidRDefault="00381F0C">
            <w:pPr>
              <w:tabs>
                <w:tab w:val="center" w:pos="2881"/>
                <w:tab w:val="center" w:pos="5545"/>
              </w:tabs>
              <w:spacing w:after="0" w:line="259" w:lineRule="auto"/>
              <w:ind w:left="0" w:firstLine="0"/>
            </w:pPr>
            <w:r>
              <w:t xml:space="preserve">September 2004 - Present </w:t>
            </w:r>
            <w:r>
              <w:tab/>
              <w:t xml:space="preserve"> </w:t>
            </w:r>
            <w:r>
              <w:tab/>
            </w:r>
            <w:r w:rsidR="00A6490C">
              <w:t xml:space="preserve">  </w:t>
            </w:r>
            <w:r>
              <w:t xml:space="preserve">Academy for Teacher Excellence (ATE) </w:t>
            </w:r>
          </w:p>
          <w:p w14:paraId="19EBF36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BE64536" w14:textId="77777777" w:rsidR="00B36ED3" w:rsidRDefault="00381F0C">
            <w:pPr>
              <w:tabs>
                <w:tab w:val="center" w:pos="2160"/>
                <w:tab w:val="center" w:pos="2881"/>
                <w:tab w:val="center" w:pos="5121"/>
              </w:tabs>
              <w:spacing w:after="0" w:line="259" w:lineRule="auto"/>
              <w:ind w:left="0" w:firstLine="0"/>
            </w:pPr>
            <w:r>
              <w:t xml:space="preserve">September 2004-05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 w:rsidR="00A6490C">
              <w:t xml:space="preserve">  </w:t>
            </w:r>
            <w:r>
              <w:t xml:space="preserve">College Curriculum Committee </w:t>
            </w:r>
          </w:p>
          <w:p w14:paraId="1BF9ED5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E1278A5" w14:textId="77777777" w:rsidR="00B36ED3" w:rsidRDefault="00381F0C">
            <w:pPr>
              <w:tabs>
                <w:tab w:val="center" w:pos="2160"/>
                <w:tab w:val="center" w:pos="2881"/>
                <w:tab w:val="center" w:pos="4731"/>
              </w:tabs>
              <w:spacing w:after="0" w:line="259" w:lineRule="auto"/>
              <w:ind w:left="0" w:firstLine="0"/>
            </w:pPr>
            <w:r>
              <w:t xml:space="preserve">September 2004-05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</w:r>
            <w:r w:rsidR="00A6490C">
              <w:t xml:space="preserve">  </w:t>
            </w:r>
            <w:r>
              <w:t xml:space="preserve">Scholarship Committee </w:t>
            </w:r>
          </w:p>
          <w:p w14:paraId="05AB369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45956B5" w14:textId="77777777" w:rsidR="00B36ED3" w:rsidRDefault="0082406C">
            <w:pPr>
              <w:tabs>
                <w:tab w:val="center" w:pos="1440"/>
                <w:tab w:val="center" w:pos="2160"/>
                <w:tab w:val="center" w:pos="2881"/>
                <w:tab w:val="center" w:pos="4632"/>
              </w:tabs>
              <w:spacing w:after="0" w:line="259" w:lineRule="auto"/>
              <w:ind w:left="0" w:firstLine="0"/>
            </w:pPr>
            <w:r>
              <w:t>April 2002-04</w:t>
            </w:r>
            <w:r w:rsidR="00381F0C">
              <w:tab/>
              <w:t xml:space="preserve"> </w:t>
            </w:r>
            <w:r w:rsidR="00381F0C">
              <w:tab/>
              <w:t xml:space="preserve"> </w:t>
            </w:r>
            <w:r w:rsidR="00381F0C">
              <w:tab/>
              <w:t xml:space="preserve"> </w:t>
            </w:r>
            <w:r w:rsidR="00381F0C">
              <w:tab/>
            </w:r>
            <w:r w:rsidR="00A6490C">
              <w:t xml:space="preserve">  </w:t>
            </w:r>
            <w:r w:rsidR="00381F0C">
              <w:t xml:space="preserve">Tech Connect Fellow </w:t>
            </w:r>
          </w:p>
          <w:p w14:paraId="42602529" w14:textId="77777777" w:rsidR="00B36ED3" w:rsidRDefault="00381F0C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</w:t>
            </w:r>
          </w:p>
          <w:p w14:paraId="7D7E73B4" w14:textId="77777777" w:rsidR="00B36ED3" w:rsidRDefault="00381F0C">
            <w:pPr>
              <w:spacing w:after="0" w:line="259" w:lineRule="auto"/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University Committee Assignments </w:t>
            </w:r>
          </w:p>
          <w:p w14:paraId="7729AA1D" w14:textId="77777777" w:rsidR="00993C40" w:rsidRDefault="00993C40">
            <w:pPr>
              <w:spacing w:after="0" w:line="259" w:lineRule="auto"/>
              <w:ind w:left="0" w:firstLine="0"/>
            </w:pPr>
          </w:p>
        </w:tc>
      </w:tr>
      <w:tr w:rsidR="00B36ED3" w14:paraId="1D8184CF" w14:textId="77777777">
        <w:trPr>
          <w:trHeight w:val="271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27B3C4F7" w14:textId="77777777" w:rsidR="009373EC" w:rsidRDefault="009373EC">
            <w:pPr>
              <w:spacing w:after="0" w:line="259" w:lineRule="auto"/>
              <w:ind w:left="0" w:firstLine="0"/>
            </w:pPr>
            <w:r>
              <w:t xml:space="preserve">January 2019 </w:t>
            </w:r>
            <w:r w:rsidR="009C189D">
              <w:t>–</w:t>
            </w:r>
            <w:r>
              <w:t xml:space="preserve"> Present</w:t>
            </w:r>
          </w:p>
          <w:p w14:paraId="36980B80" w14:textId="77777777" w:rsidR="009C189D" w:rsidRDefault="009C189D">
            <w:pPr>
              <w:spacing w:after="0" w:line="259" w:lineRule="auto"/>
              <w:ind w:left="0" w:firstLine="0"/>
            </w:pPr>
          </w:p>
          <w:p w14:paraId="01FE0A31" w14:textId="77777777" w:rsidR="007A470E" w:rsidRDefault="00274D41">
            <w:pPr>
              <w:spacing w:after="0" w:line="259" w:lineRule="auto"/>
              <w:ind w:left="0" w:firstLine="0"/>
            </w:pPr>
            <w:r>
              <w:t>July 2018</w:t>
            </w:r>
            <w:r w:rsidR="007A470E">
              <w:t xml:space="preserve"> – Present</w:t>
            </w:r>
          </w:p>
          <w:p w14:paraId="09D9A15E" w14:textId="77777777" w:rsidR="007A470E" w:rsidRDefault="007A470E">
            <w:pPr>
              <w:spacing w:after="0" w:line="259" w:lineRule="auto"/>
              <w:ind w:left="0" w:firstLine="0"/>
            </w:pPr>
          </w:p>
          <w:p w14:paraId="7D104307" w14:textId="77777777" w:rsidR="005C2EBE" w:rsidRDefault="005C2EBE">
            <w:pPr>
              <w:spacing w:after="0" w:line="259" w:lineRule="auto"/>
              <w:ind w:left="0" w:firstLine="0"/>
            </w:pPr>
            <w:r>
              <w:t>January 2017 – Present</w:t>
            </w:r>
          </w:p>
          <w:p w14:paraId="73E856FF" w14:textId="77777777" w:rsidR="00CB165D" w:rsidRDefault="00CB165D">
            <w:pPr>
              <w:spacing w:after="0" w:line="259" w:lineRule="auto"/>
              <w:ind w:left="0" w:firstLine="0"/>
            </w:pPr>
          </w:p>
          <w:p w14:paraId="335E621C" w14:textId="77777777" w:rsidR="00B36ED3" w:rsidRDefault="00993C40">
            <w:pPr>
              <w:spacing w:after="0" w:line="259" w:lineRule="auto"/>
              <w:ind w:left="0" w:firstLine="0"/>
            </w:pPr>
            <w:r>
              <w:t>January 2017 – Present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46E68E2F" w14:textId="77777777" w:rsidR="009373EC" w:rsidRDefault="00A6490C" w:rsidP="00A6490C">
            <w:pPr>
              <w:spacing w:after="160" w:line="259" w:lineRule="auto"/>
              <w:ind w:left="236" w:hanging="236"/>
            </w:pPr>
            <w:r>
              <w:t xml:space="preserve">    </w:t>
            </w:r>
            <w:r w:rsidR="009C189D">
              <w:t>Co-Chair Inclusive Excellence Committee</w:t>
            </w:r>
          </w:p>
          <w:p w14:paraId="15E97BE4" w14:textId="77777777" w:rsidR="007A470E" w:rsidRDefault="009C189D" w:rsidP="00A6490C">
            <w:pPr>
              <w:spacing w:after="160" w:line="259" w:lineRule="auto"/>
              <w:ind w:left="236" w:hanging="236"/>
            </w:pPr>
            <w:r>
              <w:t xml:space="preserve">   </w:t>
            </w:r>
            <w:r w:rsidR="007A470E">
              <w:t>Associate Dean’s Council</w:t>
            </w:r>
          </w:p>
          <w:p w14:paraId="39429300" w14:textId="77777777" w:rsidR="00CB165D" w:rsidRDefault="009C189D" w:rsidP="00A6490C">
            <w:pPr>
              <w:spacing w:after="160" w:line="259" w:lineRule="auto"/>
              <w:ind w:left="236" w:hanging="236"/>
            </w:pPr>
            <w:r>
              <w:t xml:space="preserve"> </w:t>
            </w:r>
            <w:r w:rsidR="007A470E">
              <w:t xml:space="preserve"> </w:t>
            </w:r>
            <w:r w:rsidR="00274D41">
              <w:t xml:space="preserve"> </w:t>
            </w:r>
            <w:r w:rsidR="005C2EBE">
              <w:t>Faculty Learning Community</w:t>
            </w:r>
            <w:r w:rsidR="00CB165D">
              <w:t xml:space="preserve"> </w:t>
            </w:r>
          </w:p>
          <w:p w14:paraId="4A0E312E" w14:textId="7B4AA795" w:rsidR="00B36ED3" w:rsidRDefault="007A470E" w:rsidP="00A6490C">
            <w:pPr>
              <w:spacing w:after="160" w:line="259" w:lineRule="auto"/>
              <w:ind w:left="236" w:hanging="236"/>
            </w:pPr>
            <w:r>
              <w:t xml:space="preserve">  </w:t>
            </w:r>
            <w:r w:rsidR="00274D41">
              <w:t xml:space="preserve"> </w:t>
            </w:r>
            <w:r w:rsidR="005C2EBE">
              <w:t>Provost’s Diversity and Inclusiveness Advisory Council</w:t>
            </w:r>
          </w:p>
        </w:tc>
      </w:tr>
      <w:tr w:rsidR="00B36ED3" w14:paraId="65D1AB1D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0CD0BD8A" w14:textId="77777777" w:rsidR="00993C40" w:rsidRDefault="00993C40">
            <w:pPr>
              <w:spacing w:after="0" w:line="259" w:lineRule="auto"/>
              <w:ind w:left="0" w:firstLine="0"/>
            </w:pPr>
          </w:p>
          <w:p w14:paraId="3F03FD6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13 – May 2014  </w:t>
            </w:r>
          </w:p>
          <w:p w14:paraId="171DEB1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1D14099" w14:textId="77777777" w:rsidR="007A470E" w:rsidRDefault="007A470E" w:rsidP="00A6490C">
            <w:pPr>
              <w:spacing w:after="0" w:line="259" w:lineRule="auto"/>
              <w:ind w:left="146" w:firstLine="56"/>
            </w:pPr>
          </w:p>
          <w:p w14:paraId="03A82CF7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University Department Chair Council Co-Chair </w:t>
            </w:r>
          </w:p>
        </w:tc>
      </w:tr>
      <w:tr w:rsidR="00B36ED3" w14:paraId="4CE7141E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379E57E5" w14:textId="77777777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December 2010 – 2014 </w:t>
            </w:r>
            <w:r>
              <w:tab/>
              <w:t xml:space="preserve"> </w:t>
            </w:r>
          </w:p>
          <w:p w14:paraId="509EB64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3C44DBC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University Department Chair Council </w:t>
            </w:r>
          </w:p>
        </w:tc>
      </w:tr>
      <w:tr w:rsidR="00B36ED3" w14:paraId="5AA98ECB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57FB8F40" w14:textId="77777777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January 2012 – Present </w:t>
            </w:r>
            <w:r>
              <w:tab/>
              <w:t xml:space="preserve"> </w:t>
            </w:r>
          </w:p>
          <w:p w14:paraId="68B3679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459AB1F3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Technology Advisory Committee </w:t>
            </w:r>
          </w:p>
        </w:tc>
      </w:tr>
      <w:tr w:rsidR="00B36ED3" w14:paraId="136CC5C1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35D7E195" w14:textId="77777777" w:rsidR="00B36ED3" w:rsidRDefault="00381F0C">
            <w:pPr>
              <w:tabs>
                <w:tab w:val="center" w:pos="1440"/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July 2009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35F5D0D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3258CAE7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Summer Bridging Institute </w:t>
            </w:r>
          </w:p>
        </w:tc>
      </w:tr>
      <w:tr w:rsidR="00B36ED3" w14:paraId="274E8490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4EEB3BAE" w14:textId="77777777" w:rsidR="00B36ED3" w:rsidRDefault="00381F0C">
            <w:pPr>
              <w:tabs>
                <w:tab w:val="center" w:pos="1440"/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July 2007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315D4F6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63BB6640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Summer Bridging Institute </w:t>
            </w:r>
          </w:p>
        </w:tc>
      </w:tr>
      <w:tr w:rsidR="00B36ED3" w14:paraId="46C9BB69" w14:textId="77777777">
        <w:trPr>
          <w:trHeight w:val="82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0A403D97" w14:textId="77777777" w:rsidR="00B36ED3" w:rsidRDefault="00381F0C">
            <w:pPr>
              <w:spacing w:after="252" w:line="259" w:lineRule="auto"/>
              <w:ind w:left="0" w:firstLine="0"/>
            </w:pPr>
            <w:r>
              <w:lastRenderedPageBreak/>
              <w:t xml:space="preserve">January 2006 </w:t>
            </w:r>
          </w:p>
          <w:p w14:paraId="5D8782F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32B78DDA" w14:textId="77777777" w:rsidR="00B36ED3" w:rsidRDefault="00381F0C" w:rsidP="00A6490C">
            <w:pPr>
              <w:spacing w:after="0" w:line="259" w:lineRule="auto"/>
              <w:ind w:left="236" w:hanging="34"/>
              <w:jc w:val="both"/>
            </w:pPr>
            <w:r>
              <w:t xml:space="preserve">Student Teaching In-Service Training for Education </w:t>
            </w:r>
            <w:r w:rsidR="00A6490C">
              <w:t xml:space="preserve">  </w:t>
            </w:r>
            <w:r>
              <w:t xml:space="preserve">Teacher Candidates and Supervisors </w:t>
            </w:r>
          </w:p>
        </w:tc>
      </w:tr>
      <w:tr w:rsidR="00B36ED3" w14:paraId="4C20A121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44279578" w14:textId="77777777" w:rsidR="00B36ED3" w:rsidRDefault="00381F0C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April 2006 - 2014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3D9DECC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6E9102AD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Convocation Committee </w:t>
            </w:r>
          </w:p>
        </w:tc>
      </w:tr>
      <w:tr w:rsidR="00B36ED3" w14:paraId="7EB07528" w14:textId="77777777">
        <w:trPr>
          <w:trHeight w:val="551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1AD2599D" w14:textId="77777777" w:rsidR="00B36ED3" w:rsidRDefault="00381F0C">
            <w:pPr>
              <w:tabs>
                <w:tab w:val="center" w:pos="1440"/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April 2006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12C4A1B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1C7CE6D7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Library Assessment Collection </w:t>
            </w:r>
          </w:p>
        </w:tc>
      </w:tr>
      <w:tr w:rsidR="00B36ED3" w14:paraId="6BA74B76" w14:textId="77777777">
        <w:trPr>
          <w:trHeight w:val="551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528B826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– December 2006  </w:t>
            </w:r>
          </w:p>
          <w:p w14:paraId="4D179C6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1DD7676C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Professional Development </w:t>
            </w:r>
          </w:p>
        </w:tc>
      </w:tr>
      <w:tr w:rsidR="00B36ED3" w14:paraId="2F15BD5D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0C06D4AC" w14:textId="77777777" w:rsidR="00B36ED3" w:rsidRDefault="00381F0C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November 2005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7D19860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57388A12" w14:textId="77777777" w:rsidR="00B36ED3" w:rsidRDefault="00381F0C" w:rsidP="00A6490C">
            <w:pPr>
              <w:spacing w:after="0" w:line="259" w:lineRule="auto"/>
              <w:ind w:left="146" w:firstLine="56"/>
            </w:pPr>
            <w:r>
              <w:t xml:space="preserve">Authors and Researchers on Diversity </w:t>
            </w:r>
          </w:p>
        </w:tc>
      </w:tr>
      <w:tr w:rsidR="00B36ED3" w14:paraId="0B671420" w14:textId="77777777">
        <w:trPr>
          <w:trHeight w:val="55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700E770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May 2004; Dec. 2004 - Present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5F9CE2A" w14:textId="77777777" w:rsidR="00B36ED3" w:rsidRDefault="009C189D">
            <w:pPr>
              <w:spacing w:after="0" w:line="259" w:lineRule="auto"/>
              <w:ind w:left="146" w:firstLine="0"/>
            </w:pPr>
            <w:r>
              <w:t xml:space="preserve"> </w:t>
            </w:r>
            <w:r w:rsidR="00381F0C">
              <w:t xml:space="preserve">Graduation Commencement Ceremonies Participant </w:t>
            </w:r>
          </w:p>
        </w:tc>
      </w:tr>
      <w:tr w:rsidR="00B36ED3" w14:paraId="60CDB8B4" w14:textId="77777777">
        <w:trPr>
          <w:trHeight w:val="271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14:paraId="0C7BD4A3" w14:textId="77777777" w:rsidR="00B36ED3" w:rsidRDefault="00381F0C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September 2003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05992FDC" w14:textId="77777777" w:rsidR="00B36ED3" w:rsidRDefault="009C189D">
            <w:pPr>
              <w:spacing w:after="0" w:line="259" w:lineRule="auto"/>
              <w:ind w:left="146" w:firstLine="0"/>
            </w:pPr>
            <w:r>
              <w:t xml:space="preserve"> </w:t>
            </w:r>
            <w:r w:rsidR="00381F0C">
              <w:t xml:space="preserve">Faculty Senate </w:t>
            </w:r>
          </w:p>
        </w:tc>
      </w:tr>
    </w:tbl>
    <w:p w14:paraId="4F33AA8E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0C22E946" w14:textId="77777777" w:rsidR="00B36ED3" w:rsidRDefault="00381F0C">
      <w:pPr>
        <w:pStyle w:val="Heading2"/>
        <w:ind w:left="715"/>
        <w:rPr>
          <w:u w:val="none"/>
        </w:rPr>
      </w:pPr>
      <w:r>
        <w:t>Professional Service Activities</w:t>
      </w:r>
      <w:r>
        <w:rPr>
          <w:u w:val="none"/>
        </w:rPr>
        <w:t xml:space="preserve">  </w:t>
      </w:r>
    </w:p>
    <w:p w14:paraId="672AB949" w14:textId="77777777" w:rsidR="00524C0F" w:rsidRDefault="00524C0F" w:rsidP="00BC43D0"/>
    <w:p w14:paraId="034B468C" w14:textId="3CB9FDBD" w:rsidR="00BC43D0" w:rsidRDefault="00DD5B07" w:rsidP="00BC43D0">
      <w:pPr>
        <w:ind w:left="730"/>
      </w:pPr>
      <w:r>
        <w:t>March 2019</w:t>
      </w:r>
      <w:r>
        <w:tab/>
      </w:r>
      <w:r>
        <w:tab/>
      </w:r>
      <w:r>
        <w:tab/>
      </w:r>
      <w:r>
        <w:tab/>
        <w:t xml:space="preserve">Problem solving and engagement styles. Alliance of Hispanic    </w:t>
      </w:r>
      <w:r>
        <w:tab/>
      </w:r>
      <w:r>
        <w:tab/>
      </w:r>
      <w:r>
        <w:tab/>
      </w:r>
      <w:r>
        <w:tab/>
      </w:r>
      <w:r>
        <w:tab/>
        <w:t>Educators Council and Student Leadership, Invited Presenter</w:t>
      </w:r>
    </w:p>
    <w:p w14:paraId="71775123" w14:textId="77777777" w:rsidR="00DD5B07" w:rsidRDefault="00DD5B07" w:rsidP="00BC43D0">
      <w:pPr>
        <w:ind w:left="730"/>
      </w:pPr>
    </w:p>
    <w:p w14:paraId="3F63EC04" w14:textId="77E58F5E" w:rsidR="00DD5B07" w:rsidRPr="00524C0F" w:rsidRDefault="00DD5B07" w:rsidP="00BC43D0">
      <w:pPr>
        <w:ind w:left="730"/>
        <w:rPr>
          <w:i/>
        </w:rPr>
      </w:pPr>
      <w:r>
        <w:t>March 2018</w:t>
      </w:r>
      <w:r>
        <w:tab/>
      </w:r>
      <w:r>
        <w:tab/>
      </w:r>
      <w:r>
        <w:tab/>
      </w:r>
      <w:r>
        <w:tab/>
        <w:t xml:space="preserve">Culturally Efficacious Leaders. Alliance of Hispanic Educators </w:t>
      </w:r>
      <w:r>
        <w:tab/>
      </w:r>
      <w:r>
        <w:tab/>
      </w:r>
      <w:r>
        <w:tab/>
      </w:r>
      <w:r>
        <w:tab/>
      </w:r>
      <w:r>
        <w:tab/>
        <w:t>Council and Student Leadership</w:t>
      </w:r>
    </w:p>
    <w:p w14:paraId="325BD42F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07E7D9EE" w14:textId="202DDCBB" w:rsidR="009C189D" w:rsidRDefault="009C189D">
      <w:pPr>
        <w:tabs>
          <w:tab w:val="center" w:pos="2187"/>
          <w:tab w:val="center" w:pos="6243"/>
        </w:tabs>
        <w:ind w:left="0" w:firstLine="0"/>
        <w:rPr>
          <w:rFonts w:eastAsia="Calibri"/>
          <w:szCs w:val="24"/>
        </w:rPr>
      </w:pPr>
      <w:r>
        <w:rPr>
          <w:rFonts w:ascii="Calibri" w:eastAsia="Calibri" w:hAnsi="Calibri" w:cs="Calibri"/>
          <w:sz w:val="22"/>
        </w:rPr>
        <w:t xml:space="preserve">              </w:t>
      </w:r>
      <w:r w:rsidR="00644B4E">
        <w:rPr>
          <w:rFonts w:eastAsia="Calibri"/>
          <w:szCs w:val="24"/>
        </w:rPr>
        <w:t xml:space="preserve">February </w:t>
      </w:r>
      <w:r>
        <w:rPr>
          <w:rFonts w:eastAsia="Calibri"/>
          <w:szCs w:val="24"/>
        </w:rPr>
        <w:t>2</w:t>
      </w:r>
      <w:r w:rsidR="00644B4E">
        <w:rPr>
          <w:rFonts w:eastAsia="Calibri"/>
          <w:szCs w:val="24"/>
        </w:rPr>
        <w:t>017</w:t>
      </w:r>
      <w:r w:rsidR="00742DA2">
        <w:rPr>
          <w:rFonts w:eastAsia="Calibri"/>
          <w:szCs w:val="24"/>
        </w:rPr>
        <w:tab/>
        <w:t xml:space="preserve">                   </w:t>
      </w:r>
      <w:r w:rsidR="00742DA2">
        <w:rPr>
          <w:rFonts w:eastAsia="Calibri"/>
          <w:szCs w:val="24"/>
        </w:rPr>
        <w:tab/>
        <w:t xml:space="preserve">  </w:t>
      </w:r>
      <w:r>
        <w:rPr>
          <w:rFonts w:eastAsia="Calibri"/>
          <w:szCs w:val="24"/>
        </w:rPr>
        <w:t xml:space="preserve">Crisis Management PREPaRE </w:t>
      </w:r>
      <w:r w:rsidR="00742DA2">
        <w:rPr>
          <w:rFonts w:eastAsia="Calibri"/>
          <w:szCs w:val="24"/>
        </w:rPr>
        <w:t>2 Training</w:t>
      </w:r>
    </w:p>
    <w:p w14:paraId="64A0448B" w14:textId="77777777" w:rsidR="00274D41" w:rsidRPr="009C189D" w:rsidRDefault="00274D41">
      <w:pPr>
        <w:tabs>
          <w:tab w:val="center" w:pos="2187"/>
          <w:tab w:val="center" w:pos="6243"/>
        </w:tabs>
        <w:ind w:left="0" w:firstLine="0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                                                                        Trainer-of-Trainers Training</w:t>
      </w:r>
      <w:r>
        <w:rPr>
          <w:rFonts w:eastAsia="Calibri"/>
          <w:szCs w:val="24"/>
        </w:rPr>
        <w:tab/>
      </w:r>
    </w:p>
    <w:p w14:paraId="73727477" w14:textId="77777777" w:rsidR="009C189D" w:rsidRDefault="00381F0C">
      <w:pPr>
        <w:tabs>
          <w:tab w:val="center" w:pos="2187"/>
          <w:tab w:val="center" w:pos="6243"/>
        </w:tabs>
        <w:ind w:left="0" w:firstLine="0"/>
        <w:rPr>
          <w:rFonts w:ascii="Calibri" w:eastAsia="Calibri" w:hAnsi="Calibri" w:cs="Calibri"/>
          <w:sz w:val="22"/>
        </w:rPr>
      </w:pPr>
      <w:r w:rsidRPr="009C189D">
        <w:rPr>
          <w:rFonts w:eastAsia="Calibri"/>
          <w:szCs w:val="24"/>
        </w:rPr>
        <w:tab/>
      </w:r>
    </w:p>
    <w:p w14:paraId="08EAEF9F" w14:textId="4863D7F6" w:rsidR="00742DA2" w:rsidRDefault="00644B4E">
      <w:pPr>
        <w:tabs>
          <w:tab w:val="center" w:pos="2187"/>
          <w:tab w:val="center" w:pos="6243"/>
        </w:tabs>
        <w:ind w:left="0" w:firstLine="0"/>
      </w:pPr>
      <w:r>
        <w:t xml:space="preserve">            October 2016</w:t>
      </w:r>
      <w:r w:rsidR="00742DA2">
        <w:t xml:space="preserve">                                       Crisis Management PREPaRE 1 Training</w:t>
      </w:r>
    </w:p>
    <w:p w14:paraId="37F759F0" w14:textId="77777777" w:rsidR="00742DA2" w:rsidRDefault="009C189D">
      <w:pPr>
        <w:tabs>
          <w:tab w:val="center" w:pos="2187"/>
          <w:tab w:val="center" w:pos="6243"/>
        </w:tabs>
        <w:ind w:left="0" w:firstLine="0"/>
      </w:pPr>
      <w:r>
        <w:tab/>
      </w:r>
    </w:p>
    <w:p w14:paraId="3960DD85" w14:textId="2EF247B0" w:rsidR="00644B4E" w:rsidRDefault="00742DA2">
      <w:pPr>
        <w:tabs>
          <w:tab w:val="center" w:pos="2187"/>
          <w:tab w:val="center" w:pos="6243"/>
        </w:tabs>
        <w:ind w:left="0" w:firstLine="0"/>
      </w:pPr>
      <w:r>
        <w:tab/>
      </w:r>
      <w:r w:rsidR="00644B4E">
        <w:t>December 2015 – March 2016;</w:t>
      </w:r>
    </w:p>
    <w:p w14:paraId="2742285A" w14:textId="481E2EFA" w:rsidR="00B36ED3" w:rsidRDefault="00644B4E">
      <w:pPr>
        <w:tabs>
          <w:tab w:val="center" w:pos="2187"/>
          <w:tab w:val="center" w:pos="6243"/>
        </w:tabs>
        <w:ind w:left="0" w:firstLine="0"/>
      </w:pPr>
      <w:r>
        <w:tab/>
        <w:t>March 2017</w:t>
      </w:r>
      <w:r w:rsidR="00381F0C">
        <w:tab/>
      </w:r>
      <w:r w:rsidR="00A6490C">
        <w:t xml:space="preserve"> </w:t>
      </w:r>
      <w:r w:rsidR="00381F0C">
        <w:t xml:space="preserve">Ford Foundation Panel, Invited member </w:t>
      </w:r>
    </w:p>
    <w:p w14:paraId="3012C835" w14:textId="77777777" w:rsidR="00B36ED3" w:rsidRDefault="00381F0C">
      <w:pPr>
        <w:spacing w:after="6" w:line="259" w:lineRule="auto"/>
        <w:ind w:left="720" w:firstLine="0"/>
      </w:pPr>
      <w:r>
        <w:t xml:space="preserve"> </w:t>
      </w:r>
    </w:p>
    <w:p w14:paraId="5B9765FB" w14:textId="77777777" w:rsidR="00B36ED3" w:rsidRDefault="00381F0C">
      <w:pPr>
        <w:tabs>
          <w:tab w:val="center" w:pos="1362"/>
          <w:tab w:val="center" w:pos="2880"/>
          <w:tab w:val="center" w:pos="3601"/>
          <w:tab w:val="center" w:pos="5694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January 2016  </w:t>
      </w:r>
      <w:r>
        <w:tab/>
        <w:t xml:space="preserve"> </w:t>
      </w:r>
      <w:r>
        <w:tab/>
        <w:t xml:space="preserve"> </w:t>
      </w:r>
      <w:r>
        <w:tab/>
      </w:r>
      <w:r w:rsidR="00A6490C">
        <w:t xml:space="preserve"> </w:t>
      </w:r>
      <w:r>
        <w:t xml:space="preserve">Hispanic Women’s Network </w:t>
      </w:r>
    </w:p>
    <w:p w14:paraId="5A302805" w14:textId="77777777" w:rsidR="00B36ED3" w:rsidRDefault="00381F0C">
      <w:pPr>
        <w:ind w:left="715" w:right="4350"/>
      </w:pPr>
      <w:r>
        <w:t xml:space="preserve">                                                           </w:t>
      </w:r>
      <w:r w:rsidR="0046034A">
        <w:t xml:space="preserve">  </w:t>
      </w:r>
      <w:r>
        <w:t xml:space="preserve">Invited presenter  </w:t>
      </w:r>
    </w:p>
    <w:p w14:paraId="047C3FDB" w14:textId="77777777" w:rsidR="0046034A" w:rsidRDefault="0046034A">
      <w:pPr>
        <w:ind w:left="715" w:right="4350"/>
      </w:pPr>
    </w:p>
    <w:p w14:paraId="2DAA6796" w14:textId="77777777" w:rsidR="00274D41" w:rsidRDefault="00274D41">
      <w:pPr>
        <w:ind w:left="715" w:right="4350"/>
      </w:pPr>
    </w:p>
    <w:tbl>
      <w:tblPr>
        <w:tblStyle w:val="TableGrid"/>
        <w:tblW w:w="9419" w:type="dxa"/>
        <w:tblInd w:w="720" w:type="dxa"/>
        <w:tblLook w:val="04A0" w:firstRow="1" w:lastRow="0" w:firstColumn="1" w:lastColumn="0" w:noHBand="0" w:noVBand="1"/>
      </w:tblPr>
      <w:tblGrid>
        <w:gridCol w:w="2881"/>
        <w:gridCol w:w="720"/>
        <w:gridCol w:w="5818"/>
      </w:tblGrid>
      <w:tr w:rsidR="00B36ED3" w14:paraId="2E2CB0B4" w14:textId="77777777" w:rsidTr="00742DA2">
        <w:trPr>
          <w:trHeight w:val="2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D54B3B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December 2015 – Present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7F659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73696AA2" w14:textId="77777777" w:rsidR="00B36ED3" w:rsidRDefault="00381F0C" w:rsidP="0046034A">
            <w:pPr>
              <w:spacing w:after="0" w:line="259" w:lineRule="auto"/>
              <w:ind w:left="0" w:firstLine="0"/>
            </w:pPr>
            <w:r>
              <w:t xml:space="preserve"> </w:t>
            </w:r>
            <w:r w:rsidR="0046034A">
              <w:t>U</w:t>
            </w:r>
            <w:r>
              <w:t xml:space="preserve">nited Methodist Church, </w:t>
            </w:r>
            <w:r w:rsidR="0046034A">
              <w:t>Rio Texas</w:t>
            </w:r>
            <w:r>
              <w:t xml:space="preserve"> Conference </w:t>
            </w:r>
          </w:p>
        </w:tc>
      </w:tr>
      <w:tr w:rsidR="00B36ED3" w14:paraId="6CF04AAF" w14:textId="77777777" w:rsidTr="00742DA2">
        <w:trPr>
          <w:trHeight w:val="27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383B9F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81102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45551AC1" w14:textId="77777777" w:rsidR="00B36ED3" w:rsidRDefault="0046034A">
            <w:pPr>
              <w:tabs>
                <w:tab w:val="center" w:pos="2880"/>
                <w:tab w:val="center" w:pos="3600"/>
                <w:tab w:val="center" w:pos="4320"/>
                <w:tab w:val="center" w:pos="5041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Delegate Representative </w:t>
            </w:r>
            <w:r w:rsidR="00381F0C">
              <w:tab/>
              <w:t xml:space="preserve"> </w:t>
            </w:r>
            <w:r w:rsidR="00381F0C">
              <w:tab/>
              <w:t xml:space="preserve"> </w:t>
            </w:r>
            <w:r w:rsidR="00381F0C">
              <w:tab/>
              <w:t xml:space="preserve"> </w:t>
            </w:r>
            <w:r w:rsidR="00381F0C">
              <w:tab/>
              <w:t xml:space="preserve"> </w:t>
            </w:r>
          </w:p>
        </w:tc>
      </w:tr>
      <w:tr w:rsidR="00B36ED3" w14:paraId="08877B4E" w14:textId="77777777" w:rsidTr="00742DA2">
        <w:trPr>
          <w:trHeight w:val="27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96DFCF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8F081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6937460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</w:tr>
      <w:tr w:rsidR="00B36ED3" w14:paraId="4890BB7B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092083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October 2015 – Present </w:t>
            </w:r>
          </w:p>
          <w:p w14:paraId="0D53397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CD08F9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7821ED12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Contributing Editor, Educational Assessment Journal  </w:t>
            </w:r>
          </w:p>
        </w:tc>
      </w:tr>
      <w:tr w:rsidR="00B36ED3" w14:paraId="2F8BE7F7" w14:textId="77777777" w:rsidTr="00742DA2">
        <w:trPr>
          <w:trHeight w:val="27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37545E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12 – 20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07C88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46A47E3E" w14:textId="77777777" w:rsidR="00B36ED3" w:rsidRDefault="00A6490C" w:rsidP="00A6490C">
            <w:pPr>
              <w:spacing w:after="0" w:line="259" w:lineRule="auto"/>
              <w:ind w:left="90" w:hanging="90"/>
            </w:pPr>
            <w:r>
              <w:t xml:space="preserve"> </w:t>
            </w:r>
            <w:r w:rsidR="00381F0C">
              <w:t xml:space="preserve">Texas Association of School Psychologists </w:t>
            </w:r>
          </w:p>
        </w:tc>
      </w:tr>
      <w:tr w:rsidR="00B36ED3" w14:paraId="7D6DDC18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54EC79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5A4BFC6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1E70E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1ADF23D1" w14:textId="77777777" w:rsidR="00B36ED3" w:rsidRDefault="00A6490C" w:rsidP="00A6490C">
            <w:pPr>
              <w:spacing w:after="0" w:line="259" w:lineRule="auto"/>
              <w:ind w:left="90" w:hanging="90"/>
            </w:pPr>
            <w:r>
              <w:t xml:space="preserve"> </w:t>
            </w:r>
            <w:r w:rsidR="00381F0C">
              <w:t xml:space="preserve">Professional Development Chair </w:t>
            </w:r>
          </w:p>
        </w:tc>
      </w:tr>
      <w:tr w:rsidR="00B36ED3" w14:paraId="59DC4BE0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AA17662" w14:textId="77777777" w:rsidR="00B36ED3" w:rsidRDefault="00381F0C">
            <w:pPr>
              <w:spacing w:after="0" w:line="259" w:lineRule="auto"/>
              <w:ind w:left="0" w:firstLine="0"/>
            </w:pPr>
            <w:r>
              <w:lastRenderedPageBreak/>
              <w:t>Septemb</w:t>
            </w:r>
            <w:r w:rsidR="009574D6">
              <w:t xml:space="preserve">er 2009 </w:t>
            </w:r>
            <w:r>
              <w:t xml:space="preserve"> </w:t>
            </w:r>
          </w:p>
          <w:p w14:paraId="1F477C9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82C75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7825B6A2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Book Review – </w:t>
            </w:r>
            <w:r w:rsidR="00381F0C">
              <w:rPr>
                <w:i/>
              </w:rPr>
              <w:t xml:space="preserve">Handbook of Multicultural Assessment </w:t>
            </w:r>
          </w:p>
        </w:tc>
      </w:tr>
      <w:tr w:rsidR="00B36ED3" w14:paraId="0315A58E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357C74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9 - Present </w:t>
            </w:r>
          </w:p>
          <w:p w14:paraId="09851F7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154AC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72E2D516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Teacher Educator Journal Contributing Editorship </w:t>
            </w:r>
          </w:p>
        </w:tc>
      </w:tr>
      <w:tr w:rsidR="00B36ED3" w14:paraId="1E95C3BC" w14:textId="77777777" w:rsidTr="00742DA2">
        <w:trPr>
          <w:trHeight w:val="81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07CF619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June 2009 - Present </w:t>
            </w:r>
          </w:p>
          <w:p w14:paraId="04FA222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FD39DE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2FA1AB41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Contributing Editor, </w:t>
            </w:r>
            <w:r w:rsidR="00381F0C">
              <w:rPr>
                <w:i/>
              </w:rPr>
              <w:t>Communiqué Newsletter</w:t>
            </w:r>
            <w:r w:rsidR="00381F0C">
              <w:t xml:space="preserve">, National </w:t>
            </w:r>
          </w:p>
          <w:p w14:paraId="68339987" w14:textId="77777777" w:rsidR="00B36ED3" w:rsidRDefault="00A6490C">
            <w:pPr>
              <w:tabs>
                <w:tab w:val="center" w:pos="4320"/>
                <w:tab w:val="center" w:pos="5041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Association of School Psychologists  </w:t>
            </w:r>
            <w:r w:rsidR="00381F0C">
              <w:tab/>
              <w:t xml:space="preserve"> </w:t>
            </w:r>
            <w:r w:rsidR="00381F0C">
              <w:tab/>
              <w:t xml:space="preserve"> </w:t>
            </w:r>
          </w:p>
        </w:tc>
      </w:tr>
      <w:tr w:rsidR="00B36ED3" w14:paraId="5EA531E2" w14:textId="77777777" w:rsidTr="00742DA2">
        <w:trPr>
          <w:trHeight w:val="56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282C827" w14:textId="56C05136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8 - </w:t>
            </w:r>
            <w:r w:rsidR="009F5C42">
              <w:t>2018</w:t>
            </w:r>
          </w:p>
          <w:p w14:paraId="1E457D9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F0331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1BE5EC41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>Journal Editorship (</w:t>
            </w:r>
            <w:r w:rsidR="00381F0C">
              <w:rPr>
                <w:i/>
              </w:rPr>
              <w:t>4</w:t>
            </w:r>
            <w:r w:rsidR="00381F0C">
              <w:rPr>
                <w:i/>
                <w:vertAlign w:val="superscript"/>
              </w:rPr>
              <w:t>th</w:t>
            </w:r>
            <w:r w:rsidR="00381F0C">
              <w:rPr>
                <w:i/>
              </w:rPr>
              <w:t xml:space="preserve"> R</w:t>
            </w:r>
            <w:r w:rsidR="00381F0C">
              <w:t xml:space="preserve">) </w:t>
            </w:r>
          </w:p>
        </w:tc>
      </w:tr>
      <w:tr w:rsidR="00B36ED3" w14:paraId="6308C99B" w14:textId="77777777" w:rsidTr="00742DA2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27794C1" w14:textId="5CA3A05D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8 - </w:t>
            </w:r>
            <w:r w:rsidR="009F5C42">
              <w:t>2018</w:t>
            </w:r>
            <w:r>
              <w:t xml:space="preserve"> </w:t>
            </w:r>
          </w:p>
          <w:p w14:paraId="409267E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AA2207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58E84E18" w14:textId="77777777" w:rsidR="00B36ED3" w:rsidRDefault="00A6490C" w:rsidP="00A6490C">
            <w:pPr>
              <w:spacing w:after="0" w:line="259" w:lineRule="auto"/>
              <w:ind w:left="90" w:hanging="90"/>
            </w:pPr>
            <w:r>
              <w:t xml:space="preserve"> </w:t>
            </w:r>
            <w:r w:rsidR="00381F0C">
              <w:t xml:space="preserve">Conference Reviewer, Association for Conflict Resolution </w:t>
            </w:r>
            <w:r>
              <w:t xml:space="preserve">  </w:t>
            </w:r>
            <w:r w:rsidR="00381F0C">
              <w:t xml:space="preserve">Annual Conference </w:t>
            </w:r>
          </w:p>
        </w:tc>
      </w:tr>
      <w:tr w:rsidR="00B36ED3" w14:paraId="15904E16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32B25CF" w14:textId="6A341D4B" w:rsidR="00B36ED3" w:rsidRDefault="00381F0C">
            <w:pPr>
              <w:spacing w:after="0" w:line="259" w:lineRule="auto"/>
              <w:ind w:left="0" w:firstLine="0"/>
            </w:pPr>
            <w:r>
              <w:t xml:space="preserve">2008 - </w:t>
            </w:r>
            <w:r w:rsidR="009F5C42">
              <w:t>2016</w:t>
            </w:r>
            <w:r>
              <w:t xml:space="preserve"> </w:t>
            </w:r>
          </w:p>
          <w:p w14:paraId="095662A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12413B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215D5B9D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Council Chair, La Trinidad United Methodist Church </w:t>
            </w:r>
          </w:p>
        </w:tc>
      </w:tr>
      <w:tr w:rsidR="00B36ED3" w14:paraId="16E7593C" w14:textId="77777777" w:rsidTr="00742DA2">
        <w:trPr>
          <w:trHeight w:val="27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C10505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une – August 2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E8370E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7F951F86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Text Reviewer, </w:t>
            </w:r>
            <w:r w:rsidR="00381F0C">
              <w:rPr>
                <w:i/>
              </w:rPr>
              <w:t xml:space="preserve">Counseling and Social Work </w:t>
            </w:r>
          </w:p>
        </w:tc>
      </w:tr>
      <w:tr w:rsidR="00B36ED3" w14:paraId="10180315" w14:textId="77777777" w:rsidTr="00742DA2">
        <w:trPr>
          <w:trHeight w:val="550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457088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7 - 2014 </w:t>
            </w:r>
          </w:p>
          <w:p w14:paraId="59EEB93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44908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7F6A710C" w14:textId="77777777" w:rsidR="00B36ED3" w:rsidRDefault="00A6490C" w:rsidP="00742DA2">
            <w:pPr>
              <w:spacing w:after="0" w:line="259" w:lineRule="auto"/>
              <w:ind w:left="0" w:firstLine="0"/>
            </w:pPr>
            <w:r>
              <w:t xml:space="preserve"> </w:t>
            </w:r>
            <w:r w:rsidR="00742DA2">
              <w:t xml:space="preserve">Manuscript </w:t>
            </w:r>
            <w:r w:rsidR="00381F0C">
              <w:t>and Proposal Reviewer (</w:t>
            </w:r>
            <w:r w:rsidR="00381F0C">
              <w:rPr>
                <w:i/>
              </w:rPr>
              <w:t>Psychology in Schools</w:t>
            </w:r>
            <w:r w:rsidR="00381F0C">
              <w:t xml:space="preserve">) </w:t>
            </w:r>
          </w:p>
          <w:p w14:paraId="317FD4EB" w14:textId="77777777" w:rsidR="00742DA2" w:rsidRDefault="00742DA2">
            <w:pPr>
              <w:spacing w:after="0" w:line="259" w:lineRule="auto"/>
              <w:ind w:left="0" w:firstLine="0"/>
              <w:jc w:val="both"/>
            </w:pPr>
          </w:p>
        </w:tc>
      </w:tr>
      <w:tr w:rsidR="00B36ED3" w14:paraId="234400A4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43AE99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7 - 2010 </w:t>
            </w:r>
          </w:p>
          <w:p w14:paraId="631FF8B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96049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023AC27E" w14:textId="77777777" w:rsidR="00B36ED3" w:rsidRDefault="00A6490C">
            <w:pPr>
              <w:spacing w:after="0" w:line="259" w:lineRule="auto"/>
              <w:ind w:left="0" w:firstLine="0"/>
            </w:pPr>
            <w:r>
              <w:t xml:space="preserve"> </w:t>
            </w:r>
            <w:r w:rsidR="00381F0C">
              <w:t xml:space="preserve">Encyclopedia Contributing Editorship </w:t>
            </w:r>
          </w:p>
        </w:tc>
      </w:tr>
      <w:tr w:rsidR="00B36ED3" w14:paraId="6E22C30B" w14:textId="77777777" w:rsidTr="00742DA2">
        <w:trPr>
          <w:trHeight w:val="826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2D95526" w14:textId="77777777" w:rsidR="00B36ED3" w:rsidRDefault="00381F0C">
            <w:pPr>
              <w:spacing w:after="249" w:line="259" w:lineRule="auto"/>
              <w:ind w:left="0" w:firstLine="0"/>
            </w:pPr>
            <w:r>
              <w:t xml:space="preserve">September 2006-07 </w:t>
            </w:r>
          </w:p>
          <w:p w14:paraId="66A4347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47CE89C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06F4886F" w14:textId="77777777" w:rsidR="00B36ED3" w:rsidRDefault="00A6490C" w:rsidP="00A6490C">
            <w:pPr>
              <w:spacing w:after="0" w:line="259" w:lineRule="auto"/>
              <w:ind w:left="90" w:hanging="90"/>
            </w:pPr>
            <w:r>
              <w:t xml:space="preserve"> </w:t>
            </w:r>
            <w:r w:rsidR="00381F0C">
              <w:t xml:space="preserve">Conference Proposal Reviewer (Texas Association of </w:t>
            </w:r>
            <w:r>
              <w:t xml:space="preserve">  </w:t>
            </w:r>
            <w:r w:rsidR="00381F0C">
              <w:t xml:space="preserve">Mediators – Conference Co-Chair) </w:t>
            </w:r>
          </w:p>
        </w:tc>
      </w:tr>
      <w:tr w:rsidR="00B36ED3" w14:paraId="3134833E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6A16A1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anuary – May 2005  </w:t>
            </w:r>
          </w:p>
          <w:p w14:paraId="396FE02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F806C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2D29A1E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astoral Care Specialist Supervisor </w:t>
            </w:r>
          </w:p>
        </w:tc>
      </w:tr>
      <w:tr w:rsidR="00B36ED3" w14:paraId="77CF1158" w14:textId="77777777" w:rsidTr="00742DA2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69BAC14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4 – 2011 </w:t>
            </w:r>
          </w:p>
          <w:p w14:paraId="5D254AD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B4F032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0A6FA30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hristus Santa Rosa CPE Professional Advisory    Committee </w:t>
            </w:r>
          </w:p>
        </w:tc>
      </w:tr>
      <w:tr w:rsidR="00B36ED3" w14:paraId="5A9E7853" w14:textId="77777777" w:rsidTr="00742DA2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DD96530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October 2004  </w:t>
            </w:r>
            <w:r>
              <w:tab/>
              <w:t xml:space="preserve"> </w:t>
            </w:r>
          </w:p>
          <w:p w14:paraId="780BC4F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90327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14ECC71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Rio Grande Conference Board of Laity </w:t>
            </w:r>
          </w:p>
        </w:tc>
      </w:tr>
      <w:tr w:rsidR="00B36ED3" w14:paraId="28CA2C0A" w14:textId="77777777" w:rsidTr="00742DA2">
        <w:trPr>
          <w:trHeight w:val="271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AE01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1995 – August 2000 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p w14:paraId="60F4C22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xecutive Committee Member, Professional Development </w:t>
            </w:r>
          </w:p>
        </w:tc>
      </w:tr>
    </w:tbl>
    <w:p w14:paraId="6F08407D" w14:textId="77777777" w:rsidR="00B36ED3" w:rsidRDefault="00381F0C">
      <w:pPr>
        <w:ind w:left="4331" w:right="327"/>
      </w:pPr>
      <w:r>
        <w:t xml:space="preserve">Committee, American Council on Education (ACE) </w:t>
      </w:r>
    </w:p>
    <w:tbl>
      <w:tblPr>
        <w:tblStyle w:val="TableGrid"/>
        <w:tblW w:w="9369" w:type="dxa"/>
        <w:tblInd w:w="720" w:type="dxa"/>
        <w:tblLook w:val="04A0" w:firstRow="1" w:lastRow="0" w:firstColumn="1" w:lastColumn="0" w:noHBand="0" w:noVBand="1"/>
      </w:tblPr>
      <w:tblGrid>
        <w:gridCol w:w="3601"/>
        <w:gridCol w:w="5768"/>
      </w:tblGrid>
      <w:tr w:rsidR="00B36ED3" w14:paraId="076675EF" w14:textId="77777777">
        <w:trPr>
          <w:trHeight w:val="27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A9EF8D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2FBD2CA5" w14:textId="77777777" w:rsidR="00B36ED3" w:rsidRDefault="00B36ED3">
            <w:pPr>
              <w:spacing w:after="160" w:line="259" w:lineRule="auto"/>
              <w:ind w:left="0" w:firstLine="0"/>
            </w:pPr>
          </w:p>
        </w:tc>
      </w:tr>
      <w:tr w:rsidR="00B36ED3" w14:paraId="1D26F64B" w14:textId="77777777">
        <w:trPr>
          <w:trHeight w:val="82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0C709F3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1995 – August 1997 </w:t>
            </w:r>
          </w:p>
          <w:p w14:paraId="6ED564A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0B82348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xecutive Board Member Chair, Finance and Audit Subcommittee, Communities in Schools </w:t>
            </w:r>
          </w:p>
        </w:tc>
      </w:tr>
      <w:tr w:rsidR="00B36ED3" w14:paraId="01978706" w14:textId="77777777">
        <w:trPr>
          <w:trHeight w:val="5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AC3526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anuary 1994 – May 2008 </w:t>
            </w:r>
          </w:p>
          <w:p w14:paraId="323CBA8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5ECD35D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xecutive Board Member, San Antonio Campus Ministry </w:t>
            </w:r>
          </w:p>
        </w:tc>
      </w:tr>
      <w:tr w:rsidR="00B36ED3" w14:paraId="56E051E8" w14:textId="77777777">
        <w:trPr>
          <w:trHeight w:val="82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D23A5B5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January 1994 – May 1999 </w:t>
            </w:r>
          </w:p>
          <w:p w14:paraId="4B98D0E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4092B2C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Invited Member, UT System Committee on the Advancement of Women </w:t>
            </w:r>
          </w:p>
        </w:tc>
      </w:tr>
      <w:tr w:rsidR="00B36ED3" w14:paraId="512985EF" w14:textId="77777777">
        <w:trPr>
          <w:trHeight w:val="553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6B3092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1994 – May 1996 </w:t>
            </w:r>
          </w:p>
          <w:p w14:paraId="4D73B94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6B986A0E" w14:textId="77777777" w:rsidR="00B36ED3" w:rsidRDefault="00381F0C">
            <w:pPr>
              <w:spacing w:after="0" w:line="259" w:lineRule="auto"/>
              <w:ind w:left="0" w:firstLine="0"/>
              <w:jc w:val="both"/>
            </w:pPr>
            <w:r>
              <w:t xml:space="preserve">UT System Representative, South Texas Boarder Initiative  </w:t>
            </w:r>
          </w:p>
        </w:tc>
      </w:tr>
      <w:tr w:rsidR="00B36ED3" w14:paraId="448FB85B" w14:textId="77777777">
        <w:trPr>
          <w:trHeight w:val="5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103FC90" w14:textId="77777777" w:rsidR="00B36ED3" w:rsidRDefault="00381F0C">
            <w:pPr>
              <w:spacing w:after="0" w:line="259" w:lineRule="auto"/>
              <w:ind w:left="0" w:firstLine="0"/>
            </w:pPr>
            <w:r>
              <w:lastRenderedPageBreak/>
              <w:t xml:space="preserve">May 1994 - Present </w:t>
            </w:r>
          </w:p>
          <w:p w14:paraId="50FCF8E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13E49E0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Member, Alamo Area Mediators Association </w:t>
            </w:r>
          </w:p>
        </w:tc>
      </w:tr>
      <w:tr w:rsidR="00B36ED3" w14:paraId="7DA9636D" w14:textId="77777777">
        <w:trPr>
          <w:trHeight w:val="5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8A042E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1994 – May 1995 </w:t>
            </w:r>
          </w:p>
          <w:p w14:paraId="1733EC4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3DFBBDB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esident, San Antonio Campus Ministry Board </w:t>
            </w:r>
          </w:p>
        </w:tc>
      </w:tr>
      <w:tr w:rsidR="00B36ED3" w14:paraId="71DE6A9E" w14:textId="77777777">
        <w:trPr>
          <w:trHeight w:val="82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66583FE9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1993 – May 1998 </w:t>
            </w:r>
          </w:p>
          <w:p w14:paraId="6298BC7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1882ED83" w14:textId="77777777" w:rsidR="00B36ED3" w:rsidRDefault="00381F0C">
            <w:pPr>
              <w:spacing w:after="0" w:line="259" w:lineRule="auto"/>
              <w:ind w:left="0" w:right="1" w:firstLine="0"/>
            </w:pPr>
            <w:r>
              <w:t xml:space="preserve">UTSA Project Representative, AASCU/Sallie Mae National Retention Project </w:t>
            </w:r>
          </w:p>
        </w:tc>
      </w:tr>
      <w:tr w:rsidR="00B36ED3" w14:paraId="46F12E79" w14:textId="77777777">
        <w:trPr>
          <w:trHeight w:val="82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CAD19CB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January 1992 – December 2007 </w:t>
            </w:r>
          </w:p>
          <w:p w14:paraId="17C37E4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41CF40A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Administrative Board Chair, La Trinidad United Methodist Church </w:t>
            </w:r>
          </w:p>
        </w:tc>
      </w:tr>
      <w:tr w:rsidR="00B36ED3" w14:paraId="726A4D52" w14:textId="77777777">
        <w:trPr>
          <w:trHeight w:val="82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D90BAF0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1992 – May 2000 </w:t>
            </w:r>
          </w:p>
          <w:p w14:paraId="2460610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207638B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UTSA Representative, Texas Association of Chicanos in Higher Education </w:t>
            </w:r>
          </w:p>
        </w:tc>
      </w:tr>
      <w:tr w:rsidR="00B36ED3" w14:paraId="036E6999" w14:textId="77777777">
        <w:trPr>
          <w:trHeight w:val="82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3252D42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January 1992 – December 1995 </w:t>
            </w:r>
          </w:p>
          <w:p w14:paraId="7446418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464C97F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Area of Higher Education Chair, La Trinidad United Methodist Church </w:t>
            </w:r>
          </w:p>
        </w:tc>
      </w:tr>
      <w:tr w:rsidR="00B36ED3" w14:paraId="3B0504F9" w14:textId="77777777">
        <w:trPr>
          <w:trHeight w:val="5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3DD5D30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1991 – May 1992 </w:t>
            </w:r>
          </w:p>
          <w:p w14:paraId="4F0D48B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4BACB0B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hairperson of Multicultural Subcommittee, UTSA </w:t>
            </w:r>
          </w:p>
        </w:tc>
      </w:tr>
      <w:tr w:rsidR="00B36ED3" w14:paraId="0CAFE97D" w14:textId="77777777">
        <w:trPr>
          <w:trHeight w:val="5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A9C94C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1989 – May 1992 </w:t>
            </w:r>
          </w:p>
          <w:p w14:paraId="74048BB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6D706A6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UTSA Representative, Texas A&amp;M/UT Austin Outreach </w:t>
            </w:r>
          </w:p>
        </w:tc>
      </w:tr>
      <w:tr w:rsidR="00B36ED3" w14:paraId="3DDDCF14" w14:textId="77777777">
        <w:trPr>
          <w:trHeight w:val="826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39D06B3" w14:textId="77777777" w:rsidR="00B36ED3" w:rsidRDefault="00381F0C">
            <w:pPr>
              <w:spacing w:after="249" w:line="259" w:lineRule="auto"/>
              <w:ind w:left="0" w:firstLine="0"/>
            </w:pPr>
            <w:r>
              <w:t xml:space="preserve">September 1989 – May 1992 </w:t>
            </w:r>
          </w:p>
          <w:p w14:paraId="4A16D3E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68CBF45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UTSA Representative, Texas Higher Education </w:t>
            </w:r>
          </w:p>
          <w:p w14:paraId="7369D35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ordination Board, Minority Transfer Initiative Project </w:t>
            </w:r>
          </w:p>
        </w:tc>
      </w:tr>
      <w:tr w:rsidR="00B36ED3" w14:paraId="36F52D79" w14:textId="77777777">
        <w:trPr>
          <w:trHeight w:val="553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15E12B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1989 – May 1991 </w:t>
            </w:r>
          </w:p>
          <w:p w14:paraId="11002E1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4EF5637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xecutive Council Member, UTSA Alumni Association </w:t>
            </w:r>
          </w:p>
        </w:tc>
      </w:tr>
      <w:tr w:rsidR="00B36ED3" w14:paraId="582016BA" w14:textId="77777777">
        <w:trPr>
          <w:trHeight w:val="27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6DE525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May 1988 - Present </w:t>
            </w:r>
          </w:p>
        </w:tc>
        <w:tc>
          <w:tcPr>
            <w:tcW w:w="5768" w:type="dxa"/>
            <w:tcBorders>
              <w:top w:val="nil"/>
              <w:left w:val="nil"/>
              <w:bottom w:val="nil"/>
              <w:right w:val="nil"/>
            </w:tcBorders>
          </w:tcPr>
          <w:p w14:paraId="4A090C0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Member, National Association of School Psychologists </w:t>
            </w:r>
          </w:p>
        </w:tc>
      </w:tr>
    </w:tbl>
    <w:p w14:paraId="6214CCC3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530043F5" w14:textId="77777777" w:rsidR="00B36ED3" w:rsidRDefault="00381F0C">
      <w:pPr>
        <w:spacing w:after="0" w:line="259" w:lineRule="auto"/>
        <w:ind w:left="720" w:firstLine="0"/>
      </w:pPr>
      <w:r>
        <w:rPr>
          <w:b/>
          <w:i/>
        </w:rPr>
        <w:t xml:space="preserve"> </w:t>
      </w:r>
    </w:p>
    <w:p w14:paraId="4C3BF627" w14:textId="77777777" w:rsidR="00B36ED3" w:rsidRDefault="00381F0C">
      <w:pPr>
        <w:spacing w:after="0" w:line="259" w:lineRule="auto"/>
        <w:ind w:left="715"/>
      </w:pPr>
      <w:r>
        <w:rPr>
          <w:b/>
          <w:i/>
          <w:u w:val="single" w:color="000000"/>
        </w:rPr>
        <w:t>Leadership Positions</w:t>
      </w:r>
      <w:r>
        <w:rPr>
          <w:b/>
          <w:i/>
        </w:rPr>
        <w:t xml:space="preserve"> </w:t>
      </w:r>
    </w:p>
    <w:p w14:paraId="335F2271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63B90E95" w14:textId="77777777" w:rsidR="00B36ED3" w:rsidRDefault="00381F0C">
      <w:pPr>
        <w:pStyle w:val="Heading1"/>
        <w:ind w:left="715"/>
      </w:pPr>
      <w:r>
        <w:t xml:space="preserve">University Leadership Positions </w:t>
      </w:r>
    </w:p>
    <w:p w14:paraId="4D71598C" w14:textId="77777777" w:rsidR="00B10D3C" w:rsidRPr="00B10D3C" w:rsidRDefault="00B10D3C" w:rsidP="00B10D3C"/>
    <w:p w14:paraId="10852D86" w14:textId="77777777" w:rsidR="009C189D" w:rsidRDefault="009C189D">
      <w:pPr>
        <w:spacing w:after="0" w:line="259" w:lineRule="auto"/>
        <w:ind w:left="720" w:firstLine="0"/>
      </w:pPr>
      <w:r>
        <w:t xml:space="preserve">January 2018 – Present  </w:t>
      </w:r>
      <w:r>
        <w:tab/>
      </w:r>
      <w:r>
        <w:tab/>
        <w:t xml:space="preserve">Co-Chair, Inclusive Excellence </w:t>
      </w:r>
    </w:p>
    <w:p w14:paraId="6030231A" w14:textId="77777777" w:rsidR="009C189D" w:rsidRDefault="009C189D">
      <w:pPr>
        <w:spacing w:after="0" w:line="259" w:lineRule="auto"/>
        <w:ind w:left="720" w:firstLine="0"/>
      </w:pPr>
    </w:p>
    <w:p w14:paraId="31BF89D8" w14:textId="35BF360E" w:rsidR="00B36ED3" w:rsidRDefault="0041328E">
      <w:pPr>
        <w:spacing w:after="0" w:line="259" w:lineRule="auto"/>
        <w:ind w:left="720" w:firstLine="0"/>
      </w:pPr>
      <w:r>
        <w:t>September</w:t>
      </w:r>
      <w:r w:rsidR="00B10D3C">
        <w:t xml:space="preserve"> 20</w:t>
      </w:r>
      <w:r>
        <w:t>20</w:t>
      </w:r>
      <w:r w:rsidR="00B10D3C">
        <w:t xml:space="preserve"> – Present</w:t>
      </w:r>
      <w:r w:rsidR="00B10D3C">
        <w:tab/>
      </w:r>
      <w:r w:rsidR="00B10D3C">
        <w:tab/>
        <w:t xml:space="preserve">Associate </w:t>
      </w:r>
      <w:r>
        <w:t>Vice Provost</w:t>
      </w:r>
      <w:r w:rsidR="00B10D3C">
        <w:t xml:space="preserve"> for </w:t>
      </w:r>
      <w:r>
        <w:t>Faculty Diversity &amp; Inclusion</w:t>
      </w:r>
    </w:p>
    <w:tbl>
      <w:tblPr>
        <w:tblStyle w:val="TableGrid"/>
        <w:tblW w:w="9395" w:type="dxa"/>
        <w:tblInd w:w="720" w:type="dxa"/>
        <w:tblLook w:val="04A0" w:firstRow="1" w:lastRow="0" w:firstColumn="1" w:lastColumn="0" w:noHBand="0" w:noVBand="1"/>
      </w:tblPr>
      <w:tblGrid>
        <w:gridCol w:w="2881"/>
        <w:gridCol w:w="720"/>
        <w:gridCol w:w="5794"/>
      </w:tblGrid>
      <w:tr w:rsidR="00B36ED3" w14:paraId="33B5CDB0" w14:textId="77777777" w:rsidTr="0041328E">
        <w:trPr>
          <w:trHeight w:val="547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7DE71" w14:textId="77777777" w:rsidR="00B10D3C" w:rsidRDefault="00B10D3C">
            <w:pPr>
              <w:tabs>
                <w:tab w:val="center" w:pos="2881"/>
              </w:tabs>
              <w:spacing w:after="0" w:line="259" w:lineRule="auto"/>
              <w:ind w:left="0" w:firstLine="0"/>
            </w:pPr>
          </w:p>
          <w:p w14:paraId="5ABD46A7" w14:textId="77777777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December 2010 – 2014 </w:t>
            </w:r>
            <w:r>
              <w:tab/>
              <w:t xml:space="preserve"> </w:t>
            </w:r>
          </w:p>
          <w:p w14:paraId="2A4C57F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4DD6D29A" w14:textId="77777777" w:rsidR="00B10D3C" w:rsidRDefault="00B10D3C">
            <w:pPr>
              <w:spacing w:after="0" w:line="259" w:lineRule="auto"/>
              <w:ind w:left="0" w:firstLine="0"/>
            </w:pPr>
          </w:p>
          <w:p w14:paraId="455A492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Department Chair Council </w:t>
            </w:r>
          </w:p>
        </w:tc>
      </w:tr>
      <w:tr w:rsidR="00B36ED3" w14:paraId="42D0E667" w14:textId="77777777" w:rsidTr="0041328E">
        <w:trPr>
          <w:trHeight w:val="281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0B553" w14:textId="64C14579" w:rsidR="00B36ED3" w:rsidRDefault="00381F0C" w:rsidP="00A95072">
            <w:pPr>
              <w:spacing w:after="0" w:line="259" w:lineRule="auto"/>
              <w:ind w:left="0" w:firstLine="0"/>
            </w:pPr>
            <w:r>
              <w:t>September 2013 – May 2014</w:t>
            </w:r>
          </w:p>
        </w:tc>
        <w:tc>
          <w:tcPr>
            <w:tcW w:w="57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90992" w14:textId="45E6BAE5" w:rsidR="00B36ED3" w:rsidRDefault="00381F0C">
            <w:pPr>
              <w:spacing w:after="0" w:line="259" w:lineRule="auto"/>
              <w:ind w:left="0" w:firstLine="0"/>
            </w:pPr>
            <w:r>
              <w:t>Univ</w:t>
            </w:r>
            <w:r w:rsidR="004261BF">
              <w:t>ersity Chairs Council Co-Chai</w:t>
            </w:r>
            <w:r w:rsidR="0041328E">
              <w:t>r</w:t>
            </w:r>
          </w:p>
        </w:tc>
      </w:tr>
      <w:tr w:rsidR="00B36ED3" w14:paraId="7AEAB2ED" w14:textId="77777777" w:rsidTr="0041328E">
        <w:trPr>
          <w:trHeight w:val="2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A23D80D" w14:textId="77777777" w:rsidR="0041328E" w:rsidRDefault="0041328E">
            <w:pPr>
              <w:spacing w:after="0" w:line="259" w:lineRule="auto"/>
              <w:ind w:left="0" w:firstLine="0"/>
            </w:pPr>
          </w:p>
          <w:p w14:paraId="2A5DCC55" w14:textId="77777777" w:rsidR="0041328E" w:rsidRDefault="0041328E">
            <w:pPr>
              <w:spacing w:after="0" w:line="259" w:lineRule="auto"/>
              <w:ind w:left="0" w:firstLine="0"/>
            </w:pPr>
          </w:p>
          <w:p w14:paraId="775DA9FC" w14:textId="77777777" w:rsidR="0041328E" w:rsidRDefault="0041328E">
            <w:pPr>
              <w:spacing w:after="0" w:line="259" w:lineRule="auto"/>
              <w:ind w:left="0" w:firstLine="0"/>
            </w:pPr>
          </w:p>
          <w:p w14:paraId="6323D861" w14:textId="6B74B557" w:rsidR="0041328E" w:rsidRDefault="0041328E">
            <w:pPr>
              <w:spacing w:after="0" w:line="259" w:lineRule="auto"/>
              <w:ind w:left="0" w:firstLine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30EEB5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D427E0D" w14:textId="77777777" w:rsidR="00B36ED3" w:rsidRDefault="00B36ED3">
            <w:pPr>
              <w:spacing w:after="160" w:line="259" w:lineRule="auto"/>
              <w:ind w:left="0" w:firstLine="0"/>
            </w:pPr>
          </w:p>
        </w:tc>
      </w:tr>
      <w:tr w:rsidR="00B36ED3" w14:paraId="50857378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8DF3831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lastRenderedPageBreak/>
              <w:t xml:space="preserve">February 2010  </w:t>
            </w:r>
            <w:r>
              <w:tab/>
              <w:t xml:space="preserve"> </w:t>
            </w:r>
          </w:p>
          <w:p w14:paraId="467B80A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0339C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15CC0FC3" w14:textId="77777777" w:rsidR="00B36ED3" w:rsidRDefault="00381F0C" w:rsidP="00EC249A">
            <w:pPr>
              <w:spacing w:after="0" w:line="259" w:lineRule="auto"/>
              <w:ind w:left="0" w:firstLine="0"/>
            </w:pPr>
            <w:r>
              <w:t>Department Representative, Graduate C</w:t>
            </w:r>
            <w:r w:rsidR="00A95072">
              <w:t>ouncil</w:t>
            </w:r>
            <w:r>
              <w:t xml:space="preserve"> </w:t>
            </w:r>
          </w:p>
        </w:tc>
      </w:tr>
      <w:tr w:rsidR="00B36ED3" w14:paraId="4856FCD3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AABB550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September 2010  </w:t>
            </w:r>
            <w:r>
              <w:tab/>
              <w:t xml:space="preserve"> </w:t>
            </w:r>
          </w:p>
          <w:p w14:paraId="1857751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32A6B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2833051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P Faculty Search Committee </w:t>
            </w:r>
          </w:p>
        </w:tc>
      </w:tr>
      <w:tr w:rsidR="00B36ED3" w14:paraId="2CDDCCB6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C2E10B4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September 2009  </w:t>
            </w:r>
            <w:r>
              <w:tab/>
              <w:t xml:space="preserve"> </w:t>
            </w:r>
          </w:p>
          <w:p w14:paraId="1E43B25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1E85F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7C06D31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P Faculty Search Committee </w:t>
            </w:r>
          </w:p>
        </w:tc>
      </w:tr>
      <w:tr w:rsidR="00B36ED3" w14:paraId="3360366E" w14:textId="77777777" w:rsidTr="0041328E">
        <w:trPr>
          <w:trHeight w:val="55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4033F8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8 - 2014 </w:t>
            </w:r>
          </w:p>
          <w:p w14:paraId="1BA9F17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A15BF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0652D91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Department Representative, College Council </w:t>
            </w:r>
          </w:p>
        </w:tc>
      </w:tr>
      <w:tr w:rsidR="00B36ED3" w14:paraId="70C96A1F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D14EE55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November 2008 </w:t>
            </w:r>
            <w:r>
              <w:tab/>
              <w:t xml:space="preserve"> </w:t>
            </w:r>
          </w:p>
          <w:p w14:paraId="7707FA9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251FD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134247C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esenter, Faculty Research Symposium, COEHD </w:t>
            </w:r>
          </w:p>
        </w:tc>
      </w:tr>
      <w:tr w:rsidR="00B36ED3" w14:paraId="328F832A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9F9219E" w14:textId="77777777" w:rsidR="00B36ED3" w:rsidRDefault="00381F0C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  <w:r>
              <w:t xml:space="preserve">July 2006 </w:t>
            </w:r>
            <w:r>
              <w:tab/>
              <w:t xml:space="preserve"> </w:t>
            </w:r>
            <w:r>
              <w:tab/>
              <w:t xml:space="preserve">  </w:t>
            </w:r>
          </w:p>
          <w:p w14:paraId="658B9C1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EF00C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66FDD2D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Recipient, Mental Health Research Award </w:t>
            </w:r>
          </w:p>
        </w:tc>
      </w:tr>
      <w:tr w:rsidR="00B36ED3" w14:paraId="6D06877E" w14:textId="77777777" w:rsidTr="0041328E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6A7A70B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October &amp; November 2006 </w:t>
            </w:r>
          </w:p>
          <w:p w14:paraId="28C0211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C2763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583E671C" w14:textId="77777777" w:rsidR="00B36ED3" w:rsidRDefault="00381F0C">
            <w:pPr>
              <w:spacing w:after="0" w:line="259" w:lineRule="auto"/>
              <w:ind w:left="0" w:right="456" w:firstLine="0"/>
            </w:pPr>
            <w:r>
              <w:t xml:space="preserve">Round Table Leader, UTSA Talks! Immigration UTSA Tri-campus Event </w:t>
            </w:r>
          </w:p>
        </w:tc>
      </w:tr>
      <w:tr w:rsidR="00B36ED3" w14:paraId="7142769A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E88E350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May 2004 - Present </w:t>
            </w:r>
            <w:r>
              <w:tab/>
              <w:t xml:space="preserve"> </w:t>
            </w:r>
          </w:p>
          <w:p w14:paraId="5485355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5B930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7523961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ntributor, Comprehensive Exam </w:t>
            </w:r>
          </w:p>
        </w:tc>
      </w:tr>
      <w:tr w:rsidR="00B36ED3" w14:paraId="6A308D37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1DCCE84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4 - Present </w:t>
            </w:r>
          </w:p>
          <w:p w14:paraId="58F6FE9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93010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209AB57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Grant Recipient, Academy for Teacher Excellence (ATE) </w:t>
            </w:r>
          </w:p>
        </w:tc>
      </w:tr>
      <w:tr w:rsidR="00B36ED3" w14:paraId="0020A3D1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3A661E7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September 2004-07 </w:t>
            </w:r>
            <w:r>
              <w:tab/>
              <w:t xml:space="preserve"> </w:t>
            </w:r>
          </w:p>
          <w:p w14:paraId="0106BC7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795AD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1C9E4DF0" w14:textId="77777777" w:rsidR="00B36ED3" w:rsidRDefault="00381F0C">
            <w:pPr>
              <w:spacing w:after="0" w:line="259" w:lineRule="auto"/>
              <w:ind w:left="0" w:firstLine="0"/>
              <w:jc w:val="both"/>
            </w:pPr>
            <w:r>
              <w:t xml:space="preserve">Coordinator, Department of Educational Psychology (EDP) </w:t>
            </w:r>
          </w:p>
        </w:tc>
      </w:tr>
      <w:tr w:rsidR="00B36ED3" w14:paraId="0F32AC1A" w14:textId="77777777" w:rsidTr="0041328E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F39422B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4-06 </w:t>
            </w:r>
          </w:p>
          <w:p w14:paraId="52AC632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63ECCA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267FC844" w14:textId="77777777" w:rsidR="00B36ED3" w:rsidRDefault="00381F0C" w:rsidP="00A6490C">
            <w:pPr>
              <w:spacing w:after="0" w:line="259" w:lineRule="auto"/>
              <w:ind w:left="0" w:firstLine="0"/>
            </w:pPr>
            <w:r>
              <w:t>Curriculum Coordinator,</w:t>
            </w:r>
            <w:r w:rsidR="00A6490C">
              <w:t xml:space="preserve"> </w:t>
            </w:r>
            <w:r>
              <w:t xml:space="preserve">Department of Educational Psychology (EDP) </w:t>
            </w:r>
          </w:p>
        </w:tc>
      </w:tr>
      <w:tr w:rsidR="00B36ED3" w14:paraId="7D88D9BB" w14:textId="77777777" w:rsidTr="0041328E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26011B4B" w14:textId="77777777" w:rsidR="00B36ED3" w:rsidRDefault="00381F0C">
            <w:pPr>
              <w:tabs>
                <w:tab w:val="center" w:pos="2160"/>
              </w:tabs>
              <w:spacing w:after="0" w:line="259" w:lineRule="auto"/>
              <w:ind w:left="0" w:firstLine="0"/>
            </w:pPr>
            <w:r>
              <w:t xml:space="preserve">September 2004-05 </w:t>
            </w:r>
            <w:r>
              <w:tab/>
              <w:t xml:space="preserve"> </w:t>
            </w:r>
          </w:p>
          <w:p w14:paraId="1380C86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955EE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5365A57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ordinator, Initial Counseling Center </w:t>
            </w:r>
          </w:p>
        </w:tc>
      </w:tr>
      <w:tr w:rsidR="00B36ED3" w14:paraId="1D8AC38E" w14:textId="77777777" w:rsidTr="0041328E">
        <w:trPr>
          <w:trHeight w:val="2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615DA8A" w14:textId="77777777" w:rsidR="00B36ED3" w:rsidRDefault="00381F0C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  <w:r>
              <w:t xml:space="preserve">June 2002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6DA08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</w:tcPr>
          <w:p w14:paraId="7BB3031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esenter, UTSA Head Start Summer Institute </w:t>
            </w:r>
          </w:p>
        </w:tc>
      </w:tr>
    </w:tbl>
    <w:p w14:paraId="6F7CE098" w14:textId="77777777" w:rsidR="00B10D3C" w:rsidRDefault="00381F0C" w:rsidP="00B10D3C">
      <w:pPr>
        <w:spacing w:after="0" w:line="259" w:lineRule="auto"/>
        <w:ind w:left="720" w:firstLine="0"/>
        <w:rPr>
          <w:i/>
        </w:rPr>
      </w:pPr>
      <w:r>
        <w:rPr>
          <w:i/>
        </w:rPr>
        <w:t xml:space="preserve"> </w:t>
      </w:r>
    </w:p>
    <w:p w14:paraId="24C12866" w14:textId="77777777" w:rsidR="00B10D3C" w:rsidRPr="00B10D3C" w:rsidRDefault="00B10D3C" w:rsidP="00B10D3C">
      <w:pPr>
        <w:spacing w:after="0" w:line="259" w:lineRule="auto"/>
        <w:ind w:left="720" w:firstLine="0"/>
        <w:rPr>
          <w:i/>
        </w:rPr>
      </w:pPr>
    </w:p>
    <w:p w14:paraId="21378A3A" w14:textId="77777777" w:rsidR="00B36ED3" w:rsidRDefault="00381F0C">
      <w:pPr>
        <w:pStyle w:val="Heading1"/>
        <w:ind w:left="715"/>
      </w:pPr>
      <w:r>
        <w:t xml:space="preserve">Professional/Disciplinary Leadership Positions </w:t>
      </w:r>
    </w:p>
    <w:p w14:paraId="6ABE9D3F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p w14:paraId="2DA37359" w14:textId="77777777" w:rsidR="00B10D3C" w:rsidRDefault="00B10D3C">
      <w:pPr>
        <w:spacing w:after="0" w:line="259" w:lineRule="auto"/>
        <w:ind w:left="720" w:firstLine="0"/>
      </w:pPr>
      <w:r>
        <w:t>September 2017 – Present</w:t>
      </w:r>
      <w:r>
        <w:tab/>
      </w:r>
      <w:r>
        <w:tab/>
        <w:t>PREPaRE Train</w:t>
      </w:r>
      <w:r w:rsidR="00AD4652">
        <w:t>er</w:t>
      </w:r>
      <w:r w:rsidR="00742DA2">
        <w:t xml:space="preserve"> 1 &amp; 2</w:t>
      </w:r>
    </w:p>
    <w:tbl>
      <w:tblPr>
        <w:tblStyle w:val="TableGrid"/>
        <w:tblW w:w="9361" w:type="dxa"/>
        <w:tblInd w:w="720" w:type="dxa"/>
        <w:tblLook w:val="04A0" w:firstRow="1" w:lastRow="0" w:firstColumn="1" w:lastColumn="0" w:noHBand="0" w:noVBand="1"/>
      </w:tblPr>
      <w:tblGrid>
        <w:gridCol w:w="2881"/>
        <w:gridCol w:w="720"/>
        <w:gridCol w:w="5760"/>
      </w:tblGrid>
      <w:tr w:rsidR="00B36ED3" w14:paraId="38EA25C0" w14:textId="77777777">
        <w:trPr>
          <w:trHeight w:val="82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28CE1AA" w14:textId="77777777" w:rsidR="00B10D3C" w:rsidRDefault="00B10D3C">
            <w:pPr>
              <w:spacing w:after="0" w:line="259" w:lineRule="auto"/>
              <w:ind w:left="0" w:firstLine="0"/>
            </w:pPr>
          </w:p>
          <w:p w14:paraId="21BA29C6" w14:textId="77777777" w:rsidR="00AD4652" w:rsidRDefault="00AD4652">
            <w:pPr>
              <w:spacing w:after="0" w:line="259" w:lineRule="auto"/>
              <w:ind w:left="0" w:firstLine="0"/>
            </w:pPr>
          </w:p>
          <w:p w14:paraId="7DE163D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December 2011 – 2014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C16523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851C4C1" w14:textId="77777777" w:rsidR="00B10D3C" w:rsidRDefault="00AD4652">
            <w:pPr>
              <w:spacing w:after="0" w:line="259" w:lineRule="auto"/>
              <w:ind w:left="0" w:firstLine="0"/>
            </w:pPr>
            <w:r>
              <w:t>National Association of School Psychologists</w:t>
            </w:r>
          </w:p>
          <w:p w14:paraId="73F62688" w14:textId="77777777" w:rsidR="00AD4652" w:rsidRDefault="00AD4652">
            <w:pPr>
              <w:spacing w:after="0" w:line="259" w:lineRule="auto"/>
              <w:ind w:left="0" w:firstLine="0"/>
            </w:pPr>
          </w:p>
          <w:p w14:paraId="45312A8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ofessional Development Chair </w:t>
            </w:r>
          </w:p>
          <w:p w14:paraId="0A38CE3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Texas Association of School Psychologists (TASP) </w:t>
            </w:r>
          </w:p>
          <w:p w14:paraId="404BD9A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36ED3" w14:paraId="35C3F835" w14:textId="77777777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9B70C2C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January 2009 – 2010  </w:t>
            </w:r>
          </w:p>
          <w:p w14:paraId="4E5AAA2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3EA6E3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9950A97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Region V Representative, Executive Board Member, Texas Association of School Psychologists (TASP) </w:t>
            </w:r>
          </w:p>
        </w:tc>
      </w:tr>
      <w:tr w:rsidR="00B36ED3" w14:paraId="2172D63B" w14:textId="77777777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3A15C951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March 2008 – 2011 </w:t>
            </w:r>
          </w:p>
          <w:p w14:paraId="70D90DE0" w14:textId="77777777" w:rsidR="00B36ED3" w:rsidRDefault="00381F0C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F64854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041A56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ntributing Editor, </w:t>
            </w:r>
            <w:r>
              <w:rPr>
                <w:i/>
              </w:rPr>
              <w:t xml:space="preserve">Encyclopedia of child behavior and development </w:t>
            </w:r>
          </w:p>
        </w:tc>
      </w:tr>
      <w:tr w:rsidR="00B36ED3" w14:paraId="54544EF8" w14:textId="77777777">
        <w:trPr>
          <w:trHeight w:val="27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D91544C" w14:textId="77777777" w:rsidR="00B36ED3" w:rsidRDefault="00381F0C">
            <w:pPr>
              <w:spacing w:after="0" w:line="259" w:lineRule="auto"/>
              <w:ind w:left="0" w:firstLine="0"/>
            </w:pPr>
            <w:r>
              <w:lastRenderedPageBreak/>
              <w:t>July 2008; July 2006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5BD0A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C60B03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esenter/trainer, Mediation Training </w:t>
            </w:r>
          </w:p>
        </w:tc>
      </w:tr>
    </w:tbl>
    <w:p w14:paraId="41667402" w14:textId="77777777" w:rsidR="00B36ED3" w:rsidRDefault="00381F0C">
      <w:pPr>
        <w:ind w:left="715" w:right="327"/>
      </w:pPr>
      <w:r>
        <w:t xml:space="preserve">September 2005; August 2004; </w:t>
      </w:r>
    </w:p>
    <w:p w14:paraId="127D4A7E" w14:textId="77777777" w:rsidR="00B36ED3" w:rsidRDefault="00381F0C">
      <w:pPr>
        <w:ind w:left="715" w:right="327"/>
      </w:pPr>
      <w:r>
        <w:t>August 2015</w:t>
      </w:r>
      <w:r w:rsidR="003A5B2E">
        <w:t>; September 2016</w:t>
      </w:r>
      <w:r>
        <w:t xml:space="preserve"> </w:t>
      </w:r>
    </w:p>
    <w:p w14:paraId="6B9F8E7A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tbl>
      <w:tblPr>
        <w:tblStyle w:val="TableGrid"/>
        <w:tblW w:w="9010" w:type="dxa"/>
        <w:tblInd w:w="720" w:type="dxa"/>
        <w:tblLook w:val="04A0" w:firstRow="1" w:lastRow="0" w:firstColumn="1" w:lastColumn="0" w:noHBand="0" w:noVBand="1"/>
      </w:tblPr>
      <w:tblGrid>
        <w:gridCol w:w="2881"/>
        <w:gridCol w:w="720"/>
        <w:gridCol w:w="5409"/>
      </w:tblGrid>
      <w:tr w:rsidR="00B36ED3" w14:paraId="14E56041" w14:textId="77777777">
        <w:trPr>
          <w:trHeight w:val="823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329BBD4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8 - 2010 </w:t>
            </w:r>
          </w:p>
          <w:p w14:paraId="5317A83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D9DAEB5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3544365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Regional Representative, Texas Association of School Psychologists </w:t>
            </w:r>
          </w:p>
        </w:tc>
      </w:tr>
      <w:tr w:rsidR="00B36ED3" w14:paraId="656ABBFD" w14:textId="77777777">
        <w:trPr>
          <w:trHeight w:val="54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3EAA5D6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7 – 2014 </w:t>
            </w:r>
          </w:p>
          <w:p w14:paraId="28CD1BD2" w14:textId="77777777" w:rsidR="00B36ED3" w:rsidRDefault="00381F0C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B10900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25B32A4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itorial Advisory Board, </w:t>
            </w:r>
            <w:r>
              <w:rPr>
                <w:i/>
              </w:rPr>
              <w:t xml:space="preserve">Psychology in the Schools </w:t>
            </w:r>
          </w:p>
        </w:tc>
      </w:tr>
      <w:tr w:rsidR="00B36ED3" w14:paraId="4C7992E0" w14:textId="77777777">
        <w:trPr>
          <w:trHeight w:val="83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ABAC7F4" w14:textId="31CA18A1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7 - </w:t>
            </w:r>
            <w:r w:rsidR="0041328E">
              <w:t>2016</w:t>
            </w:r>
          </w:p>
          <w:p w14:paraId="7A95BCD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79B4AE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211562B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Editorial Reviewer, </w:t>
            </w:r>
            <w:r>
              <w:rPr>
                <w:i/>
              </w:rPr>
              <w:t>Conflict Resolution 4</w:t>
            </w:r>
            <w:r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R</w:t>
            </w:r>
            <w:r>
              <w:t xml:space="preserve">, Quarterly Newsletter </w:t>
            </w:r>
          </w:p>
        </w:tc>
      </w:tr>
      <w:tr w:rsidR="00B36ED3" w14:paraId="27A4A6F8" w14:textId="7777777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F046746" w14:textId="77777777" w:rsidR="00B36ED3" w:rsidRDefault="00381F0C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  <w:r>
              <w:t xml:space="preserve">March 2007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16FAE8B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BE406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47B937F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Invited Speaker, South Side School District </w:t>
            </w:r>
          </w:p>
        </w:tc>
      </w:tr>
      <w:tr w:rsidR="00B36ED3" w14:paraId="1B17F1DE" w14:textId="77777777">
        <w:trPr>
          <w:trHeight w:val="82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2A64052" w14:textId="5D61EA4A" w:rsidR="00B36ED3" w:rsidRDefault="00381F0C">
            <w:pPr>
              <w:spacing w:after="252" w:line="259" w:lineRule="auto"/>
              <w:ind w:left="0" w:firstLine="0"/>
            </w:pPr>
            <w:r>
              <w:t xml:space="preserve">January 2006 - </w:t>
            </w:r>
            <w:r w:rsidR="0041328E">
              <w:t>2016</w:t>
            </w:r>
            <w:r>
              <w:t xml:space="preserve"> </w:t>
            </w:r>
          </w:p>
          <w:p w14:paraId="6EFE8DE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96204C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3861CD90" w14:textId="77777777" w:rsidR="00B36ED3" w:rsidRDefault="00381F0C">
            <w:pPr>
              <w:spacing w:after="0" w:line="259" w:lineRule="auto"/>
              <w:ind w:left="0" w:firstLine="0"/>
            </w:pPr>
            <w:r>
              <w:t>Educational Section Leader, Constituency Committee, Asso</w:t>
            </w:r>
            <w:r w:rsidR="00742DA2">
              <w:t>ciation for Conflict Resolution</w:t>
            </w:r>
            <w:r>
              <w:t xml:space="preserve"> </w:t>
            </w:r>
          </w:p>
        </w:tc>
      </w:tr>
      <w:tr w:rsidR="00B36ED3" w14:paraId="769833D7" w14:textId="7777777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0A6A25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February 2006 </w:t>
            </w:r>
          </w:p>
          <w:p w14:paraId="13AEFBD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01045C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31110FCF" w14:textId="77777777" w:rsidR="00B36ED3" w:rsidRDefault="00381F0C">
            <w:pPr>
              <w:spacing w:after="0" w:line="259" w:lineRule="auto"/>
              <w:ind w:left="0" w:firstLine="0"/>
              <w:jc w:val="both"/>
            </w:pPr>
            <w:r>
              <w:t xml:space="preserve">Contributing Editor, </w:t>
            </w:r>
            <w:r>
              <w:rPr>
                <w:i/>
              </w:rPr>
              <w:t xml:space="preserve">Texas Teacher Educator’s Forum </w:t>
            </w:r>
          </w:p>
        </w:tc>
      </w:tr>
      <w:tr w:rsidR="00B36ED3" w14:paraId="5BBC3D2B" w14:textId="7777777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809AF6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6-07 </w:t>
            </w:r>
          </w:p>
          <w:p w14:paraId="369BA6D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5D43F4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7104AF0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nference Co-Chair, Texas Association of Mediators </w:t>
            </w:r>
          </w:p>
        </w:tc>
      </w:tr>
      <w:tr w:rsidR="00B36ED3" w14:paraId="55743743" w14:textId="7777777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F83845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anuary – May 2005 </w:t>
            </w:r>
          </w:p>
          <w:p w14:paraId="5379091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5FCC57" w14:textId="77777777" w:rsidR="00B36ED3" w:rsidRDefault="00B36ED3">
            <w:pPr>
              <w:spacing w:after="16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272F1CE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upervisor, Pastoral Care </w:t>
            </w:r>
          </w:p>
        </w:tc>
      </w:tr>
      <w:tr w:rsidR="00B36ED3" w14:paraId="300B9715" w14:textId="77777777">
        <w:trPr>
          <w:trHeight w:val="552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678D669" w14:textId="77777777" w:rsidR="00B36ED3" w:rsidRDefault="00381F0C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  <w:r>
              <w:t xml:space="preserve">May 2005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4C66884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A458C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5DEEDFC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mmencement Speaker, City of San Antonio </w:t>
            </w:r>
          </w:p>
        </w:tc>
      </w:tr>
      <w:tr w:rsidR="00B36ED3" w14:paraId="62E6EA02" w14:textId="77777777">
        <w:trPr>
          <w:trHeight w:val="276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FC689" w14:textId="77777777" w:rsidR="00B36ED3" w:rsidRDefault="00381F0C" w:rsidP="00EC249A">
            <w:pPr>
              <w:spacing w:after="0" w:line="259" w:lineRule="auto"/>
              <w:ind w:left="0" w:firstLine="0"/>
            </w:pPr>
            <w:r>
              <w:t xml:space="preserve">September – November 2005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3D6061AB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unseling Supervisor, Service Provider Lead, UTSA </w:t>
            </w:r>
          </w:p>
          <w:p w14:paraId="358FA62D" w14:textId="77777777" w:rsidR="0082406C" w:rsidRDefault="0082406C">
            <w:pPr>
              <w:spacing w:after="0" w:line="259" w:lineRule="auto"/>
              <w:ind w:left="0" w:firstLine="0"/>
            </w:pPr>
          </w:p>
        </w:tc>
      </w:tr>
      <w:tr w:rsidR="00B36ED3" w14:paraId="757E73B3" w14:textId="77777777">
        <w:trPr>
          <w:trHeight w:val="552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C2A83" w14:textId="77777777" w:rsidR="00B36ED3" w:rsidRDefault="00381F0C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October 2005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1AE7D0F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4A4934E1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esenter, Ecumenical Center </w:t>
            </w:r>
          </w:p>
        </w:tc>
      </w:tr>
      <w:tr w:rsidR="00B36ED3" w14:paraId="12F23A32" w14:textId="77777777">
        <w:trPr>
          <w:trHeight w:val="828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9A3AD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January 2004 </w:t>
            </w:r>
          </w:p>
          <w:p w14:paraId="4B78CAE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740C324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nference Keynote Speaker, South Texas Counseling Association </w:t>
            </w:r>
          </w:p>
        </w:tc>
      </w:tr>
      <w:tr w:rsidR="00B36ED3" w14:paraId="6F8FF5BA" w14:textId="77777777">
        <w:trPr>
          <w:trHeight w:val="828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F46A2" w14:textId="2FC147D6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4 - </w:t>
            </w:r>
            <w:r w:rsidR="0041328E">
              <w:t>2010</w:t>
            </w:r>
          </w:p>
          <w:p w14:paraId="6C35B713" w14:textId="77777777" w:rsidR="003A5B2E" w:rsidRDefault="003A5B2E">
            <w:pPr>
              <w:spacing w:after="0" w:line="259" w:lineRule="auto"/>
              <w:ind w:left="0" w:firstLine="0"/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63BD486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Professional Advisory Committee Member, Clinical Pastoral Education </w:t>
            </w:r>
          </w:p>
        </w:tc>
      </w:tr>
      <w:tr w:rsidR="00B36ED3" w14:paraId="4CEBA81F" w14:textId="77777777">
        <w:trPr>
          <w:trHeight w:val="275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2DE01" w14:textId="77777777" w:rsidR="00B36ED3" w:rsidRDefault="00381F0C">
            <w:pPr>
              <w:tabs>
                <w:tab w:val="center" w:pos="2881"/>
              </w:tabs>
              <w:spacing w:after="0" w:line="259" w:lineRule="auto"/>
              <w:ind w:left="0" w:firstLine="0"/>
            </w:pPr>
            <w:r>
              <w:t xml:space="preserve">September 2004-2005  </w:t>
            </w:r>
            <w:r>
              <w:tab/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349B828A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Treasurer, </w:t>
            </w:r>
          </w:p>
        </w:tc>
      </w:tr>
      <w:tr w:rsidR="00B36ED3" w14:paraId="5E1BE7BF" w14:textId="77777777">
        <w:trPr>
          <w:trHeight w:val="551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D9740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3C0364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3FEF65A9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Texas Association of Mediators (TAM) </w:t>
            </w:r>
          </w:p>
        </w:tc>
      </w:tr>
      <w:tr w:rsidR="00B36ED3" w14:paraId="7AC9B99E" w14:textId="77777777">
        <w:trPr>
          <w:trHeight w:val="552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6850B" w14:textId="77777777" w:rsidR="00B36ED3" w:rsidRDefault="00381F0C">
            <w:pPr>
              <w:tabs>
                <w:tab w:val="center" w:pos="2160"/>
                <w:tab w:val="center" w:pos="2881"/>
              </w:tabs>
              <w:spacing w:after="0" w:line="259" w:lineRule="auto"/>
              <w:ind w:left="0" w:firstLine="0"/>
            </w:pPr>
            <w:r>
              <w:t xml:space="preserve">October 2004-2007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7C7ADE1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10A73C87" w14:textId="77777777" w:rsidR="00B36ED3" w:rsidRDefault="00381F0C">
            <w:pPr>
              <w:spacing w:after="0" w:line="259" w:lineRule="auto"/>
              <w:ind w:left="0" w:firstLine="0"/>
              <w:jc w:val="both"/>
            </w:pPr>
            <w:r>
              <w:t xml:space="preserve">Board Director, Rio Grande Conference Board of Laity </w:t>
            </w:r>
          </w:p>
        </w:tc>
      </w:tr>
      <w:tr w:rsidR="00B36ED3" w14:paraId="2133D3A3" w14:textId="77777777">
        <w:trPr>
          <w:trHeight w:val="828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2D38B" w14:textId="77777777" w:rsidR="00B36ED3" w:rsidRDefault="00381F0C">
            <w:pPr>
              <w:spacing w:after="252" w:line="259" w:lineRule="auto"/>
              <w:ind w:left="0" w:firstLine="0"/>
            </w:pPr>
            <w:r>
              <w:t xml:space="preserve">September 2003-2004 </w:t>
            </w:r>
          </w:p>
          <w:p w14:paraId="43DA39C3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25E6C58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Conference Co-Chair, Conference Proposal Reviewer, Texas Association of Mediators </w:t>
            </w:r>
          </w:p>
        </w:tc>
      </w:tr>
      <w:tr w:rsidR="00B36ED3" w14:paraId="215504CE" w14:textId="77777777">
        <w:trPr>
          <w:trHeight w:val="552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ACBA9" w14:textId="77777777" w:rsidR="00B36ED3" w:rsidRDefault="00381F0C">
            <w:pPr>
              <w:spacing w:after="0" w:line="259" w:lineRule="auto"/>
              <w:ind w:left="0" w:firstLine="0"/>
            </w:pPr>
            <w:r>
              <w:lastRenderedPageBreak/>
              <w:t xml:space="preserve">February 2001-2005 </w:t>
            </w:r>
          </w:p>
          <w:p w14:paraId="3C73FC1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489BF00D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Board Director, Texas Association of Mediators </w:t>
            </w:r>
          </w:p>
        </w:tc>
      </w:tr>
      <w:tr w:rsidR="00B36ED3" w14:paraId="37A120B8" w14:textId="77777777">
        <w:trPr>
          <w:trHeight w:val="271"/>
        </w:trPr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623C2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September 2001 – May 2002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61B6A9E8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Nationally Selected Fellow, American Council on </w:t>
            </w:r>
          </w:p>
        </w:tc>
      </w:tr>
    </w:tbl>
    <w:p w14:paraId="3B70FADA" w14:textId="77777777" w:rsidR="00B36ED3" w:rsidRDefault="00381F0C">
      <w:pPr>
        <w:spacing w:after="0" w:line="259" w:lineRule="auto"/>
        <w:ind w:left="396" w:right="1180"/>
        <w:jc w:val="center"/>
      </w:pPr>
      <w:r>
        <w:t xml:space="preserve">Education </w:t>
      </w:r>
    </w:p>
    <w:p w14:paraId="78544606" w14:textId="77777777" w:rsidR="00742DA2" w:rsidRDefault="00742DA2">
      <w:pPr>
        <w:spacing w:after="0" w:line="259" w:lineRule="auto"/>
        <w:ind w:left="396" w:right="1180"/>
        <w:jc w:val="center"/>
      </w:pPr>
    </w:p>
    <w:tbl>
      <w:tblPr>
        <w:tblStyle w:val="TableGrid"/>
        <w:tblW w:w="8763" w:type="dxa"/>
        <w:tblInd w:w="720" w:type="dxa"/>
        <w:tblLook w:val="04A0" w:firstRow="1" w:lastRow="0" w:firstColumn="1" w:lastColumn="0" w:noHBand="0" w:noVBand="1"/>
      </w:tblPr>
      <w:tblGrid>
        <w:gridCol w:w="3601"/>
        <w:gridCol w:w="5162"/>
      </w:tblGrid>
      <w:tr w:rsidR="00B36ED3" w14:paraId="177B6D2D" w14:textId="77777777">
        <w:trPr>
          <w:trHeight w:val="552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40F434C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anuary 1991-1992 </w:t>
            </w:r>
          </w:p>
          <w:p w14:paraId="6895A2D5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14:paraId="4F94B89E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Fellow, American Council on Education (ACE) </w:t>
            </w:r>
          </w:p>
        </w:tc>
      </w:tr>
      <w:tr w:rsidR="00B36ED3" w14:paraId="6EB70594" w14:textId="77777777">
        <w:trPr>
          <w:trHeight w:val="54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51820C6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July 1990 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</w:tcPr>
          <w:p w14:paraId="39AE4C6F" w14:textId="77777777" w:rsidR="00B36ED3" w:rsidRDefault="00381F0C">
            <w:pPr>
              <w:spacing w:after="0" w:line="259" w:lineRule="auto"/>
              <w:ind w:left="0" w:firstLine="0"/>
            </w:pPr>
            <w:r>
              <w:t xml:space="preserve">Nationally Selected Participant, Summer Institute for Women in Higher Administration </w:t>
            </w:r>
          </w:p>
        </w:tc>
      </w:tr>
    </w:tbl>
    <w:p w14:paraId="7E5DF500" w14:textId="77777777" w:rsidR="00B36ED3" w:rsidRDefault="00381F0C">
      <w:pPr>
        <w:spacing w:after="0" w:line="259" w:lineRule="auto"/>
        <w:ind w:left="720" w:firstLine="0"/>
      </w:pPr>
      <w:r>
        <w:t xml:space="preserve"> </w:t>
      </w:r>
    </w:p>
    <w:sectPr w:rsidR="00B36ED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9" w:right="1112" w:bottom="1513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3483D" w14:textId="77777777" w:rsidR="000F5C70" w:rsidRDefault="000F5C70">
      <w:pPr>
        <w:spacing w:after="0" w:line="240" w:lineRule="auto"/>
      </w:pPr>
      <w:r>
        <w:separator/>
      </w:r>
    </w:p>
  </w:endnote>
  <w:endnote w:type="continuationSeparator" w:id="0">
    <w:p w14:paraId="1CC1CD4F" w14:textId="77777777" w:rsidR="000F5C70" w:rsidRDefault="000F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16AA" w14:textId="77777777" w:rsidR="00000CC9" w:rsidRDefault="00000CC9">
    <w:pPr>
      <w:spacing w:after="0" w:line="259" w:lineRule="auto"/>
      <w:ind w:left="720" w:firstLine="0"/>
    </w:pPr>
    <w:r>
      <w:rPr>
        <w:rFonts w:ascii="Courier New" w:eastAsia="Courier New" w:hAnsi="Courier New" w:cs="Courier New"/>
      </w:rPr>
      <w:t xml:space="preserve">3.20.16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B0CC" w14:textId="1251BB3C" w:rsidR="00000CC9" w:rsidRDefault="0041328E" w:rsidP="00FF3B8C">
    <w:pPr>
      <w:spacing w:after="0" w:line="259" w:lineRule="auto"/>
      <w:ind w:left="0" w:firstLine="0"/>
    </w:pPr>
    <w:r>
      <w:rPr>
        <w:rFonts w:ascii="Courier New" w:eastAsia="Courier New" w:hAnsi="Courier New" w:cs="Courier New"/>
      </w:rPr>
      <w:t>9</w:t>
    </w:r>
    <w:r w:rsidR="00000CC9">
      <w:rPr>
        <w:rFonts w:ascii="Courier New" w:eastAsia="Courier New" w:hAnsi="Courier New" w:cs="Courier New"/>
      </w:rPr>
      <w:t>.</w:t>
    </w:r>
    <w:r>
      <w:rPr>
        <w:rFonts w:ascii="Courier New" w:eastAsia="Courier New" w:hAnsi="Courier New" w:cs="Courier New"/>
      </w:rPr>
      <w:t>12</w:t>
    </w:r>
    <w:r w:rsidR="00000CC9">
      <w:rPr>
        <w:rFonts w:ascii="Courier New" w:eastAsia="Courier New" w:hAnsi="Courier New" w:cs="Courier New"/>
      </w:rPr>
      <w:t>.</w:t>
    </w:r>
    <w:r>
      <w:rPr>
        <w:rFonts w:ascii="Courier New" w:eastAsia="Courier New" w:hAnsi="Courier New" w:cs="Courier New"/>
      </w:rPr>
      <w:t>20</w:t>
    </w:r>
    <w:r w:rsidR="00000CC9">
      <w:rPr>
        <w:rFonts w:ascii="Courier New" w:eastAsia="Courier New" w:hAnsi="Courier New" w:cs="Courier New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573D" w14:textId="77777777" w:rsidR="00000CC9" w:rsidRDefault="00000CC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60BC6" w14:textId="77777777" w:rsidR="000F5C70" w:rsidRDefault="000F5C70">
      <w:pPr>
        <w:spacing w:after="0" w:line="240" w:lineRule="auto"/>
      </w:pPr>
      <w:r>
        <w:separator/>
      </w:r>
    </w:p>
  </w:footnote>
  <w:footnote w:type="continuationSeparator" w:id="0">
    <w:p w14:paraId="52716921" w14:textId="77777777" w:rsidR="000F5C70" w:rsidRDefault="000F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97F2" w14:textId="77777777" w:rsidR="00000CC9" w:rsidRDefault="00000CC9">
    <w:pPr>
      <w:tabs>
        <w:tab w:val="center" w:pos="720"/>
        <w:tab w:val="center" w:pos="1803"/>
        <w:tab w:val="center" w:pos="2523"/>
        <w:tab w:val="center" w:pos="3243"/>
        <w:tab w:val="center" w:pos="3963"/>
        <w:tab w:val="center" w:pos="4683"/>
        <w:tab w:val="center" w:pos="5403"/>
        <w:tab w:val="center" w:pos="6123"/>
        <w:tab w:val="center" w:pos="6844"/>
        <w:tab w:val="center" w:pos="7564"/>
        <w:tab w:val="center" w:pos="9000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Courier New" w:eastAsia="Courier New" w:hAnsi="Courier New" w:cs="Courier New"/>
        <w:sz w:val="10"/>
      </w:rPr>
      <w:t xml:space="preserve"> </w:t>
    </w:r>
    <w:r>
      <w:rPr>
        <w:rFonts w:ascii="Courier New" w:eastAsia="Courier New" w:hAnsi="Courier New" w:cs="Courier New"/>
      </w:rPr>
      <w:t xml:space="preserve"> </w:t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N. Guerra Vita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2047" w14:textId="77777777" w:rsidR="00000CC9" w:rsidRDefault="00000CC9">
    <w:pPr>
      <w:tabs>
        <w:tab w:val="center" w:pos="720"/>
        <w:tab w:val="center" w:pos="1803"/>
        <w:tab w:val="center" w:pos="2523"/>
        <w:tab w:val="center" w:pos="3243"/>
        <w:tab w:val="center" w:pos="3963"/>
        <w:tab w:val="center" w:pos="4683"/>
        <w:tab w:val="center" w:pos="5403"/>
        <w:tab w:val="center" w:pos="6123"/>
        <w:tab w:val="center" w:pos="6844"/>
        <w:tab w:val="center" w:pos="7564"/>
        <w:tab w:val="center" w:pos="9000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Courier New" w:eastAsia="Courier New" w:hAnsi="Courier New" w:cs="Courier New"/>
        <w:sz w:val="10"/>
      </w:rPr>
      <w:t xml:space="preserve"> </w:t>
    </w:r>
    <w:r>
      <w:rPr>
        <w:rFonts w:ascii="Courier New" w:eastAsia="Courier New" w:hAnsi="Courier New" w:cs="Courier New"/>
      </w:rPr>
      <w:t xml:space="preserve"> </w:t>
    </w: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N. Guerra Vitae </w:t>
    </w:r>
    <w:r>
      <w:fldChar w:fldCharType="begin"/>
    </w:r>
    <w:r>
      <w:instrText xml:space="preserve"> PAGE   \* MERGEFORMAT </w:instrText>
    </w:r>
    <w:r>
      <w:fldChar w:fldCharType="separate"/>
    </w:r>
    <w:r w:rsidRPr="008F7EB5">
      <w:rPr>
        <w:noProof/>
        <w:sz w:val="20"/>
      </w:rPr>
      <w:t>43</w:t>
    </w:r>
    <w:r>
      <w:rPr>
        <w:sz w:val="20"/>
      </w:rPr>
      <w:fldChar w:fldCharType="end"/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E501F" w14:textId="77777777" w:rsidR="00000CC9" w:rsidRDefault="00000CC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2DA"/>
    <w:multiLevelType w:val="hybridMultilevel"/>
    <w:tmpl w:val="475AA4F8"/>
    <w:lvl w:ilvl="0" w:tplc="278450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CBFA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A7A0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0CAE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90D5E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8A24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617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62E7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84F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C11CF"/>
    <w:multiLevelType w:val="hybridMultilevel"/>
    <w:tmpl w:val="D66810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866AD"/>
    <w:multiLevelType w:val="hybridMultilevel"/>
    <w:tmpl w:val="AE244052"/>
    <w:lvl w:ilvl="0" w:tplc="1E6429E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EB5E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85CA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F2394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4348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58661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6488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900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E6A7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60954"/>
    <w:multiLevelType w:val="hybridMultilevel"/>
    <w:tmpl w:val="2B8A90BA"/>
    <w:lvl w:ilvl="0" w:tplc="A3B6F0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C514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83E0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A6F70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8903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4001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E34E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8CC5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F7A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8C7EDB"/>
    <w:multiLevelType w:val="multilevel"/>
    <w:tmpl w:val="E1701B16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740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44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17CA5384"/>
    <w:multiLevelType w:val="hybridMultilevel"/>
    <w:tmpl w:val="549419AA"/>
    <w:lvl w:ilvl="0" w:tplc="12D4A11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8C7C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ABE3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4C53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6CD3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0D51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C13D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69C1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E24E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8E2655"/>
    <w:multiLevelType w:val="hybridMultilevel"/>
    <w:tmpl w:val="496AE71C"/>
    <w:lvl w:ilvl="0" w:tplc="6D84D8A2">
      <w:start w:val="2015"/>
      <w:numFmt w:val="decimal"/>
      <w:lvlText w:val="%1"/>
      <w:lvlJc w:val="left"/>
      <w:pPr>
        <w:ind w:left="118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6278BE"/>
    <w:multiLevelType w:val="hybridMultilevel"/>
    <w:tmpl w:val="D38C293C"/>
    <w:lvl w:ilvl="0" w:tplc="30FE064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4ECC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8D54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4894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04425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80EA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C49D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843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E6D11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FA35D2"/>
    <w:multiLevelType w:val="hybridMultilevel"/>
    <w:tmpl w:val="F8F6AE4E"/>
    <w:lvl w:ilvl="0" w:tplc="79C638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AA50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2336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82B5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A847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C6F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0795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ED48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406D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604D3B"/>
    <w:multiLevelType w:val="hybridMultilevel"/>
    <w:tmpl w:val="BF001E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5952BD"/>
    <w:multiLevelType w:val="hybridMultilevel"/>
    <w:tmpl w:val="A47EFAB2"/>
    <w:lvl w:ilvl="0" w:tplc="46CA40A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E21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865A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E15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CEED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0F3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6505A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8B4D6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E436A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973C8D"/>
    <w:multiLevelType w:val="hybridMultilevel"/>
    <w:tmpl w:val="6204A1BA"/>
    <w:lvl w:ilvl="0" w:tplc="9CE81E7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AC066">
      <w:start w:val="1"/>
      <w:numFmt w:val="bullet"/>
      <w:lvlText w:val="o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8AE00">
      <w:start w:val="1"/>
      <w:numFmt w:val="bullet"/>
      <w:lvlText w:val="▪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81AAA">
      <w:start w:val="1"/>
      <w:numFmt w:val="bullet"/>
      <w:lvlText w:val="•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89416">
      <w:start w:val="1"/>
      <w:numFmt w:val="bullet"/>
      <w:lvlText w:val="o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03D3C">
      <w:start w:val="1"/>
      <w:numFmt w:val="bullet"/>
      <w:lvlText w:val="▪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28496">
      <w:start w:val="1"/>
      <w:numFmt w:val="bullet"/>
      <w:lvlText w:val="•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ADE20">
      <w:start w:val="1"/>
      <w:numFmt w:val="bullet"/>
      <w:lvlText w:val="o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882F0">
      <w:start w:val="1"/>
      <w:numFmt w:val="bullet"/>
      <w:lvlText w:val="▪"/>
      <w:lvlJc w:val="left"/>
      <w:pPr>
        <w:ind w:left="7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873569"/>
    <w:multiLevelType w:val="hybridMultilevel"/>
    <w:tmpl w:val="84869F14"/>
    <w:lvl w:ilvl="0" w:tplc="5E3EEFB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48FE2">
      <w:start w:val="1"/>
      <w:numFmt w:val="bullet"/>
      <w:lvlText w:val="o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E44E4">
      <w:start w:val="1"/>
      <w:numFmt w:val="bullet"/>
      <w:lvlText w:val="▪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84F92">
      <w:start w:val="1"/>
      <w:numFmt w:val="bullet"/>
      <w:lvlText w:val="•"/>
      <w:lvlJc w:val="left"/>
      <w:pPr>
        <w:ind w:left="4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2E5C2">
      <w:start w:val="1"/>
      <w:numFmt w:val="bullet"/>
      <w:lvlText w:val="o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2EC26">
      <w:start w:val="1"/>
      <w:numFmt w:val="bullet"/>
      <w:lvlText w:val="▪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8C96B6">
      <w:start w:val="1"/>
      <w:numFmt w:val="bullet"/>
      <w:lvlText w:val="•"/>
      <w:lvlJc w:val="left"/>
      <w:pPr>
        <w:ind w:left="6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C2856">
      <w:start w:val="1"/>
      <w:numFmt w:val="bullet"/>
      <w:lvlText w:val="o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AAFB2">
      <w:start w:val="1"/>
      <w:numFmt w:val="bullet"/>
      <w:lvlText w:val="▪"/>
      <w:lvlJc w:val="left"/>
      <w:pPr>
        <w:ind w:left="7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145511"/>
    <w:multiLevelType w:val="hybridMultilevel"/>
    <w:tmpl w:val="4EAA2EC0"/>
    <w:lvl w:ilvl="0" w:tplc="E8DE4A3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ECB6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052D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695D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8C52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667C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644B9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AF04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6160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AC4653"/>
    <w:multiLevelType w:val="hybridMultilevel"/>
    <w:tmpl w:val="6482558C"/>
    <w:lvl w:ilvl="0" w:tplc="6D84D8A2">
      <w:start w:val="2015"/>
      <w:numFmt w:val="decimal"/>
      <w:lvlText w:val="%1"/>
      <w:lvlJc w:val="left"/>
      <w:pPr>
        <w:ind w:left="118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6295AF7"/>
    <w:multiLevelType w:val="hybridMultilevel"/>
    <w:tmpl w:val="2080303C"/>
    <w:lvl w:ilvl="0" w:tplc="A48E4888">
      <w:start w:val="2015"/>
      <w:numFmt w:val="decimal"/>
      <w:lvlText w:val="%1-"/>
      <w:lvlJc w:val="left"/>
      <w:pPr>
        <w:ind w:left="126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B31B7C"/>
    <w:multiLevelType w:val="hybridMultilevel"/>
    <w:tmpl w:val="450C4B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0D07DAF"/>
    <w:multiLevelType w:val="hybridMultilevel"/>
    <w:tmpl w:val="11122126"/>
    <w:lvl w:ilvl="0" w:tplc="36CA3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4DFF6">
      <w:start w:val="1"/>
      <w:numFmt w:val="bullet"/>
      <w:lvlRestart w:val="0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0C18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0C27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C4F3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E40D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8BD5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4B9E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0B05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2B4BBC"/>
    <w:multiLevelType w:val="hybridMultilevel"/>
    <w:tmpl w:val="4E2ECE0E"/>
    <w:lvl w:ilvl="0" w:tplc="9626C1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21D3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A39E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697E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E22C6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0073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E0A1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2745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6D9C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807C85"/>
    <w:multiLevelType w:val="hybridMultilevel"/>
    <w:tmpl w:val="BFDCDE56"/>
    <w:lvl w:ilvl="0" w:tplc="38322E5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81234">
      <w:start w:val="1"/>
      <w:numFmt w:val="bullet"/>
      <w:lvlText w:val="o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42D34">
      <w:start w:val="1"/>
      <w:numFmt w:val="bullet"/>
      <w:lvlText w:val="▪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C2FA4">
      <w:start w:val="1"/>
      <w:numFmt w:val="bullet"/>
      <w:lvlText w:val="•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06C0E">
      <w:start w:val="1"/>
      <w:numFmt w:val="bullet"/>
      <w:lvlText w:val="o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ED776">
      <w:start w:val="1"/>
      <w:numFmt w:val="bullet"/>
      <w:lvlText w:val="▪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65966">
      <w:start w:val="1"/>
      <w:numFmt w:val="bullet"/>
      <w:lvlText w:val="•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ADECC">
      <w:start w:val="1"/>
      <w:numFmt w:val="bullet"/>
      <w:lvlText w:val="o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E6266">
      <w:start w:val="1"/>
      <w:numFmt w:val="bullet"/>
      <w:lvlText w:val="▪"/>
      <w:lvlJc w:val="left"/>
      <w:pPr>
        <w:ind w:left="7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DD718C"/>
    <w:multiLevelType w:val="hybridMultilevel"/>
    <w:tmpl w:val="A2A28FA4"/>
    <w:lvl w:ilvl="0" w:tplc="F740E6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A1D8A">
      <w:start w:val="1"/>
      <w:numFmt w:val="bullet"/>
      <w:lvlText w:val="o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D843D4">
      <w:start w:val="1"/>
      <w:numFmt w:val="bullet"/>
      <w:lvlText w:val="▪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EE166">
      <w:start w:val="1"/>
      <w:numFmt w:val="bullet"/>
      <w:lvlText w:val="•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A6278">
      <w:start w:val="1"/>
      <w:numFmt w:val="bullet"/>
      <w:lvlText w:val="o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9265A0">
      <w:start w:val="1"/>
      <w:numFmt w:val="bullet"/>
      <w:lvlText w:val="▪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E93CE">
      <w:start w:val="1"/>
      <w:numFmt w:val="bullet"/>
      <w:lvlText w:val="•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507BC6">
      <w:start w:val="1"/>
      <w:numFmt w:val="bullet"/>
      <w:lvlText w:val="o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63278">
      <w:start w:val="1"/>
      <w:numFmt w:val="bullet"/>
      <w:lvlText w:val="▪"/>
      <w:lvlJc w:val="left"/>
      <w:pPr>
        <w:ind w:left="7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2F0D2F"/>
    <w:multiLevelType w:val="hybridMultilevel"/>
    <w:tmpl w:val="D7A0BDBE"/>
    <w:lvl w:ilvl="0" w:tplc="AEBAAD8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1EF3E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AA36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8B3B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E42E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A30A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CF89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0C059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2B1E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BA070B"/>
    <w:multiLevelType w:val="hybridMultilevel"/>
    <w:tmpl w:val="B1269A40"/>
    <w:lvl w:ilvl="0" w:tplc="377E336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00D0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63C9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EAF4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5A640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AF2E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2C7D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0526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029A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F24279"/>
    <w:multiLevelType w:val="hybridMultilevel"/>
    <w:tmpl w:val="D03E8078"/>
    <w:lvl w:ilvl="0" w:tplc="F6B89708">
      <w:start w:val="2015"/>
      <w:numFmt w:val="decimal"/>
      <w:lvlText w:val="%1"/>
      <w:lvlJc w:val="left"/>
      <w:pPr>
        <w:ind w:left="2505"/>
      </w:pPr>
      <w:rPr>
        <w:rFonts w:ascii="Times New Roman" w:eastAsia="Times New Roman" w:hAnsi="Times New Roman" w:cs="Times New Roman"/>
        <w:b w:val="0"/>
        <w:bCs/>
        <w:i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02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67C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AF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AB1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681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0B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0EC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81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E93E4A"/>
    <w:multiLevelType w:val="hybridMultilevel"/>
    <w:tmpl w:val="C414BD6C"/>
    <w:lvl w:ilvl="0" w:tplc="922AC7D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8A83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C4A2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2604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4712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65CD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6B8C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C947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CA91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0"/>
  </w:num>
  <w:num w:numId="5">
    <w:abstractNumId w:val="21"/>
  </w:num>
  <w:num w:numId="6">
    <w:abstractNumId w:val="18"/>
  </w:num>
  <w:num w:numId="7">
    <w:abstractNumId w:val="13"/>
  </w:num>
  <w:num w:numId="8">
    <w:abstractNumId w:val="7"/>
  </w:num>
  <w:num w:numId="9">
    <w:abstractNumId w:val="24"/>
  </w:num>
  <w:num w:numId="10">
    <w:abstractNumId w:val="10"/>
  </w:num>
  <w:num w:numId="11">
    <w:abstractNumId w:val="17"/>
  </w:num>
  <w:num w:numId="12">
    <w:abstractNumId w:val="12"/>
  </w:num>
  <w:num w:numId="13">
    <w:abstractNumId w:val="20"/>
  </w:num>
  <w:num w:numId="14">
    <w:abstractNumId w:val="11"/>
  </w:num>
  <w:num w:numId="15">
    <w:abstractNumId w:val="19"/>
  </w:num>
  <w:num w:numId="16">
    <w:abstractNumId w:val="8"/>
  </w:num>
  <w:num w:numId="17">
    <w:abstractNumId w:val="5"/>
  </w:num>
  <w:num w:numId="18">
    <w:abstractNumId w:val="23"/>
  </w:num>
  <w:num w:numId="19">
    <w:abstractNumId w:val="14"/>
  </w:num>
  <w:num w:numId="20">
    <w:abstractNumId w:val="6"/>
  </w:num>
  <w:num w:numId="21">
    <w:abstractNumId w:val="15"/>
  </w:num>
  <w:num w:numId="22">
    <w:abstractNumId w:val="4"/>
  </w:num>
  <w:num w:numId="23">
    <w:abstractNumId w:val="16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D3"/>
    <w:rsid w:val="00000CC9"/>
    <w:rsid w:val="00007570"/>
    <w:rsid w:val="000178B4"/>
    <w:rsid w:val="000275F5"/>
    <w:rsid w:val="00034636"/>
    <w:rsid w:val="00046837"/>
    <w:rsid w:val="0007648E"/>
    <w:rsid w:val="00087B5C"/>
    <w:rsid w:val="000B092B"/>
    <w:rsid w:val="000F17ED"/>
    <w:rsid w:val="000F5C70"/>
    <w:rsid w:val="000F72C4"/>
    <w:rsid w:val="00113F58"/>
    <w:rsid w:val="00127C6F"/>
    <w:rsid w:val="00133F87"/>
    <w:rsid w:val="00135AB7"/>
    <w:rsid w:val="00146E96"/>
    <w:rsid w:val="00182792"/>
    <w:rsid w:val="001A51D3"/>
    <w:rsid w:val="001B609D"/>
    <w:rsid w:val="001D42F5"/>
    <w:rsid w:val="002003BA"/>
    <w:rsid w:val="00202628"/>
    <w:rsid w:val="00202F1C"/>
    <w:rsid w:val="00204D12"/>
    <w:rsid w:val="0021424B"/>
    <w:rsid w:val="002334C4"/>
    <w:rsid w:val="00257546"/>
    <w:rsid w:val="00274D41"/>
    <w:rsid w:val="002818DE"/>
    <w:rsid w:val="00294065"/>
    <w:rsid w:val="002A7BF9"/>
    <w:rsid w:val="002C2210"/>
    <w:rsid w:val="002C43BE"/>
    <w:rsid w:val="002D0FDE"/>
    <w:rsid w:val="002D2CCB"/>
    <w:rsid w:val="002E6572"/>
    <w:rsid w:val="003023AA"/>
    <w:rsid w:val="0030348D"/>
    <w:rsid w:val="00316A61"/>
    <w:rsid w:val="00317261"/>
    <w:rsid w:val="00320E3E"/>
    <w:rsid w:val="00336DFF"/>
    <w:rsid w:val="003455B7"/>
    <w:rsid w:val="00350597"/>
    <w:rsid w:val="00351788"/>
    <w:rsid w:val="00351CA6"/>
    <w:rsid w:val="0036256C"/>
    <w:rsid w:val="00363B5E"/>
    <w:rsid w:val="0038106A"/>
    <w:rsid w:val="003819C5"/>
    <w:rsid w:val="00381F0C"/>
    <w:rsid w:val="00385909"/>
    <w:rsid w:val="003A5B2E"/>
    <w:rsid w:val="003B091E"/>
    <w:rsid w:val="003B6462"/>
    <w:rsid w:val="003E7094"/>
    <w:rsid w:val="003F1F5B"/>
    <w:rsid w:val="004038F7"/>
    <w:rsid w:val="004104F8"/>
    <w:rsid w:val="0041328E"/>
    <w:rsid w:val="00414111"/>
    <w:rsid w:val="0041702B"/>
    <w:rsid w:val="004261BF"/>
    <w:rsid w:val="00456D90"/>
    <w:rsid w:val="0046034A"/>
    <w:rsid w:val="004A3987"/>
    <w:rsid w:val="004B0F17"/>
    <w:rsid w:val="004D44EA"/>
    <w:rsid w:val="004F2116"/>
    <w:rsid w:val="0050570B"/>
    <w:rsid w:val="0052314D"/>
    <w:rsid w:val="00524C0F"/>
    <w:rsid w:val="005375BD"/>
    <w:rsid w:val="00544C5B"/>
    <w:rsid w:val="0054555A"/>
    <w:rsid w:val="00550B5F"/>
    <w:rsid w:val="0056492E"/>
    <w:rsid w:val="005931D4"/>
    <w:rsid w:val="00593975"/>
    <w:rsid w:val="00593FBA"/>
    <w:rsid w:val="005941A7"/>
    <w:rsid w:val="005C15E2"/>
    <w:rsid w:val="005C2EBE"/>
    <w:rsid w:val="005C3227"/>
    <w:rsid w:val="005F3672"/>
    <w:rsid w:val="005F4C93"/>
    <w:rsid w:val="005F5399"/>
    <w:rsid w:val="00607268"/>
    <w:rsid w:val="00610E9A"/>
    <w:rsid w:val="00612873"/>
    <w:rsid w:val="00632956"/>
    <w:rsid w:val="00640EB7"/>
    <w:rsid w:val="006440D3"/>
    <w:rsid w:val="00644B4E"/>
    <w:rsid w:val="00645F94"/>
    <w:rsid w:val="006559C7"/>
    <w:rsid w:val="00657532"/>
    <w:rsid w:val="00663A9C"/>
    <w:rsid w:val="00667796"/>
    <w:rsid w:val="006D138F"/>
    <w:rsid w:val="006D214F"/>
    <w:rsid w:val="006E0C0F"/>
    <w:rsid w:val="006F2DC0"/>
    <w:rsid w:val="00702C48"/>
    <w:rsid w:val="007164EF"/>
    <w:rsid w:val="00742DA2"/>
    <w:rsid w:val="00755922"/>
    <w:rsid w:val="007850AA"/>
    <w:rsid w:val="00791C78"/>
    <w:rsid w:val="007970D0"/>
    <w:rsid w:val="007A470E"/>
    <w:rsid w:val="007A497D"/>
    <w:rsid w:val="007B0A91"/>
    <w:rsid w:val="007C17BC"/>
    <w:rsid w:val="007E195A"/>
    <w:rsid w:val="007E6DDB"/>
    <w:rsid w:val="007F0ACB"/>
    <w:rsid w:val="007F35EA"/>
    <w:rsid w:val="00806711"/>
    <w:rsid w:val="00811470"/>
    <w:rsid w:val="00812558"/>
    <w:rsid w:val="0082406C"/>
    <w:rsid w:val="0084715E"/>
    <w:rsid w:val="00851CB6"/>
    <w:rsid w:val="00851FC9"/>
    <w:rsid w:val="00856584"/>
    <w:rsid w:val="00863433"/>
    <w:rsid w:val="00875A0B"/>
    <w:rsid w:val="008A0078"/>
    <w:rsid w:val="008B11EA"/>
    <w:rsid w:val="008B65F0"/>
    <w:rsid w:val="008E46DD"/>
    <w:rsid w:val="008F63E0"/>
    <w:rsid w:val="008F7EB5"/>
    <w:rsid w:val="009373EC"/>
    <w:rsid w:val="00941624"/>
    <w:rsid w:val="009574D6"/>
    <w:rsid w:val="00993C40"/>
    <w:rsid w:val="00996EDA"/>
    <w:rsid w:val="009C189D"/>
    <w:rsid w:val="009D7945"/>
    <w:rsid w:val="009F1335"/>
    <w:rsid w:val="009F494A"/>
    <w:rsid w:val="009F5C42"/>
    <w:rsid w:val="00A0227A"/>
    <w:rsid w:val="00A2047B"/>
    <w:rsid w:val="00A50147"/>
    <w:rsid w:val="00A50F64"/>
    <w:rsid w:val="00A53349"/>
    <w:rsid w:val="00A64775"/>
    <w:rsid w:val="00A6490C"/>
    <w:rsid w:val="00A67F45"/>
    <w:rsid w:val="00A74107"/>
    <w:rsid w:val="00A87842"/>
    <w:rsid w:val="00A91718"/>
    <w:rsid w:val="00A95072"/>
    <w:rsid w:val="00AC5CEB"/>
    <w:rsid w:val="00AD4652"/>
    <w:rsid w:val="00AD7863"/>
    <w:rsid w:val="00AF4E4D"/>
    <w:rsid w:val="00B04832"/>
    <w:rsid w:val="00B10D3C"/>
    <w:rsid w:val="00B21B49"/>
    <w:rsid w:val="00B32F71"/>
    <w:rsid w:val="00B340B8"/>
    <w:rsid w:val="00B36ED3"/>
    <w:rsid w:val="00B41D15"/>
    <w:rsid w:val="00B47BD7"/>
    <w:rsid w:val="00B64723"/>
    <w:rsid w:val="00B66FE8"/>
    <w:rsid w:val="00B74E7A"/>
    <w:rsid w:val="00BB5339"/>
    <w:rsid w:val="00BB63C1"/>
    <w:rsid w:val="00BC43D0"/>
    <w:rsid w:val="00BE02C7"/>
    <w:rsid w:val="00BE2AA0"/>
    <w:rsid w:val="00BE4943"/>
    <w:rsid w:val="00BE4AE0"/>
    <w:rsid w:val="00C02179"/>
    <w:rsid w:val="00C03A60"/>
    <w:rsid w:val="00C32787"/>
    <w:rsid w:val="00C4503E"/>
    <w:rsid w:val="00C45D6A"/>
    <w:rsid w:val="00C64C79"/>
    <w:rsid w:val="00C768EA"/>
    <w:rsid w:val="00C93E9A"/>
    <w:rsid w:val="00C94944"/>
    <w:rsid w:val="00CB165D"/>
    <w:rsid w:val="00CE5A29"/>
    <w:rsid w:val="00CF7588"/>
    <w:rsid w:val="00D0576E"/>
    <w:rsid w:val="00D05F30"/>
    <w:rsid w:val="00D32641"/>
    <w:rsid w:val="00D538D7"/>
    <w:rsid w:val="00D66597"/>
    <w:rsid w:val="00D80F34"/>
    <w:rsid w:val="00DD5B07"/>
    <w:rsid w:val="00DD6280"/>
    <w:rsid w:val="00DE3BDF"/>
    <w:rsid w:val="00E2231A"/>
    <w:rsid w:val="00E30584"/>
    <w:rsid w:val="00E30906"/>
    <w:rsid w:val="00E4220A"/>
    <w:rsid w:val="00E72904"/>
    <w:rsid w:val="00E764C6"/>
    <w:rsid w:val="00E90B78"/>
    <w:rsid w:val="00EC249A"/>
    <w:rsid w:val="00EC705D"/>
    <w:rsid w:val="00ED7B88"/>
    <w:rsid w:val="00EE468F"/>
    <w:rsid w:val="00EF45C4"/>
    <w:rsid w:val="00EF4A26"/>
    <w:rsid w:val="00EF753A"/>
    <w:rsid w:val="00F017CD"/>
    <w:rsid w:val="00F0476A"/>
    <w:rsid w:val="00F2033E"/>
    <w:rsid w:val="00F26D82"/>
    <w:rsid w:val="00F30167"/>
    <w:rsid w:val="00F3784E"/>
    <w:rsid w:val="00F44153"/>
    <w:rsid w:val="00F56307"/>
    <w:rsid w:val="00F66D28"/>
    <w:rsid w:val="00F865D2"/>
    <w:rsid w:val="00FC5108"/>
    <w:rsid w:val="00FD153F"/>
    <w:rsid w:val="00FE7A4A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BC243"/>
  <w15:docId w15:val="{17643FBC-6263-0C49-8A34-2CA88611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21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530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3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1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26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93E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0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F3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F3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3819C5"/>
  </w:style>
  <w:style w:type="character" w:customStyle="1" w:styleId="eop">
    <w:name w:val="eop"/>
    <w:basedOn w:val="DefaultParagraphFont"/>
    <w:rsid w:val="0038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dfame.com/journal/index.php/jets/article/view/396" TargetMode="External"/><Relationship Id="rId18" Type="http://schemas.openxmlformats.org/officeDocument/2006/relationships/hyperlink" Target="http://eric.ed.gov/?id=EJ994643" TargetMode="External"/><Relationship Id="rId26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39" Type="http://schemas.openxmlformats.org/officeDocument/2006/relationships/hyperlink" Target="http://onlinelibrary.wiley.com/doi/10.1002/j.2161-1874.2009.tb00053.x/abstract;jsessionid=331FB4FFFCED9341231F6C5C5416EDE7.f02t02" TargetMode="External"/><Relationship Id="rId21" Type="http://schemas.openxmlformats.org/officeDocument/2006/relationships/hyperlink" Target="http://psycnet.apa.org/?&amp;fa=main.doiLanding&amp;doi=10.1037/t15397-000" TargetMode="External"/><Relationship Id="rId34" Type="http://schemas.openxmlformats.org/officeDocument/2006/relationships/hyperlink" Target="http://eric.ed.gov/?id=EJ860818" TargetMode="External"/><Relationship Id="rId42" Type="http://schemas.openxmlformats.org/officeDocument/2006/relationships/hyperlink" Target="http://www.tandfonline.com/doi/abs/10.1300/J456v02n03_04" TargetMode="External"/><Relationship Id="rId47" Type="http://schemas.openxmlformats.org/officeDocument/2006/relationships/hyperlink" Target="http://onlinelibrary.wiley.com/doi/10.1002/j.2161-1920.2007.tb00019.x/abstract" TargetMode="External"/><Relationship Id="rId50" Type="http://schemas.openxmlformats.org/officeDocument/2006/relationships/hyperlink" Target="http://onlinelibrary.wiley.com/doi/10.1002/crq.3900140205/abstract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andfonline.com/doi/abs/10.1080/15434303.2013.769544" TargetMode="External"/><Relationship Id="rId29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11" Type="http://schemas.openxmlformats.org/officeDocument/2006/relationships/hyperlink" Target="http://www.tandfonline.com/doi/abs/10.1080/01626620.2015.1078752" TargetMode="External"/><Relationship Id="rId24" Type="http://schemas.openxmlformats.org/officeDocument/2006/relationships/hyperlink" Target="http://psycnet.apa.org/?&amp;fa=main.doiLanding&amp;doi=10.1037/t15397-000" TargetMode="External"/><Relationship Id="rId32" Type="http://schemas.openxmlformats.org/officeDocument/2006/relationships/hyperlink" Target="http://isc.sagepub.com/content/44/4/229.short" TargetMode="External"/><Relationship Id="rId37" Type="http://schemas.openxmlformats.org/officeDocument/2006/relationships/hyperlink" Target="http://onlinelibrary.wiley.com/doi/10.1002/j.2161-1874.2009.tb00053.x/abstract;jsessionid=331FB4FFFCED9341231F6C5C5416EDE7.f02t02" TargetMode="External"/><Relationship Id="rId40" Type="http://schemas.openxmlformats.org/officeDocument/2006/relationships/hyperlink" Target="http://www.tandfonline.com/doi/abs/10.1080/15348430802143550" TargetMode="External"/><Relationship Id="rId45" Type="http://schemas.openxmlformats.org/officeDocument/2006/relationships/hyperlink" Target="http://onlinelibrary.wiley.com/doi/10.1002/j.2161-1920.2007.tb00019.x/abstract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tandfonline.com/doi/abs/10.1080/00220973.2011.5968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dfame.com/journal/index.php/jets/article/view/396" TargetMode="External"/><Relationship Id="rId22" Type="http://schemas.openxmlformats.org/officeDocument/2006/relationships/hyperlink" Target="http://psycnet.apa.org/?&amp;fa=main.doiLanding&amp;doi=10.1037/t15397-000" TargetMode="External"/><Relationship Id="rId27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30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35" Type="http://schemas.openxmlformats.org/officeDocument/2006/relationships/hyperlink" Target="http://eric.ed.gov/?id=EJ860818" TargetMode="External"/><Relationship Id="rId43" Type="http://schemas.openxmlformats.org/officeDocument/2006/relationships/hyperlink" Target="http://www.tandfonline.com/doi/abs/10.1300/J456v02n03_04" TargetMode="External"/><Relationship Id="rId48" Type="http://schemas.openxmlformats.org/officeDocument/2006/relationships/hyperlink" Target="http://joa.sagepub.com/content/18/3/454.short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onlinelibrary.wiley.com/doi/10.1002/crq.3900140205/abstrac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andfonline.com/doi/abs/10.1080/01626620.2015.1078752" TargetMode="External"/><Relationship Id="rId17" Type="http://schemas.openxmlformats.org/officeDocument/2006/relationships/hyperlink" Target="http://eric.ed.gov/?id=EJ994643" TargetMode="External"/><Relationship Id="rId25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33" Type="http://schemas.openxmlformats.org/officeDocument/2006/relationships/hyperlink" Target="http://isc.sagepub.com/content/44/4/229.short" TargetMode="External"/><Relationship Id="rId38" Type="http://schemas.openxmlformats.org/officeDocument/2006/relationships/hyperlink" Target="http://onlinelibrary.wiley.com/doi/10.1002/j.2161-1874.2009.tb00053.x/abstract;jsessionid=331FB4FFFCED9341231F6C5C5416EDE7.f02t02" TargetMode="External"/><Relationship Id="rId46" Type="http://schemas.openxmlformats.org/officeDocument/2006/relationships/hyperlink" Target="http://onlinelibrary.wiley.com/doi/10.1002/j.2161-1920.2007.tb00019.x/abstract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tandfonline.com/doi/abs/10.1080/00220973.2011.596853" TargetMode="External"/><Relationship Id="rId41" Type="http://schemas.openxmlformats.org/officeDocument/2006/relationships/hyperlink" Target="http://www.tandfonline.com/doi/abs/10.1080/1534843080214355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andfonline.com/doi/abs/10.1080/15434303.2013.769544" TargetMode="External"/><Relationship Id="rId23" Type="http://schemas.openxmlformats.org/officeDocument/2006/relationships/hyperlink" Target="http://psycnet.apa.org/?&amp;fa=main.doiLanding&amp;doi=10.1037/t15397-000" TargetMode="External"/><Relationship Id="rId28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36" Type="http://schemas.openxmlformats.org/officeDocument/2006/relationships/hyperlink" Target="http://onlinelibrary.wiley.com/doi/10.1002/j.2161-1874.2009.tb00053.x/abstract;jsessionid=331FB4FFFCED9341231F6C5C5416EDE7.f02t02" TargetMode="External"/><Relationship Id="rId49" Type="http://schemas.openxmlformats.org/officeDocument/2006/relationships/hyperlink" Target="http://joa.sagepub.com/content/18/3/454.short" TargetMode="External"/><Relationship Id="rId57" Type="http://schemas.openxmlformats.org/officeDocument/2006/relationships/footer" Target="footer3.xml"/><Relationship Id="rId10" Type="http://schemas.openxmlformats.org/officeDocument/2006/relationships/image" Target="media/image20.png"/><Relationship Id="rId31" Type="http://schemas.openxmlformats.org/officeDocument/2006/relationships/hyperlink" Target="https://books.google.com/books?hl=en&amp;lr=&amp;id=UwEyCgAAQBAJ&amp;oi=fnd&amp;pg=PA95&amp;dq=Guerra,+N.+S.+(2009).+Illustrations+of+engagement+styles:+Four+teacher+candidates.+Teacher+Education+%26+Practice,+22(1),+95-117.&amp;ots=92Q0rwXbY9&amp;sig=sMMxe7DEyu29rdOFvMW5CacxBPY" TargetMode="External"/><Relationship Id="rId44" Type="http://schemas.openxmlformats.org/officeDocument/2006/relationships/hyperlink" Target="http://onlinelibrary.wiley.com/doi/10.1002/j.2161-1920.2007.tb00019.x/abstract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92744-FC1A-EB47-AF3D-728EDFEF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4</Pages>
  <Words>11750</Words>
  <Characters>66981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 Guerra's Resume 7/97</vt:lpstr>
    </vt:vector>
  </TitlesOfParts>
  <Company>University of Texas at San Antonio</Company>
  <LinksUpToDate>false</LinksUpToDate>
  <CharactersWithSpaces>7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Guerra's Resume 7/97</dc:title>
  <dc:subject>document</dc:subject>
  <dc:creator>Christi</dc:creator>
  <cp:keywords/>
  <cp:lastModifiedBy>Norma Guerra</cp:lastModifiedBy>
  <cp:revision>2</cp:revision>
  <cp:lastPrinted>2019-06-01T03:09:00Z</cp:lastPrinted>
  <dcterms:created xsi:type="dcterms:W3CDTF">2020-09-12T19:08:00Z</dcterms:created>
  <dcterms:modified xsi:type="dcterms:W3CDTF">2020-09-12T19:08:00Z</dcterms:modified>
</cp:coreProperties>
</file>